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0A26" w14:textId="77777777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t xml:space="preserve">МУНИЦИПАЛЬНОЕ ОБРАЗОВАНИЕ </w:t>
      </w:r>
    </w:p>
    <w:p w14:paraId="5CDA0C73" w14:textId="724D59EA" w:rsidR="00714C1F" w:rsidRDefault="00096749" w:rsidP="00714C1F">
      <w:pPr>
        <w:jc w:val="center"/>
        <w:rPr>
          <w:color w:val="000000"/>
        </w:rPr>
      </w:pPr>
      <w:r w:rsidRPr="001A7802">
        <w:rPr>
          <w:color w:val="000000"/>
        </w:rPr>
        <w:t>ВОРОНОВСКОЕ СЕЛЬСКОЕ</w:t>
      </w:r>
      <w:r w:rsidR="00714C1F" w:rsidRPr="001A7802">
        <w:rPr>
          <w:color w:val="000000"/>
        </w:rPr>
        <w:t xml:space="preserve"> ПОСЕЛЕНИЕ </w:t>
      </w:r>
    </w:p>
    <w:p w14:paraId="63789934" w14:textId="77777777" w:rsidR="00CC156E" w:rsidRDefault="00CC156E" w:rsidP="00714C1F">
      <w:pPr>
        <w:jc w:val="center"/>
        <w:rPr>
          <w:color w:val="000000"/>
        </w:rPr>
      </w:pPr>
    </w:p>
    <w:p w14:paraId="341C8968" w14:textId="0318A4D8" w:rsidR="00714C1F" w:rsidRPr="001A7802" w:rsidRDefault="00096749" w:rsidP="00714C1F">
      <w:pPr>
        <w:jc w:val="center"/>
        <w:rPr>
          <w:color w:val="000000"/>
        </w:rPr>
      </w:pPr>
      <w:r w:rsidRPr="001A7802">
        <w:rPr>
          <w:color w:val="000000"/>
        </w:rPr>
        <w:t>СОВЕТ ВОРОНОВСКОГО СЕЛЬСКОГО ПОСЕЛЕНИЯ</w:t>
      </w:r>
      <w:r w:rsidR="00714C1F" w:rsidRPr="001A7802">
        <w:rPr>
          <w:color w:val="000000"/>
        </w:rPr>
        <w:t xml:space="preserve"> </w:t>
      </w:r>
    </w:p>
    <w:p w14:paraId="45D0330C" w14:textId="77777777" w:rsidR="00714C1F" w:rsidRPr="001A7802" w:rsidRDefault="00714C1F" w:rsidP="00714C1F">
      <w:pPr>
        <w:jc w:val="center"/>
        <w:rPr>
          <w:color w:val="000000"/>
        </w:rPr>
      </w:pPr>
    </w:p>
    <w:p w14:paraId="5F432C26" w14:textId="77C4BF8C" w:rsidR="00684241" w:rsidRDefault="00714C1F" w:rsidP="00684241">
      <w:pPr>
        <w:jc w:val="center"/>
      </w:pPr>
      <w:r w:rsidRPr="001A7802">
        <w:rPr>
          <w:color w:val="000000"/>
        </w:rPr>
        <w:t xml:space="preserve">РЕШЕНИЕ </w:t>
      </w:r>
    </w:p>
    <w:p w14:paraId="2F019103" w14:textId="4B89DE0E" w:rsidR="00C95DF2" w:rsidRPr="00B448F9" w:rsidRDefault="00AF5869" w:rsidP="00B01217">
      <w:pPr>
        <w:jc w:val="center"/>
      </w:pPr>
      <w:r>
        <w:t xml:space="preserve">  </w:t>
      </w:r>
      <w:r w:rsidR="00CC156E">
        <w:t>24.05</w:t>
      </w:r>
      <w:r w:rsidR="00C95DF2" w:rsidRPr="00B448F9">
        <w:t>.20</w:t>
      </w:r>
      <w:r w:rsidR="00BC4939" w:rsidRPr="00B448F9">
        <w:t>2</w:t>
      </w:r>
      <w:r>
        <w:t>1</w:t>
      </w:r>
      <w:r w:rsidR="00C95DF2" w:rsidRPr="00B448F9">
        <w:tab/>
      </w:r>
      <w:r w:rsidR="00C95DF2" w:rsidRPr="00B448F9">
        <w:tab/>
        <w:t xml:space="preserve">                        </w:t>
      </w:r>
      <w:r>
        <w:t xml:space="preserve">                                                                              </w:t>
      </w:r>
      <w:r w:rsidR="00C95DF2" w:rsidRPr="00B448F9">
        <w:t xml:space="preserve">   № </w:t>
      </w:r>
      <w:r w:rsidR="00CC156E">
        <w:t>176</w:t>
      </w:r>
    </w:p>
    <w:p w14:paraId="6A24E672" w14:textId="77777777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Вороново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24A992C2" w14:textId="77777777" w:rsidR="00C95DF2" w:rsidRPr="00B448F9" w:rsidRDefault="00C95DF2" w:rsidP="00C95DF2">
      <w:pPr>
        <w:jc w:val="center"/>
      </w:pPr>
    </w:p>
    <w:p w14:paraId="186FF32C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19D09888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C95DF2" w:rsidRPr="00B448F9">
        <w:t>Вороновско</w:t>
      </w:r>
      <w:r w:rsidRPr="00B448F9">
        <w:t>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14:paraId="72786010" w14:textId="77777777" w:rsidR="00C95DF2" w:rsidRPr="00B448F9" w:rsidRDefault="00C95DF2" w:rsidP="00C95DF2">
      <w:pPr>
        <w:jc w:val="center"/>
      </w:pPr>
      <w:r w:rsidRPr="00B448F9">
        <w:t xml:space="preserve"> за 20</w:t>
      </w:r>
      <w:r w:rsidR="00BC4939" w:rsidRPr="00B448F9">
        <w:t>2</w:t>
      </w:r>
      <w:r w:rsidR="00AF5869">
        <w:t>0</w:t>
      </w:r>
      <w:r w:rsidRPr="00B448F9">
        <w:t xml:space="preserve"> год</w:t>
      </w:r>
    </w:p>
    <w:p w14:paraId="0F0A2AAB" w14:textId="77777777" w:rsidR="00854675" w:rsidRPr="00B448F9" w:rsidRDefault="00854675" w:rsidP="00C95DF2">
      <w:pPr>
        <w:ind w:firstLine="708"/>
        <w:jc w:val="both"/>
      </w:pPr>
    </w:p>
    <w:p w14:paraId="1413A87B" w14:textId="77777777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Вороновское сельское поселение Кожевниковского района Томской области» от 28.12.2019 № 107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В</w:t>
      </w:r>
      <w:r w:rsidR="002F4B27" w:rsidRPr="00B448F9">
        <w:t>ороновско</w:t>
      </w:r>
      <w:r w:rsidR="00E233AF" w:rsidRPr="00B448F9">
        <w:t>е</w:t>
      </w:r>
      <w:r w:rsidR="002F4B27" w:rsidRPr="00B448F9">
        <w:t xml:space="preserve"> сельско</w:t>
      </w:r>
      <w:r w:rsidR="00E233AF" w:rsidRPr="00B448F9">
        <w:t>е</w:t>
      </w:r>
      <w:r w:rsidR="00AF5869">
        <w:t xml:space="preserve">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C95DF2" w:rsidRPr="00B448F9">
        <w:t>20</w:t>
      </w:r>
      <w:r w:rsidRPr="00B448F9">
        <w:t xml:space="preserve">20 </w:t>
      </w:r>
      <w:r w:rsidR="00C95DF2" w:rsidRPr="00B448F9">
        <w:t>год,</w:t>
      </w:r>
    </w:p>
    <w:p w14:paraId="51333FAA" w14:textId="77777777" w:rsidR="00C95DF2" w:rsidRPr="00B448F9" w:rsidRDefault="00C95DF2" w:rsidP="00C95DF2"/>
    <w:p w14:paraId="361E3373" w14:textId="7649766F" w:rsidR="00714C1F" w:rsidRDefault="00714C1F" w:rsidP="00714C1F">
      <w:pPr>
        <w:jc w:val="center"/>
        <w:rPr>
          <w:color w:val="000000"/>
        </w:rPr>
      </w:pPr>
      <w:r w:rsidRPr="001A7802">
        <w:rPr>
          <w:b/>
          <w:color w:val="000000"/>
        </w:rPr>
        <w:t>Совет Вороновского сельского поселения решил</w:t>
      </w:r>
      <w:r w:rsidRPr="001A7802">
        <w:rPr>
          <w:color w:val="000000"/>
        </w:rPr>
        <w:t>:</w:t>
      </w:r>
    </w:p>
    <w:p w14:paraId="7B516DB7" w14:textId="77777777" w:rsidR="008263C0" w:rsidRPr="001A7802" w:rsidRDefault="008263C0" w:rsidP="00714C1F">
      <w:pPr>
        <w:jc w:val="center"/>
        <w:rPr>
          <w:color w:val="000000"/>
        </w:rPr>
      </w:pPr>
    </w:p>
    <w:p w14:paraId="3FA8A2B0" w14:textId="386D2411"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Pr="00B448F9">
        <w:t>Вороновско</w:t>
      </w:r>
      <w:r w:rsidR="009B01BF" w:rsidRPr="00B448F9">
        <w:t>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DE420A" w:rsidRPr="00B448F9">
        <w:t xml:space="preserve"> 20</w:t>
      </w:r>
      <w:r w:rsidR="00A73894" w:rsidRPr="00B448F9">
        <w:t>20</w:t>
      </w:r>
      <w:r w:rsidR="00AF5869">
        <w:t xml:space="preserve"> год</w:t>
      </w:r>
      <w:r w:rsidR="00DE420A" w:rsidRPr="00B448F9">
        <w:t xml:space="preserve"> </w:t>
      </w:r>
      <w:r w:rsidRPr="00B448F9">
        <w:t xml:space="preserve">по доходам в сумме </w:t>
      </w:r>
      <w:r w:rsidR="00265FEA" w:rsidRPr="00265FEA">
        <w:t>15467,841</w:t>
      </w:r>
      <w:r w:rsidRPr="00B448F9">
        <w:t xml:space="preserve"> тыс. руб., </w:t>
      </w:r>
      <w:r w:rsidR="00BB4ACA">
        <w:t xml:space="preserve">           </w:t>
      </w:r>
      <w:r w:rsidRPr="00B448F9">
        <w:t xml:space="preserve">в том числе налоговые и неналоговые доходы в сумме </w:t>
      </w:r>
      <w:r w:rsidR="00265FEA" w:rsidRPr="00265FEA">
        <w:t>4888,109</w:t>
      </w:r>
      <w:r w:rsidRPr="00B448F9">
        <w:t xml:space="preserve"> тыс. руб., по расходам</w:t>
      </w:r>
      <w:r w:rsidR="00AF5869">
        <w:t xml:space="preserve"> </w:t>
      </w:r>
      <w:r w:rsidR="00BB4ACA">
        <w:t xml:space="preserve">                </w:t>
      </w:r>
      <w:r w:rsidRPr="00B448F9">
        <w:t xml:space="preserve">в сумме </w:t>
      </w:r>
      <w:r w:rsidR="00AF5869">
        <w:t>14627,547</w:t>
      </w:r>
      <w:r w:rsidRPr="00B448F9">
        <w:t xml:space="preserve"> тыс. руб., </w:t>
      </w:r>
      <w:r w:rsidR="000978B0" w:rsidRPr="00B448F9">
        <w:t>профицит</w:t>
      </w:r>
      <w:r w:rsidRPr="00B448F9">
        <w:t xml:space="preserve"> в сумме </w:t>
      </w:r>
      <w:r w:rsidR="00265FEA" w:rsidRPr="00265FEA">
        <w:t>840,294</w:t>
      </w:r>
      <w:r w:rsidRPr="00B448F9">
        <w:t xml:space="preserve"> тыс. руб.</w:t>
      </w:r>
    </w:p>
    <w:p w14:paraId="43760098" w14:textId="77777777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Вороновское сельское поселение»</w:t>
      </w:r>
      <w:r w:rsidRPr="00B448F9">
        <w:t xml:space="preserve"> по группам, подгруппам </w:t>
      </w:r>
      <w:r w:rsidR="00DE420A" w:rsidRPr="00B448F9">
        <w:t>за 20</w:t>
      </w:r>
      <w:r w:rsidR="00A73894" w:rsidRPr="00B448F9">
        <w:t>20</w:t>
      </w:r>
      <w:r w:rsidR="00AF5869">
        <w:t xml:space="preserve"> год</w:t>
      </w:r>
      <w:r w:rsidR="00DE420A" w:rsidRPr="00B448F9">
        <w:t xml:space="preserve"> </w:t>
      </w:r>
      <w:r w:rsidRPr="00B448F9">
        <w:t>согласно приложению 1.</w:t>
      </w:r>
    </w:p>
    <w:p w14:paraId="2101AC13" w14:textId="77777777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 xml:space="preserve">муниципального образования «Вороновское сельское поселение» </w:t>
      </w:r>
      <w:r w:rsidR="00DE420A" w:rsidRPr="00B448F9">
        <w:t>20</w:t>
      </w:r>
      <w:r w:rsidR="00A73894" w:rsidRPr="00B448F9">
        <w:t>20</w:t>
      </w:r>
      <w:r w:rsidR="00AF5869">
        <w:t xml:space="preserve"> год</w:t>
      </w:r>
      <w:r w:rsidR="00DE420A" w:rsidRPr="00B448F9">
        <w:t xml:space="preserve"> </w:t>
      </w:r>
      <w:r w:rsidRPr="00B448F9">
        <w:t>согласно приложению 2.</w:t>
      </w:r>
    </w:p>
    <w:p w14:paraId="58331B1C" w14:textId="417B642B"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 xml:space="preserve">Утвердить отчет   по </w:t>
      </w:r>
      <w:r w:rsidR="0005125D">
        <w:t>расходам бюджета</w:t>
      </w:r>
      <w:r w:rsidR="00001E1F">
        <w:t xml:space="preserve"> Вороновского сельского </w:t>
      </w:r>
      <w:r w:rsidR="0005125D">
        <w:t>поселения по</w:t>
      </w:r>
      <w:r w:rsidR="00001E1F">
        <w:t xml:space="preserve"> ведомственной структуре </w:t>
      </w:r>
      <w:r w:rsidR="0005125D">
        <w:t>расходов бюджета</w:t>
      </w:r>
      <w:r w:rsidR="00001E1F">
        <w:t xml:space="preserve"> поселения за 2020 год </w:t>
      </w:r>
      <w:r w:rsidRPr="00B448F9">
        <w:t>согласно приложению 3.</w:t>
      </w:r>
    </w:p>
    <w:p w14:paraId="3BA3E294" w14:textId="6E87D18F" w:rsidR="0082154F" w:rsidRPr="006F2EBB" w:rsidRDefault="0082154F" w:rsidP="00644FD5">
      <w:pPr>
        <w:ind w:right="2" w:firstLine="348"/>
        <w:jc w:val="both"/>
      </w:pPr>
      <w:r w:rsidRPr="006F2EBB">
        <w:t xml:space="preserve">5. Утвердить </w:t>
      </w:r>
      <w:r w:rsidR="0005125D" w:rsidRPr="006F2EBB">
        <w:t>отчет о программе</w:t>
      </w:r>
      <w:r w:rsidRPr="006F2EBB">
        <w:t xml:space="preserve"> приватизации (продажа) муниципального имущества за   2020 </w:t>
      </w:r>
      <w:r w:rsidR="0005125D" w:rsidRPr="006F2EBB">
        <w:t>год согласно</w:t>
      </w:r>
      <w:r w:rsidRPr="006F2EBB">
        <w:t xml:space="preserve"> приложению 4.</w:t>
      </w:r>
    </w:p>
    <w:p w14:paraId="193826B4" w14:textId="77777777" w:rsidR="0082154F" w:rsidRPr="006F2EBB" w:rsidRDefault="0082154F" w:rsidP="00644FD5">
      <w:pPr>
        <w:ind w:right="2" w:firstLine="348"/>
        <w:jc w:val="both"/>
      </w:pPr>
      <w:r w:rsidRPr="006F2EBB">
        <w:t>6. Утвердить отчет о поступлении доходов от сдачи в аренду имущества за 2020 год согласно приложению 5.</w:t>
      </w:r>
    </w:p>
    <w:p w14:paraId="1A318030" w14:textId="7777777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0</w:t>
      </w:r>
      <w:r w:rsidR="00DE420A" w:rsidRPr="000E2F83">
        <w:rPr>
          <w:color w:val="000000"/>
        </w:rPr>
        <w:t xml:space="preserve"> год</w:t>
      </w:r>
      <w:r w:rsidR="00AF5869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14:paraId="780F7F23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AF5869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 xml:space="preserve">20 </w:t>
      </w:r>
      <w:r w:rsidR="00C53089" w:rsidRPr="000E2F83">
        <w:rPr>
          <w:color w:val="000000"/>
        </w:rPr>
        <w:t>год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14:paraId="058D496B" w14:textId="3E7E0817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</w:t>
      </w:r>
      <w:r w:rsidR="00923B61">
        <w:rPr>
          <w:color w:val="000000"/>
        </w:rPr>
        <w:t>а</w:t>
      </w:r>
      <w:r w:rsidRPr="000E2F83">
        <w:rPr>
          <w:color w:val="000000"/>
        </w:rPr>
        <w:t xml:space="preserve">дминистрации Вороновского сельского поселения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год</w:t>
      </w:r>
      <w:r w:rsidR="00AF5869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14:paraId="18465056" w14:textId="11953786"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2020 год</w:t>
      </w:r>
      <w:r w:rsidRPr="006F2EBB">
        <w:t xml:space="preserve"> согласно приложению 9;</w:t>
      </w:r>
    </w:p>
    <w:p w14:paraId="5C84AB23" w14:textId="557C86F9"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AF5869">
        <w:rPr>
          <w:color w:val="000000"/>
        </w:rPr>
        <w:t xml:space="preserve"> </w:t>
      </w:r>
      <w:r w:rsidR="00923B61">
        <w:rPr>
          <w:color w:val="000000"/>
        </w:rPr>
        <w:t>а</w:t>
      </w:r>
      <w:r w:rsidR="00C95DF2" w:rsidRPr="000E2F83">
        <w:rPr>
          <w:color w:val="000000"/>
        </w:rPr>
        <w:t>дминистрации Вороновского сельского поселения</w:t>
      </w:r>
      <w:r w:rsidR="00AF5869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 xml:space="preserve">20 </w:t>
      </w:r>
      <w:r w:rsidR="00C53089" w:rsidRPr="000E2F83">
        <w:rPr>
          <w:color w:val="000000"/>
        </w:rPr>
        <w:t>год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68A64AE2" w14:textId="77777777"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714C1F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714C1F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0</w:t>
      </w:r>
      <w:r w:rsidR="00DE420A" w:rsidRPr="000E2F83">
        <w:rPr>
          <w:color w:val="000000"/>
        </w:rPr>
        <w:t xml:space="preserve"> год</w:t>
      </w:r>
      <w:r w:rsidR="00714C1F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4E93B2E4" w14:textId="2BE351FB" w:rsidR="00714C1F" w:rsidRDefault="00714C1F" w:rsidP="00A73B64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lastRenderedPageBreak/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Обнародовать настоящее </w:t>
      </w:r>
      <w:r>
        <w:rPr>
          <w:sz w:val="24"/>
          <w:szCs w:val="24"/>
        </w:rPr>
        <w:t xml:space="preserve">решение </w:t>
      </w:r>
      <w:r w:rsidRPr="000B4756">
        <w:rPr>
          <w:sz w:val="24"/>
          <w:szCs w:val="24"/>
        </w:rPr>
        <w:t xml:space="preserve">в установленном </w:t>
      </w:r>
      <w:r w:rsidR="0005125D" w:rsidRPr="000B4756">
        <w:rPr>
          <w:sz w:val="24"/>
          <w:szCs w:val="24"/>
        </w:rPr>
        <w:t>Уставом муниципального</w:t>
      </w:r>
      <w:r w:rsidR="00A73B64">
        <w:rPr>
          <w:sz w:val="24"/>
          <w:szCs w:val="24"/>
        </w:rPr>
        <w:t xml:space="preserve"> образования «</w:t>
      </w:r>
      <w:r w:rsidRPr="000B4756">
        <w:rPr>
          <w:sz w:val="24"/>
          <w:szCs w:val="24"/>
        </w:rPr>
        <w:t>Воронов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</w:t>
      </w:r>
      <w:r w:rsidR="005A1C1B">
        <w:rPr>
          <w:sz w:val="24"/>
          <w:szCs w:val="24"/>
        </w:rPr>
        <w:t xml:space="preserve"> и разместить на официальном сайте в сети «Интернет»</w:t>
      </w:r>
      <w:r w:rsidR="00A73B64">
        <w:rPr>
          <w:sz w:val="24"/>
          <w:szCs w:val="24"/>
        </w:rPr>
        <w:t>.</w:t>
      </w:r>
      <w:r w:rsidRPr="000B4756">
        <w:rPr>
          <w:sz w:val="24"/>
          <w:szCs w:val="24"/>
        </w:rPr>
        <w:t xml:space="preserve"> </w:t>
      </w:r>
    </w:p>
    <w:p w14:paraId="1342B929" w14:textId="5CECDD9B" w:rsidR="00714C1F" w:rsidRPr="000B4756" w:rsidRDefault="00714C1F" w:rsidP="00714C1F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ешение</w:t>
      </w:r>
      <w:r w:rsidRPr="000B4756">
        <w:rPr>
          <w:sz w:val="24"/>
          <w:szCs w:val="24"/>
        </w:rPr>
        <w:t xml:space="preserve"> вступает в силу </w:t>
      </w:r>
      <w:r w:rsidR="00931D3B">
        <w:rPr>
          <w:sz w:val="24"/>
          <w:szCs w:val="24"/>
        </w:rPr>
        <w:t>со</w:t>
      </w:r>
      <w:r w:rsidRPr="000B4756">
        <w:rPr>
          <w:sz w:val="24"/>
          <w:szCs w:val="24"/>
        </w:rPr>
        <w:t xml:space="preserve"> </w:t>
      </w:r>
      <w:r w:rsidR="00931D3B">
        <w:rPr>
          <w:sz w:val="24"/>
          <w:szCs w:val="24"/>
        </w:rPr>
        <w:t>дня</w:t>
      </w:r>
      <w:r w:rsidR="008319CD">
        <w:rPr>
          <w:sz w:val="24"/>
          <w:szCs w:val="24"/>
        </w:rPr>
        <w:t xml:space="preserve"> его</w:t>
      </w:r>
      <w:r w:rsidRPr="000B4756">
        <w:rPr>
          <w:sz w:val="24"/>
          <w:szCs w:val="24"/>
        </w:rPr>
        <w:t xml:space="preserve"> официального обнародования.</w:t>
      </w:r>
    </w:p>
    <w:p w14:paraId="01C615B1" w14:textId="77777777" w:rsidR="00714C1F" w:rsidRDefault="00714C1F" w:rsidP="00714C1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>
        <w:rPr>
          <w:color w:val="000000"/>
        </w:rPr>
        <w:t>решения</w:t>
      </w:r>
      <w:r w:rsidRPr="000B4756">
        <w:rPr>
          <w:color w:val="000000"/>
        </w:rPr>
        <w:t xml:space="preserve"> </w:t>
      </w:r>
      <w:r>
        <w:rPr>
          <w:color w:val="000000"/>
        </w:rPr>
        <w:t>возложить на Председателя Совета Вороновского сельского поселения</w:t>
      </w:r>
      <w:r w:rsidRPr="000B4756">
        <w:rPr>
          <w:color w:val="000000"/>
        </w:rPr>
        <w:t>.</w:t>
      </w:r>
    </w:p>
    <w:p w14:paraId="273AD8D5" w14:textId="77777777" w:rsidR="00714C1F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179D1955" w14:textId="05FE7CFF"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0F0DF584" w14:textId="77777777" w:rsidR="008319CD" w:rsidRDefault="008319CD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00E193F8" w14:textId="77777777" w:rsidR="00A73B64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Председатель Совета </w:t>
      </w:r>
    </w:p>
    <w:p w14:paraId="68F64C82" w14:textId="77777777" w:rsidR="00714C1F" w:rsidRPr="000B4756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Вороновского сельского поселени</w:t>
      </w:r>
      <w:r w:rsidR="00684241">
        <w:rPr>
          <w:color w:val="000000"/>
        </w:rPr>
        <w:t xml:space="preserve">я                         </w:t>
      </w:r>
      <w:r w:rsidR="00A73B64">
        <w:rPr>
          <w:color w:val="000000"/>
        </w:rPr>
        <w:t xml:space="preserve">                                     </w:t>
      </w:r>
      <w:r w:rsidR="00684241">
        <w:rPr>
          <w:color w:val="000000"/>
        </w:rPr>
        <w:t xml:space="preserve">   </w:t>
      </w:r>
      <w:r>
        <w:rPr>
          <w:color w:val="000000"/>
        </w:rPr>
        <w:t>Н.В.Викторова</w:t>
      </w:r>
    </w:p>
    <w:p w14:paraId="4BE21901" w14:textId="77777777" w:rsidR="0082154F" w:rsidRDefault="0082154F" w:rsidP="00714C1F">
      <w:pPr>
        <w:rPr>
          <w:color w:val="000000"/>
        </w:rPr>
      </w:pPr>
    </w:p>
    <w:p w14:paraId="3BE61162" w14:textId="77777777" w:rsidR="00714C1F" w:rsidRPr="000B4756" w:rsidRDefault="00714C1F" w:rsidP="00714C1F">
      <w:r w:rsidRPr="000B4756">
        <w:rPr>
          <w:color w:val="000000"/>
        </w:rPr>
        <w:t xml:space="preserve">Глава поселения               </w:t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Pr="000B4756">
        <w:rPr>
          <w:color w:val="000000"/>
        </w:rPr>
        <w:t xml:space="preserve">С.Н. Прокопенко </w:t>
      </w:r>
    </w:p>
    <w:p w14:paraId="0435A429" w14:textId="77777777" w:rsidR="00854675" w:rsidRDefault="00854675" w:rsidP="0041281D">
      <w:pPr>
        <w:rPr>
          <w:sz w:val="16"/>
          <w:szCs w:val="16"/>
        </w:rPr>
      </w:pPr>
    </w:p>
    <w:p w14:paraId="18E77E48" w14:textId="77777777" w:rsidR="0082154F" w:rsidRDefault="00B01217" w:rsidP="00B01217">
      <w:pPr>
        <w:pStyle w:val="a4"/>
        <w:ind w:right="-9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p w14:paraId="03E44B47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828A25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9E871E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567127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E3B83B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C39F22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60CA69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E603E4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D413B6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A91891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C44C53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54EBFF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9278A0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CE5F3F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CCD665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EDC952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F53398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6D2147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4688DE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A178007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297421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FD04DD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54816B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99D296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D49241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9FB3703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57A5D0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250E2A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41461E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CFCEC6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E071F2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242602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76E805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53F80B3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03911BD" w14:textId="08473714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F18AB58" w14:textId="607227D5" w:rsidR="00407DB6" w:rsidRDefault="00407DB6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66F008E" w14:textId="3B7509D3" w:rsidR="00407DB6" w:rsidRDefault="00407DB6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406AD03" w14:textId="77777777" w:rsidR="00407DB6" w:rsidRDefault="00407DB6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A954157" w14:textId="0235B399" w:rsidR="00B01217" w:rsidRPr="005A6E34" w:rsidRDefault="00B01217" w:rsidP="00407DB6">
      <w:pPr>
        <w:pStyle w:val="a4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lastRenderedPageBreak/>
        <w:t>П</w:t>
      </w:r>
      <w:r w:rsidR="00DB06A9">
        <w:rPr>
          <w:b w:val="0"/>
          <w:color w:val="000000"/>
          <w:sz w:val="24"/>
          <w:szCs w:val="24"/>
        </w:rPr>
        <w:t>риложение</w:t>
      </w:r>
      <w:r w:rsidRPr="005A6E34">
        <w:rPr>
          <w:b w:val="0"/>
          <w:color w:val="000000"/>
          <w:sz w:val="24"/>
          <w:szCs w:val="24"/>
        </w:rPr>
        <w:t xml:space="preserve"> 1</w:t>
      </w:r>
    </w:p>
    <w:p w14:paraId="4AF8A96E" w14:textId="1B845ADC" w:rsidR="00B01217" w:rsidRPr="000B4756" w:rsidRDefault="00B01217" w:rsidP="00407DB6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r w:rsidR="0005125D">
        <w:rPr>
          <w:color w:val="000000"/>
        </w:rPr>
        <w:t>решению Совета</w:t>
      </w:r>
    </w:p>
    <w:p w14:paraId="4088C07F" w14:textId="3F9E7274" w:rsidR="00B01217" w:rsidRPr="000B4756" w:rsidRDefault="00B01217" w:rsidP="00407DB6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>Вороновского сельского поселения</w:t>
      </w:r>
    </w:p>
    <w:p w14:paraId="594D9251" w14:textId="6C846B3C" w:rsidR="0082154F" w:rsidRDefault="00B01217" w:rsidP="00407DB6">
      <w:pPr>
        <w:jc w:val="right"/>
      </w:pPr>
      <w:r w:rsidRPr="006704A2">
        <w:t xml:space="preserve">от </w:t>
      </w:r>
      <w:r w:rsidR="00CD6052">
        <w:t>24.05</w:t>
      </w:r>
      <w:r w:rsidR="008319CD">
        <w:t>.2021 №</w:t>
      </w:r>
      <w:r w:rsidR="0082154F">
        <w:t xml:space="preserve"> </w:t>
      </w:r>
      <w:r w:rsidR="00CD6052">
        <w:t>176</w:t>
      </w:r>
    </w:p>
    <w:p w14:paraId="0FF30086" w14:textId="77777777" w:rsidR="0082154F" w:rsidRDefault="0082154F" w:rsidP="00B01217">
      <w:pPr>
        <w:jc w:val="center"/>
      </w:pPr>
    </w:p>
    <w:p w14:paraId="7867D903" w14:textId="77777777" w:rsidR="00C95DF2" w:rsidRPr="00B448F9" w:rsidRDefault="00C95DF2" w:rsidP="00B01217">
      <w:pPr>
        <w:jc w:val="center"/>
      </w:pPr>
      <w:r w:rsidRPr="00B448F9">
        <w:t>ОТЧЕТ</w:t>
      </w:r>
    </w:p>
    <w:p w14:paraId="42FD3B1B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07D14DC2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03A0C1E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A73894">
        <w:rPr>
          <w:color w:val="000000"/>
        </w:rPr>
        <w:t>20</w:t>
      </w:r>
      <w:r w:rsidRPr="000E2F83">
        <w:rPr>
          <w:color w:val="000000"/>
        </w:rPr>
        <w:t xml:space="preserve"> год</w:t>
      </w:r>
    </w:p>
    <w:p w14:paraId="493A8345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.)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425"/>
      </w:tblGrid>
      <w:tr w:rsidR="00C95DF2" w:rsidRPr="000E2F83" w14:paraId="0AD41E40" w14:textId="77777777" w:rsidTr="005C51AA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AC03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BCE4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652F4A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6F9ABC08" w14:textId="77777777" w:rsidTr="005C51AA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99342D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35B4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227E2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1E40E890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3B269F86" w14:textId="77777777" w:rsidR="00C95DF2" w:rsidRPr="00A13281" w:rsidRDefault="00B01217" w:rsidP="00A7389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0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AEE5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6EBC718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4E5BA520" w14:textId="77777777" w:rsidR="00C95DF2" w:rsidRPr="00A13281" w:rsidRDefault="00C95DF2" w:rsidP="00B0121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B01217">
              <w:rPr>
                <w:color w:val="000000"/>
                <w:sz w:val="20"/>
                <w:szCs w:val="20"/>
              </w:rPr>
              <w:t>01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B01217">
              <w:rPr>
                <w:color w:val="000000"/>
                <w:sz w:val="20"/>
                <w:szCs w:val="20"/>
              </w:rPr>
              <w:t>1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DAA441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5ADC0D1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14:paraId="46EFA730" w14:textId="77777777" w:rsidR="00C95DF2" w:rsidRPr="00A13281" w:rsidRDefault="00C95DF2" w:rsidP="0071381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0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DC93B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274DD2BF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6855D6A1" w14:textId="77777777" w:rsidTr="005C51A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2C6629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7F210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0EE0802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B6176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ACD317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2AD8D2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5CCC45D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95CF9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4AC433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4FBBAA58" w14:textId="77777777" w:rsidTr="005C51A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7D34D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D1211A1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3B3377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F323E50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8D53FC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BCAF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06D043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03C2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BB2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7A626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1E414B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11AA3A98" w14:textId="77777777" w:rsidTr="005C51AA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2D27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16A5C" w14:textId="77777777" w:rsidR="00C95DF2" w:rsidRPr="000E2F83" w:rsidRDefault="00CA7D2A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20,0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A35BF" w14:textId="77777777" w:rsidR="00C95DF2" w:rsidRPr="00A20DD6" w:rsidRDefault="00CA7D2A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0,0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1CB08E" w14:textId="77777777" w:rsidR="00C95DF2" w:rsidRPr="000E2F83" w:rsidRDefault="00CA7D2A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0,971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AE456D" w14:textId="77777777" w:rsidR="00C95DF2" w:rsidRPr="000E2F83" w:rsidRDefault="003759C7" w:rsidP="003A78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A7887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95DF2" w:rsidRPr="000E2F83" w14:paraId="728CB357" w14:textId="77777777" w:rsidTr="005C51AA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6A47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F915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E78DF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E5B5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379F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ABC72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356A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0A694" w14:textId="17AE9C85"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</w:t>
            </w:r>
            <w:r w:rsidR="008319CD" w:rsidRPr="00D727B0">
              <w:rPr>
                <w:color w:val="000000"/>
                <w:sz w:val="20"/>
                <w:szCs w:val="20"/>
              </w:rPr>
              <w:t>Федерации (</w:t>
            </w:r>
            <w:r w:rsidRPr="00D727B0">
              <w:rPr>
                <w:color w:val="000000"/>
                <w:sz w:val="20"/>
                <w:szCs w:val="20"/>
              </w:rPr>
              <w:t>сумма платежа</w:t>
            </w:r>
            <w:r w:rsidR="00A27A7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A3480A" w14:textId="77777777" w:rsidR="00C95DF2" w:rsidRPr="000E2F83" w:rsidRDefault="00A73894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</w:t>
            </w:r>
            <w:r w:rsidR="00265FE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A464" w14:textId="77777777" w:rsidR="00C95DF2" w:rsidRPr="000E2F83" w:rsidRDefault="00265FE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25470" w14:textId="77777777" w:rsidR="00C95DF2" w:rsidRPr="000E2F83" w:rsidRDefault="00265FE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,2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E2ACD" w14:textId="77777777" w:rsidR="00C95DF2" w:rsidRPr="000E2F83" w:rsidRDefault="000A48AB" w:rsidP="006D7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195083" w:rsidRPr="000E2F83" w14:paraId="3B620B41" w14:textId="77777777" w:rsidTr="005C51AA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90BA4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04FF2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97C7B0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47D6E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CE4A4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C2ED5" w14:textId="77777777"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DD979E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0E5400" w14:textId="77777777"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B96867" w14:textId="77777777" w:rsidR="00195083" w:rsidRDefault="00265FE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7208C" w14:textId="77777777" w:rsidR="00195083" w:rsidRDefault="00265FE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D84844" w14:textId="77777777" w:rsidR="00195083" w:rsidRDefault="00265FEA" w:rsidP="00713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93564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FEA" w:rsidRPr="000E2F83" w14:paraId="246F090E" w14:textId="77777777" w:rsidTr="005C51AA">
        <w:trPr>
          <w:trHeight w:hRule="exact" w:val="484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692DB" w14:textId="77777777" w:rsidR="00265FEA" w:rsidRPr="000E2F83" w:rsidRDefault="00265FE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CB806" w14:textId="77777777" w:rsidR="00265FEA" w:rsidRPr="000E2F83" w:rsidRDefault="00265FE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C7734" w14:textId="77777777" w:rsidR="00265FEA" w:rsidRPr="000E2F83" w:rsidRDefault="00265FE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5C222" w14:textId="77777777" w:rsidR="00265FEA" w:rsidRPr="000E2F83" w:rsidRDefault="00265FE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E584B2" w14:textId="77777777" w:rsidR="00265FEA" w:rsidRPr="000E2F83" w:rsidRDefault="00265FE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05B56" w14:textId="77777777" w:rsidR="00265FEA" w:rsidRDefault="00265FEA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CAE56" w14:textId="77777777" w:rsidR="00265FEA" w:rsidRPr="000E2F83" w:rsidRDefault="00265FE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8E6A4" w14:textId="77777777" w:rsidR="00265FEA" w:rsidRPr="00D727B0" w:rsidRDefault="00265FEA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>
              <w:rPr>
                <w:color w:val="000000"/>
                <w:sz w:val="20"/>
                <w:szCs w:val="20"/>
              </w:rPr>
              <w:t xml:space="preserve">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513C6" w14:textId="77777777" w:rsidR="00265FEA" w:rsidRDefault="00265FE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3F83" w14:textId="77777777" w:rsidR="00265FEA" w:rsidRDefault="00265FE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56159" w14:textId="77777777" w:rsidR="00265FEA" w:rsidRDefault="00265FEA" w:rsidP="00713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48E96" w14:textId="77777777" w:rsidR="00265FEA" w:rsidRDefault="000A48AB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13810" w:rsidRPr="000E2F83" w14:paraId="7D02297F" w14:textId="77777777" w:rsidTr="005C51AA">
        <w:trPr>
          <w:trHeight w:hRule="exact" w:val="6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BB1B9A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EC1A7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8144A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F0EA9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523093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1E66AC" w14:textId="77777777" w:rsidR="00713810" w:rsidRDefault="00713810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55A436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96949" w14:textId="77777777" w:rsidR="00713810" w:rsidRPr="00D727B0" w:rsidRDefault="00713810" w:rsidP="00D72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8DBCD" w14:textId="77777777" w:rsidR="00713810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015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2FD9" w14:textId="77777777" w:rsidR="00713810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015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972A6" w14:textId="77777777" w:rsidR="00713810" w:rsidRDefault="00C015FE" w:rsidP="00713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00379" w14:textId="77777777" w:rsidR="00713810" w:rsidRDefault="002E1B2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38CBA478" w14:textId="77777777" w:rsidTr="005C51AA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EE6B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E6FFB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D9AA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3AE5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545B7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56A2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61B2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4BAD55" w14:textId="77777777"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224588BF" w14:textId="77777777"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</w:t>
            </w:r>
            <w:r w:rsidR="00A73894">
              <w:rPr>
                <w:color w:val="000000"/>
                <w:sz w:val="20"/>
                <w:szCs w:val="20"/>
              </w:rPr>
              <w:t xml:space="preserve">ийской Федерации (сумма платежа </w:t>
            </w:r>
            <w:r w:rsidR="00DD6FC8"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BCC65" w14:textId="77777777" w:rsidR="00C95DF2" w:rsidRPr="000E2F83" w:rsidRDefault="00A7389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4652">
              <w:rPr>
                <w:color w:val="000000"/>
                <w:sz w:val="20"/>
                <w:szCs w:val="20"/>
              </w:rPr>
              <w:t>0</w:t>
            </w:r>
            <w:r w:rsidR="00C015FE">
              <w:rPr>
                <w:color w:val="000000"/>
                <w:sz w:val="20"/>
                <w:szCs w:val="20"/>
              </w:rPr>
              <w:t>,</w:t>
            </w:r>
            <w:r w:rsidR="00C95DF2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23B2" w14:textId="77777777" w:rsidR="00C95DF2" w:rsidRPr="000E2F83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F37CF" w14:textId="77777777" w:rsidR="00C95DF2" w:rsidRPr="000E2F83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CD95D" w14:textId="77777777" w:rsidR="00C95DF2" w:rsidRPr="000E2F83" w:rsidRDefault="000A48AB" w:rsidP="002E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EB1FA6" w:rsidRPr="000E2F83" w14:paraId="5EA173D8" w14:textId="77777777" w:rsidTr="005C51AA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167B5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47BF8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4C49E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7ADFA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A1BB8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66220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FF17E7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4CE30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20A6D60A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6E05DD" w14:textId="77777777" w:rsidR="00EB1FA6" w:rsidRPr="000E2F83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3CD06" w14:textId="77777777" w:rsidR="00EB1FA6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D1B92" w14:textId="77777777" w:rsidR="00EB1FA6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7994F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2847D3A0" w14:textId="77777777" w:rsidTr="005C51A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600F4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F8886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E56E7F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CD4AE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7E930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897EF9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D8FA90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14A92" w14:textId="77777777" w:rsidR="00C95DF2" w:rsidRPr="003318E5" w:rsidRDefault="003318E5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18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67803" w14:textId="77777777" w:rsidR="00C95DF2" w:rsidRPr="000E2F83" w:rsidRDefault="00A73894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</w:t>
            </w:r>
            <w:r w:rsidR="00C015F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6F50A" w14:textId="77777777" w:rsidR="00C95DF2" w:rsidRPr="000E2F83" w:rsidRDefault="00C015FE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C3547A" w14:textId="77777777" w:rsidR="00C95DF2" w:rsidRPr="000E2F83" w:rsidRDefault="00C015FE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0,7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8CAFF9" w14:textId="77777777" w:rsidR="00C95DF2" w:rsidRPr="000E2F83" w:rsidRDefault="003759C7" w:rsidP="000A4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D7F22">
              <w:rPr>
                <w:b/>
                <w:color w:val="000000"/>
                <w:sz w:val="20"/>
                <w:szCs w:val="20"/>
              </w:rPr>
              <w:t>0</w:t>
            </w:r>
            <w:r w:rsidR="000A48A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393853" w:rsidRPr="000E2F83" w14:paraId="119578A3" w14:textId="77777777" w:rsidTr="005C51A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E77BD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48CF8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0AA83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CA21B6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BFD7D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B86AFF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D7029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F49F3A" w14:textId="77777777"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D2EBE" w14:textId="77777777" w:rsidR="00393853" w:rsidRPr="000E2F83" w:rsidRDefault="00A73894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</w:t>
            </w:r>
            <w:r w:rsidR="00C015F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6EB1E" w14:textId="77777777" w:rsidR="00393853" w:rsidRPr="000E2F83" w:rsidRDefault="00C015FE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B6AB4D" w14:textId="77777777" w:rsidR="00393853" w:rsidRDefault="00C015FE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0,794</w:t>
            </w:r>
          </w:p>
          <w:p w14:paraId="51D674CD" w14:textId="77777777" w:rsidR="00C015FE" w:rsidRPr="000E2F83" w:rsidRDefault="00C015FE" w:rsidP="00C015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4BAF6B" w14:textId="77777777" w:rsidR="00393853" w:rsidRPr="000E2F83" w:rsidRDefault="000A48AB" w:rsidP="006D7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C95DF2" w:rsidRPr="000E2F83" w14:paraId="67163D85" w14:textId="77777777" w:rsidTr="005C51AA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1B3BF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99788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0F00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671AD" w14:textId="77777777" w:rsidR="00C95DF2" w:rsidRPr="000E2F83" w:rsidRDefault="00C95DF2" w:rsidP="00F154E1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 w:rsidR="00F154E1"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73C800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C6CC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62B1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0FE68" w14:textId="6FE44BF5"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r w:rsidR="008319CD" w:rsidRPr="00C51EB9">
              <w:rPr>
                <w:color w:val="000000"/>
                <w:sz w:val="20"/>
                <w:szCs w:val="20"/>
              </w:rPr>
              <w:t>бюджеты</w:t>
            </w:r>
            <w:r w:rsidR="008319CD" w:rsidRPr="00F154E1">
              <w:rPr>
                <w:sz w:val="20"/>
                <w:szCs w:val="20"/>
              </w:rPr>
              <w:t xml:space="preserve"> (</w:t>
            </w:r>
            <w:r w:rsidR="00F154E1"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0CB3D2" w14:textId="77777777"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0BE3">
              <w:rPr>
                <w:color w:val="000000"/>
                <w:sz w:val="20"/>
                <w:szCs w:val="20"/>
              </w:rPr>
              <w:t>50</w:t>
            </w:r>
            <w:r w:rsidR="00C015FE">
              <w:rPr>
                <w:color w:val="000000"/>
                <w:sz w:val="20"/>
                <w:szCs w:val="20"/>
              </w:rPr>
              <w:t>,</w:t>
            </w:r>
            <w:r w:rsidR="001B46B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6989" w14:textId="77777777" w:rsidR="00C95DF2" w:rsidRPr="000E2F83" w:rsidRDefault="00C015FE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C9C57" w14:textId="77777777" w:rsidR="00C95DF2" w:rsidRPr="000E2F83" w:rsidRDefault="00C015FE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67AEB" w14:textId="77777777" w:rsidR="00C95DF2" w:rsidRPr="000E2F83" w:rsidRDefault="000A48AB" w:rsidP="002E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95DF2" w:rsidRPr="000E2F83" w14:paraId="17E1B852" w14:textId="77777777" w:rsidTr="005C51AA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43015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7414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AFC5A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EDD2E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8000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E70AD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7368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33514" w14:textId="77777777"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E812EA" w14:textId="77777777" w:rsidR="00C95DF2" w:rsidRPr="000E2F83" w:rsidRDefault="00F154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015FE">
              <w:rPr>
                <w:color w:val="000000"/>
                <w:sz w:val="20"/>
                <w:szCs w:val="20"/>
              </w:rPr>
              <w:t>,</w:t>
            </w:r>
            <w:r w:rsidR="00C95DF2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5BE5" w14:textId="77777777" w:rsidR="00C95DF2" w:rsidRPr="000E2F83" w:rsidRDefault="00C015FE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144592" w14:textId="77777777" w:rsidR="00C95DF2" w:rsidRPr="000E2F83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DC2A9" w14:textId="77777777" w:rsidR="00C95DF2" w:rsidRPr="000E2F83" w:rsidRDefault="000A48AB" w:rsidP="006D7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C95DF2" w:rsidRPr="000E2F83" w14:paraId="36FFBB94" w14:textId="77777777" w:rsidTr="005C51AA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8DD0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555E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EE37E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E31B03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90459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A834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1C0BD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FE5207" w14:textId="677F1356"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 xml:space="preserve">ний в местные </w:t>
            </w:r>
            <w:r w:rsidR="008319CD" w:rsidRPr="00C51EB9">
              <w:rPr>
                <w:color w:val="000000"/>
                <w:sz w:val="20"/>
                <w:szCs w:val="20"/>
              </w:rPr>
              <w:t>бюджеты</w:t>
            </w:r>
            <w:r w:rsidR="008319CD" w:rsidRPr="00F154E1">
              <w:rPr>
                <w:sz w:val="20"/>
                <w:szCs w:val="20"/>
              </w:rPr>
              <w:t xml:space="preserve"> (</w:t>
            </w:r>
            <w:r w:rsidR="00F154E1"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DAF1C" w14:textId="77777777" w:rsidR="00C95DF2" w:rsidRPr="000E2F83" w:rsidRDefault="00F154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  <w:r w:rsidR="00C015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9EF8" w14:textId="77777777" w:rsidR="00C95DF2" w:rsidRPr="000E2F83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697DC" w14:textId="77777777" w:rsidR="00C95DF2" w:rsidRPr="000E2F83" w:rsidRDefault="00C015FE" w:rsidP="00C01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,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CD839" w14:textId="77777777" w:rsidR="00C95DF2" w:rsidRPr="000E2F83" w:rsidRDefault="000A48AB" w:rsidP="00604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95DF2" w:rsidRPr="000E2F83" w14:paraId="5ACE5576" w14:textId="77777777" w:rsidTr="005C51AA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BF17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A12E8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B4111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0186A4" w14:textId="77777777" w:rsidR="00C95DF2" w:rsidRPr="000E2F83" w:rsidRDefault="00C95DF2" w:rsidP="00F154E1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6F3DB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15EDD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1AC9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7F1A2" w14:textId="54C6AF91"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r w:rsidR="008319CD" w:rsidRPr="00C51EB9">
              <w:rPr>
                <w:color w:val="000000"/>
                <w:sz w:val="20"/>
                <w:szCs w:val="20"/>
              </w:rPr>
              <w:t>бюджеты</w:t>
            </w:r>
            <w:r w:rsidR="008319CD" w:rsidRPr="003167F0">
              <w:rPr>
                <w:sz w:val="20"/>
                <w:szCs w:val="20"/>
              </w:rPr>
              <w:t xml:space="preserve"> (</w:t>
            </w:r>
            <w:r w:rsidR="00F154E1" w:rsidRPr="003167F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D8B39" w14:textId="77777777" w:rsidR="00C95DF2" w:rsidRPr="000E2F83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EC77" w14:textId="77777777" w:rsidR="00C95DF2" w:rsidRPr="000E2F83" w:rsidRDefault="00C015F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65424" w14:textId="77777777" w:rsidR="00C95DF2" w:rsidRPr="000E2F83" w:rsidRDefault="0003085E" w:rsidP="00C01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015FE">
              <w:rPr>
                <w:color w:val="000000"/>
                <w:sz w:val="20"/>
                <w:szCs w:val="20"/>
              </w:rPr>
              <w:t>117,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6CACA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17081DAC" w14:textId="77777777" w:rsidTr="005C51AA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184E8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4877C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E534D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9E6DBD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4D16A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29C9D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EE2FE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D6E758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5CFDD" w14:textId="77777777" w:rsidR="00C95DF2" w:rsidRPr="000E2F83" w:rsidRDefault="00C51EB9" w:rsidP="003167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167F0">
              <w:rPr>
                <w:b/>
                <w:color w:val="000000"/>
                <w:sz w:val="20"/>
                <w:szCs w:val="20"/>
              </w:rPr>
              <w:t>520</w:t>
            </w:r>
            <w:r w:rsidR="00C015FE">
              <w:rPr>
                <w:b/>
                <w:color w:val="000000"/>
                <w:sz w:val="20"/>
                <w:szCs w:val="20"/>
              </w:rPr>
              <w:t>,</w:t>
            </w:r>
            <w:r w:rsidR="003167F0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5AA1" w14:textId="77777777" w:rsidR="00C95DF2" w:rsidRPr="000E2F83" w:rsidRDefault="00C015FE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05AA61" w14:textId="77777777" w:rsidR="00C95DF2" w:rsidRPr="000E2F83" w:rsidRDefault="00C015FE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6,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6278E" w14:textId="77777777" w:rsidR="00C95DF2" w:rsidRPr="000E2F83" w:rsidRDefault="000A48AB" w:rsidP="00926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D36E30" w:rsidRPr="000E2F83" w14:paraId="54B53078" w14:textId="77777777" w:rsidTr="005C51AA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713F8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5EBAE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DF6334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D986F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FDAC4B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C7AE82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E9569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68B00" w14:textId="77777777"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F5F23" w14:textId="77777777" w:rsidR="00D36E30" w:rsidRPr="000E2F83" w:rsidRDefault="003167F0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0</w:t>
            </w:r>
            <w:r w:rsidR="00C015F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8DEA" w14:textId="77777777" w:rsidR="00D36E30" w:rsidRPr="000E2F83" w:rsidRDefault="00C015FE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5E3FCC" w14:textId="77777777" w:rsidR="00D36E30" w:rsidRPr="000E2F83" w:rsidRDefault="00C015FE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6,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23D44" w14:textId="77777777" w:rsidR="00D36E30" w:rsidRPr="000E2F83" w:rsidRDefault="000A48AB" w:rsidP="00926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091022" w:rsidRPr="000E2F83" w14:paraId="160C1B4B" w14:textId="77777777" w:rsidTr="005C51AA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15278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5AE7F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3FD01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DD20C" w14:textId="77777777"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00987" w14:textId="77777777"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A3A7E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B29AF6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FA921" w14:textId="77777777"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85671" w14:textId="77777777" w:rsidR="00091022" w:rsidRPr="00091022" w:rsidRDefault="003167F0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015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905D7" w14:textId="77777777" w:rsidR="00091022" w:rsidRPr="00091022" w:rsidRDefault="00C015FE" w:rsidP="00C01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2034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41EC4F" w14:textId="77777777" w:rsidR="00091022" w:rsidRPr="00091022" w:rsidRDefault="00C015FE" w:rsidP="00C01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137F6B" w14:textId="77777777" w:rsidR="00091022" w:rsidRPr="00091022" w:rsidRDefault="000A48AB" w:rsidP="00BB2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</w:tr>
      <w:tr w:rsidR="008C2BE4" w:rsidRPr="000E2F83" w14:paraId="79C246EB" w14:textId="77777777" w:rsidTr="005C51AA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FC38A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D8748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BBC28E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37C8F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6E2B8E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89A382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25930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3471A9" w14:textId="77777777"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F93775" w14:textId="77777777" w:rsidR="008C2BE4" w:rsidRPr="00091022" w:rsidRDefault="000A48AB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8640" w14:textId="77777777" w:rsidR="008C2BE4" w:rsidRPr="00091022" w:rsidRDefault="000A48AB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18441A" w14:textId="77777777" w:rsidR="008C2BE4" w:rsidRPr="00091022" w:rsidRDefault="00C015FE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F98724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67F0" w:rsidRPr="000E2F83" w14:paraId="2CC86654" w14:textId="77777777" w:rsidTr="005C51AA">
        <w:trPr>
          <w:trHeight w:hRule="exact" w:val="23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79338" w14:textId="77777777" w:rsidR="003167F0" w:rsidRPr="00091022" w:rsidRDefault="003167F0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4789E8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27CD1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B6193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B23C9" w14:textId="77777777" w:rsidR="003167F0" w:rsidRPr="00091022" w:rsidRDefault="003167F0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8B89F" w14:textId="77777777" w:rsidR="003167F0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FAD77" w14:textId="77777777" w:rsidR="003167F0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3E71D1" w14:textId="77777777" w:rsidR="003167F0" w:rsidRPr="00C51EB9" w:rsidRDefault="003167F0" w:rsidP="003167F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  <w:r>
              <w:rPr>
                <w:color w:val="000000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A1329E" w14:textId="77777777" w:rsidR="003167F0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015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FD37A" w14:textId="77777777" w:rsidR="003167F0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015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0E7BB" w14:textId="77777777" w:rsidR="003167F0" w:rsidRDefault="00C015FE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6C6E0" w14:textId="77777777" w:rsidR="003167F0" w:rsidRDefault="003759C7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14:paraId="1BB3CB08" w14:textId="77777777" w:rsidTr="005C51AA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A6E06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2B96EC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9C529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D7F40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78D6D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E9338A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AFDAB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23600" w14:textId="77777777"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E96A2" w14:textId="77777777" w:rsidR="00091022" w:rsidRDefault="003167F0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C015F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AFC5" w14:textId="77777777" w:rsidR="00091022" w:rsidRDefault="00C015FE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</w:t>
            </w:r>
            <w:r w:rsidR="003167F0">
              <w:rPr>
                <w:b/>
                <w:color w:val="000000"/>
                <w:sz w:val="20"/>
                <w:szCs w:val="20"/>
              </w:rPr>
              <w:t>0</w:t>
            </w:r>
            <w:r w:rsidR="00A04899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5207D" w14:textId="77777777" w:rsidR="004E3BEC" w:rsidRDefault="00C015FE" w:rsidP="004E3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3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C2212" w14:textId="77777777" w:rsidR="00091022" w:rsidRDefault="000A48AB" w:rsidP="002E1B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7</w:t>
            </w:r>
          </w:p>
        </w:tc>
      </w:tr>
      <w:tr w:rsidR="00C95DF2" w:rsidRPr="000E2F83" w14:paraId="0A048497" w14:textId="77777777" w:rsidTr="005C51A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80B81D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411F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D1297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1594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AF3D4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8C93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CC5A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76B297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14:paraId="75AE236B" w14:textId="77777777"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="003167F0">
              <w:rPr>
                <w:color w:val="000000"/>
                <w:sz w:val="20"/>
                <w:szCs w:val="20"/>
              </w:rPr>
              <w:t xml:space="preserve">поселений (сумма платежа </w:t>
            </w:r>
            <w:r w:rsidR="00DA418C" w:rsidRPr="002D377F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1B489" w14:textId="77777777" w:rsidR="00C95DF2" w:rsidRPr="000E2F83" w:rsidRDefault="002D377F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167F0">
              <w:rPr>
                <w:color w:val="000000"/>
                <w:sz w:val="20"/>
                <w:szCs w:val="20"/>
              </w:rPr>
              <w:t>53</w:t>
            </w:r>
            <w:r w:rsidR="00C015FE">
              <w:rPr>
                <w:color w:val="000000"/>
                <w:sz w:val="20"/>
                <w:szCs w:val="20"/>
              </w:rPr>
              <w:t>,</w:t>
            </w:r>
            <w:r w:rsidR="008B704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7BE90" w14:textId="77777777" w:rsidR="00C95DF2" w:rsidRPr="000E2F83" w:rsidRDefault="00C015FE" w:rsidP="00A20D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68F81" w14:textId="77777777" w:rsidR="00C95DF2" w:rsidRPr="000E2F83" w:rsidRDefault="00C015FE" w:rsidP="00E966C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7</w:t>
            </w:r>
            <w:r w:rsidR="00E966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BFEA2" w14:textId="77777777" w:rsidR="00C95DF2" w:rsidRPr="000E2F83" w:rsidRDefault="000A48AB" w:rsidP="00BB22C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C95DF2" w:rsidRPr="000E2F83" w14:paraId="38138EB7" w14:textId="77777777" w:rsidTr="005C51AA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F525F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E7E53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5185F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8D086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894A89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FD5D2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BBD3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C7DB27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r w:rsidR="00520610" w:rsidRPr="002D377F">
              <w:rPr>
                <w:color w:val="000000"/>
                <w:sz w:val="20"/>
                <w:szCs w:val="20"/>
              </w:rPr>
              <w:t>лиц, взимаемый</w:t>
            </w:r>
            <w:r w:rsidRPr="002D377F">
              <w:rPr>
                <w:color w:val="000000"/>
                <w:sz w:val="20"/>
                <w:szCs w:val="20"/>
              </w:rPr>
              <w:t xml:space="preserve"> по ставкам, применяемым </w:t>
            </w:r>
          </w:p>
          <w:p w14:paraId="6A2F22A9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14:paraId="2D518FC7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14:paraId="2D058BBA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CE2E85" w14:textId="77777777" w:rsidR="00C95DF2" w:rsidRPr="000E2F83" w:rsidRDefault="00C015F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76E4" w14:textId="77777777" w:rsidR="00C015FE" w:rsidRPr="007A5B9F" w:rsidRDefault="00C015FE" w:rsidP="00C015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6CC2C0" w14:textId="77777777" w:rsidR="00C95DF2" w:rsidRPr="007A5B9F" w:rsidRDefault="00E966C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7802E4" w14:textId="77777777"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136C115D" w14:textId="77777777" w:rsidTr="005C51AA">
        <w:trPr>
          <w:trHeight w:hRule="exact" w:val="5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56CA8F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5C61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AE0B2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F592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BC93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2343E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B0764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74B23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="00E966C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AA6650" w14:textId="77777777" w:rsidR="00C95DF2" w:rsidRPr="000E2F83" w:rsidRDefault="003167F0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</w:t>
            </w:r>
            <w:r w:rsidR="00E966C6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FAC9" w14:textId="77777777" w:rsidR="00C95DF2" w:rsidRPr="00A20DD6" w:rsidRDefault="00E966C6" w:rsidP="00A20D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89DE6" w14:textId="77777777" w:rsidR="00C95DF2" w:rsidRPr="004E541E" w:rsidRDefault="00E966C6" w:rsidP="00E966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,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AE7930" w14:textId="77777777" w:rsidR="00C95DF2" w:rsidRPr="000E2F83" w:rsidRDefault="000A48AB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C95DF2" w:rsidRPr="000E2F83" w14:paraId="56D5F630" w14:textId="77777777" w:rsidTr="005C51AA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2D80E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75E90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38D1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939F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2C8C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D254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CDED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E2FFA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59738168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848B9" w14:textId="77777777" w:rsidR="00C95DF2" w:rsidRPr="000E2F83" w:rsidRDefault="003167F0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  <w:r w:rsidR="00E966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AC828" w14:textId="77777777" w:rsidR="00C95DF2" w:rsidRPr="000E2F83" w:rsidRDefault="00E966C6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D9666" w14:textId="77777777" w:rsidR="00C95DF2" w:rsidRPr="000E2F83" w:rsidRDefault="00E966C6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FA83C" w14:textId="77777777" w:rsidR="00C95DF2" w:rsidRPr="000E2F83" w:rsidRDefault="000A48AB" w:rsidP="002E1B2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B63C79" w:rsidRPr="000E2F83" w14:paraId="4B54985D" w14:textId="77777777" w:rsidTr="005C51AA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27AF5" w14:textId="77777777"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3FBF2" w14:textId="77777777"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53ED0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B1D6" w14:textId="77777777"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E5DBF" w14:textId="77777777"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F3DBB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00481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98CFA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5F520A91" w14:textId="77777777" w:rsidR="00B63C79" w:rsidRPr="002D377F" w:rsidRDefault="0082154F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организаций</w:t>
            </w:r>
            <w:r w:rsidR="00B63C79" w:rsidRPr="002D377F">
              <w:rPr>
                <w:color w:val="000000"/>
                <w:sz w:val="20"/>
                <w:szCs w:val="20"/>
              </w:rPr>
              <w:t xml:space="preserve">, обладающих земельным участком, расположенным </w:t>
            </w:r>
          </w:p>
          <w:p w14:paraId="696C3BE8" w14:textId="77777777"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r w:rsidR="00520610" w:rsidRPr="002D377F">
              <w:rPr>
                <w:color w:val="000000"/>
                <w:sz w:val="20"/>
                <w:szCs w:val="20"/>
              </w:rPr>
              <w:t>пени по</w:t>
            </w:r>
            <w:r w:rsidRPr="002D377F">
              <w:rPr>
                <w:color w:val="000000"/>
                <w:sz w:val="20"/>
                <w:szCs w:val="20"/>
              </w:rPr>
              <w:t xml:space="preserve">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2E4F" w14:textId="77777777" w:rsidR="00B63C79" w:rsidRPr="00AB25F1" w:rsidRDefault="00E966C6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5496A4" w14:textId="77777777" w:rsidR="00B63C79" w:rsidRPr="00AB25F1" w:rsidRDefault="00E966C6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3FAD9" w14:textId="77777777" w:rsidR="00B63C79" w:rsidRPr="000E2F83" w:rsidRDefault="00E966C6" w:rsidP="00E966C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5EE8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14:paraId="5055E63C" w14:textId="77777777" w:rsidTr="005C51AA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5F677" w14:textId="77777777"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ACDC10" w14:textId="77777777"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351CB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59584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A5A857" w14:textId="77777777"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380512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2759DA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F09FD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691F0A3F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66D8FCD5" w14:textId="77777777"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87170" w14:textId="77777777" w:rsidR="00AB25F1" w:rsidRPr="00AB25F1" w:rsidRDefault="003167F0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  <w:r w:rsidR="00E966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4AB68" w14:textId="77777777" w:rsidR="00AB25F1" w:rsidRPr="00AB25F1" w:rsidRDefault="00E966C6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086D3" w14:textId="77777777" w:rsidR="00AB25F1" w:rsidRPr="000E2F83" w:rsidRDefault="00E966C6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2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0148E2" w14:textId="77777777" w:rsidR="00AB25F1" w:rsidRPr="00AB25F1" w:rsidRDefault="000A48AB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C95DF2" w:rsidRPr="000E2F83" w14:paraId="24AF536B" w14:textId="77777777" w:rsidTr="005C51AA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E675D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00CE9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C345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0C472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D375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0A3B4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4F28E" w14:textId="77777777"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9F3F8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5E716EBF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40B286AE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58D44" w14:textId="77777777" w:rsidR="00C95DF2" w:rsidRPr="00E966C6" w:rsidRDefault="00E966C6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966C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692B31" w14:textId="77777777" w:rsidR="00C95DF2" w:rsidRPr="000E2F83" w:rsidRDefault="00E966C6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AC732" w14:textId="77777777" w:rsidR="00C95DF2" w:rsidRPr="000E2F83" w:rsidRDefault="00E966C6" w:rsidP="00E966C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8C58B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20D491C3" w14:textId="77777777" w:rsidTr="005C51AA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FF540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0A018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A9EB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6F4A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53471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9913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5C838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EFE50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F012F" w14:textId="77777777" w:rsidR="00C95DF2" w:rsidRPr="000E2F83" w:rsidRDefault="003167F0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7</w:t>
            </w:r>
            <w:r w:rsidR="00E966C6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CD0B71" w14:textId="77777777" w:rsidR="00C95DF2" w:rsidRPr="00A20DD6" w:rsidRDefault="00E966C6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7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CBDB3" w14:textId="77777777" w:rsidR="00C95DF2" w:rsidRPr="000E2F83" w:rsidRDefault="00E966C6" w:rsidP="004E3BE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6,2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5917" w14:textId="77777777" w:rsidR="00C95DF2" w:rsidRPr="000E2F83" w:rsidRDefault="0084268B" w:rsidP="002E1B22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C95DF2" w:rsidRPr="000E2F83" w14:paraId="36310451" w14:textId="77777777" w:rsidTr="005C51AA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8A77B" w14:textId="77777777"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6DD1A8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10E7CF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9B88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48119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D6C65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2AE59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676A84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6E3029" w14:textId="77777777" w:rsidR="00C95DF2" w:rsidRPr="000E2F83" w:rsidRDefault="003167F0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0</w:t>
            </w:r>
            <w:r w:rsidR="00E966C6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3F15" w14:textId="77777777" w:rsidR="00C95DF2" w:rsidRPr="000E2F83" w:rsidRDefault="00E966C6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2C639" w14:textId="77777777" w:rsidR="00E966C6" w:rsidRPr="000E2F83" w:rsidRDefault="00E966C6" w:rsidP="00E966C6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2,2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B3805" w14:textId="77777777" w:rsidR="00C95DF2" w:rsidRPr="000E2F83" w:rsidRDefault="003759C7" w:rsidP="0084268B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84268B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C95DF2" w:rsidRPr="000E2F83" w14:paraId="3EA87975" w14:textId="77777777" w:rsidTr="005C51AA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7F628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F2C8DA" w14:textId="77777777" w:rsidR="00C95DF2" w:rsidRDefault="00CA7D2A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466</w:t>
            </w:r>
          </w:p>
          <w:p w14:paraId="231032CE" w14:textId="77777777"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D9FC" w14:textId="77777777" w:rsidR="00C95DF2" w:rsidRPr="000E2F83" w:rsidRDefault="00CA7D2A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3,9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AC6786" w14:textId="77777777" w:rsidR="00C95DF2" w:rsidRPr="000E2F83" w:rsidRDefault="00CA7D2A" w:rsidP="00F446F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7,1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4464" w14:textId="77777777" w:rsidR="00C95DF2" w:rsidRPr="000E2F83" w:rsidRDefault="002E1B2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742FE9" w:rsidRPr="000E2F83" w14:paraId="2691DBB3" w14:textId="77777777" w:rsidTr="005C51AA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86222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E98A0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0A93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8CD85" w14:textId="77777777" w:rsidR="00C95DF2" w:rsidRPr="000E2F83" w:rsidRDefault="00C95DF2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012AA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F140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261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4C48E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3F1535A8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собственности</w:t>
            </w:r>
            <w:r w:rsidR="00DD38A3" w:rsidRPr="009406E2">
              <w:rPr>
                <w:color w:val="000000"/>
                <w:sz w:val="20"/>
                <w:szCs w:val="20"/>
              </w:rPr>
              <w:t xml:space="preserve"> сельских</w:t>
            </w:r>
            <w:r w:rsidRPr="009406E2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</w:t>
            </w:r>
          </w:p>
          <w:p w14:paraId="2BB83F1B" w14:textId="77777777" w:rsidR="00C95DF2" w:rsidRPr="009406E2" w:rsidRDefault="00520610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и автономных</w:t>
            </w:r>
            <w:r w:rsidR="00C95DF2" w:rsidRPr="009406E2">
              <w:rPr>
                <w:color w:val="000000"/>
                <w:sz w:val="20"/>
                <w:szCs w:val="20"/>
              </w:rPr>
              <w:t xml:space="preserve"> учреждений, </w:t>
            </w:r>
          </w:p>
          <w:p w14:paraId="5659B6D0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4AC738C1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D9333B" w14:textId="77777777" w:rsidR="00C95DF2" w:rsidRPr="000E2F83" w:rsidRDefault="009748B0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E966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F4696" w14:textId="77777777" w:rsidR="00C95DF2" w:rsidRPr="000E2F83" w:rsidRDefault="00E966C6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3AE67" w14:textId="77777777" w:rsidR="00C95DF2" w:rsidRPr="000E2F83" w:rsidRDefault="003A7887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8B0">
              <w:rPr>
                <w:color w:val="000000"/>
                <w:sz w:val="20"/>
                <w:szCs w:val="20"/>
              </w:rPr>
              <w:t>2</w:t>
            </w:r>
            <w:r w:rsidR="00E966C6">
              <w:rPr>
                <w:color w:val="000000"/>
                <w:sz w:val="20"/>
                <w:szCs w:val="20"/>
              </w:rPr>
              <w:t>,</w:t>
            </w:r>
            <w:r w:rsidR="009748B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966AF3" w14:textId="77777777" w:rsidR="00C95DF2" w:rsidRPr="000E2F83" w:rsidRDefault="0084268B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742FE9" w:rsidRPr="000E2F83" w14:paraId="66781D4E" w14:textId="77777777" w:rsidTr="005C51AA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A61966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2940D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82E79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BB9A9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E833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C309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BFF9E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1E010" w14:textId="77777777"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485DAFE9" w14:textId="77777777"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5F47" w14:textId="77777777" w:rsidR="00C95DF2" w:rsidRPr="000E2F83" w:rsidRDefault="009748B0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E966C6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DF445" w14:textId="77777777" w:rsidR="00C95DF2" w:rsidRPr="000E2F83" w:rsidRDefault="00E966C6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4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0CDDD" w14:textId="77777777" w:rsidR="00C95DF2" w:rsidRPr="000E2F83" w:rsidRDefault="003A7887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9748B0">
              <w:rPr>
                <w:b/>
                <w:color w:val="000000"/>
                <w:sz w:val="20"/>
                <w:szCs w:val="20"/>
              </w:rPr>
              <w:t>2</w:t>
            </w:r>
            <w:r w:rsidR="00E966C6">
              <w:rPr>
                <w:b/>
                <w:color w:val="000000"/>
                <w:sz w:val="20"/>
                <w:szCs w:val="20"/>
              </w:rPr>
              <w:t>,</w:t>
            </w:r>
            <w:r w:rsidR="009748B0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6661B" w14:textId="77777777" w:rsidR="00C95DF2" w:rsidRPr="000E2F83" w:rsidRDefault="0084268B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ED6852" w:rsidRPr="000E2F83" w14:paraId="04EBCAC8" w14:textId="77777777" w:rsidTr="005C51AA">
        <w:trPr>
          <w:trHeight w:hRule="exact" w:val="255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093126" w14:textId="77777777" w:rsidR="00ED6852" w:rsidRPr="00ED6852" w:rsidRDefault="00ED6852" w:rsidP="008F669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F434A" w14:textId="77777777" w:rsidR="00ED6852" w:rsidRPr="00ED6852" w:rsidRDefault="00ED6852" w:rsidP="008F669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54879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A1496" w14:textId="77777777" w:rsidR="00ED6852" w:rsidRPr="00ED6852" w:rsidRDefault="00ED6852" w:rsidP="008F6699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6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E49509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64C3E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7B56D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97D457" w14:textId="77777777" w:rsidR="00ED6852" w:rsidRPr="00ED6852" w:rsidRDefault="00ED6852" w:rsidP="008F66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9DADC" w14:textId="77777777" w:rsidR="00ED6852" w:rsidRPr="00ED6852" w:rsidRDefault="00E966C6" w:rsidP="008F669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E7D0" w14:textId="77777777" w:rsidR="00ED6852" w:rsidRPr="00ED6852" w:rsidRDefault="00ED6852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  <w:r w:rsidR="00E966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2F1C1" w14:textId="77777777" w:rsidR="00ED6852" w:rsidRPr="00ED6852" w:rsidRDefault="00ED6852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  <w:r w:rsidR="00E966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12EC3" w14:textId="77777777" w:rsidR="00ED6852" w:rsidRPr="00ED6852" w:rsidRDefault="00ED6852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5B9FD531" w14:textId="77777777" w:rsidTr="005C51AA">
        <w:trPr>
          <w:trHeight w:hRule="exact" w:val="101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F0942" w14:textId="77777777" w:rsidR="00ED6852" w:rsidRPr="00DB5365" w:rsidRDefault="00DB5365" w:rsidP="008F6699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3286D" w14:textId="77777777" w:rsidR="00ED6852" w:rsidRPr="00DB5365" w:rsidRDefault="00DB5365" w:rsidP="008F669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52DCAE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8B515" w14:textId="77777777" w:rsidR="00ED6852" w:rsidRPr="00DB5365" w:rsidRDefault="00DB5365" w:rsidP="008F6699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77D779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205B7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F1FF44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DABFF9" w14:textId="77777777" w:rsidR="00ED6852" w:rsidRPr="00DB5365" w:rsidRDefault="00DB5365" w:rsidP="00DB53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39F6D" w14:textId="77777777" w:rsidR="00ED6852" w:rsidRPr="00DB5365" w:rsidRDefault="00CA7D2A" w:rsidP="008F669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0EFD" w14:textId="77777777" w:rsidR="00ED6852" w:rsidRPr="00DB5365" w:rsidRDefault="00DB5365" w:rsidP="00CA7D2A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</w:t>
            </w:r>
            <w:r w:rsidR="00CA7D2A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B315" w14:textId="77777777" w:rsidR="00ED6852" w:rsidRPr="00DB5365" w:rsidRDefault="00DB5365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</w:t>
            </w:r>
            <w:r w:rsidR="00CA7D2A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6A2F27" w14:textId="77777777" w:rsidR="00ED6852" w:rsidRPr="00DB5365" w:rsidRDefault="00DB5365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A7887" w:rsidRPr="000E2F83" w14:paraId="102FC90E" w14:textId="77777777" w:rsidTr="005C51AA">
        <w:trPr>
          <w:trHeight w:hRule="exact" w:val="367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29377" w14:textId="77777777" w:rsidR="003A7887" w:rsidRPr="003A7887" w:rsidRDefault="003A7887" w:rsidP="008F669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A00DD4" w14:textId="77777777" w:rsidR="003A7887" w:rsidRPr="003A7887" w:rsidRDefault="003A7887" w:rsidP="008F669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3F5070" w14:textId="77777777" w:rsidR="003A7887" w:rsidRPr="003A7887" w:rsidRDefault="003A7887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FDAB09" w14:textId="77777777" w:rsidR="003A7887" w:rsidRPr="003A7887" w:rsidRDefault="003A7887" w:rsidP="008F6699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9743A7" w14:textId="77777777" w:rsidR="003A7887" w:rsidRPr="003A7887" w:rsidRDefault="003A7887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0B06CE" w14:textId="77777777" w:rsidR="003A7887" w:rsidRPr="003A7887" w:rsidRDefault="003A7887" w:rsidP="008F669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10DBF6" w14:textId="77777777" w:rsidR="003A7887" w:rsidRPr="003A7887" w:rsidRDefault="003A7887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33F04" w14:textId="77777777" w:rsidR="003A7887" w:rsidRPr="003A7887" w:rsidRDefault="003A7887" w:rsidP="00DB5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="00520610">
              <w:rPr>
                <w:color w:val="000000"/>
                <w:sz w:val="20"/>
                <w:szCs w:val="20"/>
              </w:rPr>
              <w:t>предусмотренных муниципальным</w:t>
            </w:r>
            <w:r>
              <w:rPr>
                <w:color w:val="000000"/>
                <w:sz w:val="20"/>
                <w:szCs w:val="20"/>
              </w:rPr>
              <w:t xml:space="preserve"> контрактом, заключенным муниципальным органом, казенным учреждени</w:t>
            </w:r>
            <w:r w:rsidR="00BE3E5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 сель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53D58" w14:textId="77777777" w:rsidR="003A7887" w:rsidRPr="003A7887" w:rsidRDefault="00BE3E59" w:rsidP="008F669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A7D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17FD" w14:textId="77777777" w:rsidR="003A7887" w:rsidRPr="003A7887" w:rsidRDefault="00BE3E59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A7D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EF2C" w14:textId="77777777" w:rsidR="003A7887" w:rsidRPr="003A7887" w:rsidRDefault="00BE3E59" w:rsidP="00CA7D2A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A7D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F2F8B" w14:textId="77777777" w:rsidR="003A7887" w:rsidRPr="003A7887" w:rsidRDefault="00BE3E59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7D2A" w:rsidRPr="000E2F83" w14:paraId="701DC84B" w14:textId="77777777" w:rsidTr="005C51AA">
        <w:trPr>
          <w:trHeight w:hRule="exact" w:val="213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40E499" w14:textId="77777777" w:rsidR="00CA7D2A" w:rsidRDefault="00CA7D2A" w:rsidP="008F669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8E7223" w14:textId="77777777" w:rsidR="00CA7D2A" w:rsidRDefault="00CA7D2A" w:rsidP="008F669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BD772B" w14:textId="77777777" w:rsidR="00CA7D2A" w:rsidRDefault="00CA7D2A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9166EB" w14:textId="77777777" w:rsidR="00CA7D2A" w:rsidRDefault="00CA7D2A" w:rsidP="008F6699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9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604FC" w14:textId="77777777" w:rsidR="00CA7D2A" w:rsidRDefault="00CA7D2A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A198E" w14:textId="77777777" w:rsidR="00CA7D2A" w:rsidRDefault="00CA7D2A" w:rsidP="008F669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D3268B" w14:textId="77777777" w:rsidR="00CA7D2A" w:rsidRDefault="00CA7D2A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A60B0" w14:textId="77777777" w:rsidR="00CA7D2A" w:rsidRDefault="00CA7D2A" w:rsidP="00DB5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10A2" w14:textId="77777777" w:rsidR="00CA7D2A" w:rsidRDefault="00CA7D2A" w:rsidP="008F669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08BE" w14:textId="77777777" w:rsidR="00CA7D2A" w:rsidRDefault="00CA7D2A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3E75" w14:textId="77777777" w:rsidR="00CA7D2A" w:rsidRDefault="00CA7D2A" w:rsidP="00CA7D2A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3FBBF" w14:textId="77777777" w:rsidR="00CA7D2A" w:rsidRDefault="0084268B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3E59" w:rsidRPr="000E2F83" w14:paraId="0341F61C" w14:textId="77777777" w:rsidTr="005C51AA">
        <w:trPr>
          <w:trHeight w:hRule="exact" w:val="5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99D364" w14:textId="77777777" w:rsidR="00BE3E59" w:rsidRPr="00BE3E59" w:rsidRDefault="00BE3E59" w:rsidP="008F6699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F7DC4" w14:textId="77777777" w:rsidR="00BE3E59" w:rsidRPr="00BE3E59" w:rsidRDefault="00BE3E59" w:rsidP="008F669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8AB43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EEE1C3" w14:textId="77777777" w:rsidR="00BE3E59" w:rsidRPr="00BE3E59" w:rsidRDefault="00BE3E59" w:rsidP="008F6699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7C711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C86C2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A8111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4632AF" w14:textId="77777777" w:rsidR="00BE3E59" w:rsidRPr="00BE3E59" w:rsidRDefault="00BE3E59" w:rsidP="00DB53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1E51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F2DA" w14:textId="77777777" w:rsidR="00BE3E59" w:rsidRPr="00BE3E59" w:rsidRDefault="00BE3E59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5E7A" w14:textId="77777777" w:rsidR="00BE3E59" w:rsidRPr="00BE3E59" w:rsidRDefault="00CA7D2A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303A87" w14:textId="77777777" w:rsidR="00BE3E59" w:rsidRPr="00BE3E59" w:rsidRDefault="00BE3E59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D6852" w:rsidRPr="000E2F83" w14:paraId="395E2B17" w14:textId="77777777" w:rsidTr="005C51AA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8B31F8" w14:textId="77777777" w:rsidR="00ED6852" w:rsidRPr="000E2F83" w:rsidRDefault="00ED685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8A780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EB104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9C64A" w14:textId="77777777" w:rsidR="00ED6852" w:rsidRPr="000E2F83" w:rsidRDefault="00ED685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28C492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09FE03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62A549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6BC674" w14:textId="77777777" w:rsidR="00ED6852" w:rsidRPr="00A13281" w:rsidRDefault="00ED685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1DA8F6F5" w14:textId="77777777" w:rsidR="00ED6852" w:rsidRPr="000E2F83" w:rsidRDefault="00ED685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и   </w:t>
            </w:r>
            <w:r w:rsidR="00520610" w:rsidRPr="00A13281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CBEC" w14:textId="77777777" w:rsidR="00ED6852" w:rsidRPr="000E2F83" w:rsidRDefault="00CA7D2A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33,4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2268" w14:textId="77777777" w:rsidR="00ED6852" w:rsidRPr="000E2F83" w:rsidRDefault="00CA7D2A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43,9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CB6C" w14:textId="77777777" w:rsidR="00ED6852" w:rsidRPr="000E2F83" w:rsidRDefault="00CA7D2A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88,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56A755" w14:textId="77777777" w:rsidR="00ED6852" w:rsidRPr="000E2F83" w:rsidRDefault="00ED6852" w:rsidP="002E1B22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2E1B22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ED6852" w:rsidRPr="000E2F83" w14:paraId="729140DA" w14:textId="77777777" w:rsidTr="005C51AA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7E892" w14:textId="77777777" w:rsidR="00ED6852" w:rsidRPr="000E2F83" w:rsidRDefault="00ED6852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135E" w14:textId="77777777" w:rsidR="00ED6852" w:rsidRPr="000E2F83" w:rsidRDefault="00CA7D2A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33,4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A708" w14:textId="77777777" w:rsidR="00ED6852" w:rsidRPr="000E2F83" w:rsidRDefault="00CA7D2A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43,9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DCC5A" w14:textId="77777777" w:rsidR="00ED6852" w:rsidRPr="000E2F83" w:rsidRDefault="00CA7D2A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88,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57409" w14:textId="77777777" w:rsidR="00ED6852" w:rsidRPr="000E2F83" w:rsidRDefault="002E1B22" w:rsidP="00BB22CA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ED6852" w:rsidRPr="000E2F83" w14:paraId="16D49B23" w14:textId="77777777" w:rsidTr="005C51AA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E541" w14:textId="77777777" w:rsidR="00ED6852" w:rsidRPr="000E2F83" w:rsidRDefault="00ED685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4C468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9FA2CB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53DDA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2DAEA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33A0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A5B43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C06E2" w14:textId="77777777" w:rsidR="00ED6852" w:rsidRPr="00A13281" w:rsidRDefault="00ED685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FB5E" w14:textId="77777777" w:rsidR="00ED6852" w:rsidRPr="000E2F83" w:rsidRDefault="00CA7D2A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4,22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3B3C" w14:textId="77777777" w:rsidR="00ED6852" w:rsidRPr="000E2F83" w:rsidRDefault="00ED6852" w:rsidP="0084268B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4268B">
              <w:rPr>
                <w:color w:val="000000"/>
                <w:sz w:val="20"/>
                <w:szCs w:val="20"/>
              </w:rPr>
              <w:t>5494,22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50D3" w14:textId="77777777" w:rsidR="00ED6852" w:rsidRPr="000E2F83" w:rsidRDefault="0084268B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4,2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6A9B4C" w14:textId="77777777" w:rsidR="00ED6852" w:rsidRPr="000E2F83" w:rsidRDefault="00ED6852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3B25" w:rsidRPr="000E2F83" w14:paraId="492CE6E2" w14:textId="77777777" w:rsidTr="005C51AA">
        <w:trPr>
          <w:trHeight w:hRule="exact" w:val="2568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5019" w14:textId="77777777" w:rsidR="00153B25" w:rsidRPr="000E2F83" w:rsidRDefault="00153B25" w:rsidP="00C95DF2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1DCCBD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439AB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501C7" w14:textId="77777777" w:rsidR="00153B25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1307" w14:textId="77777777" w:rsidR="00153B25" w:rsidRPr="000E2F83" w:rsidRDefault="00153B2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B4F4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4AE46E" w14:textId="77777777" w:rsidR="00153B25" w:rsidRPr="000E2F83" w:rsidRDefault="00153B25" w:rsidP="00A1328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A5077" w14:textId="77777777" w:rsidR="00153B25" w:rsidRPr="00A13281" w:rsidRDefault="00153B25" w:rsidP="00C95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DAC7C" w14:textId="77777777" w:rsidR="00153B25" w:rsidRDefault="00CA7D2A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F0748" w14:textId="77777777" w:rsidR="00153B25" w:rsidRDefault="00BE3E59" w:rsidP="00153B25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  <w:r w:rsidR="008426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6</w:t>
            </w:r>
            <w:r w:rsidR="008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4720" w14:textId="77777777" w:rsidR="00153B25" w:rsidRDefault="00BE3E59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  <w:r w:rsidR="008426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3054AB" w14:textId="77777777" w:rsidR="00153B25" w:rsidRDefault="002E1B22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07ECB5FE" w14:textId="77777777" w:rsidTr="005C51AA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23FDF" w14:textId="77777777" w:rsidR="00ED6852" w:rsidRPr="000E2F83" w:rsidRDefault="00ED685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792AB3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67E2F4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A80E2" w14:textId="77777777" w:rsidR="00ED6852" w:rsidRPr="000E2F83" w:rsidRDefault="00ED6852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AF3A91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6685B2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3E045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5F9268" w14:textId="77777777" w:rsidR="00ED6852" w:rsidRPr="00A13281" w:rsidRDefault="00520610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убвенция бюджетам</w:t>
            </w:r>
            <w:r w:rsidR="00ED6852" w:rsidRPr="00A13281">
              <w:rPr>
                <w:color w:val="000000"/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0635E" w14:textId="77777777" w:rsidR="00ED6852" w:rsidRPr="000E2F83" w:rsidRDefault="00CA7D2A" w:rsidP="00BE3E5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E0D9" w14:textId="77777777" w:rsidR="00ED6852" w:rsidRPr="000E2F83" w:rsidRDefault="0084268B" w:rsidP="00424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6E942F" w14:textId="77777777" w:rsidR="00ED6852" w:rsidRPr="000E2F83" w:rsidRDefault="0084268B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7C77C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6DE9ABA8" w14:textId="77777777" w:rsidTr="005C51AA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E91DD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E94CB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EEA7E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96A6D5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B2905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B19788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0F19C5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5C5A7B" w14:textId="77777777" w:rsidR="00ED6852" w:rsidRPr="00A13281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7F833" w14:textId="77777777" w:rsidR="00ED6852" w:rsidRPr="000E2F83" w:rsidRDefault="00CA7D2A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9C5D" w14:textId="77777777" w:rsidR="00ED6852" w:rsidRPr="000E2F83" w:rsidRDefault="0084268B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805B79" w14:textId="77777777" w:rsidR="00ED6852" w:rsidRPr="000E2F83" w:rsidRDefault="0084268B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4219EE" w14:textId="77777777" w:rsidR="00ED6852" w:rsidRPr="000E2F83" w:rsidRDefault="002E1B2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655A53A5" w14:textId="77777777" w:rsidTr="005C51AA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6B30F6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21A9F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403A8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CF8DC" w14:textId="77777777" w:rsidR="00ED6852" w:rsidRPr="00E66E9B" w:rsidRDefault="00ED6852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3DC93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1C647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C04139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9300BA" w14:textId="77777777" w:rsidR="00ED6852" w:rsidRPr="00A13281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8F8AF4" w14:textId="77777777" w:rsidR="00ED6852" w:rsidRPr="000E2F83" w:rsidRDefault="00CA7D2A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,0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9300" w14:textId="77777777" w:rsidR="00ED6852" w:rsidRPr="000E2F83" w:rsidRDefault="0084268B" w:rsidP="0084268B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9,9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E311C" w14:textId="77777777" w:rsidR="00ED6852" w:rsidRPr="000E2F83" w:rsidRDefault="0084268B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9,9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EA4EF" w14:textId="77777777" w:rsidR="00ED6852" w:rsidRPr="000E2F83" w:rsidRDefault="0084268B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28536487" w14:textId="77777777" w:rsidTr="005C51AA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7C438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F8C09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EBFA21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79B0D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344479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33AE72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8391C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73BE03" w14:textId="77777777" w:rsidR="00ED6852" w:rsidRPr="00A13281" w:rsidRDefault="00ED685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D66EF" w14:textId="77777777" w:rsidR="00ED6852" w:rsidRPr="000E2F83" w:rsidRDefault="00CA7D2A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61,1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C39A" w14:textId="77777777" w:rsidR="00ED6852" w:rsidRPr="000E2F83" w:rsidRDefault="0084268B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57,6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C6D08C" w14:textId="77777777" w:rsidR="00ED6852" w:rsidRPr="000E2F83" w:rsidRDefault="0084268B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57,6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3B7063" w14:textId="77777777" w:rsidR="00ED6852" w:rsidRPr="000E2F83" w:rsidRDefault="0084268B" w:rsidP="002E1B2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B35A3E" w14:paraId="3C3C74E3" w14:textId="77777777" w:rsidTr="005C51AA">
        <w:trPr>
          <w:trHeight w:hRule="exact" w:val="9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44B5D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BEABB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8C766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46681F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503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1565D3" w14:textId="77777777" w:rsidR="00ED6852" w:rsidRPr="00B35A3E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F00D19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32976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A623E" w14:textId="77777777" w:rsidR="00ED6852" w:rsidRPr="00B35A3E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7BE37" w14:textId="77777777" w:rsidR="00ED6852" w:rsidRPr="00B35A3E" w:rsidRDefault="00CA7D2A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07B7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8426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9D91C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8426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BAFB03" w14:textId="77777777" w:rsidR="00ED6852" w:rsidRPr="00B35A3E" w:rsidRDefault="00ED6852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B35A3E" w14:paraId="6B0640AC" w14:textId="77777777" w:rsidTr="005C51AA">
        <w:trPr>
          <w:trHeight w:hRule="exact" w:val="7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CF749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87AF04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522443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7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46092F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DB5107" w14:textId="77777777" w:rsidR="00ED6852" w:rsidRPr="00B35A3E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C04440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070267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3D0E9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35A3E"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2238F" w14:textId="77777777" w:rsidR="00ED6852" w:rsidRPr="00B35A3E" w:rsidRDefault="00CA7D2A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EAAB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84268B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4961CB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84268B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9733A" w14:textId="77777777" w:rsidR="00ED6852" w:rsidRPr="00B35A3E" w:rsidRDefault="00ED6852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572484FE" w14:textId="77777777" w:rsidTr="005C51AA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EC070F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D7BEF7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C5CE83" w14:textId="77777777" w:rsidR="00ED6852" w:rsidRPr="000E2F83" w:rsidRDefault="00ED6852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06E0E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AC93B" w14:textId="77777777" w:rsidR="00ED6852" w:rsidRPr="000E2F83" w:rsidRDefault="00ED6852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6B479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67034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AB6A75" w14:textId="77777777" w:rsidR="00ED6852" w:rsidRPr="00A13281" w:rsidRDefault="00ED6852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FF61A" w14:textId="77777777" w:rsidR="00ED6852" w:rsidRPr="000E2F83" w:rsidRDefault="00CA7D2A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61,1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116FE" w14:textId="77777777" w:rsidR="00ED6852" w:rsidRPr="000E2F83" w:rsidRDefault="0084268B" w:rsidP="00A13281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79,7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BD60E" w14:textId="77777777" w:rsidR="00ED6852" w:rsidRPr="000E2F83" w:rsidRDefault="0084268B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79,7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5FB160" w14:textId="77777777" w:rsidR="00ED6852" w:rsidRPr="000E2F83" w:rsidRDefault="0084268B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7440E162" w14:textId="77777777" w:rsidTr="005C51AA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EEB4D" w14:textId="77777777" w:rsidR="00ED6852" w:rsidRPr="000E2F83" w:rsidRDefault="00ED6852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5B972" w14:textId="77777777" w:rsidR="00ED6852" w:rsidRPr="0084268B" w:rsidRDefault="00CA7D2A" w:rsidP="00AD6A5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84268B">
              <w:rPr>
                <w:b/>
                <w:color w:val="000000"/>
                <w:sz w:val="20"/>
                <w:szCs w:val="20"/>
              </w:rPr>
              <w:t>14194,6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882766" w14:textId="77777777" w:rsidR="00ED6852" w:rsidRPr="0084268B" w:rsidRDefault="0084268B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84268B">
              <w:rPr>
                <w:b/>
                <w:color w:val="000000"/>
                <w:sz w:val="20"/>
                <w:szCs w:val="20"/>
              </w:rPr>
              <w:t>15623,6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C5DDB" w14:textId="77777777" w:rsidR="00ED6852" w:rsidRPr="0084268B" w:rsidRDefault="0084268B" w:rsidP="00A1328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84268B">
              <w:rPr>
                <w:b/>
                <w:color w:val="000000"/>
                <w:sz w:val="20"/>
                <w:szCs w:val="20"/>
              </w:rPr>
              <w:t>15467,8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96052" w14:textId="77777777" w:rsidR="00ED6852" w:rsidRPr="0084268B" w:rsidRDefault="00ED6852" w:rsidP="0084268B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68B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4268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14:paraId="78136442" w14:textId="77777777" w:rsidR="00CE4214" w:rsidRDefault="00CE4214" w:rsidP="00C95DF2">
      <w:pPr>
        <w:jc w:val="right"/>
        <w:rPr>
          <w:color w:val="000000"/>
        </w:rPr>
      </w:pPr>
    </w:p>
    <w:p w14:paraId="1AFA3B54" w14:textId="77777777" w:rsidR="00CE4214" w:rsidRDefault="00CE4214" w:rsidP="00C95DF2">
      <w:pPr>
        <w:jc w:val="right"/>
        <w:rPr>
          <w:color w:val="000000"/>
        </w:rPr>
      </w:pPr>
    </w:p>
    <w:p w14:paraId="0CC2C908" w14:textId="77777777" w:rsidR="001E3C70" w:rsidRDefault="001E3C70" w:rsidP="00C95DF2">
      <w:pPr>
        <w:jc w:val="right"/>
        <w:rPr>
          <w:color w:val="000000"/>
        </w:rPr>
      </w:pPr>
    </w:p>
    <w:p w14:paraId="27A6DE45" w14:textId="77777777" w:rsidR="001E3C70" w:rsidRDefault="001E3C70" w:rsidP="00C95DF2">
      <w:pPr>
        <w:jc w:val="right"/>
        <w:rPr>
          <w:color w:val="000000"/>
        </w:rPr>
      </w:pPr>
    </w:p>
    <w:p w14:paraId="47A9D6E8" w14:textId="77777777" w:rsidR="001E3C70" w:rsidRDefault="001E3C70" w:rsidP="00C95DF2">
      <w:pPr>
        <w:jc w:val="right"/>
        <w:rPr>
          <w:color w:val="000000"/>
        </w:rPr>
      </w:pPr>
    </w:p>
    <w:p w14:paraId="59A653F4" w14:textId="77777777" w:rsidR="001E3C70" w:rsidRDefault="001E3C70" w:rsidP="00C95DF2">
      <w:pPr>
        <w:jc w:val="right"/>
        <w:rPr>
          <w:color w:val="000000"/>
        </w:rPr>
      </w:pPr>
    </w:p>
    <w:p w14:paraId="5CEF9107" w14:textId="77777777" w:rsidR="001E3C70" w:rsidRDefault="001E3C70" w:rsidP="00C95DF2">
      <w:pPr>
        <w:jc w:val="right"/>
        <w:rPr>
          <w:color w:val="000000"/>
        </w:rPr>
      </w:pPr>
    </w:p>
    <w:p w14:paraId="6D9BAE21" w14:textId="77777777" w:rsidR="001E3C70" w:rsidRDefault="001E3C70" w:rsidP="00C95DF2">
      <w:pPr>
        <w:jc w:val="right"/>
        <w:rPr>
          <w:color w:val="000000"/>
        </w:rPr>
      </w:pPr>
    </w:p>
    <w:p w14:paraId="08741A1C" w14:textId="77777777" w:rsidR="001E3C70" w:rsidRDefault="001E3C70" w:rsidP="00C95DF2">
      <w:pPr>
        <w:jc w:val="right"/>
        <w:rPr>
          <w:color w:val="000000"/>
        </w:rPr>
      </w:pPr>
    </w:p>
    <w:p w14:paraId="691A49DC" w14:textId="77777777" w:rsidR="001E3C70" w:rsidRDefault="001E3C70" w:rsidP="00C95DF2">
      <w:pPr>
        <w:jc w:val="right"/>
        <w:rPr>
          <w:color w:val="000000"/>
        </w:rPr>
      </w:pPr>
    </w:p>
    <w:p w14:paraId="309064C6" w14:textId="77777777" w:rsidR="001E3C70" w:rsidRDefault="001E3C70" w:rsidP="00C95DF2">
      <w:pPr>
        <w:jc w:val="right"/>
        <w:rPr>
          <w:color w:val="000000"/>
        </w:rPr>
      </w:pPr>
    </w:p>
    <w:p w14:paraId="2E76D054" w14:textId="77777777" w:rsidR="001E3C70" w:rsidRDefault="001E3C70" w:rsidP="00C95DF2">
      <w:pPr>
        <w:jc w:val="right"/>
        <w:rPr>
          <w:color w:val="000000"/>
        </w:rPr>
      </w:pPr>
    </w:p>
    <w:p w14:paraId="1F22FC89" w14:textId="77777777" w:rsidR="001E3C70" w:rsidRDefault="001E3C70" w:rsidP="00C95DF2">
      <w:pPr>
        <w:jc w:val="right"/>
        <w:rPr>
          <w:color w:val="000000"/>
        </w:rPr>
      </w:pPr>
    </w:p>
    <w:p w14:paraId="1C3EDB54" w14:textId="77777777" w:rsidR="001E3C70" w:rsidRDefault="001E3C70" w:rsidP="00C95DF2">
      <w:pPr>
        <w:jc w:val="right"/>
        <w:rPr>
          <w:color w:val="000000"/>
        </w:rPr>
      </w:pPr>
    </w:p>
    <w:p w14:paraId="3270EAE6" w14:textId="77777777" w:rsidR="001E3C70" w:rsidRDefault="001E3C70" w:rsidP="00C95DF2">
      <w:pPr>
        <w:jc w:val="right"/>
        <w:rPr>
          <w:color w:val="000000"/>
        </w:rPr>
      </w:pPr>
    </w:p>
    <w:p w14:paraId="30F05B0A" w14:textId="77777777" w:rsidR="001E3C70" w:rsidRDefault="001E3C70" w:rsidP="00C95DF2">
      <w:pPr>
        <w:jc w:val="right"/>
        <w:rPr>
          <w:color w:val="000000"/>
        </w:rPr>
      </w:pPr>
    </w:p>
    <w:p w14:paraId="0FE14E2D" w14:textId="77777777" w:rsidR="001E3C70" w:rsidRDefault="001E3C70" w:rsidP="00C95DF2">
      <w:pPr>
        <w:jc w:val="right"/>
        <w:rPr>
          <w:color w:val="000000"/>
        </w:rPr>
      </w:pPr>
    </w:p>
    <w:p w14:paraId="5180C906" w14:textId="77777777" w:rsidR="001E3C70" w:rsidRDefault="001E3C70" w:rsidP="00C95DF2">
      <w:pPr>
        <w:jc w:val="right"/>
        <w:rPr>
          <w:color w:val="000000"/>
        </w:rPr>
      </w:pPr>
    </w:p>
    <w:p w14:paraId="54ACB941" w14:textId="77777777" w:rsidR="001E3C70" w:rsidRDefault="001E3C70" w:rsidP="00C95DF2">
      <w:pPr>
        <w:jc w:val="right"/>
        <w:rPr>
          <w:color w:val="000000"/>
        </w:rPr>
      </w:pPr>
    </w:p>
    <w:p w14:paraId="014BD6CC" w14:textId="77777777" w:rsidR="001E3C70" w:rsidRDefault="001E3C70" w:rsidP="00C95DF2">
      <w:pPr>
        <w:jc w:val="right"/>
        <w:rPr>
          <w:color w:val="000000"/>
        </w:rPr>
      </w:pPr>
    </w:p>
    <w:p w14:paraId="557BFDF7" w14:textId="77777777" w:rsidR="001E3C70" w:rsidRDefault="001E3C70" w:rsidP="00C95DF2">
      <w:pPr>
        <w:jc w:val="right"/>
        <w:rPr>
          <w:color w:val="000000"/>
        </w:rPr>
      </w:pPr>
    </w:p>
    <w:p w14:paraId="10CACCDE" w14:textId="07A87B0D" w:rsidR="0082129A" w:rsidRPr="005A6E34" w:rsidRDefault="0082129A" w:rsidP="00191A0C">
      <w:pPr>
        <w:pStyle w:val="a4"/>
        <w:ind w:right="-2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lastRenderedPageBreak/>
        <w:t>П</w:t>
      </w:r>
      <w:r w:rsidR="00A27A70">
        <w:rPr>
          <w:b w:val="0"/>
          <w:color w:val="000000"/>
          <w:sz w:val="24"/>
          <w:szCs w:val="24"/>
        </w:rPr>
        <w:t>риложение</w:t>
      </w:r>
      <w:r w:rsidRPr="005A6E34">
        <w:rPr>
          <w:b w:val="0"/>
          <w:color w:val="000000"/>
          <w:sz w:val="24"/>
          <w:szCs w:val="24"/>
        </w:rPr>
        <w:t xml:space="preserve"> </w:t>
      </w:r>
      <w:r w:rsidR="000670D9">
        <w:rPr>
          <w:b w:val="0"/>
          <w:color w:val="000000"/>
          <w:sz w:val="24"/>
          <w:szCs w:val="24"/>
        </w:rPr>
        <w:t>2</w:t>
      </w:r>
    </w:p>
    <w:p w14:paraId="4F222150" w14:textId="6B9DE4CF" w:rsidR="0082129A" w:rsidRPr="000B4756" w:rsidRDefault="0082129A" w:rsidP="0082129A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r w:rsidR="008319CD">
        <w:rPr>
          <w:color w:val="000000"/>
        </w:rPr>
        <w:t>решению Совета</w:t>
      </w:r>
      <w:r w:rsidRPr="000B4756">
        <w:rPr>
          <w:color w:val="000000"/>
        </w:rPr>
        <w:t xml:space="preserve"> </w:t>
      </w:r>
    </w:p>
    <w:p w14:paraId="6B64CA88" w14:textId="77777777" w:rsidR="0082129A" w:rsidRPr="000B4756" w:rsidRDefault="0082129A" w:rsidP="0082129A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14:paraId="14BAC6C2" w14:textId="70CE4C26" w:rsidR="0082129A" w:rsidRPr="0082129A" w:rsidRDefault="0082129A" w:rsidP="00A27A70">
      <w:pPr>
        <w:pStyle w:val="1"/>
        <w:tabs>
          <w:tab w:val="left" w:pos="0"/>
        </w:tabs>
        <w:jc w:val="right"/>
        <w:rPr>
          <w:b w:val="0"/>
          <w:color w:val="000000"/>
        </w:rPr>
      </w:pPr>
      <w:r w:rsidRPr="006704A2">
        <w:t xml:space="preserve">                                                                                         </w:t>
      </w:r>
      <w:r w:rsidR="0082154F">
        <w:t xml:space="preserve">                               </w:t>
      </w:r>
      <w:r w:rsidRPr="006704A2">
        <w:t xml:space="preserve">  </w:t>
      </w:r>
      <w:r w:rsidRPr="0082129A">
        <w:rPr>
          <w:b w:val="0"/>
        </w:rPr>
        <w:t xml:space="preserve">от </w:t>
      </w:r>
      <w:r w:rsidR="00A27A70">
        <w:rPr>
          <w:b w:val="0"/>
        </w:rPr>
        <w:t>24.05</w:t>
      </w:r>
      <w:r w:rsidR="008319CD" w:rsidRPr="0082129A">
        <w:rPr>
          <w:b w:val="0"/>
        </w:rPr>
        <w:t>.2021 №</w:t>
      </w:r>
      <w:r w:rsidRPr="0082129A">
        <w:rPr>
          <w:b w:val="0"/>
        </w:rPr>
        <w:t xml:space="preserve"> </w:t>
      </w:r>
      <w:r w:rsidR="00A27A70">
        <w:rPr>
          <w:b w:val="0"/>
        </w:rPr>
        <w:t>176</w:t>
      </w:r>
      <w:r w:rsidRPr="0082129A">
        <w:rPr>
          <w:b w:val="0"/>
        </w:rPr>
        <w:t xml:space="preserve">             </w:t>
      </w:r>
    </w:p>
    <w:p w14:paraId="5C67C3FC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13D68DA4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14:paraId="2904800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2CB16AC2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759C7">
        <w:rPr>
          <w:color w:val="000000"/>
        </w:rPr>
        <w:t>20</w:t>
      </w:r>
      <w:r w:rsidRPr="000E2F83">
        <w:rPr>
          <w:color w:val="000000"/>
        </w:rPr>
        <w:t xml:space="preserve"> год</w:t>
      </w:r>
    </w:p>
    <w:p w14:paraId="2D596DDE" w14:textId="6CDDFF6D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</w:t>
      </w:r>
      <w:r w:rsidR="008319CD">
        <w:rPr>
          <w:color w:val="000000"/>
        </w:rPr>
        <w:t>тыс.</w:t>
      </w:r>
      <w:r w:rsidR="00D32CC3">
        <w:rPr>
          <w:color w:val="000000"/>
        </w:rPr>
        <w:t xml:space="preserve"> </w:t>
      </w:r>
      <w:r w:rsidRPr="000E2F83">
        <w:rPr>
          <w:color w:val="000000"/>
        </w:rPr>
        <w:t>руб</w:t>
      </w:r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00"/>
        <w:gridCol w:w="40"/>
        <w:gridCol w:w="1060"/>
        <w:gridCol w:w="215"/>
        <w:gridCol w:w="857"/>
        <w:gridCol w:w="419"/>
        <w:gridCol w:w="389"/>
        <w:gridCol w:w="178"/>
      </w:tblGrid>
      <w:tr w:rsidR="000670D9" w:rsidRPr="000E2F83" w14:paraId="6658FF33" w14:textId="77777777" w:rsidTr="000670D9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8ABDF" w14:textId="77777777"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67C21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C9F7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494E99E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5FD3008D" w14:textId="77777777" w:rsidR="000670D9" w:rsidRPr="000E2F83" w:rsidRDefault="000670D9" w:rsidP="000C4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1D3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A732B8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7F591A93" w14:textId="77777777" w:rsidR="000670D9" w:rsidRPr="000E2F83" w:rsidRDefault="000670D9" w:rsidP="0082129A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7F60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55EC5705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66D35027" w14:textId="77777777" w:rsidR="000670D9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  <w:p w14:paraId="53B6D33D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BAA8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5A4F7D4C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</w:t>
            </w:r>
          </w:p>
          <w:p w14:paraId="3686A447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14:paraId="644049FB" w14:textId="77777777" w:rsidTr="000670D9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32556" w14:textId="77777777"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C3DF7" w14:textId="77777777"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211F5" w14:textId="77777777" w:rsidR="000670D9" w:rsidRPr="000E2F83" w:rsidRDefault="000670D9" w:rsidP="00F54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1,66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CD0D" w14:textId="77777777" w:rsidR="000670D9" w:rsidRPr="000E2F83" w:rsidRDefault="000670D9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62,84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5EE4" w14:textId="77777777" w:rsidR="000670D9" w:rsidRPr="000E2F83" w:rsidRDefault="000670D9" w:rsidP="00F80F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14,67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0B47" w14:textId="77777777"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0670D9" w:rsidRPr="000E2F83" w14:paraId="08934EE5" w14:textId="77777777" w:rsidTr="000670D9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30774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1A018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68077FF9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569B3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99,66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9D44" w14:textId="77777777" w:rsidR="000670D9" w:rsidRPr="00F17DE6" w:rsidRDefault="000670D9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72,04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1E1D" w14:textId="77777777" w:rsidR="000670D9" w:rsidRPr="00F17DE6" w:rsidRDefault="000670D9" w:rsidP="00F80F0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046,41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F1F0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7</w:t>
            </w:r>
          </w:p>
        </w:tc>
      </w:tr>
      <w:tr w:rsidR="000670D9" w:rsidRPr="000E2F83" w14:paraId="702C9A83" w14:textId="77777777" w:rsidTr="000670D9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65E57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DFD75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140C7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F2E1" w14:textId="77777777" w:rsidR="000670D9" w:rsidRPr="00F17DE6" w:rsidRDefault="000670D9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5A63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47BB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1E0ACFC3" w14:textId="77777777" w:rsidTr="000670D9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07BA9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0E23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C256A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1F09" w14:textId="77777777" w:rsidR="000670D9" w:rsidRPr="00F17DE6" w:rsidRDefault="000670D9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3,80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79B4" w14:textId="77777777" w:rsidR="000670D9" w:rsidRPr="00F17DE6" w:rsidRDefault="000670D9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8,26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DBA3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8</w:t>
            </w:r>
          </w:p>
        </w:tc>
      </w:tr>
      <w:tr w:rsidR="000670D9" w:rsidRPr="000E2F83" w14:paraId="4CC310D4" w14:textId="77777777" w:rsidTr="000670D9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133A0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6350D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E08D7" w14:textId="77777777" w:rsidR="000670D9" w:rsidRPr="000E2F83" w:rsidRDefault="000670D9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0721" w14:textId="77777777" w:rsidR="000670D9" w:rsidRPr="000E2F83" w:rsidRDefault="000670D9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73D2" w14:textId="77777777" w:rsidR="000670D9" w:rsidRPr="000E2F83" w:rsidRDefault="000670D9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442C9" w14:textId="77777777" w:rsidR="000670D9" w:rsidRPr="000E2F83" w:rsidRDefault="000670D9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47FF13B8" w14:textId="77777777" w:rsidTr="000670D9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97FDC" w14:textId="77777777"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B1BDF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92B14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7BC8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4F26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0DB7" w14:textId="77777777" w:rsidR="000670D9" w:rsidRDefault="000670D9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278DA960" w14:textId="77777777" w:rsidTr="000670D9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533C" w14:textId="77777777"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7E19F305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CF8EF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6B4E0" w14:textId="77777777" w:rsidR="000670D9" w:rsidRPr="000E2F83" w:rsidRDefault="000670D9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DD3A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,35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CA9E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,35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F35A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F17DE6" w14:paraId="4DF40984" w14:textId="77777777" w:rsidTr="000670D9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78E03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FBD2A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8D751" w14:textId="77777777" w:rsidR="000670D9" w:rsidRPr="00F17DE6" w:rsidRDefault="000670D9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024F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8045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9C4C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21C6AC16" w14:textId="77777777" w:rsidTr="000670D9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DFB2D" w14:textId="77777777" w:rsidR="000670D9" w:rsidRPr="00F17DE6" w:rsidRDefault="000670D9" w:rsidP="00C95DF2">
            <w:pPr>
              <w:outlineLvl w:val="0"/>
              <w:rPr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9A83D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82386" w14:textId="77777777" w:rsidR="000670D9" w:rsidRPr="00F17DE6" w:rsidRDefault="000670D9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8CB8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,97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3BCC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,97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C97D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0C7C1883" w14:textId="77777777" w:rsidTr="000670D9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47C37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E3AF9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93900" w14:textId="77777777" w:rsidR="000670D9" w:rsidRPr="000E2F83" w:rsidRDefault="000670D9" w:rsidP="00BA5D0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15,1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86F9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36,55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CD5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6,74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002A" w14:textId="77777777" w:rsidR="000670D9" w:rsidRPr="000E2F83" w:rsidRDefault="000670D9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0670D9" w:rsidRPr="000E2F83" w14:paraId="7ACE341D" w14:textId="77777777" w:rsidTr="000670D9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5177C" w14:textId="77777777"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2A4E0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DB07" w14:textId="77777777" w:rsidR="000670D9" w:rsidRPr="00D71601" w:rsidRDefault="000670D9" w:rsidP="008C26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,1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511D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6,55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C0DF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6,74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DDE4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0670D9" w:rsidRPr="0051381D" w14:paraId="1BD93D90" w14:textId="77777777" w:rsidTr="000670D9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236E4" w14:textId="77777777"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0BA7E" w14:textId="77777777"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F62AC" w14:textId="77777777" w:rsidR="000670D9" w:rsidRPr="0051381D" w:rsidRDefault="000670D9" w:rsidP="008C26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0D5F" w14:textId="77777777" w:rsidR="000670D9" w:rsidRPr="0051381D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A16B" w14:textId="77777777" w:rsidR="000670D9" w:rsidRPr="0051381D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70A4" w14:textId="77777777" w:rsidR="000670D9" w:rsidRPr="0051381D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1DA12EF" w14:textId="77777777" w:rsidTr="000670D9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8C0F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917F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9CDD4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,2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0918" w14:textId="77777777" w:rsidR="000670D9" w:rsidRPr="000E2F83" w:rsidRDefault="000670D9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4,0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B7B4" w14:textId="77777777" w:rsidR="000670D9" w:rsidRPr="000E2F83" w:rsidRDefault="000670D9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5,88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7A5D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0670D9" w:rsidRPr="000E2F83" w14:paraId="4C463631" w14:textId="77777777" w:rsidTr="000670D9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29CD" w14:textId="77777777"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1622E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06E35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A584" w14:textId="77777777" w:rsidR="000670D9" w:rsidRPr="000E2F83" w:rsidRDefault="000670D9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B6FB" w14:textId="77777777" w:rsidR="000670D9" w:rsidRPr="000E2F83" w:rsidRDefault="000670D9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A91A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237BEF88" w14:textId="77777777" w:rsidTr="000670D9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9D76F" w14:textId="77777777"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A8ACC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BAD44" w14:textId="77777777" w:rsidR="000670D9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FEF7" w14:textId="77777777" w:rsidR="000670D9" w:rsidRDefault="000670D9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2DD5" w14:textId="77777777" w:rsidR="000670D9" w:rsidRDefault="000670D9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37FF" w14:textId="77777777" w:rsidR="000670D9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0670D9" w:rsidRPr="000E2F83" w14:paraId="73D3AFF7" w14:textId="77777777" w:rsidTr="000670D9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0E93B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05873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DE95A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25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F6A9" w14:textId="77777777" w:rsidR="000670D9" w:rsidRPr="000E2F83" w:rsidRDefault="000670D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,01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B0DA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,38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D9F" w14:textId="77777777" w:rsidR="000670D9" w:rsidRPr="000E2F83" w:rsidRDefault="000670D9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0670D9" w:rsidRPr="000E2F83" w14:paraId="10C41056" w14:textId="77777777" w:rsidTr="000670D9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8374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9C232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BD5D4" w14:textId="77777777" w:rsidR="000670D9" w:rsidRPr="000E2F83" w:rsidRDefault="000670D9" w:rsidP="008C26B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DB71" w14:textId="77777777" w:rsidR="000670D9" w:rsidRPr="000E2F83" w:rsidRDefault="000670D9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451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17F6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7E9C23AC" w14:textId="77777777" w:rsidTr="000670D9">
        <w:trPr>
          <w:gridAfter w:val="1"/>
          <w:wAfter w:w="178" w:type="dxa"/>
          <w:trHeight w:val="246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37029" w14:textId="77777777" w:rsidR="000670D9" w:rsidRPr="000E2F83" w:rsidRDefault="000670D9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2A239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62992" w14:textId="77777777" w:rsidR="000670D9" w:rsidRPr="000E2F83" w:rsidRDefault="000670D9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76BE" w14:textId="77777777" w:rsidR="000670D9" w:rsidRPr="000E2F83" w:rsidRDefault="000670D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3369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1B8F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261B1691" w14:textId="77777777" w:rsidTr="000670D9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17ECF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AB8D3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1202A" w14:textId="77777777" w:rsidR="000670D9" w:rsidRPr="000E2F83" w:rsidRDefault="000670D9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16,12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B6DC" w14:textId="77777777" w:rsidR="000670D9" w:rsidRPr="00055B34" w:rsidRDefault="000670D9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4,20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FA54" w14:textId="77777777" w:rsidR="000670D9" w:rsidRPr="00055B34" w:rsidRDefault="000670D9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8,83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2B46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0670D9" w:rsidRPr="000E2F83" w14:paraId="5B09CDEC" w14:textId="77777777" w:rsidTr="000670D9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D6EFF" w14:textId="77777777"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820EC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3FA57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12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B812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6,58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438F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,45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A78D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0670D9" w:rsidRPr="000E2F83" w14:paraId="5BA1D7F6" w14:textId="77777777" w:rsidTr="000670D9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DC0C3" w14:textId="77777777"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8AD2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70FAE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13244" w14:textId="77777777" w:rsidR="000670D9" w:rsidRPr="000E2F83" w:rsidRDefault="000670D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536A" w14:textId="77777777" w:rsidR="000670D9" w:rsidRPr="000E2F83" w:rsidRDefault="000670D9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D4E2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0670D9" w:rsidRPr="000E2F83" w14:paraId="593C2C5A" w14:textId="77777777" w:rsidTr="000670D9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6EDED" w14:textId="77777777" w:rsidR="000670D9" w:rsidRPr="000A4203" w:rsidRDefault="000670D9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29D13" w14:textId="77777777" w:rsidR="000670D9" w:rsidRPr="000A420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0C508" w14:textId="77777777" w:rsidR="000670D9" w:rsidRPr="000A420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10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A9A9" w14:textId="77777777" w:rsidR="000670D9" w:rsidRPr="000A4203" w:rsidRDefault="000670D9" w:rsidP="00E8018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,76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85A6" w14:textId="77777777" w:rsidR="000670D9" w:rsidRPr="000A4203" w:rsidRDefault="000670D9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,76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EF32" w14:textId="77777777" w:rsidR="000670D9" w:rsidRPr="000A420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30087E" w14:paraId="34600379" w14:textId="77777777" w:rsidTr="000670D9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E54B4" w14:textId="77777777" w:rsidR="000670D9" w:rsidRPr="0030087E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47FB1" w14:textId="77777777" w:rsidR="000670D9" w:rsidRPr="0030087E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37E58" w14:textId="77777777" w:rsidR="000670D9" w:rsidRPr="0030087E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42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Pr="0030087E">
              <w:rPr>
                <w:i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D607" w14:textId="77777777" w:rsidR="000670D9" w:rsidRPr="0030087E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,10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9F23" w14:textId="77777777" w:rsidR="000670D9" w:rsidRPr="0030087E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,10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E54" w14:textId="77777777" w:rsidR="000670D9" w:rsidRPr="0030087E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29C9DF53" w14:textId="77777777" w:rsidTr="000670D9">
        <w:trPr>
          <w:gridAfter w:val="1"/>
          <w:wAfter w:w="178" w:type="dxa"/>
          <w:trHeight w:val="21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21352" w14:textId="77777777" w:rsidR="000670D9" w:rsidRPr="0030087E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C0CE0" w14:textId="77777777" w:rsidR="000670D9" w:rsidRPr="0030087E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6D047" w14:textId="77777777" w:rsidR="000670D9" w:rsidRPr="0030087E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2B02" w14:textId="77777777" w:rsidR="000670D9" w:rsidRPr="0030087E" w:rsidRDefault="000670D9" w:rsidP="00087D4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6,661</w:t>
            </w:r>
            <w:r w:rsidRPr="0030087E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9ED3" w14:textId="77777777" w:rsidR="000670D9" w:rsidRPr="0030087E" w:rsidRDefault="000670D9" w:rsidP="009B3B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0035" w14:textId="77777777" w:rsidR="000670D9" w:rsidRPr="0030087E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224B4005" w14:textId="77777777" w:rsidTr="000670D9">
        <w:trPr>
          <w:gridAfter w:val="1"/>
          <w:wAfter w:w="178" w:type="dxa"/>
          <w:trHeight w:val="19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94679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16932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D89D1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EB13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EAB4" w14:textId="77777777" w:rsidR="000670D9" w:rsidRPr="000E2F83" w:rsidRDefault="000670D9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DB14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0670D9" w:rsidRPr="000E2F83" w14:paraId="71FDAAC2" w14:textId="77777777" w:rsidTr="000670D9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3CAAC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2ED92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0BFA6" w14:textId="77777777" w:rsidR="000670D9" w:rsidRPr="000E2F83" w:rsidRDefault="000670D9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1354" w14:textId="77777777" w:rsidR="000670D9" w:rsidRPr="000E2F83" w:rsidRDefault="000670D9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570E" w14:textId="77777777" w:rsidR="000670D9" w:rsidRPr="000E2F83" w:rsidRDefault="000670D9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9040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0670D9" w:rsidRPr="000E2F83" w14:paraId="5C97D235" w14:textId="77777777" w:rsidTr="000670D9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CC791" w14:textId="77777777"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0DF84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B9CA0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7F83" w14:textId="77777777" w:rsidR="000670D9" w:rsidRPr="001A3242" w:rsidRDefault="000670D9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B92F" w14:textId="77777777" w:rsidR="000670D9" w:rsidRPr="001A3242" w:rsidRDefault="000670D9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E576" w14:textId="77777777" w:rsidR="000670D9" w:rsidRPr="001A3242" w:rsidRDefault="000670D9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3FD341FE" w14:textId="77777777" w:rsidTr="000670D9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81C23" w14:textId="77777777"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C3F3D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2B670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D821" w14:textId="77777777" w:rsidR="000670D9" w:rsidRPr="000E2F83" w:rsidRDefault="000670D9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51C4" w14:textId="77777777" w:rsidR="000670D9" w:rsidRPr="000E2F83" w:rsidRDefault="000670D9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5A1" w14:textId="77777777" w:rsidR="000670D9" w:rsidRPr="000E2F83" w:rsidRDefault="000670D9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206083A5" w14:textId="77777777" w:rsidTr="000670D9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7488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E5548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A76C3" w14:textId="77777777" w:rsidR="000670D9" w:rsidRPr="000E2F83" w:rsidRDefault="000670D9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52,4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D4E0" w14:textId="77777777" w:rsidR="000670D9" w:rsidRPr="000E2F83" w:rsidRDefault="000670D9" w:rsidP="005412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51,85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A4DD" w14:textId="77777777" w:rsidR="000670D9" w:rsidRPr="000E2F83" w:rsidRDefault="000670D9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27,54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8621" w14:textId="77777777" w:rsidR="000670D9" w:rsidRPr="000E2F83" w:rsidRDefault="000670D9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C95DF2" w:rsidRPr="000E2F83" w14:paraId="07EDE550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71AE6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FA7B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31B1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2E69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5399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1071E2" w14:textId="56138908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</w:t>
            </w:r>
            <w:r w:rsidR="00446D96">
              <w:rPr>
                <w:color w:val="000000"/>
              </w:rPr>
              <w:t>риложение</w:t>
            </w:r>
            <w:r w:rsidRPr="000E2F83">
              <w:rPr>
                <w:color w:val="000000"/>
              </w:rPr>
              <w:t xml:space="preserve"> 3</w:t>
            </w:r>
          </w:p>
        </w:tc>
      </w:tr>
      <w:tr w:rsidR="00C95DF2" w:rsidRPr="000E2F83" w14:paraId="111C0313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2EB6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ABB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1DC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06CE10" w14:textId="77777777" w:rsidR="00C95DF2" w:rsidRPr="000E2F83" w:rsidRDefault="000670D9" w:rsidP="000670D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C95DF2" w:rsidRPr="000E2F83" w14:paraId="3DFA3DB4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E996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0431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6DA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8A6966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06A1089B" w14:textId="77777777" w:rsidTr="000670D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DFF7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DCF8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FEF7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3B979" w14:textId="247C4B90"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3C3398">
              <w:t>24.05</w:t>
            </w:r>
            <w:r w:rsidRPr="00B448F9">
              <w:t>.20</w:t>
            </w:r>
            <w:r w:rsidR="0051381D" w:rsidRPr="00B448F9">
              <w:t>2</w:t>
            </w:r>
            <w:r w:rsidR="000670D9">
              <w:t>1</w:t>
            </w:r>
            <w:r w:rsidRPr="00B448F9">
              <w:t xml:space="preserve"> № </w:t>
            </w:r>
            <w:r w:rsidR="003C3398">
              <w:t>176</w:t>
            </w:r>
          </w:p>
          <w:p w14:paraId="172F24BC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6A3CBDCC" w14:textId="77777777" w:rsidTr="000670D9">
        <w:tblPrEx>
          <w:tblCellMar>
            <w:left w:w="108" w:type="dxa"/>
            <w:right w:w="108" w:type="dxa"/>
          </w:tblCellMar>
        </w:tblPrEx>
        <w:trPr>
          <w:trHeight w:val="1077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D3E0A6" w14:textId="77777777"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14:paraId="5D5E1EF0" w14:textId="77777777"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7ED5C6E8" w14:textId="77777777" w:rsidR="00C95DF2" w:rsidRPr="000E2F83" w:rsidRDefault="00A56E94" w:rsidP="00A56E94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>структуре расходов бюджета поселения за 2020 год</w:t>
            </w:r>
          </w:p>
        </w:tc>
      </w:tr>
      <w:tr w:rsidR="00C95DF2" w:rsidRPr="000E2F83" w14:paraId="64A9930E" w14:textId="77777777" w:rsidTr="000670D9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91BA6D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C95DF2" w:rsidRPr="000E2F83" w14:paraId="6A463230" w14:textId="77777777" w:rsidTr="000670D9">
        <w:tblPrEx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7B6769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B137E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22679547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AD689B9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E829C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11954CA7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7AA5C1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AB0E5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42812E4A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70D99257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FFC0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7705870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A198DC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1DA4C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20073DF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669F8D2" w14:textId="77777777" w:rsidR="00C95DF2" w:rsidRPr="000E2F83" w:rsidRDefault="00F52378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C95DF2"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0</w:t>
            </w:r>
            <w:r w:rsidR="00C95DF2"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14:paraId="1A7B5CB8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0BCD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7678335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C5701F2" w14:textId="77777777" w:rsidR="00C95DF2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F52378">
              <w:rPr>
                <w:color w:val="000000"/>
                <w:sz w:val="22"/>
                <w:szCs w:val="22"/>
              </w:rPr>
              <w:t>01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F52378">
              <w:rPr>
                <w:color w:val="000000"/>
                <w:sz w:val="22"/>
                <w:szCs w:val="22"/>
              </w:rPr>
              <w:t>1</w:t>
            </w:r>
            <w:r w:rsidR="0051381D">
              <w:rPr>
                <w:color w:val="000000"/>
                <w:sz w:val="22"/>
                <w:szCs w:val="22"/>
              </w:rPr>
              <w:t xml:space="preserve"> </w:t>
            </w:r>
            <w:r w:rsidR="00F52378">
              <w:rPr>
                <w:color w:val="000000"/>
                <w:sz w:val="22"/>
                <w:szCs w:val="22"/>
              </w:rPr>
              <w:t>год</w:t>
            </w:r>
          </w:p>
          <w:p w14:paraId="30F2A3AA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893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5607239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</w:t>
            </w:r>
          </w:p>
          <w:p w14:paraId="6AECE1F8" w14:textId="77777777" w:rsidR="00B64081" w:rsidRPr="000E2F83" w:rsidRDefault="00B64081" w:rsidP="00A72F3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0</w:t>
            </w:r>
            <w:r w:rsidR="00F5237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D4F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</w:t>
            </w:r>
          </w:p>
          <w:p w14:paraId="20E6E01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5430AC1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14:paraId="25FE4F5C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003AC0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8D05" w14:textId="77777777"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FEA3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9CF0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28857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53B0" w14:textId="77777777" w:rsidR="00DD7455" w:rsidRPr="000E2F83" w:rsidRDefault="00F52378" w:rsidP="00E6123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52,4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57DD" w14:textId="77777777" w:rsidR="00DD7455" w:rsidRPr="000E2F83" w:rsidRDefault="00F52378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51,5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735B" w14:textId="77777777" w:rsidR="00DD7455" w:rsidRPr="000E2F83" w:rsidRDefault="00F52378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27,5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3B22" w14:textId="77777777" w:rsidR="00DD7455" w:rsidRPr="00E70B0E" w:rsidRDefault="00E71702" w:rsidP="00F52378">
            <w:pPr>
              <w:jc w:val="center"/>
              <w:rPr>
                <w:b/>
                <w:sz w:val="20"/>
                <w:szCs w:val="20"/>
              </w:rPr>
            </w:pPr>
            <w:r w:rsidRPr="00E70B0E">
              <w:rPr>
                <w:b/>
                <w:sz w:val="20"/>
                <w:szCs w:val="20"/>
              </w:rPr>
              <w:t>9</w:t>
            </w:r>
            <w:r w:rsidR="00F52378" w:rsidRPr="00E70B0E">
              <w:rPr>
                <w:b/>
                <w:sz w:val="20"/>
                <w:szCs w:val="20"/>
              </w:rPr>
              <w:t>0</w:t>
            </w:r>
          </w:p>
        </w:tc>
      </w:tr>
      <w:tr w:rsidR="00075866" w:rsidRPr="000E2F83" w14:paraId="28BF6BC8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74541" w14:textId="77777777"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975E" w14:textId="77777777"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D94D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42508" w14:textId="77777777"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D7761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850E" w14:textId="77777777" w:rsidR="00075866" w:rsidRPr="000E2F83" w:rsidRDefault="00F52378" w:rsidP="003159E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52,4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2222" w14:textId="77777777" w:rsidR="00075866" w:rsidRPr="000E2F83" w:rsidRDefault="00F52378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51,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4719" w14:textId="77777777" w:rsidR="00075866" w:rsidRPr="000E2F83" w:rsidRDefault="00F52378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27,5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4E43" w14:textId="77777777" w:rsidR="00075866" w:rsidRPr="00E70B0E" w:rsidRDefault="00E71702" w:rsidP="00F52378">
            <w:pPr>
              <w:jc w:val="center"/>
              <w:rPr>
                <w:b/>
                <w:sz w:val="20"/>
                <w:szCs w:val="20"/>
              </w:rPr>
            </w:pPr>
            <w:r w:rsidRPr="00E70B0E">
              <w:rPr>
                <w:b/>
                <w:sz w:val="20"/>
                <w:szCs w:val="20"/>
              </w:rPr>
              <w:t>9</w:t>
            </w:r>
            <w:r w:rsidR="00F52378" w:rsidRPr="00E70B0E">
              <w:rPr>
                <w:b/>
                <w:sz w:val="20"/>
                <w:szCs w:val="20"/>
              </w:rPr>
              <w:t>0</w:t>
            </w:r>
          </w:p>
        </w:tc>
      </w:tr>
      <w:tr w:rsidR="008A4725" w:rsidRPr="000E2F83" w14:paraId="05A0D89B" w14:textId="77777777" w:rsidTr="000670D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6B2D8" w14:textId="77777777"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7E47A" w14:textId="77777777"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1EA0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8ECF" w14:textId="77777777"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54E4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A9C9" w14:textId="77777777" w:rsidR="008A4725" w:rsidRPr="00F333AD" w:rsidRDefault="0050068F" w:rsidP="0050068F">
            <w:pPr>
              <w:ind w:left="-96" w:right="-1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1,6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60B5" w14:textId="77777777" w:rsidR="008A4725" w:rsidRPr="00F333AD" w:rsidRDefault="004E24C1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62,8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CDAF" w14:textId="77777777" w:rsidR="008A4725" w:rsidRPr="00F333AD" w:rsidRDefault="004E24C1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14,6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F6275" w14:textId="77777777" w:rsidR="008A4725" w:rsidRPr="00E70B0E" w:rsidRDefault="00E70B0E" w:rsidP="00C95DF2">
            <w:pPr>
              <w:ind w:left="-108" w:right="-127"/>
              <w:jc w:val="center"/>
              <w:rPr>
                <w:b/>
                <w:iCs/>
                <w:sz w:val="20"/>
                <w:szCs w:val="20"/>
              </w:rPr>
            </w:pPr>
            <w:r w:rsidRPr="00E70B0E">
              <w:rPr>
                <w:b/>
                <w:iCs/>
                <w:sz w:val="20"/>
                <w:szCs w:val="20"/>
              </w:rPr>
              <w:t>97</w:t>
            </w:r>
          </w:p>
        </w:tc>
      </w:tr>
      <w:tr w:rsidR="008D0CAC" w:rsidRPr="000E2F83" w14:paraId="2CC57B01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A26B55" w14:textId="77777777"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C5820" w14:textId="77777777"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789A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6F88" w14:textId="77777777"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B881A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2329" w14:textId="77777777" w:rsidR="008D0CAC" w:rsidRPr="00F333AD" w:rsidRDefault="0050068F" w:rsidP="008B0EC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99,6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D44D" w14:textId="77777777" w:rsidR="008D0CAC" w:rsidRPr="008D0CAC" w:rsidRDefault="008F178F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72,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38A34" w14:textId="77777777" w:rsidR="008D0CAC" w:rsidRPr="008D0CAC" w:rsidRDefault="008F178F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046,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CCDF" w14:textId="77777777" w:rsidR="008D0CAC" w:rsidRPr="00E70B0E" w:rsidRDefault="00E70B0E" w:rsidP="00C95DF2">
            <w:pPr>
              <w:ind w:left="-108" w:right="-127"/>
              <w:jc w:val="center"/>
              <w:rPr>
                <w:i/>
                <w:sz w:val="20"/>
                <w:szCs w:val="20"/>
              </w:rPr>
            </w:pPr>
            <w:r w:rsidRPr="00E70B0E">
              <w:rPr>
                <w:i/>
                <w:sz w:val="20"/>
                <w:szCs w:val="20"/>
              </w:rPr>
              <w:t>98</w:t>
            </w:r>
          </w:p>
        </w:tc>
      </w:tr>
      <w:tr w:rsidR="000278DF" w:rsidRPr="000E2F83" w14:paraId="5CF74965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C8FBC" w14:textId="77777777"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E5E2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9C69F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B275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BED2D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9371" w14:textId="77777777" w:rsidR="000278DF" w:rsidRPr="000278DF" w:rsidRDefault="00963709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9,6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32374" w14:textId="77777777" w:rsidR="000278DF" w:rsidRPr="000278DF" w:rsidRDefault="008F178F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2,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3E4F7" w14:textId="77777777" w:rsidR="000278DF" w:rsidRPr="000278DF" w:rsidRDefault="00EA261C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6,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D109" w14:textId="77777777" w:rsidR="000278DF" w:rsidRPr="000278DF" w:rsidRDefault="00E70B0E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D8147E" w:rsidRPr="000E2F83" w14:paraId="57698552" w14:textId="77777777" w:rsidTr="000670D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77CBD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9185B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82FA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F647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EF1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05FA" w14:textId="77777777" w:rsidR="00D8147E" w:rsidRPr="002013DE" w:rsidRDefault="00963709" w:rsidP="009454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,8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80483" w14:textId="77777777" w:rsidR="00D8147E" w:rsidRPr="002013DE" w:rsidRDefault="008F178F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,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F460" w14:textId="77777777" w:rsidR="00D8147E" w:rsidRPr="002013DE" w:rsidRDefault="00EA261C" w:rsidP="008F17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,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EF19" w14:textId="77777777" w:rsidR="00D8147E" w:rsidRPr="002013DE" w:rsidRDefault="00E70B0E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D26B03" w:rsidRPr="000E2F83" w14:paraId="348A4BF0" w14:textId="77777777" w:rsidTr="000670D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2C8292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7499BE1A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EEBF2" w14:textId="77777777" w:rsidR="00D26B03" w:rsidRPr="000E2F83" w:rsidRDefault="00D26B0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E9089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A7A4" w14:textId="77777777"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B308B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28E7" w14:textId="77777777" w:rsidR="00D26B03" w:rsidRPr="000E2F83" w:rsidRDefault="00035B37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1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8AE" w14:textId="77777777" w:rsidR="00D26B03" w:rsidRPr="000E2F83" w:rsidRDefault="008F178F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0,9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2EFB" w14:textId="77777777" w:rsidR="00D26B03" w:rsidRPr="000E2F83" w:rsidRDefault="00EA261C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3,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2FDE" w14:textId="77777777" w:rsidR="00D26B03" w:rsidRPr="000E2F83" w:rsidRDefault="00E70B0E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278DF" w:rsidRPr="000E2F83" w14:paraId="6150F946" w14:textId="77777777" w:rsidTr="000670D9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900C6E" w14:textId="77777777"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9B46D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B729F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FA00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BD3B4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63FA" w14:textId="77777777" w:rsidR="000278DF" w:rsidRPr="000E2F83" w:rsidRDefault="00035B37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1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94185" w14:textId="77777777" w:rsidR="000278DF" w:rsidRPr="000E2F83" w:rsidRDefault="008F178F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0,9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33AAD" w14:textId="77777777" w:rsidR="000278DF" w:rsidRPr="000E2F83" w:rsidRDefault="00EA261C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3,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AA87" w14:textId="77777777" w:rsidR="000278DF" w:rsidRPr="000E2F83" w:rsidRDefault="00E70B0E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8F6699" w:rsidRPr="000E2F83" w14:paraId="459793CC" w14:textId="77777777" w:rsidTr="000670D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77E96A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2726E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CC798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DFB1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8275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B7C5" w14:textId="77777777" w:rsidR="008F6699" w:rsidRDefault="00035B37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,6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E62" w14:textId="77777777" w:rsidR="008F6699" w:rsidRDefault="008F178F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5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E89D2" w14:textId="77777777" w:rsidR="008F6699" w:rsidRDefault="008F178F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,5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1D6C" w14:textId="77777777" w:rsidR="008F6699" w:rsidRPr="000E2F83" w:rsidRDefault="00E70B0E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8F6699" w:rsidRPr="000E2F83" w14:paraId="1D5B3CC6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0DD199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EC847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622A3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B8EB3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E2772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FFA8" w14:textId="77777777" w:rsidR="008F6699" w:rsidRDefault="00035B37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,6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8F33" w14:textId="77777777" w:rsidR="008F6699" w:rsidRDefault="008F178F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5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4FB9" w14:textId="77777777" w:rsidR="008F6699" w:rsidRDefault="008F178F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,5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4EE3" w14:textId="77777777" w:rsidR="008F6699" w:rsidRPr="000E2F83" w:rsidRDefault="00E70B0E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D8147E" w:rsidRPr="000E2F83" w14:paraId="12C0D2AE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73765" w14:textId="77777777"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r w:rsidR="001924DA" w:rsidRPr="000E2F83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4F1C2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980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752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F118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BF35" w14:textId="77777777" w:rsidR="00D8147E" w:rsidRPr="000E2F83" w:rsidRDefault="00035B3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72E52" w14:textId="77777777" w:rsidR="00D8147E" w:rsidRPr="000E2F83" w:rsidRDefault="008F178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8C001" w14:textId="77777777" w:rsidR="00D8147E" w:rsidRPr="000E2F83" w:rsidRDefault="008F178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B364" w14:textId="77777777" w:rsidR="00D8147E" w:rsidRPr="000E2F83" w:rsidRDefault="00E70B0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D8147E" w:rsidRPr="000E2F83" w14:paraId="7C92220B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F1E67" w14:textId="77777777"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E09F0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0490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6425" w14:textId="77777777"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1B2E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97BD3" w14:textId="77777777" w:rsidR="00D8147E" w:rsidRPr="000E2F83" w:rsidRDefault="00035B3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005B3" w14:textId="77777777" w:rsidR="00D8147E" w:rsidRPr="000E2F83" w:rsidRDefault="008F178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78FC6" w14:textId="77777777" w:rsidR="00D8147E" w:rsidRPr="000E2F83" w:rsidRDefault="008F178F" w:rsidP="00A72F3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806A" w14:textId="77777777" w:rsidR="00D8147E" w:rsidRPr="000E2F83" w:rsidRDefault="00E70B0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8F6699" w:rsidRPr="000E2F83" w14:paraId="14067301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167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F7435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9DA09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BC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3C370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E18" w14:textId="77777777" w:rsidR="008F6699" w:rsidRPr="000E2F83" w:rsidRDefault="00035B37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8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C2AD" w14:textId="77777777" w:rsidR="008F6699" w:rsidRDefault="008F178F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86,5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75D61" w14:textId="77777777" w:rsidR="008F6699" w:rsidRDefault="008F178F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86,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03B" w14:textId="77777777" w:rsidR="008F6699" w:rsidRPr="000E2F83" w:rsidRDefault="008F669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5B1177F0" w14:textId="77777777" w:rsidTr="000670D9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059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22582F02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0300D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031C7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49B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ED9AD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D49" w14:textId="77777777" w:rsidR="008F6699" w:rsidRPr="000E2F83" w:rsidRDefault="00035B37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8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D6B13" w14:textId="77777777" w:rsidR="008F6699" w:rsidRDefault="008F178F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86,5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16D8C" w14:textId="77777777" w:rsidR="008F6699" w:rsidRDefault="008F178F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86,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629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0793663D" w14:textId="77777777" w:rsidTr="000670D9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23F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FCF7A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77E4C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090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DC509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CDF" w14:textId="77777777" w:rsidR="008F6699" w:rsidRPr="000E2F83" w:rsidRDefault="00035B37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8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7F190" w14:textId="77777777" w:rsidR="008F6699" w:rsidRDefault="008F178F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86,5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B1740" w14:textId="77777777" w:rsidR="008F6699" w:rsidRDefault="008F178F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86,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87E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61C" w:rsidRPr="000E2F83" w14:paraId="22832FF8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C5EB2E" w14:textId="77777777" w:rsidR="00EA261C" w:rsidRPr="000E2F83" w:rsidRDefault="00EA261C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C2652" w14:textId="77777777" w:rsidR="00EA261C" w:rsidRPr="00F333AD" w:rsidRDefault="00EA261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6CCC4" w14:textId="77777777"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3EC9" w14:textId="77777777" w:rsidR="00EA261C" w:rsidRPr="007F0663" w:rsidRDefault="00EA261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79F15" w14:textId="77777777" w:rsidR="00EA261C" w:rsidRPr="00F333AD" w:rsidRDefault="00EA261C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980F" w14:textId="77777777" w:rsidR="00EA261C" w:rsidRPr="00F333AD" w:rsidRDefault="00EA261C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</w:t>
            </w:r>
            <w:r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C5077" w14:textId="77777777" w:rsidR="00EA261C" w:rsidRPr="00F333AD" w:rsidRDefault="00EA261C" w:rsidP="00EA261C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</w:t>
            </w:r>
            <w:r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7B6F9" w14:textId="77777777"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752E" w14:textId="77777777" w:rsidR="00EA261C" w:rsidRPr="00F333AD" w:rsidRDefault="00EA261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46CAE164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D3F0CC" w14:textId="77777777"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98252" w14:textId="77777777" w:rsidR="00EA261C" w:rsidRPr="000E2F83" w:rsidRDefault="00EA261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9772D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DEF10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8FA00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ACE4" w14:textId="77777777" w:rsidR="00EA261C" w:rsidRPr="000E2F83" w:rsidRDefault="00EA261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466F8" w14:textId="77777777" w:rsidR="00EA261C" w:rsidRPr="000E2F83" w:rsidRDefault="00EA261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FE27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F1A4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6AD1F5F6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3597BC" w14:textId="77777777"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B0267" w14:textId="77777777" w:rsidR="00EA261C" w:rsidRPr="000E2F83" w:rsidRDefault="00EA261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8140A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AFAD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17D34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0962" w14:textId="77777777" w:rsidR="00EA261C" w:rsidRPr="000E2F83" w:rsidRDefault="00EA261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DD81B" w14:textId="77777777" w:rsidR="00EA261C" w:rsidRPr="000E2F83" w:rsidRDefault="00EA261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8660B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6C7E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5C9A3B18" w14:textId="77777777" w:rsidTr="000670D9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D5D68E" w14:textId="77777777" w:rsidR="00EA261C" w:rsidRPr="000E2F83" w:rsidRDefault="00EA261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4C68D" w14:textId="77777777" w:rsidR="00EA261C" w:rsidRPr="000E2F83" w:rsidRDefault="00EA261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1D535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D1EC2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1BD69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432E" w14:textId="77777777" w:rsidR="00EA261C" w:rsidRPr="000E2F83" w:rsidRDefault="00EA261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A13F9" w14:textId="77777777" w:rsidR="00EA261C" w:rsidRPr="000E2F83" w:rsidRDefault="00EA261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369C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4E1E1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743D9BF1" w14:textId="77777777" w:rsidTr="000670D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3D9F710" w14:textId="77777777"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7F780" w14:textId="77777777" w:rsidR="00EA261C" w:rsidRPr="000E2F83" w:rsidRDefault="00EA261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EEFC6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4597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77058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DCC8A" w14:textId="77777777" w:rsidR="00EA261C" w:rsidRPr="000E2F83" w:rsidRDefault="00EA261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CAB8A" w14:textId="77777777" w:rsidR="00EA261C" w:rsidRPr="000E2F83" w:rsidRDefault="00EA261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DAC11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E755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5C828460" w14:textId="77777777" w:rsidTr="000670D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A945440" w14:textId="77777777"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10414" w14:textId="77777777" w:rsidR="00EA261C" w:rsidRPr="000E2F83" w:rsidRDefault="00EA261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62B3D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90F0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60F7E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397A" w14:textId="77777777" w:rsidR="00EA261C" w:rsidRPr="000E2F83" w:rsidRDefault="00EA261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2DBF4" w14:textId="77777777" w:rsidR="00EA261C" w:rsidRPr="000E2F83" w:rsidRDefault="00EA261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D094A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3A11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0711E6F2" w14:textId="77777777" w:rsidTr="000670D9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1D4DCA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DFBF8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86522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B5EC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0025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E4404" w14:textId="77777777" w:rsidR="00D8147E" w:rsidRPr="00F333AD" w:rsidRDefault="00496B7B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40640" w14:textId="77777777" w:rsidR="00D8147E" w:rsidRPr="00F333AD" w:rsidRDefault="008C51E6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273,8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92F5" w14:textId="77777777" w:rsidR="00D8147E" w:rsidRPr="00F333AD" w:rsidRDefault="008C51E6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8,2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72FB" w14:textId="77777777" w:rsidR="00D8147E" w:rsidRPr="00F333AD" w:rsidRDefault="00E70B0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8</w:t>
            </w:r>
          </w:p>
        </w:tc>
      </w:tr>
      <w:tr w:rsidR="00D8147E" w:rsidRPr="000E2F83" w14:paraId="39F9BFDC" w14:textId="77777777" w:rsidTr="000670D9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D58AA2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455F3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210B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E4BF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C552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2E09" w14:textId="77777777" w:rsidR="00D8147E" w:rsidRPr="000E2F83" w:rsidRDefault="00820AF6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496B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ED9D3" w14:textId="77777777" w:rsidR="00D8147E" w:rsidRPr="000E2F83" w:rsidRDefault="008C51E6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5,3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74339" w14:textId="77777777" w:rsidR="00D8147E" w:rsidRPr="000E2F83" w:rsidRDefault="004E24C1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DE2A" w14:textId="77777777" w:rsidR="00D8147E" w:rsidRPr="000E2F83" w:rsidRDefault="00E70B0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0B4C18" w:rsidRPr="000E2F83" w14:paraId="40EE7C5F" w14:textId="77777777" w:rsidTr="000670D9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22327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B6CE8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DBCAC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FBC2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6232E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09685" w14:textId="77777777" w:rsidR="000B4C18" w:rsidRDefault="002B3941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96B7B">
              <w:rPr>
                <w:color w:val="000000"/>
                <w:sz w:val="20"/>
                <w:szCs w:val="20"/>
              </w:rPr>
              <w:t>,</w:t>
            </w:r>
            <w:r w:rsidR="000B4C1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B3B11" w14:textId="77777777" w:rsidR="000B4C18" w:rsidRDefault="008C51E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3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D159" w14:textId="77777777" w:rsidR="000B4C18" w:rsidRDefault="004E24C1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5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F276" w14:textId="77777777" w:rsidR="000B4C18" w:rsidRDefault="00E70B0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8C51E6" w:rsidRPr="000E2F83" w14:paraId="429842F5" w14:textId="77777777" w:rsidTr="000670D9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262ABF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B4299E3" w14:textId="77777777"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(муниципальными) органами, каз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64B4C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34E12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6C980" w14:textId="77777777"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D1FD9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947B" w14:textId="77777777" w:rsidR="008C51E6" w:rsidRDefault="008C51E6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C2BEC" w14:textId="77777777" w:rsidR="008C51E6" w:rsidRDefault="008C51E6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DAC51" w14:textId="77777777" w:rsidR="008C51E6" w:rsidRDefault="008C51E6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6004" w14:textId="77777777" w:rsidR="008C51E6" w:rsidRDefault="00E70B0E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8C51E6" w:rsidRPr="000E2F83" w14:paraId="2A54F76B" w14:textId="77777777" w:rsidTr="000670D9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4D921C" w14:textId="77777777"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B2599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E27DE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157D" w14:textId="77777777"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12BD5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8689" w14:textId="77777777" w:rsidR="008C51E6" w:rsidRDefault="008C51E6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0ECA" w14:textId="77777777" w:rsidR="008C51E6" w:rsidRDefault="008C51E6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506C5" w14:textId="77777777" w:rsidR="008C51E6" w:rsidRDefault="008C51E6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6D90" w14:textId="77777777" w:rsidR="008C51E6" w:rsidRDefault="00E70B0E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8C51E6" w:rsidRPr="000E2F83" w14:paraId="5D7FBBDA" w14:textId="77777777" w:rsidTr="00F817EC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49000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51874" w14:textId="77777777" w:rsidR="008C51E6" w:rsidRPr="000E2F83" w:rsidRDefault="008C51E6" w:rsidP="00F817E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80CC9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2B34" w14:textId="77777777"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9157F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E67" w14:textId="77777777" w:rsidR="008C51E6" w:rsidRDefault="008C51E6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B9328" w14:textId="77777777" w:rsidR="008C51E6" w:rsidRDefault="008C51E6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5926" w14:textId="77777777" w:rsidR="008C51E6" w:rsidRDefault="008C51E6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C4B2" w14:textId="77777777" w:rsidR="008C51E6" w:rsidRPr="000E2F83" w:rsidRDefault="008C51E6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6E741970" w14:textId="77777777" w:rsidTr="00F817EC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67636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1AB30" w14:textId="77777777" w:rsidR="008C51E6" w:rsidRPr="000E2F83" w:rsidRDefault="008C51E6" w:rsidP="00F817E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14BC4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9DCE" w14:textId="77777777"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CE90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455A" w14:textId="77777777" w:rsidR="008C51E6" w:rsidRDefault="008C51E6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45BC6" w14:textId="77777777" w:rsidR="008C51E6" w:rsidRDefault="008C51E6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178BF" w14:textId="77777777" w:rsidR="008C51E6" w:rsidRDefault="008C51E6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0B9B" w14:textId="77777777" w:rsidR="008C51E6" w:rsidRPr="000E2F83" w:rsidRDefault="008C51E6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34B3A49D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700DF9C" w14:textId="77777777" w:rsidR="008C51E6" w:rsidRPr="000E2F83" w:rsidRDefault="008C51E6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F62AC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95C31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9972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5757E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3CC3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E473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4E0EC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,4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B312" w14:textId="77777777" w:rsidR="008C51E6" w:rsidRPr="000E2F83" w:rsidRDefault="00E70B0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8C51E6" w:rsidRPr="000E2F83" w14:paraId="7FE9C808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ABEE42A" w14:textId="77777777" w:rsidR="008C51E6" w:rsidRPr="000E2F83" w:rsidRDefault="008C51E6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403E3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5F322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D26C3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4BE49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E03F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B8FAD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3C1ED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,4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9862" w14:textId="77777777" w:rsidR="008C51E6" w:rsidRPr="000E2F83" w:rsidRDefault="00E70B0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8C51E6" w:rsidRPr="000E2F83" w14:paraId="5F271D1A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6ABD258" w14:textId="77777777" w:rsidR="008C51E6" w:rsidRPr="000E2F83" w:rsidRDefault="008C51E6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14220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29C64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8F35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0A6CB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789B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EE1B9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64328" w14:textId="77777777" w:rsidR="008C51E6" w:rsidRPr="000E2F83" w:rsidRDefault="008C51E6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,4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4446" w14:textId="77777777" w:rsidR="008C51E6" w:rsidRPr="000E2F83" w:rsidRDefault="00E70B0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F817EC" w:rsidRPr="000E2F83" w14:paraId="22643F91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A9448F5" w14:textId="77777777" w:rsidR="00F817EC" w:rsidRPr="000E2F83" w:rsidRDefault="00F817E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FC908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FEC4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5EB9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6AD8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26F2" w14:textId="77777777" w:rsidR="00F817EC" w:rsidRDefault="00F817EC" w:rsidP="00007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0022" w14:textId="77777777" w:rsidR="00F817EC" w:rsidRDefault="00F817EC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F9AE" w14:textId="77777777" w:rsidR="00F817EC" w:rsidRDefault="00F817EC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868A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7C194797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AE752A6" w14:textId="77777777" w:rsidR="00F817EC" w:rsidRPr="00D5129E" w:rsidRDefault="00F817EC" w:rsidP="008F0D60">
            <w:pPr>
              <w:outlineLvl w:val="3"/>
              <w:rPr>
                <w:color w:val="000000"/>
                <w:sz w:val="22"/>
                <w:szCs w:val="22"/>
              </w:rPr>
            </w:pPr>
            <w:r w:rsidRPr="00437D3D">
              <w:rPr>
                <w:color w:val="000000"/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A9442" w14:textId="77777777" w:rsidR="00F817EC" w:rsidRDefault="00F817EC" w:rsidP="008F0D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65576" w14:textId="77777777" w:rsidR="00F817EC" w:rsidRDefault="00F817EC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4D28" w14:textId="77777777" w:rsidR="00F817EC" w:rsidRPr="007F0663" w:rsidRDefault="00F817EC" w:rsidP="008F0D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E7B3" w14:textId="77777777" w:rsidR="00F817EC" w:rsidRPr="000E2F83" w:rsidRDefault="00F817EC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294B8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036C1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150C4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47A6C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F0898EC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0DC5B32" w14:textId="77777777" w:rsidR="00F817EC" w:rsidRPr="00D5129E" w:rsidRDefault="00F817EC" w:rsidP="008F0D60">
            <w:pPr>
              <w:outlineLvl w:val="3"/>
              <w:rPr>
                <w:color w:val="000000"/>
                <w:sz w:val="22"/>
                <w:szCs w:val="22"/>
              </w:rPr>
            </w:pPr>
            <w:r>
              <w:t>Социальное обеспечение и иные выпл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38A5E" w14:textId="77777777" w:rsidR="00F817EC" w:rsidRDefault="00F817EC" w:rsidP="008F0D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02612" w14:textId="77777777" w:rsidR="00F817EC" w:rsidRDefault="00F817EC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45EB" w14:textId="77777777" w:rsidR="00F817EC" w:rsidRPr="007F0663" w:rsidRDefault="00F817EC" w:rsidP="008F0D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45038" w14:textId="77777777" w:rsidR="00F817EC" w:rsidRPr="000E2F83" w:rsidRDefault="00F817EC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33F5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42002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CDD0B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D38C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77E6551F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7DF6155" w14:textId="77777777" w:rsidR="00F817EC" w:rsidRDefault="00F817EC" w:rsidP="008F0D60">
            <w:pPr>
              <w:outlineLvl w:val="3"/>
            </w:pPr>
            <w: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604A5" w14:textId="77777777" w:rsidR="00F817EC" w:rsidRDefault="00F817EC" w:rsidP="008F0D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D1711" w14:textId="77777777" w:rsidR="00F817EC" w:rsidRDefault="00F817EC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BAF3" w14:textId="77777777" w:rsidR="00F817EC" w:rsidRPr="007F0663" w:rsidRDefault="00F817EC" w:rsidP="008F0D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2B299" w14:textId="77777777" w:rsidR="00F817EC" w:rsidRPr="000E2F83" w:rsidRDefault="00F817EC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A8BDF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C041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05A13" w14:textId="77777777" w:rsidR="00F817EC" w:rsidRDefault="00F817EC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6A49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42088416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5C87F6" w14:textId="77777777" w:rsidR="008C51E6" w:rsidRPr="002B3941" w:rsidRDefault="008C51E6" w:rsidP="00C45E85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8D264" w14:textId="77777777" w:rsidR="008C51E6" w:rsidRPr="00B12C2D" w:rsidRDefault="008C51E6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C20FD" w14:textId="77777777" w:rsidR="008C51E6" w:rsidRPr="00B12C2D" w:rsidRDefault="008C51E6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81DE" w14:textId="77777777" w:rsidR="008C51E6" w:rsidRPr="00B12C2D" w:rsidRDefault="008C51E6" w:rsidP="002B3941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51A6E" w14:textId="77777777" w:rsidR="008C51E6" w:rsidRPr="00B12C2D" w:rsidRDefault="008C51E6" w:rsidP="00C45E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E6AC" w14:textId="77777777" w:rsidR="008C51E6" w:rsidRPr="00B12C2D" w:rsidRDefault="008C51E6" w:rsidP="00C45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51FDD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430C8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5E25" w14:textId="77777777" w:rsidR="008C51E6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1E6" w:rsidRPr="000E2F83" w14:paraId="05DB42A7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BC0273E" w14:textId="77777777" w:rsidR="008C51E6" w:rsidRPr="002B3941" w:rsidRDefault="008C51E6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гг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E5AE6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2208B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7390E" w14:textId="77777777" w:rsidR="008C51E6" w:rsidRPr="007F0663" w:rsidRDefault="008C51E6" w:rsidP="002B39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4AFA5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1373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DF9B1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0F01E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6945" w14:textId="77777777" w:rsidR="008C51E6" w:rsidRPr="000E2F83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0E2F83" w14:paraId="7F458BFC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798B831" w14:textId="77777777" w:rsidR="008C51E6" w:rsidRPr="00D5129E" w:rsidRDefault="008C51E6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EFA21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EA506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9345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0" w:name="OLE_LINK17"/>
            <w:bookmarkStart w:id="1" w:name="OLE_LINK18"/>
            <w:r>
              <w:rPr>
                <w:sz w:val="20"/>
              </w:rPr>
              <w:t>7953009000</w:t>
            </w:r>
            <w:bookmarkEnd w:id="0"/>
            <w:bookmarkEnd w:id="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7B1D4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E0448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71825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6230D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7ADE" w14:textId="77777777" w:rsidR="008C51E6" w:rsidRPr="000E2F83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0E2F83" w14:paraId="11C62FF1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182DC5" w14:textId="77777777" w:rsidR="008C51E6" w:rsidRPr="00D5129E" w:rsidRDefault="008C51E6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0B5B4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C41C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3A9D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48E13" w14:textId="77777777" w:rsidR="008C51E6" w:rsidRPr="000E2F83" w:rsidRDefault="008C51E6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3E40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004CD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0783" w14:textId="77777777" w:rsidR="008C51E6" w:rsidRDefault="008C51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DFAAB" w14:textId="77777777" w:rsidR="008C51E6" w:rsidRPr="000E2F83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6BFB1F2C" w14:textId="77777777" w:rsidTr="000670D9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29DE67" w14:textId="77777777" w:rsidR="00F817EC" w:rsidRPr="000E2F83" w:rsidRDefault="00F817EC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61BEB" w14:textId="77777777" w:rsidR="00F817EC" w:rsidRPr="00F333AD" w:rsidRDefault="00F817E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9BBA5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8866" w14:textId="77777777" w:rsidR="00F817EC" w:rsidRPr="007F0663" w:rsidRDefault="00F817EC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D9AC8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7A972" w14:textId="77777777" w:rsidR="00F817EC" w:rsidRPr="00F333AD" w:rsidRDefault="00F817EC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C5C7F" w14:textId="77777777" w:rsidR="00F817EC" w:rsidRPr="00F333AD" w:rsidRDefault="00F817EC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5450F" w14:textId="77777777" w:rsidR="00F817EC" w:rsidRPr="00F333AD" w:rsidRDefault="00F817EC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30E2" w14:textId="77777777" w:rsidR="00F817EC" w:rsidRPr="00F817EC" w:rsidRDefault="00F817EC" w:rsidP="00F817EC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F817EC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398DA7C4" w14:textId="77777777" w:rsidTr="000670D9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E7C95B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470F7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E8374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DD2B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2A745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7C414" w14:textId="77777777" w:rsidR="00F817EC" w:rsidRPr="000E2F83" w:rsidRDefault="00F817EC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A0E14" w14:textId="77777777" w:rsidR="00F817EC" w:rsidRPr="000E2F83" w:rsidRDefault="00F817EC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AF4CD" w14:textId="77777777" w:rsidR="00F817EC" w:rsidRPr="000E2F83" w:rsidRDefault="00F817EC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26A7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64C5E579" w14:textId="77777777" w:rsidTr="00CC2DBC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69CE8B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182550CA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901E3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A5DA0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75C6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1250A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6D0FD" w14:textId="77777777" w:rsidR="00F817EC" w:rsidRPr="000E2F83" w:rsidRDefault="00F817EC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C6A62" w14:textId="77777777" w:rsidR="00F817EC" w:rsidRDefault="00F817EC">
            <w:r>
              <w:rPr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9D771" w14:textId="77777777" w:rsidR="00F817EC" w:rsidRDefault="00F817EC">
            <w:r>
              <w:rPr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AD97A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763D1079" w14:textId="77777777" w:rsidTr="000670D9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015017" w14:textId="77777777" w:rsidR="00F817EC" w:rsidRPr="00E20234" w:rsidRDefault="00F817EC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286A42DF" w14:textId="77777777" w:rsidR="00F817EC" w:rsidRPr="00414CD1" w:rsidRDefault="00F817EC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>в муниципальных образованиях Томской области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4278D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E0B1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340B" w14:textId="77777777" w:rsidR="00F817EC" w:rsidRPr="007F0663" w:rsidRDefault="00F817EC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556CB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FB0EB" w14:textId="77777777" w:rsidR="00F817EC" w:rsidRPr="000E2F83" w:rsidRDefault="00F817EC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2F4EC" w14:textId="77777777" w:rsidR="00F817EC" w:rsidRPr="004E24C1" w:rsidRDefault="00F817E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ADB7F" w14:textId="77777777" w:rsidR="00F817EC" w:rsidRDefault="00F817EC">
            <w:r>
              <w:rPr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8835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8307695" w14:textId="77777777" w:rsidTr="000670D9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DED24" w14:textId="77777777" w:rsidR="00F817EC" w:rsidRPr="00E20234" w:rsidRDefault="00F817EC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F493B" w14:textId="77777777" w:rsidR="00F817EC" w:rsidRPr="000E2F83" w:rsidRDefault="00F817EC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93D64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500F8" w14:textId="77777777" w:rsidR="00F817EC" w:rsidRPr="007F0663" w:rsidRDefault="00F817E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2E330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29203" w14:textId="77777777" w:rsidR="00F817EC" w:rsidRPr="000E2F83" w:rsidRDefault="00F817EC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85FEB" w14:textId="77777777" w:rsidR="00F817EC" w:rsidRDefault="00F817EC">
            <w:r>
              <w:rPr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4AA9D" w14:textId="77777777" w:rsidR="00F817EC" w:rsidRDefault="00F817EC">
            <w:r>
              <w:rPr>
                <w:bCs/>
                <w:color w:val="000000"/>
                <w:sz w:val="20"/>
                <w:szCs w:val="20"/>
              </w:rPr>
              <w:t>127,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2269F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F06765A" w14:textId="77777777" w:rsidTr="000670D9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41FD48" w14:textId="77777777" w:rsidR="00F817EC" w:rsidRPr="000E2F83" w:rsidRDefault="00F817EC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C9E941E" w14:textId="77777777" w:rsidR="00F817EC" w:rsidRPr="00E20234" w:rsidRDefault="00F817EC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F806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BCFB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F7D8" w14:textId="77777777" w:rsidR="00F817EC" w:rsidRPr="007F0663" w:rsidRDefault="00F817EC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FEFF0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9530" w14:textId="77777777" w:rsidR="00F817EC" w:rsidRPr="000E2F83" w:rsidRDefault="00F817EC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C4BD2" w14:textId="77777777" w:rsidR="00F817EC" w:rsidRPr="000E2F83" w:rsidRDefault="00F817EC" w:rsidP="004E24C1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99,2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59B06" w14:textId="77777777" w:rsidR="00F817EC" w:rsidRPr="000E2F83" w:rsidRDefault="00F817EC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99,2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DF98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682819C3" w14:textId="77777777" w:rsidTr="000670D9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F74B04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96A5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08A4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471A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5B43E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9BD9" w14:textId="77777777" w:rsidR="00F817EC" w:rsidRPr="000E2F83" w:rsidRDefault="00F817EC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87E8" w14:textId="77777777" w:rsidR="00F817EC" w:rsidRPr="000E2F83" w:rsidRDefault="00F817EC" w:rsidP="00BD29C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99,2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5B257" w14:textId="77777777" w:rsidR="00F817EC" w:rsidRPr="000E2F83" w:rsidRDefault="00F817EC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99,2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6C07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01ABEDC8" w14:textId="77777777" w:rsidTr="000670D9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714A25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65465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703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D0F46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FB37D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B20F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CA65D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7317A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DA2F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39975956" w14:textId="77777777" w:rsidTr="000670D9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DC7AE" w14:textId="77777777" w:rsidR="00F817EC" w:rsidRPr="000E2F83" w:rsidRDefault="00F817EC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236A1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695DB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FC474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846F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7E8E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4B41A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E0AD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635B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28F1B656" w14:textId="77777777" w:rsidTr="000670D9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4B0E12" w14:textId="77777777" w:rsidR="008C51E6" w:rsidRPr="000E2F83" w:rsidRDefault="008C51E6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7B82F" w14:textId="77777777" w:rsidR="008C51E6" w:rsidRPr="00F333AD" w:rsidRDefault="008C51E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AF6D" w14:textId="77777777" w:rsidR="008C51E6" w:rsidRPr="00F333AD" w:rsidRDefault="008C51E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3C5F6" w14:textId="77777777" w:rsidR="008C51E6" w:rsidRPr="007F0663" w:rsidRDefault="008C51E6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E2E47" w14:textId="77777777" w:rsidR="008C51E6" w:rsidRPr="00F333AD" w:rsidRDefault="008C51E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57AC" w14:textId="77777777" w:rsidR="008C51E6" w:rsidRPr="00F333AD" w:rsidRDefault="008C51E6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A4151" w14:textId="77777777" w:rsidR="008C51E6" w:rsidRPr="005B7AE4" w:rsidRDefault="00747AB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3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8A68E" w14:textId="77777777" w:rsidR="008C51E6" w:rsidRPr="00F333AD" w:rsidRDefault="00747AB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3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5F2B" w14:textId="77777777" w:rsidR="008C51E6" w:rsidRPr="00F333AD" w:rsidRDefault="008C51E6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1AEC557D" w14:textId="77777777" w:rsidTr="000670D9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CC02F" w14:textId="77777777" w:rsidR="008C51E6" w:rsidRPr="000E2F83" w:rsidRDefault="008C51E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5A25E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2BB14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BA52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B9D46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7D31" w14:textId="77777777" w:rsidR="008C51E6" w:rsidRPr="000E2F83" w:rsidRDefault="008C51E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8A249" w14:textId="77777777" w:rsidR="008C51E6" w:rsidRPr="000E2F83" w:rsidRDefault="00747ABC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68A10" w14:textId="77777777" w:rsidR="008C51E6" w:rsidRPr="000E2F83" w:rsidRDefault="00747ABC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3C7C" w14:textId="77777777" w:rsidR="008C51E6" w:rsidRPr="000E2F83" w:rsidRDefault="008C51E6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420A2F7E" w14:textId="77777777" w:rsidTr="000670D9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85A39" w14:textId="77777777" w:rsidR="008C51E6" w:rsidRPr="000E2F83" w:rsidRDefault="008C51E6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A374B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7F204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5F03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5F4F1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AF52" w14:textId="77777777" w:rsidR="008C51E6" w:rsidRPr="000E2F83" w:rsidRDefault="008C51E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CBA99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F694E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BA7E" w14:textId="77777777" w:rsidR="008C51E6" w:rsidRPr="000E2F83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7B53F230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CC5B3" w14:textId="77777777" w:rsidR="008C51E6" w:rsidRPr="000E2F83" w:rsidRDefault="008C51E6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1E19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47627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A48B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0AF6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F6E7D" w14:textId="77777777" w:rsidR="008C51E6" w:rsidRPr="000E2F83" w:rsidRDefault="008C51E6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E7ED1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BD63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57847" w14:textId="77777777" w:rsidR="008C51E6" w:rsidRPr="000E2F83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17C572D3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F16B2" w14:textId="77777777" w:rsidR="008C51E6" w:rsidRPr="00A43280" w:rsidRDefault="008C51E6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</w:t>
            </w:r>
            <w:r w:rsidRPr="00A43280">
              <w:rPr>
                <w:color w:val="000000"/>
                <w:sz w:val="22"/>
                <w:szCs w:val="22"/>
              </w:rPr>
              <w:lastRenderedPageBreak/>
              <w:t>муниципального образования Вороновское сельское поселение на 2017-2019г.г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68866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B93CF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5579" w14:textId="77777777" w:rsidR="008C51E6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5E4AA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2233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6F391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AD107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1BABB" w14:textId="77777777" w:rsidR="008C51E6" w:rsidRPr="000E2F83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3880F362" w14:textId="77777777" w:rsidTr="000670D9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D2C8CB" w14:textId="77777777" w:rsidR="008C51E6" w:rsidRPr="000E2F83" w:rsidRDefault="008C51E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DD9CF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9874E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A284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F59FF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86C0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A2892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36B6A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9D73" w14:textId="77777777" w:rsidR="008C51E6" w:rsidRPr="000E2F83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4D03A0FD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05CFB1" w14:textId="77777777" w:rsidR="008C51E6" w:rsidRPr="000E2F83" w:rsidRDefault="008C51E6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D9204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77FB2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73C8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88843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4C8D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5B1BC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06485" w14:textId="77777777" w:rsidR="008C51E6" w:rsidRDefault="00747ABC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9,3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1963" w14:textId="77777777" w:rsidR="008C51E6" w:rsidRPr="000E2F83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40758222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3E254" w14:textId="77777777" w:rsidR="008C51E6" w:rsidRPr="00345759" w:rsidRDefault="008C51E6" w:rsidP="005755FC">
            <w:pPr>
              <w:rPr>
                <w:i/>
                <w:sz w:val="22"/>
                <w:szCs w:val="22"/>
              </w:rPr>
            </w:pPr>
            <w:r w:rsidRPr="00345759">
              <w:rPr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E70E2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D42B3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BA7F" w14:textId="77777777" w:rsidR="008C51E6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38283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B67A" w14:textId="77777777" w:rsidR="008C51E6" w:rsidRPr="00104B4E" w:rsidRDefault="008C51E6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F4CD4" w14:textId="77777777" w:rsidR="008C51E6" w:rsidRPr="00B96792" w:rsidRDefault="00747ABC" w:rsidP="00747A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300B5" w14:textId="77777777" w:rsidR="008C51E6" w:rsidRPr="00B96792" w:rsidRDefault="00747ABC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F1998" w14:textId="77777777" w:rsidR="008C51E6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37B8030A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E28BE" w14:textId="77777777" w:rsidR="008C51E6" w:rsidRPr="00345759" w:rsidRDefault="008C51E6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DEB6B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D6560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F74E" w14:textId="77777777" w:rsidR="008C51E6" w:rsidRPr="00345759" w:rsidRDefault="008C51E6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A469A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3E8F" w14:textId="77777777" w:rsidR="008C51E6" w:rsidRPr="00104B4E" w:rsidRDefault="008C51E6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3F221" w14:textId="77777777" w:rsidR="008C51E6" w:rsidRPr="00B96792" w:rsidRDefault="00747ABC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CB154" w14:textId="77777777" w:rsidR="008C51E6" w:rsidRPr="00B96792" w:rsidRDefault="00747ABC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DF72" w14:textId="77777777" w:rsidR="008C51E6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170BDFB8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95C65" w14:textId="77777777" w:rsidR="008C51E6" w:rsidRPr="00345759" w:rsidRDefault="008C51E6" w:rsidP="005755FC">
            <w:pPr>
              <w:rPr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A4649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7562E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FF9F" w14:textId="77777777" w:rsidR="008C51E6" w:rsidRPr="00345759" w:rsidRDefault="008C51E6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85998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E62D" w14:textId="77777777" w:rsidR="008C51E6" w:rsidRPr="00104B4E" w:rsidRDefault="008C51E6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0A89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747AB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920D4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747AB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56E9" w14:textId="77777777" w:rsidR="008C51E6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5808BE2C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25CBA" w14:textId="77777777" w:rsidR="008C51E6" w:rsidRPr="00345759" w:rsidRDefault="008C51E6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C1EF7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CC9F1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DEB7" w14:textId="77777777" w:rsidR="008C51E6" w:rsidRPr="00345759" w:rsidRDefault="008C51E6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C0D36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3BED6" w14:textId="77777777" w:rsidR="008C51E6" w:rsidRPr="00104B4E" w:rsidRDefault="008C51E6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CF914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747AB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25DF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747AB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98EF" w14:textId="77777777" w:rsidR="008C51E6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6FB14E92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748469" w14:textId="77777777" w:rsidR="008C51E6" w:rsidRPr="00345759" w:rsidRDefault="008C51E6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89599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FE62D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E0CCA" w14:textId="77777777" w:rsidR="008C51E6" w:rsidRPr="00345759" w:rsidRDefault="008C51E6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D5CF3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BFA1" w14:textId="77777777" w:rsidR="008C51E6" w:rsidRPr="00104B4E" w:rsidRDefault="008C51E6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B45CE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747AB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199CB" w14:textId="77777777" w:rsidR="008C51E6" w:rsidRDefault="008C51E6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747AB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F628" w14:textId="77777777" w:rsidR="008C51E6" w:rsidRDefault="008C51E6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720D153C" w14:textId="77777777" w:rsidTr="000670D9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20226A" w14:textId="77777777" w:rsidR="008C51E6" w:rsidRPr="000E2F83" w:rsidRDefault="008C51E6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4FB38" w14:textId="77777777" w:rsidR="008C51E6" w:rsidRPr="00F333AD" w:rsidRDefault="008C51E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694D2" w14:textId="77777777" w:rsidR="008C51E6" w:rsidRPr="00F333AD" w:rsidRDefault="008C51E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81FB8" w14:textId="77777777" w:rsidR="008C51E6" w:rsidRPr="007F0663" w:rsidRDefault="008C51E6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B11B" w14:textId="77777777" w:rsidR="008C51E6" w:rsidRPr="00F333AD" w:rsidRDefault="008C51E6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3BCB" w14:textId="77777777" w:rsidR="008C51E6" w:rsidRPr="00F333AD" w:rsidRDefault="008C51E6" w:rsidP="00496B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15,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A8C34" w14:textId="77777777" w:rsidR="008C51E6" w:rsidRPr="00F333AD" w:rsidRDefault="00747ABC" w:rsidP="00747ABC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6,5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155DF" w14:textId="77777777" w:rsidR="008C51E6" w:rsidRPr="00F333AD" w:rsidRDefault="003524EB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6,7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2195" w14:textId="77777777" w:rsidR="008C51E6" w:rsidRPr="00F333AD" w:rsidRDefault="00F817EC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8C51E6" w:rsidRPr="00D364EB" w14:paraId="51FDEB83" w14:textId="77777777" w:rsidTr="000670D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F4A344" w14:textId="77777777" w:rsidR="008C51E6" w:rsidRPr="00D364EB" w:rsidRDefault="008C51E6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86D4E" w14:textId="77777777" w:rsidR="008C51E6" w:rsidRPr="00D364EB" w:rsidRDefault="008C51E6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5F7B8" w14:textId="77777777" w:rsidR="008C51E6" w:rsidRPr="00D364EB" w:rsidRDefault="008C51E6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1208" w14:textId="77777777" w:rsidR="008C51E6" w:rsidRPr="007F0663" w:rsidRDefault="008C51E6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7B9F" w14:textId="77777777" w:rsidR="008C51E6" w:rsidRPr="00D364EB" w:rsidRDefault="008C51E6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85DE1" w14:textId="77777777" w:rsidR="008C51E6" w:rsidRPr="00D364EB" w:rsidRDefault="008C51E6" w:rsidP="00CD62BF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405,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62F6A" w14:textId="77777777" w:rsidR="008C51E6" w:rsidRPr="00D364EB" w:rsidRDefault="00747ABC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826,5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FBED" w14:textId="77777777" w:rsidR="008C51E6" w:rsidRPr="00D364EB" w:rsidRDefault="003524EB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016,7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AE34" w14:textId="77777777" w:rsidR="008C51E6" w:rsidRPr="00D364EB" w:rsidRDefault="00F817EC" w:rsidP="00CD023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3</w:t>
            </w:r>
          </w:p>
        </w:tc>
      </w:tr>
      <w:tr w:rsidR="008C51E6" w:rsidRPr="000E2F83" w14:paraId="5D8BDC51" w14:textId="77777777" w:rsidTr="000670D9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0ECA4" w14:textId="77777777" w:rsidR="008C51E6" w:rsidRPr="00295A1A" w:rsidRDefault="008C51E6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30034" w14:textId="77777777" w:rsidR="008C51E6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1EBC6AC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19105" w14:textId="77777777" w:rsidR="008C51E6" w:rsidRDefault="008C51E6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195532B" w14:textId="77777777" w:rsidR="008C51E6" w:rsidRPr="000E2F83" w:rsidRDefault="008C51E6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4771B" w14:textId="77777777" w:rsidR="008C51E6" w:rsidRPr="007F0663" w:rsidRDefault="008C51E6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87A2285" w14:textId="77777777" w:rsidR="008C51E6" w:rsidRPr="007F0663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B2EBF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D1479" w14:textId="77777777" w:rsidR="008C51E6" w:rsidRPr="000E2F83" w:rsidRDefault="008C51E6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63E9" w14:textId="77777777" w:rsidR="008C51E6" w:rsidRPr="000E2F83" w:rsidRDefault="003524EB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0C873" w14:textId="77777777" w:rsidR="008C51E6" w:rsidRPr="000E2F83" w:rsidRDefault="008C51E6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</w:t>
            </w:r>
            <w:r w:rsidR="003524E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9F59" w14:textId="77777777" w:rsidR="008C51E6" w:rsidRPr="000E2F83" w:rsidRDefault="008C51E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65F408B2" w14:textId="77777777" w:rsidTr="000670D9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FF819" w14:textId="77777777" w:rsidR="003524EB" w:rsidRPr="00295A1A" w:rsidRDefault="003524EB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DCDC6" w14:textId="77777777" w:rsidR="003524EB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F3BCD9E" w14:textId="77777777" w:rsidR="003524EB" w:rsidRPr="000E2F83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BF215" w14:textId="77777777" w:rsidR="003524EB" w:rsidRDefault="003524EB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092C546" w14:textId="77777777" w:rsidR="003524EB" w:rsidRPr="000E2F83" w:rsidRDefault="003524EB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710BB" w14:textId="77777777" w:rsidR="003524EB" w:rsidRPr="007F0663" w:rsidRDefault="003524EB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2939AAFB" w14:textId="77777777" w:rsidR="003524EB" w:rsidRPr="007F0663" w:rsidRDefault="003524E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118E1" w14:textId="77777777" w:rsidR="003524EB" w:rsidRPr="000E2F83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44455" w14:textId="77777777" w:rsidR="003524EB" w:rsidRDefault="003524EB" w:rsidP="00496B7B">
            <w:pPr>
              <w:jc w:val="center"/>
            </w:pPr>
            <w:r>
              <w:rPr>
                <w:color w:val="000000"/>
                <w:sz w:val="20"/>
                <w:szCs w:val="20"/>
              </w:rPr>
              <w:t>29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E4D7E" w14:textId="77777777" w:rsidR="003524EB" w:rsidRPr="000E2F83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FA1BB" w14:textId="77777777" w:rsidR="003524EB" w:rsidRPr="000E2F83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C5D4D" w14:textId="77777777" w:rsidR="003524EB" w:rsidRPr="000E2F83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650FBF90" w14:textId="77777777" w:rsidTr="000670D9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FE7791" w14:textId="77777777" w:rsidR="003524EB" w:rsidRPr="002421E8" w:rsidRDefault="003524EB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DECE4" w14:textId="77777777" w:rsidR="003524EB" w:rsidRPr="000E2F83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0B599EF" w14:textId="77777777" w:rsidR="003524EB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1DF14A8" w14:textId="77777777" w:rsidR="003524EB" w:rsidRPr="000E2F83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838AB" w14:textId="77777777" w:rsidR="003524EB" w:rsidRPr="000E2F83" w:rsidRDefault="003524E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0129E1C" w14:textId="77777777" w:rsidR="003524EB" w:rsidRDefault="003524E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5487588" w14:textId="77777777" w:rsidR="003524EB" w:rsidRPr="000E2F83" w:rsidRDefault="003524E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1C8AE" w14:textId="77777777" w:rsidR="003524EB" w:rsidRPr="007F0663" w:rsidRDefault="003524EB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460CB92A" w14:textId="77777777" w:rsidR="003524EB" w:rsidRPr="007F0663" w:rsidRDefault="003524EB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71286722" w14:textId="77777777" w:rsidR="003524EB" w:rsidRPr="007F0663" w:rsidRDefault="003524EB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96C41" w14:textId="77777777" w:rsidR="003524EB" w:rsidRPr="000E2F83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AB87B" w14:textId="77777777" w:rsidR="003524EB" w:rsidRDefault="003524EB" w:rsidP="00496B7B">
            <w:pPr>
              <w:jc w:val="center"/>
            </w:pPr>
            <w:r>
              <w:rPr>
                <w:color w:val="000000"/>
                <w:sz w:val="20"/>
                <w:szCs w:val="20"/>
              </w:rPr>
              <w:t>29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095F" w14:textId="77777777" w:rsidR="003524EB" w:rsidRPr="000E2F83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84E50" w14:textId="77777777" w:rsidR="003524EB" w:rsidRPr="000E2F83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133E0" w14:textId="77777777" w:rsidR="003524EB" w:rsidRPr="000E2F83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728B072D" w14:textId="77777777" w:rsidTr="000670D9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4D114" w14:textId="77777777" w:rsidR="003524EB" w:rsidRPr="000E2F83" w:rsidRDefault="003524E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5B6F9" w14:textId="77777777" w:rsidR="003524EB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689259B" w14:textId="77777777" w:rsidR="003524EB" w:rsidRPr="000E2F83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47929" w14:textId="77777777" w:rsidR="003524EB" w:rsidRDefault="003524E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D58E92C" w14:textId="77777777" w:rsidR="003524EB" w:rsidRPr="000E2F83" w:rsidRDefault="003524E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F735" w14:textId="77777777" w:rsidR="003524EB" w:rsidRPr="007F0663" w:rsidRDefault="003524EB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451964E6" w14:textId="77777777" w:rsidR="003524EB" w:rsidRPr="007F0663" w:rsidRDefault="003524EB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0B1AE" w14:textId="77777777" w:rsidR="003524EB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EED5028" w14:textId="77777777" w:rsidR="003524EB" w:rsidRPr="000E2F83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8D065" w14:textId="77777777" w:rsidR="003524EB" w:rsidRDefault="003524EB" w:rsidP="00496B7B">
            <w:pPr>
              <w:jc w:val="center"/>
            </w:pPr>
            <w:r>
              <w:rPr>
                <w:color w:val="000000"/>
                <w:sz w:val="20"/>
                <w:szCs w:val="20"/>
              </w:rPr>
              <w:t>29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F7F91" w14:textId="77777777" w:rsidR="003524EB" w:rsidRPr="000E2F83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DC573" w14:textId="77777777" w:rsidR="003524EB" w:rsidRPr="000E2F83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CBC91" w14:textId="77777777" w:rsidR="003524EB" w:rsidRPr="000E2F83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17CE4496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9F36F7" w14:textId="77777777" w:rsidR="003524EB" w:rsidRPr="000E2F83" w:rsidRDefault="003524EB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980B" w14:textId="77777777" w:rsidR="003524EB" w:rsidRPr="000E2F83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331B091" w14:textId="77777777" w:rsidR="003524EB" w:rsidRPr="000E2F83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F8AF6" w14:textId="77777777" w:rsidR="003524EB" w:rsidRPr="000E2F83" w:rsidRDefault="003524E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A92C280" w14:textId="77777777" w:rsidR="003524EB" w:rsidRPr="000E2F83" w:rsidRDefault="003524E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C9F1C" w14:textId="77777777" w:rsidR="003524EB" w:rsidRPr="007F0663" w:rsidRDefault="003524EB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0FB0E3B2" w14:textId="77777777" w:rsidR="003524EB" w:rsidRPr="007F0663" w:rsidRDefault="003524EB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BD425" w14:textId="77777777" w:rsidR="003524EB" w:rsidRPr="000E2F83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6A656ED" w14:textId="77777777" w:rsidR="003524EB" w:rsidRPr="000E2F83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18084" w14:textId="77777777" w:rsidR="003524EB" w:rsidRPr="00496B7B" w:rsidRDefault="003524EB" w:rsidP="00496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C0731" w14:textId="77777777" w:rsidR="003524EB" w:rsidRPr="000E2F83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CC854" w14:textId="77777777" w:rsidR="003524EB" w:rsidRPr="000E2F83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,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E1D13" w14:textId="77777777" w:rsidR="003524EB" w:rsidRPr="000E2F83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6739AB52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29EA6F" w14:textId="77777777" w:rsidR="008C51E6" w:rsidRPr="00B20EB6" w:rsidRDefault="008C51E6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38A26" w14:textId="77777777" w:rsidR="008C51E6" w:rsidRPr="00B20EB6" w:rsidRDefault="008C51E6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7CE3E" w14:textId="77777777" w:rsidR="008C51E6" w:rsidRPr="00B20EB6" w:rsidRDefault="008C51E6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FCC5B" w14:textId="77777777" w:rsidR="008C51E6" w:rsidRPr="007F0663" w:rsidRDefault="008C51E6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FA2DE" w14:textId="77777777" w:rsidR="008C51E6" w:rsidRPr="00B20EB6" w:rsidRDefault="008C51E6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7D007" w14:textId="77777777" w:rsidR="008C51E6" w:rsidRPr="00A26C64" w:rsidRDefault="008C51E6" w:rsidP="00F1181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5,1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46AEB" w14:textId="77777777" w:rsidR="008C51E6" w:rsidRPr="00A26C64" w:rsidRDefault="00471EF9" w:rsidP="00AE6C2E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84,7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6930F" w14:textId="77777777" w:rsidR="008C51E6" w:rsidRPr="00A26C64" w:rsidRDefault="00471EF9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74,934</w:t>
            </w:r>
          </w:p>
          <w:p w14:paraId="7644908B" w14:textId="77777777" w:rsidR="008C51E6" w:rsidRPr="00A26C64" w:rsidRDefault="008C51E6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2C7E" w14:textId="77777777" w:rsidR="008C51E6" w:rsidRPr="00B20EB6" w:rsidRDefault="00F817EC" w:rsidP="00F11817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3</w:t>
            </w:r>
          </w:p>
        </w:tc>
      </w:tr>
      <w:tr w:rsidR="003524EB" w:rsidRPr="000E2F83" w14:paraId="1FEF7C19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6E68EB" w14:textId="77777777" w:rsidR="003524EB" w:rsidRPr="00B20EB6" w:rsidRDefault="003524EB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BCA13" w14:textId="77777777" w:rsidR="003524EB" w:rsidRPr="00B20EB6" w:rsidRDefault="003524E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4186B" w14:textId="77777777" w:rsidR="003524EB" w:rsidRPr="00B20EB6" w:rsidRDefault="003524EB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9685B" w14:textId="77777777" w:rsidR="003524EB" w:rsidRPr="007F0663" w:rsidRDefault="003524EB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560B3" w14:textId="77777777" w:rsidR="003524EB" w:rsidRPr="00B20EB6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B6D3F" w14:textId="77777777" w:rsidR="003524EB" w:rsidRPr="00B20EB6" w:rsidRDefault="003524E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AE8E4" w14:textId="77777777" w:rsidR="003524EB" w:rsidRPr="00B20EB6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57F52" w14:textId="77777777" w:rsidR="003524EB" w:rsidRPr="00B20EB6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3671" w14:textId="77777777" w:rsidR="003524EB" w:rsidRPr="00B20EB6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6559E80A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8860D" w14:textId="77777777" w:rsidR="003524EB" w:rsidRPr="00B20EB6" w:rsidRDefault="003524EB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B78B0" w14:textId="77777777" w:rsidR="003524EB" w:rsidRPr="00B20EB6" w:rsidRDefault="003524EB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DB37" w14:textId="77777777" w:rsidR="003524EB" w:rsidRPr="00B20EB6" w:rsidRDefault="003524EB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C0AC" w14:textId="77777777" w:rsidR="003524EB" w:rsidRPr="007F0663" w:rsidRDefault="003524EB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4B58" w14:textId="77777777" w:rsidR="003524EB" w:rsidRPr="00B20EB6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E460A" w14:textId="77777777" w:rsidR="003524EB" w:rsidRPr="00B20EB6" w:rsidRDefault="003524EB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1A3A8" w14:textId="77777777" w:rsidR="003524EB" w:rsidRPr="00B20EB6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03C72" w14:textId="77777777" w:rsidR="003524EB" w:rsidRPr="00B20EB6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C825" w14:textId="77777777" w:rsidR="003524EB" w:rsidRPr="00B20EB6" w:rsidRDefault="003524EB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7CF779E6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27B51A" w14:textId="77777777" w:rsidR="003524EB" w:rsidRPr="00B20EB6" w:rsidRDefault="003524EB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8EBF" w14:textId="77777777" w:rsidR="003524EB" w:rsidRDefault="003524EB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680093C" w14:textId="77777777" w:rsidR="003524EB" w:rsidRPr="00B20EB6" w:rsidRDefault="003524EB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F0017" w14:textId="77777777" w:rsidR="003524EB" w:rsidRDefault="003524EB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3E33C2A" w14:textId="77777777" w:rsidR="003524EB" w:rsidRPr="00B20EB6" w:rsidRDefault="003524EB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7C784" w14:textId="77777777" w:rsidR="003524EB" w:rsidRPr="007F0663" w:rsidRDefault="003524EB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6FDC587" w14:textId="77777777" w:rsidR="003524EB" w:rsidRPr="007F0663" w:rsidRDefault="003524EB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FBD30" w14:textId="77777777" w:rsidR="003524EB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559988E" w14:textId="77777777" w:rsidR="003524EB" w:rsidRPr="00B20EB6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E4951" w14:textId="77777777" w:rsidR="003524EB" w:rsidRPr="00B20EB6" w:rsidRDefault="003524E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7813" w14:textId="77777777" w:rsidR="003524EB" w:rsidRPr="00B20EB6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E4DF6" w14:textId="77777777" w:rsidR="003524EB" w:rsidRPr="00B20EB6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1C722" w14:textId="77777777" w:rsidR="003524EB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D414B6D" w14:textId="77777777" w:rsidR="003524EB" w:rsidRPr="00B20EB6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2480FE83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C5C93" w14:textId="194A2927" w:rsidR="003524EB" w:rsidRPr="00B20EB6" w:rsidRDefault="003524EB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="00CC2DBC">
              <w:rPr>
                <w:iCs/>
                <w:sz w:val="22"/>
                <w:szCs w:val="22"/>
              </w:rPr>
              <w:t xml:space="preserve"> 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3C29" w14:textId="77777777" w:rsidR="003524EB" w:rsidRDefault="003524EB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8B2AE" w14:textId="77777777" w:rsidR="003524EB" w:rsidRDefault="003524EB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BA97C" w14:textId="77777777" w:rsidR="003524EB" w:rsidRPr="007F0663" w:rsidRDefault="003524EB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1BF95" w14:textId="77777777" w:rsidR="003524EB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F8030" w14:textId="77777777" w:rsidR="003524EB" w:rsidRDefault="003524E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68BC" w14:textId="77777777" w:rsidR="003524EB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D015" w14:textId="77777777" w:rsidR="003524EB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EA306" w14:textId="77777777" w:rsidR="003524EB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04B5CC4D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B0BF8F" w14:textId="77777777" w:rsidR="003524EB" w:rsidRPr="00B20EB6" w:rsidRDefault="003524EB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18DDE" w14:textId="77777777" w:rsidR="003524EB" w:rsidRPr="00B20EB6" w:rsidRDefault="003524EB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C4AF9" w14:textId="77777777" w:rsidR="003524EB" w:rsidRPr="00B20EB6" w:rsidRDefault="003524EB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51DAE" w14:textId="77777777" w:rsidR="003524EB" w:rsidRPr="007F0663" w:rsidRDefault="003524EB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0735A" w14:textId="77777777" w:rsidR="003524EB" w:rsidRPr="00B20EB6" w:rsidRDefault="003524EB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6270C" w14:textId="77777777" w:rsidR="003524EB" w:rsidRPr="00B20EB6" w:rsidRDefault="003524E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4F205" w14:textId="77777777" w:rsidR="003524EB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6AA1" w14:textId="77777777" w:rsidR="003524EB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880E7" w14:textId="77777777" w:rsidR="003524EB" w:rsidRPr="00B20EB6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3B92B50C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6B6A28" w14:textId="77777777" w:rsidR="003524EB" w:rsidRPr="00C45E85" w:rsidRDefault="003524EB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4659C" w14:textId="77777777" w:rsidR="003524EB" w:rsidRPr="00B20EB6" w:rsidRDefault="003524EB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ECC8" w14:textId="77777777" w:rsidR="003524EB" w:rsidRPr="00B20EB6" w:rsidRDefault="003524EB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B010" w14:textId="77777777" w:rsidR="003524EB" w:rsidRPr="007F0663" w:rsidRDefault="003524EB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135F1" w14:textId="77777777" w:rsidR="003524EB" w:rsidRPr="00B20EB6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F6079" w14:textId="77777777" w:rsidR="003524EB" w:rsidRPr="00B20EB6" w:rsidRDefault="003524E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500F6" w14:textId="77777777" w:rsidR="003524EB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2B2B5" w14:textId="77777777" w:rsidR="003524EB" w:rsidRDefault="003524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EC5AF" w14:textId="77777777" w:rsidR="003524EB" w:rsidRPr="00B20EB6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615087AD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86B79" w14:textId="003CD658" w:rsidR="008C51E6" w:rsidRPr="00B20EB6" w:rsidRDefault="008C51E6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>Софинансир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C2DBC" w:rsidRPr="00B20EB6">
              <w:rPr>
                <w:sz w:val="22"/>
                <w:szCs w:val="22"/>
              </w:rPr>
              <w:t>на капитальный</w:t>
            </w:r>
            <w:r>
              <w:rPr>
                <w:sz w:val="22"/>
                <w:szCs w:val="22"/>
              </w:rPr>
              <w:t xml:space="preserve">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FB9D4" w14:textId="77777777" w:rsidR="008C51E6" w:rsidRPr="00B20EB6" w:rsidRDefault="008C51E6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8CEAF" w14:textId="77777777" w:rsidR="008C51E6" w:rsidRPr="00B20EB6" w:rsidRDefault="008C51E6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DF328" w14:textId="77777777" w:rsidR="008C51E6" w:rsidRPr="007F0663" w:rsidRDefault="008C51E6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6085E" w14:textId="77777777" w:rsidR="008C51E6" w:rsidRPr="00B20EB6" w:rsidRDefault="008C51E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BD8E3" w14:textId="77777777" w:rsidR="008C51E6" w:rsidRPr="00B20EB6" w:rsidRDefault="008C51E6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5508" w14:textId="77777777" w:rsidR="008C51E6" w:rsidRPr="00B20EB6" w:rsidRDefault="003524E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6E235" w14:textId="77777777" w:rsidR="008C51E6" w:rsidRPr="00B20EB6" w:rsidRDefault="003524EB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2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DDF9" w14:textId="77777777" w:rsidR="008C51E6" w:rsidRPr="00B20EB6" w:rsidRDefault="008C51E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13C24AAF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91A" w14:textId="77777777" w:rsidR="003524EB" w:rsidRPr="00B20EB6" w:rsidRDefault="003524EB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2B1CE" w14:textId="77777777" w:rsidR="003524EB" w:rsidRDefault="003524EB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C133D" w14:textId="77777777" w:rsidR="003524EB" w:rsidRDefault="003524EB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AD81D" w14:textId="77777777" w:rsidR="003524EB" w:rsidRPr="007F0663" w:rsidRDefault="003524EB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198EB" w14:textId="77777777" w:rsidR="003524EB" w:rsidRPr="00B20EB6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34AE" w14:textId="77777777" w:rsidR="003524EB" w:rsidRDefault="003524EB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5D1BA" w14:textId="77777777" w:rsidR="003524EB" w:rsidRPr="00B20EB6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B903B" w14:textId="77777777" w:rsidR="003524EB" w:rsidRPr="00B20EB6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2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90218" w14:textId="77777777" w:rsidR="003524EB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524EB" w:rsidRPr="000E2F83" w14:paraId="041FF2D5" w14:textId="77777777" w:rsidTr="000670D9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B7C7A2" w14:textId="77777777" w:rsidR="003524EB" w:rsidRPr="00B20EB6" w:rsidRDefault="003524EB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26432" w14:textId="77777777" w:rsidR="003524EB" w:rsidRDefault="003524EB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AC3E9" w14:textId="77777777" w:rsidR="003524EB" w:rsidRDefault="003524EB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A6AC9" w14:textId="77777777" w:rsidR="003524EB" w:rsidRPr="007F0663" w:rsidRDefault="003524EB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F49C9" w14:textId="77777777" w:rsidR="003524EB" w:rsidRPr="00B20EB6" w:rsidRDefault="003524E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504D" w14:textId="77777777" w:rsidR="003524EB" w:rsidRDefault="003524EB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B8139" w14:textId="77777777" w:rsidR="003524EB" w:rsidRPr="00B20EB6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94D16" w14:textId="77777777" w:rsidR="003524EB" w:rsidRPr="00B20EB6" w:rsidRDefault="003524EB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2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F15B1" w14:textId="77777777" w:rsidR="003524EB" w:rsidRDefault="003524EB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51E6" w:rsidRPr="00565924" w14:paraId="7105FAA4" w14:textId="77777777" w:rsidTr="000670D9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B38C73" w14:textId="77777777" w:rsidR="008C51E6" w:rsidRPr="00B20EB6" w:rsidRDefault="008C51E6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 xml:space="preserve">Муниципальная программа «Комплексное развитие транспортной инфраструктуры </w:t>
            </w:r>
            <w:r w:rsidRPr="00B20EB6">
              <w:rPr>
                <w:i/>
                <w:sz w:val="22"/>
                <w:szCs w:val="22"/>
              </w:rPr>
              <w:lastRenderedPageBreak/>
              <w:t>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0505" w14:textId="77777777" w:rsidR="008C51E6" w:rsidRPr="00565924" w:rsidRDefault="008C51E6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166D8A94" w14:textId="77777777" w:rsidR="008C51E6" w:rsidRPr="00565924" w:rsidRDefault="008C51E6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36A09B0" w14:textId="77777777" w:rsidR="008C51E6" w:rsidRPr="00565924" w:rsidRDefault="008C51E6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26813" w14:textId="77777777" w:rsidR="008C51E6" w:rsidRPr="00565924" w:rsidRDefault="008C51E6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55F7126" w14:textId="77777777" w:rsidR="008C51E6" w:rsidRPr="00565924" w:rsidRDefault="008C51E6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6984AD3F" w14:textId="77777777" w:rsidR="008C51E6" w:rsidRPr="00565924" w:rsidRDefault="008C51E6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74033" w14:textId="77777777" w:rsidR="008C51E6" w:rsidRPr="007F0663" w:rsidRDefault="008C51E6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566B71A" w14:textId="77777777" w:rsidR="008C51E6" w:rsidRPr="007F0663" w:rsidRDefault="008C51E6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08B1A5D" w14:textId="77777777" w:rsidR="008C51E6" w:rsidRPr="007F0663" w:rsidRDefault="008C51E6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F4B49" w14:textId="77777777" w:rsidR="008C51E6" w:rsidRPr="00565924" w:rsidRDefault="008C51E6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6577FFC4" w14:textId="77777777" w:rsidR="008C51E6" w:rsidRPr="00565924" w:rsidRDefault="008C51E6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479BF0A6" w14:textId="77777777" w:rsidR="008C51E6" w:rsidRPr="00565924" w:rsidRDefault="008C51E6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BE01A" w14:textId="77777777" w:rsidR="008C51E6" w:rsidRDefault="008C51E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9813071" w14:textId="77777777" w:rsidR="008C51E6" w:rsidRDefault="008C51E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C2C4793" w14:textId="77777777" w:rsidR="008C51E6" w:rsidRPr="0064478B" w:rsidRDefault="008C51E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2BB39" w14:textId="77777777" w:rsidR="008C51E6" w:rsidRDefault="008C51E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E957E68" w14:textId="77777777" w:rsidR="008C51E6" w:rsidRDefault="008C51E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81F29A3" w14:textId="77777777" w:rsidR="008C51E6" w:rsidRPr="0064478B" w:rsidRDefault="00471EF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90,2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CFB21" w14:textId="77777777" w:rsidR="008C51E6" w:rsidRDefault="008C51E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18ADB34" w14:textId="77777777" w:rsidR="008C51E6" w:rsidRDefault="008C51E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7085F43" w14:textId="77777777" w:rsidR="008C51E6" w:rsidRPr="0064478B" w:rsidRDefault="00471EF9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80,4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B7378" w14:textId="77777777" w:rsidR="008C51E6" w:rsidRDefault="008C51E6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EC98C3F" w14:textId="77777777" w:rsidR="008C51E6" w:rsidRDefault="008C51E6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5163BED" w14:textId="77777777" w:rsidR="008C51E6" w:rsidRPr="0064478B" w:rsidRDefault="00F817EC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1</w:t>
            </w:r>
          </w:p>
        </w:tc>
      </w:tr>
      <w:tr w:rsidR="008C51E6" w:rsidRPr="00565924" w14:paraId="1CA1D12B" w14:textId="77777777" w:rsidTr="000670D9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D560D" w14:textId="77777777" w:rsidR="008C51E6" w:rsidRPr="00AE6C2E" w:rsidRDefault="008C51E6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AD690" w14:textId="77777777" w:rsidR="008C51E6" w:rsidRPr="00AE6C2E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621BE" w14:textId="77777777" w:rsidR="008C51E6" w:rsidRPr="00AE6C2E" w:rsidRDefault="008C51E6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917D2" w14:textId="77777777" w:rsidR="008C51E6" w:rsidRPr="00AE6C2E" w:rsidRDefault="008C51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383B2" w14:textId="77777777" w:rsidR="008C51E6" w:rsidRPr="00AE6C2E" w:rsidRDefault="008C51E6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0042E" w14:textId="77777777" w:rsidR="008C51E6" w:rsidRPr="00AE6C2E" w:rsidRDefault="008C51E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D1B3F" w14:textId="77777777" w:rsidR="008C51E6" w:rsidRPr="00AE6C2E" w:rsidRDefault="00471EF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2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B251E" w14:textId="77777777" w:rsidR="008C51E6" w:rsidRPr="00AE6C2E" w:rsidRDefault="00471EF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4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BB2AA" w14:textId="77777777" w:rsidR="008C51E6" w:rsidRPr="00AE6C2E" w:rsidRDefault="00F817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8C51E6" w:rsidRPr="000E2F83" w14:paraId="3A7E57FD" w14:textId="77777777" w:rsidTr="000670D9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E214F3" w14:textId="77777777" w:rsidR="008C51E6" w:rsidRPr="00B20EB6" w:rsidRDefault="008C51E6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A55D7" w14:textId="77777777" w:rsidR="008C51E6" w:rsidRPr="000E2F83" w:rsidRDefault="008C51E6" w:rsidP="00AE6C2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BEF5A" w14:textId="77777777" w:rsidR="008C51E6" w:rsidRPr="000E2F83" w:rsidRDefault="008C51E6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05CC" w14:textId="77777777" w:rsidR="008C51E6" w:rsidRPr="007F0663" w:rsidRDefault="008C51E6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D1C21" w14:textId="77777777" w:rsidR="008C51E6" w:rsidRPr="000E2F83" w:rsidRDefault="008C51E6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0C19" w14:textId="77777777" w:rsidR="008C51E6" w:rsidRPr="000E2F83" w:rsidRDefault="008C51E6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5DEAB" w14:textId="77777777" w:rsidR="008C51E6" w:rsidRPr="000E2F83" w:rsidRDefault="00471EF9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2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C19D0" w14:textId="77777777" w:rsidR="008C51E6" w:rsidRPr="000E2F83" w:rsidRDefault="00471EF9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4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3CA4" w14:textId="77777777" w:rsidR="008C51E6" w:rsidRPr="000E2F83" w:rsidRDefault="00F817EC" w:rsidP="00AE6C2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8C51E6" w:rsidRPr="000E2F83" w14:paraId="4B697998" w14:textId="77777777" w:rsidTr="000670D9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025ADB" w14:textId="77777777" w:rsidR="008C51E6" w:rsidRPr="00B20EB6" w:rsidRDefault="008C51E6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4426" w14:textId="77777777" w:rsidR="008C51E6" w:rsidRPr="000E2F83" w:rsidRDefault="008C51E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72F50" w14:textId="77777777" w:rsidR="008C51E6" w:rsidRPr="000E2F83" w:rsidRDefault="008C51E6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ECACF" w14:textId="77777777" w:rsidR="008C51E6" w:rsidRPr="007F0663" w:rsidRDefault="008C51E6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72A42" w14:textId="77777777" w:rsidR="008C51E6" w:rsidRPr="000E2F83" w:rsidRDefault="008C51E6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159E" w14:textId="77777777" w:rsidR="008C51E6" w:rsidRPr="000E2F83" w:rsidRDefault="008C51E6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40F8" w14:textId="77777777" w:rsidR="008C51E6" w:rsidRPr="000E2F83" w:rsidRDefault="00471EF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2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0133B" w14:textId="77777777" w:rsidR="008C51E6" w:rsidRPr="000E2F83" w:rsidRDefault="00471EF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4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E8D8F" w14:textId="77777777" w:rsidR="008C51E6" w:rsidRPr="000E2F83" w:rsidRDefault="00F817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8C51E6" w:rsidRPr="00B01282" w14:paraId="1AD77B40" w14:textId="77777777" w:rsidTr="000670D9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AA379" w14:textId="77777777" w:rsidR="008C51E6" w:rsidRPr="00B01282" w:rsidRDefault="008C51E6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E17F9" w14:textId="77777777" w:rsidR="008C51E6" w:rsidRPr="00B01282" w:rsidRDefault="008C51E6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7C15" w14:textId="77777777" w:rsidR="008C51E6" w:rsidRPr="00B01282" w:rsidRDefault="008C51E6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6F631" w14:textId="77777777" w:rsidR="008C51E6" w:rsidRPr="00B01282" w:rsidRDefault="008C51E6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70FE" w14:textId="77777777" w:rsidR="008C51E6" w:rsidRPr="00B01282" w:rsidRDefault="008C51E6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EAD24" w14:textId="77777777" w:rsidR="008C51E6" w:rsidRPr="00B01282" w:rsidRDefault="008C51E6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</w:t>
            </w:r>
            <w:r w:rsidRPr="00B01282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3B5C" w14:textId="77777777" w:rsidR="008C51E6" w:rsidRPr="00B01282" w:rsidRDefault="00471EF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06DE" w14:textId="77777777" w:rsidR="008C51E6" w:rsidRPr="00B01282" w:rsidRDefault="008C51E6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B79AB" w14:textId="77777777" w:rsidR="008C51E6" w:rsidRPr="00B01282" w:rsidRDefault="008C51E6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C51E6" w:rsidRPr="00B01282" w14:paraId="364B349D" w14:textId="77777777" w:rsidTr="000670D9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A00FD4" w14:textId="77777777" w:rsidR="008C51E6" w:rsidRPr="00B01282" w:rsidRDefault="008C51E6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C2018" w14:textId="77777777" w:rsidR="008C51E6" w:rsidRPr="00B01282" w:rsidRDefault="008C51E6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7F7A9" w14:textId="77777777" w:rsidR="008C51E6" w:rsidRPr="00B01282" w:rsidRDefault="008C51E6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4D80C" w14:textId="77777777" w:rsidR="008C51E6" w:rsidRPr="00B01282" w:rsidRDefault="008C51E6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13368" w14:textId="77777777" w:rsidR="008C51E6" w:rsidRPr="00B01282" w:rsidRDefault="008C51E6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DD799" w14:textId="77777777" w:rsidR="008C51E6" w:rsidRPr="00B01282" w:rsidRDefault="008C51E6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4F8F9" w14:textId="77777777" w:rsidR="008C51E6" w:rsidRPr="00B01282" w:rsidRDefault="00471EF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053FC" w14:textId="77777777" w:rsidR="008C51E6" w:rsidRPr="00B01282" w:rsidRDefault="008C51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290D5" w14:textId="77777777" w:rsidR="008C51E6" w:rsidRPr="00B01282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B01282" w14:paraId="1F814CFE" w14:textId="77777777" w:rsidTr="000670D9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F070E" w14:textId="77777777" w:rsidR="00A52DBF" w:rsidRDefault="008C51E6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</w:t>
            </w:r>
          </w:p>
          <w:p w14:paraId="7E2E40F9" w14:textId="0B88B471" w:rsidR="008C51E6" w:rsidRPr="00C60F8E" w:rsidRDefault="008C51E6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в Вороновском сельском поселении на период 2017 – 2020 года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F9DC5" w14:textId="77777777" w:rsidR="008C51E6" w:rsidRPr="00B01282" w:rsidRDefault="008C51E6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47E95" w14:textId="77777777" w:rsidR="008C51E6" w:rsidRPr="00B01282" w:rsidRDefault="008C51E6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9092D" w14:textId="77777777" w:rsidR="008C51E6" w:rsidRPr="00B01282" w:rsidRDefault="008C51E6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1BE51" w14:textId="77777777" w:rsidR="008C51E6" w:rsidRPr="00B01282" w:rsidRDefault="008C51E6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F0165" w14:textId="77777777" w:rsidR="008C51E6" w:rsidRPr="00B01282" w:rsidRDefault="008C51E6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53C9C" w14:textId="77777777" w:rsidR="008C51E6" w:rsidRPr="00B01282" w:rsidRDefault="00471EF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2FA00" w14:textId="77777777" w:rsidR="008C51E6" w:rsidRPr="00B01282" w:rsidRDefault="008C51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96DB" w14:textId="77777777" w:rsidR="008C51E6" w:rsidRPr="00B01282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B01282" w14:paraId="608B96B2" w14:textId="77777777" w:rsidTr="000670D9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B875B7" w14:textId="77777777" w:rsidR="00A52DBF" w:rsidRDefault="008C51E6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 xml:space="preserve">Социальное обеспечение </w:t>
            </w:r>
          </w:p>
          <w:p w14:paraId="3E736272" w14:textId="5A3EF7E2" w:rsidR="008C51E6" w:rsidRPr="00C60F8E" w:rsidRDefault="008C51E6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95C4" w14:textId="77777777" w:rsidR="008C51E6" w:rsidRDefault="008C51E6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25EB0" w14:textId="77777777" w:rsidR="008C51E6" w:rsidRDefault="008C51E6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761BA" w14:textId="77777777" w:rsidR="008C51E6" w:rsidRPr="00B01282" w:rsidRDefault="008C51E6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CE39A" w14:textId="77777777" w:rsidR="008C51E6" w:rsidRPr="00B01282" w:rsidRDefault="008C51E6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46C47" w14:textId="77777777" w:rsidR="008C51E6" w:rsidRDefault="008C51E6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AB7C3" w14:textId="77777777" w:rsidR="008C51E6" w:rsidRPr="00B01282" w:rsidRDefault="00471EF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870C2" w14:textId="77777777" w:rsidR="008C51E6" w:rsidRPr="00B01282" w:rsidRDefault="008C51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A8FCD" w14:textId="77777777" w:rsidR="008C51E6" w:rsidRPr="00B01282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B01282" w14:paraId="46E30A72" w14:textId="77777777" w:rsidTr="000670D9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101BB" w14:textId="77777777" w:rsidR="008C51E6" w:rsidRPr="00B01282" w:rsidRDefault="008C51E6" w:rsidP="00C95DF2">
            <w:pPr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3F53" w14:textId="77777777" w:rsidR="008C51E6" w:rsidRDefault="008C51E6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0534" w14:textId="77777777" w:rsidR="008C51E6" w:rsidRDefault="008C51E6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2829D" w14:textId="77777777" w:rsidR="008C51E6" w:rsidRPr="00B01282" w:rsidRDefault="008C51E6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9C25D" w14:textId="77777777" w:rsidR="008C51E6" w:rsidRPr="00B01282" w:rsidRDefault="008C51E6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230E5" w14:textId="77777777" w:rsidR="008C51E6" w:rsidRDefault="008C51E6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A8321" w14:textId="77777777" w:rsidR="008C51E6" w:rsidRPr="00B01282" w:rsidRDefault="00471EF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5CD5" w14:textId="77777777" w:rsidR="008C51E6" w:rsidRPr="00B01282" w:rsidRDefault="008C51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7520A" w14:textId="77777777" w:rsidR="008C51E6" w:rsidRPr="00B01282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D41314" w14:paraId="74557248" w14:textId="77777777" w:rsidTr="000670D9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495D4" w14:textId="77777777" w:rsidR="008C51E6" w:rsidRPr="00D41314" w:rsidRDefault="008C51E6" w:rsidP="00C95DF2">
            <w:pPr>
              <w:rPr>
                <w:bCs/>
                <w:sz w:val="22"/>
                <w:szCs w:val="22"/>
              </w:rPr>
            </w:pPr>
            <w:r w:rsidRPr="00D41314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49466" w14:textId="77777777" w:rsidR="008C51E6" w:rsidRPr="00D41314" w:rsidRDefault="008C51E6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DD13D" w14:textId="77777777" w:rsidR="008C51E6" w:rsidRPr="00D41314" w:rsidRDefault="008C51E6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F63D" w14:textId="77777777" w:rsidR="008C51E6" w:rsidRPr="00D41314" w:rsidRDefault="008C51E6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35D46" w14:textId="77777777" w:rsidR="008C51E6" w:rsidRPr="00D41314" w:rsidRDefault="008C51E6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1B79" w14:textId="77777777" w:rsidR="008C51E6" w:rsidRPr="00035D86" w:rsidRDefault="008C51E6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9,2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D103" w14:textId="77777777" w:rsidR="008C51E6" w:rsidRPr="00035D86" w:rsidRDefault="001E5D19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4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F5B0C" w14:textId="77777777" w:rsidR="008C51E6" w:rsidRPr="00035D86" w:rsidRDefault="001E5D19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5,8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B80B" w14:textId="77777777" w:rsidR="008C51E6" w:rsidRPr="00035D86" w:rsidRDefault="00F817EC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8C51E6" w:rsidRPr="000E2F83" w14:paraId="60AA439F" w14:textId="77777777" w:rsidTr="000670D9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E30C4" w14:textId="77777777" w:rsidR="008C51E6" w:rsidRPr="00B76C51" w:rsidRDefault="008C51E6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18560" w14:textId="77777777" w:rsidR="008C51E6" w:rsidRPr="00F333AD" w:rsidRDefault="008C51E6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69A3A" w14:textId="77777777" w:rsidR="008C51E6" w:rsidRPr="00F333AD" w:rsidRDefault="008C51E6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81B4" w14:textId="77777777" w:rsidR="008C51E6" w:rsidRPr="007F0663" w:rsidRDefault="008C51E6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7C00B" w14:textId="77777777" w:rsidR="008C51E6" w:rsidRPr="00F333AD" w:rsidRDefault="008C51E6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1DF8" w14:textId="77777777" w:rsidR="008C51E6" w:rsidRPr="00F333AD" w:rsidRDefault="008C51E6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</w:t>
            </w:r>
            <w:r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D80DF" w14:textId="77777777" w:rsidR="008C51E6" w:rsidRPr="00F333AD" w:rsidRDefault="001E5D1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5B352" w14:textId="77777777" w:rsidR="008C51E6" w:rsidRPr="00F333AD" w:rsidRDefault="001E5D1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</w:t>
            </w:r>
            <w:r w:rsidR="008C51E6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0F21" w14:textId="77777777" w:rsidR="008C51E6" w:rsidRPr="00F333AD" w:rsidRDefault="008C51E6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564A85FE" w14:textId="77777777" w:rsidTr="000670D9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F11468" w14:textId="77777777" w:rsidR="008C51E6" w:rsidRPr="000E2F83" w:rsidRDefault="008C51E6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8DE55" w14:textId="77777777" w:rsidR="008C51E6" w:rsidRPr="000E2F83" w:rsidRDefault="008C51E6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622CB" w14:textId="77777777" w:rsidR="008C51E6" w:rsidRPr="000E2F83" w:rsidRDefault="008C51E6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9D43" w14:textId="77777777" w:rsidR="008C51E6" w:rsidRPr="007F0663" w:rsidRDefault="008C51E6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FEA2" w14:textId="77777777" w:rsidR="008C51E6" w:rsidRPr="000E2F83" w:rsidRDefault="008C51E6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9140" w14:textId="77777777" w:rsidR="008C51E6" w:rsidRPr="000E2F83" w:rsidRDefault="008C51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C1C97" w14:textId="77777777" w:rsidR="008C51E6" w:rsidRPr="000E2F83" w:rsidRDefault="001E5D1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AC9D" w14:textId="77777777" w:rsidR="008C51E6" w:rsidRPr="000E2F83" w:rsidRDefault="001E5D1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8C51E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E21E" w14:textId="77777777" w:rsidR="008C51E6" w:rsidRPr="000E2F83" w:rsidRDefault="008C51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D19" w:rsidRPr="000E2F83" w14:paraId="01DA1BF0" w14:textId="77777777" w:rsidTr="000670D9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034D19" w14:textId="77777777" w:rsidR="001E5D19" w:rsidRPr="000E2F83" w:rsidRDefault="001E5D19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17A2C" w14:textId="77777777" w:rsidR="001E5D19" w:rsidRPr="000E2F83" w:rsidRDefault="001E5D1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8A566" w14:textId="77777777" w:rsidR="001E5D19" w:rsidRPr="000E2F83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E3BD5" w14:textId="77777777" w:rsidR="001E5D19" w:rsidRPr="007F0663" w:rsidRDefault="001E5D1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A24EF" w14:textId="77777777" w:rsidR="001E5D19" w:rsidRPr="000E2F83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7B466" w14:textId="77777777" w:rsidR="001E5D19" w:rsidRPr="000E2F83" w:rsidRDefault="001E5D1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08325" w14:textId="77777777" w:rsidR="001E5D19" w:rsidRPr="000E2F83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41754" w14:textId="77777777" w:rsidR="001E5D19" w:rsidRPr="000E2F83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D925" w14:textId="77777777" w:rsidR="001E5D19" w:rsidRPr="000E2F83" w:rsidRDefault="001E5D1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D19" w:rsidRPr="000E2F83" w14:paraId="5A146A8D" w14:textId="77777777" w:rsidTr="000670D9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6E8235" w14:textId="77777777" w:rsidR="001E5D19" w:rsidRPr="00B01282" w:rsidRDefault="001E5D19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F1B0" w14:textId="77777777" w:rsidR="001E5D19" w:rsidRPr="000E2F83" w:rsidRDefault="001E5D1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5D3E4" w14:textId="77777777" w:rsidR="001E5D19" w:rsidRPr="000E2F83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9B56" w14:textId="77777777" w:rsidR="001E5D19" w:rsidRPr="007F0663" w:rsidRDefault="001E5D1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ECFC" w14:textId="77777777" w:rsidR="001E5D19" w:rsidRPr="000E2F83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68F9" w14:textId="77777777" w:rsidR="001E5D19" w:rsidRPr="000E2F83" w:rsidRDefault="001E5D1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8E1D0" w14:textId="77777777" w:rsidR="001E5D19" w:rsidRPr="000E2F83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BBBBB" w14:textId="77777777" w:rsidR="001E5D19" w:rsidRPr="000E2F83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DE69A" w14:textId="77777777" w:rsidR="001E5D19" w:rsidRPr="000E2F83" w:rsidRDefault="001E5D1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D19" w:rsidRPr="000E2F83" w14:paraId="3D7EAC5E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83D1B" w14:textId="77777777" w:rsidR="00A52DBF" w:rsidRDefault="001E5D1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5C487D6F" w14:textId="223E59D0" w:rsidR="001E5D19" w:rsidRPr="000E2F83" w:rsidRDefault="001E5D19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0FFD6" w14:textId="77777777" w:rsidR="001E5D19" w:rsidRPr="000E2F83" w:rsidRDefault="001E5D1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39FE4" w14:textId="77777777" w:rsidR="001E5D19" w:rsidRPr="000E2F83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BDEE" w14:textId="77777777" w:rsidR="001E5D19" w:rsidRPr="007F0663" w:rsidRDefault="001E5D1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80D9A" w14:textId="77777777" w:rsidR="001E5D19" w:rsidRPr="000E2F83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ECB5A" w14:textId="77777777" w:rsidR="001E5D19" w:rsidRPr="000E2F83" w:rsidRDefault="001E5D1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BFFA8" w14:textId="77777777" w:rsidR="001E5D19" w:rsidRPr="000E2F83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BA035" w14:textId="77777777" w:rsidR="001E5D19" w:rsidRPr="000E2F83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E95E" w14:textId="77777777" w:rsidR="001E5D19" w:rsidRPr="000E2F83" w:rsidRDefault="001E5D1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D19" w:rsidRPr="00B76C51" w14:paraId="78A2D3FF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7574F" w14:textId="77777777" w:rsidR="001E5D19" w:rsidRPr="000E2F83" w:rsidRDefault="001E5D19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D3E47" w14:textId="77777777" w:rsidR="001E5D19" w:rsidRPr="000E2F83" w:rsidRDefault="001E5D1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AF5B3" w14:textId="77777777" w:rsidR="001E5D19" w:rsidRPr="000E2F83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8794" w14:textId="77777777" w:rsidR="001E5D19" w:rsidRPr="007F0663" w:rsidRDefault="001E5D1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E1169" w14:textId="77777777" w:rsidR="001E5D19" w:rsidRPr="000E2F83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980C" w14:textId="77777777" w:rsidR="001E5D19" w:rsidRPr="000E2F83" w:rsidRDefault="001E5D1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BF952" w14:textId="77777777" w:rsidR="001E5D19" w:rsidRPr="000E2F83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AD62" w14:textId="77777777" w:rsidR="001E5D19" w:rsidRPr="000E2F83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6657" w14:textId="77777777" w:rsidR="001E5D19" w:rsidRPr="000E2F83" w:rsidRDefault="001E5D1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B76C51" w14:paraId="46E0CAFA" w14:textId="77777777" w:rsidTr="000670D9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BC6EA" w14:textId="77777777" w:rsidR="008C51E6" w:rsidRPr="00B76C51" w:rsidRDefault="008C51E6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ABA6C" w14:textId="77777777" w:rsidR="008C51E6" w:rsidRPr="00B76C51" w:rsidRDefault="008C51E6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EC303" w14:textId="77777777" w:rsidR="008C51E6" w:rsidRPr="00B76C51" w:rsidRDefault="008C51E6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C14A6" w14:textId="77777777" w:rsidR="008C51E6" w:rsidRPr="007F0663" w:rsidRDefault="008C51E6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CD84" w14:textId="77777777" w:rsidR="008C51E6" w:rsidRPr="00B76C51" w:rsidRDefault="008C51E6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170C" w14:textId="77777777" w:rsidR="008C51E6" w:rsidRPr="00B76C51" w:rsidRDefault="008C51E6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5F5E3" w14:textId="77777777" w:rsidR="008C51E6" w:rsidRPr="00B76C51" w:rsidRDefault="001E5D1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C6BB" w14:textId="77777777" w:rsidR="008C51E6" w:rsidRPr="00B76C51" w:rsidRDefault="008C51E6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  <w:r w:rsidR="001E5D19">
              <w:rPr>
                <w:i/>
                <w:color w:val="000000"/>
                <w:sz w:val="20"/>
                <w:szCs w:val="20"/>
              </w:rPr>
              <w:t>,</w:t>
            </w:r>
            <w:r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AF6D" w14:textId="77777777" w:rsidR="008C51E6" w:rsidRPr="00B76C51" w:rsidRDefault="008C51E6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629CCA06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7C5B1" w14:textId="77777777" w:rsidR="008C51E6" w:rsidRPr="00F368B8" w:rsidRDefault="008C51E6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7EE38" w14:textId="77777777" w:rsidR="008C51E6" w:rsidRPr="006132A0" w:rsidRDefault="008C51E6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AA8CB" w14:textId="77777777" w:rsidR="008C51E6" w:rsidRPr="006132A0" w:rsidRDefault="008C51E6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A5467" w14:textId="77777777" w:rsidR="008C51E6" w:rsidRPr="007F0663" w:rsidRDefault="008C51E6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4D965" w14:textId="77777777" w:rsidR="008C51E6" w:rsidRPr="006132A0" w:rsidRDefault="008C51E6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D9B3" w14:textId="77777777" w:rsidR="008C51E6" w:rsidRPr="00604325" w:rsidRDefault="008C51E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071FC" w14:textId="77777777" w:rsidR="008C51E6" w:rsidRPr="00604325" w:rsidRDefault="001E5D1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18EBC" w14:textId="77777777" w:rsidR="008C51E6" w:rsidRPr="00604325" w:rsidRDefault="008C51E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E5D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B95B" w14:textId="77777777" w:rsidR="008C51E6" w:rsidRPr="00604325" w:rsidRDefault="008C51E6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D19" w:rsidRPr="000E2F83" w14:paraId="08CD145F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FF2CA9" w14:textId="77777777" w:rsidR="001E5D19" w:rsidRPr="006132A0" w:rsidRDefault="001E5D19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191F" w14:textId="77777777" w:rsidR="001E5D19" w:rsidRPr="006132A0" w:rsidRDefault="001E5D19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B046" w14:textId="77777777" w:rsidR="001E5D19" w:rsidRPr="006132A0" w:rsidRDefault="001E5D19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4A7E" w14:textId="77777777" w:rsidR="001E5D19" w:rsidRPr="007F0663" w:rsidRDefault="001E5D19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68E2E" w14:textId="77777777" w:rsidR="001E5D19" w:rsidRPr="006132A0" w:rsidRDefault="001E5D19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3C59" w14:textId="77777777" w:rsidR="001E5D19" w:rsidRPr="00604325" w:rsidRDefault="001E5D1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D00AA" w14:textId="77777777" w:rsidR="001E5D19" w:rsidRPr="00604325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F6DE5" w14:textId="77777777" w:rsidR="001E5D19" w:rsidRPr="00604325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D902" w14:textId="77777777" w:rsidR="001E5D19" w:rsidRPr="00604325" w:rsidRDefault="001E5D1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D19" w:rsidRPr="000E2F83" w14:paraId="2E439B62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6ED780" w14:textId="77777777" w:rsidR="00A52DBF" w:rsidRDefault="001E5D19" w:rsidP="009C538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3E93308B" w14:textId="501D05A8" w:rsidR="001E5D19" w:rsidRPr="000E2F83" w:rsidRDefault="001E5D19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A0888" w14:textId="77777777" w:rsidR="001E5D19" w:rsidRPr="006132A0" w:rsidRDefault="001E5D1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208D" w14:textId="77777777" w:rsidR="001E5D19" w:rsidRPr="006132A0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B7E37" w14:textId="77777777" w:rsidR="001E5D19" w:rsidRPr="007F0663" w:rsidRDefault="001E5D1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5D846" w14:textId="77777777" w:rsidR="001E5D19" w:rsidRPr="006132A0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DC87" w14:textId="77777777" w:rsidR="001E5D19" w:rsidRPr="00604325" w:rsidRDefault="001E5D19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724D9" w14:textId="77777777" w:rsidR="001E5D19" w:rsidRPr="00604325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71C5" w14:textId="77777777" w:rsidR="001E5D19" w:rsidRPr="00604325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83B5" w14:textId="77777777" w:rsidR="001E5D19" w:rsidRPr="00604325" w:rsidRDefault="001E5D1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D19" w:rsidRPr="000E2F83" w14:paraId="5152D770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CD644" w14:textId="77777777" w:rsidR="001E5D19" w:rsidRPr="000E2F83" w:rsidRDefault="001E5D19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4DC79" w14:textId="77777777" w:rsidR="001E5D19" w:rsidRPr="006132A0" w:rsidRDefault="001E5D1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AEBD8" w14:textId="77777777" w:rsidR="001E5D19" w:rsidRPr="006132A0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687DF" w14:textId="77777777" w:rsidR="001E5D19" w:rsidRPr="007F0663" w:rsidRDefault="001E5D1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75E03" w14:textId="77777777" w:rsidR="001E5D19" w:rsidRPr="006132A0" w:rsidRDefault="001E5D1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776E" w14:textId="77777777" w:rsidR="001E5D19" w:rsidRPr="00604325" w:rsidRDefault="001E5D1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85E5F" w14:textId="77777777" w:rsidR="001E5D19" w:rsidRPr="00604325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512F" w14:textId="77777777" w:rsidR="001E5D19" w:rsidRPr="00604325" w:rsidRDefault="001E5D1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C4D6B" w14:textId="77777777" w:rsidR="001E5D19" w:rsidRPr="00604325" w:rsidRDefault="001E5D1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31CE5936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FCE28" w14:textId="77777777" w:rsidR="008C51E6" w:rsidRPr="00DA5D93" w:rsidRDefault="008C51E6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4D901" w14:textId="77777777" w:rsidR="008C51E6" w:rsidRPr="00B76C51" w:rsidRDefault="008C51E6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5DA9A" w14:textId="77777777" w:rsidR="008C51E6" w:rsidRPr="00F333AD" w:rsidRDefault="008C51E6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FF440" w14:textId="77777777" w:rsidR="008C51E6" w:rsidRPr="007F0663" w:rsidRDefault="008C51E6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A1ED4" w14:textId="77777777" w:rsidR="008C51E6" w:rsidRPr="00F333AD" w:rsidRDefault="008C51E6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9437" w14:textId="77777777" w:rsidR="008C51E6" w:rsidRPr="00F333AD" w:rsidRDefault="008C51E6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9,2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BDCB8" w14:textId="77777777" w:rsidR="008C51E6" w:rsidRPr="00F333AD" w:rsidRDefault="001E5D19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34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F5768" w14:textId="77777777" w:rsidR="008C51E6" w:rsidRPr="00F333AD" w:rsidRDefault="001E5D19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2,3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92572" w14:textId="77777777" w:rsidR="008C51E6" w:rsidRPr="00F333AD" w:rsidRDefault="00F817EC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F817EC" w:rsidRPr="000E2F83" w14:paraId="6863C9EB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3C9C82" w14:textId="77777777" w:rsidR="00A52DBF" w:rsidRDefault="00F817E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iCs/>
                <w:sz w:val="22"/>
                <w:szCs w:val="22"/>
              </w:rPr>
              <w:t xml:space="preserve">Основное мероприятие "Содействие в реализации </w:t>
            </w:r>
          </w:p>
          <w:p w14:paraId="54413B71" w14:textId="2B4DF855" w:rsidR="00F817EC" w:rsidRPr="005755FC" w:rsidRDefault="00F817E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iCs/>
                <w:sz w:val="22"/>
                <w:szCs w:val="22"/>
              </w:rPr>
              <w:t>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3B2F" w14:textId="77777777" w:rsidR="00F817EC" w:rsidRPr="005755FC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71D0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F615" w14:textId="77777777" w:rsidR="00F817EC" w:rsidRPr="000153E1" w:rsidRDefault="00F817EC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BF9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5B013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0A2F8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,7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8C44F" w14:textId="77777777" w:rsidR="00F817EC" w:rsidRPr="005755FC" w:rsidRDefault="00F817E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,7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FD7BA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3ABA16C8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E90FEA" w14:textId="77777777" w:rsidR="00A52DBF" w:rsidRDefault="00F817E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iCs/>
                <w:sz w:val="22"/>
                <w:szCs w:val="22"/>
              </w:rPr>
              <w:t xml:space="preserve">Софинансирование расходных обязательств по решению вопросов местного значения, возникающих </w:t>
            </w:r>
          </w:p>
          <w:p w14:paraId="574623EC" w14:textId="554D19F1" w:rsidR="00F817EC" w:rsidRPr="005755FC" w:rsidRDefault="00F817E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iCs/>
                <w:sz w:val="22"/>
                <w:szCs w:val="22"/>
              </w:rPr>
              <w:t>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CEFA0" w14:textId="77777777" w:rsidR="00F817EC" w:rsidRPr="005755FC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18D44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2FC2" w14:textId="77777777" w:rsidR="00F817EC" w:rsidRPr="000153E1" w:rsidRDefault="00F817EC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61F4F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0107" w14:textId="77777777" w:rsidR="00F817EC" w:rsidRPr="005755FC" w:rsidRDefault="00F817E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02F87" w14:textId="77777777" w:rsidR="00F817EC" w:rsidRPr="005755FC" w:rsidRDefault="00F817EC" w:rsidP="00F817E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,7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C1A8B" w14:textId="77777777" w:rsidR="00F817EC" w:rsidRPr="005755FC" w:rsidRDefault="00F817EC" w:rsidP="00F817E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,7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31CC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37E3A804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E8C41" w14:textId="77777777" w:rsidR="00A52DBF" w:rsidRDefault="00F817EC" w:rsidP="005755FC">
            <w:pPr>
              <w:rPr>
                <w:sz w:val="22"/>
                <w:szCs w:val="22"/>
              </w:rPr>
            </w:pPr>
            <w:r w:rsidRPr="005755FC">
              <w:rPr>
                <w:sz w:val="22"/>
                <w:szCs w:val="22"/>
              </w:rPr>
              <w:t xml:space="preserve">Закупка товаров, работ </w:t>
            </w:r>
          </w:p>
          <w:p w14:paraId="1008CEED" w14:textId="4D1443EC" w:rsidR="00F817EC" w:rsidRPr="005755FC" w:rsidRDefault="00F817E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sz w:val="22"/>
                <w:szCs w:val="22"/>
              </w:rPr>
              <w:t xml:space="preserve">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70C86" w14:textId="77777777" w:rsidR="00F817EC" w:rsidRPr="005755FC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853E2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6F1D3" w14:textId="77777777" w:rsidR="00F817EC" w:rsidRPr="00B12C2D" w:rsidRDefault="00F817EC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7F4B4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A16A" w14:textId="77777777" w:rsidR="00F817EC" w:rsidRPr="005755FC" w:rsidRDefault="00F817E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43B72" w14:textId="77777777" w:rsidR="00F817EC" w:rsidRPr="005755FC" w:rsidRDefault="00F817EC" w:rsidP="00F817E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,7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95962" w14:textId="77777777" w:rsidR="00F817EC" w:rsidRPr="005755FC" w:rsidRDefault="00F817EC" w:rsidP="00F817E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,7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DDB1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E350967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B17DB1" w14:textId="77777777" w:rsidR="00F817EC" w:rsidRPr="005755FC" w:rsidRDefault="00F817EC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FB9C8" w14:textId="77777777" w:rsidR="00F817EC" w:rsidRPr="005755FC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643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428F" w14:textId="77777777" w:rsidR="00F817EC" w:rsidRPr="00B12C2D" w:rsidRDefault="00F817EC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00FBD" w14:textId="77777777" w:rsidR="00F817EC" w:rsidRPr="005755F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8A71" w14:textId="77777777" w:rsidR="00F817EC" w:rsidRPr="005755FC" w:rsidRDefault="00F817EC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40784" w14:textId="77777777" w:rsidR="00F817EC" w:rsidRPr="005755FC" w:rsidRDefault="00F817EC" w:rsidP="00F817E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,7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10D2C" w14:textId="77777777" w:rsidR="00F817EC" w:rsidRPr="005755FC" w:rsidRDefault="00F817EC" w:rsidP="00F817E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,7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2FFF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3DBEA7BD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9B32AE" w14:textId="77777777" w:rsidR="00A52DBF" w:rsidRDefault="00F817EC" w:rsidP="00C95DF2">
            <w:pPr>
              <w:rPr>
                <w:iCs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 xml:space="preserve">Государственная программа «Обращение с отходами, </w:t>
            </w:r>
          </w:p>
          <w:p w14:paraId="43B67DFF" w14:textId="1AD75316" w:rsidR="00F817EC" w:rsidRPr="00DA5D93" w:rsidRDefault="00F817E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в том числе с твердыми коммунальными отходами, на территории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C87B6" w14:textId="77777777" w:rsidR="00F817EC" w:rsidRPr="00003EA4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366C" w14:textId="77777777" w:rsidR="00F817EC" w:rsidRPr="00003EA4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96E3" w14:textId="77777777" w:rsidR="00F817EC" w:rsidRPr="00003EA4" w:rsidRDefault="00F817E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7182" w14:textId="77777777" w:rsidR="00F817EC" w:rsidRPr="00003EA4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6969" w14:textId="77777777" w:rsidR="00F817EC" w:rsidRPr="00003EA4" w:rsidRDefault="00F817EC" w:rsidP="00CD62BF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FAB2C" w14:textId="77777777" w:rsidR="00F817EC" w:rsidRDefault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6A281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21CD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7B650772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35D793" w14:textId="77777777" w:rsidR="00F817EC" w:rsidRPr="00DA5D93" w:rsidRDefault="00F817E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FB0A" w14:textId="77777777" w:rsidR="00F817EC" w:rsidRPr="00003EA4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AAA43" w14:textId="77777777" w:rsidR="00F817EC" w:rsidRPr="00003EA4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2C14E" w14:textId="77777777" w:rsidR="00F817EC" w:rsidRPr="00003EA4" w:rsidRDefault="00F817EC" w:rsidP="00003EA4">
            <w:pPr>
              <w:ind w:hanging="108"/>
              <w:jc w:val="center"/>
              <w:rPr>
                <w:iCs/>
                <w:sz w:val="20"/>
              </w:rPr>
            </w:pPr>
            <w:r w:rsidRPr="00003EA4">
              <w:rPr>
                <w:iCs/>
                <w:sz w:val="20"/>
              </w:rPr>
              <w:t>26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E95A4" w14:textId="77777777" w:rsidR="00F817EC" w:rsidRPr="00003EA4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F9947" w14:textId="77777777" w:rsidR="00F817EC" w:rsidRDefault="00F817EC" w:rsidP="00CD62BF">
            <w:pPr>
              <w:jc w:val="center"/>
            </w:pPr>
            <w:r w:rsidRPr="003E5469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83DCB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7581C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E8F7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66A05751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DB97B3" w14:textId="77777777" w:rsidR="00F817EC" w:rsidRPr="00DA5D93" w:rsidRDefault="00F817E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78E76" w14:textId="77777777" w:rsidR="00F817EC" w:rsidRPr="00003EA4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1603" w14:textId="77777777" w:rsidR="00F817EC" w:rsidRPr="00003EA4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6666D" w14:textId="77777777" w:rsidR="00F817EC" w:rsidRPr="00003EA4" w:rsidRDefault="00F817E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18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44EAC" w14:textId="77777777" w:rsidR="00F817EC" w:rsidRPr="00003EA4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E59E" w14:textId="77777777" w:rsidR="00F817EC" w:rsidRDefault="00F817EC" w:rsidP="00CD62BF">
            <w:pPr>
              <w:jc w:val="center"/>
            </w:pPr>
            <w:r w:rsidRPr="003E5469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79CAB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1FD6D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1180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AE29F85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42B1BE" w14:textId="77777777" w:rsidR="00F817EC" w:rsidRPr="00DA5D93" w:rsidRDefault="00F817E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98E68" w14:textId="77777777" w:rsidR="00F817EC" w:rsidRPr="00003EA4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8F117" w14:textId="77777777" w:rsidR="00F817EC" w:rsidRPr="00003EA4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D9DE" w14:textId="77777777" w:rsidR="00F817EC" w:rsidRPr="00003EA4" w:rsidRDefault="00F817E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1804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403AC" w14:textId="77777777" w:rsidR="00F817EC" w:rsidRPr="00003EA4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B825" w14:textId="77777777" w:rsidR="00F817EC" w:rsidRDefault="00F817EC" w:rsidP="00CD62BF">
            <w:pPr>
              <w:jc w:val="center"/>
            </w:pPr>
            <w:r w:rsidRPr="003E5469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E5B67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550D8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1A73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DA5D93" w14:paraId="6055A66E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9C546" w14:textId="77777777" w:rsidR="00A52DBF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730E80F6" w14:textId="49F4262F" w:rsidR="00F817EC" w:rsidRPr="00DA5D93" w:rsidRDefault="00F817EC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60CB" w14:textId="77777777" w:rsidR="00F817EC" w:rsidRPr="00DA5D93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C164C" w14:textId="77777777" w:rsidR="00F817EC" w:rsidRPr="00DA5D93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578C" w14:textId="77777777" w:rsidR="00F817EC" w:rsidRPr="00DA5D93" w:rsidRDefault="00F817E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B6C19" w14:textId="77777777" w:rsidR="00F817EC" w:rsidRPr="00DA5D93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FDE8" w14:textId="77777777" w:rsidR="00F817EC" w:rsidRPr="00DA5D93" w:rsidRDefault="00F817EC" w:rsidP="00CD62BF">
            <w:pPr>
              <w:jc w:val="center"/>
            </w:pPr>
            <w:r w:rsidRPr="00DA5D93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F8CD0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9F81A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F70E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DA5D93" w14:paraId="1388D395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DEBBB4" w14:textId="77777777" w:rsidR="00F817EC" w:rsidRPr="00DA5D93" w:rsidRDefault="00F817EC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3B7E5" w14:textId="77777777" w:rsidR="00F817EC" w:rsidRPr="00DA5D93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274F4" w14:textId="77777777" w:rsidR="00F817EC" w:rsidRPr="00DA5D93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874A" w14:textId="77777777" w:rsidR="00F817EC" w:rsidRPr="00DA5D93" w:rsidRDefault="00F817E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BE2C6" w14:textId="77777777" w:rsidR="00F817EC" w:rsidRPr="00DA5D93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84F2" w14:textId="77777777" w:rsidR="00F817EC" w:rsidRPr="00DA5D93" w:rsidRDefault="00F817E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A5D93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40889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85AB0" w14:textId="77777777" w:rsidR="00F817EC" w:rsidRDefault="00F817EC" w:rsidP="00F817EC">
            <w:r>
              <w:rPr>
                <w:i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19DC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DA5D93" w14:paraId="20878806" w14:textId="77777777" w:rsidTr="000670D9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9B9A0" w14:textId="77777777" w:rsidR="00F817EC" w:rsidRPr="0096181F" w:rsidRDefault="00F817E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2CEF7" w14:textId="77777777" w:rsidR="00F817EC" w:rsidRPr="00DA5D93" w:rsidRDefault="00F817E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AE181" w14:textId="77777777" w:rsidR="00F817EC" w:rsidRPr="00DA5D93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E184" w14:textId="77777777" w:rsidR="00F817EC" w:rsidRPr="00DA5D93" w:rsidRDefault="00F817E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D3BA6" w14:textId="77777777" w:rsidR="00F817EC" w:rsidRDefault="00F817E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4013" w14:textId="77777777" w:rsidR="00F817EC" w:rsidRPr="00DA5D93" w:rsidRDefault="00F817E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9,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4DA9E" w14:textId="77777777" w:rsidR="00F817EC" w:rsidRDefault="00F817E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4,1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39E57" w14:textId="77777777" w:rsidR="00F817EC" w:rsidRDefault="00F817E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5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3943" w14:textId="77777777" w:rsidR="00F817EC" w:rsidRDefault="00F817EC" w:rsidP="00F817EC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1</w:t>
            </w:r>
          </w:p>
        </w:tc>
      </w:tr>
      <w:tr w:rsidR="00F817EC" w:rsidRPr="000E2F83" w14:paraId="2F092A4C" w14:textId="77777777" w:rsidTr="000670D9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A0901" w14:textId="77777777" w:rsidR="00F817EC" w:rsidRPr="00B64E1E" w:rsidRDefault="00F817EC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80F08" w14:textId="77777777" w:rsidR="00F817EC" w:rsidRPr="00B64E1E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6B10" w14:textId="77777777" w:rsidR="00F817EC" w:rsidRPr="00B64E1E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37C0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CB305" w14:textId="77777777" w:rsidR="00F817EC" w:rsidRPr="00B64E1E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C7A5E" w14:textId="77777777" w:rsidR="00F817EC" w:rsidRPr="00B64E1E" w:rsidRDefault="00F817EC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40CA" w14:textId="77777777" w:rsidR="00F817EC" w:rsidRPr="00B64E1E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55AA6" w14:textId="77777777" w:rsidR="00F817EC" w:rsidRPr="00B64E1E" w:rsidRDefault="00F817EC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8745" w14:textId="77777777" w:rsidR="00F817EC" w:rsidRPr="00B64E1E" w:rsidRDefault="00F817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58E7608C" w14:textId="77777777" w:rsidTr="000670D9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21FD0" w14:textId="77777777" w:rsidR="00A52DBF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0DA88359" w14:textId="12C1CCFF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3A9BA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3077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DB64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75FC5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FD9B" w14:textId="77777777" w:rsidR="00F817EC" w:rsidRPr="000E2F83" w:rsidRDefault="00F817EC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AF282" w14:textId="77777777" w:rsidR="00F817EC" w:rsidRPr="00B64E1E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63ED7" w14:textId="77777777" w:rsidR="00F817EC" w:rsidRPr="000E2F83" w:rsidRDefault="00F817EC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A13C" w14:textId="77777777" w:rsidR="00F817EC" w:rsidRPr="000E2F83" w:rsidRDefault="00F817E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078802AC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6FCE53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1C78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00B0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C072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A9207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14BA" w14:textId="77777777" w:rsidR="00F817EC" w:rsidRPr="000E2F83" w:rsidRDefault="00F817EC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4D28E" w14:textId="77777777" w:rsidR="00F817EC" w:rsidRPr="00B64E1E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E40CA" w14:textId="77777777" w:rsidR="00F817EC" w:rsidRPr="000E2F83" w:rsidRDefault="00F817EC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6FDC" w14:textId="77777777" w:rsidR="00F817EC" w:rsidRPr="000E2F83" w:rsidRDefault="00F817E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07967410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95C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42CBB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4BF2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E02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E557D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02E" w14:textId="77777777" w:rsidR="00F817EC" w:rsidRPr="000E2F83" w:rsidRDefault="00F817E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67165" w14:textId="77777777" w:rsidR="00F817EC" w:rsidRPr="00B64E1E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923FC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A6E" w14:textId="77777777" w:rsidR="00F817EC" w:rsidRPr="000E2F83" w:rsidRDefault="00F817E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32E8FA6A" w14:textId="77777777" w:rsidTr="000670D9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C9A324" w14:textId="77777777" w:rsidR="00A52DBF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31EF42D6" w14:textId="10EB4BDA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3D5A4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CA4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97A8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DDE7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A089" w14:textId="77777777" w:rsidR="00F817EC" w:rsidRPr="000E2F83" w:rsidRDefault="00F817E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9BC2" w14:textId="77777777" w:rsidR="00F817EC" w:rsidRPr="00B64E1E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E4235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D833" w14:textId="77777777" w:rsidR="00F817EC" w:rsidRPr="000E2F83" w:rsidRDefault="00F817E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671C5A5E" w14:textId="77777777" w:rsidTr="000670D9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B7ED7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DB8C6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66662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2B15E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B2F0D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DFA3" w14:textId="77777777" w:rsidR="00F817EC" w:rsidRPr="000E2F83" w:rsidRDefault="00F817E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848DA" w14:textId="77777777" w:rsidR="00F817EC" w:rsidRPr="00B64E1E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CED4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69C4" w14:textId="77777777" w:rsidR="00F817EC" w:rsidRPr="000E2F83" w:rsidRDefault="00F817E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49525936" w14:textId="77777777" w:rsidTr="000670D9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C401" w14:textId="77777777" w:rsidR="00F817EC" w:rsidRPr="00B64E1E" w:rsidRDefault="00F817EC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33DDF" w14:textId="77777777" w:rsidR="00F817EC" w:rsidRPr="00B64E1E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94FE1" w14:textId="77777777" w:rsidR="00F817EC" w:rsidRPr="00B64E1E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499A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661C8" w14:textId="77777777" w:rsidR="00F817EC" w:rsidRPr="00B64E1E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D80C" w14:textId="77777777" w:rsidR="00F817EC" w:rsidRPr="00B64E1E" w:rsidRDefault="00F817EC" w:rsidP="00D413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,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A2C83" w14:textId="77777777" w:rsidR="00F817EC" w:rsidRDefault="00F817E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039</w:t>
            </w:r>
          </w:p>
          <w:p w14:paraId="07CA7A81" w14:textId="77777777" w:rsidR="00F817EC" w:rsidRPr="00B64E1E" w:rsidRDefault="00F817EC" w:rsidP="001E5D19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A6354" w14:textId="77777777" w:rsidR="00F817EC" w:rsidRPr="00B64E1E" w:rsidRDefault="00F817E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7DC2" w14:textId="77777777" w:rsidR="00F817EC" w:rsidRPr="00B64E1E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F817EC" w:rsidRPr="000E2F83" w14:paraId="66F9ED4D" w14:textId="77777777" w:rsidTr="000670D9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F186F1" w14:textId="77777777" w:rsidR="00A52DBF" w:rsidRDefault="00F817EC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77354F5F" w14:textId="2B8477B8" w:rsidR="00F817EC" w:rsidRPr="000E2F83" w:rsidRDefault="00F817EC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2D8C9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78CD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2BE2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66E04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8565" w14:textId="77777777" w:rsidR="00F817EC" w:rsidRDefault="00F817EC" w:rsidP="005755FC">
            <w:pPr>
              <w:jc w:val="center"/>
            </w:pPr>
            <w:r>
              <w:rPr>
                <w:color w:val="000000"/>
                <w:sz w:val="20"/>
                <w:szCs w:val="20"/>
              </w:rPr>
              <w:t>519,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5236C" w14:textId="77777777" w:rsidR="00F817EC" w:rsidRPr="00B64E1E" w:rsidRDefault="00F817E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0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B4C3" w14:textId="77777777" w:rsidR="00F817EC" w:rsidRPr="00B64E1E" w:rsidRDefault="00F817E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5E1A" w14:textId="77777777" w:rsidR="00F817EC" w:rsidRPr="00B64E1E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F817EC" w:rsidRPr="000E2F83" w14:paraId="044E10A0" w14:textId="77777777" w:rsidTr="000670D9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BBA60F" w14:textId="77777777" w:rsidR="00A52DBF" w:rsidRDefault="00F817EC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1D11855B" w14:textId="33D28EC3" w:rsidR="00F817EC" w:rsidRPr="000E2F83" w:rsidRDefault="00F817EC" w:rsidP="00160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5BA7E" w14:textId="77777777" w:rsidR="00F817EC" w:rsidRPr="000E2F83" w:rsidRDefault="00F817EC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043B8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E2C8" w14:textId="77777777" w:rsidR="00F817EC" w:rsidRPr="007F0663" w:rsidRDefault="00F817E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2CC93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0CE8" w14:textId="77777777" w:rsidR="00F817EC" w:rsidRDefault="00F817EC" w:rsidP="005E0566">
            <w:pPr>
              <w:jc w:val="center"/>
            </w:pPr>
            <w:r>
              <w:rPr>
                <w:color w:val="000000"/>
                <w:sz w:val="20"/>
                <w:szCs w:val="20"/>
              </w:rPr>
              <w:t>519,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ECA2B" w14:textId="77777777" w:rsidR="00F817EC" w:rsidRPr="00B64E1E" w:rsidRDefault="00F817E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0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E9BB4" w14:textId="77777777" w:rsidR="00F817EC" w:rsidRPr="00B64E1E" w:rsidRDefault="00F817E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823B0" w14:textId="77777777" w:rsidR="00F817EC" w:rsidRPr="00B64E1E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F817EC" w:rsidRPr="000E2F83" w14:paraId="5C6DBF5D" w14:textId="77777777" w:rsidTr="000670D9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E07D00" w14:textId="77777777" w:rsidR="00F817EC" w:rsidRPr="000E2F83" w:rsidRDefault="00F817EC" w:rsidP="00EA2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84FA6" w14:textId="77777777" w:rsidR="00F817EC" w:rsidRPr="000E2F83" w:rsidRDefault="00F817EC" w:rsidP="00EA261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8DAA" w14:textId="77777777" w:rsidR="00F817EC" w:rsidRPr="000E2F83" w:rsidRDefault="00F817EC" w:rsidP="00EA261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7DFD" w14:textId="77777777" w:rsidR="00F817EC" w:rsidRPr="007F0663" w:rsidRDefault="00F817EC" w:rsidP="00EA261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1478" w14:textId="77777777" w:rsidR="00F817EC" w:rsidRPr="000E2F83" w:rsidRDefault="00F817EC" w:rsidP="00EA261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73D52" w14:textId="77777777" w:rsidR="00F817EC" w:rsidRPr="000E2F83" w:rsidRDefault="00F817EC" w:rsidP="00EA261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8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86B33" w14:textId="77777777" w:rsidR="00F817EC" w:rsidRPr="000E2F83" w:rsidRDefault="00F817EC" w:rsidP="00EA261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55979" w14:textId="77777777" w:rsidR="00F817EC" w:rsidRPr="000E2F83" w:rsidRDefault="00F817EC" w:rsidP="00EA261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378C" w14:textId="77777777" w:rsidR="00F817EC" w:rsidRPr="000E2F83" w:rsidRDefault="00F817EC" w:rsidP="00EA261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F817EC" w:rsidRPr="000E2F83" w14:paraId="32780595" w14:textId="77777777" w:rsidTr="000670D9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333E4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A9B42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2D5F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75E44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82201" w14:textId="77777777" w:rsidR="00F817EC" w:rsidRPr="000E2F83" w:rsidRDefault="00F817E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6F42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20A38" w14:textId="77777777" w:rsidR="00F817EC" w:rsidRPr="000E2F83" w:rsidRDefault="00F817EC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0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EFEFB" w14:textId="77777777" w:rsidR="00F817EC" w:rsidRPr="000E2F83" w:rsidRDefault="00F817EC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5,0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A7BF" w14:textId="77777777" w:rsidR="00F817EC" w:rsidRPr="000E2F83" w:rsidRDefault="00F817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F817EC" w:rsidRPr="000E2F83" w14:paraId="1F3C4C81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5F952" w14:textId="77777777" w:rsidR="00A52DBF" w:rsidRDefault="00F817EC" w:rsidP="00C95DF2">
            <w:pPr>
              <w:rPr>
                <w:sz w:val="22"/>
                <w:szCs w:val="22"/>
              </w:rPr>
            </w:pPr>
            <w:r w:rsidRPr="00003EA4">
              <w:rPr>
                <w:sz w:val="22"/>
                <w:szCs w:val="22"/>
              </w:rPr>
              <w:t xml:space="preserve">Софинансирование мероприятий по решению вопросов местного значения, возникающих в связи </w:t>
            </w:r>
          </w:p>
          <w:p w14:paraId="417AEBA4" w14:textId="4CDE5169" w:rsidR="00F817EC" w:rsidRPr="00003EA4" w:rsidRDefault="00F817EC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sz w:val="22"/>
                <w:szCs w:val="22"/>
              </w:rPr>
              <w:t xml:space="preserve">с реализацией проектов, предложенных непосредственно населением муниципальных образований Томской области, </w:t>
            </w:r>
            <w:r w:rsidRPr="00003EA4">
              <w:rPr>
                <w:sz w:val="22"/>
                <w:szCs w:val="22"/>
              </w:rPr>
              <w:lastRenderedPageBreak/>
              <w:t>отобранные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EBA23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7961A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1E90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6037" w14:textId="77777777" w:rsidR="00F817EC" w:rsidRPr="000E2F83" w:rsidRDefault="00F817E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047C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7CF1A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11247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714F7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5DD9E65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B8F45C" w14:textId="77777777" w:rsidR="006A2EC8" w:rsidRDefault="00F817EC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674FC59B" w14:textId="3EE8029C" w:rsidR="00F817EC" w:rsidRPr="00003EA4" w:rsidRDefault="00F817EC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CB5DA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977A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8367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0E26E" w14:textId="77777777" w:rsidR="00F817EC" w:rsidRPr="000E2F83" w:rsidRDefault="00F817E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71E6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5986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42C5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5848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E6E73A0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12532B" w14:textId="77777777" w:rsidR="00F817EC" w:rsidRPr="00003EA4" w:rsidRDefault="00F817EC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D8796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8612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2EB1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F0116" w14:textId="77777777" w:rsidR="00F817EC" w:rsidRPr="000E2F83" w:rsidRDefault="00F817E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7918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747DD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CC154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7766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06C13680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69D5C" w14:textId="77777777" w:rsidR="00F817EC" w:rsidRPr="000E2F83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C344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2D050" w14:textId="77777777" w:rsidR="00F817EC" w:rsidRPr="000E2F83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40EB" w14:textId="77777777" w:rsidR="00F817EC" w:rsidRPr="007F0663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D1F28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2CAD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BDF4E" w14:textId="77777777" w:rsidR="00F817EC" w:rsidRDefault="00F817EC" w:rsidP="001E5D1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4,8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2BA35" w14:textId="77777777" w:rsidR="00F817EC" w:rsidRDefault="00F817EC" w:rsidP="001E5D1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4,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5B4C" w14:textId="77777777" w:rsidR="00F817EC" w:rsidRPr="000E2F83" w:rsidRDefault="00F817EC" w:rsidP="00B767D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414B082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46F58" w14:textId="77777777" w:rsidR="00F817EC" w:rsidRPr="006733C4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6733C4">
              <w:rPr>
                <w:sz w:val="22"/>
                <w:szCs w:val="22"/>
              </w:rPr>
              <w:t>МП "Устойчивое развитие сельских территорий Кожевниковского района на 2014-2017 годы и на период до 2020 год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04833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C670" w14:textId="77777777" w:rsidR="00F817EC" w:rsidRPr="000E2F83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7E8B" w14:textId="77777777" w:rsidR="00F817EC" w:rsidRPr="00B01282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67BC0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66C1C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E5593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5B55A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2C71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CDDE6AF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453AD" w14:textId="77777777" w:rsidR="00F817EC" w:rsidRPr="006733C4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6733C4">
              <w:rPr>
                <w:sz w:val="22"/>
                <w:szCs w:val="22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AF5A1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DFCE7" w14:textId="77777777" w:rsidR="00F817EC" w:rsidRPr="000E2F83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F47A" w14:textId="77777777" w:rsidR="00F817EC" w:rsidRPr="00B01282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9588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587F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F506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CECF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96B1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A72C62D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C16AF2" w14:textId="77777777" w:rsidR="006A2EC8" w:rsidRDefault="00F817EC" w:rsidP="00481325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77E7A502" w14:textId="03835786" w:rsidR="00F817EC" w:rsidRPr="00B01282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22AFA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6601" w14:textId="77777777" w:rsidR="00F817EC" w:rsidRPr="000E2F83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FC25" w14:textId="77777777" w:rsidR="00F817EC" w:rsidRPr="00B01282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5F1BB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680E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A1C1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D1338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4EB1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EE092EA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97914" w14:textId="77777777" w:rsidR="00F817EC" w:rsidRPr="00B01282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6A7BE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DF5B2" w14:textId="77777777" w:rsidR="00F817EC" w:rsidRPr="000E2F83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870E" w14:textId="77777777" w:rsidR="00F817EC" w:rsidRPr="00B01282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4F24F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B2D1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8C7E7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9C9CC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91FD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6B0A20DC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52F3E9" w14:textId="77777777" w:rsidR="006A2EC8" w:rsidRDefault="00F817EC" w:rsidP="00481325">
            <w:pPr>
              <w:rPr>
                <w:sz w:val="22"/>
                <w:szCs w:val="22"/>
              </w:rPr>
            </w:pPr>
            <w:r w:rsidRPr="00DA5D93">
              <w:rPr>
                <w:sz w:val="22"/>
                <w:szCs w:val="22"/>
              </w:rPr>
              <w:t xml:space="preserve">МП "Модернизация коммунальной инфраструктуры Кожевниковского района </w:t>
            </w:r>
          </w:p>
          <w:p w14:paraId="18710C87" w14:textId="7730B9C0" w:rsidR="00F817EC" w:rsidRPr="00DA5D93" w:rsidRDefault="00F817EC" w:rsidP="00481325">
            <w:pPr>
              <w:rPr>
                <w:color w:val="000000"/>
                <w:sz w:val="22"/>
                <w:szCs w:val="22"/>
              </w:rPr>
            </w:pPr>
            <w:r w:rsidRPr="00DA5D93">
              <w:rPr>
                <w:sz w:val="22"/>
                <w:szCs w:val="22"/>
              </w:rPr>
              <w:t>в 2014- 2020 годах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A51A3" w14:textId="77777777" w:rsidR="00F817EC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AB5B3" w14:textId="77777777" w:rsidR="00F817EC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98BEA" w14:textId="77777777" w:rsidR="00F817EC" w:rsidRDefault="00F817EC" w:rsidP="00481325">
            <w:pPr>
              <w:ind w:left="-108" w:right="-129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95B77" w14:textId="77777777" w:rsidR="00F817EC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9455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5723E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CADE9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8104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3B3BFCD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9B90C7" w14:textId="77777777" w:rsidR="00F817EC" w:rsidRPr="00DA5D93" w:rsidRDefault="00F817EC" w:rsidP="00481325">
            <w:pPr>
              <w:rPr>
                <w:color w:val="000000"/>
                <w:sz w:val="22"/>
                <w:szCs w:val="22"/>
              </w:rPr>
            </w:pPr>
            <w:r w:rsidRPr="00DA5D93">
              <w:rPr>
                <w:sz w:val="22"/>
                <w:szCs w:val="22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E220C" w14:textId="77777777" w:rsidR="00F817EC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CF4AA" w14:textId="77777777" w:rsidR="00F817EC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CA1D" w14:textId="77777777" w:rsidR="00F817EC" w:rsidRDefault="00F817EC" w:rsidP="00481325">
            <w:pPr>
              <w:ind w:left="-108" w:right="-129"/>
              <w:jc w:val="center"/>
              <w:rPr>
                <w:sz w:val="20"/>
              </w:rPr>
            </w:pPr>
            <w:r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0A8C2" w14:textId="77777777" w:rsidR="00F817EC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D572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74E62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6C284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35A5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2F60F26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5B899" w14:textId="77777777" w:rsidR="006A2EC8" w:rsidRDefault="00F817EC" w:rsidP="00481325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31D1F28A" w14:textId="4064008B" w:rsidR="00F817EC" w:rsidRPr="00003EA4" w:rsidRDefault="00F817EC" w:rsidP="00481325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27485" w14:textId="77777777" w:rsidR="00F817EC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CEABC" w14:textId="77777777" w:rsidR="00F817EC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5EEA9" w14:textId="77777777" w:rsidR="00F817EC" w:rsidRDefault="00F817EC" w:rsidP="00DA5D93">
            <w:pPr>
              <w:ind w:hanging="108"/>
            </w:pPr>
            <w:r w:rsidRPr="009F2B2F"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1A45C" w14:textId="77777777" w:rsidR="00F817EC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2487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53759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8FED0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5537" w14:textId="77777777" w:rsidR="00F817EC" w:rsidRDefault="00F817EC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E9DC32B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FFB6C" w14:textId="77777777" w:rsidR="00F817EC" w:rsidRPr="00003EA4" w:rsidRDefault="00F817EC" w:rsidP="00481325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372D" w14:textId="77777777" w:rsidR="00F817EC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A8420" w14:textId="77777777" w:rsidR="00F817EC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A41B" w14:textId="77777777" w:rsidR="00F817EC" w:rsidRDefault="00F817EC" w:rsidP="00DA5D93">
            <w:pPr>
              <w:ind w:hanging="108"/>
            </w:pPr>
            <w:r w:rsidRPr="009F2B2F"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3698B" w14:textId="77777777" w:rsidR="00F817EC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A2C9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5AFB7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2F03F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9FE5" w14:textId="77777777" w:rsidR="00F817EC" w:rsidRDefault="00F817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0DACF4E3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55448D" w14:textId="77777777" w:rsidR="00F817EC" w:rsidRPr="000E2F83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3BFB3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DEDC6" w14:textId="77777777" w:rsidR="00F817EC" w:rsidRPr="000E2F83" w:rsidRDefault="00F817E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7A42A" w14:textId="77777777" w:rsidR="00F817EC" w:rsidRPr="007F0663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1B3EC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6EAD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CC1F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DA2F7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1D889" w14:textId="77777777" w:rsidR="00F817EC" w:rsidRPr="000E2F83" w:rsidRDefault="00F817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B2E9AF0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3B5858" w14:textId="77777777" w:rsidR="00F817EC" w:rsidRDefault="00F817EC" w:rsidP="00C95DF2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2734A">
              <w:rPr>
                <w:color w:val="000000"/>
                <w:sz w:val="22"/>
                <w:szCs w:val="22"/>
              </w:rPr>
              <w:lastRenderedPageBreak/>
              <w:t>"Организация освещения улиц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9046E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BCF5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4593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FF3BD" w14:textId="77777777" w:rsidR="00F817EC" w:rsidRPr="000E2F83" w:rsidRDefault="00F817E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839D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CB84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36A9B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AC7A" w14:textId="77777777" w:rsidR="00F817EC" w:rsidRDefault="00F817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6FAFE18A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C8976C" w14:textId="77777777" w:rsidR="006A2EC8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35FAC221" w14:textId="5A37B932" w:rsidR="00F817EC" w:rsidRPr="0072734A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636C4" w14:textId="77777777" w:rsidR="00F817EC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FE1AE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1C061" w14:textId="77777777" w:rsidR="00F817EC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E1FDB" w14:textId="77777777" w:rsidR="00F817EC" w:rsidRPr="000E2F83" w:rsidRDefault="00F817E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ED7F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C1247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61245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7D129" w14:textId="77777777" w:rsidR="00F817EC" w:rsidRDefault="00F817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3368BAB" w14:textId="77777777" w:rsidTr="000670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C6E8F" w14:textId="77777777" w:rsidR="00F817EC" w:rsidRDefault="00F817E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A2E80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6DA70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D0C7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4572E" w14:textId="77777777" w:rsidR="00F817EC" w:rsidRPr="000E2F83" w:rsidRDefault="00F817E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6755" w14:textId="77777777" w:rsidR="00F817EC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6302C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2F168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127F" w14:textId="77777777" w:rsidR="00F817EC" w:rsidRDefault="00F817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16522A51" w14:textId="77777777" w:rsidTr="000670D9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910EF" w14:textId="77777777" w:rsidR="00F817EC" w:rsidRPr="000E2F83" w:rsidRDefault="00F817EC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9DA9" w14:textId="77777777" w:rsidR="00F817EC" w:rsidRPr="00F333AD" w:rsidRDefault="00F817E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C0130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4908" w14:textId="77777777" w:rsidR="00F817EC" w:rsidRPr="007F0663" w:rsidRDefault="00F817EC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C9EE5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8065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28E4A" w14:textId="77777777" w:rsidR="00F817EC" w:rsidRPr="00F333AD" w:rsidRDefault="00F817EC" w:rsidP="00F817EC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9806E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0C3BF" w14:textId="77777777" w:rsidR="00F817EC" w:rsidRPr="00F333AD" w:rsidRDefault="00F817EC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06B3DF33" w14:textId="77777777" w:rsidTr="000670D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E142E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14:paraId="27C90FBD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D9622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5735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940B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A2FC1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DD1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BF333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DC871" w14:textId="77777777" w:rsidR="00F817EC" w:rsidRPr="000E2F83" w:rsidRDefault="00F817EC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5385" w14:textId="77777777" w:rsidR="00F817EC" w:rsidRPr="000E2F83" w:rsidRDefault="00F817EC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62800BAD" w14:textId="77777777" w:rsidTr="000670D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865EC0" w14:textId="77777777" w:rsidR="00F817EC" w:rsidRPr="000E2F83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DC091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16C31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74C2" w14:textId="77777777" w:rsidR="00F817EC" w:rsidRPr="007F0663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C11F7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A0241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54310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B9A5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BA19" w14:textId="77777777" w:rsidR="00F817EC" w:rsidRPr="000E2F83" w:rsidRDefault="00F817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195A880D" w14:textId="77777777" w:rsidTr="000670D9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CC756" w14:textId="77777777" w:rsidR="00F817EC" w:rsidRPr="000E2F83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80B3A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399DE" w14:textId="77777777" w:rsidR="00F817EC" w:rsidRPr="000E2F83" w:rsidRDefault="00F817EC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C5C6" w14:textId="77777777" w:rsidR="00F817EC" w:rsidRPr="007F0663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49A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9036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069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9B8FC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8844" w14:textId="77777777" w:rsidR="00F817EC" w:rsidRPr="000E2F83" w:rsidRDefault="00F817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258FE253" w14:textId="77777777" w:rsidTr="000670D9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220B34" w14:textId="77777777" w:rsidR="00F817EC" w:rsidRPr="00B01282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4915F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9CE49" w14:textId="77777777" w:rsidR="00F817EC" w:rsidRPr="000E2F83" w:rsidRDefault="00F817EC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BD27C" w14:textId="77777777" w:rsidR="00F817EC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6C494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19F5" w14:textId="77777777" w:rsidR="00F817EC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0D50B" w14:textId="77777777" w:rsidR="00F817EC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A0FBE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B287" w14:textId="77777777" w:rsidR="00F817EC" w:rsidRPr="000E2F83" w:rsidRDefault="00F817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7EC" w:rsidRPr="000E2F83" w14:paraId="08D88F71" w14:textId="77777777" w:rsidTr="000670D9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F7E75" w14:textId="77777777" w:rsidR="006A2EC8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1BEA589B" w14:textId="7865BF0E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5EC9B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2B5E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A00BD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B42FB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5560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91493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716EF" w14:textId="77777777" w:rsidR="00F817EC" w:rsidRPr="000E2F83" w:rsidRDefault="00F817EC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85E5" w14:textId="77777777" w:rsidR="00F817EC" w:rsidRPr="000E2F83" w:rsidRDefault="00F817EC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077DA615" w14:textId="77777777" w:rsidTr="000670D9">
        <w:tblPrEx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38F14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4F8D6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0C47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ADCC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592E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40D1B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7A505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26CFC" w14:textId="77777777" w:rsidR="00F817EC" w:rsidRPr="000E2F83" w:rsidRDefault="00F817EC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D3EA" w14:textId="77777777" w:rsidR="00F817EC" w:rsidRPr="000E2F83" w:rsidRDefault="00F817EC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817EC" w:rsidRPr="000E2F83" w14:paraId="5470C3F9" w14:textId="77777777" w:rsidTr="000670D9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920A8" w14:textId="77777777" w:rsidR="00F817EC" w:rsidRPr="00287997" w:rsidRDefault="00F817EC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6D39A" w14:textId="77777777" w:rsidR="00F817EC" w:rsidRPr="00287997" w:rsidRDefault="00F817EC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09D79" w14:textId="77777777" w:rsidR="00F817EC" w:rsidRPr="00287997" w:rsidRDefault="00F817EC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25B1" w14:textId="77777777" w:rsidR="00F817EC" w:rsidRPr="00287997" w:rsidRDefault="00F817EC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0BF02" w14:textId="77777777" w:rsidR="00F817EC" w:rsidRPr="00287997" w:rsidRDefault="00F817EC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C830C" w14:textId="77777777" w:rsidR="00F817EC" w:rsidRPr="00287997" w:rsidRDefault="00F817EC" w:rsidP="00035D8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6,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C3C9A" w14:textId="77777777" w:rsidR="00F817EC" w:rsidRPr="00287997" w:rsidRDefault="00F817EC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4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DA03D" w14:textId="77777777" w:rsidR="00F817EC" w:rsidRPr="00287997" w:rsidRDefault="00F817EC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8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F1CB" w14:textId="77777777" w:rsidR="00F817EC" w:rsidRPr="00287997" w:rsidRDefault="00F817EC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</w:tr>
      <w:tr w:rsidR="00F817EC" w:rsidRPr="000E2F83" w14:paraId="7C225084" w14:textId="77777777" w:rsidTr="000670D9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B0F63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9F9F7" w14:textId="77777777" w:rsidR="00F817EC" w:rsidRPr="00F333AD" w:rsidRDefault="00F817E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770FE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68848" w14:textId="77777777" w:rsidR="00F817EC" w:rsidRPr="007F0663" w:rsidRDefault="00F817E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FAFC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784AB" w14:textId="77777777" w:rsidR="00F817EC" w:rsidRPr="00F333AD" w:rsidRDefault="00F817EC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189,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55FC" w14:textId="77777777" w:rsidR="00F817EC" w:rsidRPr="00F333AD" w:rsidRDefault="00F817EC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16,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4716D" w14:textId="77777777" w:rsidR="00F817EC" w:rsidRPr="00F333AD" w:rsidRDefault="00F817EC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855,4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02403" w14:textId="77777777" w:rsidR="00F817EC" w:rsidRPr="00F333AD" w:rsidRDefault="00F817EC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4</w:t>
            </w:r>
          </w:p>
        </w:tc>
      </w:tr>
      <w:tr w:rsidR="00F817EC" w:rsidRPr="000E2F83" w14:paraId="19117201" w14:textId="77777777" w:rsidTr="000670D9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77D874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7C7C3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753B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5F15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38D0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5507" w14:textId="77777777" w:rsidR="00F817EC" w:rsidRPr="00D64755" w:rsidRDefault="00F817EC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8E7C0" w14:textId="77777777" w:rsidR="00F817EC" w:rsidRDefault="00F817EC" w:rsidP="00063E43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3401,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F947B" w14:textId="77777777" w:rsidR="00F817EC" w:rsidRPr="00D64755" w:rsidRDefault="00F817E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,4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00375" w14:textId="77777777" w:rsidR="00F817EC" w:rsidRPr="00D64755" w:rsidRDefault="00F817EC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F817EC" w:rsidRPr="000E2F83" w14:paraId="622F0212" w14:textId="77777777" w:rsidTr="000670D9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4F4350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41AE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A672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85588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60E6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2A67C" w14:textId="77777777" w:rsidR="00F817EC" w:rsidRDefault="00F817EC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189,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9B791" w14:textId="77777777" w:rsidR="00F817EC" w:rsidRDefault="00F817EC" w:rsidP="00063E43">
            <w:pPr>
              <w:jc w:val="center"/>
            </w:pPr>
            <w:r w:rsidRPr="001E3C0C">
              <w:rPr>
                <w:i/>
                <w:color w:val="000000"/>
                <w:sz w:val="20"/>
                <w:szCs w:val="20"/>
              </w:rPr>
              <w:t>3401,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42253" w14:textId="77777777" w:rsidR="00F817EC" w:rsidRPr="00D64755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,4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8C29" w14:textId="77777777" w:rsidR="00F817EC" w:rsidRPr="00D64755" w:rsidRDefault="00F817EC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F817EC" w:rsidRPr="000E2F83" w14:paraId="57B2BDFB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F6327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0C3B9741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6420C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0B15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0D896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1B4E1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4F307" w14:textId="77777777" w:rsidR="00F817EC" w:rsidRDefault="00F817EC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189,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C44D6" w14:textId="77777777" w:rsidR="00F817EC" w:rsidRDefault="00F817EC" w:rsidP="00063E43">
            <w:pPr>
              <w:jc w:val="center"/>
            </w:pPr>
            <w:r w:rsidRPr="001E3C0C">
              <w:rPr>
                <w:i/>
                <w:color w:val="000000"/>
                <w:sz w:val="20"/>
                <w:szCs w:val="20"/>
              </w:rPr>
              <w:t>3401,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91CC" w14:textId="77777777" w:rsidR="00F817EC" w:rsidRPr="00D64755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,4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0098" w14:textId="77777777" w:rsidR="00F817EC" w:rsidRPr="00D64755" w:rsidRDefault="00F817EC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F817EC" w:rsidRPr="000E2F83" w14:paraId="242C7849" w14:textId="77777777" w:rsidTr="000670D9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2F1C33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9BE72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073D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E7140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B5FA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FE89" w14:textId="77777777" w:rsidR="00F817EC" w:rsidRDefault="00F817EC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189,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E9853" w14:textId="77777777" w:rsidR="00F817EC" w:rsidRDefault="00F817EC" w:rsidP="00063E43">
            <w:pPr>
              <w:jc w:val="center"/>
            </w:pPr>
            <w:r w:rsidRPr="00D9140B">
              <w:rPr>
                <w:i/>
                <w:color w:val="000000"/>
                <w:sz w:val="20"/>
                <w:szCs w:val="20"/>
              </w:rPr>
              <w:t>3401,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677BA" w14:textId="77777777" w:rsidR="00F817EC" w:rsidRPr="00D64755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,4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F0AA" w14:textId="77777777" w:rsidR="00F817EC" w:rsidRPr="00D64755" w:rsidRDefault="00F817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F817EC" w:rsidRPr="000E2F83" w14:paraId="494045F2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0F49C8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E5F83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06FA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F44E4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2AEC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7F1DF" w14:textId="77777777" w:rsidR="00F817EC" w:rsidRDefault="00F817EC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189,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6A8DE" w14:textId="77777777" w:rsidR="00F817EC" w:rsidRDefault="00F817EC" w:rsidP="00063E43">
            <w:pPr>
              <w:jc w:val="center"/>
            </w:pPr>
            <w:r w:rsidRPr="00D9140B">
              <w:rPr>
                <w:i/>
                <w:color w:val="000000"/>
                <w:sz w:val="20"/>
                <w:szCs w:val="20"/>
              </w:rPr>
              <w:t>3401,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9109B" w14:textId="77777777" w:rsidR="00F817EC" w:rsidRPr="00D64755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,4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00D7" w14:textId="77777777" w:rsidR="00F817EC" w:rsidRPr="00D64755" w:rsidRDefault="00F817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F817EC" w:rsidRPr="000E2F83" w14:paraId="35F8DDE0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828E9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63DE0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07BF0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7D8F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0827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A96F9" w14:textId="77777777" w:rsidR="00F817EC" w:rsidRPr="00447C1C" w:rsidRDefault="00F817EC" w:rsidP="00500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EDD0B" w14:textId="77777777" w:rsidR="00F817EC" w:rsidRPr="00AC71CA" w:rsidRDefault="00F817EC" w:rsidP="0006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2E24F" w14:textId="77777777" w:rsidR="00F817EC" w:rsidRPr="00AC71CA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0DF71" w14:textId="77777777" w:rsidR="00F817EC" w:rsidRPr="00D64755" w:rsidRDefault="00F817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74BBC8D3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BFC3E1" w14:textId="77777777" w:rsidR="006A2EC8" w:rsidRDefault="00F817EC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 xml:space="preserve">МП "Развитие культуры </w:t>
            </w:r>
          </w:p>
          <w:p w14:paraId="27649C77" w14:textId="548350CE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в Кожевниковском районе на 2015-2019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33CA6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A87B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56866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2E0A0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5695" w14:textId="77777777" w:rsidR="00F817EC" w:rsidRPr="00447C1C" w:rsidRDefault="00F817EC" w:rsidP="00500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660A7" w14:textId="77777777" w:rsidR="00F817EC" w:rsidRPr="00AC71CA" w:rsidRDefault="00F817EC" w:rsidP="0006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6CE4C" w14:textId="77777777" w:rsidR="00F817EC" w:rsidRPr="00AC71CA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F51A" w14:textId="77777777" w:rsidR="00F817EC" w:rsidRPr="00D64755" w:rsidRDefault="00F817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0ECEA43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95CB4" w14:textId="77777777" w:rsidR="006A2EC8" w:rsidRDefault="00F817EC" w:rsidP="0048132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63143372" w14:textId="73CA6ECB" w:rsidR="00F817EC" w:rsidRPr="000E2F83" w:rsidRDefault="00F817EC" w:rsidP="0048132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692BB" w14:textId="77777777" w:rsidR="00F817EC" w:rsidRPr="000E2F83" w:rsidRDefault="00F817EC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7BC25" w14:textId="77777777" w:rsidR="00F817EC" w:rsidRPr="000E2F83" w:rsidRDefault="00F817EC" w:rsidP="00482B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9915C" w14:textId="77777777" w:rsidR="00F817EC" w:rsidRPr="007F0663" w:rsidRDefault="00F817EC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A5FEC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B0FB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87BA1" w14:textId="77777777" w:rsidR="00F817EC" w:rsidRPr="00AC71CA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9F70" w14:textId="77777777" w:rsidR="00F817EC" w:rsidRPr="00AC71CA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05E42" w14:textId="77777777" w:rsidR="00F817EC" w:rsidRPr="000E2F83" w:rsidRDefault="00F817EC" w:rsidP="003F554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10640517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E3CF7A" w14:textId="77777777" w:rsidR="00F817EC" w:rsidRPr="000E2F83" w:rsidRDefault="00F817EC" w:rsidP="0048132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B4B92" w14:textId="77777777" w:rsidR="00F817EC" w:rsidRPr="000E2F83" w:rsidRDefault="00F817EC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EE81F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BD10" w14:textId="77777777" w:rsidR="00F817EC" w:rsidRPr="007F0663" w:rsidRDefault="00F817EC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D373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A4F1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073F0" w14:textId="77777777" w:rsidR="00F817EC" w:rsidRPr="00AC71CA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C957B" w14:textId="77777777" w:rsidR="00F817EC" w:rsidRPr="00AC71CA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F5A9D" w14:textId="77777777" w:rsidR="00F817EC" w:rsidRPr="000E2F83" w:rsidRDefault="00F817EC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3BB48F74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2404D7" w14:textId="77777777" w:rsidR="00F817EC" w:rsidRPr="000E2F83" w:rsidRDefault="00F817EC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AA2DE" w14:textId="77777777" w:rsidR="00F817EC" w:rsidRPr="00F333AD" w:rsidRDefault="00F817E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6F4AC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0BAD" w14:textId="77777777" w:rsidR="00F817EC" w:rsidRPr="007F0663" w:rsidRDefault="00F817E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D798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C3B3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48FED" w14:textId="77777777" w:rsidR="00F817EC" w:rsidRPr="00F333AD" w:rsidRDefault="00F817EC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2787F" w14:textId="77777777" w:rsidR="00F817EC" w:rsidRPr="00F333AD" w:rsidRDefault="00F817EC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94A7" w14:textId="77777777" w:rsidR="00F817EC" w:rsidRDefault="00F817EC"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F817EC" w:rsidRPr="000E2F83" w14:paraId="65B5776E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0253E" w14:textId="77777777" w:rsidR="00F817EC" w:rsidRPr="000E2F83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175AB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BF92A" w14:textId="77777777" w:rsidR="00F817EC" w:rsidRPr="000E2F83" w:rsidRDefault="00F817EC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8425" w14:textId="77777777" w:rsidR="00F817EC" w:rsidRPr="007F0663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448A6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CD8A" w14:textId="77777777" w:rsidR="00F817EC" w:rsidRPr="00063E43" w:rsidRDefault="00F817EC" w:rsidP="00CF10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63E43"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FAAE" w14:textId="77777777" w:rsidR="00F817EC" w:rsidRPr="00063E43" w:rsidRDefault="00F817EC" w:rsidP="00CF10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DACFF" w14:textId="77777777" w:rsidR="00F817EC" w:rsidRPr="00063E43" w:rsidRDefault="00F817EC" w:rsidP="00CF10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6690" w14:textId="77777777" w:rsidR="00F817EC" w:rsidRDefault="00F817EC"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F817EC" w:rsidRPr="000E2F83" w14:paraId="250BB15B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39DFC" w14:textId="77777777" w:rsidR="00F817EC" w:rsidRPr="000E2F83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C361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63BC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1B1B" w14:textId="77777777" w:rsidR="00F817EC" w:rsidRPr="007F0663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3C5BC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5787D" w14:textId="77777777" w:rsidR="00F817EC" w:rsidRPr="00063E43" w:rsidRDefault="00F817EC" w:rsidP="00CF10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63E43"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C4049" w14:textId="77777777" w:rsidR="00F817EC" w:rsidRPr="00063E43" w:rsidRDefault="00F817EC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AE114" w14:textId="77777777" w:rsidR="00F817EC" w:rsidRPr="00063E43" w:rsidRDefault="00F817EC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645B" w14:textId="77777777" w:rsidR="00F817EC" w:rsidRDefault="00F817EC"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F817EC" w:rsidRPr="000E2F83" w14:paraId="40E4EB96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9FAFAC" w14:textId="77777777" w:rsidR="00F817EC" w:rsidRPr="00B01282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33B7E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E1ABA" w14:textId="77777777" w:rsidR="00F817EC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361F" w14:textId="77777777" w:rsidR="00F817EC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D3A53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4DAE" w14:textId="77777777" w:rsidR="00F817EC" w:rsidRPr="00063E43" w:rsidRDefault="00F817EC" w:rsidP="00CF10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63E43"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E9A5" w14:textId="77777777" w:rsidR="00F817EC" w:rsidRPr="00063E43" w:rsidRDefault="00F817EC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B4C30" w14:textId="77777777" w:rsidR="00F817EC" w:rsidRPr="00063E43" w:rsidRDefault="00F817EC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A0D6" w14:textId="77777777" w:rsidR="00F817EC" w:rsidRDefault="00F817EC"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F817EC" w:rsidRPr="000E2F83" w14:paraId="52078E26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1C730" w14:textId="77777777" w:rsidR="006A2EC8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292EBC06" w14:textId="5A364213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0068E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816EF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7BC8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D8C6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FF408" w14:textId="77777777" w:rsidR="00F817EC" w:rsidRPr="00063E43" w:rsidRDefault="00F817EC" w:rsidP="00CF10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63E43"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9B9D" w14:textId="77777777" w:rsidR="00F817EC" w:rsidRPr="00063E43" w:rsidRDefault="00F817EC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BC587" w14:textId="77777777" w:rsidR="00F817EC" w:rsidRPr="00063E43" w:rsidRDefault="00F817EC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B0AC" w14:textId="77777777" w:rsidR="00F817EC" w:rsidRDefault="00F817EC"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F817EC" w:rsidRPr="000E2F83" w14:paraId="46EAFCEA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E53594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52637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CF57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21C2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DF18F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8CBE0" w14:textId="77777777" w:rsidR="00F817EC" w:rsidRPr="00063E43" w:rsidRDefault="00F817EC" w:rsidP="00CF10A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63E43"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0A71" w14:textId="77777777" w:rsidR="00F817EC" w:rsidRPr="00063E43" w:rsidRDefault="00F817EC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7887C" w14:textId="77777777" w:rsidR="00F817EC" w:rsidRPr="00063E43" w:rsidRDefault="00F817EC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F6E2" w14:textId="77777777" w:rsidR="00F817EC" w:rsidRDefault="00F817EC"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F817EC" w:rsidRPr="000E2F83" w14:paraId="78A99A94" w14:textId="77777777" w:rsidTr="000670D9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57B6B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8C9D" w14:textId="77777777" w:rsidR="00F817EC" w:rsidRPr="00F333AD" w:rsidRDefault="00F817EC" w:rsidP="00C95DF2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B4D95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3235" w14:textId="77777777" w:rsidR="00F817EC" w:rsidRPr="007F0663" w:rsidRDefault="00F817EC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EF671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290F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126C0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,7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868CB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,7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13CE" w14:textId="77777777" w:rsidR="00F817EC" w:rsidRPr="00F333AD" w:rsidRDefault="00F817EC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6E01865F" w14:textId="77777777" w:rsidTr="000670D9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C0A51" w14:textId="77777777" w:rsidR="00F817EC" w:rsidRPr="0030087E" w:rsidRDefault="00F817EC" w:rsidP="00C95DF2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4844B" w14:textId="77777777" w:rsidR="00F817EC" w:rsidRPr="00F333AD" w:rsidRDefault="00F817E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3F3F0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E4A1" w14:textId="77777777" w:rsidR="00F817EC" w:rsidRPr="007F0663" w:rsidRDefault="00F817E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CAEEE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FD460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,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4E80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,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7666E" w14:textId="77777777" w:rsidR="00F817EC" w:rsidRPr="00F333AD" w:rsidRDefault="00F817E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,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7350" w14:textId="77777777" w:rsidR="00F817EC" w:rsidRDefault="00F817EC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785A7F7" w14:textId="77777777" w:rsidTr="000670D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8CE133" w14:textId="77777777" w:rsidR="00F817EC" w:rsidRPr="000E2F83" w:rsidRDefault="00F817EC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83093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C6972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FF93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76FB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471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AF0E8" w14:textId="77777777" w:rsidR="00F817EC" w:rsidRPr="000E2F83" w:rsidRDefault="00F817EC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8CCED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4F01" w14:textId="77777777" w:rsidR="00F817EC" w:rsidRDefault="00F817EC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01736CE9" w14:textId="77777777" w:rsidTr="000670D9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8976F5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991A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F5D4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36AC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4212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815C" w14:textId="77777777" w:rsidR="00F817EC" w:rsidRDefault="00F817EC" w:rsidP="003F554C">
            <w:pPr>
              <w:jc w:val="center"/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67192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FF55C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A610" w14:textId="77777777" w:rsidR="00F817EC" w:rsidRDefault="00F817EC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14748A7" w14:textId="77777777" w:rsidTr="000670D9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25E9DB" w14:textId="77777777" w:rsidR="00F817EC" w:rsidRPr="000E2F83" w:rsidRDefault="00F817EC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4DC6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9AB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4D00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3CFC5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7915" w14:textId="77777777" w:rsidR="00F817EC" w:rsidRDefault="00F817EC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  <w:p w14:paraId="07FFDD2B" w14:textId="77777777" w:rsidR="00F817EC" w:rsidRDefault="00F817EC" w:rsidP="003F554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4797C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57318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D5309" w14:textId="77777777" w:rsidR="00F817EC" w:rsidRDefault="00F817EC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8B02F8B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BAF3FA" w14:textId="77777777" w:rsidR="00F817EC" w:rsidRPr="000E2F83" w:rsidRDefault="00F817E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0D2E9856" w14:textId="77777777" w:rsidR="00F817EC" w:rsidRPr="000E2F83" w:rsidRDefault="00F817E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качестве нуждающихся </w:t>
            </w:r>
          </w:p>
          <w:p w14:paraId="4F96DEE7" w14:textId="77777777" w:rsidR="00F817EC" w:rsidRPr="000E2F83" w:rsidRDefault="00F817E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59977788" w14:textId="77777777" w:rsidR="006A2EC8" w:rsidRDefault="00F817E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</w:t>
            </w:r>
          </w:p>
          <w:p w14:paraId="69F21E94" w14:textId="6993790B" w:rsidR="00F817EC" w:rsidRPr="000E2F83" w:rsidRDefault="00F817E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C0BBB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AB0FD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4D29E" w14:textId="77777777" w:rsidR="00F817EC" w:rsidRPr="007F0663" w:rsidRDefault="00F817E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0E93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FB972" w14:textId="77777777" w:rsidR="00F817EC" w:rsidRDefault="00F817EC" w:rsidP="003F554C">
            <w:pPr>
              <w:jc w:val="center"/>
            </w:pPr>
            <w:r w:rsidRPr="00F6431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4317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3BC9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43AAD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E294" w14:textId="77777777" w:rsidR="00F817EC" w:rsidRDefault="00F817EC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191DDF8E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922AF6" w14:textId="77777777" w:rsidR="006A2EC8" w:rsidRDefault="00F817E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ое обеспечение </w:t>
            </w:r>
          </w:p>
          <w:p w14:paraId="2A1CB0ED" w14:textId="22D182C3" w:rsidR="00F817EC" w:rsidRPr="000E2F83" w:rsidRDefault="00F817E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4E3D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24158" w14:textId="77777777" w:rsidR="00F817EC" w:rsidRPr="000E2F83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195E0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F8219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DD1C" w14:textId="77777777" w:rsidR="00F817EC" w:rsidRDefault="00F817EC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347E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7D1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A54C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55C8" w14:textId="77777777" w:rsidR="00F817EC" w:rsidRDefault="00F817EC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6C00536B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1614D7" w14:textId="77777777" w:rsidR="00F817EC" w:rsidRPr="000E2F83" w:rsidRDefault="00F817EC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562C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89632" w14:textId="77777777" w:rsidR="00F817EC" w:rsidRPr="000E2F83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EF8D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0E9EE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5D60" w14:textId="77777777" w:rsidR="00F817EC" w:rsidRDefault="00F817EC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347E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A06EB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80D15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AC2D0" w14:textId="77777777" w:rsidR="00F817EC" w:rsidRDefault="00F817EC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3C98CE69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D1001" w14:textId="77777777" w:rsidR="00F817EC" w:rsidRPr="000E2F83" w:rsidRDefault="00F817EC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E8EE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3C1E3" w14:textId="77777777" w:rsidR="00F817EC" w:rsidRPr="000E2F83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E99F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C4F87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3D4EC" w14:textId="77777777" w:rsidR="00F817EC" w:rsidRDefault="00F817EC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347E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C2445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504B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D364B" w14:textId="77777777" w:rsidR="00F817EC" w:rsidRDefault="00F817EC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FE0C37C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37307" w14:textId="77777777" w:rsidR="00F817EC" w:rsidRPr="000E2F83" w:rsidRDefault="00F817EC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0A810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C4374" w14:textId="77777777" w:rsidR="00F817EC" w:rsidRPr="000E2F83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AA96" w14:textId="77777777" w:rsidR="00F817EC" w:rsidRPr="007F0663" w:rsidRDefault="00F817E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0F01E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88E83" w14:textId="77777777" w:rsidR="00F817EC" w:rsidRDefault="00F817EC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347E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FE260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C4BD9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AEE7" w14:textId="77777777" w:rsidR="00F817EC" w:rsidRDefault="00F817EC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01F0BBEE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B14B1" w14:textId="77777777" w:rsidR="006A2EC8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ое обеспечение </w:t>
            </w:r>
          </w:p>
          <w:p w14:paraId="7CB857A4" w14:textId="3486FB15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7287D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90B43" w14:textId="77777777" w:rsidR="00F817EC" w:rsidRPr="000E2F83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10F7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17E84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F5CED" w14:textId="77777777" w:rsidR="00F817EC" w:rsidRDefault="00F817EC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347E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DB2C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0F01E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86D2A" w14:textId="77777777" w:rsidR="00F817EC" w:rsidRDefault="00F817EC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E9F3529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663A82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F44AC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7B33" w14:textId="77777777" w:rsidR="00F817EC" w:rsidRPr="000E2F83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46D7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B94E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1474" w14:textId="77777777" w:rsidR="00F817EC" w:rsidRDefault="00F817EC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347E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5D36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2CDDD" w14:textId="77777777" w:rsidR="00F817EC" w:rsidRPr="000E2F83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6AD5" w14:textId="77777777" w:rsidR="00F817EC" w:rsidRDefault="00F817EC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D1BB5B2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C74030" w14:textId="77777777" w:rsidR="00F817EC" w:rsidRPr="0030087E" w:rsidRDefault="00F817EC" w:rsidP="00CF10A8">
            <w:pPr>
              <w:rPr>
                <w:i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62032" w14:textId="77777777" w:rsidR="00F817EC" w:rsidRPr="0030087E" w:rsidRDefault="00F817E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DDED3" w14:textId="77777777" w:rsidR="00F817EC" w:rsidRPr="0030087E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3B7C" w14:textId="77777777" w:rsidR="00F817EC" w:rsidRPr="0030087E" w:rsidRDefault="00F817E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90765" w14:textId="77777777" w:rsidR="00F817EC" w:rsidRPr="0030087E" w:rsidRDefault="00F817E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D9791" w14:textId="77777777" w:rsidR="00F817EC" w:rsidRPr="0030087E" w:rsidRDefault="00F817EC" w:rsidP="003F55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Pr="0030087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C6267" w14:textId="77777777" w:rsidR="00F817EC" w:rsidRPr="0030087E" w:rsidRDefault="00F817EC" w:rsidP="00035D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E341" w14:textId="77777777" w:rsidR="00F817EC" w:rsidRPr="0030087E" w:rsidRDefault="00F817EC" w:rsidP="00035D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2CA6" w14:textId="77777777" w:rsidR="00F817EC" w:rsidRPr="0030087E" w:rsidRDefault="00F817E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539BCA0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63BE4" w14:textId="77777777" w:rsidR="00F817EC" w:rsidRPr="00211A5B" w:rsidRDefault="00F817EC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6594" w14:textId="77777777" w:rsidR="00F817EC" w:rsidRPr="000E2F83" w:rsidRDefault="00F817EC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9D11B" w14:textId="77777777" w:rsidR="00F817EC" w:rsidRPr="000E2F83" w:rsidRDefault="00F817EC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D9B0" w14:textId="77777777" w:rsidR="00F817EC" w:rsidRPr="00E9174B" w:rsidRDefault="00F817EC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72FD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60EE" w14:textId="77777777" w:rsidR="00F817EC" w:rsidRPr="004A347E" w:rsidRDefault="00F817EC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D7BE6" w14:textId="77777777" w:rsidR="00F817EC" w:rsidRPr="000B707B" w:rsidRDefault="00F817EC" w:rsidP="00035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7270F" w14:textId="77777777" w:rsidR="00F817EC" w:rsidRPr="000B707B" w:rsidRDefault="00F817EC" w:rsidP="00C25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31B5" w14:textId="77777777" w:rsidR="00F817EC" w:rsidRPr="002D11F3" w:rsidRDefault="00F81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D6AC95D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A456B5" w14:textId="77777777" w:rsidR="006A2EC8" w:rsidRDefault="00F817EC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 xml:space="preserve">Основное мероприятие «Предоставление жилых помещений детям-сиротам </w:t>
            </w:r>
          </w:p>
          <w:p w14:paraId="23063818" w14:textId="7635AFC0" w:rsidR="00F817EC" w:rsidRPr="00211A5B" w:rsidRDefault="00F817EC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2AEC2" w14:textId="77777777" w:rsidR="00F817EC" w:rsidRPr="000E2F83" w:rsidRDefault="00F817EC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7319A" w14:textId="77777777" w:rsidR="00F817EC" w:rsidRPr="000E2F83" w:rsidRDefault="00F817EC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6B4B7" w14:textId="77777777" w:rsidR="00F817EC" w:rsidRPr="00E9174B" w:rsidRDefault="00F817EC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FAD2B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3188C" w14:textId="77777777" w:rsidR="00F817EC" w:rsidRPr="004A347E" w:rsidRDefault="00F817EC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891A" w14:textId="77777777" w:rsidR="00F817EC" w:rsidRPr="000B707B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586E9" w14:textId="77777777" w:rsidR="00F817EC" w:rsidRPr="000B707B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51AA" w14:textId="77777777" w:rsidR="00F817EC" w:rsidRPr="002D11F3" w:rsidRDefault="00F817EC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268D3250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58FF9B" w14:textId="77777777" w:rsidR="006A2EC8" w:rsidRDefault="00F817EC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 xml:space="preserve">Предоставление жилых помещений детям-сиротам </w:t>
            </w:r>
          </w:p>
          <w:p w14:paraId="64BBD01F" w14:textId="2F9F1E45" w:rsidR="00F817EC" w:rsidRPr="00211A5B" w:rsidRDefault="00F817EC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 xml:space="preserve">и детям, оставшимся без попечения родителей, лицам </w:t>
            </w:r>
            <w:r w:rsidRPr="00211A5B">
              <w:rPr>
                <w:sz w:val="22"/>
                <w:szCs w:val="22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C1F37" w14:textId="77777777" w:rsidR="00F817EC" w:rsidRPr="000E2F83" w:rsidRDefault="00F817EC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62E4F" w14:textId="77777777" w:rsidR="00F817EC" w:rsidRPr="000E2F83" w:rsidRDefault="00F817EC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B88C9" w14:textId="77777777" w:rsidR="00F817EC" w:rsidRPr="00E9174B" w:rsidRDefault="00F817EC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B32B5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F942" w14:textId="77777777" w:rsidR="00F817EC" w:rsidRPr="004A347E" w:rsidRDefault="00F817EC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B38F7" w14:textId="77777777" w:rsidR="00F817EC" w:rsidRPr="000B707B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502FE" w14:textId="77777777" w:rsidR="00F817EC" w:rsidRPr="000B707B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AB01" w14:textId="77777777" w:rsidR="00F817EC" w:rsidRPr="002D11F3" w:rsidRDefault="00F817EC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5B3DDBE2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3E2D09" w14:textId="77777777" w:rsidR="006A2EC8" w:rsidRDefault="00F817EC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 xml:space="preserve">Капитальные вложения </w:t>
            </w:r>
          </w:p>
          <w:p w14:paraId="11CFDE96" w14:textId="1F529C2D" w:rsidR="00F817EC" w:rsidRPr="00211A5B" w:rsidRDefault="00F817EC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AEAD2" w14:textId="77777777" w:rsidR="00F817EC" w:rsidRPr="000E2F83" w:rsidRDefault="00F817EC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F5B52" w14:textId="77777777" w:rsidR="00F817EC" w:rsidRPr="000E2F83" w:rsidRDefault="00F817EC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3B52" w14:textId="77777777" w:rsidR="00F817EC" w:rsidRPr="0098671D" w:rsidRDefault="00F817EC" w:rsidP="00211A5B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38D29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B259A" w14:textId="77777777" w:rsidR="00F817EC" w:rsidRPr="004A347E" w:rsidRDefault="00F817EC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E5844" w14:textId="77777777" w:rsidR="00F817EC" w:rsidRPr="000B707B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D01F2" w14:textId="77777777" w:rsidR="00F817EC" w:rsidRPr="000B707B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6134" w14:textId="77777777" w:rsidR="00F817EC" w:rsidRPr="002D11F3" w:rsidRDefault="00F817EC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13BBEFFC" w14:textId="77777777" w:rsidTr="000670D9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295EB1" w14:textId="77777777" w:rsidR="00F817EC" w:rsidRPr="00211A5B" w:rsidRDefault="00F817EC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2943B" w14:textId="77777777" w:rsidR="00F817EC" w:rsidRPr="000E2F83" w:rsidRDefault="00F817EC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D4C83" w14:textId="77777777" w:rsidR="00F817EC" w:rsidRPr="000E2F83" w:rsidRDefault="00F817EC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1675" w14:textId="77777777" w:rsidR="00F817EC" w:rsidRPr="0098671D" w:rsidRDefault="00F817EC" w:rsidP="00211A5B">
            <w:pPr>
              <w:ind w:hanging="108"/>
              <w:jc w:val="center"/>
              <w:rPr>
                <w:sz w:val="20"/>
              </w:rPr>
            </w:pPr>
            <w:r w:rsidRPr="0098671D"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34A51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C7AA" w14:textId="77777777" w:rsidR="00F817EC" w:rsidRPr="004A347E" w:rsidRDefault="00F817EC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68E1C" w14:textId="77777777" w:rsidR="00F817EC" w:rsidRPr="000B707B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6C1B6" w14:textId="77777777" w:rsidR="00F817EC" w:rsidRPr="000B707B" w:rsidRDefault="00F817EC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6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080F" w14:textId="77777777" w:rsidR="00F817EC" w:rsidRPr="002D11F3" w:rsidRDefault="00F817EC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0F1CB5BB" w14:textId="77777777" w:rsidTr="000670D9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EEF" w14:textId="77777777" w:rsidR="00F817EC" w:rsidRPr="000E2F83" w:rsidRDefault="00F817EC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AE162" w14:textId="77777777" w:rsidR="00F817EC" w:rsidRPr="00F333AD" w:rsidRDefault="00F817E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5316C" w14:textId="77777777" w:rsidR="00F817EC" w:rsidRPr="00F333AD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2FF" w14:textId="77777777" w:rsidR="00F817EC" w:rsidRPr="007F0663" w:rsidRDefault="00F817EC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423B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2FF" w14:textId="77777777" w:rsidR="00F817EC" w:rsidRPr="00F333AD" w:rsidRDefault="00F817EC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B1801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4C743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A92" w14:textId="77777777" w:rsidR="00F817EC" w:rsidRPr="00F333AD" w:rsidRDefault="00F817EC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F817EC" w:rsidRPr="000E2F83" w14:paraId="118A773A" w14:textId="77777777" w:rsidTr="000670D9">
        <w:tblPrEx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746D5F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4B652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3558" w14:textId="77777777" w:rsidR="00F817EC" w:rsidRPr="000E2F83" w:rsidRDefault="00F817E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245F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A1B3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EA7E" w14:textId="77777777" w:rsidR="00F817EC" w:rsidRPr="000E2F83" w:rsidRDefault="00F817EC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B19F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1666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27A2" w14:textId="77777777" w:rsidR="00F817EC" w:rsidRDefault="00F817EC"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F817EC" w:rsidRPr="000E2F83" w14:paraId="321CC3E5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0CABD7" w14:textId="77777777" w:rsidR="00F817EC" w:rsidRPr="000E2F83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8FA52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803DD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1A98" w14:textId="77777777" w:rsidR="00F817EC" w:rsidRPr="007F0663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DC82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5644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77641" w14:textId="77777777" w:rsidR="00F817EC" w:rsidRDefault="00F817EC" w:rsidP="00441F76">
            <w:pPr>
              <w:jc w:val="center"/>
            </w:pPr>
            <w:r w:rsidRPr="007C3744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03F5B" w14:textId="77777777" w:rsidR="00F817EC" w:rsidRDefault="00F817EC" w:rsidP="00441F76">
            <w:pPr>
              <w:jc w:val="center"/>
            </w:pPr>
            <w:r w:rsidRPr="00A22B75">
              <w:rPr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5230" w14:textId="77777777" w:rsidR="00F817EC" w:rsidRDefault="00F817EC"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F817EC" w:rsidRPr="000E2F83" w14:paraId="6DEEC383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93F479" w14:textId="77777777" w:rsidR="00F817EC" w:rsidRPr="000E2F83" w:rsidRDefault="00F817E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75FD" w14:textId="77777777" w:rsidR="00F817EC" w:rsidRPr="000E2F83" w:rsidRDefault="00F817E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92EF1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D10F" w14:textId="77777777" w:rsidR="00F817EC" w:rsidRPr="007F0663" w:rsidRDefault="00F817E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2E984" w14:textId="77777777" w:rsidR="00F817EC" w:rsidRPr="000E2F83" w:rsidRDefault="00F817E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4837" w14:textId="77777777" w:rsidR="00F817EC" w:rsidRPr="000E2F83" w:rsidRDefault="00F817E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048F6" w14:textId="77777777" w:rsidR="00F817EC" w:rsidRDefault="00F817EC" w:rsidP="00441F76">
            <w:pPr>
              <w:jc w:val="center"/>
            </w:pPr>
            <w:r w:rsidRPr="007C3744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BDD2E" w14:textId="77777777" w:rsidR="00F817EC" w:rsidRDefault="00F817EC" w:rsidP="00441F76">
            <w:pPr>
              <w:jc w:val="center"/>
            </w:pPr>
            <w:r w:rsidRPr="00A22B75">
              <w:rPr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296B" w14:textId="77777777" w:rsidR="00F817EC" w:rsidRDefault="00F817EC"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F817EC" w:rsidRPr="000E2F83" w14:paraId="428F7C8C" w14:textId="77777777" w:rsidTr="000670D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CF6A07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38F0B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3869D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02B46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8E82F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1F0D" w14:textId="77777777" w:rsidR="00F817EC" w:rsidRPr="000E2F83" w:rsidRDefault="00F817EC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4169C" w14:textId="77777777" w:rsidR="00F817EC" w:rsidRDefault="00F817EC" w:rsidP="00441F76">
            <w:pPr>
              <w:jc w:val="center"/>
            </w:pPr>
            <w:r w:rsidRPr="007C3744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40CD3" w14:textId="77777777" w:rsidR="00F817EC" w:rsidRDefault="00F817EC" w:rsidP="00441F76">
            <w:pPr>
              <w:jc w:val="center"/>
            </w:pPr>
            <w:r w:rsidRPr="00A22B75">
              <w:rPr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CF6A9" w14:textId="77777777" w:rsidR="00F817EC" w:rsidRDefault="00F817EC"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F817EC" w:rsidRPr="000E2F83" w14:paraId="76FD3564" w14:textId="77777777" w:rsidTr="000670D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E1B659" w14:textId="77777777" w:rsidR="006A2EC8" w:rsidRDefault="00F817EC" w:rsidP="00F1181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</w:p>
          <w:p w14:paraId="15A9E7D2" w14:textId="4F527F12" w:rsidR="00F817EC" w:rsidRPr="00C17380" w:rsidRDefault="00F817EC" w:rsidP="00F11817">
            <w:r w:rsidRPr="000E2F83">
              <w:rPr>
                <w:color w:val="000000"/>
                <w:sz w:val="22"/>
                <w:szCs w:val="22"/>
              </w:rPr>
              <w:t xml:space="preserve">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F186A" w14:textId="77777777" w:rsidR="00F817EC" w:rsidRPr="000E2F83" w:rsidRDefault="00F817EC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86C07" w14:textId="77777777" w:rsidR="00F817EC" w:rsidRPr="000E2F83" w:rsidRDefault="00F817EC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3A5C" w14:textId="77777777" w:rsidR="00F817EC" w:rsidRPr="007F0663" w:rsidRDefault="00F817E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CB1E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142D5" w14:textId="77777777" w:rsidR="00F817EC" w:rsidRPr="000E2F83" w:rsidRDefault="00F817EC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B866" w14:textId="77777777" w:rsidR="00F817EC" w:rsidRDefault="00F817EC" w:rsidP="00441F76">
            <w:pPr>
              <w:jc w:val="center"/>
            </w:pPr>
            <w:r w:rsidRPr="007C3744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804C8" w14:textId="77777777" w:rsidR="00F817EC" w:rsidRDefault="00F817EC" w:rsidP="00441F76">
            <w:pPr>
              <w:jc w:val="center"/>
            </w:pPr>
            <w:r w:rsidRPr="00A22B75">
              <w:rPr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63CB" w14:textId="77777777" w:rsidR="00F817EC" w:rsidRDefault="00F817EC"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F817EC" w:rsidRPr="000E2F83" w14:paraId="0EF20D2F" w14:textId="77777777" w:rsidTr="000670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F62494" w14:textId="77777777" w:rsidR="00F817EC" w:rsidRPr="00C17380" w:rsidRDefault="00F817EC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6274A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46E2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0F76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70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2D0C" w14:textId="77777777" w:rsidR="00F817EC" w:rsidRPr="000E2F83" w:rsidRDefault="00F817EC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0439" w14:textId="77777777" w:rsidR="00F817EC" w:rsidRDefault="00F817EC" w:rsidP="00035D86">
            <w:pPr>
              <w:jc w:val="center"/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9B089" w14:textId="77777777" w:rsidR="00F817EC" w:rsidRDefault="00F817EC" w:rsidP="00035D86">
            <w:pPr>
              <w:jc w:val="center"/>
            </w:pPr>
            <w:r>
              <w:rPr>
                <w:color w:val="000000"/>
                <w:sz w:val="20"/>
                <w:szCs w:val="20"/>
              </w:rPr>
              <w:t>26,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4998" w14:textId="77777777" w:rsidR="00F817EC" w:rsidRDefault="00F817EC"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F817EC" w:rsidRPr="000E2F83" w14:paraId="46F6BFE1" w14:textId="77777777" w:rsidTr="000670D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08A0E" w14:textId="77777777" w:rsidR="00F817EC" w:rsidRPr="000E2F83" w:rsidRDefault="00F817EC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D44F5" w14:textId="77777777" w:rsidR="00F817EC" w:rsidRPr="00F333AD" w:rsidRDefault="00F817E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7B26E0" w14:textId="77777777" w:rsidR="00F817EC" w:rsidRPr="00F333AD" w:rsidRDefault="00F817E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17E0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4939E34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02B6" w14:textId="77777777" w:rsidR="00F817EC" w:rsidRPr="007F0663" w:rsidRDefault="00F817EC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9E772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210C679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E36D" w14:textId="77777777" w:rsidR="00F817EC" w:rsidRPr="00F333AD" w:rsidRDefault="00F817E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B3C5" w14:textId="77777777" w:rsidR="00F817EC" w:rsidRDefault="00F817EC" w:rsidP="00441F76">
            <w:pPr>
              <w:jc w:val="center"/>
            </w:pPr>
            <w:r w:rsidRPr="008D5923"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49158" w14:textId="77777777" w:rsidR="00F817EC" w:rsidRDefault="00F817EC" w:rsidP="00441F76">
            <w:pPr>
              <w:jc w:val="center"/>
            </w:pPr>
            <w:r w:rsidRPr="008D5923"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8B59" w14:textId="77777777" w:rsidR="00F817EC" w:rsidRPr="00F333AD" w:rsidRDefault="00F817EC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1D8C78A0" w14:textId="77777777" w:rsidTr="000670D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BFFF8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78FC8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3B87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85851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0DFEA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C83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0706D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5DC24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B230D" w14:textId="77777777" w:rsidR="00F817EC" w:rsidRDefault="00F817EC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92C66FF" w14:textId="77777777" w:rsidTr="000670D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C4FDE" w14:textId="77777777" w:rsidR="00F817EC" w:rsidRDefault="00F817E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5A90C4E6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E8FCE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FD363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D590E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E2AA1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63357" w14:textId="77777777" w:rsidR="00F817EC" w:rsidRPr="000E2F83" w:rsidRDefault="00F817E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43B4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E4BF4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70E8" w14:textId="77777777" w:rsidR="00F817EC" w:rsidRDefault="00F817EC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55D8AE3" w14:textId="77777777" w:rsidTr="000670D9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783062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50115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76888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0471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1577C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3ABE" w14:textId="77777777" w:rsidR="00F817EC" w:rsidRPr="000E2F83" w:rsidRDefault="00F817E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846E4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77AF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07321" w14:textId="77777777" w:rsidR="00F817EC" w:rsidRDefault="00F817EC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410433BB" w14:textId="77777777" w:rsidTr="000670D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A5EE66" w14:textId="77777777" w:rsidR="00F817EC" w:rsidRPr="001B597F" w:rsidRDefault="00F817EC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68B780EA" w14:textId="77777777" w:rsidR="00F817EC" w:rsidRPr="001B597F" w:rsidRDefault="00F817EC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с заключенными </w:t>
            </w:r>
            <w:r w:rsidRPr="001B597F">
              <w:rPr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9843F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34CA9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DF2F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F0E94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0B06" w14:textId="77777777" w:rsidR="00F817EC" w:rsidRPr="000E2F83" w:rsidRDefault="00F817E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6B50E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CA5B0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3558" w14:textId="77777777" w:rsidR="00F817EC" w:rsidRDefault="00F817EC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12FA5D49" w14:textId="77777777" w:rsidTr="000670D9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160B4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B614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0EB31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B8D0C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EBB7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56E3" w14:textId="77777777" w:rsidR="00F817EC" w:rsidRPr="000E2F83" w:rsidRDefault="00F817E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42513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F15E1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7399F" w14:textId="77777777" w:rsidR="00F817EC" w:rsidRPr="00773F74" w:rsidRDefault="00F817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17EC" w:rsidRPr="000E2F83" w14:paraId="13203A91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968CD" w14:textId="77777777" w:rsidR="00F817EC" w:rsidRPr="000E2F83" w:rsidRDefault="00F817E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64B8E" w14:textId="77777777" w:rsidR="00F817EC" w:rsidRPr="000E2F83" w:rsidRDefault="00F817E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D3A36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093B" w14:textId="77777777" w:rsidR="00F817EC" w:rsidRPr="007F0663" w:rsidRDefault="00F817E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C737" w14:textId="77777777" w:rsidR="00F817EC" w:rsidRPr="000E2F83" w:rsidRDefault="00F817E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7E51" w14:textId="77777777" w:rsidR="00F817EC" w:rsidRPr="000E2F83" w:rsidRDefault="00F817E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D47F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AFBA1" w14:textId="77777777" w:rsidR="00F817EC" w:rsidRPr="000E2F83" w:rsidRDefault="00F817EC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341E" w14:textId="77777777" w:rsidR="00F817EC" w:rsidRPr="00773F74" w:rsidRDefault="00F817EC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6739415" w14:textId="77777777" w:rsidR="00441F76" w:rsidRDefault="00441F76" w:rsidP="00C95DF2">
      <w:pPr>
        <w:jc w:val="right"/>
        <w:rPr>
          <w:color w:val="000000"/>
        </w:rPr>
      </w:pPr>
    </w:p>
    <w:p w14:paraId="2B04C771" w14:textId="77777777" w:rsidR="0082154F" w:rsidRDefault="0082154F" w:rsidP="00C95DF2">
      <w:pPr>
        <w:jc w:val="right"/>
        <w:rPr>
          <w:color w:val="000000"/>
        </w:rPr>
      </w:pPr>
    </w:p>
    <w:p w14:paraId="7163FD69" w14:textId="77777777" w:rsidR="0082154F" w:rsidRDefault="0082154F" w:rsidP="00C95DF2">
      <w:pPr>
        <w:jc w:val="right"/>
        <w:rPr>
          <w:color w:val="000000"/>
        </w:rPr>
      </w:pPr>
    </w:p>
    <w:p w14:paraId="23FD8A4D" w14:textId="77777777" w:rsidR="0082154F" w:rsidRDefault="0082154F" w:rsidP="00C95DF2">
      <w:pPr>
        <w:jc w:val="right"/>
        <w:rPr>
          <w:color w:val="000000"/>
        </w:rPr>
      </w:pPr>
    </w:p>
    <w:p w14:paraId="50AF67D7" w14:textId="77777777" w:rsidR="0082154F" w:rsidRDefault="0082154F" w:rsidP="00C95DF2">
      <w:pPr>
        <w:jc w:val="right"/>
        <w:rPr>
          <w:color w:val="000000"/>
        </w:rPr>
      </w:pPr>
    </w:p>
    <w:p w14:paraId="742F81F6" w14:textId="77777777" w:rsidR="0082154F" w:rsidRDefault="0082154F" w:rsidP="00C95DF2">
      <w:pPr>
        <w:jc w:val="right"/>
        <w:rPr>
          <w:color w:val="000000"/>
        </w:rPr>
      </w:pPr>
    </w:p>
    <w:p w14:paraId="5D99B8EB" w14:textId="77777777" w:rsidR="0082154F" w:rsidRDefault="0082154F" w:rsidP="00C95DF2">
      <w:pPr>
        <w:jc w:val="right"/>
        <w:rPr>
          <w:color w:val="000000"/>
        </w:rPr>
      </w:pPr>
    </w:p>
    <w:p w14:paraId="6D5807A1" w14:textId="77777777" w:rsidR="0082154F" w:rsidRDefault="0082154F" w:rsidP="00C95DF2">
      <w:pPr>
        <w:jc w:val="right"/>
        <w:rPr>
          <w:color w:val="000000"/>
        </w:rPr>
      </w:pPr>
    </w:p>
    <w:p w14:paraId="652999C8" w14:textId="77777777" w:rsidR="0082154F" w:rsidRDefault="0082154F" w:rsidP="00C95DF2">
      <w:pPr>
        <w:jc w:val="right"/>
        <w:rPr>
          <w:color w:val="000000"/>
        </w:rPr>
      </w:pPr>
    </w:p>
    <w:p w14:paraId="07FD75E3" w14:textId="77777777" w:rsidR="0082154F" w:rsidRDefault="0082154F" w:rsidP="00C95DF2">
      <w:pPr>
        <w:jc w:val="right"/>
        <w:rPr>
          <w:color w:val="000000"/>
        </w:rPr>
      </w:pPr>
    </w:p>
    <w:p w14:paraId="21A02BFB" w14:textId="77777777" w:rsidR="0082154F" w:rsidRDefault="0082154F" w:rsidP="00C95DF2">
      <w:pPr>
        <w:jc w:val="right"/>
        <w:rPr>
          <w:color w:val="000000"/>
        </w:rPr>
      </w:pPr>
    </w:p>
    <w:p w14:paraId="18C3FD99" w14:textId="77777777" w:rsidR="0082154F" w:rsidRDefault="0082154F" w:rsidP="00C95DF2">
      <w:pPr>
        <w:jc w:val="right"/>
        <w:rPr>
          <w:color w:val="000000"/>
        </w:rPr>
        <w:sectPr w:rsidR="0082154F" w:rsidSect="00407DB6">
          <w:pgSz w:w="11906" w:h="16838"/>
          <w:pgMar w:top="1135" w:right="707" w:bottom="1134" w:left="1701" w:header="720" w:footer="720" w:gutter="0"/>
          <w:cols w:space="720"/>
        </w:sectPr>
      </w:pPr>
    </w:p>
    <w:p w14:paraId="31E4A003" w14:textId="3CEDD387" w:rsidR="0082154F" w:rsidRPr="003735EF" w:rsidRDefault="00CC2DBC" w:rsidP="00CC2DBC">
      <w:pPr>
        <w:ind w:right="66"/>
        <w:jc w:val="right"/>
      </w:pPr>
      <w:r>
        <w:lastRenderedPageBreak/>
        <w:t>П</w:t>
      </w:r>
      <w:r w:rsidR="00FA1E27">
        <w:t>риложение</w:t>
      </w:r>
      <w:r w:rsidRPr="003735EF">
        <w:t xml:space="preserve"> 4</w:t>
      </w:r>
    </w:p>
    <w:p w14:paraId="2ADB6D3B" w14:textId="77777777" w:rsidR="00BA14AE" w:rsidRDefault="0082154F" w:rsidP="00CC2DBC">
      <w:pPr>
        <w:ind w:right="66"/>
        <w:jc w:val="right"/>
      </w:pPr>
      <w:r w:rsidRPr="003735EF">
        <w:t xml:space="preserve">                                                                       к решению Совета </w:t>
      </w:r>
    </w:p>
    <w:p w14:paraId="3EFA379E" w14:textId="77777777" w:rsidR="0082154F" w:rsidRPr="003735EF" w:rsidRDefault="0082154F" w:rsidP="00CC2DBC">
      <w:pPr>
        <w:ind w:right="66"/>
        <w:jc w:val="right"/>
      </w:pPr>
      <w:r>
        <w:t>Вороновского</w:t>
      </w:r>
      <w:r w:rsidR="00BA14AE">
        <w:t xml:space="preserve"> </w:t>
      </w:r>
      <w:r w:rsidRPr="003735EF">
        <w:t>сельского поселения</w:t>
      </w:r>
    </w:p>
    <w:p w14:paraId="2034714E" w14:textId="0E84213F" w:rsidR="0082154F" w:rsidRPr="003735EF" w:rsidRDefault="0082154F" w:rsidP="00CC2DBC">
      <w:pPr>
        <w:tabs>
          <w:tab w:val="left" w:pos="5085"/>
        </w:tabs>
        <w:ind w:right="66"/>
        <w:jc w:val="right"/>
        <w:rPr>
          <w:b/>
        </w:rPr>
      </w:pPr>
      <w:r w:rsidRPr="003735EF">
        <w:tab/>
      </w:r>
      <w:r w:rsidR="00CC2DBC">
        <w:t xml:space="preserve">    о</w:t>
      </w:r>
      <w:r w:rsidRPr="003735EF">
        <w:t>т</w:t>
      </w:r>
      <w:r w:rsidR="00CC2DBC">
        <w:t xml:space="preserve"> </w:t>
      </w:r>
      <w:r w:rsidR="00D07779">
        <w:t>24.05</w:t>
      </w:r>
      <w:r w:rsidR="00CC2DBC">
        <w:t>.2021</w:t>
      </w:r>
      <w:r w:rsidRPr="003735EF">
        <w:t xml:space="preserve"> №</w:t>
      </w:r>
      <w:r w:rsidR="00CC2DBC">
        <w:t xml:space="preserve"> </w:t>
      </w:r>
      <w:r w:rsidR="00D07779">
        <w:t>176</w:t>
      </w:r>
    </w:p>
    <w:p w14:paraId="16EB8D10" w14:textId="77777777" w:rsidR="0082154F" w:rsidRPr="003735EF" w:rsidRDefault="0082154F" w:rsidP="0082154F">
      <w:pPr>
        <w:tabs>
          <w:tab w:val="left" w:pos="6030"/>
        </w:tabs>
        <w:jc w:val="right"/>
      </w:pPr>
    </w:p>
    <w:p w14:paraId="658F5C7A" w14:textId="77777777" w:rsidR="0082154F" w:rsidRPr="003735EF" w:rsidRDefault="0082154F" w:rsidP="0082154F">
      <w:pPr>
        <w:tabs>
          <w:tab w:val="left" w:pos="6030"/>
        </w:tabs>
      </w:pPr>
    </w:p>
    <w:p w14:paraId="47DBA0F7" w14:textId="77777777" w:rsidR="0082154F" w:rsidRDefault="0082154F" w:rsidP="0082154F">
      <w:pPr>
        <w:tabs>
          <w:tab w:val="left" w:pos="6030"/>
        </w:tabs>
        <w:jc w:val="center"/>
      </w:pPr>
      <w:r>
        <w:t>ОТЧЕТ</w:t>
      </w:r>
    </w:p>
    <w:p w14:paraId="1824AD4C" w14:textId="481BCC5B" w:rsidR="0082154F" w:rsidRDefault="0082154F" w:rsidP="0082154F">
      <w:pPr>
        <w:jc w:val="center"/>
      </w:pPr>
      <w:r w:rsidRPr="00565FF6">
        <w:t>о программе приватизации (продажи)</w:t>
      </w:r>
      <w:r w:rsidR="00631F45">
        <w:t xml:space="preserve"> </w:t>
      </w:r>
      <w:r w:rsidRPr="00565FF6">
        <w:t>муниципального имущества за 20</w:t>
      </w:r>
      <w:r>
        <w:t xml:space="preserve">20 </w:t>
      </w:r>
      <w:r w:rsidRPr="00565FF6">
        <w:t>г</w:t>
      </w:r>
      <w:r w:rsidR="00FA2C6F">
        <w:t>од</w:t>
      </w:r>
    </w:p>
    <w:p w14:paraId="521906CA" w14:textId="77777777" w:rsidR="00AC4074" w:rsidRPr="00565FF6" w:rsidRDefault="00AC4074" w:rsidP="0082154F">
      <w:pPr>
        <w:jc w:val="center"/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968"/>
        <w:gridCol w:w="1311"/>
        <w:gridCol w:w="1056"/>
        <w:gridCol w:w="1781"/>
        <w:gridCol w:w="1728"/>
        <w:gridCol w:w="1956"/>
        <w:gridCol w:w="2108"/>
      </w:tblGrid>
      <w:tr w:rsidR="00AC4074" w:rsidRPr="00674F05" w14:paraId="4570C7AA" w14:textId="77777777" w:rsidTr="00AC407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105" w14:textId="60542A84" w:rsidR="00AC4074" w:rsidRPr="00674F05" w:rsidRDefault="00AC4074" w:rsidP="004348D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978" w14:textId="77777777" w:rsidR="00AC4074" w:rsidRPr="00674F05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(руб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377" w14:textId="77777777" w:rsidR="00AC4074" w:rsidRPr="00674F05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206" w14:textId="77777777" w:rsidR="00AC4074" w:rsidRPr="00674F05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кв.м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961" w14:textId="77777777" w:rsidR="00BF2DE4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доход </w:t>
            </w:r>
          </w:p>
          <w:p w14:paraId="6451C931" w14:textId="526DD7A0" w:rsidR="00AC4074" w:rsidRPr="00674F05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DC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85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4E9" w14:textId="631B2A07" w:rsidR="00AC4074" w:rsidRPr="00674F05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План                    </w:t>
            </w:r>
            <w:r w:rsidR="00DC7857" w:rsidRPr="00674F05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DC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85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F01" w14:textId="6D2B331E" w:rsidR="00AC4074" w:rsidRPr="00674F05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Исполнение   2020</w:t>
            </w:r>
            <w:r w:rsidR="00DC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85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14:paraId="4B71A378" w14:textId="77777777" w:rsidR="00AC4074" w:rsidRPr="00674F05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CFE" w14:textId="77777777" w:rsidR="00DC7857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  <w:p w14:paraId="6198FEB8" w14:textId="2F654163" w:rsidR="00AC4074" w:rsidRPr="00674F05" w:rsidRDefault="00AC4074" w:rsidP="00DC785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</w:tr>
      <w:tr w:rsidR="00AC4074" w:rsidRPr="006248A4" w14:paraId="615E742A" w14:textId="77777777" w:rsidTr="00AC407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10A" w14:textId="77777777" w:rsidR="00AC4074" w:rsidRPr="006248A4" w:rsidRDefault="00AC4074" w:rsidP="00AC407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7D0DCA9" w14:textId="77777777" w:rsidR="00AC4074" w:rsidRPr="006248A4" w:rsidRDefault="00AC4074" w:rsidP="00AC407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Кожевниковский райо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9CB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38163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7E2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2D1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4">
              <w:rPr>
                <w:rFonts w:ascii="Times New Roman" w:hAnsi="Times New Roman" w:cs="Times New Roman"/>
                <w:sz w:val="24"/>
                <w:szCs w:val="24"/>
              </w:rPr>
              <w:t>2668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6BB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38,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90C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38,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79B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38,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B68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074" w:rsidRPr="006248A4" w14:paraId="35C7599A" w14:textId="77777777" w:rsidTr="00AC407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8DD" w14:textId="77777777" w:rsidR="00AC4074" w:rsidRPr="006248A4" w:rsidRDefault="00AC4074" w:rsidP="00AC407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812DEEC" w14:textId="77777777" w:rsidR="00AC4074" w:rsidRPr="006248A4" w:rsidRDefault="00AC4074" w:rsidP="00AC407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Кожевниковский райо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84B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228849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C6CE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358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4">
              <w:rPr>
                <w:rFonts w:ascii="Times New Roman" w:hAnsi="Times New Roman" w:cs="Times New Roman"/>
                <w:sz w:val="24"/>
                <w:szCs w:val="24"/>
              </w:rPr>
              <w:t>11676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DE4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49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BEB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49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0AB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49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6BC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074" w:rsidRPr="006248A4" w14:paraId="01D4F664" w14:textId="77777777" w:rsidTr="00AC407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3CD" w14:textId="77777777" w:rsidR="00AC4074" w:rsidRPr="006248A4" w:rsidRDefault="00AC4074" w:rsidP="00AC4074">
            <w:r w:rsidRPr="006248A4">
              <w:t>Жилое помещение</w:t>
            </w:r>
          </w:p>
          <w:p w14:paraId="1761048F" w14:textId="77777777" w:rsidR="00AC4074" w:rsidRDefault="00AC4074" w:rsidP="00AC4074">
            <w:r w:rsidRPr="006248A4">
              <w:t xml:space="preserve">Российская Федерация, Томская область, Кожевниковский район, с.  Вороново, ул. Крестьянская, </w:t>
            </w:r>
          </w:p>
          <w:p w14:paraId="7FF8A78E" w14:textId="77777777" w:rsidR="00AC4074" w:rsidRPr="006248A4" w:rsidRDefault="00AC4074" w:rsidP="00AC4074">
            <w:r w:rsidRPr="006248A4">
              <w:t>д. 13, кв.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8FA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152148,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1FF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FCC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A7B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28A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35E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F93" w14:textId="77777777" w:rsidR="00AC4074" w:rsidRPr="006248A4" w:rsidRDefault="00AC4074" w:rsidP="005D1A7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FCFF57" w14:textId="77777777" w:rsidR="0082154F" w:rsidRDefault="0082154F" w:rsidP="0082154F">
      <w:pPr>
        <w:jc w:val="right"/>
      </w:pPr>
    </w:p>
    <w:p w14:paraId="41DCA278" w14:textId="77777777" w:rsidR="0082154F" w:rsidRDefault="0082154F" w:rsidP="0082154F">
      <w:pPr>
        <w:sectPr w:rsidR="0082154F">
          <w:pgSz w:w="16838" w:h="11906" w:orient="landscape"/>
          <w:pgMar w:top="1276" w:right="1440" w:bottom="1797" w:left="1440" w:header="720" w:footer="720" w:gutter="0"/>
          <w:cols w:space="720"/>
        </w:sectPr>
      </w:pPr>
    </w:p>
    <w:p w14:paraId="4851BBB9" w14:textId="20C39839" w:rsidR="0082154F" w:rsidRPr="0082154F" w:rsidRDefault="0082154F" w:rsidP="005D1A74">
      <w:pPr>
        <w:pStyle w:val="20"/>
        <w:ind w:right="-3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A1E27">
        <w:rPr>
          <w:sz w:val="24"/>
          <w:szCs w:val="24"/>
        </w:rPr>
        <w:t>риложение</w:t>
      </w:r>
      <w:r w:rsidR="000911F1">
        <w:rPr>
          <w:sz w:val="24"/>
          <w:szCs w:val="24"/>
        </w:rPr>
        <w:t xml:space="preserve"> </w:t>
      </w:r>
      <w:r w:rsidRPr="0082154F">
        <w:rPr>
          <w:sz w:val="24"/>
          <w:szCs w:val="24"/>
        </w:rPr>
        <w:t>5</w:t>
      </w:r>
    </w:p>
    <w:p w14:paraId="029B71CA" w14:textId="77777777" w:rsidR="0082154F" w:rsidRDefault="0082154F" w:rsidP="005D1A74">
      <w:pPr>
        <w:pStyle w:val="20"/>
        <w:ind w:right="-31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к Решению Совета </w:t>
      </w:r>
    </w:p>
    <w:p w14:paraId="20691419" w14:textId="77777777" w:rsidR="0082154F" w:rsidRPr="0082154F" w:rsidRDefault="0082154F" w:rsidP="005D1A74">
      <w:pPr>
        <w:pStyle w:val="20"/>
        <w:ind w:right="-31"/>
        <w:jc w:val="right"/>
        <w:rPr>
          <w:sz w:val="24"/>
          <w:szCs w:val="24"/>
        </w:rPr>
      </w:pPr>
      <w:r>
        <w:rPr>
          <w:sz w:val="24"/>
          <w:szCs w:val="24"/>
        </w:rPr>
        <w:t>Вороновского</w:t>
      </w:r>
      <w:r w:rsidRPr="0082154F">
        <w:rPr>
          <w:sz w:val="24"/>
          <w:szCs w:val="24"/>
        </w:rPr>
        <w:t xml:space="preserve"> сельского поселения</w:t>
      </w:r>
    </w:p>
    <w:p w14:paraId="4D584B8A" w14:textId="37F18B20" w:rsidR="005D1A74" w:rsidRPr="003735EF" w:rsidRDefault="0082154F" w:rsidP="005D1A74">
      <w:pPr>
        <w:tabs>
          <w:tab w:val="left" w:pos="5085"/>
        </w:tabs>
        <w:ind w:right="-31"/>
        <w:jc w:val="right"/>
        <w:rPr>
          <w:b/>
        </w:rPr>
      </w:pPr>
      <w:r w:rsidRPr="0082154F">
        <w:t xml:space="preserve">                                                                                                                                                                             </w:t>
      </w:r>
      <w:r w:rsidR="005D1A74">
        <w:t>о</w:t>
      </w:r>
      <w:r w:rsidR="005D1A74" w:rsidRPr="003735EF">
        <w:t>т</w:t>
      </w:r>
      <w:r w:rsidR="005D1A74">
        <w:t xml:space="preserve"> </w:t>
      </w:r>
      <w:r w:rsidR="00FA1E27">
        <w:t>24.05</w:t>
      </w:r>
      <w:r w:rsidR="005D1A74">
        <w:t>.2021</w:t>
      </w:r>
      <w:r w:rsidR="005D1A74" w:rsidRPr="003735EF">
        <w:t xml:space="preserve"> №</w:t>
      </w:r>
      <w:r w:rsidR="005D1A74">
        <w:t xml:space="preserve"> </w:t>
      </w:r>
      <w:r w:rsidR="00FA1E27">
        <w:t>176</w:t>
      </w:r>
    </w:p>
    <w:p w14:paraId="7A34C205" w14:textId="4F56DD00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</w:p>
    <w:p w14:paraId="4AC42F97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63629BEE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 поступлении доходов от сдачи в аренду имущества за 2020 год</w:t>
      </w:r>
    </w:p>
    <w:p w14:paraId="5904DEC3" w14:textId="4CF2A0DE" w:rsidR="0082154F" w:rsidRPr="00470C53" w:rsidRDefault="0082154F" w:rsidP="0082154F">
      <w:pPr>
        <w:pStyle w:val="af6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</w:t>
      </w:r>
      <w:r w:rsidR="00F124F0">
        <w:rPr>
          <w:rFonts w:ascii="Times New Roman" w:hAnsi="Times New Roman"/>
          <w:color w:val="000000"/>
          <w:sz w:val="24"/>
          <w:szCs w:val="24"/>
        </w:rPr>
        <w:t>.</w:t>
      </w:r>
      <w:r w:rsidRPr="00470C53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1843"/>
        <w:gridCol w:w="1417"/>
        <w:gridCol w:w="1276"/>
        <w:gridCol w:w="1701"/>
        <w:gridCol w:w="1417"/>
        <w:gridCol w:w="851"/>
      </w:tblGrid>
      <w:tr w:rsidR="0082154F" w:rsidRPr="00E91E02" w14:paraId="42E26B39" w14:textId="77777777" w:rsidTr="00A33FB0">
        <w:trPr>
          <w:trHeight w:val="81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2CEDC" w14:textId="77777777" w:rsidR="0082154F" w:rsidRPr="006E50D1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6969A" w14:textId="77777777" w:rsidR="0082154F" w:rsidRPr="006E50D1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Статья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C7321" w14:textId="77777777" w:rsidR="0082154F" w:rsidRPr="006E50D1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98304" w14:textId="77777777" w:rsidR="0082154F" w:rsidRPr="006E50D1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6996" w14:textId="77777777" w:rsidR="00A33FB0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14:paraId="25382170" w14:textId="77777777" w:rsidR="00A33FB0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14:paraId="42741BFA" w14:textId="5BBAB82B" w:rsidR="0082154F" w:rsidRPr="006E50D1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A33FB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1278" w14:textId="77777777" w:rsidR="0082154F" w:rsidRPr="006E50D1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B7ED3" w14:textId="77777777" w:rsidR="0082154F" w:rsidRPr="006E50D1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14:paraId="6BE5BE6A" w14:textId="77777777" w:rsidR="00A33FB0" w:rsidRDefault="00A33FB0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14:paraId="52425DAA" w14:textId="77777777" w:rsidR="00A33FB0" w:rsidRDefault="00A33FB0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4F" w:rsidRPr="006E50D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82154F" w:rsidRPr="006E5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ED60F5" w14:textId="67C6D766" w:rsidR="0082154F" w:rsidRPr="006E50D1" w:rsidRDefault="0082154F" w:rsidP="00A33FB0">
            <w:pPr>
              <w:pStyle w:val="af6"/>
              <w:spacing w:line="276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с измен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ABFC5" w14:textId="77777777" w:rsidR="00A33FB0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  <w:r w:rsidR="00A33FB0" w:rsidRPr="006E50D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14:paraId="27AD7E08" w14:textId="5983D11B" w:rsidR="0082154F" w:rsidRPr="006E50D1" w:rsidRDefault="00A33FB0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4F" w:rsidRPr="006E50D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8C961" w14:textId="77777777" w:rsidR="0082154F" w:rsidRPr="006E50D1" w:rsidRDefault="0082154F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2154F" w:rsidRPr="00301B98" w14:paraId="547A00B7" w14:textId="77777777" w:rsidTr="00A33FB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85383" w14:textId="77777777" w:rsidR="0082154F" w:rsidRPr="006E50D1" w:rsidRDefault="0082154F" w:rsidP="00161774">
            <w:pPr>
              <w:pStyle w:val="af6"/>
              <w:spacing w:line="276" w:lineRule="auto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867FD" w14:textId="77777777" w:rsidR="0082154F" w:rsidRPr="006E50D1" w:rsidRDefault="0082154F" w:rsidP="0082154F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1 11 050351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E2B56" w14:textId="77777777" w:rsidR="00161774" w:rsidRDefault="0082154F" w:rsidP="0082154F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  <w:r w:rsidR="00161774" w:rsidRPr="006E50D1">
              <w:rPr>
                <w:rFonts w:ascii="Times New Roman" w:hAnsi="Times New Roman"/>
                <w:sz w:val="24"/>
                <w:szCs w:val="24"/>
              </w:rPr>
              <w:t>от сдачи</w:t>
            </w:r>
            <w:r w:rsidRPr="006E5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64F8B8" w14:textId="77777777" w:rsidR="00161774" w:rsidRDefault="0082154F" w:rsidP="0082154F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 xml:space="preserve">в аренду имущества, находящегося </w:t>
            </w:r>
          </w:p>
          <w:p w14:paraId="48EA0C82" w14:textId="0C2FE04B" w:rsidR="0082154F" w:rsidRPr="006E50D1" w:rsidRDefault="0082154F" w:rsidP="0082154F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 xml:space="preserve">в оперативном управлении органов </w:t>
            </w:r>
            <w:r w:rsidR="00161774" w:rsidRPr="006E50D1">
              <w:rPr>
                <w:rFonts w:ascii="Times New Roman" w:hAnsi="Times New Roman"/>
                <w:sz w:val="24"/>
                <w:szCs w:val="24"/>
              </w:rPr>
              <w:t>управления сельских поселений</w:t>
            </w:r>
            <w:r w:rsidRPr="006E50D1">
              <w:rPr>
                <w:rFonts w:ascii="Times New Roman" w:hAnsi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BF87" w14:textId="77777777" w:rsidR="0082154F" w:rsidRPr="006E50D1" w:rsidRDefault="0082154F" w:rsidP="0082154F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671E3" w14:textId="77777777" w:rsidR="0082154F" w:rsidRPr="006E50D1" w:rsidRDefault="0082154F" w:rsidP="0082154F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F51F" w14:textId="77777777" w:rsidR="0082154F" w:rsidRPr="006E50D1" w:rsidRDefault="00BA14AE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77011" w14:textId="77777777" w:rsidR="0082154F" w:rsidRPr="006E50D1" w:rsidRDefault="00BA14AE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312CC" w14:textId="77777777" w:rsidR="0082154F" w:rsidRPr="006E50D1" w:rsidRDefault="00BA14AE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CEAF" w14:textId="77777777" w:rsidR="0082154F" w:rsidRPr="006E50D1" w:rsidRDefault="00BA14AE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154F" w:rsidRPr="00301B98" w14:paraId="3C2C9C7F" w14:textId="77777777" w:rsidTr="00A33FB0">
        <w:trPr>
          <w:trHeight w:val="28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A511B" w14:textId="77777777" w:rsidR="0082154F" w:rsidRPr="006E50D1" w:rsidRDefault="0082154F" w:rsidP="0082154F">
            <w:pPr>
              <w:pStyle w:val="af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0D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14:paraId="5A8676D6" w14:textId="77777777" w:rsidR="0082154F" w:rsidRPr="006E50D1" w:rsidRDefault="0082154F" w:rsidP="0082154F">
            <w:pPr>
              <w:pStyle w:val="af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DD82" w14:textId="77777777" w:rsidR="0082154F" w:rsidRPr="006E50D1" w:rsidRDefault="00BA14AE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D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3C867" w14:textId="77777777" w:rsidR="0082154F" w:rsidRPr="006E50D1" w:rsidRDefault="00BA14AE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D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BDAC8" w14:textId="77777777" w:rsidR="0082154F" w:rsidRPr="006E50D1" w:rsidRDefault="00BA14AE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D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E972" w14:textId="77777777" w:rsidR="0082154F" w:rsidRPr="006E50D1" w:rsidRDefault="00BA14AE" w:rsidP="00161774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167C8510" w14:textId="77777777"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420970E2" w14:textId="427BC1B8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</w:t>
      </w:r>
      <w:r w:rsidR="000911F1">
        <w:rPr>
          <w:color w:val="000000"/>
        </w:rPr>
        <w:t>риложение</w:t>
      </w:r>
      <w:r w:rsidRPr="000E2F83">
        <w:rPr>
          <w:color w:val="000000"/>
        </w:rPr>
        <w:t xml:space="preserve"> </w:t>
      </w:r>
      <w:r w:rsidR="00BA14AE">
        <w:rPr>
          <w:color w:val="000000"/>
        </w:rPr>
        <w:t>6</w:t>
      </w:r>
    </w:p>
    <w:p w14:paraId="7F3C5F2C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441F76">
        <w:rPr>
          <w:color w:val="000000"/>
        </w:rPr>
        <w:t>решению Совета</w:t>
      </w:r>
    </w:p>
    <w:p w14:paraId="4A1C095A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09FB0F7" w14:textId="4078D2DC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0911F1">
        <w:t>24.05</w:t>
      </w:r>
      <w:r w:rsidRPr="00B448F9">
        <w:t>.20</w:t>
      </w:r>
      <w:r w:rsidR="00287997" w:rsidRPr="00B448F9">
        <w:t>2</w:t>
      </w:r>
      <w:r w:rsidR="00441F76">
        <w:t>1</w:t>
      </w:r>
      <w:r w:rsidRPr="00B448F9">
        <w:t xml:space="preserve"> № </w:t>
      </w:r>
      <w:r w:rsidR="000911F1">
        <w:t>176</w:t>
      </w:r>
    </w:p>
    <w:p w14:paraId="7954C37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43DB1D2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47FAE758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7F89E3F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20</w:t>
      </w:r>
      <w:r w:rsidR="00287997">
        <w:rPr>
          <w:color w:val="000000"/>
        </w:rPr>
        <w:t>20</w:t>
      </w:r>
      <w:r w:rsidRPr="000E2F83">
        <w:rPr>
          <w:color w:val="000000"/>
        </w:rPr>
        <w:t xml:space="preserve"> год</w:t>
      </w:r>
    </w:p>
    <w:p w14:paraId="67FAB7F8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368"/>
        <w:gridCol w:w="36"/>
        <w:gridCol w:w="24"/>
        <w:gridCol w:w="36"/>
        <w:gridCol w:w="1261"/>
        <w:gridCol w:w="1500"/>
        <w:gridCol w:w="12"/>
        <w:gridCol w:w="1574"/>
      </w:tblGrid>
      <w:tr w:rsidR="000161E4" w:rsidRPr="002F729F" w14:paraId="709EBA5D" w14:textId="77777777" w:rsidTr="00663B19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8514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№ п.п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DE5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D24E" w14:textId="77777777" w:rsidR="00017626" w:rsidRDefault="000161E4" w:rsidP="00287997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 xml:space="preserve">План                                            на </w:t>
            </w:r>
          </w:p>
          <w:p w14:paraId="45BD948F" w14:textId="1EBDF940" w:rsidR="000161E4" w:rsidRPr="002F729F" w:rsidRDefault="00441F76" w:rsidP="002879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1.</w:t>
            </w:r>
            <w:r w:rsidR="000161E4" w:rsidRPr="002F729F">
              <w:rPr>
                <w:b/>
                <w:bCs/>
                <w:sz w:val="20"/>
              </w:rPr>
              <w:t>20</w:t>
            </w:r>
            <w:r w:rsidR="00287997">
              <w:rPr>
                <w:b/>
                <w:bCs/>
                <w:sz w:val="20"/>
              </w:rPr>
              <w:t>20</w:t>
            </w:r>
            <w:r w:rsidR="000161E4" w:rsidRPr="002F729F">
              <w:rPr>
                <w:b/>
                <w:bCs/>
                <w:sz w:val="20"/>
              </w:rPr>
              <w:t xml:space="preserve"> год</w:t>
            </w:r>
            <w:r>
              <w:rPr>
                <w:b/>
                <w:bCs/>
                <w:sz w:val="20"/>
              </w:rPr>
              <w:t>а</w:t>
            </w:r>
            <w:r w:rsidR="000161E4" w:rsidRPr="002F729F">
              <w:rPr>
                <w:b/>
                <w:bCs/>
                <w:sz w:val="20"/>
              </w:rPr>
              <w:t xml:space="preserve">                 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1EE6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34231514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40EC6A98" w14:textId="77777777" w:rsidR="000161E4" w:rsidRPr="002F729F" w:rsidRDefault="000F5CB0" w:rsidP="00441F76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441F76">
              <w:rPr>
                <w:b/>
                <w:color w:val="000000"/>
                <w:sz w:val="20"/>
                <w:szCs w:val="20"/>
              </w:rPr>
              <w:t>01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441F76">
              <w:rPr>
                <w:b/>
                <w:color w:val="000000"/>
                <w:sz w:val="20"/>
                <w:szCs w:val="20"/>
              </w:rPr>
              <w:t>1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441F76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2A40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5BDBBBB4" w14:textId="77777777" w:rsidR="000F5CB0" w:rsidRPr="000F5CB0" w:rsidRDefault="00441F76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</w:t>
            </w:r>
          </w:p>
          <w:p w14:paraId="17BCDC28" w14:textId="77777777" w:rsidR="000161E4" w:rsidRPr="000F5CB0" w:rsidRDefault="000F5CB0" w:rsidP="002C39DB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20</w:t>
            </w:r>
            <w:r w:rsidR="00287997">
              <w:rPr>
                <w:b/>
                <w:color w:val="000000"/>
                <w:sz w:val="20"/>
                <w:szCs w:val="20"/>
              </w:rPr>
              <w:t>20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B65C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14:paraId="084415CB" w14:textId="77777777" w:rsidTr="00663B1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6084EA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B3B0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46FF" w14:textId="77777777" w:rsidR="000161E4" w:rsidRPr="00F2067D" w:rsidRDefault="00663B1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5,6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793A" w14:textId="77777777" w:rsidR="000161E4" w:rsidRPr="00F2067D" w:rsidRDefault="00B27AA6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5,78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A90C" w14:textId="77777777" w:rsidR="000161E4" w:rsidRPr="00F2067D" w:rsidRDefault="00B27AA6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6,6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F851" w14:textId="77777777" w:rsidR="000161E4" w:rsidRPr="002F729F" w:rsidRDefault="00D934D1" w:rsidP="00B27A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B27AA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161E4" w:rsidRPr="002F729F" w14:paraId="7A107639" w14:textId="77777777" w:rsidTr="00663B19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4C278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5880" w14:textId="77777777" w:rsidR="000161E4" w:rsidRPr="002F729F" w:rsidRDefault="00287997" w:rsidP="00287997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 xml:space="preserve">Муниципальная </w:t>
            </w:r>
            <w:r w:rsidR="00C9229F" w:rsidRPr="00A42712">
              <w:rPr>
                <w:b/>
                <w:bCs/>
                <w:sz w:val="22"/>
                <w:szCs w:val="22"/>
              </w:rPr>
              <w:t>программа «</w:t>
            </w:r>
            <w:r w:rsidRPr="00A42712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20-2022г.г."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0F758" w14:textId="77777777" w:rsidR="000161E4" w:rsidRPr="00CF10A8" w:rsidRDefault="00E70B0E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EACD" w14:textId="77777777" w:rsidR="000161E4" w:rsidRPr="00CF10A8" w:rsidRDefault="00663B1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37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6974" w14:textId="77777777" w:rsidR="000F5CB0" w:rsidRPr="00CF10A8" w:rsidRDefault="00663B19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3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B5CB5" w14:textId="77777777" w:rsidR="000161E4" w:rsidRPr="002F729F" w:rsidRDefault="00F2067D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161E4" w:rsidRPr="002F729F" w14:paraId="283A5FCE" w14:textId="77777777" w:rsidTr="00663B19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946D2E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5CF2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8495" w14:textId="77777777" w:rsidR="000161E4" w:rsidRPr="002F729F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2BB5" w14:textId="77777777" w:rsidR="000161E4" w:rsidRPr="002F729F" w:rsidRDefault="00663B1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7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A7F4" w14:textId="77777777" w:rsidR="000161E4" w:rsidRPr="002F729F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1662" w14:textId="77777777" w:rsidR="000161E4" w:rsidRPr="002F729F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14:paraId="4931A823" w14:textId="77777777" w:rsidTr="00663B19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7A3022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8171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6D8A" w14:textId="77777777" w:rsidR="000161E4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4EC2" w14:textId="77777777" w:rsidR="000161E4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1343" w14:textId="77777777" w:rsidR="000161E4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C051" w14:textId="77777777" w:rsidR="000161E4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2F729F" w14:paraId="0B2833AC" w14:textId="77777777" w:rsidTr="00663B19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0C0FD9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81530" w14:textId="77777777" w:rsidR="007E7F17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</w:t>
            </w:r>
            <w:r w:rsidR="007E7F17">
              <w:rPr>
                <w:sz w:val="22"/>
                <w:szCs w:val="22"/>
              </w:rPr>
              <w:t xml:space="preserve"> </w:t>
            </w:r>
          </w:p>
          <w:p w14:paraId="16C8B61A" w14:textId="7D3DDC44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B4C0" w14:textId="77777777" w:rsidR="000161E4" w:rsidRPr="002F729F" w:rsidRDefault="00E70B0E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F128" w14:textId="77777777" w:rsidR="000161E4" w:rsidRPr="002F729F" w:rsidRDefault="00663B1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7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6957" w14:textId="77777777" w:rsidR="000161E4" w:rsidRPr="002F729F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1855" w14:textId="77777777" w:rsidR="000161E4" w:rsidRPr="002F729F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2F6E9143" w14:textId="77777777" w:rsidTr="00663B19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30934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4E0D1" w14:textId="77777777"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16BFE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70B0E">
              <w:rPr>
                <w:b/>
                <w:bCs/>
                <w:sz w:val="22"/>
                <w:szCs w:val="22"/>
              </w:rPr>
              <w:t>,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E6B6" w14:textId="77777777" w:rsidR="000F5CB0" w:rsidRPr="002F729F" w:rsidRDefault="002C39DB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63B1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0F5C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79C1F" w14:textId="77777777" w:rsidR="000F5CB0" w:rsidRPr="002F729F" w:rsidRDefault="002C39DB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63B1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0F5C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4074" w14:textId="77777777" w:rsidR="000F5CB0" w:rsidRPr="002F729F" w:rsidRDefault="002C39DB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F5CB0" w:rsidRPr="002F729F" w14:paraId="473B6450" w14:textId="77777777" w:rsidTr="00663B19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C77934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8CC4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22FB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0B0E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C09D" w14:textId="77777777" w:rsidR="000F5CB0" w:rsidRPr="002F729F" w:rsidRDefault="002C39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212D" w14:textId="77777777" w:rsidR="000F5CB0" w:rsidRPr="002F729F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8287" w14:textId="77777777" w:rsidR="000F5CB0" w:rsidRPr="002F729F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7DA893F3" w14:textId="77777777" w:rsidTr="00663B19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8420C9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9EEDF" w14:textId="77777777" w:rsidR="007E7F17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</w:t>
            </w:r>
            <w:r w:rsidR="007E7F17">
              <w:rPr>
                <w:sz w:val="22"/>
                <w:szCs w:val="22"/>
              </w:rPr>
              <w:t xml:space="preserve"> </w:t>
            </w:r>
          </w:p>
          <w:p w14:paraId="03EAA30E" w14:textId="3D725EC1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F001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0B0E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3EBE" w14:textId="77777777" w:rsidR="000F5CB0" w:rsidRDefault="002C39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663B19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B379" w14:textId="77777777" w:rsidR="000F5CB0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663B19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087D" w14:textId="77777777" w:rsidR="000F5CB0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8C5306" w14:paraId="275D2244" w14:textId="77777777" w:rsidTr="00663B1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40CABC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E7912" w14:textId="77777777" w:rsidR="000F5CB0" w:rsidRPr="000E7494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r w:rsidR="00C9229F">
              <w:rPr>
                <w:b/>
                <w:sz w:val="22"/>
                <w:szCs w:val="22"/>
              </w:rPr>
              <w:t>культуры в</w:t>
            </w:r>
            <w:r>
              <w:rPr>
                <w:b/>
                <w:sz w:val="22"/>
                <w:szCs w:val="22"/>
              </w:rPr>
              <w:t xml:space="preserve"> Вороновском сельском поселении на 2016-2020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7B2A" w14:textId="77777777" w:rsidR="000F5CB0" w:rsidRPr="008C5306" w:rsidRDefault="00E70B0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0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2A6" w14:textId="77777777" w:rsidR="00CA6229" w:rsidRPr="008C5306" w:rsidRDefault="00663B1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6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6A1D" w14:textId="77777777" w:rsidR="000F5CB0" w:rsidRPr="008C5306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63B1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89AB" w14:textId="77777777" w:rsidR="000F5CB0" w:rsidRPr="008C5306" w:rsidRDefault="00663B1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0F5CB0" w14:paraId="6F908C09" w14:textId="77777777" w:rsidTr="00663B1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F84692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F801C" w14:textId="77777777" w:rsidR="007E7F17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осуга </w:t>
            </w:r>
            <w:r w:rsidR="007E7F17">
              <w:rPr>
                <w:sz w:val="22"/>
                <w:szCs w:val="22"/>
              </w:rPr>
              <w:t xml:space="preserve"> </w:t>
            </w:r>
          </w:p>
          <w:p w14:paraId="61B82DE6" w14:textId="2A5ED2F3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оведение культурных мероприяти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A8BE" w14:textId="77777777" w:rsidR="000F5CB0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7935" w14:textId="77777777" w:rsidR="00CA6229" w:rsidRDefault="00663B1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CD95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  <w:r w:rsidR="00CA6229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931C" w14:textId="77777777" w:rsidR="000F5CB0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0F5CB0" w14:paraId="7F3B25F7" w14:textId="77777777" w:rsidTr="00663B1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92092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52AFC" w14:textId="77777777" w:rsidR="007E7F17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</w:t>
            </w:r>
          </w:p>
          <w:p w14:paraId="514338B6" w14:textId="4470F433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 услуг для обеспечения </w:t>
            </w:r>
            <w:r w:rsidRPr="00FF694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7663" w14:textId="77777777" w:rsidR="000F5CB0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,0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6665" w14:textId="77777777" w:rsidR="00CA6229" w:rsidRDefault="00663B1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ED89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  <w:r w:rsidR="00CA6229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6721" w14:textId="77777777" w:rsidR="000F5CB0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0F5CB0" w:rsidRPr="0024533C" w14:paraId="3D566001" w14:textId="77777777" w:rsidTr="00663B1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2C71CA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60C01" w14:textId="77777777"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16-2020 годы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4FFD" w14:textId="77777777"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70B0E">
              <w:rPr>
                <w:b/>
                <w:sz w:val="22"/>
                <w:szCs w:val="22"/>
              </w:rPr>
              <w:t>,</w:t>
            </w:r>
            <w:r w:rsidR="000F5CB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7DA5" w14:textId="77777777" w:rsidR="00CA6229" w:rsidRPr="0024533C" w:rsidRDefault="00B27AA6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A622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E987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9790" w14:textId="77777777"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14:paraId="3456F63F" w14:textId="77777777" w:rsidTr="00663B19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ADE765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2F025" w14:textId="77777777"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AF34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0B0E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5028" w14:textId="77777777" w:rsidR="000F5CB0" w:rsidRPr="0024533C" w:rsidRDefault="00B27AA6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E885" w14:textId="77777777"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15EC" w14:textId="77777777"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5DB98C2B" w14:textId="77777777" w:rsidTr="00663B19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319DF1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DEC4A" w14:textId="77777777" w:rsidR="007E7F17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</w:t>
            </w:r>
          </w:p>
          <w:p w14:paraId="1584CBDE" w14:textId="0791AF47"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C8A9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0B0E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BA09" w14:textId="77777777" w:rsidR="000F5CB0" w:rsidRDefault="00B27AA6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BF6A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1EAD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1DE27F38" w14:textId="77777777" w:rsidTr="00663B1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4325BD" w14:textId="77777777" w:rsidR="000F5CB0" w:rsidRPr="0024533C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B8E83" w14:textId="77777777" w:rsidR="000F5CB0" w:rsidRPr="00F55FBF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16-2020 годы»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30A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E70B0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0F5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C3F" w14:textId="77777777" w:rsidR="000F5CB0" w:rsidRPr="00F55FBF" w:rsidRDefault="00663B1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A68C" w14:textId="77777777" w:rsidR="000F5CB0" w:rsidRPr="00F55FBF" w:rsidRDefault="00CF10A8" w:rsidP="00663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663B1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2265" w14:textId="77777777" w:rsidR="000F5CB0" w:rsidRPr="00F55FBF" w:rsidRDefault="00663B1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</w:tr>
      <w:tr w:rsidR="000F5CB0" w14:paraId="064B2E53" w14:textId="77777777" w:rsidTr="00CF10A8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374B02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54008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4CB61E24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1D81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70B0E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89D9" w14:textId="77777777" w:rsidR="000F5CB0" w:rsidRDefault="00663B1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1536" w14:textId="77777777" w:rsidR="000F5CB0" w:rsidRDefault="00CF10A8" w:rsidP="00663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9F1E" w14:textId="77777777" w:rsidR="000F5CB0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0F5CB0" w14:paraId="665E0B94" w14:textId="77777777" w:rsidTr="00CF10A8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CD343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E992D" w14:textId="77777777" w:rsidR="007E7F17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Прочая закупка товаров, работ </w:t>
            </w:r>
          </w:p>
          <w:p w14:paraId="71817226" w14:textId="7A5EC73E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и услуг для государственных (муниципальных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2095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70B0E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A282" w14:textId="77777777" w:rsidR="000F5CB0" w:rsidRDefault="00663B1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3FC6" w14:textId="77777777" w:rsidR="000F5CB0" w:rsidRDefault="00CF10A8" w:rsidP="00663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63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7429" w14:textId="77777777" w:rsidR="000F5CB0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0F5CB0" w:rsidRPr="00644289" w14:paraId="2C755197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F1FEE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8CE45" w14:textId="77777777"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16-2020 годы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DFA9E" w14:textId="77777777" w:rsidR="000F5CB0" w:rsidRPr="00644289" w:rsidRDefault="00E70B0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,57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5929" w14:textId="77777777" w:rsidR="000F5CB0" w:rsidRPr="00644289" w:rsidRDefault="00B27AA6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,27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6AF6" w14:textId="77777777" w:rsidR="000F5CB0" w:rsidRPr="00644289" w:rsidRDefault="00B27AA6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,27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3CE0" w14:textId="77777777"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14:paraId="70438BC5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C7DD35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B71" w14:textId="77777777"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</w:p>
          <w:p w14:paraId="5523F8F0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F5B0" w14:textId="77777777" w:rsidR="000F5CB0" w:rsidRPr="002F729F" w:rsidRDefault="0028799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70B0E">
              <w:rPr>
                <w:sz w:val="22"/>
                <w:szCs w:val="22"/>
              </w:rPr>
              <w:t>0,</w:t>
            </w:r>
            <w:r w:rsidR="00CA6229"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4D5C" w14:textId="77777777" w:rsidR="000F5CB0" w:rsidRPr="002F729F" w:rsidRDefault="00663B19" w:rsidP="000D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95E4" w14:textId="77777777" w:rsidR="000F5CB0" w:rsidRPr="002F729F" w:rsidRDefault="00663B1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3301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226B9CCA" w14:textId="77777777" w:rsidTr="00CF10A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55FFAC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E541D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7BDA" w14:textId="77777777" w:rsidR="000F5CB0" w:rsidRPr="002F729F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7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578D" w14:textId="77777777" w:rsidR="00B27AA6" w:rsidRPr="002F729F" w:rsidRDefault="00B27AA6" w:rsidP="00B2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7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A01A" w14:textId="77777777" w:rsidR="000F5CB0" w:rsidRPr="002F729F" w:rsidRDefault="00B27AA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7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E429" w14:textId="77777777" w:rsidR="000F5CB0" w:rsidRPr="002F729F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3F008C16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6AA516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BFD35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A747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70B0E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4481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27A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D763C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F07D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27A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CD44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7F7E5E" w14:paraId="230DDE0C" w14:textId="77777777" w:rsidTr="00CF10A8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0AEE6E" w14:textId="77777777" w:rsidR="000F5CB0" w:rsidRPr="007F7E5E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99B8C" w14:textId="77777777" w:rsidR="000F5CB0" w:rsidRPr="007F7E5E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малого и среднего предпринимательства в Вороновском сельском поселении на период 2017 – 2020 года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1C6E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70B0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883E" w14:textId="77777777" w:rsidR="00CA6229" w:rsidRPr="007F7E5E" w:rsidRDefault="00B27AA6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62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9C07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626E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14:paraId="658D1545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0C32CC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59E0A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CEFB" w14:textId="77777777" w:rsidR="000F5CB0" w:rsidRPr="00013B43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CB0">
              <w:rPr>
                <w:sz w:val="22"/>
                <w:szCs w:val="22"/>
              </w:rPr>
              <w:t>0,0</w:t>
            </w:r>
            <w:r w:rsidR="00D934D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5C02" w14:textId="77777777" w:rsidR="000F5CB0" w:rsidRPr="00013B43" w:rsidRDefault="00B27AA6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96FE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2EB8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14:paraId="2F501C78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75DC65" w14:textId="77777777" w:rsidR="000F5CB0" w:rsidRPr="007D2AF1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5CB0"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4F0D8" w14:textId="77777777" w:rsidR="000F5CB0" w:rsidRPr="00A43CED" w:rsidRDefault="00CF10A8" w:rsidP="00CF1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0F5CB0" w:rsidRPr="00A43CED">
              <w:rPr>
                <w:b/>
                <w:sz w:val="22"/>
                <w:szCs w:val="22"/>
              </w:rPr>
              <w:t>униципальн</w:t>
            </w:r>
            <w:r>
              <w:rPr>
                <w:b/>
                <w:sz w:val="22"/>
                <w:szCs w:val="22"/>
              </w:rPr>
              <w:t>ая</w:t>
            </w:r>
            <w:r w:rsidR="00E70B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</w:t>
            </w:r>
            <w:r w:rsidR="000F5CB0" w:rsidRPr="00A43CED">
              <w:rPr>
                <w:b/>
                <w:sz w:val="22"/>
                <w:szCs w:val="22"/>
              </w:rPr>
              <w:t>рограмм</w:t>
            </w:r>
            <w:r>
              <w:rPr>
                <w:b/>
                <w:sz w:val="22"/>
                <w:szCs w:val="22"/>
              </w:rPr>
              <w:t>а</w:t>
            </w:r>
            <w:r w:rsidR="000F5CB0" w:rsidRPr="00A43CED">
              <w:rPr>
                <w:b/>
                <w:sz w:val="22"/>
                <w:szCs w:val="22"/>
              </w:rPr>
              <w:t xml:space="preserve"> «Комплексное развитие транспортной инфраструктуры </w:t>
            </w:r>
            <w:r w:rsidR="000F5CB0" w:rsidRPr="00A43CED">
              <w:rPr>
                <w:b/>
                <w:sz w:val="22"/>
                <w:szCs w:val="22"/>
              </w:rPr>
              <w:lastRenderedPageBreak/>
              <w:t>Вороновского сельского поселения Кожевниковского района на 2017 – 2026 года»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8CE0" w14:textId="77777777" w:rsidR="000F5CB0" w:rsidRPr="00A43CED" w:rsidRDefault="00E70B0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20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3156" w14:textId="77777777" w:rsidR="000F5CB0" w:rsidRPr="00A43CED" w:rsidRDefault="00E70B0E" w:rsidP="00B2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0</w:t>
            </w:r>
            <w:r w:rsidR="00B27A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  <w:r w:rsidR="00B27AA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806A" w14:textId="77777777" w:rsidR="000F5CB0" w:rsidRPr="00A43CED" w:rsidRDefault="00B27AA6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0,48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49FC" w14:textId="77777777" w:rsidR="000F5CB0" w:rsidRPr="00A43CED" w:rsidRDefault="00B27AA6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  <w:tr w:rsidR="00E70B0E" w14:paraId="58C92F9A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60EBDB" w14:textId="77777777" w:rsidR="00E70B0E" w:rsidRPr="00D55FDB" w:rsidRDefault="00E70B0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4F63E" w14:textId="77777777" w:rsidR="00E70B0E" w:rsidRPr="009E745A" w:rsidRDefault="00E70B0E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7F84" w14:textId="77777777" w:rsidR="00E70B0E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C05F" w14:textId="77777777" w:rsidR="00E70B0E" w:rsidRDefault="00E70B0E" w:rsidP="00B2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  <w:r w:rsidR="00B27A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  <w:r w:rsidR="00B27AA6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D90D" w14:textId="77777777" w:rsidR="00E70B0E" w:rsidRDefault="00B27AA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48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87B7" w14:textId="77777777" w:rsidR="00E70B0E" w:rsidRDefault="00B27AA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B27AA6" w14:paraId="0A477980" w14:textId="77777777" w:rsidTr="00D934D1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3402A9" w14:textId="77777777" w:rsidR="00B27AA6" w:rsidRPr="00D55FDB" w:rsidRDefault="00B27AA6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254C1" w14:textId="77777777" w:rsidR="007E7F17" w:rsidRDefault="00B27AA6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 xml:space="preserve">Дорожная деятельность </w:t>
            </w:r>
          </w:p>
          <w:p w14:paraId="33ED64BA" w14:textId="77777777" w:rsidR="007E7F17" w:rsidRDefault="00B27AA6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 xml:space="preserve">в отношении автомобильных дорог местного значения, </w:t>
            </w:r>
          </w:p>
          <w:p w14:paraId="1B56CD76" w14:textId="06BA4B74" w:rsidR="00B27AA6" w:rsidRPr="009E745A" w:rsidRDefault="00B27AA6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E6F4" w14:textId="77777777" w:rsidR="00B27AA6" w:rsidRDefault="00B27AA6" w:rsidP="00D93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1C98" w14:textId="77777777" w:rsidR="00B27AA6" w:rsidRDefault="00B27AA6" w:rsidP="0091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,28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DA19" w14:textId="77777777" w:rsidR="00B27AA6" w:rsidRDefault="00B27AA6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48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B3B2" w14:textId="77777777" w:rsidR="00B27AA6" w:rsidRDefault="00B27AA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B27AA6" w14:paraId="73E4CC20" w14:textId="77777777" w:rsidTr="00D934D1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0CE210" w14:textId="77777777" w:rsidR="00B27AA6" w:rsidRPr="00D55FDB" w:rsidRDefault="00B27AA6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9916C" w14:textId="77777777" w:rsidR="007E7F17" w:rsidRDefault="00B27AA6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</w:t>
            </w:r>
          </w:p>
          <w:p w14:paraId="5049735A" w14:textId="353E0744" w:rsidR="00B27AA6" w:rsidRPr="009E745A" w:rsidRDefault="00B27AA6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2122" w14:textId="77777777" w:rsidR="00B27AA6" w:rsidRDefault="00B27AA6" w:rsidP="00D93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DC3B" w14:textId="77777777" w:rsidR="00B27AA6" w:rsidRDefault="00B27AA6" w:rsidP="0091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,28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BD31" w14:textId="77777777" w:rsidR="00B27AA6" w:rsidRDefault="00B27AA6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48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E115" w14:textId="77777777" w:rsidR="00B27AA6" w:rsidRDefault="00B27AA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E70B0E" w14:paraId="645584F9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77DE3D" w14:textId="77777777" w:rsidR="00E70B0E" w:rsidRPr="00E87E83" w:rsidRDefault="00663B19" w:rsidP="00CF10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70B0E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59251" w14:textId="77777777" w:rsidR="00E70B0E" w:rsidRPr="00FF6941" w:rsidRDefault="00E70B0E" w:rsidP="00E22463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г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0431" w14:textId="77777777" w:rsidR="00E70B0E" w:rsidRPr="00E87E83" w:rsidRDefault="00E70B0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B2AE" w14:textId="77777777" w:rsidR="00E70B0E" w:rsidRPr="00E87E83" w:rsidRDefault="00B27AA6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7FD2" w14:textId="77777777" w:rsidR="00E70B0E" w:rsidRPr="00E87E83" w:rsidRDefault="00E70B0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877C" w14:textId="77777777" w:rsidR="00E70B0E" w:rsidRPr="00E87E83" w:rsidRDefault="00E70B0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70B0E" w14:paraId="272032A6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DB37FF" w14:textId="77777777" w:rsidR="00E70B0E" w:rsidRPr="00D55FDB" w:rsidRDefault="00E70B0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00EEC" w14:textId="77777777" w:rsidR="00E70B0E" w:rsidRPr="00FF6941" w:rsidRDefault="00E70B0E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530C" w14:textId="77777777" w:rsidR="00E70B0E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A8A2" w14:textId="77777777" w:rsidR="00E70B0E" w:rsidRDefault="00B27AA6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2E4F" w14:textId="77777777" w:rsidR="00E70B0E" w:rsidRDefault="00E70B0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7646" w14:textId="77777777" w:rsidR="00E70B0E" w:rsidRDefault="00E70B0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0B0E" w14:paraId="6C6032C1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43CE44" w14:textId="77777777" w:rsidR="00E70B0E" w:rsidRPr="00D55FDB" w:rsidRDefault="00E70B0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6D606" w14:textId="77777777" w:rsidR="007E7F17" w:rsidRDefault="00E70B0E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</w:t>
            </w:r>
          </w:p>
          <w:p w14:paraId="594CD6E0" w14:textId="2F3CAE48" w:rsidR="00E70B0E" w:rsidRPr="00FF6941" w:rsidRDefault="00E70B0E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36D9" w14:textId="77777777" w:rsidR="00E70B0E" w:rsidRDefault="00E70B0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1D1D" w14:textId="77777777" w:rsidR="00E70B0E" w:rsidRDefault="00B27AA6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CC29" w14:textId="77777777" w:rsidR="00E70B0E" w:rsidRDefault="00E70B0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0693" w14:textId="77777777" w:rsidR="00E70B0E" w:rsidRDefault="00E70B0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18811F8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1C263AAD" w14:textId="77777777" w:rsidR="00E22463" w:rsidRPr="000E2F83" w:rsidRDefault="00E22463" w:rsidP="00C95DF2">
      <w:pPr>
        <w:jc w:val="right"/>
        <w:rPr>
          <w:color w:val="000000"/>
        </w:rPr>
      </w:pPr>
    </w:p>
    <w:p w14:paraId="01A5C1B0" w14:textId="77777777"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4F043150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EE4A2A0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543FD440" w14:textId="77777777" w:rsidR="00C95DF2" w:rsidRDefault="00C95DF2" w:rsidP="00C95DF2">
      <w:pPr>
        <w:shd w:val="clear" w:color="auto" w:fill="FFFFFF"/>
        <w:ind w:right="43"/>
        <w:rPr>
          <w:color w:val="000000"/>
        </w:rPr>
      </w:pPr>
    </w:p>
    <w:p w14:paraId="2FBE8C78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3C1F9CAE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23CA84D2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2B563C50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2654A29B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17EECA1C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3ECC57AF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404CA14D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56D4E0D0" w14:textId="77777777" w:rsidR="00BA14AE" w:rsidRDefault="00BA14AE" w:rsidP="00C95DF2">
      <w:pPr>
        <w:shd w:val="clear" w:color="auto" w:fill="FFFFFF"/>
        <w:ind w:right="43"/>
        <w:rPr>
          <w:color w:val="000000"/>
        </w:rPr>
      </w:pPr>
    </w:p>
    <w:p w14:paraId="3FC15D3C" w14:textId="77777777" w:rsidR="00BA14AE" w:rsidRPr="000E2F83" w:rsidRDefault="00BA14AE" w:rsidP="00C95DF2">
      <w:pPr>
        <w:shd w:val="clear" w:color="auto" w:fill="FFFFFF"/>
        <w:ind w:right="43"/>
        <w:rPr>
          <w:color w:val="000000"/>
        </w:rPr>
      </w:pPr>
    </w:p>
    <w:p w14:paraId="7822A02F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3681FA9" w14:textId="70B70B8E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</w:t>
      </w:r>
      <w:r w:rsidR="007E7F17">
        <w:rPr>
          <w:color w:val="000000"/>
        </w:rPr>
        <w:t>риложение</w:t>
      </w:r>
      <w:r w:rsidRPr="000E2F83">
        <w:rPr>
          <w:color w:val="000000"/>
        </w:rPr>
        <w:t xml:space="preserve"> </w:t>
      </w:r>
      <w:r w:rsidR="00BA14AE">
        <w:rPr>
          <w:color w:val="000000"/>
        </w:rPr>
        <w:t>7</w:t>
      </w:r>
    </w:p>
    <w:p w14:paraId="2C938883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27AA6">
        <w:rPr>
          <w:color w:val="000000"/>
        </w:rPr>
        <w:t>решению Совета</w:t>
      </w:r>
    </w:p>
    <w:p w14:paraId="32E8D59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955FC8F" w14:textId="6C9B7E16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7E7F17">
        <w:t>24.05</w:t>
      </w:r>
      <w:r w:rsidRPr="00B448F9">
        <w:t>.20</w:t>
      </w:r>
      <w:r w:rsidR="00B94294" w:rsidRPr="00B448F9">
        <w:t>2</w:t>
      </w:r>
      <w:r w:rsidR="00B27AA6">
        <w:t>1</w:t>
      </w:r>
      <w:r w:rsidRPr="00B448F9">
        <w:t xml:space="preserve"> № </w:t>
      </w:r>
      <w:r w:rsidR="007E7F17">
        <w:t>176</w:t>
      </w:r>
    </w:p>
    <w:p w14:paraId="62C6CE77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7FEBA73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0E7B9A3E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36D8F04D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B94294">
        <w:rPr>
          <w:color w:val="000000"/>
        </w:rPr>
        <w:t>20</w:t>
      </w:r>
      <w:r w:rsidR="00303D97">
        <w:rPr>
          <w:color w:val="000000"/>
        </w:rPr>
        <w:t xml:space="preserve"> год</w:t>
      </w:r>
    </w:p>
    <w:p w14:paraId="3B87812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16C1B5C1" w14:textId="77777777" w:rsidTr="002232A9">
        <w:tc>
          <w:tcPr>
            <w:tcW w:w="3227" w:type="dxa"/>
            <w:gridSpan w:val="2"/>
          </w:tcPr>
          <w:p w14:paraId="5872A46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411B2C69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4A839C2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360B30A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65578D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80A911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86D4B9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23FAB6A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43DFEB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962328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0738989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2143B4C0" w14:textId="77777777" w:rsidR="00C95DF2" w:rsidRPr="000E2F83" w:rsidRDefault="00C95DF2" w:rsidP="00B9429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0</w:t>
            </w:r>
          </w:p>
        </w:tc>
        <w:tc>
          <w:tcPr>
            <w:tcW w:w="1400" w:type="dxa"/>
            <w:vMerge w:val="restart"/>
          </w:tcPr>
          <w:p w14:paraId="3D79EAF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936D41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772C36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28BF32D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4A0E3593" w14:textId="77777777" w:rsidR="00C95DF2" w:rsidRPr="000E2F83" w:rsidRDefault="00C95DF2" w:rsidP="00B27AA6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B27AA6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B27AA6">
              <w:rPr>
                <w:color w:val="000000"/>
              </w:rPr>
              <w:t>1</w:t>
            </w:r>
          </w:p>
        </w:tc>
        <w:tc>
          <w:tcPr>
            <w:tcW w:w="1400" w:type="dxa"/>
            <w:vMerge w:val="restart"/>
          </w:tcPr>
          <w:p w14:paraId="1E2A2F9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3701F2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F68D61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43EA1AE7" w14:textId="77777777" w:rsidR="00C95DF2" w:rsidRPr="000E2F83" w:rsidRDefault="00B27AA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  <w:p w14:paraId="0716F500" w14:textId="77777777" w:rsidR="00C95DF2" w:rsidRPr="000E2F83" w:rsidRDefault="00C95DF2" w:rsidP="0022683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0</w:t>
            </w:r>
            <w:r w:rsidR="00B27AA6">
              <w:rPr>
                <w:color w:val="000000"/>
              </w:rPr>
              <w:t xml:space="preserve"> год</w:t>
            </w:r>
          </w:p>
        </w:tc>
      </w:tr>
      <w:tr w:rsidR="00C95DF2" w:rsidRPr="000E2F83" w14:paraId="50B977CA" w14:textId="77777777" w:rsidTr="002232A9">
        <w:tc>
          <w:tcPr>
            <w:tcW w:w="1242" w:type="dxa"/>
          </w:tcPr>
          <w:p w14:paraId="20665BC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11DC5AC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4D94656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5104099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22F0135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6F238AC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41901D1B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6AB10B36" w14:textId="77777777" w:rsidTr="002232A9">
        <w:tc>
          <w:tcPr>
            <w:tcW w:w="1242" w:type="dxa"/>
          </w:tcPr>
          <w:p w14:paraId="76355832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778571DE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556E4DA7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03A5F130" w14:textId="77777777" w:rsidR="00C27019" w:rsidRPr="003B6C1E" w:rsidRDefault="00B94294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303D97">
              <w:rPr>
                <w:b/>
              </w:rPr>
              <w:t>,</w:t>
            </w:r>
            <w:r>
              <w:rPr>
                <w:b/>
              </w:rPr>
              <w:t>880</w:t>
            </w:r>
          </w:p>
        </w:tc>
        <w:tc>
          <w:tcPr>
            <w:tcW w:w="1400" w:type="dxa"/>
          </w:tcPr>
          <w:p w14:paraId="10227909" w14:textId="77777777" w:rsidR="00C27019" w:rsidRPr="003B6C1E" w:rsidRDefault="003646B8" w:rsidP="00303D9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28</w:t>
            </w:r>
            <w:r w:rsidR="00303D97">
              <w:rPr>
                <w:b/>
              </w:rPr>
              <w:t>,</w:t>
            </w:r>
            <w:r>
              <w:rPr>
                <w:b/>
              </w:rPr>
              <w:t>16</w:t>
            </w:r>
            <w:r w:rsidR="00303D97">
              <w:rPr>
                <w:b/>
              </w:rPr>
              <w:t>6</w:t>
            </w:r>
          </w:p>
        </w:tc>
        <w:tc>
          <w:tcPr>
            <w:tcW w:w="1400" w:type="dxa"/>
          </w:tcPr>
          <w:p w14:paraId="158A0366" w14:textId="77777777" w:rsidR="00C27019" w:rsidRPr="000A48AB" w:rsidRDefault="00B26374" w:rsidP="000A48AB">
            <w:pPr>
              <w:ind w:left="-108" w:right="-108"/>
              <w:jc w:val="center"/>
              <w:rPr>
                <w:b/>
              </w:rPr>
            </w:pPr>
            <w:r w:rsidRPr="000A48AB">
              <w:rPr>
                <w:b/>
              </w:rPr>
              <w:t>-</w:t>
            </w:r>
            <w:r w:rsidR="000A48AB" w:rsidRPr="000A48AB">
              <w:rPr>
                <w:b/>
              </w:rPr>
              <w:t>840,294</w:t>
            </w:r>
          </w:p>
        </w:tc>
      </w:tr>
      <w:tr w:rsidR="00C95DF2" w:rsidRPr="003B6C1E" w14:paraId="22B7F550" w14:textId="77777777" w:rsidTr="002232A9">
        <w:tc>
          <w:tcPr>
            <w:tcW w:w="1242" w:type="dxa"/>
          </w:tcPr>
          <w:p w14:paraId="2508086F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403860C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4DE616C0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0F0396C6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17BBE74C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1EA51F62" w14:textId="77777777" w:rsidR="00C95DF2" w:rsidRPr="003B6C1E" w:rsidRDefault="00B94294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303D97">
              <w:rPr>
                <w:b/>
              </w:rPr>
              <w:t>,</w:t>
            </w:r>
            <w:r>
              <w:rPr>
                <w:b/>
              </w:rPr>
              <w:t>880</w:t>
            </w:r>
          </w:p>
        </w:tc>
        <w:tc>
          <w:tcPr>
            <w:tcW w:w="1400" w:type="dxa"/>
          </w:tcPr>
          <w:p w14:paraId="3FB1C519" w14:textId="77777777" w:rsidR="00C95DF2" w:rsidRPr="003B6C1E" w:rsidRDefault="003646B8" w:rsidP="00303D9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28</w:t>
            </w:r>
            <w:r w:rsidR="00303D97">
              <w:rPr>
                <w:b/>
              </w:rPr>
              <w:t>,</w:t>
            </w:r>
            <w:r>
              <w:rPr>
                <w:b/>
              </w:rPr>
              <w:t>16</w:t>
            </w:r>
            <w:r w:rsidR="00303D97">
              <w:rPr>
                <w:b/>
              </w:rPr>
              <w:t>6</w:t>
            </w:r>
          </w:p>
        </w:tc>
        <w:tc>
          <w:tcPr>
            <w:tcW w:w="1400" w:type="dxa"/>
          </w:tcPr>
          <w:p w14:paraId="21E32966" w14:textId="77777777" w:rsidR="00C95DF2" w:rsidRPr="000A48AB" w:rsidRDefault="00B26374" w:rsidP="000A48AB">
            <w:pPr>
              <w:ind w:left="-108" w:right="-108"/>
              <w:jc w:val="center"/>
              <w:rPr>
                <w:b/>
              </w:rPr>
            </w:pPr>
            <w:r w:rsidRPr="000A48AB">
              <w:rPr>
                <w:b/>
              </w:rPr>
              <w:t>-</w:t>
            </w:r>
            <w:r w:rsidR="000A48AB" w:rsidRPr="000A48AB">
              <w:rPr>
                <w:b/>
              </w:rPr>
              <w:t>840,294</w:t>
            </w:r>
          </w:p>
        </w:tc>
      </w:tr>
      <w:tr w:rsidR="00C95DF2" w:rsidRPr="000E2F83" w14:paraId="469C2983" w14:textId="77777777" w:rsidTr="002232A9">
        <w:tc>
          <w:tcPr>
            <w:tcW w:w="1242" w:type="dxa"/>
          </w:tcPr>
          <w:p w14:paraId="064ACDF1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ECB3BC9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55C198C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7F0F402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071C9F37" w14:textId="77777777" w:rsidR="00101395" w:rsidRPr="000E2F83" w:rsidRDefault="002232A9" w:rsidP="00B94294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94294">
              <w:rPr>
                <w:color w:val="000000"/>
              </w:rPr>
              <w:t>14194</w:t>
            </w:r>
            <w:r w:rsidR="00303D97">
              <w:rPr>
                <w:color w:val="000000"/>
              </w:rPr>
              <w:t>,</w:t>
            </w:r>
            <w:r w:rsidR="00B94294">
              <w:rPr>
                <w:color w:val="000000"/>
              </w:rPr>
              <w:t>605</w:t>
            </w:r>
          </w:p>
        </w:tc>
        <w:tc>
          <w:tcPr>
            <w:tcW w:w="1400" w:type="dxa"/>
          </w:tcPr>
          <w:p w14:paraId="7014B773" w14:textId="77777777" w:rsidR="00C95DF2" w:rsidRPr="000E2F83" w:rsidRDefault="002232A9" w:rsidP="00303D97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03D97">
              <w:rPr>
                <w:color w:val="000000"/>
              </w:rPr>
              <w:t>15623,685</w:t>
            </w:r>
          </w:p>
        </w:tc>
        <w:tc>
          <w:tcPr>
            <w:tcW w:w="1400" w:type="dxa"/>
          </w:tcPr>
          <w:p w14:paraId="65CEB900" w14:textId="77777777" w:rsidR="00C95DF2" w:rsidRPr="000A48AB" w:rsidRDefault="002232A9" w:rsidP="000A48AB">
            <w:pPr>
              <w:ind w:left="-108" w:right="-108"/>
              <w:jc w:val="center"/>
            </w:pPr>
            <w:r w:rsidRPr="000A48AB">
              <w:t>-</w:t>
            </w:r>
            <w:r w:rsidR="000A48AB" w:rsidRPr="000A48AB">
              <w:t>15467,841</w:t>
            </w:r>
          </w:p>
        </w:tc>
      </w:tr>
      <w:tr w:rsidR="00C95DF2" w:rsidRPr="000E2F83" w14:paraId="5E0A5492" w14:textId="77777777" w:rsidTr="002232A9">
        <w:tc>
          <w:tcPr>
            <w:tcW w:w="1242" w:type="dxa"/>
          </w:tcPr>
          <w:p w14:paraId="6FF171BC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1CA52FC3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0826061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35C34C7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20590AA2" w14:textId="77777777" w:rsidR="00C95DF2" w:rsidRPr="003646B8" w:rsidRDefault="002232A9" w:rsidP="00B94294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B94294" w:rsidRPr="003646B8">
              <w:rPr>
                <w:color w:val="000000"/>
              </w:rPr>
              <w:t>14252</w:t>
            </w:r>
            <w:r w:rsidR="00303D97">
              <w:rPr>
                <w:color w:val="000000"/>
              </w:rPr>
              <w:t>,</w:t>
            </w:r>
            <w:r w:rsidR="00B94294" w:rsidRPr="003646B8">
              <w:rPr>
                <w:color w:val="000000"/>
              </w:rPr>
              <w:t>485</w:t>
            </w:r>
          </w:p>
        </w:tc>
        <w:tc>
          <w:tcPr>
            <w:tcW w:w="1400" w:type="dxa"/>
          </w:tcPr>
          <w:p w14:paraId="12F9B26F" w14:textId="77777777" w:rsidR="00C95DF2" w:rsidRPr="000E2F83" w:rsidRDefault="002232A9" w:rsidP="00303D97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03D97">
              <w:rPr>
                <w:color w:val="000000"/>
              </w:rPr>
              <w:t>16251,851</w:t>
            </w:r>
          </w:p>
        </w:tc>
        <w:tc>
          <w:tcPr>
            <w:tcW w:w="1400" w:type="dxa"/>
          </w:tcPr>
          <w:p w14:paraId="103F0E0A" w14:textId="77777777" w:rsidR="00C95DF2" w:rsidRPr="00303D97" w:rsidRDefault="002232A9" w:rsidP="00303D97">
            <w:pPr>
              <w:ind w:left="-108" w:right="-108"/>
              <w:jc w:val="center"/>
            </w:pPr>
            <w:r w:rsidRPr="00303D97">
              <w:t>+</w:t>
            </w:r>
            <w:r w:rsidR="00303D97" w:rsidRPr="00303D97">
              <w:t>14627</w:t>
            </w:r>
            <w:r w:rsidR="00303D97">
              <w:t>,</w:t>
            </w:r>
            <w:r w:rsidR="00303D97" w:rsidRPr="00303D97">
              <w:t>547</w:t>
            </w:r>
          </w:p>
        </w:tc>
      </w:tr>
      <w:tr w:rsidR="00C95DF2" w:rsidRPr="000E2F83" w14:paraId="0C910D44" w14:textId="77777777" w:rsidTr="002232A9">
        <w:tc>
          <w:tcPr>
            <w:tcW w:w="1242" w:type="dxa"/>
          </w:tcPr>
          <w:p w14:paraId="4D5B550E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43DAE921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402E782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51C4FA0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0CB8309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112DC39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23B629F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1E73B61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581DDC1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8ADA542" w14:textId="77777777" w:rsidTr="002232A9">
        <w:tc>
          <w:tcPr>
            <w:tcW w:w="1242" w:type="dxa"/>
          </w:tcPr>
          <w:p w14:paraId="33B691F1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E0992C7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5050E06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49BD3F2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7C2CD1C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5E78768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4E677AD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72E0A8F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2FBE757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78A9A9F1" w14:textId="77777777" w:rsidR="00C95DF2" w:rsidRPr="000E2F83" w:rsidRDefault="00C95DF2" w:rsidP="00C95DF2">
      <w:pPr>
        <w:rPr>
          <w:color w:val="000000"/>
        </w:rPr>
      </w:pPr>
    </w:p>
    <w:p w14:paraId="1FE98202" w14:textId="77777777" w:rsidR="00C95DF2" w:rsidRPr="000E2F83" w:rsidRDefault="00C95DF2" w:rsidP="00C95DF2">
      <w:pPr>
        <w:rPr>
          <w:color w:val="000000"/>
        </w:rPr>
      </w:pPr>
    </w:p>
    <w:p w14:paraId="5C2D3927" w14:textId="0CCC26BB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</w:t>
      </w:r>
      <w:r w:rsidR="007A4387">
        <w:rPr>
          <w:color w:val="000000"/>
        </w:rPr>
        <w:t>риложение</w:t>
      </w:r>
      <w:r w:rsidRPr="000E2F83">
        <w:rPr>
          <w:color w:val="000000"/>
        </w:rPr>
        <w:t xml:space="preserve"> </w:t>
      </w:r>
      <w:r w:rsidR="00BA14AE">
        <w:rPr>
          <w:color w:val="000000"/>
        </w:rPr>
        <w:t>8</w:t>
      </w:r>
    </w:p>
    <w:p w14:paraId="4DF6705F" w14:textId="77777777" w:rsidR="006C1C33" w:rsidRPr="000E2F83" w:rsidRDefault="00303D97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0241D93D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3379BC7" w14:textId="5BEA5ED1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7A4387">
        <w:t>24.05</w:t>
      </w:r>
      <w:r w:rsidRPr="00B448F9">
        <w:t>.20</w:t>
      </w:r>
      <w:r w:rsidR="003646B8" w:rsidRPr="00B448F9">
        <w:t>2</w:t>
      </w:r>
      <w:r w:rsidR="00303D97">
        <w:t>1</w:t>
      </w:r>
      <w:r w:rsidRPr="00B448F9">
        <w:t xml:space="preserve"> № </w:t>
      </w:r>
      <w:r w:rsidR="007A4387">
        <w:t>176</w:t>
      </w:r>
    </w:p>
    <w:p w14:paraId="775FF7FC" w14:textId="77777777" w:rsidR="00C95DF2" w:rsidRPr="000E2F83" w:rsidRDefault="00C95DF2" w:rsidP="00C95DF2">
      <w:pPr>
        <w:jc w:val="right"/>
        <w:rPr>
          <w:color w:val="000000"/>
        </w:rPr>
      </w:pPr>
    </w:p>
    <w:p w14:paraId="37B97575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0DBED88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7034670D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2562461A" w14:textId="44CE82DA" w:rsidR="00C95DF2" w:rsidRPr="000E2F83" w:rsidRDefault="00470CBC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>а</w:t>
      </w:r>
      <w:r w:rsidR="00C95DF2" w:rsidRPr="000E2F83">
        <w:rPr>
          <w:color w:val="000000"/>
        </w:rPr>
        <w:t xml:space="preserve">дминистрации Вороновского сельского поселения </w:t>
      </w:r>
    </w:p>
    <w:p w14:paraId="462807F8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0</w:t>
      </w:r>
      <w:r w:rsidR="00303D97">
        <w:rPr>
          <w:color w:val="000000"/>
        </w:rPr>
        <w:t xml:space="preserve"> год</w:t>
      </w:r>
    </w:p>
    <w:p w14:paraId="08C69B99" w14:textId="77777777" w:rsidR="00C95DF2" w:rsidRPr="000E2F83" w:rsidRDefault="00C95DF2" w:rsidP="00C95DF2">
      <w:pPr>
        <w:jc w:val="right"/>
        <w:rPr>
          <w:color w:val="000000"/>
        </w:rPr>
      </w:pPr>
    </w:p>
    <w:p w14:paraId="464C02A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481AA1E8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10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5216B08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6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75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407D719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277B204C" w14:textId="77777777" w:rsidR="00C95DF2" w:rsidRPr="000E2F83" w:rsidRDefault="00C95DF2" w:rsidP="003646B8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BC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51FCA70D" w14:textId="77777777" w:rsidR="00B60AA4" w:rsidRDefault="00C95DF2" w:rsidP="00303D9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4D3BB084" w14:textId="7D12B6D3" w:rsidR="00C95DF2" w:rsidRPr="000E2F83" w:rsidRDefault="00C95DF2" w:rsidP="00303D9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303D97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303D97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A4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53FDBBC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78F39EB8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2137A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131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8A5D" w14:textId="77777777" w:rsidR="00C95DF2" w:rsidRPr="000E2F83" w:rsidRDefault="00303D9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D0699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F02FC3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39623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342CC452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2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E86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259" w14:textId="77777777" w:rsidR="00C95DF2" w:rsidRPr="000E2F83" w:rsidRDefault="00303D97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7BE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B78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34743CA8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A47BBB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0FD92F5E" w14:textId="77777777" w:rsidTr="00757511">
        <w:tc>
          <w:tcPr>
            <w:tcW w:w="608" w:type="dxa"/>
          </w:tcPr>
          <w:p w14:paraId="5CF94EA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634AF0B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4D02C34D" w14:textId="77777777" w:rsidR="00C95DF2" w:rsidRPr="00757511" w:rsidRDefault="00C95DF2" w:rsidP="003646B8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0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7E0B3ABC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</w:tr>
      <w:tr w:rsidR="00C95DF2" w:rsidRPr="00757511" w14:paraId="513834DD" w14:textId="77777777" w:rsidTr="00757511">
        <w:tc>
          <w:tcPr>
            <w:tcW w:w="608" w:type="dxa"/>
          </w:tcPr>
          <w:p w14:paraId="19FAE060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487E7155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35CE9508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7EA96CAF" w14:textId="77777777" w:rsidTr="00757511">
        <w:tc>
          <w:tcPr>
            <w:tcW w:w="608" w:type="dxa"/>
          </w:tcPr>
          <w:p w14:paraId="7450DDC5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5D58C673" w14:textId="77777777" w:rsidR="00C95DF2" w:rsidRPr="00757511" w:rsidRDefault="00C95DF2" w:rsidP="00303D97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303D97">
              <w:rPr>
                <w:color w:val="000000"/>
              </w:rPr>
              <w:t>01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303D97">
              <w:rPr>
                <w:color w:val="000000"/>
              </w:rPr>
              <w:t>1</w:t>
            </w:r>
          </w:p>
        </w:tc>
        <w:tc>
          <w:tcPr>
            <w:tcW w:w="3437" w:type="dxa"/>
          </w:tcPr>
          <w:p w14:paraId="31C21B98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44BB66F1" w14:textId="77777777" w:rsidR="00C95DF2" w:rsidRPr="000E2F83" w:rsidRDefault="00C95DF2" w:rsidP="00C95DF2">
      <w:pPr>
        <w:rPr>
          <w:color w:val="000000"/>
        </w:rPr>
      </w:pPr>
    </w:p>
    <w:p w14:paraId="6468FEA5" w14:textId="77777777" w:rsidR="00C95DF2" w:rsidRPr="000E2F83" w:rsidRDefault="00C95DF2" w:rsidP="00C95DF2">
      <w:pPr>
        <w:rPr>
          <w:color w:val="000000"/>
        </w:rPr>
      </w:pPr>
    </w:p>
    <w:p w14:paraId="2AFDEAA4" w14:textId="77777777" w:rsidR="00C95DF2" w:rsidRPr="000E2F83" w:rsidRDefault="00C95DF2" w:rsidP="00C95DF2">
      <w:pPr>
        <w:rPr>
          <w:color w:val="000000"/>
        </w:rPr>
      </w:pPr>
    </w:p>
    <w:p w14:paraId="6A1F623A" w14:textId="77777777" w:rsidR="00C95DF2" w:rsidRPr="000E2F83" w:rsidRDefault="00C95DF2" w:rsidP="00C95DF2">
      <w:pPr>
        <w:rPr>
          <w:color w:val="000000"/>
        </w:rPr>
      </w:pPr>
    </w:p>
    <w:p w14:paraId="5108444E" w14:textId="77777777" w:rsidR="00C95DF2" w:rsidRPr="000E2F83" w:rsidRDefault="00C95DF2" w:rsidP="00C95DF2">
      <w:pPr>
        <w:rPr>
          <w:color w:val="000000"/>
        </w:rPr>
      </w:pPr>
    </w:p>
    <w:p w14:paraId="45313A21" w14:textId="77777777" w:rsidR="00C95DF2" w:rsidRPr="000E2F83" w:rsidRDefault="00C95DF2" w:rsidP="00C95DF2">
      <w:pPr>
        <w:rPr>
          <w:color w:val="000000"/>
        </w:rPr>
      </w:pPr>
    </w:p>
    <w:p w14:paraId="0C8FDD02" w14:textId="77777777" w:rsidR="00C95DF2" w:rsidRPr="000E2F83" w:rsidRDefault="00C95DF2" w:rsidP="00C95DF2">
      <w:pPr>
        <w:rPr>
          <w:color w:val="000000"/>
        </w:rPr>
      </w:pPr>
    </w:p>
    <w:p w14:paraId="061E411D" w14:textId="77777777" w:rsidR="00C95DF2" w:rsidRPr="000E2F83" w:rsidRDefault="00C95DF2" w:rsidP="00C95DF2">
      <w:pPr>
        <w:rPr>
          <w:color w:val="000000"/>
        </w:rPr>
      </w:pPr>
    </w:p>
    <w:p w14:paraId="51B4AF87" w14:textId="77777777" w:rsidR="00C95DF2" w:rsidRPr="000E2F83" w:rsidRDefault="00C95DF2" w:rsidP="00C95DF2">
      <w:pPr>
        <w:rPr>
          <w:color w:val="000000"/>
        </w:rPr>
      </w:pPr>
    </w:p>
    <w:p w14:paraId="1BBEBE83" w14:textId="77777777" w:rsidR="00C95DF2" w:rsidRPr="000E2F83" w:rsidRDefault="00C95DF2" w:rsidP="00C95DF2">
      <w:pPr>
        <w:rPr>
          <w:color w:val="000000"/>
        </w:rPr>
      </w:pPr>
    </w:p>
    <w:p w14:paraId="7F9F73B7" w14:textId="77777777" w:rsidR="00C95DF2" w:rsidRPr="000E2F83" w:rsidRDefault="00C95DF2" w:rsidP="00C95DF2">
      <w:pPr>
        <w:rPr>
          <w:color w:val="000000"/>
        </w:rPr>
      </w:pPr>
    </w:p>
    <w:p w14:paraId="2327224D" w14:textId="77777777" w:rsidR="00C95DF2" w:rsidRPr="000E2F83" w:rsidRDefault="00C95DF2" w:rsidP="00C95DF2">
      <w:pPr>
        <w:rPr>
          <w:color w:val="000000"/>
        </w:rPr>
      </w:pPr>
    </w:p>
    <w:p w14:paraId="2F5BB053" w14:textId="77777777" w:rsidR="00C95DF2" w:rsidRDefault="00C95DF2" w:rsidP="00C95DF2">
      <w:pPr>
        <w:rPr>
          <w:color w:val="000000"/>
        </w:rPr>
      </w:pPr>
    </w:p>
    <w:p w14:paraId="6B883D83" w14:textId="77777777" w:rsidR="00CC556E" w:rsidRDefault="00CC556E" w:rsidP="00C95DF2">
      <w:pPr>
        <w:rPr>
          <w:color w:val="000000"/>
        </w:rPr>
      </w:pPr>
    </w:p>
    <w:p w14:paraId="64ACB0DD" w14:textId="77777777" w:rsidR="00CC556E" w:rsidRDefault="00CC556E" w:rsidP="00C95DF2">
      <w:pPr>
        <w:rPr>
          <w:color w:val="000000"/>
        </w:rPr>
      </w:pPr>
    </w:p>
    <w:p w14:paraId="500A0C3D" w14:textId="77777777" w:rsidR="00CC556E" w:rsidRDefault="00CC556E" w:rsidP="00C95DF2">
      <w:pPr>
        <w:rPr>
          <w:color w:val="000000"/>
        </w:rPr>
      </w:pPr>
    </w:p>
    <w:p w14:paraId="2C8466F7" w14:textId="77777777" w:rsidR="00CC556E" w:rsidRDefault="00CC556E" w:rsidP="00C95DF2">
      <w:pPr>
        <w:rPr>
          <w:color w:val="000000"/>
        </w:rPr>
      </w:pPr>
    </w:p>
    <w:p w14:paraId="6E6ECD4C" w14:textId="77777777" w:rsidR="00CC556E" w:rsidRDefault="00CC556E" w:rsidP="00C95DF2">
      <w:pPr>
        <w:rPr>
          <w:color w:val="000000"/>
        </w:rPr>
      </w:pPr>
    </w:p>
    <w:p w14:paraId="2BC6C5F6" w14:textId="77777777" w:rsidR="00CC556E" w:rsidRDefault="00CC556E" w:rsidP="00C95DF2">
      <w:pPr>
        <w:rPr>
          <w:color w:val="000000"/>
        </w:rPr>
      </w:pPr>
    </w:p>
    <w:p w14:paraId="03A530D5" w14:textId="77777777" w:rsidR="00CC556E" w:rsidRDefault="00CC556E" w:rsidP="00C95DF2">
      <w:pPr>
        <w:rPr>
          <w:color w:val="000000"/>
        </w:rPr>
      </w:pPr>
    </w:p>
    <w:p w14:paraId="734F1346" w14:textId="77777777" w:rsidR="00BA14AE" w:rsidRDefault="00BA14AE" w:rsidP="00BA14AE">
      <w:pPr>
        <w:jc w:val="right"/>
        <w:rPr>
          <w:color w:val="000000"/>
        </w:rPr>
      </w:pPr>
    </w:p>
    <w:p w14:paraId="3BA3519A" w14:textId="77777777" w:rsidR="00BA14AE" w:rsidRDefault="00BA14AE" w:rsidP="00BA14AE">
      <w:pPr>
        <w:jc w:val="right"/>
        <w:rPr>
          <w:color w:val="000000"/>
        </w:rPr>
      </w:pPr>
    </w:p>
    <w:p w14:paraId="037E4D73" w14:textId="77777777" w:rsidR="00BA14AE" w:rsidRDefault="00BA14AE" w:rsidP="00BA14AE">
      <w:pPr>
        <w:jc w:val="right"/>
        <w:rPr>
          <w:color w:val="000000"/>
        </w:rPr>
      </w:pPr>
    </w:p>
    <w:p w14:paraId="59119927" w14:textId="71695E42" w:rsidR="00BA14AE" w:rsidRPr="000E2F83" w:rsidRDefault="00BA14AE" w:rsidP="00BA14AE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</w:t>
      </w:r>
      <w:r w:rsidR="00A62992">
        <w:rPr>
          <w:color w:val="000000"/>
        </w:rPr>
        <w:t>риложение</w:t>
      </w:r>
      <w:r w:rsidRPr="000E2F83">
        <w:rPr>
          <w:color w:val="000000"/>
        </w:rPr>
        <w:t xml:space="preserve"> </w:t>
      </w:r>
      <w:r>
        <w:rPr>
          <w:color w:val="000000"/>
        </w:rPr>
        <w:t>9</w:t>
      </w:r>
    </w:p>
    <w:p w14:paraId="132D4570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4ACD8C1D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A8517BD" w14:textId="6884B74D" w:rsidR="00BA14AE" w:rsidRPr="00B448F9" w:rsidRDefault="00BA14AE" w:rsidP="00BA14AE">
      <w:pPr>
        <w:tabs>
          <w:tab w:val="left" w:pos="3100"/>
        </w:tabs>
        <w:jc w:val="right"/>
      </w:pPr>
      <w:r w:rsidRPr="00B448F9">
        <w:t xml:space="preserve">от </w:t>
      </w:r>
      <w:r w:rsidR="00A62992">
        <w:t>24.05</w:t>
      </w:r>
      <w:r w:rsidRPr="00B448F9">
        <w:t>.202</w:t>
      </w:r>
      <w:r>
        <w:t>1</w:t>
      </w:r>
      <w:r w:rsidRPr="00B448F9">
        <w:t xml:space="preserve"> № </w:t>
      </w:r>
      <w:r w:rsidR="00A62992">
        <w:t>176</w:t>
      </w:r>
    </w:p>
    <w:p w14:paraId="6EEC9A61" w14:textId="77777777" w:rsidR="00CC556E" w:rsidRDefault="00CC556E" w:rsidP="00C95DF2">
      <w:pPr>
        <w:rPr>
          <w:color w:val="000000"/>
        </w:rPr>
      </w:pPr>
    </w:p>
    <w:p w14:paraId="05EB6A96" w14:textId="77777777" w:rsidR="00BA14AE" w:rsidRDefault="00BA14AE" w:rsidP="00BA14AE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3364ACF9" w14:textId="77777777" w:rsidR="00BA14AE" w:rsidRDefault="00BA14AE" w:rsidP="00BA14AE">
      <w:pPr>
        <w:jc w:val="center"/>
        <w:rPr>
          <w:bCs/>
        </w:rPr>
      </w:pPr>
      <w:r>
        <w:t>Об использовании ассигнований дорожного фонда</w:t>
      </w:r>
      <w:r w:rsidRPr="00081070">
        <w:rPr>
          <w:bCs/>
        </w:rPr>
        <w:t xml:space="preserve"> </w:t>
      </w:r>
      <w:r w:rsidRPr="00E55F43">
        <w:rPr>
          <w:bCs/>
        </w:rPr>
        <w:t>муниципального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  <w:r>
        <w:rPr>
          <w:bCs/>
        </w:rPr>
        <w:t xml:space="preserve"> </w:t>
      </w:r>
    </w:p>
    <w:p w14:paraId="384C93F0" w14:textId="77777777"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Pr="00E55F43">
        <w:rPr>
          <w:bCs/>
        </w:rPr>
        <w:t>20</w:t>
      </w:r>
      <w:r>
        <w:rPr>
          <w:bCs/>
        </w:rPr>
        <w:t>20</w:t>
      </w:r>
      <w:r w:rsidRPr="00E55F43">
        <w:rPr>
          <w:bCs/>
        </w:rPr>
        <w:t xml:space="preserve"> год</w:t>
      </w:r>
    </w:p>
    <w:p w14:paraId="6CD442F7" w14:textId="77777777" w:rsidR="00CC556E" w:rsidRPr="000E2F83" w:rsidRDefault="00CC556E" w:rsidP="00C95DF2">
      <w:pPr>
        <w:rPr>
          <w:color w:val="000000"/>
        </w:rPr>
      </w:pPr>
    </w:p>
    <w:p w14:paraId="2619E356" w14:textId="77777777" w:rsidR="00BA14AE" w:rsidRPr="008B3792" w:rsidRDefault="00BA14AE" w:rsidP="00BA14AE">
      <w:pPr>
        <w:ind w:right="141"/>
        <w:jc w:val="right"/>
      </w:pPr>
      <w:r w:rsidRPr="00C93583">
        <w:t>тыс.</w:t>
      </w:r>
      <w:r>
        <w:t xml:space="preserve"> </w:t>
      </w:r>
      <w:r w:rsidRPr="00C93583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BA14AE" w:rsidRPr="006E61DD" w14:paraId="6C09E1AE" w14:textId="77777777" w:rsidTr="00AC4074">
        <w:trPr>
          <w:trHeight w:val="1152"/>
        </w:trPr>
        <w:tc>
          <w:tcPr>
            <w:tcW w:w="3249" w:type="dxa"/>
          </w:tcPr>
          <w:p w14:paraId="4A331968" w14:textId="77777777" w:rsidR="00BA14AE" w:rsidRPr="008442F6" w:rsidRDefault="00BA14AE" w:rsidP="00AC4074">
            <w:pPr>
              <w:jc w:val="center"/>
            </w:pPr>
            <w:r w:rsidRPr="008442F6">
              <w:t>Направление расходов</w:t>
            </w:r>
          </w:p>
        </w:tc>
        <w:tc>
          <w:tcPr>
            <w:tcW w:w="1665" w:type="dxa"/>
          </w:tcPr>
          <w:p w14:paraId="25628958" w14:textId="77777777" w:rsidR="00BA14AE" w:rsidRPr="008442F6" w:rsidRDefault="00BA14AE" w:rsidP="00AC4074">
            <w:pPr>
              <w:jc w:val="center"/>
            </w:pPr>
            <w:r w:rsidRPr="008442F6">
              <w:t xml:space="preserve">Ассигнования на </w:t>
            </w:r>
          </w:p>
          <w:p w14:paraId="503BB149" w14:textId="77777777" w:rsidR="00BA14AE" w:rsidRPr="008442F6" w:rsidRDefault="00BA14AE" w:rsidP="00AC4074">
            <w:pPr>
              <w:jc w:val="center"/>
            </w:pPr>
            <w:r w:rsidRPr="008442F6">
              <w:t>01.01.2020</w:t>
            </w:r>
          </w:p>
          <w:p w14:paraId="1D0D1FD4" w14:textId="77777777" w:rsidR="00BA14AE" w:rsidRPr="008442F6" w:rsidRDefault="00BA14AE" w:rsidP="00AC4074">
            <w:pPr>
              <w:jc w:val="center"/>
            </w:pPr>
            <w:r w:rsidRPr="008442F6">
              <w:t>(план)</w:t>
            </w:r>
          </w:p>
        </w:tc>
        <w:tc>
          <w:tcPr>
            <w:tcW w:w="1665" w:type="dxa"/>
          </w:tcPr>
          <w:p w14:paraId="1B8AC77C" w14:textId="77777777" w:rsidR="00BA14AE" w:rsidRPr="008442F6" w:rsidRDefault="00BA14AE" w:rsidP="00AC4074">
            <w:pPr>
              <w:jc w:val="center"/>
            </w:pPr>
            <w:r w:rsidRPr="008442F6">
              <w:t xml:space="preserve">Ассигнования на </w:t>
            </w:r>
          </w:p>
          <w:p w14:paraId="55C9C2BA" w14:textId="77777777" w:rsidR="00CD1C31" w:rsidRDefault="00BA14AE" w:rsidP="00AC4074">
            <w:pPr>
              <w:jc w:val="center"/>
            </w:pPr>
            <w:r w:rsidRPr="008442F6">
              <w:t xml:space="preserve">2020 год </w:t>
            </w:r>
          </w:p>
          <w:p w14:paraId="36138DC1" w14:textId="74FAD4FC" w:rsidR="00BA14AE" w:rsidRPr="008442F6" w:rsidRDefault="00BA14AE" w:rsidP="00AC4074">
            <w:pPr>
              <w:jc w:val="center"/>
            </w:pPr>
            <w:r w:rsidRPr="008442F6">
              <w:t>с имениями</w:t>
            </w:r>
          </w:p>
        </w:tc>
        <w:tc>
          <w:tcPr>
            <w:tcW w:w="1570" w:type="dxa"/>
          </w:tcPr>
          <w:p w14:paraId="2731F750" w14:textId="77777777" w:rsidR="00BA14AE" w:rsidRPr="008442F6" w:rsidRDefault="00BA14AE" w:rsidP="00AC4074">
            <w:pPr>
              <w:jc w:val="center"/>
            </w:pPr>
            <w:r w:rsidRPr="008442F6">
              <w:t>Фактический расход</w:t>
            </w:r>
          </w:p>
          <w:p w14:paraId="42E97581" w14:textId="77777777" w:rsidR="00BA14AE" w:rsidRPr="008442F6" w:rsidRDefault="00BA14AE" w:rsidP="00AC4074">
            <w:r w:rsidRPr="008442F6">
              <w:t xml:space="preserve"> за 2020 год</w:t>
            </w:r>
          </w:p>
        </w:tc>
        <w:tc>
          <w:tcPr>
            <w:tcW w:w="1422" w:type="dxa"/>
          </w:tcPr>
          <w:p w14:paraId="114DAD9C" w14:textId="77777777" w:rsidR="00BA14AE" w:rsidRPr="008442F6" w:rsidRDefault="00BA14AE" w:rsidP="00AC4074">
            <w:pPr>
              <w:jc w:val="center"/>
            </w:pPr>
            <w:r w:rsidRPr="008442F6">
              <w:t>% исполнения</w:t>
            </w:r>
          </w:p>
        </w:tc>
      </w:tr>
      <w:tr w:rsidR="00BA14AE" w:rsidRPr="006E61DD" w14:paraId="3ACC02D8" w14:textId="77777777" w:rsidTr="00AC4074">
        <w:trPr>
          <w:trHeight w:val="1650"/>
        </w:trPr>
        <w:tc>
          <w:tcPr>
            <w:tcW w:w="3249" w:type="dxa"/>
          </w:tcPr>
          <w:p w14:paraId="5223D043" w14:textId="77777777" w:rsidR="00BA14AE" w:rsidRPr="008442F6" w:rsidRDefault="00BA14AE" w:rsidP="00AC4074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42F98483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 xml:space="preserve">ремонт автомобильных дорог в с. Вороново, с.Осиновка, </w:t>
            </w:r>
          </w:p>
          <w:p w14:paraId="795D7E30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 xml:space="preserve">Всего отремонтировано дорог </w:t>
            </w:r>
            <w:r>
              <w:rPr>
                <w:bCs/>
                <w:i/>
                <w:iCs/>
                <w:sz w:val="22"/>
                <w:szCs w:val="22"/>
              </w:rPr>
              <w:t>1190</w:t>
            </w:r>
            <w:r w:rsidRPr="008442F6">
              <w:rPr>
                <w:bCs/>
                <w:i/>
                <w:iCs/>
                <w:sz w:val="22"/>
                <w:szCs w:val="22"/>
              </w:rPr>
              <w:t>м (</w:t>
            </w:r>
            <w:r>
              <w:rPr>
                <w:bCs/>
                <w:i/>
                <w:iCs/>
                <w:sz w:val="22"/>
                <w:szCs w:val="22"/>
              </w:rPr>
              <w:t>5167</w:t>
            </w:r>
            <w:r w:rsidRPr="008442F6">
              <w:rPr>
                <w:bCs/>
                <w:i/>
                <w:iCs/>
                <w:sz w:val="22"/>
                <w:szCs w:val="22"/>
              </w:rPr>
              <w:t>м2)</w:t>
            </w:r>
          </w:p>
        </w:tc>
        <w:tc>
          <w:tcPr>
            <w:tcW w:w="1665" w:type="dxa"/>
          </w:tcPr>
          <w:p w14:paraId="12BEE729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40B6BCC7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3D74F091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4573,000</w:t>
            </w:r>
          </w:p>
        </w:tc>
        <w:tc>
          <w:tcPr>
            <w:tcW w:w="1665" w:type="dxa"/>
          </w:tcPr>
          <w:p w14:paraId="4A3DAF16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3B72B29D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3A3AFFC9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63,422</w:t>
            </w:r>
          </w:p>
        </w:tc>
        <w:tc>
          <w:tcPr>
            <w:tcW w:w="1570" w:type="dxa"/>
          </w:tcPr>
          <w:p w14:paraId="04739831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61A23EEE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285513F8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6,648</w:t>
            </w:r>
          </w:p>
          <w:p w14:paraId="62EBCCF6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0B22D83B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52CE0143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44133929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3084C139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  <w:p w14:paraId="6FF56DB0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357DEBCE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</w:tc>
      </w:tr>
      <w:tr w:rsidR="00BA14AE" w:rsidRPr="006E61DD" w14:paraId="6631135E" w14:textId="77777777" w:rsidTr="00AC4074">
        <w:trPr>
          <w:trHeight w:val="423"/>
        </w:trPr>
        <w:tc>
          <w:tcPr>
            <w:tcW w:w="3249" w:type="dxa"/>
          </w:tcPr>
          <w:p w14:paraId="3F95FD79" w14:textId="77777777" w:rsidR="00BA14AE" w:rsidRPr="008442F6" w:rsidRDefault="00BA14AE" w:rsidP="00AC407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7829DF19" w14:textId="77777777" w:rsidR="00BA14AE" w:rsidRPr="008442F6" w:rsidRDefault="00BA14AE" w:rsidP="00AC4074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7960C19B" w14:textId="77777777" w:rsidR="00BA14AE" w:rsidRPr="008442F6" w:rsidRDefault="00BA14AE" w:rsidP="00AC4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0FF05D82" w14:textId="77777777" w:rsidR="00BA14AE" w:rsidRPr="008442F6" w:rsidRDefault="00BA14AE" w:rsidP="00AC4074">
            <w:pPr>
              <w:jc w:val="center"/>
            </w:pPr>
            <w:r w:rsidRPr="008442F6">
              <w:t>2900,000</w:t>
            </w:r>
          </w:p>
        </w:tc>
        <w:tc>
          <w:tcPr>
            <w:tcW w:w="1665" w:type="dxa"/>
          </w:tcPr>
          <w:p w14:paraId="134003FE" w14:textId="77777777" w:rsidR="00BA14AE" w:rsidRPr="008442F6" w:rsidRDefault="00BA14AE" w:rsidP="00AC4074">
            <w:pPr>
              <w:jc w:val="center"/>
            </w:pPr>
            <w:r>
              <w:t>1841,814</w:t>
            </w:r>
          </w:p>
        </w:tc>
        <w:tc>
          <w:tcPr>
            <w:tcW w:w="1570" w:type="dxa"/>
          </w:tcPr>
          <w:p w14:paraId="19E5F0DB" w14:textId="77777777" w:rsidR="00BA14AE" w:rsidRPr="008442F6" w:rsidRDefault="00BA14AE" w:rsidP="00AC4074">
            <w:pPr>
              <w:jc w:val="center"/>
            </w:pPr>
            <w:r>
              <w:t>1841,814</w:t>
            </w:r>
          </w:p>
        </w:tc>
        <w:tc>
          <w:tcPr>
            <w:tcW w:w="1422" w:type="dxa"/>
          </w:tcPr>
          <w:p w14:paraId="2555C346" w14:textId="77777777" w:rsidR="00BA14AE" w:rsidRPr="008442F6" w:rsidRDefault="00BA14AE" w:rsidP="00AC4074">
            <w:pPr>
              <w:jc w:val="center"/>
            </w:pPr>
            <w:r w:rsidRPr="008442F6">
              <w:t>100</w:t>
            </w:r>
          </w:p>
        </w:tc>
      </w:tr>
      <w:tr w:rsidR="00BA14AE" w:rsidRPr="006E61DD" w14:paraId="1BCFA94D" w14:textId="77777777" w:rsidTr="00AC4074">
        <w:trPr>
          <w:trHeight w:val="416"/>
        </w:trPr>
        <w:tc>
          <w:tcPr>
            <w:tcW w:w="3249" w:type="dxa"/>
          </w:tcPr>
          <w:p w14:paraId="03C0ED2C" w14:textId="77777777" w:rsidR="00BA14AE" w:rsidRDefault="00BA14AE" w:rsidP="00AC407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1B57534E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00239229" w14:textId="77777777" w:rsidR="00BA14AE" w:rsidRPr="008442F6" w:rsidRDefault="00BA14AE" w:rsidP="00AC4074">
            <w:pPr>
              <w:jc w:val="center"/>
            </w:pPr>
            <w:r w:rsidRPr="008442F6">
              <w:t>153,000</w:t>
            </w:r>
          </w:p>
        </w:tc>
        <w:tc>
          <w:tcPr>
            <w:tcW w:w="1665" w:type="dxa"/>
          </w:tcPr>
          <w:p w14:paraId="6FAAD28F" w14:textId="77777777" w:rsidR="00BA14AE" w:rsidRPr="008442F6" w:rsidRDefault="00BA14AE" w:rsidP="00AC4074">
            <w:pPr>
              <w:jc w:val="center"/>
            </w:pPr>
            <w:r>
              <w:t>62,292</w:t>
            </w:r>
          </w:p>
        </w:tc>
        <w:tc>
          <w:tcPr>
            <w:tcW w:w="1570" w:type="dxa"/>
          </w:tcPr>
          <w:p w14:paraId="075CA37A" w14:textId="77777777" w:rsidR="00BA14AE" w:rsidRPr="008442F6" w:rsidRDefault="00BA14AE" w:rsidP="00AC4074">
            <w:pPr>
              <w:jc w:val="center"/>
            </w:pPr>
            <w:r>
              <w:t>62,292</w:t>
            </w:r>
          </w:p>
          <w:p w14:paraId="07F83400" w14:textId="77777777" w:rsidR="00BA14AE" w:rsidRPr="008442F6" w:rsidRDefault="00BA14AE" w:rsidP="00AC4074">
            <w:pPr>
              <w:jc w:val="center"/>
            </w:pPr>
          </w:p>
        </w:tc>
        <w:tc>
          <w:tcPr>
            <w:tcW w:w="1422" w:type="dxa"/>
          </w:tcPr>
          <w:p w14:paraId="57EF8BB6" w14:textId="77777777" w:rsidR="00BA14AE" w:rsidRPr="008442F6" w:rsidRDefault="00BA14AE" w:rsidP="00AC4074">
            <w:pPr>
              <w:jc w:val="center"/>
            </w:pPr>
            <w:r w:rsidRPr="008442F6">
              <w:t>100</w:t>
            </w:r>
          </w:p>
        </w:tc>
      </w:tr>
      <w:tr w:rsidR="00BA14AE" w:rsidRPr="006E61DD" w14:paraId="1FA04DE0" w14:textId="77777777" w:rsidTr="00AC4074">
        <w:trPr>
          <w:trHeight w:val="215"/>
        </w:trPr>
        <w:tc>
          <w:tcPr>
            <w:tcW w:w="3249" w:type="dxa"/>
          </w:tcPr>
          <w:p w14:paraId="089E9CD5" w14:textId="77777777" w:rsidR="00BA14AE" w:rsidRPr="008442F6" w:rsidRDefault="00BA14AE" w:rsidP="00AC407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, из них:</w:t>
            </w:r>
          </w:p>
          <w:p w14:paraId="47F35126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</w:p>
          <w:p w14:paraId="5C7CFA5E" w14:textId="77777777" w:rsidR="00BA14AE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419DC0A4" w14:textId="1C987E8E" w:rsidR="00BA14AE" w:rsidRPr="00445EE6" w:rsidRDefault="00BA14AE" w:rsidP="00AC407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445EE6">
              <w:rPr>
                <w:i/>
                <w:sz w:val="20"/>
                <w:szCs w:val="20"/>
              </w:rPr>
              <w:t>восстановление электроосвещения пешеходных переходов на автомобильных дорогах ул. Уткина в селе Вороново и ул. Новая в деревне Еловка</w:t>
            </w:r>
            <w:r>
              <w:rPr>
                <w:i/>
                <w:sz w:val="20"/>
                <w:szCs w:val="20"/>
              </w:rPr>
              <w:t>,</w:t>
            </w:r>
            <w:r w:rsidRPr="00B33F7B">
              <w:t xml:space="preserve"> </w:t>
            </w:r>
            <w:r w:rsidRPr="00752A6E">
              <w:rPr>
                <w:i/>
                <w:sz w:val="20"/>
                <w:szCs w:val="20"/>
              </w:rPr>
              <w:t>устройство недостающего ул</w:t>
            </w:r>
            <w:r>
              <w:rPr>
                <w:i/>
                <w:sz w:val="20"/>
                <w:szCs w:val="20"/>
              </w:rPr>
              <w:t xml:space="preserve">ичного освещения в с. </w:t>
            </w:r>
            <w:r w:rsidR="00B23C40">
              <w:rPr>
                <w:i/>
                <w:sz w:val="20"/>
                <w:szCs w:val="20"/>
              </w:rPr>
              <w:t>Воронов)</w:t>
            </w:r>
          </w:p>
          <w:p w14:paraId="5BF41AE9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азработка сметной документации,</w:t>
            </w:r>
            <w:r w:rsidRPr="008442F6">
              <w:rPr>
                <w:bCs/>
                <w:iCs/>
                <w:sz w:val="22"/>
                <w:szCs w:val="22"/>
              </w:rPr>
              <w:t xml:space="preserve"> </w:t>
            </w:r>
            <w:r w:rsidRPr="008442F6">
              <w:rPr>
                <w:i/>
                <w:sz w:val="22"/>
                <w:szCs w:val="22"/>
              </w:rPr>
              <w:t>проверка достоверности определения сметной стоимости</w:t>
            </w:r>
          </w:p>
        </w:tc>
        <w:tc>
          <w:tcPr>
            <w:tcW w:w="1665" w:type="dxa"/>
          </w:tcPr>
          <w:p w14:paraId="3EB9337D" w14:textId="77777777" w:rsidR="00BA14AE" w:rsidRPr="008442F6" w:rsidRDefault="00BA14AE" w:rsidP="00AC4074">
            <w:pPr>
              <w:jc w:val="center"/>
            </w:pPr>
            <w:r w:rsidRPr="008442F6">
              <w:t>1520,000</w:t>
            </w:r>
          </w:p>
          <w:p w14:paraId="61F909E4" w14:textId="77777777" w:rsidR="00BA14AE" w:rsidRPr="008442F6" w:rsidRDefault="00BA14AE" w:rsidP="00AC4074"/>
          <w:p w14:paraId="29FD549C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76A3A3E9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1520,00</w:t>
            </w:r>
          </w:p>
          <w:p w14:paraId="7ED4072B" w14:textId="77777777" w:rsidR="00BA14AE" w:rsidRPr="008442F6" w:rsidRDefault="00BA14AE" w:rsidP="00AC4074">
            <w:pPr>
              <w:rPr>
                <w:i/>
              </w:rPr>
            </w:pPr>
          </w:p>
          <w:p w14:paraId="2724019F" w14:textId="77777777" w:rsidR="00BA14AE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2B5EF420" w14:textId="77777777" w:rsidR="00BA14AE" w:rsidRDefault="00BA14AE" w:rsidP="00AC4074">
            <w:pPr>
              <w:jc w:val="center"/>
              <w:rPr>
                <w:i/>
              </w:rPr>
            </w:pPr>
          </w:p>
          <w:p w14:paraId="74C82E69" w14:textId="77777777" w:rsidR="00BA14AE" w:rsidRDefault="00BA14AE" w:rsidP="00AC4074">
            <w:pPr>
              <w:jc w:val="center"/>
              <w:rPr>
                <w:i/>
              </w:rPr>
            </w:pPr>
          </w:p>
          <w:p w14:paraId="3EA97A97" w14:textId="77777777" w:rsidR="00BA14AE" w:rsidRDefault="00BA14AE" w:rsidP="00AC4074">
            <w:pPr>
              <w:jc w:val="center"/>
              <w:rPr>
                <w:i/>
              </w:rPr>
            </w:pPr>
          </w:p>
          <w:p w14:paraId="06D0C3DB" w14:textId="77777777" w:rsidR="00BA14AE" w:rsidRDefault="00BA14AE" w:rsidP="00AC4074">
            <w:pPr>
              <w:jc w:val="center"/>
              <w:rPr>
                <w:i/>
              </w:rPr>
            </w:pPr>
          </w:p>
          <w:p w14:paraId="11F66999" w14:textId="77777777" w:rsidR="00BA14AE" w:rsidRDefault="00BA14AE" w:rsidP="00AC4074">
            <w:pPr>
              <w:jc w:val="center"/>
              <w:rPr>
                <w:i/>
              </w:rPr>
            </w:pPr>
          </w:p>
          <w:p w14:paraId="353DDF89" w14:textId="77777777" w:rsidR="00BA14AE" w:rsidRPr="008442F6" w:rsidRDefault="00BA14AE" w:rsidP="00AC4074">
            <w:pPr>
              <w:jc w:val="center"/>
            </w:pPr>
            <w:r w:rsidRPr="008442F6">
              <w:rPr>
                <w:i/>
              </w:rPr>
              <w:t>-</w:t>
            </w:r>
          </w:p>
        </w:tc>
        <w:tc>
          <w:tcPr>
            <w:tcW w:w="1665" w:type="dxa"/>
          </w:tcPr>
          <w:p w14:paraId="21B55327" w14:textId="77777777" w:rsidR="00BA14AE" w:rsidRPr="008442F6" w:rsidRDefault="00BA14AE" w:rsidP="00AC4074">
            <w:pPr>
              <w:jc w:val="center"/>
            </w:pPr>
            <w:r>
              <w:t>659,316</w:t>
            </w:r>
          </w:p>
          <w:p w14:paraId="4443C47A" w14:textId="77777777" w:rsidR="00BA14AE" w:rsidRPr="008442F6" w:rsidRDefault="00BA14AE" w:rsidP="00AC4074"/>
          <w:p w14:paraId="76D556D5" w14:textId="77777777" w:rsidR="00BA14AE" w:rsidRDefault="00BA14AE" w:rsidP="00AC4074">
            <w:pPr>
              <w:jc w:val="center"/>
              <w:rPr>
                <w:i/>
              </w:rPr>
            </w:pPr>
          </w:p>
          <w:p w14:paraId="71711366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636,216</w:t>
            </w:r>
          </w:p>
          <w:p w14:paraId="1A023129" w14:textId="77777777" w:rsidR="00BA14AE" w:rsidRPr="008442F6" w:rsidRDefault="00BA14AE" w:rsidP="00AC4074">
            <w:pPr>
              <w:rPr>
                <w:i/>
              </w:rPr>
            </w:pPr>
          </w:p>
          <w:p w14:paraId="6124A42B" w14:textId="77777777" w:rsidR="00BA14AE" w:rsidRDefault="00BA14AE" w:rsidP="00AC4074">
            <w:pPr>
              <w:jc w:val="center"/>
              <w:rPr>
                <w:i/>
              </w:rPr>
            </w:pPr>
          </w:p>
          <w:p w14:paraId="55BB0140" w14:textId="77777777" w:rsidR="00BA14AE" w:rsidRDefault="00BA14AE" w:rsidP="00AC4074">
            <w:pPr>
              <w:jc w:val="center"/>
              <w:rPr>
                <w:i/>
              </w:rPr>
            </w:pPr>
          </w:p>
          <w:p w14:paraId="022BE938" w14:textId="77777777" w:rsidR="00BA14AE" w:rsidRDefault="00BA14AE" w:rsidP="00AC4074">
            <w:pPr>
              <w:jc w:val="center"/>
              <w:rPr>
                <w:i/>
              </w:rPr>
            </w:pPr>
          </w:p>
          <w:p w14:paraId="699EAB36" w14:textId="77777777" w:rsidR="00BA14AE" w:rsidRDefault="00BA14AE" w:rsidP="00AC4074">
            <w:pPr>
              <w:jc w:val="center"/>
              <w:rPr>
                <w:i/>
              </w:rPr>
            </w:pPr>
          </w:p>
          <w:p w14:paraId="071B145C" w14:textId="77777777" w:rsidR="00BA14AE" w:rsidRDefault="00BA14AE" w:rsidP="00AC4074">
            <w:pPr>
              <w:jc w:val="center"/>
              <w:rPr>
                <w:i/>
              </w:rPr>
            </w:pPr>
          </w:p>
          <w:p w14:paraId="34E8BA74" w14:textId="77777777" w:rsidR="00BA14AE" w:rsidRDefault="00BA14AE" w:rsidP="00AC4074">
            <w:pPr>
              <w:jc w:val="center"/>
              <w:rPr>
                <w:i/>
              </w:rPr>
            </w:pPr>
          </w:p>
          <w:p w14:paraId="5F45D459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23,100</w:t>
            </w:r>
          </w:p>
        </w:tc>
        <w:tc>
          <w:tcPr>
            <w:tcW w:w="1570" w:type="dxa"/>
          </w:tcPr>
          <w:p w14:paraId="14F03CDE" w14:textId="77777777" w:rsidR="00BA14AE" w:rsidRPr="008442F6" w:rsidRDefault="00BA14AE" w:rsidP="00AC4074">
            <w:pPr>
              <w:jc w:val="center"/>
            </w:pPr>
            <w:r>
              <w:t>252,542</w:t>
            </w:r>
          </w:p>
          <w:p w14:paraId="5F5BBEA7" w14:textId="77777777" w:rsidR="00BA14AE" w:rsidRPr="008442F6" w:rsidRDefault="00BA14AE" w:rsidP="00AC4074">
            <w:pPr>
              <w:jc w:val="center"/>
            </w:pPr>
          </w:p>
          <w:p w14:paraId="5DADFABC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7678F7FA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229,442</w:t>
            </w:r>
          </w:p>
          <w:p w14:paraId="19CE316D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164AE2F7" w14:textId="77777777" w:rsidR="00BA14AE" w:rsidRDefault="00BA14AE" w:rsidP="00AC4074">
            <w:pPr>
              <w:jc w:val="center"/>
              <w:rPr>
                <w:i/>
              </w:rPr>
            </w:pPr>
          </w:p>
          <w:p w14:paraId="51F1D254" w14:textId="77777777" w:rsidR="00BA14AE" w:rsidRDefault="00BA14AE" w:rsidP="00AC4074">
            <w:pPr>
              <w:jc w:val="center"/>
              <w:rPr>
                <w:i/>
              </w:rPr>
            </w:pPr>
          </w:p>
          <w:p w14:paraId="451ECDFC" w14:textId="77777777" w:rsidR="00BA14AE" w:rsidRDefault="00BA14AE" w:rsidP="00AC4074">
            <w:pPr>
              <w:jc w:val="center"/>
              <w:rPr>
                <w:i/>
              </w:rPr>
            </w:pPr>
          </w:p>
          <w:p w14:paraId="49D124D9" w14:textId="77777777" w:rsidR="00BA14AE" w:rsidRDefault="00BA14AE" w:rsidP="00AC4074">
            <w:pPr>
              <w:jc w:val="center"/>
              <w:rPr>
                <w:i/>
              </w:rPr>
            </w:pPr>
          </w:p>
          <w:p w14:paraId="777F6CAC" w14:textId="77777777" w:rsidR="00BA14AE" w:rsidRDefault="00BA14AE" w:rsidP="00AC4074">
            <w:pPr>
              <w:jc w:val="center"/>
              <w:rPr>
                <w:i/>
              </w:rPr>
            </w:pPr>
          </w:p>
          <w:p w14:paraId="6E790C80" w14:textId="77777777" w:rsidR="00BA14AE" w:rsidRDefault="00BA14AE" w:rsidP="00AC4074">
            <w:pPr>
              <w:jc w:val="center"/>
              <w:rPr>
                <w:i/>
              </w:rPr>
            </w:pPr>
          </w:p>
          <w:p w14:paraId="34E17AD2" w14:textId="77777777" w:rsidR="00BA14AE" w:rsidRPr="008442F6" w:rsidRDefault="00BA14AE" w:rsidP="00AC4074">
            <w:pPr>
              <w:jc w:val="center"/>
            </w:pPr>
            <w:r>
              <w:rPr>
                <w:i/>
              </w:rPr>
              <w:t>23,100</w:t>
            </w:r>
          </w:p>
        </w:tc>
        <w:tc>
          <w:tcPr>
            <w:tcW w:w="1422" w:type="dxa"/>
          </w:tcPr>
          <w:p w14:paraId="4931888E" w14:textId="77777777" w:rsidR="00BA14AE" w:rsidRPr="008442F6" w:rsidRDefault="00BA14AE" w:rsidP="00AC4074">
            <w:pPr>
              <w:jc w:val="center"/>
            </w:pPr>
            <w:r>
              <w:t>38</w:t>
            </w:r>
          </w:p>
          <w:p w14:paraId="0C508741" w14:textId="77777777" w:rsidR="00BA14AE" w:rsidRPr="008442F6" w:rsidRDefault="00BA14AE" w:rsidP="00AC4074"/>
          <w:p w14:paraId="08619006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21DEEDA1" w14:textId="77777777" w:rsidR="00BA14AE" w:rsidRPr="008442F6" w:rsidRDefault="00BA14AE" w:rsidP="00AC4074">
            <w:pPr>
              <w:rPr>
                <w:i/>
              </w:rPr>
            </w:pPr>
          </w:p>
          <w:p w14:paraId="004EFCDA" w14:textId="77777777" w:rsidR="00BA14AE" w:rsidRPr="008442F6" w:rsidRDefault="00BA14AE" w:rsidP="00AC4074">
            <w:pPr>
              <w:rPr>
                <w:i/>
              </w:rPr>
            </w:pPr>
          </w:p>
          <w:p w14:paraId="7146F5FC" w14:textId="77777777" w:rsidR="00BA14AE" w:rsidRPr="008442F6" w:rsidRDefault="00BA14AE" w:rsidP="00AC4074">
            <w:pPr>
              <w:rPr>
                <w:i/>
              </w:rPr>
            </w:pPr>
          </w:p>
          <w:p w14:paraId="4A57A6A1" w14:textId="77777777" w:rsidR="00BA14AE" w:rsidRPr="008442F6" w:rsidRDefault="00BA14AE" w:rsidP="00AC4074">
            <w:pPr>
              <w:jc w:val="center"/>
            </w:pPr>
          </w:p>
        </w:tc>
      </w:tr>
      <w:tr w:rsidR="00BA14AE" w:rsidRPr="006E61DD" w14:paraId="246376D4" w14:textId="77777777" w:rsidTr="00AC4074">
        <w:tc>
          <w:tcPr>
            <w:tcW w:w="3249" w:type="dxa"/>
          </w:tcPr>
          <w:p w14:paraId="63D8469E" w14:textId="6A05BA90" w:rsidR="00BA14AE" w:rsidRPr="008442F6" w:rsidRDefault="00BA14AE" w:rsidP="00AC4074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</w:t>
            </w:r>
            <w:r w:rsidRPr="008442F6">
              <w:rPr>
                <w:b/>
                <w:i/>
                <w:sz w:val="22"/>
                <w:szCs w:val="22"/>
              </w:rPr>
              <w:lastRenderedPageBreak/>
              <w:t>дорог</w:t>
            </w:r>
            <w:r w:rsidR="00B23C40" w:rsidRPr="008442F6">
              <w:rPr>
                <w:b/>
                <w:i/>
                <w:sz w:val="22"/>
                <w:szCs w:val="22"/>
              </w:rPr>
              <w:t>), за</w:t>
            </w:r>
            <w:r w:rsidRPr="008442F6">
              <w:rPr>
                <w:b/>
                <w:i/>
                <w:sz w:val="22"/>
                <w:szCs w:val="22"/>
              </w:rPr>
              <w:t xml:space="preserve"> счёт:</w:t>
            </w:r>
          </w:p>
        </w:tc>
        <w:tc>
          <w:tcPr>
            <w:tcW w:w="1665" w:type="dxa"/>
          </w:tcPr>
          <w:p w14:paraId="7B19F6BC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2E1B743F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6E4768BB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4489B197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716EB7CF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693,294</w:t>
            </w:r>
          </w:p>
        </w:tc>
        <w:tc>
          <w:tcPr>
            <w:tcW w:w="1665" w:type="dxa"/>
          </w:tcPr>
          <w:p w14:paraId="3F8E64C1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54BC10F6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4DE386D5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2CB86E93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3A76C509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24,264</w:t>
            </w:r>
          </w:p>
        </w:tc>
        <w:tc>
          <w:tcPr>
            <w:tcW w:w="1570" w:type="dxa"/>
          </w:tcPr>
          <w:p w14:paraId="7971B69E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1A77CF20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0151BEB1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380D4B64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711212EB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1,234</w:t>
            </w:r>
          </w:p>
          <w:p w14:paraId="5D6CB3A3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2E344E35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27A90080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1984FFA6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1E505248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0A7158DE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396B05C7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</w:p>
          <w:p w14:paraId="59C987EC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23704067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</w:tc>
      </w:tr>
      <w:tr w:rsidR="00BA14AE" w:rsidRPr="006E61DD" w14:paraId="5DAC9485" w14:textId="77777777" w:rsidTr="00AC4074">
        <w:trPr>
          <w:trHeight w:val="1150"/>
        </w:trPr>
        <w:tc>
          <w:tcPr>
            <w:tcW w:w="3249" w:type="dxa"/>
          </w:tcPr>
          <w:p w14:paraId="16D25A77" w14:textId="77777777" w:rsidR="00BA14AE" w:rsidRPr="008442F6" w:rsidRDefault="00BA14AE" w:rsidP="00AC407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1EE54A98" w14:textId="77777777" w:rsidR="00BA14AE" w:rsidRPr="008442F6" w:rsidRDefault="00BA14AE" w:rsidP="00AC407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5D6B6802" w14:textId="77777777" w:rsidR="00BA14AE" w:rsidRPr="008442F6" w:rsidRDefault="00BA14AE" w:rsidP="00AC4074">
            <w:pPr>
              <w:jc w:val="center"/>
              <w:rPr>
                <w:i/>
                <w:sz w:val="22"/>
                <w:szCs w:val="22"/>
              </w:rPr>
            </w:pPr>
          </w:p>
          <w:p w14:paraId="7C81F6CE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20E63420" w14:textId="77777777" w:rsidR="00BA14AE" w:rsidRPr="008442F6" w:rsidRDefault="00BA14AE" w:rsidP="00AC4074">
            <w:pPr>
              <w:jc w:val="center"/>
            </w:pPr>
            <w:r w:rsidRPr="008442F6">
              <w:t>693,294</w:t>
            </w:r>
          </w:p>
          <w:p w14:paraId="3A6A69B2" w14:textId="77777777" w:rsidR="00BA14AE" w:rsidRPr="008442F6" w:rsidRDefault="00BA14AE" w:rsidP="00AC4074">
            <w:pPr>
              <w:jc w:val="center"/>
            </w:pPr>
          </w:p>
          <w:p w14:paraId="1F65A2BD" w14:textId="77777777" w:rsidR="00BA14AE" w:rsidRPr="008442F6" w:rsidRDefault="00BA14AE" w:rsidP="00AC4074">
            <w:pPr>
              <w:jc w:val="center"/>
            </w:pPr>
          </w:p>
          <w:p w14:paraId="1920F4AB" w14:textId="77777777" w:rsidR="00BA14AE" w:rsidRPr="008442F6" w:rsidRDefault="00BA14AE" w:rsidP="00AC4074">
            <w:pPr>
              <w:jc w:val="center"/>
            </w:pPr>
            <w:r w:rsidRPr="008442F6">
              <w:rPr>
                <w:i/>
              </w:rPr>
              <w:t>693,294</w:t>
            </w:r>
          </w:p>
        </w:tc>
        <w:tc>
          <w:tcPr>
            <w:tcW w:w="1665" w:type="dxa"/>
          </w:tcPr>
          <w:p w14:paraId="20570CF4" w14:textId="77777777" w:rsidR="00BA14AE" w:rsidRPr="008442F6" w:rsidRDefault="00BA14AE" w:rsidP="00AC4074">
            <w:pPr>
              <w:jc w:val="center"/>
            </w:pPr>
            <w:r>
              <w:t>693,294</w:t>
            </w:r>
          </w:p>
          <w:p w14:paraId="4698B565" w14:textId="77777777" w:rsidR="00BA14AE" w:rsidRPr="008442F6" w:rsidRDefault="00BA14AE" w:rsidP="00AC4074">
            <w:pPr>
              <w:jc w:val="center"/>
            </w:pPr>
          </w:p>
          <w:p w14:paraId="6B73CBD7" w14:textId="77777777" w:rsidR="00BA14AE" w:rsidRPr="008442F6" w:rsidRDefault="00BA14AE" w:rsidP="00AC4074">
            <w:pPr>
              <w:jc w:val="center"/>
            </w:pPr>
          </w:p>
          <w:p w14:paraId="545FE360" w14:textId="77777777" w:rsidR="00BA14AE" w:rsidRPr="008442F6" w:rsidRDefault="00BA14AE" w:rsidP="00AC4074">
            <w:pPr>
              <w:jc w:val="center"/>
            </w:pPr>
            <w:r>
              <w:rPr>
                <w:i/>
              </w:rPr>
              <w:t>693,294</w:t>
            </w:r>
          </w:p>
        </w:tc>
        <w:tc>
          <w:tcPr>
            <w:tcW w:w="1570" w:type="dxa"/>
          </w:tcPr>
          <w:p w14:paraId="7DA2C5D8" w14:textId="77777777" w:rsidR="00BA14AE" w:rsidRPr="008442F6" w:rsidRDefault="00BA14AE" w:rsidP="00AC4074">
            <w:pPr>
              <w:jc w:val="center"/>
            </w:pPr>
            <w:r>
              <w:t>693,294</w:t>
            </w:r>
          </w:p>
          <w:p w14:paraId="688CE5DA" w14:textId="77777777" w:rsidR="00BA14AE" w:rsidRPr="008442F6" w:rsidRDefault="00BA14AE" w:rsidP="00AC4074">
            <w:pPr>
              <w:jc w:val="center"/>
            </w:pPr>
          </w:p>
          <w:p w14:paraId="005ADC1A" w14:textId="77777777" w:rsidR="00BA14AE" w:rsidRPr="008442F6" w:rsidRDefault="00BA14AE" w:rsidP="00AC4074">
            <w:pPr>
              <w:jc w:val="center"/>
            </w:pPr>
          </w:p>
          <w:p w14:paraId="38BA873F" w14:textId="77777777" w:rsidR="00BA14AE" w:rsidRPr="008442F6" w:rsidRDefault="00BA14AE" w:rsidP="00AC4074">
            <w:pPr>
              <w:jc w:val="center"/>
            </w:pPr>
            <w:r>
              <w:rPr>
                <w:i/>
              </w:rPr>
              <w:t>693,294</w:t>
            </w:r>
          </w:p>
        </w:tc>
        <w:tc>
          <w:tcPr>
            <w:tcW w:w="1422" w:type="dxa"/>
          </w:tcPr>
          <w:p w14:paraId="66E33F66" w14:textId="77777777" w:rsidR="00BA14AE" w:rsidRPr="008442F6" w:rsidRDefault="00BA14AE" w:rsidP="00AC4074">
            <w:pPr>
              <w:jc w:val="center"/>
            </w:pPr>
            <w:r w:rsidRPr="008442F6">
              <w:t>100</w:t>
            </w:r>
          </w:p>
          <w:p w14:paraId="3704072B" w14:textId="77777777" w:rsidR="00BA14AE" w:rsidRPr="008442F6" w:rsidRDefault="00BA14AE" w:rsidP="00AC4074">
            <w:pPr>
              <w:jc w:val="center"/>
            </w:pPr>
          </w:p>
          <w:p w14:paraId="3093D1AA" w14:textId="77777777" w:rsidR="00BA14AE" w:rsidRPr="008442F6" w:rsidRDefault="00BA14AE" w:rsidP="00AC4074">
            <w:pPr>
              <w:jc w:val="center"/>
            </w:pPr>
          </w:p>
          <w:p w14:paraId="31DF46D1" w14:textId="77777777" w:rsidR="00BA14AE" w:rsidRPr="008442F6" w:rsidRDefault="00BA14AE" w:rsidP="00AC4074">
            <w:pPr>
              <w:jc w:val="center"/>
            </w:pPr>
          </w:p>
        </w:tc>
      </w:tr>
      <w:tr w:rsidR="00BA14AE" w:rsidRPr="006E61DD" w14:paraId="0C42FDDF" w14:textId="77777777" w:rsidTr="00AC4074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40CA8EEE" w14:textId="77777777" w:rsidR="00BA14AE" w:rsidRPr="008442F6" w:rsidRDefault="00BA14AE" w:rsidP="00AC407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35DA076B" w14:textId="77777777" w:rsidR="00BA14AE" w:rsidRPr="008442F6" w:rsidRDefault="00BA14AE" w:rsidP="00AC407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085B6E3D" w14:textId="77777777" w:rsidR="00BA14AE" w:rsidRPr="008442F6" w:rsidRDefault="00BA14AE" w:rsidP="00AC4074">
            <w:pPr>
              <w:jc w:val="center"/>
            </w:pPr>
            <w:r w:rsidRPr="008442F6">
              <w:t>-</w:t>
            </w:r>
          </w:p>
        </w:tc>
        <w:tc>
          <w:tcPr>
            <w:tcW w:w="1665" w:type="dxa"/>
            <w:tcBorders>
              <w:bottom w:val="nil"/>
            </w:tcBorders>
          </w:tcPr>
          <w:p w14:paraId="36A0CFE2" w14:textId="77777777" w:rsidR="00BA14AE" w:rsidRPr="008442F6" w:rsidRDefault="00BA14AE" w:rsidP="00AC4074">
            <w:pPr>
              <w:jc w:val="center"/>
            </w:pPr>
            <w:r>
              <w:t>1430,970</w:t>
            </w:r>
          </w:p>
        </w:tc>
        <w:tc>
          <w:tcPr>
            <w:tcW w:w="1570" w:type="dxa"/>
            <w:tcBorders>
              <w:bottom w:val="nil"/>
            </w:tcBorders>
          </w:tcPr>
          <w:p w14:paraId="5253F402" w14:textId="77777777" w:rsidR="00BA14AE" w:rsidRPr="008442F6" w:rsidRDefault="00BA14AE" w:rsidP="00AC4074">
            <w:pPr>
              <w:jc w:val="center"/>
            </w:pPr>
            <w:r>
              <w:t>1027,940</w:t>
            </w:r>
          </w:p>
        </w:tc>
        <w:tc>
          <w:tcPr>
            <w:tcW w:w="1422" w:type="dxa"/>
            <w:tcBorders>
              <w:bottom w:val="nil"/>
            </w:tcBorders>
          </w:tcPr>
          <w:p w14:paraId="79C4C192" w14:textId="77777777" w:rsidR="00BA14AE" w:rsidRPr="008442F6" w:rsidRDefault="00BA14AE" w:rsidP="00AC4074">
            <w:pPr>
              <w:jc w:val="center"/>
            </w:pPr>
            <w:r>
              <w:t>72</w:t>
            </w:r>
          </w:p>
        </w:tc>
      </w:tr>
      <w:tr w:rsidR="00BA14AE" w:rsidRPr="006E61DD" w14:paraId="746B0C34" w14:textId="77777777" w:rsidTr="00AC4074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14:paraId="011202FF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14:paraId="2B099FD8" w14:textId="77777777" w:rsidR="00BA14AE" w:rsidRPr="008442F6" w:rsidRDefault="00BA14AE" w:rsidP="00AC4074">
            <w:pPr>
              <w:jc w:val="center"/>
              <w:rPr>
                <w:sz w:val="22"/>
                <w:szCs w:val="22"/>
              </w:rPr>
            </w:pPr>
          </w:p>
          <w:p w14:paraId="2B45E595" w14:textId="77777777" w:rsidR="00BA14AE" w:rsidRPr="00752A6E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752A6E">
              <w:rPr>
                <w:i/>
                <w:sz w:val="22"/>
                <w:szCs w:val="22"/>
              </w:rPr>
              <w:t xml:space="preserve">восстановление поперечного профиля и ровности проезжей части автомобильных дорог с гравийным или грунтовым покрытием </w:t>
            </w:r>
            <w:r w:rsidRPr="00752A6E">
              <w:rPr>
                <w:rStyle w:val="FontStyle14"/>
                <w:i/>
              </w:rPr>
              <w:t xml:space="preserve">без добавления новых материалов в с. Вороново, </w:t>
            </w:r>
            <w:r w:rsidRPr="00752A6E">
              <w:rPr>
                <w:i/>
                <w:sz w:val="22"/>
                <w:szCs w:val="22"/>
              </w:rPr>
              <w:t xml:space="preserve">д. Екимово, д. Еловка </w:t>
            </w:r>
          </w:p>
          <w:p w14:paraId="33854861" w14:textId="77777777" w:rsidR="00BA14AE" w:rsidRDefault="00BA14AE" w:rsidP="00AC4074">
            <w:pPr>
              <w:jc w:val="right"/>
              <w:rPr>
                <w:i/>
                <w:sz w:val="22"/>
                <w:szCs w:val="22"/>
              </w:rPr>
            </w:pPr>
          </w:p>
          <w:p w14:paraId="1B3678C3" w14:textId="77777777" w:rsidR="00BA14AE" w:rsidRPr="00752A6E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752A6E">
              <w:rPr>
                <w:i/>
                <w:sz w:val="22"/>
                <w:szCs w:val="22"/>
              </w:rPr>
              <w:t>восстановление изношенных верхних слоев асфальтобетонных покрытий на автомобильных дорогах в с. Вороново, д. Еловка</w:t>
            </w:r>
          </w:p>
          <w:p w14:paraId="13C37F90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 xml:space="preserve"> </w:t>
            </w:r>
          </w:p>
          <w:p w14:paraId="4E01614F" w14:textId="77777777" w:rsidR="00BA14AE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F34CA3">
              <w:rPr>
                <w:i/>
                <w:sz w:val="22"/>
                <w:szCs w:val="22"/>
              </w:rPr>
              <w:t>приобретение дорожных знаков</w:t>
            </w:r>
          </w:p>
          <w:p w14:paraId="25FEF96B" w14:textId="77777777" w:rsidR="00BA14AE" w:rsidRDefault="00BA14AE" w:rsidP="00AC4074">
            <w:pPr>
              <w:jc w:val="right"/>
              <w:rPr>
                <w:i/>
                <w:sz w:val="22"/>
                <w:szCs w:val="22"/>
              </w:rPr>
            </w:pPr>
          </w:p>
          <w:p w14:paraId="41B33445" w14:textId="77777777" w:rsidR="00BA14AE" w:rsidRPr="00F34CA3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F34CA3">
              <w:rPr>
                <w:i/>
                <w:sz w:val="22"/>
                <w:szCs w:val="22"/>
              </w:rPr>
              <w:t xml:space="preserve">приобретение краски акриловой для дорожной разметки 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12E90FF7" w14:textId="77777777" w:rsidR="00BA14AE" w:rsidRPr="008442F6" w:rsidRDefault="00BA14AE" w:rsidP="00AC4074">
            <w:pPr>
              <w:jc w:val="center"/>
              <w:rPr>
                <w:i/>
              </w:rPr>
            </w:pPr>
            <w:r w:rsidRPr="008442F6">
              <w:rPr>
                <w:i/>
              </w:rPr>
              <w:t>-</w:t>
            </w:r>
          </w:p>
          <w:p w14:paraId="1216227E" w14:textId="77777777" w:rsidR="00BA14AE" w:rsidRPr="008442F6" w:rsidRDefault="00BA14AE" w:rsidP="00AC4074"/>
          <w:p w14:paraId="7635F23E" w14:textId="77777777" w:rsidR="00BA14AE" w:rsidRPr="008442F6" w:rsidRDefault="00BA14AE" w:rsidP="00AC4074">
            <w:pPr>
              <w:jc w:val="center"/>
            </w:pPr>
            <w:r w:rsidRPr="008442F6">
              <w:t>-</w:t>
            </w:r>
          </w:p>
          <w:p w14:paraId="0E9B36C1" w14:textId="77777777" w:rsidR="00BA14AE" w:rsidRPr="008442F6" w:rsidRDefault="00BA14AE" w:rsidP="00AC4074"/>
          <w:p w14:paraId="739031E6" w14:textId="77777777" w:rsidR="00BA14AE" w:rsidRPr="008442F6" w:rsidRDefault="00BA14AE" w:rsidP="00AC4074"/>
          <w:p w14:paraId="7DD72FB3" w14:textId="77777777" w:rsidR="00BA14AE" w:rsidRPr="008442F6" w:rsidRDefault="00BA14AE" w:rsidP="00AC4074"/>
          <w:p w14:paraId="434DDCA4" w14:textId="77777777" w:rsidR="00BA14AE" w:rsidRPr="008442F6" w:rsidRDefault="00BA14AE" w:rsidP="00AC4074"/>
          <w:p w14:paraId="1D1647BD" w14:textId="77777777" w:rsidR="00BA14AE" w:rsidRPr="008442F6" w:rsidRDefault="00BA14AE" w:rsidP="00AC4074"/>
          <w:p w14:paraId="7ACACE10" w14:textId="77777777" w:rsidR="00BA14AE" w:rsidRPr="008442F6" w:rsidRDefault="00BA14AE" w:rsidP="00AC4074"/>
          <w:p w14:paraId="515022B0" w14:textId="77777777" w:rsidR="00BA14AE" w:rsidRPr="008442F6" w:rsidRDefault="00BA14AE" w:rsidP="00AC4074"/>
          <w:p w14:paraId="0A4FA2EA" w14:textId="77777777" w:rsidR="00BA14AE" w:rsidRPr="008442F6" w:rsidRDefault="00BA14AE" w:rsidP="00AC4074">
            <w:pPr>
              <w:jc w:val="center"/>
            </w:pPr>
            <w:r w:rsidRPr="008442F6">
              <w:t>-</w:t>
            </w:r>
          </w:p>
          <w:p w14:paraId="2C29B0D8" w14:textId="77777777" w:rsidR="00BA14AE" w:rsidRPr="008442F6" w:rsidRDefault="00BA14AE" w:rsidP="00AC4074"/>
          <w:p w14:paraId="56720D08" w14:textId="77777777" w:rsidR="00BA14AE" w:rsidRPr="008442F6" w:rsidRDefault="00BA14AE" w:rsidP="00AC4074"/>
          <w:p w14:paraId="706ADF71" w14:textId="77777777" w:rsidR="00BA14AE" w:rsidRPr="008442F6" w:rsidRDefault="00BA14AE" w:rsidP="00AC4074"/>
          <w:p w14:paraId="4F0AF5B3" w14:textId="77777777" w:rsidR="00BA14AE" w:rsidRPr="008442F6" w:rsidRDefault="00BA14AE" w:rsidP="00AC4074">
            <w:pPr>
              <w:jc w:val="center"/>
            </w:pPr>
            <w:r w:rsidRPr="008442F6">
              <w:t>-</w:t>
            </w:r>
          </w:p>
          <w:p w14:paraId="7280B369" w14:textId="77777777" w:rsidR="00BA14AE" w:rsidRPr="008442F6" w:rsidRDefault="00BA14AE" w:rsidP="00AC4074"/>
          <w:p w14:paraId="4E6FA5C0" w14:textId="77777777" w:rsidR="00BA14AE" w:rsidRPr="008442F6" w:rsidRDefault="00BA14AE" w:rsidP="00AC4074"/>
          <w:p w14:paraId="2C369217" w14:textId="77777777" w:rsidR="00BA14AE" w:rsidRPr="008442F6" w:rsidRDefault="00BA14AE" w:rsidP="00AC4074">
            <w:pPr>
              <w:jc w:val="center"/>
            </w:pPr>
            <w:r>
              <w:t>-</w:t>
            </w:r>
          </w:p>
          <w:p w14:paraId="448F3FF1" w14:textId="77777777" w:rsidR="00BA14AE" w:rsidRPr="008442F6" w:rsidRDefault="00BA14AE" w:rsidP="00AC4074">
            <w:pPr>
              <w:jc w:val="center"/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4694D43F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1111,150</w:t>
            </w:r>
          </w:p>
          <w:p w14:paraId="569F4A9B" w14:textId="77777777" w:rsidR="00BA14AE" w:rsidRPr="008442F6" w:rsidRDefault="00BA14AE" w:rsidP="00AC4074">
            <w:pPr>
              <w:rPr>
                <w:i/>
              </w:rPr>
            </w:pPr>
          </w:p>
          <w:p w14:paraId="37FDEE5B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48,790</w:t>
            </w:r>
          </w:p>
          <w:p w14:paraId="23ADEEEE" w14:textId="77777777" w:rsidR="00BA14AE" w:rsidRPr="008442F6" w:rsidRDefault="00BA14AE" w:rsidP="00AC4074">
            <w:pPr>
              <w:rPr>
                <w:i/>
              </w:rPr>
            </w:pPr>
          </w:p>
          <w:p w14:paraId="62B3DA14" w14:textId="77777777" w:rsidR="00BA14AE" w:rsidRPr="008442F6" w:rsidRDefault="00BA14AE" w:rsidP="00AC4074">
            <w:pPr>
              <w:rPr>
                <w:i/>
              </w:rPr>
            </w:pPr>
          </w:p>
          <w:p w14:paraId="28C22542" w14:textId="77777777" w:rsidR="00BA14AE" w:rsidRPr="008442F6" w:rsidRDefault="00BA14AE" w:rsidP="00AC4074">
            <w:pPr>
              <w:rPr>
                <w:i/>
              </w:rPr>
            </w:pPr>
          </w:p>
          <w:p w14:paraId="3B1C0F59" w14:textId="77777777" w:rsidR="00BA14AE" w:rsidRPr="008442F6" w:rsidRDefault="00BA14AE" w:rsidP="00AC4074">
            <w:pPr>
              <w:rPr>
                <w:i/>
              </w:rPr>
            </w:pPr>
          </w:p>
          <w:p w14:paraId="3E858FEA" w14:textId="77777777" w:rsidR="00BA14AE" w:rsidRPr="008442F6" w:rsidRDefault="00BA14AE" w:rsidP="00AC4074">
            <w:pPr>
              <w:rPr>
                <w:i/>
              </w:rPr>
            </w:pPr>
          </w:p>
          <w:p w14:paraId="24EEE1E5" w14:textId="77777777" w:rsidR="00BA14AE" w:rsidRPr="008442F6" w:rsidRDefault="00BA14AE" w:rsidP="00AC4074">
            <w:pPr>
              <w:rPr>
                <w:i/>
              </w:rPr>
            </w:pPr>
          </w:p>
          <w:p w14:paraId="7B5CD884" w14:textId="77777777" w:rsidR="00BA14AE" w:rsidRPr="008442F6" w:rsidRDefault="00BA14AE" w:rsidP="00AC4074">
            <w:pPr>
              <w:rPr>
                <w:i/>
              </w:rPr>
            </w:pPr>
          </w:p>
          <w:p w14:paraId="33EB475A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246,930</w:t>
            </w:r>
          </w:p>
          <w:p w14:paraId="641D03DC" w14:textId="77777777" w:rsidR="00BA14AE" w:rsidRPr="008442F6" w:rsidRDefault="00BA14AE" w:rsidP="00AC4074">
            <w:pPr>
              <w:rPr>
                <w:i/>
              </w:rPr>
            </w:pPr>
          </w:p>
          <w:p w14:paraId="482A09A7" w14:textId="77777777" w:rsidR="00BA14AE" w:rsidRPr="008442F6" w:rsidRDefault="00BA14AE" w:rsidP="00AC4074">
            <w:pPr>
              <w:rPr>
                <w:i/>
              </w:rPr>
            </w:pPr>
          </w:p>
          <w:p w14:paraId="0FC139BE" w14:textId="77777777" w:rsidR="00BA14AE" w:rsidRPr="008442F6" w:rsidRDefault="00BA14AE" w:rsidP="00AC4074">
            <w:pPr>
              <w:rPr>
                <w:i/>
              </w:rPr>
            </w:pPr>
          </w:p>
          <w:p w14:paraId="02D0DAFC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21,400</w:t>
            </w:r>
          </w:p>
          <w:p w14:paraId="216DA86D" w14:textId="77777777" w:rsidR="00BA14AE" w:rsidRPr="008442F6" w:rsidRDefault="00BA14AE" w:rsidP="00AC4074">
            <w:pPr>
              <w:rPr>
                <w:i/>
              </w:rPr>
            </w:pPr>
          </w:p>
          <w:p w14:paraId="06E31DE4" w14:textId="77777777" w:rsidR="00BA14AE" w:rsidRPr="008442F6" w:rsidRDefault="00BA14AE" w:rsidP="00AC4074">
            <w:pPr>
              <w:rPr>
                <w:i/>
              </w:rPr>
            </w:pPr>
          </w:p>
          <w:p w14:paraId="51FE7876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2,700</w:t>
            </w:r>
          </w:p>
          <w:p w14:paraId="2A602F65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4706F814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708,120</w:t>
            </w:r>
          </w:p>
          <w:p w14:paraId="7167EE8E" w14:textId="77777777" w:rsidR="00BA14AE" w:rsidRPr="008442F6" w:rsidRDefault="00BA14AE" w:rsidP="00AC4074">
            <w:pPr>
              <w:rPr>
                <w:i/>
              </w:rPr>
            </w:pPr>
          </w:p>
          <w:p w14:paraId="3B37AEE1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48,790</w:t>
            </w:r>
          </w:p>
          <w:p w14:paraId="623CB9CA" w14:textId="77777777" w:rsidR="00BA14AE" w:rsidRPr="008442F6" w:rsidRDefault="00BA14AE" w:rsidP="00AC4074">
            <w:pPr>
              <w:rPr>
                <w:i/>
              </w:rPr>
            </w:pPr>
          </w:p>
          <w:p w14:paraId="4EB0623C" w14:textId="77777777" w:rsidR="00BA14AE" w:rsidRPr="008442F6" w:rsidRDefault="00BA14AE" w:rsidP="00AC4074">
            <w:pPr>
              <w:rPr>
                <w:i/>
              </w:rPr>
            </w:pPr>
          </w:p>
          <w:p w14:paraId="5FB56831" w14:textId="77777777" w:rsidR="00BA14AE" w:rsidRPr="008442F6" w:rsidRDefault="00BA14AE" w:rsidP="00AC4074">
            <w:pPr>
              <w:rPr>
                <w:i/>
              </w:rPr>
            </w:pPr>
          </w:p>
          <w:p w14:paraId="4D6B1C2E" w14:textId="77777777" w:rsidR="00BA14AE" w:rsidRPr="008442F6" w:rsidRDefault="00BA14AE" w:rsidP="00AC4074">
            <w:pPr>
              <w:rPr>
                <w:i/>
              </w:rPr>
            </w:pPr>
          </w:p>
          <w:p w14:paraId="2124FEA2" w14:textId="77777777" w:rsidR="00BA14AE" w:rsidRPr="008442F6" w:rsidRDefault="00BA14AE" w:rsidP="00AC4074">
            <w:pPr>
              <w:rPr>
                <w:i/>
              </w:rPr>
            </w:pPr>
          </w:p>
          <w:p w14:paraId="2349523D" w14:textId="77777777" w:rsidR="00BA14AE" w:rsidRPr="008442F6" w:rsidRDefault="00BA14AE" w:rsidP="00AC4074">
            <w:pPr>
              <w:rPr>
                <w:i/>
              </w:rPr>
            </w:pPr>
          </w:p>
          <w:p w14:paraId="4EE4A947" w14:textId="77777777" w:rsidR="00BA14AE" w:rsidRPr="008442F6" w:rsidRDefault="00BA14AE" w:rsidP="00AC4074">
            <w:pPr>
              <w:rPr>
                <w:i/>
              </w:rPr>
            </w:pPr>
          </w:p>
          <w:p w14:paraId="353EEEB2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246,930</w:t>
            </w:r>
          </w:p>
          <w:p w14:paraId="4A57FDB4" w14:textId="77777777" w:rsidR="00BA14AE" w:rsidRPr="008442F6" w:rsidRDefault="00BA14AE" w:rsidP="00AC4074">
            <w:pPr>
              <w:rPr>
                <w:i/>
              </w:rPr>
            </w:pPr>
          </w:p>
          <w:p w14:paraId="2CACB078" w14:textId="77777777" w:rsidR="00BA14AE" w:rsidRPr="008442F6" w:rsidRDefault="00BA14AE" w:rsidP="00AC4074">
            <w:pPr>
              <w:rPr>
                <w:i/>
              </w:rPr>
            </w:pPr>
          </w:p>
          <w:p w14:paraId="77FAA968" w14:textId="77777777" w:rsidR="00BA14AE" w:rsidRPr="008442F6" w:rsidRDefault="00BA14AE" w:rsidP="00AC4074">
            <w:pPr>
              <w:rPr>
                <w:i/>
              </w:rPr>
            </w:pPr>
          </w:p>
          <w:p w14:paraId="6641F55D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21,400</w:t>
            </w:r>
          </w:p>
          <w:p w14:paraId="0B6ED0EC" w14:textId="77777777" w:rsidR="00BA14AE" w:rsidRPr="008442F6" w:rsidRDefault="00BA14AE" w:rsidP="00AC4074">
            <w:pPr>
              <w:rPr>
                <w:i/>
              </w:rPr>
            </w:pPr>
          </w:p>
          <w:p w14:paraId="3551A2EF" w14:textId="77777777" w:rsidR="00BA14AE" w:rsidRPr="008442F6" w:rsidRDefault="00BA14AE" w:rsidP="00AC4074">
            <w:pPr>
              <w:rPr>
                <w:i/>
              </w:rPr>
            </w:pPr>
          </w:p>
          <w:p w14:paraId="17E48351" w14:textId="77777777" w:rsidR="00BA14AE" w:rsidRPr="008442F6" w:rsidRDefault="00BA14AE" w:rsidP="00AC4074">
            <w:pPr>
              <w:jc w:val="center"/>
              <w:rPr>
                <w:i/>
              </w:rPr>
            </w:pPr>
            <w:r>
              <w:rPr>
                <w:i/>
              </w:rPr>
              <w:t>2,700</w:t>
            </w:r>
          </w:p>
          <w:p w14:paraId="348E81C2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A14C651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6A08FF45" w14:textId="77777777" w:rsidR="00BA14AE" w:rsidRPr="008442F6" w:rsidRDefault="00BA14AE" w:rsidP="00AC4074"/>
          <w:p w14:paraId="7635DED8" w14:textId="77777777" w:rsidR="00BA14AE" w:rsidRPr="008442F6" w:rsidRDefault="00BA14AE" w:rsidP="00AC4074"/>
          <w:p w14:paraId="0BB2EA13" w14:textId="77777777" w:rsidR="00BA14AE" w:rsidRPr="008442F6" w:rsidRDefault="00BA14AE" w:rsidP="00AC4074"/>
          <w:p w14:paraId="69CA9A11" w14:textId="77777777" w:rsidR="00BA14AE" w:rsidRPr="008442F6" w:rsidRDefault="00BA14AE" w:rsidP="00AC4074"/>
          <w:p w14:paraId="1C855CBD" w14:textId="77777777" w:rsidR="00BA14AE" w:rsidRPr="008442F6" w:rsidRDefault="00BA14AE" w:rsidP="00AC4074"/>
          <w:p w14:paraId="43437AFA" w14:textId="77777777" w:rsidR="00BA14AE" w:rsidRPr="008442F6" w:rsidRDefault="00BA14AE" w:rsidP="00AC4074"/>
          <w:p w14:paraId="0ED1AB21" w14:textId="77777777" w:rsidR="00BA14AE" w:rsidRPr="008442F6" w:rsidRDefault="00BA14AE" w:rsidP="00AC4074"/>
          <w:p w14:paraId="1C9ED074" w14:textId="77777777" w:rsidR="00BA14AE" w:rsidRPr="008442F6" w:rsidRDefault="00BA14AE" w:rsidP="00AC4074"/>
          <w:p w14:paraId="13AFC637" w14:textId="77777777" w:rsidR="00BA14AE" w:rsidRPr="008442F6" w:rsidRDefault="00BA14AE" w:rsidP="00AC4074"/>
          <w:p w14:paraId="5953D7D0" w14:textId="77777777" w:rsidR="00BA14AE" w:rsidRPr="008442F6" w:rsidRDefault="00BA14AE" w:rsidP="00AC4074"/>
          <w:p w14:paraId="008B2A5F" w14:textId="77777777" w:rsidR="00BA14AE" w:rsidRPr="008442F6" w:rsidRDefault="00BA14AE" w:rsidP="00AC4074"/>
          <w:p w14:paraId="75E52FE3" w14:textId="77777777" w:rsidR="00BA14AE" w:rsidRPr="008442F6" w:rsidRDefault="00BA14AE" w:rsidP="00AC4074">
            <w:pPr>
              <w:jc w:val="center"/>
            </w:pPr>
          </w:p>
        </w:tc>
      </w:tr>
      <w:tr w:rsidR="00BA14AE" w:rsidRPr="006E61DD" w14:paraId="22188747" w14:textId="77777777" w:rsidTr="00AC4074">
        <w:trPr>
          <w:trHeight w:val="510"/>
        </w:trPr>
        <w:tc>
          <w:tcPr>
            <w:tcW w:w="3249" w:type="dxa"/>
          </w:tcPr>
          <w:p w14:paraId="49C00C1E" w14:textId="77777777" w:rsidR="00BA14AE" w:rsidRPr="008442F6" w:rsidRDefault="00BA14AE" w:rsidP="00AC4074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679DC405" w14:textId="77777777" w:rsidR="00BA14AE" w:rsidRPr="008442F6" w:rsidRDefault="00BA14AE" w:rsidP="00AC4074">
            <w:pPr>
              <w:jc w:val="center"/>
              <w:rPr>
                <w:b/>
              </w:rPr>
            </w:pPr>
            <w:r w:rsidRPr="008442F6">
              <w:rPr>
                <w:b/>
              </w:rPr>
              <w:t>5266,294</w:t>
            </w:r>
          </w:p>
        </w:tc>
        <w:tc>
          <w:tcPr>
            <w:tcW w:w="1665" w:type="dxa"/>
          </w:tcPr>
          <w:p w14:paraId="2A75EDF3" w14:textId="77777777" w:rsidR="00BA14AE" w:rsidRPr="008442F6" w:rsidRDefault="00BA14AE" w:rsidP="00AC4074">
            <w:pPr>
              <w:jc w:val="center"/>
              <w:rPr>
                <w:b/>
              </w:rPr>
            </w:pPr>
            <w:r>
              <w:rPr>
                <w:b/>
              </w:rPr>
              <w:t>4687,686</w:t>
            </w:r>
          </w:p>
        </w:tc>
        <w:tc>
          <w:tcPr>
            <w:tcW w:w="1570" w:type="dxa"/>
          </w:tcPr>
          <w:p w14:paraId="09365FF8" w14:textId="77777777" w:rsidR="00BA14AE" w:rsidRPr="008442F6" w:rsidRDefault="00BA14AE" w:rsidP="00AC4074">
            <w:pPr>
              <w:jc w:val="center"/>
              <w:rPr>
                <w:b/>
              </w:rPr>
            </w:pPr>
            <w:r>
              <w:rPr>
                <w:b/>
              </w:rPr>
              <w:t>3877,882</w:t>
            </w:r>
          </w:p>
        </w:tc>
        <w:tc>
          <w:tcPr>
            <w:tcW w:w="1422" w:type="dxa"/>
          </w:tcPr>
          <w:p w14:paraId="060C54A9" w14:textId="77777777" w:rsidR="00BA14AE" w:rsidRPr="008442F6" w:rsidRDefault="00BA14AE" w:rsidP="00AC4074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BA14AE" w:rsidRPr="006E61DD" w14:paraId="57B72A11" w14:textId="77777777" w:rsidTr="004261D2">
        <w:trPr>
          <w:trHeight w:val="3148"/>
        </w:trPr>
        <w:tc>
          <w:tcPr>
            <w:tcW w:w="3249" w:type="dxa"/>
          </w:tcPr>
          <w:p w14:paraId="220A64E5" w14:textId="77777777" w:rsidR="00BA14AE" w:rsidRPr="008442F6" w:rsidRDefault="00BA14AE" w:rsidP="00AC4074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03CD5E37" w14:textId="77777777" w:rsidR="00BA14AE" w:rsidRPr="008442F6" w:rsidRDefault="00BA14AE" w:rsidP="00AC40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одъезд к Екимово - 0,924 км), из</w:t>
            </w:r>
            <w:r w:rsidRPr="008442F6">
              <w:rPr>
                <w:sz w:val="22"/>
                <w:szCs w:val="22"/>
              </w:rPr>
              <w:t xml:space="preserve"> </w:t>
            </w:r>
            <w:r w:rsidRPr="008442F6">
              <w:rPr>
                <w:b/>
                <w:i/>
                <w:sz w:val="22"/>
                <w:szCs w:val="22"/>
              </w:rPr>
              <w:t>них:</w:t>
            </w:r>
          </w:p>
          <w:p w14:paraId="78A42038" w14:textId="77777777" w:rsidR="00BA14AE" w:rsidRPr="008442F6" w:rsidRDefault="00BA14AE" w:rsidP="00AC407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4B75060B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138,866</w:t>
            </w:r>
          </w:p>
          <w:p w14:paraId="6375BE05" w14:textId="77777777" w:rsidR="00BA14AE" w:rsidRPr="008442F6" w:rsidRDefault="00BA14AE" w:rsidP="00AC4074">
            <w:pPr>
              <w:jc w:val="center"/>
            </w:pPr>
          </w:p>
          <w:p w14:paraId="3707A07B" w14:textId="77777777" w:rsidR="00BA14AE" w:rsidRPr="008442F6" w:rsidRDefault="00BA14AE" w:rsidP="00AC4074"/>
          <w:p w14:paraId="3AA46048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4F0E7C94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79CE0C1C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70B37FE9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313F03A8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597C212A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0A113FFF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52D0D727" w14:textId="77777777" w:rsidR="00BA14AE" w:rsidRPr="008442F6" w:rsidRDefault="00BA14AE" w:rsidP="00AC4074">
            <w:pPr>
              <w:jc w:val="center"/>
            </w:pPr>
            <w:r w:rsidRPr="008442F6">
              <w:rPr>
                <w:i/>
              </w:rPr>
              <w:t>138,866</w:t>
            </w:r>
          </w:p>
        </w:tc>
        <w:tc>
          <w:tcPr>
            <w:tcW w:w="1665" w:type="dxa"/>
          </w:tcPr>
          <w:p w14:paraId="30DAD1E1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138,866</w:t>
            </w:r>
          </w:p>
          <w:p w14:paraId="55B26EFE" w14:textId="77777777" w:rsidR="00BA14AE" w:rsidRPr="008442F6" w:rsidRDefault="00BA14AE" w:rsidP="00AC4074">
            <w:pPr>
              <w:jc w:val="center"/>
            </w:pPr>
          </w:p>
          <w:p w14:paraId="3958E057" w14:textId="77777777" w:rsidR="00BA14AE" w:rsidRPr="008442F6" w:rsidRDefault="00BA14AE" w:rsidP="00AC4074"/>
          <w:p w14:paraId="21A329D2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0B882A52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01CC34C7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1211777C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43218493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77E7D28A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138501DB" w14:textId="77777777" w:rsidR="00BA14AE" w:rsidRPr="008442F6" w:rsidRDefault="00BA14AE" w:rsidP="00AC4074">
            <w:pPr>
              <w:jc w:val="center"/>
            </w:pPr>
          </w:p>
          <w:p w14:paraId="70A4DCA3" w14:textId="77777777" w:rsidR="00BA14AE" w:rsidRPr="008442F6" w:rsidRDefault="00BA14AE" w:rsidP="00AC4074">
            <w:pPr>
              <w:jc w:val="center"/>
            </w:pPr>
            <w:r w:rsidRPr="008442F6">
              <w:t>138,866</w:t>
            </w:r>
          </w:p>
        </w:tc>
        <w:tc>
          <w:tcPr>
            <w:tcW w:w="1570" w:type="dxa"/>
          </w:tcPr>
          <w:p w14:paraId="7FB14E40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138,866</w:t>
            </w:r>
          </w:p>
          <w:p w14:paraId="5013E2F6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</w:p>
          <w:p w14:paraId="25F6DEFF" w14:textId="77777777" w:rsidR="00BA14AE" w:rsidRPr="008442F6" w:rsidRDefault="00BA14AE" w:rsidP="00AC4074">
            <w:pPr>
              <w:jc w:val="center"/>
            </w:pPr>
          </w:p>
          <w:p w14:paraId="0AD59822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3F3A0C5F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30F95EF2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69BC39DC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7504A5DA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4E5BA2D7" w14:textId="77777777" w:rsidR="00BA14AE" w:rsidRPr="008442F6" w:rsidRDefault="00BA14AE" w:rsidP="00AC4074">
            <w:pPr>
              <w:jc w:val="center"/>
              <w:rPr>
                <w:bCs/>
                <w:i/>
                <w:iCs/>
              </w:rPr>
            </w:pPr>
          </w:p>
          <w:p w14:paraId="2C82FBAE" w14:textId="77777777" w:rsidR="00BA14AE" w:rsidRPr="008442F6" w:rsidRDefault="00BA14AE" w:rsidP="00AC4074">
            <w:pPr>
              <w:jc w:val="center"/>
            </w:pPr>
          </w:p>
          <w:p w14:paraId="37FE196E" w14:textId="77777777" w:rsidR="00BA14AE" w:rsidRPr="008442F6" w:rsidRDefault="00BA14AE" w:rsidP="00AC4074">
            <w:pPr>
              <w:jc w:val="center"/>
            </w:pPr>
            <w:r w:rsidRPr="008442F6">
              <w:t>138,866</w:t>
            </w:r>
          </w:p>
        </w:tc>
        <w:tc>
          <w:tcPr>
            <w:tcW w:w="1422" w:type="dxa"/>
          </w:tcPr>
          <w:p w14:paraId="2A2254EC" w14:textId="77777777" w:rsidR="00BA14AE" w:rsidRPr="008442F6" w:rsidRDefault="00BA14AE" w:rsidP="00AC4074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100</w:t>
            </w:r>
          </w:p>
          <w:p w14:paraId="0220B1E9" w14:textId="77777777" w:rsidR="00BA14AE" w:rsidRPr="008442F6" w:rsidRDefault="00BA14AE" w:rsidP="00AC4074"/>
          <w:p w14:paraId="3B55F8C2" w14:textId="77777777" w:rsidR="00BA14AE" w:rsidRPr="008442F6" w:rsidRDefault="00BA14AE" w:rsidP="00AC4074">
            <w:pPr>
              <w:rPr>
                <w:i/>
              </w:rPr>
            </w:pPr>
          </w:p>
          <w:p w14:paraId="6C34FE65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48106A51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38CB888F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73429556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5C67F7B5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1B96B126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7F16C2D6" w14:textId="77777777" w:rsidR="00BA14AE" w:rsidRPr="008442F6" w:rsidRDefault="00BA14AE" w:rsidP="00AC4074">
            <w:pPr>
              <w:jc w:val="center"/>
              <w:rPr>
                <w:i/>
              </w:rPr>
            </w:pPr>
          </w:p>
          <w:p w14:paraId="273D8940" w14:textId="77777777" w:rsidR="00BA14AE" w:rsidRPr="008442F6" w:rsidRDefault="00BA14AE" w:rsidP="00AC4074">
            <w:pPr>
              <w:rPr>
                <w:i/>
              </w:rPr>
            </w:pPr>
          </w:p>
          <w:p w14:paraId="7EC71950" w14:textId="77777777" w:rsidR="00BA14AE" w:rsidRPr="008442F6" w:rsidRDefault="00BA14AE" w:rsidP="00AC4074">
            <w:pPr>
              <w:jc w:val="center"/>
            </w:pPr>
          </w:p>
          <w:p w14:paraId="372313B0" w14:textId="77777777" w:rsidR="00BA14AE" w:rsidRPr="008442F6" w:rsidRDefault="00BA14AE" w:rsidP="00AC4074">
            <w:pPr>
              <w:jc w:val="center"/>
            </w:pPr>
          </w:p>
        </w:tc>
      </w:tr>
      <w:tr w:rsidR="00BA14AE" w:rsidRPr="006E61DD" w14:paraId="40C6FED5" w14:textId="77777777" w:rsidTr="00AC4074">
        <w:tc>
          <w:tcPr>
            <w:tcW w:w="3249" w:type="dxa"/>
          </w:tcPr>
          <w:p w14:paraId="28D5B3EE" w14:textId="77777777" w:rsidR="00BA14AE" w:rsidRPr="008442F6" w:rsidRDefault="00BA14AE" w:rsidP="00AC4074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29647E90" w14:textId="77777777" w:rsidR="00BA14AE" w:rsidRPr="008442F6" w:rsidRDefault="00BA14AE" w:rsidP="00AC4074">
            <w:pPr>
              <w:jc w:val="center"/>
              <w:rPr>
                <w:b/>
              </w:rPr>
            </w:pPr>
            <w:r w:rsidRPr="008442F6">
              <w:rPr>
                <w:b/>
              </w:rPr>
              <w:t>5405,160</w:t>
            </w:r>
          </w:p>
        </w:tc>
        <w:tc>
          <w:tcPr>
            <w:tcW w:w="1665" w:type="dxa"/>
          </w:tcPr>
          <w:p w14:paraId="0F5830A2" w14:textId="77777777" w:rsidR="00BA14AE" w:rsidRPr="008442F6" w:rsidRDefault="00BA14AE" w:rsidP="00AC4074">
            <w:pPr>
              <w:jc w:val="center"/>
              <w:rPr>
                <w:b/>
              </w:rPr>
            </w:pPr>
            <w:r>
              <w:rPr>
                <w:b/>
              </w:rPr>
              <w:t>4826,552</w:t>
            </w:r>
          </w:p>
        </w:tc>
        <w:tc>
          <w:tcPr>
            <w:tcW w:w="1570" w:type="dxa"/>
          </w:tcPr>
          <w:p w14:paraId="454E73EB" w14:textId="77777777" w:rsidR="00BA14AE" w:rsidRPr="008442F6" w:rsidRDefault="00BA14AE" w:rsidP="00AC4074">
            <w:pPr>
              <w:jc w:val="center"/>
              <w:rPr>
                <w:b/>
              </w:rPr>
            </w:pPr>
            <w:r>
              <w:rPr>
                <w:b/>
              </w:rPr>
              <w:t>4016,748</w:t>
            </w:r>
          </w:p>
        </w:tc>
        <w:tc>
          <w:tcPr>
            <w:tcW w:w="1422" w:type="dxa"/>
          </w:tcPr>
          <w:p w14:paraId="6DC1D9A2" w14:textId="77777777" w:rsidR="00BA14AE" w:rsidRPr="008442F6" w:rsidRDefault="00BA14AE" w:rsidP="00AC4074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695E8262" w14:textId="77777777" w:rsidR="0019079D" w:rsidRDefault="0019079D" w:rsidP="00BA14AE">
      <w:pPr>
        <w:ind w:firstLine="708"/>
        <w:jc w:val="both"/>
        <w:rPr>
          <w:color w:val="FF0000"/>
        </w:rPr>
      </w:pPr>
    </w:p>
    <w:p w14:paraId="2D2B0945" w14:textId="1E4F7594" w:rsidR="00BA14AE" w:rsidRPr="002B2659" w:rsidRDefault="00BA14AE" w:rsidP="00BA14AE">
      <w:pPr>
        <w:ind w:firstLine="708"/>
        <w:jc w:val="both"/>
      </w:pPr>
      <w:r w:rsidRPr="006E61DD">
        <w:rPr>
          <w:color w:val="FF0000"/>
        </w:rPr>
        <w:t xml:space="preserve"> </w:t>
      </w:r>
      <w:r w:rsidRPr="002B2659">
        <w:t xml:space="preserve">Остаток средств поступивших от уплаты акцизов и не использованных </w:t>
      </w:r>
      <w:r w:rsidR="00B23C40" w:rsidRPr="002B2659">
        <w:t>в 2020</w:t>
      </w:r>
      <w:r w:rsidRPr="002B2659">
        <w:t xml:space="preserve"> году </w:t>
      </w:r>
      <w:r w:rsidR="00B23C40">
        <w:t xml:space="preserve">                 </w:t>
      </w:r>
      <w:r w:rsidRPr="002B2659">
        <w:t>в сумме 666360 (Шестьсот шестьдесят шесть тысяч триста шестьдесят) рублей 21 копейка направляются на увеличение бюджетных ассигнований муниципального дорожного фонда Вороновского сельского поселения в очередном финансовом году.</w:t>
      </w:r>
    </w:p>
    <w:p w14:paraId="670F7860" w14:textId="77777777" w:rsidR="00C95DF2" w:rsidRDefault="00C95DF2" w:rsidP="00C95DF2">
      <w:pPr>
        <w:jc w:val="right"/>
        <w:rPr>
          <w:color w:val="000000"/>
        </w:rPr>
      </w:pPr>
    </w:p>
    <w:p w14:paraId="5789F2AF" w14:textId="77777777" w:rsidR="005822C2" w:rsidRDefault="005822C2" w:rsidP="00C95DF2">
      <w:pPr>
        <w:jc w:val="right"/>
        <w:rPr>
          <w:color w:val="000000"/>
        </w:rPr>
      </w:pPr>
    </w:p>
    <w:p w14:paraId="62300E6C" w14:textId="77777777" w:rsidR="00BA14AE" w:rsidRDefault="00BA14AE" w:rsidP="00C95DF2">
      <w:pPr>
        <w:jc w:val="right"/>
        <w:rPr>
          <w:color w:val="000000"/>
        </w:rPr>
      </w:pPr>
    </w:p>
    <w:p w14:paraId="68A61FD2" w14:textId="77777777" w:rsidR="00BA14AE" w:rsidRDefault="00BA14AE" w:rsidP="00C95DF2">
      <w:pPr>
        <w:jc w:val="right"/>
        <w:rPr>
          <w:color w:val="000000"/>
        </w:rPr>
      </w:pPr>
    </w:p>
    <w:p w14:paraId="481FAC48" w14:textId="77777777" w:rsidR="00BA14AE" w:rsidRDefault="00BA14AE" w:rsidP="00C95DF2">
      <w:pPr>
        <w:jc w:val="right"/>
        <w:rPr>
          <w:color w:val="000000"/>
        </w:rPr>
      </w:pPr>
    </w:p>
    <w:p w14:paraId="4B56D100" w14:textId="03C86F92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</w:t>
      </w:r>
      <w:r w:rsidR="003633D5">
        <w:rPr>
          <w:color w:val="000000"/>
        </w:rPr>
        <w:t>риложение</w:t>
      </w:r>
      <w:r w:rsidRPr="000E2F83">
        <w:rPr>
          <w:color w:val="000000"/>
        </w:rPr>
        <w:t xml:space="preserve"> </w:t>
      </w:r>
      <w:r w:rsidR="00BA14AE">
        <w:rPr>
          <w:color w:val="000000"/>
        </w:rPr>
        <w:t>10</w:t>
      </w:r>
    </w:p>
    <w:p w14:paraId="5C9CBBE7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03E161AA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786C7AF0" w14:textId="5DE3A211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633D5">
        <w:t>24.05</w:t>
      </w:r>
      <w:r w:rsidRPr="00B448F9">
        <w:t>.20</w:t>
      </w:r>
      <w:r w:rsidR="003646B8" w:rsidRPr="00B448F9">
        <w:t>2</w:t>
      </w:r>
      <w:r w:rsidR="00303D97">
        <w:t>1</w:t>
      </w:r>
      <w:r w:rsidRPr="00B448F9">
        <w:t xml:space="preserve"> № </w:t>
      </w:r>
      <w:r w:rsidR="003633D5">
        <w:t>176</w:t>
      </w:r>
    </w:p>
    <w:p w14:paraId="74B554A0" w14:textId="77777777" w:rsidR="00C95DF2" w:rsidRPr="000E2F83" w:rsidRDefault="00C95DF2" w:rsidP="00C95DF2">
      <w:pPr>
        <w:jc w:val="center"/>
        <w:rPr>
          <w:color w:val="000000"/>
        </w:rPr>
      </w:pPr>
    </w:p>
    <w:p w14:paraId="6B7C7FAC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223AEBF0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497A12CE" w14:textId="73258EC7" w:rsidR="00697306" w:rsidRDefault="00FA1E38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а</w:t>
      </w:r>
      <w:r w:rsidR="00697306" w:rsidRPr="000E2F83">
        <w:rPr>
          <w:color w:val="000000"/>
        </w:rPr>
        <w:t xml:space="preserve">дминистрации Вороновского сельского поселения </w:t>
      </w:r>
    </w:p>
    <w:p w14:paraId="6B3040A6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0</w:t>
      </w:r>
      <w:r w:rsidR="00303D97">
        <w:rPr>
          <w:color w:val="000000"/>
        </w:rPr>
        <w:t xml:space="preserve"> год</w:t>
      </w:r>
    </w:p>
    <w:p w14:paraId="352D1C03" w14:textId="77777777" w:rsidR="00C95DF2" w:rsidRPr="000E2F83" w:rsidRDefault="00C95DF2" w:rsidP="00C95DF2">
      <w:pPr>
        <w:rPr>
          <w:color w:val="000000"/>
        </w:rPr>
      </w:pPr>
    </w:p>
    <w:p w14:paraId="1E9874BC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303D97">
        <w:rPr>
          <w:color w:val="000000"/>
        </w:rPr>
        <w:t>01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303D97">
        <w:rPr>
          <w:color w:val="000000"/>
        </w:rPr>
        <w:t xml:space="preserve">1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2919FCE5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31B6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E0BD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1A142ED7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7AE5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80E9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E638C97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5B75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5A663D4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1F4A602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7A65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494255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269C2D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7E569C8C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54D5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28446C8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6403544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5D3B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6588AE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DD544A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9B70C0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2B185AE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0A5D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08A7E4A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2BFACA0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6658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0F12FD1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8307A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BCA993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665C31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8FAA5A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A133FD5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23CD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54C7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0F84969D" w14:textId="77777777" w:rsidR="00C95DF2" w:rsidRPr="000E2F83" w:rsidRDefault="00C95DF2" w:rsidP="00C95DF2">
      <w:pPr>
        <w:ind w:firstLine="709"/>
        <w:rPr>
          <w:color w:val="000000"/>
        </w:rPr>
      </w:pPr>
    </w:p>
    <w:p w14:paraId="6C92BC68" w14:textId="56269A0E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</w:t>
      </w:r>
      <w:r w:rsidR="000E6B34">
        <w:rPr>
          <w:color w:val="000000"/>
        </w:rPr>
        <w:t>риложение</w:t>
      </w:r>
      <w:r w:rsidRPr="000E2F83">
        <w:rPr>
          <w:color w:val="000000"/>
        </w:rPr>
        <w:t xml:space="preserve"> </w:t>
      </w:r>
      <w:r w:rsidR="00BA14AE">
        <w:rPr>
          <w:color w:val="000000"/>
        </w:rPr>
        <w:t>11</w:t>
      </w:r>
    </w:p>
    <w:p w14:paraId="5452C489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064AA533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78B03871" w14:textId="23071E0B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0E6B34">
        <w:t>24.05</w:t>
      </w:r>
      <w:r w:rsidRPr="00B448F9">
        <w:t>.20</w:t>
      </w:r>
      <w:r w:rsidR="003646B8" w:rsidRPr="00B448F9">
        <w:t>2</w:t>
      </w:r>
      <w:r w:rsidR="00303D97">
        <w:t>1</w:t>
      </w:r>
      <w:r w:rsidRPr="00B448F9">
        <w:t xml:space="preserve"> № </w:t>
      </w:r>
      <w:r w:rsidR="000E6B34">
        <w:t>176</w:t>
      </w:r>
    </w:p>
    <w:p w14:paraId="1B72399E" w14:textId="77777777" w:rsidR="00C95DF2" w:rsidRPr="00B448F9" w:rsidRDefault="00C95DF2" w:rsidP="00C95DF2">
      <w:pPr>
        <w:jc w:val="center"/>
        <w:rPr>
          <w:b/>
        </w:rPr>
      </w:pPr>
    </w:p>
    <w:p w14:paraId="081931E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499C13A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03ABCCDC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70DED4CF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0</w:t>
      </w:r>
      <w:r w:rsidR="00303D97">
        <w:rPr>
          <w:color w:val="000000"/>
        </w:rPr>
        <w:t xml:space="preserve"> год</w:t>
      </w:r>
    </w:p>
    <w:p w14:paraId="2F96EE94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3237"/>
        <w:gridCol w:w="3232"/>
      </w:tblGrid>
      <w:tr w:rsidR="00C95DF2" w:rsidRPr="00757511" w14:paraId="28EC23EA" w14:textId="77777777" w:rsidTr="00757511">
        <w:tc>
          <w:tcPr>
            <w:tcW w:w="3285" w:type="dxa"/>
          </w:tcPr>
          <w:p w14:paraId="4C4B7477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05BFC4C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12E3A98B" w14:textId="77777777" w:rsidTr="00757511">
        <w:tc>
          <w:tcPr>
            <w:tcW w:w="3285" w:type="dxa"/>
          </w:tcPr>
          <w:p w14:paraId="062A8EE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29B8943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291B2EEB" w14:textId="524EB9BD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</w:t>
            </w:r>
            <w:r w:rsidR="000D0D2D">
              <w:rPr>
                <w:color w:val="000000"/>
              </w:rPr>
              <w:t xml:space="preserve">труда, </w:t>
            </w:r>
            <w:r w:rsidR="000D0D2D" w:rsidRPr="00757511">
              <w:rPr>
                <w:color w:val="000000"/>
              </w:rPr>
              <w:t>тыс.</w:t>
            </w:r>
            <w:r w:rsidR="00303D97">
              <w:rPr>
                <w:color w:val="000000"/>
              </w:rPr>
              <w:t xml:space="preserve">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026385AA" w14:textId="77777777" w:rsidTr="00757511">
        <w:tc>
          <w:tcPr>
            <w:tcW w:w="3285" w:type="dxa"/>
          </w:tcPr>
          <w:p w14:paraId="42EBE781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6F1D0791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47B83F5C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38E21F5B" w14:textId="77777777" w:rsidTr="00757511">
        <w:tc>
          <w:tcPr>
            <w:tcW w:w="9857" w:type="dxa"/>
            <w:gridSpan w:val="3"/>
          </w:tcPr>
          <w:p w14:paraId="3F0B8B0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054EC1CE" w14:textId="77777777" w:rsidTr="00757511">
        <w:tc>
          <w:tcPr>
            <w:tcW w:w="3285" w:type="dxa"/>
          </w:tcPr>
          <w:p w14:paraId="55D9C84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1EE59DB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69E15A36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,590</w:t>
            </w:r>
          </w:p>
        </w:tc>
      </w:tr>
      <w:tr w:rsidR="00C95DF2" w:rsidRPr="00757511" w14:paraId="36E08CA9" w14:textId="77777777" w:rsidTr="00757511">
        <w:tc>
          <w:tcPr>
            <w:tcW w:w="3285" w:type="dxa"/>
          </w:tcPr>
          <w:p w14:paraId="396DBCCD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41F0CA7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4D93B701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,796</w:t>
            </w:r>
          </w:p>
        </w:tc>
      </w:tr>
      <w:tr w:rsidR="00C95DF2" w:rsidRPr="00757511" w14:paraId="280ED534" w14:textId="77777777" w:rsidTr="00757511">
        <w:tc>
          <w:tcPr>
            <w:tcW w:w="3285" w:type="dxa"/>
          </w:tcPr>
          <w:p w14:paraId="5F810D6E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74ED0D3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452142DC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,110</w:t>
            </w:r>
          </w:p>
        </w:tc>
      </w:tr>
      <w:tr w:rsidR="00C95DF2" w:rsidRPr="00757511" w14:paraId="2D6E1E64" w14:textId="77777777" w:rsidTr="00757511">
        <w:tc>
          <w:tcPr>
            <w:tcW w:w="3285" w:type="dxa"/>
          </w:tcPr>
          <w:p w14:paraId="5C15F937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52069E3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62F007F5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,496</w:t>
            </w:r>
          </w:p>
        </w:tc>
      </w:tr>
    </w:tbl>
    <w:p w14:paraId="7490BABE" w14:textId="7031D75E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5D65E9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6F58F1BF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14:paraId="423F2DC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за 20</w:t>
      </w:r>
      <w:r w:rsidR="003646B8">
        <w:rPr>
          <w:b/>
          <w:color w:val="000000"/>
        </w:rPr>
        <w:t>20</w:t>
      </w:r>
      <w:r w:rsidRPr="000E2F83">
        <w:rPr>
          <w:b/>
          <w:color w:val="000000"/>
        </w:rPr>
        <w:t xml:space="preserve"> год</w:t>
      </w:r>
    </w:p>
    <w:p w14:paraId="0CCC6C89" w14:textId="77777777" w:rsidR="00C95DF2" w:rsidRPr="000E2F83" w:rsidRDefault="00C95DF2" w:rsidP="00C95DF2">
      <w:pPr>
        <w:jc w:val="center"/>
        <w:rPr>
          <w:color w:val="000000"/>
        </w:rPr>
      </w:pPr>
    </w:p>
    <w:p w14:paraId="196C888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73BF7FAE" w14:textId="0243197F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</w:t>
      </w:r>
      <w:r w:rsidR="000C510B" w:rsidRPr="000E2F83">
        <w:rPr>
          <w:color w:val="000000"/>
        </w:rPr>
        <w:t xml:space="preserve">за </w:t>
      </w:r>
      <w:r w:rsidR="000C510B">
        <w:rPr>
          <w:color w:val="000000"/>
        </w:rPr>
        <w:t>2020</w:t>
      </w:r>
      <w:r w:rsidRPr="000E2F83">
        <w:rPr>
          <w:color w:val="000000"/>
        </w:rPr>
        <w:t xml:space="preserve"> год с учетом фонда финансовой поддержки </w:t>
      </w:r>
      <w:r w:rsidR="00DB03C2">
        <w:rPr>
          <w:color w:val="000000"/>
        </w:rPr>
        <w:t>исполнены</w:t>
      </w:r>
      <w:r w:rsidRPr="000E2F83">
        <w:rPr>
          <w:color w:val="000000"/>
        </w:rPr>
        <w:t xml:space="preserve"> на </w:t>
      </w:r>
      <w:r w:rsidR="000A48AB">
        <w:rPr>
          <w:color w:val="000000"/>
        </w:rPr>
        <w:t>99</w:t>
      </w:r>
      <w:r w:rsidRPr="000E2F83">
        <w:rPr>
          <w:color w:val="000000"/>
        </w:rPr>
        <w:t xml:space="preserve">% и фактически составили </w:t>
      </w:r>
      <w:r w:rsidR="000A48AB">
        <w:rPr>
          <w:color w:val="000000"/>
        </w:rPr>
        <w:t>15467,841</w:t>
      </w:r>
      <w:r w:rsidR="00DB03C2">
        <w:rPr>
          <w:color w:val="000000"/>
        </w:rPr>
        <w:t xml:space="preserve">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</w:t>
      </w:r>
      <w:r w:rsidR="00BD7320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0A48AB">
        <w:rPr>
          <w:color w:val="000000"/>
        </w:rPr>
        <w:t>15623,685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14:paraId="14923D16" w14:textId="77777777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0A48AB">
        <w:rPr>
          <w:color w:val="000000"/>
          <w:spacing w:val="-6"/>
        </w:rPr>
        <w:t>4888,109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BD7320" w:rsidRPr="000E2F83">
        <w:rPr>
          <w:color w:val="000000"/>
          <w:spacing w:val="-6"/>
        </w:rPr>
        <w:t xml:space="preserve"> </w:t>
      </w:r>
      <w:r w:rsidRPr="000E2F83">
        <w:rPr>
          <w:color w:val="000000"/>
          <w:spacing w:val="-6"/>
        </w:rPr>
        <w:t xml:space="preserve">при плане               </w:t>
      </w:r>
      <w:r w:rsidR="000A48AB">
        <w:rPr>
          <w:color w:val="000000"/>
          <w:spacing w:val="-6"/>
        </w:rPr>
        <w:t>5043,953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BD7320" w:rsidRPr="000E2F83">
        <w:rPr>
          <w:color w:val="000000"/>
          <w:spacing w:val="-6"/>
        </w:rPr>
        <w:t xml:space="preserve"> </w:t>
      </w:r>
      <w:r w:rsidRPr="000E2F83">
        <w:rPr>
          <w:color w:val="000000"/>
          <w:spacing w:val="-6"/>
        </w:rPr>
        <w:t xml:space="preserve">или </w:t>
      </w:r>
      <w:r w:rsidR="009B5C75">
        <w:rPr>
          <w:color w:val="000000"/>
          <w:spacing w:val="-6"/>
        </w:rPr>
        <w:t>9</w:t>
      </w:r>
      <w:r w:rsidR="005057B5">
        <w:rPr>
          <w:color w:val="000000"/>
          <w:spacing w:val="-6"/>
        </w:rPr>
        <w:t>7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274483" w:rsidRPr="000E2F83">
        <w:rPr>
          <w:color w:val="000000"/>
        </w:rPr>
        <w:t>20</w:t>
      </w:r>
      <w:r w:rsidR="004B57A1">
        <w:rPr>
          <w:color w:val="000000"/>
        </w:rPr>
        <w:t>20</w:t>
      </w:r>
      <w:r w:rsidR="000A48AB">
        <w:rPr>
          <w:color w:val="000000"/>
        </w:rPr>
        <w:t xml:space="preserve"> </w:t>
      </w:r>
      <w:r w:rsidRPr="000E2F83">
        <w:rPr>
          <w:color w:val="000000"/>
        </w:rPr>
        <w:t>год составила</w:t>
      </w:r>
      <w:r w:rsidRPr="000A48AB">
        <w:rPr>
          <w:color w:val="FF0000"/>
        </w:rPr>
        <w:t xml:space="preserve"> </w:t>
      </w:r>
      <w:r w:rsidR="004B57A1" w:rsidRPr="00427FA0">
        <w:t>1</w:t>
      </w:r>
      <w:r w:rsidR="00427FA0" w:rsidRPr="00427FA0">
        <w:t>19</w:t>
      </w:r>
      <w:r w:rsidRPr="000E2F83">
        <w:rPr>
          <w:color w:val="000000"/>
        </w:rPr>
        <w:t xml:space="preserve">% по сравнению с </w:t>
      </w:r>
      <w:r w:rsidR="00427FA0" w:rsidRPr="000E2F83">
        <w:rPr>
          <w:color w:val="000000"/>
        </w:rPr>
        <w:t>поступивши</w:t>
      </w:r>
      <w:r w:rsidR="00427FA0">
        <w:rPr>
          <w:color w:val="000000"/>
        </w:rPr>
        <w:t>ми</w:t>
      </w:r>
      <w:r w:rsidR="00427FA0" w:rsidRPr="000E2F83">
        <w:rPr>
          <w:color w:val="000000"/>
        </w:rPr>
        <w:t xml:space="preserve"> доход</w:t>
      </w:r>
      <w:r w:rsidR="00427FA0">
        <w:rPr>
          <w:color w:val="000000"/>
        </w:rPr>
        <w:t>ами</w:t>
      </w:r>
      <w:r w:rsidR="00427FA0" w:rsidRPr="000E2F83">
        <w:rPr>
          <w:color w:val="000000"/>
        </w:rPr>
        <w:t xml:space="preserve"> за </w:t>
      </w:r>
      <w:r w:rsidRPr="000E2F83">
        <w:rPr>
          <w:color w:val="000000"/>
        </w:rPr>
        <w:t>201</w:t>
      </w:r>
      <w:r w:rsidR="004B57A1">
        <w:rPr>
          <w:color w:val="000000"/>
        </w:rPr>
        <w:t>9</w:t>
      </w:r>
      <w:r w:rsidR="000A48AB">
        <w:rPr>
          <w:color w:val="000000"/>
        </w:rPr>
        <w:t xml:space="preserve"> </w:t>
      </w:r>
      <w:r w:rsidRPr="000E2F83">
        <w:rPr>
          <w:color w:val="000000"/>
        </w:rPr>
        <w:t>год.</w:t>
      </w:r>
    </w:p>
    <w:p w14:paraId="493E26AB" w14:textId="77777777" w:rsidR="00C95DF2" w:rsidRPr="000E2F83" w:rsidRDefault="00BD7320" w:rsidP="00C95DF2">
      <w:pPr>
        <w:jc w:val="right"/>
        <w:rPr>
          <w:color w:val="000000"/>
        </w:rPr>
      </w:pPr>
      <w:r>
        <w:rPr>
          <w:color w:val="000000"/>
        </w:rPr>
        <w:t>(тыс. рублей</w:t>
      </w:r>
      <w:r w:rsidR="00C95DF2" w:rsidRPr="000E2F83">
        <w:rPr>
          <w:color w:val="00000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49A89BBD" w14:textId="77777777" w:rsidTr="00C95DF2">
        <w:tc>
          <w:tcPr>
            <w:tcW w:w="1728" w:type="dxa"/>
          </w:tcPr>
          <w:p w14:paraId="705E585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E70FDB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7FC2412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5A4A4FC1" w14:textId="77777777"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</w:p>
          <w:p w14:paraId="6FE2902D" w14:textId="77777777" w:rsidR="00C95DF2" w:rsidRPr="000E2F83" w:rsidRDefault="00766D2B" w:rsidP="009B5C7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700" w:type="dxa"/>
          </w:tcPr>
          <w:p w14:paraId="61C2123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6D41E28E" w14:textId="77777777" w:rsidR="00766D2B" w:rsidRPr="000E2F83" w:rsidRDefault="00427FA0" w:rsidP="0076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  <w:p w14:paraId="139D573A" w14:textId="77777777" w:rsidR="00C95DF2" w:rsidRPr="000E2F83" w:rsidRDefault="00C95DF2" w:rsidP="009B5C7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340" w:type="dxa"/>
          </w:tcPr>
          <w:p w14:paraId="1628067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188BE3A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2EB67CD2" w14:textId="77777777" w:rsidTr="00C95DF2">
        <w:tc>
          <w:tcPr>
            <w:tcW w:w="1728" w:type="dxa"/>
          </w:tcPr>
          <w:p w14:paraId="646B6BF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081AA9F2" w14:textId="77777777" w:rsidR="00C95DF2" w:rsidRPr="00427FA0" w:rsidRDefault="00427FA0" w:rsidP="00C95DF2">
            <w:pPr>
              <w:jc w:val="center"/>
              <w:rPr>
                <w:color w:val="000000"/>
              </w:rPr>
            </w:pPr>
            <w:r w:rsidRPr="00427FA0">
              <w:rPr>
                <w:color w:val="000000"/>
              </w:rPr>
              <w:t>4107,256</w:t>
            </w:r>
          </w:p>
        </w:tc>
        <w:tc>
          <w:tcPr>
            <w:tcW w:w="2700" w:type="dxa"/>
          </w:tcPr>
          <w:p w14:paraId="01F66503" w14:textId="77777777" w:rsidR="00C95DF2" w:rsidRPr="000E2F83" w:rsidRDefault="00427FA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8,109</w:t>
            </w:r>
          </w:p>
        </w:tc>
        <w:tc>
          <w:tcPr>
            <w:tcW w:w="2340" w:type="dxa"/>
          </w:tcPr>
          <w:p w14:paraId="648DCB20" w14:textId="77777777" w:rsidR="00C95DF2" w:rsidRPr="000E2F83" w:rsidRDefault="009B5C75" w:rsidP="00427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7FA0">
              <w:rPr>
                <w:color w:val="000000"/>
              </w:rPr>
              <w:t>19</w:t>
            </w:r>
          </w:p>
        </w:tc>
      </w:tr>
    </w:tbl>
    <w:p w14:paraId="29DF47E0" w14:textId="77777777" w:rsidR="00C95DF2" w:rsidRPr="000E2F83" w:rsidRDefault="00C95DF2" w:rsidP="00C95DF2">
      <w:pPr>
        <w:rPr>
          <w:color w:val="000000"/>
        </w:rPr>
      </w:pPr>
    </w:p>
    <w:p w14:paraId="75D53011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0EA1F843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6BCB3622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DCE05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5920C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0710B67F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2735DB56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2C4ABB" w14:textId="77777777" w:rsidR="00EC4CA9" w:rsidRPr="000B4756" w:rsidRDefault="00EC4CA9" w:rsidP="004B57A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BD5A1" w14:textId="77777777" w:rsidR="00EC4CA9" w:rsidRPr="000B4756" w:rsidRDefault="00EC4CA9" w:rsidP="004B57A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F5855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206C7C5D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7CEBBA32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531C20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616B0384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6172BD96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09E00D25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19</w:t>
            </w:r>
            <w:r w:rsidRPr="000B4756">
              <w:rPr>
                <w:color w:val="000000"/>
              </w:rPr>
              <w:t xml:space="preserve"> году, %</w:t>
            </w:r>
          </w:p>
          <w:p w14:paraId="7364FC43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E7C8C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066CB10C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12D0D6F4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70D30DF4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589F7C67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B727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364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7AE76F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720D87C1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DEFAD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73807D5C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377F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3D9BCD64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34F65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6EA995E7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B24E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D500C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C3FC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10030741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5DCC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47E9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B65F3C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702D01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B6E0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855AA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15CD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03868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CCF1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427FA0" w:rsidRPr="000B4756" w14:paraId="0A2FD7DC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A09F3" w14:textId="77777777" w:rsidR="00427FA0" w:rsidRPr="000B4756" w:rsidRDefault="00427FA0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C981A" w14:textId="77777777" w:rsidR="00427FA0" w:rsidRPr="000B4756" w:rsidRDefault="00427FA0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83FBB5" w14:textId="77777777" w:rsidR="00427FA0" w:rsidRPr="000E2F83" w:rsidRDefault="00427FA0" w:rsidP="0072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2,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5C1590" w14:textId="77777777" w:rsidR="00427FA0" w:rsidRPr="000E2F83" w:rsidRDefault="00427FA0" w:rsidP="0072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,2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401BE" w14:textId="77777777" w:rsidR="00427FA0" w:rsidRPr="000E2F83" w:rsidRDefault="00427FA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393FE" w14:textId="77777777" w:rsidR="00427FA0" w:rsidRPr="000E2F83" w:rsidRDefault="00427FA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,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13311" w14:textId="77777777" w:rsidR="00427FA0" w:rsidRPr="000E2F83" w:rsidRDefault="00427FA0" w:rsidP="0050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50EB12" w14:textId="77777777" w:rsidR="00427FA0" w:rsidRPr="00E34E45" w:rsidRDefault="00427FA0" w:rsidP="009B5C75">
            <w:pPr>
              <w:jc w:val="center"/>
            </w:pPr>
            <w:r>
              <w:t>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6C77D" w14:textId="77777777" w:rsidR="00427FA0" w:rsidRPr="00027C8F" w:rsidRDefault="00427FA0" w:rsidP="00F96458">
            <w:pPr>
              <w:jc w:val="center"/>
            </w:pPr>
            <w:r>
              <w:t>2</w:t>
            </w:r>
            <w:r w:rsidR="00F96458">
              <w:t>8</w:t>
            </w:r>
          </w:p>
        </w:tc>
      </w:tr>
      <w:tr w:rsidR="00427FA0" w:rsidRPr="000B4756" w14:paraId="4C3FD315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8D767" w14:textId="77777777" w:rsidR="00427FA0" w:rsidRPr="000B4756" w:rsidRDefault="00427FA0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C8B5E" w14:textId="77777777" w:rsidR="00427FA0" w:rsidRPr="000B4756" w:rsidRDefault="00427FA0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AB8624" w14:textId="77777777" w:rsidR="00427FA0" w:rsidRPr="000E2F83" w:rsidRDefault="00427FA0" w:rsidP="0072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45E99E" w14:textId="77777777" w:rsidR="00427FA0" w:rsidRPr="000E2F83" w:rsidRDefault="00427FA0" w:rsidP="0072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04ABB" w14:textId="77777777" w:rsidR="00427FA0" w:rsidRPr="000E2F83" w:rsidRDefault="00427FA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9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FDD59" w14:textId="77777777" w:rsidR="00427FA0" w:rsidRPr="000E2F83" w:rsidRDefault="00427FA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,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B6B15" w14:textId="77777777" w:rsidR="00427FA0" w:rsidRPr="000E2F83" w:rsidRDefault="00427FA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87F6F9" w14:textId="77777777" w:rsidR="00427FA0" w:rsidRPr="00E34E45" w:rsidRDefault="00427FA0" w:rsidP="00A774C8">
            <w:pPr>
              <w:jc w:val="center"/>
            </w:pPr>
            <w:r>
              <w:t>2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A6920" w14:textId="77777777" w:rsidR="00427FA0" w:rsidRPr="00027C8F" w:rsidRDefault="00F96458" w:rsidP="006C3E48">
            <w:pPr>
              <w:jc w:val="center"/>
            </w:pPr>
            <w:r>
              <w:t>4</w:t>
            </w:r>
          </w:p>
        </w:tc>
      </w:tr>
      <w:tr w:rsidR="00427FA0" w:rsidRPr="000B4756" w14:paraId="5B6CDF4D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9A2E" w14:textId="77777777" w:rsidR="00427FA0" w:rsidRPr="000B4756" w:rsidRDefault="00427FA0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4B07A" w14:textId="77777777" w:rsidR="00427FA0" w:rsidRPr="000B4756" w:rsidRDefault="00427FA0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830305" w14:textId="77777777" w:rsidR="00427FA0" w:rsidRPr="000E2F83" w:rsidRDefault="00427FA0" w:rsidP="0072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1,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17DAB1" w14:textId="77777777" w:rsidR="00427FA0" w:rsidRPr="000E2F83" w:rsidRDefault="00427FA0" w:rsidP="0072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1,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D8627" w14:textId="77777777" w:rsidR="00427FA0" w:rsidRPr="000E2F83" w:rsidRDefault="00427FA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9,7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05571" w14:textId="77777777" w:rsidR="00427FA0" w:rsidRPr="000E2F83" w:rsidRDefault="00427FA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9,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AB0A2" w14:textId="77777777" w:rsidR="00427FA0" w:rsidRPr="000E2F83" w:rsidRDefault="00427FA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715DD" w14:textId="77777777" w:rsidR="00427FA0" w:rsidRPr="00E34E45" w:rsidRDefault="00427FA0" w:rsidP="006C3E48">
            <w:pPr>
              <w:jc w:val="center"/>
            </w:pPr>
            <w: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E7F0D" w14:textId="77777777" w:rsidR="00427FA0" w:rsidRPr="00027C8F" w:rsidRDefault="00F96458" w:rsidP="009B5C75">
            <w:pPr>
              <w:jc w:val="center"/>
            </w:pPr>
            <w:r>
              <w:t>68</w:t>
            </w:r>
          </w:p>
        </w:tc>
      </w:tr>
      <w:tr w:rsidR="00427FA0" w:rsidRPr="000B4756" w14:paraId="24F73475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F750B" w14:textId="77777777" w:rsidR="00427FA0" w:rsidRPr="000B4756" w:rsidRDefault="00427FA0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A32AA" w14:textId="77777777" w:rsidR="00427FA0" w:rsidRPr="000B4756" w:rsidRDefault="00427FA0" w:rsidP="005057B5">
            <w:pPr>
              <w:shd w:val="clear" w:color="auto" w:fill="FFFFFF"/>
              <w:ind w:left="770" w:hanging="526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766D6A" w14:textId="77777777" w:rsidR="00427FA0" w:rsidRPr="000E2F83" w:rsidRDefault="00427FA0" w:rsidP="007255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24,8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504430" w14:textId="77777777" w:rsidR="00427FA0" w:rsidRPr="000E2F83" w:rsidRDefault="00427FA0" w:rsidP="007255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98,6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4C6A0" w14:textId="77777777" w:rsidR="00427FA0" w:rsidRPr="000E2F83" w:rsidRDefault="00427FA0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23,6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48BCA" w14:textId="77777777" w:rsidR="00427FA0" w:rsidRPr="000E2F83" w:rsidRDefault="00427FA0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67,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3AFE8" w14:textId="77777777" w:rsidR="00427FA0" w:rsidRPr="000E2F83" w:rsidRDefault="00427FA0" w:rsidP="005057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023EE" w14:textId="77777777" w:rsidR="00427FA0" w:rsidRPr="00E34E45" w:rsidRDefault="00427FA0" w:rsidP="00427FA0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F5AB2" w14:textId="77777777" w:rsidR="00427FA0" w:rsidRPr="00027C8F" w:rsidRDefault="00427FA0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3AA44585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4B0BD110" w14:textId="77777777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 xml:space="preserve">тного бюджета </w:t>
      </w:r>
      <w:r w:rsidR="00F96458">
        <w:rPr>
          <w:rFonts w:ascii="Arial" w:hAnsi="Arial" w:cs="Arial"/>
          <w:b/>
          <w:color w:val="000000"/>
        </w:rPr>
        <w:t xml:space="preserve">за </w:t>
      </w:r>
      <w:r w:rsidR="005B51C6">
        <w:rPr>
          <w:rFonts w:ascii="Arial" w:hAnsi="Arial" w:cs="Arial"/>
          <w:b/>
          <w:color w:val="000000"/>
        </w:rPr>
        <w:t>20</w:t>
      </w:r>
      <w:r w:rsidR="00D05B16">
        <w:rPr>
          <w:rFonts w:ascii="Arial" w:hAnsi="Arial" w:cs="Arial"/>
          <w:b/>
          <w:color w:val="000000"/>
        </w:rPr>
        <w:t>20</w:t>
      </w:r>
      <w:r w:rsidR="00F96458">
        <w:rPr>
          <w:rFonts w:ascii="Arial" w:hAnsi="Arial" w:cs="Arial"/>
          <w:b/>
          <w:color w:val="000000"/>
        </w:rPr>
        <w:t xml:space="preserve"> год</w:t>
      </w:r>
    </w:p>
    <w:p w14:paraId="1F60332C" w14:textId="77777777" w:rsidR="00F26B95" w:rsidRPr="00F26B95" w:rsidRDefault="00F96458" w:rsidP="00F26B95">
      <w:pPr>
        <w:jc w:val="center"/>
        <w:rPr>
          <w:b/>
          <w:color w:val="000000"/>
        </w:rPr>
      </w:pPr>
      <w:r w:rsidRPr="00F96458">
        <w:rPr>
          <w:b/>
          <w:noProof/>
          <w:color w:val="000000"/>
        </w:rPr>
        <w:drawing>
          <wp:inline distT="0" distB="0" distL="0" distR="0" wp14:anchorId="6BFA74A6" wp14:editId="0259FA78">
            <wp:extent cx="4575810" cy="2484120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97E917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lastRenderedPageBreak/>
        <w:t xml:space="preserve">Налоговые и неналоговые доходы </w:t>
      </w:r>
      <w:r w:rsidR="00F96458">
        <w:rPr>
          <w:color w:val="000000"/>
        </w:rPr>
        <w:t xml:space="preserve">за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0</w:t>
      </w:r>
      <w:r w:rsidR="00C6267E" w:rsidRPr="000E2F83">
        <w:rPr>
          <w:color w:val="000000"/>
        </w:rPr>
        <w:t xml:space="preserve"> год</w:t>
      </w:r>
      <w:r w:rsidR="00F96458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F96458">
        <w:rPr>
          <w:color w:val="000000"/>
        </w:rPr>
        <w:t>46,2</w:t>
      </w:r>
      <w:r w:rsidRPr="000E2F83">
        <w:rPr>
          <w:color w:val="000000"/>
        </w:rPr>
        <w:t>%.</w:t>
      </w:r>
    </w:p>
    <w:p w14:paraId="06D5E37D" w14:textId="77777777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0</w:t>
      </w:r>
      <w:r w:rsidR="00F96458">
        <w:rPr>
          <w:color w:val="000000"/>
        </w:rPr>
        <w:t xml:space="preserve"> год</w:t>
      </w:r>
      <w:r w:rsidRPr="000E2F83">
        <w:rPr>
          <w:color w:val="000000"/>
        </w:rPr>
        <w:t xml:space="preserve">, поступили в размере </w:t>
      </w:r>
      <w:r w:rsidR="00F96458">
        <w:rPr>
          <w:color w:val="000000"/>
        </w:rPr>
        <w:t>4888,109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14:paraId="5684D480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0</w:t>
      </w:r>
      <w:r w:rsidR="00F96458">
        <w:rPr>
          <w:color w:val="000000"/>
        </w:rPr>
        <w:t xml:space="preserve"> год</w:t>
      </w:r>
      <w:r w:rsidRPr="000E2F83">
        <w:rPr>
          <w:color w:val="000000"/>
        </w:rPr>
        <w:t xml:space="preserve"> в структуре налоговых и неналоговых поступлений в местный бюджет, наибольший удельный вес составили:</w:t>
      </w:r>
    </w:p>
    <w:p w14:paraId="40D92524" w14:textId="77777777" w:rsidR="00B2158E" w:rsidRPr="00E70D4F" w:rsidRDefault="00C95DF2" w:rsidP="00B2158E">
      <w:pPr>
        <w:ind w:firstLine="708"/>
        <w:jc w:val="both"/>
      </w:pPr>
      <w:r w:rsidRPr="00E70D4F">
        <w:t xml:space="preserve">1. </w:t>
      </w:r>
      <w:r w:rsidR="00ED3F50" w:rsidRPr="00E70D4F">
        <w:t xml:space="preserve">Налог на доходы физических лиц – </w:t>
      </w:r>
      <w:r w:rsidR="009311D0">
        <w:t>1530,794</w:t>
      </w:r>
      <w:r w:rsidR="00ED3F50" w:rsidRPr="00E70D4F">
        <w:t xml:space="preserve"> тыс. </w:t>
      </w:r>
      <w:r w:rsidR="00BD7320">
        <w:rPr>
          <w:color w:val="000000"/>
        </w:rPr>
        <w:t>рублей</w:t>
      </w:r>
      <w:r w:rsidR="00BD7320" w:rsidRPr="00E70D4F">
        <w:t xml:space="preserve"> </w:t>
      </w:r>
      <w:r w:rsidR="00ED3F50" w:rsidRPr="00E70D4F">
        <w:t>(3</w:t>
      </w:r>
      <w:r w:rsidR="005F04D6">
        <w:t>1</w:t>
      </w:r>
      <w:r w:rsidR="00ED3F50" w:rsidRPr="00E70D4F">
        <w:t>% от общего поступления собственных доходов);</w:t>
      </w:r>
    </w:p>
    <w:p w14:paraId="6572AC78" w14:textId="77777777" w:rsidR="00ED3F50" w:rsidRPr="00E70D4F" w:rsidRDefault="00C95DF2" w:rsidP="00ED3F50">
      <w:pPr>
        <w:ind w:firstLine="708"/>
        <w:jc w:val="both"/>
      </w:pPr>
      <w:r w:rsidRPr="00E70D4F">
        <w:t xml:space="preserve">2. </w:t>
      </w:r>
      <w:r w:rsidR="00ED3F50" w:rsidRPr="00E70D4F">
        <w:t xml:space="preserve">Доходы от уплаты акцизов – </w:t>
      </w:r>
      <w:r w:rsidR="009311D0">
        <w:t>1376,556</w:t>
      </w:r>
      <w:r w:rsidR="00ED3F50" w:rsidRPr="00E70D4F">
        <w:t xml:space="preserve"> тыс. </w:t>
      </w:r>
      <w:r w:rsidR="00BD7320">
        <w:rPr>
          <w:color w:val="000000"/>
        </w:rPr>
        <w:t>рублей</w:t>
      </w:r>
      <w:r w:rsidR="00BD7320" w:rsidRPr="00E70D4F">
        <w:t xml:space="preserve"> </w:t>
      </w:r>
      <w:r w:rsidR="00ED3F50" w:rsidRPr="00E70D4F">
        <w:t>(</w:t>
      </w:r>
      <w:r w:rsidR="005F04D6">
        <w:t>28</w:t>
      </w:r>
      <w:r w:rsidR="00ED3F50" w:rsidRPr="00E70D4F">
        <w:t>%);</w:t>
      </w:r>
    </w:p>
    <w:p w14:paraId="7B4F61FD" w14:textId="77777777" w:rsidR="00ED3F50" w:rsidRPr="00E70D4F" w:rsidRDefault="00ED3F50" w:rsidP="00ED3F50">
      <w:pPr>
        <w:ind w:firstLine="708"/>
        <w:jc w:val="both"/>
      </w:pPr>
      <w:r w:rsidRPr="00E70D4F">
        <w:t xml:space="preserve">3. </w:t>
      </w:r>
      <w:r w:rsidR="009311D0" w:rsidRPr="00E70D4F">
        <w:t xml:space="preserve">Земельный налог – </w:t>
      </w:r>
      <w:r w:rsidR="009311D0">
        <w:t xml:space="preserve">1186,219 </w:t>
      </w:r>
      <w:r w:rsidR="009311D0" w:rsidRPr="00E70D4F">
        <w:t xml:space="preserve">тыс. </w:t>
      </w:r>
      <w:r w:rsidR="00BD7320">
        <w:rPr>
          <w:color w:val="000000"/>
        </w:rPr>
        <w:t>рублей</w:t>
      </w:r>
      <w:r w:rsidR="00BD7320" w:rsidRPr="00E70D4F">
        <w:t xml:space="preserve"> </w:t>
      </w:r>
      <w:r w:rsidR="009311D0" w:rsidRPr="00E70D4F">
        <w:t>(</w:t>
      </w:r>
      <w:r w:rsidR="005F04D6">
        <w:t>24</w:t>
      </w:r>
      <w:r w:rsidR="009311D0" w:rsidRPr="00E70D4F">
        <w:t>%);</w:t>
      </w:r>
    </w:p>
    <w:p w14:paraId="2F6F246B" w14:textId="77777777" w:rsidR="00C95DF2" w:rsidRPr="00E70D4F" w:rsidRDefault="00ED3F50" w:rsidP="00C95DF2">
      <w:pPr>
        <w:ind w:firstLine="708"/>
        <w:jc w:val="both"/>
      </w:pPr>
      <w:r w:rsidRPr="00E70D4F">
        <w:t>4</w:t>
      </w:r>
      <w:r w:rsidR="00C95DF2" w:rsidRPr="00E70D4F">
        <w:t xml:space="preserve">. </w:t>
      </w:r>
      <w:r w:rsidR="009311D0" w:rsidRPr="00E70D4F">
        <w:t xml:space="preserve">Доходы от продажи земельных участков – 610,487 тыс. </w:t>
      </w:r>
      <w:r w:rsidR="00BD7320">
        <w:rPr>
          <w:color w:val="000000"/>
        </w:rPr>
        <w:t>рублей</w:t>
      </w:r>
      <w:r w:rsidR="00BD7320" w:rsidRPr="00E70D4F">
        <w:t xml:space="preserve"> </w:t>
      </w:r>
      <w:r w:rsidR="009311D0" w:rsidRPr="00E70D4F">
        <w:t>(</w:t>
      </w:r>
      <w:r w:rsidR="005F04D6">
        <w:t>13</w:t>
      </w:r>
      <w:r w:rsidR="009311D0" w:rsidRPr="00E70D4F">
        <w:t>%);</w:t>
      </w:r>
    </w:p>
    <w:p w14:paraId="55D4D9F0" w14:textId="77777777" w:rsidR="00D53857" w:rsidRPr="00E70D4F" w:rsidRDefault="00ED3F50" w:rsidP="00B2158E">
      <w:pPr>
        <w:ind w:firstLine="708"/>
        <w:jc w:val="both"/>
      </w:pPr>
      <w:r w:rsidRPr="00E70D4F">
        <w:t>5</w:t>
      </w:r>
      <w:r w:rsidR="00C95DF2" w:rsidRPr="00E70D4F">
        <w:t xml:space="preserve">. </w:t>
      </w:r>
      <w:r w:rsidR="0051563E" w:rsidRPr="00E70D4F">
        <w:t xml:space="preserve">Налог на имущество – </w:t>
      </w:r>
      <w:r w:rsidR="009311D0">
        <w:t>126,025</w:t>
      </w:r>
      <w:r w:rsidR="0051563E" w:rsidRPr="00E70D4F">
        <w:t xml:space="preserve"> тыс. </w:t>
      </w:r>
      <w:r w:rsidR="00BD7320">
        <w:rPr>
          <w:color w:val="000000"/>
        </w:rPr>
        <w:t>рублей</w:t>
      </w:r>
      <w:r w:rsidR="00BD7320" w:rsidRPr="00E70D4F">
        <w:t xml:space="preserve"> </w:t>
      </w:r>
      <w:r w:rsidR="0051563E" w:rsidRPr="00E70D4F">
        <w:t>(</w:t>
      </w:r>
      <w:r w:rsidR="005F04D6">
        <w:t>3</w:t>
      </w:r>
      <w:r w:rsidR="0051563E" w:rsidRPr="00E70D4F">
        <w:t>%);</w:t>
      </w:r>
    </w:p>
    <w:p w14:paraId="61B9A773" w14:textId="77777777" w:rsidR="00B2158E" w:rsidRPr="00E70D4F" w:rsidRDefault="00ED3F50" w:rsidP="00B2158E">
      <w:pPr>
        <w:ind w:firstLine="708"/>
        <w:jc w:val="both"/>
      </w:pPr>
      <w:r w:rsidRPr="00E70D4F">
        <w:t>6.</w:t>
      </w:r>
      <w:r w:rsidR="0051563E" w:rsidRPr="00E70D4F">
        <w:t xml:space="preserve">Единый сельскохозяйственный налог – </w:t>
      </w:r>
      <w:r w:rsidR="009311D0">
        <w:t>31,377</w:t>
      </w:r>
      <w:r w:rsidR="0051563E" w:rsidRPr="00E70D4F">
        <w:t xml:space="preserve"> тыс. </w:t>
      </w:r>
      <w:r w:rsidR="00BD7320">
        <w:rPr>
          <w:color w:val="000000"/>
        </w:rPr>
        <w:t>рублей</w:t>
      </w:r>
      <w:r w:rsidR="00BD7320" w:rsidRPr="00E70D4F">
        <w:t xml:space="preserve"> </w:t>
      </w:r>
      <w:r w:rsidR="0051563E" w:rsidRPr="00E70D4F">
        <w:t>(</w:t>
      </w:r>
      <w:r w:rsidR="00A555B0" w:rsidRPr="00E70D4F">
        <w:t>1</w:t>
      </w:r>
      <w:r w:rsidR="0051563E" w:rsidRPr="00E70D4F">
        <w:t>%);</w:t>
      </w:r>
    </w:p>
    <w:p w14:paraId="2A59C9C2" w14:textId="190E6F0C" w:rsidR="00C95DF2" w:rsidRPr="00E70D4F" w:rsidRDefault="00D53857" w:rsidP="00C95DF2">
      <w:pPr>
        <w:ind w:firstLine="709"/>
        <w:jc w:val="both"/>
      </w:pPr>
      <w:r w:rsidRPr="00E70D4F">
        <w:t>7</w:t>
      </w:r>
      <w:r w:rsidR="00C95DF2" w:rsidRPr="00E70D4F">
        <w:t xml:space="preserve">. </w:t>
      </w:r>
      <w:r w:rsidR="00D05B16" w:rsidRPr="00E70D4F">
        <w:t>Прочие поступления</w:t>
      </w:r>
      <w:r w:rsidR="00167F9B" w:rsidRPr="00E70D4F">
        <w:t xml:space="preserve"> от использования имущества, находящегося </w:t>
      </w:r>
      <w:r w:rsidR="00AF58ED">
        <w:t xml:space="preserve">                                     </w:t>
      </w:r>
      <w:r w:rsidR="00167F9B" w:rsidRPr="00E70D4F">
        <w:t xml:space="preserve">в государственной и муниципальной собственности – </w:t>
      </w:r>
      <w:r w:rsidR="00A555B0" w:rsidRPr="00E70D4F">
        <w:t>1</w:t>
      </w:r>
      <w:r w:rsidR="00D05B16" w:rsidRPr="00E70D4F">
        <w:t>2,300</w:t>
      </w:r>
      <w:r w:rsidR="00167F9B" w:rsidRPr="00E70D4F">
        <w:t xml:space="preserve"> тыс. </w:t>
      </w:r>
      <w:r w:rsidR="00BD7320">
        <w:rPr>
          <w:color w:val="000000"/>
        </w:rPr>
        <w:t>рублей</w:t>
      </w:r>
      <w:r w:rsidR="00BD7320" w:rsidRPr="00E70D4F">
        <w:t xml:space="preserve"> </w:t>
      </w:r>
      <w:r w:rsidR="00167F9B" w:rsidRPr="00E70D4F">
        <w:t>(</w:t>
      </w:r>
      <w:r w:rsidR="0051563E" w:rsidRPr="00E70D4F">
        <w:t>0</w:t>
      </w:r>
      <w:r w:rsidR="00167F9B" w:rsidRPr="00E70D4F">
        <w:t>%)</w:t>
      </w:r>
      <w:r w:rsidR="00CF29EB" w:rsidRPr="00E70D4F">
        <w:t>;</w:t>
      </w:r>
    </w:p>
    <w:p w14:paraId="519DEF4B" w14:textId="77777777" w:rsidR="00A555B0" w:rsidRPr="00E70D4F" w:rsidRDefault="00A555B0" w:rsidP="00C95DF2">
      <w:pPr>
        <w:ind w:firstLine="709"/>
        <w:jc w:val="both"/>
      </w:pPr>
      <w:r w:rsidRPr="00E70D4F">
        <w:t xml:space="preserve">8. Штрафы </w:t>
      </w:r>
      <w:r w:rsidR="009311D0">
        <w:t>–</w:t>
      </w:r>
      <w:r w:rsidRPr="00E70D4F">
        <w:t xml:space="preserve"> </w:t>
      </w:r>
      <w:r w:rsidR="009311D0">
        <w:t>14,351</w:t>
      </w:r>
      <w:r w:rsidRPr="00E70D4F">
        <w:t xml:space="preserve"> тыс. </w:t>
      </w:r>
      <w:r w:rsidR="00BD7320">
        <w:rPr>
          <w:color w:val="000000"/>
        </w:rPr>
        <w:t>рублей</w:t>
      </w:r>
      <w:r w:rsidR="00BD7320" w:rsidRPr="00E70D4F">
        <w:t xml:space="preserve"> </w:t>
      </w:r>
      <w:r w:rsidRPr="00E70D4F">
        <w:t>(0%)</w:t>
      </w:r>
    </w:p>
    <w:p w14:paraId="32F1E597" w14:textId="77777777" w:rsidR="006C3E48" w:rsidRDefault="006C3E48" w:rsidP="00C95DF2">
      <w:pPr>
        <w:ind w:firstLine="709"/>
        <w:jc w:val="both"/>
        <w:rPr>
          <w:color w:val="000000"/>
        </w:rPr>
      </w:pPr>
    </w:p>
    <w:p w14:paraId="0501A76D" w14:textId="77777777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налоговых и неналоговых доходов </w:t>
      </w:r>
      <w:r w:rsidR="005F04D6">
        <w:rPr>
          <w:rFonts w:ascii="Arial" w:hAnsi="Arial" w:cs="Arial"/>
          <w:b/>
          <w:color w:val="000000"/>
        </w:rPr>
        <w:t xml:space="preserve">за </w:t>
      </w:r>
      <w:r w:rsidRPr="005B51C6">
        <w:rPr>
          <w:rFonts w:ascii="Arial" w:hAnsi="Arial" w:cs="Arial"/>
          <w:b/>
          <w:color w:val="000000"/>
        </w:rPr>
        <w:t>20</w:t>
      </w:r>
      <w:r w:rsidR="00D05B16">
        <w:rPr>
          <w:rFonts w:ascii="Arial" w:hAnsi="Arial" w:cs="Arial"/>
          <w:b/>
          <w:color w:val="000000"/>
        </w:rPr>
        <w:t>20</w:t>
      </w:r>
      <w:r w:rsidR="005F04D6">
        <w:rPr>
          <w:rFonts w:ascii="Arial" w:hAnsi="Arial" w:cs="Arial"/>
          <w:b/>
          <w:color w:val="000000"/>
        </w:rPr>
        <w:t xml:space="preserve"> год</w:t>
      </w:r>
    </w:p>
    <w:p w14:paraId="2B80C4B6" w14:textId="77777777" w:rsidR="00D21C1F" w:rsidRPr="000E2F83" w:rsidRDefault="005F04D6" w:rsidP="00FB7370">
      <w:pPr>
        <w:jc w:val="center"/>
        <w:rPr>
          <w:color w:val="000000"/>
        </w:rPr>
      </w:pPr>
      <w:r w:rsidRPr="005F04D6">
        <w:rPr>
          <w:noProof/>
          <w:color w:val="000000"/>
        </w:rPr>
        <w:drawing>
          <wp:inline distT="0" distB="0" distL="0" distR="0" wp14:anchorId="50EA924D" wp14:editId="51FB8378">
            <wp:extent cx="4556760" cy="2735580"/>
            <wp:effectExtent l="1905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0731DE" w14:textId="77777777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A31331">
        <w:rPr>
          <w:color w:val="000000"/>
        </w:rPr>
        <w:t>ет</w:t>
      </w:r>
      <w:r w:rsidR="005F04D6">
        <w:rPr>
          <w:color w:val="000000"/>
        </w:rPr>
        <w:t xml:space="preserve"> </w:t>
      </w:r>
      <w:r w:rsidR="00A31331">
        <w:rPr>
          <w:color w:val="000000"/>
        </w:rPr>
        <w:t xml:space="preserve">налог на доходы физических </w:t>
      </w:r>
      <w:r w:rsidR="0075361D">
        <w:rPr>
          <w:color w:val="000000"/>
        </w:rPr>
        <w:t xml:space="preserve">лиц </w:t>
      </w:r>
      <w:r w:rsidR="0075361D" w:rsidRPr="000E2F83">
        <w:rPr>
          <w:color w:val="000000"/>
        </w:rPr>
        <w:t>-</w:t>
      </w:r>
      <w:r w:rsidR="00A31331">
        <w:rPr>
          <w:color w:val="000000"/>
        </w:rPr>
        <w:t>3</w:t>
      </w:r>
      <w:r w:rsidR="00BF501B">
        <w:rPr>
          <w:color w:val="000000"/>
        </w:rPr>
        <w:t>1</w:t>
      </w:r>
      <w:r w:rsidRPr="000E2F83">
        <w:rPr>
          <w:color w:val="000000"/>
        </w:rPr>
        <w:t>%.</w:t>
      </w:r>
    </w:p>
    <w:p w14:paraId="5D10CA84" w14:textId="77777777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BF501B">
        <w:rPr>
          <w:spacing w:val="-9"/>
        </w:rPr>
        <w:t>Поступление</w:t>
      </w:r>
      <w:r w:rsidRPr="00BF501B">
        <w:rPr>
          <w:color w:val="FF0000"/>
          <w:spacing w:val="-9"/>
        </w:rPr>
        <w:t xml:space="preserve">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CE3E6B" w:rsidRPr="000E2F83">
        <w:rPr>
          <w:color w:val="000000"/>
        </w:rPr>
        <w:t xml:space="preserve"> год</w:t>
      </w:r>
      <w:r w:rsidRPr="000E2F83">
        <w:rPr>
          <w:color w:val="000000"/>
        </w:rPr>
        <w:t xml:space="preserve">, составили </w:t>
      </w:r>
      <w:r w:rsidR="00BF501B">
        <w:rPr>
          <w:color w:val="000000"/>
        </w:rPr>
        <w:t>4250,971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BD7320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BF501B">
        <w:rPr>
          <w:color w:val="000000"/>
        </w:rPr>
        <w:t>4420,00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BD7320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FB7370">
        <w:rPr>
          <w:color w:val="000000"/>
        </w:rPr>
        <w:t>9</w:t>
      </w:r>
      <w:r w:rsidR="00E70D4F">
        <w:rPr>
          <w:color w:val="000000"/>
        </w:rPr>
        <w:t>6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BF501B">
        <w:rPr>
          <w:color w:val="000000"/>
        </w:rPr>
        <w:t>169,029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14:paraId="683624FC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BF501B">
        <w:rPr>
          <w:i/>
          <w:color w:val="000000"/>
          <w:spacing w:val="-7"/>
        </w:rPr>
        <w:t xml:space="preserve"> </w:t>
      </w:r>
      <w:r w:rsidR="00BF501B">
        <w:rPr>
          <w:color w:val="000000"/>
        </w:rPr>
        <w:t xml:space="preserve">за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BF501B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BF501B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BF501B">
        <w:rPr>
          <w:color w:val="000000"/>
          <w:spacing w:val="-7"/>
        </w:rPr>
        <w:t xml:space="preserve">о </w:t>
      </w:r>
      <w:r w:rsidRPr="000E2F83">
        <w:rPr>
          <w:color w:val="000000"/>
          <w:spacing w:val="-7"/>
        </w:rPr>
        <w:t xml:space="preserve">на </w:t>
      </w:r>
      <w:r w:rsidR="007447E2">
        <w:rPr>
          <w:color w:val="000000"/>
          <w:spacing w:val="-7"/>
        </w:rPr>
        <w:t>10</w:t>
      </w:r>
      <w:r w:rsidR="00BF501B">
        <w:rPr>
          <w:color w:val="000000"/>
          <w:spacing w:val="-7"/>
        </w:rPr>
        <w:t>1</w:t>
      </w:r>
      <w:r w:rsidRPr="000E2F83">
        <w:rPr>
          <w:color w:val="000000"/>
          <w:spacing w:val="-7"/>
        </w:rPr>
        <w:t xml:space="preserve">% (при плане </w:t>
      </w:r>
      <w:r w:rsidR="00BF501B">
        <w:rPr>
          <w:color w:val="000000"/>
          <w:spacing w:val="-7"/>
        </w:rPr>
        <w:t>1515,000</w:t>
      </w:r>
      <w:r w:rsidRPr="000E2F83">
        <w:rPr>
          <w:color w:val="000000"/>
          <w:spacing w:val="-7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</w:t>
      </w:r>
      <w:r w:rsidRPr="000E2F83">
        <w:rPr>
          <w:color w:val="000000"/>
          <w:spacing w:val="-8"/>
        </w:rPr>
        <w:t xml:space="preserve">поступило </w:t>
      </w:r>
      <w:r w:rsidR="00BF501B">
        <w:rPr>
          <w:color w:val="000000"/>
          <w:spacing w:val="-8"/>
        </w:rPr>
        <w:t xml:space="preserve">1530,794 </w:t>
      </w:r>
      <w:r w:rsidRPr="000E2F83">
        <w:rPr>
          <w:color w:val="000000"/>
          <w:spacing w:val="-8"/>
        </w:rPr>
        <w:t xml:space="preserve">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8"/>
        </w:rPr>
        <w:t xml:space="preserve"> или на </w:t>
      </w:r>
      <w:r w:rsidR="00BF501B">
        <w:rPr>
          <w:color w:val="000000"/>
          <w:spacing w:val="-8"/>
        </w:rPr>
        <w:t>15,794</w:t>
      </w:r>
      <w:r w:rsidR="000D28BE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7B463D">
        <w:rPr>
          <w:color w:val="000000"/>
          <w:spacing w:val="-8"/>
        </w:rPr>
        <w:t>бол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0035BB21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BF501B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BF501B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BF501B">
        <w:rPr>
          <w:color w:val="000000"/>
          <w:spacing w:val="-7"/>
        </w:rPr>
        <w:t>1376,556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 при плане </w:t>
      </w:r>
      <w:r w:rsidR="00BF501B">
        <w:rPr>
          <w:color w:val="000000"/>
          <w:spacing w:val="-7"/>
        </w:rPr>
        <w:t>1520,00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что на </w:t>
      </w:r>
      <w:r w:rsidR="00BF501B">
        <w:rPr>
          <w:color w:val="000000"/>
          <w:spacing w:val="-7"/>
        </w:rPr>
        <w:t xml:space="preserve">143,444 </w:t>
      </w:r>
      <w:r w:rsidR="001C1859">
        <w:rPr>
          <w:color w:val="000000"/>
          <w:spacing w:val="-7"/>
        </w:rPr>
        <w:t>тыс.</w:t>
      </w:r>
      <w:r w:rsidRPr="000E2F83">
        <w:rPr>
          <w:color w:val="000000"/>
          <w:spacing w:val="-7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 </w:t>
      </w:r>
      <w:r w:rsidR="00FB7370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14:paraId="2858A3D3" w14:textId="77777777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="00BF501B">
        <w:rPr>
          <w:color w:val="000000"/>
        </w:rPr>
        <w:t xml:space="preserve">за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Pr="000E2F83">
        <w:rPr>
          <w:color w:val="000000"/>
        </w:rPr>
        <w:t>год</w:t>
      </w:r>
      <w:r w:rsidR="00BF501B">
        <w:rPr>
          <w:color w:val="000000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BF501B">
        <w:rPr>
          <w:color w:val="000000"/>
          <w:spacing w:val="-11"/>
        </w:rPr>
        <w:t>5</w:t>
      </w:r>
      <w:r w:rsidR="0075361D">
        <w:rPr>
          <w:color w:val="000000"/>
          <w:spacing w:val="-11"/>
        </w:rPr>
        <w:t>,000 тыс.</w:t>
      </w:r>
      <w:r w:rsidR="001C1859">
        <w:rPr>
          <w:color w:val="000000"/>
          <w:spacing w:val="-7"/>
        </w:rPr>
        <w:t xml:space="preserve"> </w:t>
      </w:r>
      <w:r w:rsidR="00AF7ACA">
        <w:rPr>
          <w:color w:val="000000"/>
        </w:rPr>
        <w:t>рублей</w:t>
      </w:r>
      <w:r w:rsidR="00AF7ACA"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7"/>
        </w:rPr>
        <w:t>составило</w:t>
      </w:r>
      <w:r w:rsidR="00BF501B">
        <w:rPr>
          <w:color w:val="000000"/>
          <w:spacing w:val="-7"/>
        </w:rPr>
        <w:t xml:space="preserve"> 31,377 </w:t>
      </w:r>
      <w:r>
        <w:rPr>
          <w:color w:val="000000"/>
          <w:spacing w:val="-7"/>
        </w:rPr>
        <w:t xml:space="preserve">тыс. </w:t>
      </w:r>
      <w:r w:rsidR="00AF7ACA">
        <w:rPr>
          <w:color w:val="000000"/>
        </w:rPr>
        <w:t>рублей</w:t>
      </w:r>
      <w:r>
        <w:rPr>
          <w:color w:val="000000"/>
          <w:spacing w:val="-7"/>
        </w:rPr>
        <w:t xml:space="preserve"> </w:t>
      </w:r>
      <w:r w:rsidR="007B463D">
        <w:rPr>
          <w:color w:val="000000"/>
          <w:spacing w:val="-7"/>
        </w:rPr>
        <w:t>больше</w:t>
      </w:r>
      <w:r w:rsidR="001C1859">
        <w:rPr>
          <w:color w:val="000000"/>
          <w:spacing w:val="-7"/>
        </w:rPr>
        <w:t xml:space="preserve"> запланированной суммы на </w:t>
      </w:r>
      <w:r w:rsidR="00BF501B">
        <w:rPr>
          <w:color w:val="000000"/>
          <w:spacing w:val="-7"/>
        </w:rPr>
        <w:t>26,377</w:t>
      </w:r>
      <w:r w:rsidR="001C1859">
        <w:rPr>
          <w:color w:val="000000"/>
          <w:spacing w:val="-7"/>
        </w:rPr>
        <w:t xml:space="preserve"> тыс. рублей.</w:t>
      </w:r>
    </w:p>
    <w:p w14:paraId="6B91B064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="00BF501B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BF501B">
        <w:rPr>
          <w:color w:val="000000"/>
          <w:spacing w:val="-9"/>
        </w:rPr>
        <w:t>126,025</w:t>
      </w:r>
      <w:r w:rsidRPr="000E2F83">
        <w:rPr>
          <w:color w:val="000000"/>
          <w:spacing w:val="-9"/>
        </w:rPr>
        <w:t xml:space="preserve"> тыс. руб. при плане </w:t>
      </w:r>
      <w:r w:rsidR="00BF501B">
        <w:rPr>
          <w:color w:val="000000"/>
          <w:spacing w:val="-9"/>
        </w:rPr>
        <w:t>153,000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 xml:space="preserve">, что на </w:t>
      </w:r>
      <w:r w:rsidR="00BF501B">
        <w:rPr>
          <w:color w:val="000000"/>
          <w:spacing w:val="-9"/>
        </w:rPr>
        <w:t>– 26,975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="00AF7ACA">
        <w:rPr>
          <w:color w:val="000000"/>
          <w:spacing w:val="-9"/>
        </w:rPr>
        <w:t xml:space="preserve"> </w:t>
      </w:r>
      <w:r w:rsidR="00BF501B">
        <w:rPr>
          <w:color w:val="000000"/>
          <w:spacing w:val="-9"/>
        </w:rPr>
        <w:t xml:space="preserve">меньше </w:t>
      </w:r>
      <w:r w:rsidRPr="000E2F83">
        <w:rPr>
          <w:color w:val="000000"/>
          <w:spacing w:val="-9"/>
        </w:rPr>
        <w:t>запланированной суммы.</w:t>
      </w:r>
    </w:p>
    <w:p w14:paraId="4F28D347" w14:textId="77777777"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BF501B">
        <w:rPr>
          <w:i/>
          <w:color w:val="000000"/>
        </w:rPr>
        <w:t xml:space="preserve"> за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="00BF501B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Pr="000E2F83">
        <w:rPr>
          <w:color w:val="000000"/>
        </w:rPr>
        <w:t xml:space="preserve">, при плане </w:t>
      </w:r>
      <w:r w:rsidR="00BF501B">
        <w:rPr>
          <w:color w:val="000000"/>
        </w:rPr>
        <w:t>1227,000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составило </w:t>
      </w:r>
      <w:r w:rsidR="00BF501B">
        <w:rPr>
          <w:color w:val="000000"/>
        </w:rPr>
        <w:t xml:space="preserve">1186,219 </w:t>
      </w:r>
      <w:r w:rsidRPr="000E2F83">
        <w:rPr>
          <w:color w:val="000000"/>
        </w:rPr>
        <w:t xml:space="preserve">тыс. </w:t>
      </w:r>
      <w:r w:rsidR="00AF7ACA">
        <w:rPr>
          <w:color w:val="000000"/>
        </w:rPr>
        <w:t>рублей</w:t>
      </w:r>
      <w:r w:rsidR="00AF7AC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ли на </w:t>
      </w:r>
      <w:r w:rsidR="00BF501B">
        <w:rPr>
          <w:color w:val="000000"/>
        </w:rPr>
        <w:t>40,781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 xml:space="preserve">рублей </w:t>
      </w:r>
      <w:r w:rsidR="007B463D">
        <w:rPr>
          <w:color w:val="000000"/>
        </w:rPr>
        <w:t xml:space="preserve">меньше </w:t>
      </w:r>
      <w:r w:rsidRPr="000E2F83">
        <w:rPr>
          <w:color w:val="000000"/>
          <w:spacing w:val="-9"/>
        </w:rPr>
        <w:t>запланированной суммы.</w:t>
      </w:r>
    </w:p>
    <w:p w14:paraId="6C3E3ACF" w14:textId="77777777" w:rsidR="0017360F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BF501B">
        <w:rPr>
          <w:b/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BF501B">
        <w:rPr>
          <w:color w:val="000000"/>
        </w:rPr>
        <w:t xml:space="preserve">623,953 </w:t>
      </w:r>
      <w:r w:rsidRPr="000E2F83">
        <w:rPr>
          <w:color w:val="000000"/>
        </w:rPr>
        <w:t xml:space="preserve">тыс. </w:t>
      </w:r>
      <w:r w:rsidR="00AF7ACA">
        <w:rPr>
          <w:color w:val="000000"/>
        </w:rPr>
        <w:t>рублей</w:t>
      </w:r>
      <w:r w:rsidR="00AF7ACA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0</w:t>
      </w:r>
      <w:r w:rsidR="00BF501B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BF501B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BF501B">
        <w:rPr>
          <w:color w:val="000000"/>
        </w:rPr>
        <w:t>637,138</w:t>
      </w:r>
      <w:r w:rsidR="009D1E65">
        <w:rPr>
          <w:color w:val="000000"/>
        </w:rPr>
        <w:t xml:space="preserve"> тыс. рублей или на </w:t>
      </w:r>
      <w:r w:rsidR="00357A6A">
        <w:rPr>
          <w:color w:val="000000"/>
        </w:rPr>
        <w:t>13,185</w:t>
      </w:r>
      <w:r w:rsidR="009D1E65">
        <w:rPr>
          <w:color w:val="000000"/>
        </w:rPr>
        <w:t xml:space="preserve"> тыс. рублей </w:t>
      </w:r>
      <w:r w:rsidR="00107742">
        <w:rPr>
          <w:color w:val="000000"/>
        </w:rPr>
        <w:t>больше</w:t>
      </w:r>
      <w:r w:rsidR="009D1E65">
        <w:rPr>
          <w:color w:val="000000"/>
        </w:rPr>
        <w:t xml:space="preserve"> запланированной суммы</w:t>
      </w:r>
      <w:r w:rsidR="006C3E48">
        <w:rPr>
          <w:color w:val="000000"/>
        </w:rPr>
        <w:t>.</w:t>
      </w:r>
    </w:p>
    <w:p w14:paraId="2A63063F" w14:textId="77777777" w:rsidR="00C95DF2" w:rsidRDefault="009D1E65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lastRenderedPageBreak/>
        <w:t>Доходы от использования имущества, находящегося в собственности сельского поселения</w:t>
      </w:r>
      <w:r w:rsidR="00357A6A">
        <w:rPr>
          <w:color w:val="000000"/>
        </w:rPr>
        <w:t xml:space="preserve"> </w:t>
      </w:r>
      <w:r w:rsidR="0017360F">
        <w:rPr>
          <w:color w:val="000000"/>
        </w:rPr>
        <w:t xml:space="preserve">поступили в сумме </w:t>
      </w:r>
      <w:r w:rsidR="00107742">
        <w:rPr>
          <w:color w:val="000000"/>
        </w:rPr>
        <w:t>1</w:t>
      </w:r>
      <w:r w:rsidR="0017360F">
        <w:rPr>
          <w:color w:val="000000"/>
        </w:rPr>
        <w:t>2,300 тыс. рублей</w:t>
      </w:r>
      <w:r>
        <w:rPr>
          <w:color w:val="000000"/>
        </w:rPr>
        <w:t>.</w:t>
      </w:r>
    </w:p>
    <w:p w14:paraId="33F359DB" w14:textId="77777777" w:rsidR="0017360F" w:rsidRDefault="0017360F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Доходы от продажи земельных участков поступили в сумме 610,487 тыс. рублей.</w:t>
      </w:r>
    </w:p>
    <w:p w14:paraId="19CAFE87" w14:textId="77777777" w:rsidR="00107742" w:rsidRPr="000E2F83" w:rsidRDefault="00107742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 xml:space="preserve">Штрафы </w:t>
      </w:r>
      <w:r w:rsidR="00357A6A">
        <w:rPr>
          <w:color w:val="000000"/>
        </w:rPr>
        <w:t>14,351</w:t>
      </w:r>
      <w:r>
        <w:rPr>
          <w:color w:val="000000"/>
        </w:rPr>
        <w:t xml:space="preserve"> тыс. рублей.</w:t>
      </w:r>
    </w:p>
    <w:p w14:paraId="1B933DF6" w14:textId="77777777" w:rsidR="009D1E65" w:rsidRDefault="009D1E65" w:rsidP="00C95DF2">
      <w:pPr>
        <w:jc w:val="center"/>
        <w:rPr>
          <w:b/>
          <w:color w:val="000000"/>
        </w:rPr>
      </w:pPr>
    </w:p>
    <w:p w14:paraId="7ABCD3B1" w14:textId="77777777" w:rsidR="00C95DF2" w:rsidRPr="008A43B6" w:rsidRDefault="00C95DF2" w:rsidP="00C95DF2">
      <w:pPr>
        <w:jc w:val="center"/>
        <w:rPr>
          <w:b/>
        </w:rPr>
      </w:pPr>
      <w:r w:rsidRPr="008A43B6">
        <w:rPr>
          <w:b/>
        </w:rPr>
        <w:t xml:space="preserve">Сравнительный анализ собираемости налоговых и неналоговых </w:t>
      </w:r>
    </w:p>
    <w:p w14:paraId="39121886" w14:textId="77777777" w:rsidR="00C95DF2" w:rsidRPr="008A43B6" w:rsidRDefault="00C95DF2" w:rsidP="00C95DF2">
      <w:pPr>
        <w:jc w:val="center"/>
        <w:rPr>
          <w:b/>
        </w:rPr>
      </w:pPr>
      <w:r w:rsidRPr="008A43B6">
        <w:rPr>
          <w:b/>
        </w:rPr>
        <w:t>платежей в местный бюджет</w:t>
      </w:r>
    </w:p>
    <w:p w14:paraId="0643A3D3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>за 20</w:t>
      </w:r>
      <w:r w:rsidR="00EC7178">
        <w:rPr>
          <w:color w:val="000000"/>
        </w:rPr>
        <w:t>20</w:t>
      </w:r>
      <w:r w:rsidR="00FD5829" w:rsidRPr="000E2F83">
        <w:rPr>
          <w:color w:val="000000"/>
        </w:rPr>
        <w:t xml:space="preserve"> год</w:t>
      </w:r>
      <w:r w:rsidR="00357A6A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Pr="000E2F83">
        <w:rPr>
          <w:color w:val="000000"/>
        </w:rPr>
        <w:t>201</w:t>
      </w:r>
      <w:r w:rsidR="00EC7178">
        <w:rPr>
          <w:color w:val="000000"/>
        </w:rPr>
        <w:t>9</w:t>
      </w:r>
      <w:r w:rsidR="00357A6A">
        <w:rPr>
          <w:color w:val="000000"/>
        </w:rPr>
        <w:t xml:space="preserve"> год</w:t>
      </w:r>
      <w:r w:rsidRPr="000E2F83">
        <w:rPr>
          <w:color w:val="000000"/>
        </w:rPr>
        <w:t>, показан в следующей таблице:</w:t>
      </w:r>
    </w:p>
    <w:p w14:paraId="6BF092A4" w14:textId="77777777" w:rsidR="00C95DF2" w:rsidRPr="000E2F83" w:rsidRDefault="00684241" w:rsidP="00C95DF2">
      <w:pPr>
        <w:jc w:val="right"/>
        <w:rPr>
          <w:color w:val="000000"/>
        </w:rPr>
      </w:pPr>
      <w:r>
        <w:rPr>
          <w:color w:val="000000"/>
        </w:rPr>
        <w:t>(тыс. ру</w:t>
      </w:r>
      <w:r w:rsidR="00AF7ACA">
        <w:rPr>
          <w:color w:val="000000"/>
        </w:rPr>
        <w:t>блей</w:t>
      </w:r>
      <w:r w:rsidR="00C95DF2" w:rsidRPr="000E2F83">
        <w:rPr>
          <w:color w:val="000000"/>
        </w:rPr>
        <w:t>)</w:t>
      </w:r>
    </w:p>
    <w:tbl>
      <w:tblPr>
        <w:tblW w:w="10254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3"/>
        <w:gridCol w:w="1054"/>
        <w:gridCol w:w="1034"/>
        <w:gridCol w:w="1384"/>
        <w:gridCol w:w="1056"/>
        <w:gridCol w:w="1062"/>
        <w:gridCol w:w="11"/>
        <w:gridCol w:w="1140"/>
      </w:tblGrid>
      <w:tr w:rsidR="007F0485" w:rsidRPr="000E2F83" w14:paraId="7E23B548" w14:textId="77777777" w:rsidTr="005864CB">
        <w:trPr>
          <w:trHeight w:hRule="exact" w:val="1251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6983D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547B1CF9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12135ADF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91CB65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7334A5E0" w14:textId="77777777" w:rsidR="007F0485" w:rsidRPr="000E2F83" w:rsidRDefault="007F0485" w:rsidP="00357A6A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 201</w:t>
            </w:r>
            <w:r w:rsidR="00EC717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C6774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DA9A854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</w:p>
          <w:p w14:paraId="00AB7A88" w14:textId="77777777" w:rsidR="007F0485" w:rsidRPr="000E2F83" w:rsidRDefault="007F0485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EC717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8868FB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05303A2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2633CEB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2C8E5FE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6D0212C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03986CA4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  <w:p w14:paraId="098C702D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82258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120A8C6C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14:paraId="39B9C7DA" w14:textId="77777777" w:rsidR="007F0485" w:rsidRPr="000E2F83" w:rsidRDefault="007F0485" w:rsidP="00EC717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34CE03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2FD01E6F" w14:textId="77777777" w:rsidR="007F0485" w:rsidRPr="000E2F83" w:rsidRDefault="007F0485" w:rsidP="00357A6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>а 20</w:t>
            </w:r>
            <w:r w:rsidR="00EC7178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2C5DE4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14:paraId="671ADE4D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0CCF0E1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7E5C1AD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2E7F64F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6850C85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</w:tr>
      <w:tr w:rsidR="00725595" w:rsidRPr="000E2F83" w14:paraId="75978DA4" w14:textId="77777777" w:rsidTr="005864CB">
        <w:trPr>
          <w:trHeight w:hRule="exact" w:val="357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E8404" w14:textId="77777777" w:rsidR="00725595" w:rsidRPr="000E2F83" w:rsidRDefault="0072559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4B66D7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,06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53AB2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,53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998A6B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,47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FF6D9" w14:textId="77777777" w:rsidR="00725595" w:rsidRPr="000E2F83" w:rsidRDefault="0072559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,0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8DC3B6" w14:textId="77777777" w:rsidR="00725595" w:rsidRPr="000E2F83" w:rsidRDefault="0072559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794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9A1800" w14:textId="77777777" w:rsidR="00725595" w:rsidRPr="000E2F83" w:rsidRDefault="00725595" w:rsidP="008A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A43B6">
              <w:rPr>
                <w:color w:val="000000"/>
                <w:sz w:val="22"/>
                <w:szCs w:val="22"/>
              </w:rPr>
              <w:t>15,794</w:t>
            </w:r>
          </w:p>
        </w:tc>
      </w:tr>
      <w:tr w:rsidR="00725595" w:rsidRPr="000E2F83" w14:paraId="3145AEE1" w14:textId="77777777" w:rsidTr="005864CB">
        <w:trPr>
          <w:trHeight w:hRule="exact" w:val="357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1BE05" w14:textId="77777777" w:rsidR="00725595" w:rsidRPr="000E2F83" w:rsidRDefault="0072559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839FF4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,46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C4130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35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7D977E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1,8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99A6E" w14:textId="77777777" w:rsidR="00725595" w:rsidRPr="000E2F83" w:rsidRDefault="0072559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,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16701C" w14:textId="77777777" w:rsidR="00725595" w:rsidRPr="000E2F83" w:rsidRDefault="00725595" w:rsidP="001C2F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6,55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D7CFA4" w14:textId="77777777" w:rsidR="00725595" w:rsidRPr="000E2F83" w:rsidRDefault="00725595" w:rsidP="008A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A43B6">
              <w:rPr>
                <w:color w:val="000000"/>
                <w:sz w:val="22"/>
                <w:szCs w:val="22"/>
              </w:rPr>
              <w:t>143,444</w:t>
            </w:r>
          </w:p>
        </w:tc>
      </w:tr>
      <w:tr w:rsidR="00725595" w:rsidRPr="000E2F83" w14:paraId="24EE388C" w14:textId="77777777" w:rsidTr="005864CB">
        <w:trPr>
          <w:trHeight w:hRule="exact" w:val="285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C195" w14:textId="77777777" w:rsidR="00725595" w:rsidRPr="000E2F83" w:rsidRDefault="00725595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D954C8" w14:textId="77777777" w:rsidR="00725595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3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66CD2" w14:textId="77777777" w:rsidR="00725595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D9B145" w14:textId="77777777" w:rsidR="00725595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92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7D01" w14:textId="77777777" w:rsidR="00725595" w:rsidRDefault="00725595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328081" w14:textId="77777777" w:rsidR="00725595" w:rsidRDefault="0072559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77</w:t>
            </w:r>
          </w:p>
          <w:p w14:paraId="5078B957" w14:textId="77777777" w:rsidR="00725595" w:rsidRDefault="0072559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6B2EC6" w14:textId="77777777" w:rsidR="00725595" w:rsidRDefault="00725595" w:rsidP="008A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A43B6">
              <w:rPr>
                <w:color w:val="000000"/>
                <w:sz w:val="22"/>
                <w:szCs w:val="22"/>
              </w:rPr>
              <w:t>26,377</w:t>
            </w:r>
          </w:p>
        </w:tc>
      </w:tr>
      <w:tr w:rsidR="00725595" w:rsidRPr="000E2F83" w14:paraId="3534B9C1" w14:textId="77777777" w:rsidTr="005864CB">
        <w:trPr>
          <w:trHeight w:hRule="exact" w:val="2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C2BCC" w14:textId="77777777" w:rsidR="00725595" w:rsidRPr="000E2F83" w:rsidRDefault="0072559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292241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3D5BB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7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FB30A9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,9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6B967" w14:textId="77777777" w:rsidR="00725595" w:rsidRPr="000E2F83" w:rsidRDefault="0072559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83A7D8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AD406" w14:textId="77777777" w:rsidR="00725595" w:rsidRPr="000E2F83" w:rsidRDefault="008A43B6" w:rsidP="004C4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,975</w:t>
            </w:r>
          </w:p>
        </w:tc>
      </w:tr>
      <w:tr w:rsidR="00725595" w:rsidRPr="000E2F83" w14:paraId="20A44945" w14:textId="77777777" w:rsidTr="005864CB">
        <w:trPr>
          <w:trHeight w:hRule="exact" w:val="285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6F735" w14:textId="77777777" w:rsidR="00725595" w:rsidRPr="000E2F83" w:rsidRDefault="0072559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067AC7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,798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10BEC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2,32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3183A" w14:textId="77777777" w:rsidR="00725595" w:rsidRPr="000E2F83" w:rsidRDefault="00725595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6,46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54B74" w14:textId="77777777" w:rsidR="00725595" w:rsidRPr="000E2F83" w:rsidRDefault="0072559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,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BC6793" w14:textId="77777777" w:rsidR="00725595" w:rsidRPr="000E2F83" w:rsidRDefault="0072559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,21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E425A" w14:textId="77777777" w:rsidR="00725595" w:rsidRPr="000E2F83" w:rsidRDefault="00725595" w:rsidP="008A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A43B6">
              <w:rPr>
                <w:color w:val="000000"/>
                <w:sz w:val="22"/>
                <w:szCs w:val="22"/>
              </w:rPr>
              <w:t>40,781</w:t>
            </w:r>
          </w:p>
        </w:tc>
      </w:tr>
      <w:tr w:rsidR="00725595" w:rsidRPr="000E2F83" w14:paraId="74C2F031" w14:textId="77777777" w:rsidTr="005864CB">
        <w:trPr>
          <w:trHeight w:hRule="exact" w:val="1370"/>
        </w:trPr>
        <w:tc>
          <w:tcPr>
            <w:tcW w:w="3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B95FC" w14:textId="77777777" w:rsidR="00725595" w:rsidRPr="000E2F83" w:rsidRDefault="00725595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CE0C" w14:textId="77777777" w:rsidR="00725595" w:rsidRPr="000E2F83" w:rsidRDefault="00725595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E729B" w14:textId="77777777" w:rsidR="00725595" w:rsidRPr="000E2F83" w:rsidRDefault="00725595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92C2" w14:textId="77777777" w:rsidR="00725595" w:rsidRPr="000E2F83" w:rsidRDefault="00725595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,1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FDC5E9" w14:textId="77777777" w:rsidR="00725595" w:rsidRPr="000E2F83" w:rsidRDefault="00725595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6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E66A5" w14:textId="77777777" w:rsidR="00725595" w:rsidRPr="000E2F83" w:rsidRDefault="00725595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48A1B" w14:textId="77777777" w:rsidR="00725595" w:rsidRPr="000E2F83" w:rsidRDefault="008A43B6" w:rsidP="004C4D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166</w:t>
            </w:r>
          </w:p>
        </w:tc>
      </w:tr>
      <w:tr w:rsidR="00BE6319" w:rsidRPr="000E2F83" w14:paraId="208791B7" w14:textId="77777777" w:rsidTr="005864CB">
        <w:trPr>
          <w:trHeight w:hRule="exact" w:val="1633"/>
        </w:trPr>
        <w:tc>
          <w:tcPr>
            <w:tcW w:w="3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58574" w14:textId="77777777" w:rsidR="00BE6319" w:rsidRPr="000E2F83" w:rsidRDefault="00BE6319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</w:t>
            </w:r>
            <w:r w:rsidRPr="005B04CA">
              <w:rPr>
                <w:color w:val="000000"/>
              </w:rPr>
              <w:t xml:space="preserve"> </w:t>
            </w:r>
            <w:r w:rsidRPr="000A45F6">
              <w:rPr>
                <w:color w:val="000000"/>
                <w:sz w:val="22"/>
                <w:szCs w:val="22"/>
              </w:rPr>
              <w:t>собственности сельских поселе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DB00C" w14:textId="77777777" w:rsidR="00BE6319" w:rsidRDefault="00BE6319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78E69" w14:textId="77777777" w:rsidR="00BE6319" w:rsidRDefault="00BE6319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8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01A6" w14:textId="77777777" w:rsidR="00BE6319" w:rsidRDefault="00BE6319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,0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F1D49" w14:textId="77777777" w:rsidR="00BE6319" w:rsidRDefault="008A43B6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6D95" w14:textId="77777777" w:rsidR="00BE6319" w:rsidRDefault="008A43B6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D4E8" w14:textId="77777777" w:rsidR="00BE6319" w:rsidRDefault="008A43B6" w:rsidP="004C4D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E6319" w:rsidRPr="000E2F83" w14:paraId="1A704C33" w14:textId="77777777" w:rsidTr="005864CB">
        <w:trPr>
          <w:trHeight w:hRule="exact" w:val="482"/>
        </w:trPr>
        <w:tc>
          <w:tcPr>
            <w:tcW w:w="3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EDCD42" w14:textId="77777777" w:rsidR="00BE6319" w:rsidRPr="000E2F83" w:rsidRDefault="00BE6319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CD7CDD">
              <w:rPr>
                <w:color w:val="000000"/>
                <w:sz w:val="22"/>
                <w:szCs w:val="22"/>
              </w:rPr>
              <w:t>Прочие доходы от компенсации затра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2429" w14:textId="77777777" w:rsidR="00BE6319" w:rsidRDefault="00BE6319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001CD" w14:textId="77777777" w:rsidR="00BE6319" w:rsidRDefault="00BE6319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1E532" w14:textId="77777777" w:rsidR="00BE6319" w:rsidRDefault="00BE6319" w:rsidP="0072559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0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29332" w14:textId="77777777" w:rsidR="00BE6319" w:rsidRDefault="008A43B6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AB73" w14:textId="77777777" w:rsidR="00BE6319" w:rsidRDefault="008A43B6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F1CCA" w14:textId="77777777" w:rsidR="00BE6319" w:rsidRDefault="008A43B6" w:rsidP="004C4D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80338" w:rsidRPr="000E2F83" w14:paraId="18AAD6A5" w14:textId="77777777" w:rsidTr="005864CB">
        <w:trPr>
          <w:trHeight w:hRule="exact" w:val="796"/>
        </w:trPr>
        <w:tc>
          <w:tcPr>
            <w:tcW w:w="3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7F9B2" w14:textId="77777777" w:rsidR="00780338" w:rsidRPr="000E2F83" w:rsidRDefault="0078033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1235" w14:textId="77777777" w:rsidR="00780338" w:rsidRDefault="00780338" w:rsidP="008C74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FE4E59" w14:textId="77777777" w:rsidR="00780338" w:rsidRDefault="00780338" w:rsidP="008C74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9708" w14:textId="77777777" w:rsidR="00780338" w:rsidRDefault="00780338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8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7EDA90" w14:textId="77777777" w:rsidR="00780338" w:rsidRDefault="00780338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48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372D2" w14:textId="77777777" w:rsidR="00780338" w:rsidRDefault="0078033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4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B815" w14:textId="77777777" w:rsidR="00780338" w:rsidRDefault="00780338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80338" w:rsidRPr="000E2F83" w14:paraId="0CD02CEF" w14:textId="77777777" w:rsidTr="005864CB">
        <w:trPr>
          <w:trHeight w:hRule="exact" w:val="570"/>
        </w:trPr>
        <w:tc>
          <w:tcPr>
            <w:tcW w:w="3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949B0" w14:textId="77777777" w:rsidR="00780338" w:rsidRDefault="0078033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C54C" w14:textId="77777777" w:rsidR="00780338" w:rsidRDefault="00780338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9BEDD" w14:textId="77777777" w:rsidR="00780338" w:rsidRDefault="00780338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FE5A" w14:textId="77777777" w:rsidR="00780338" w:rsidRDefault="00780338" w:rsidP="0078033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982E8" w14:textId="77777777" w:rsidR="00780338" w:rsidRDefault="00061C65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FF1AC" w14:textId="77777777" w:rsidR="00780338" w:rsidRDefault="00725595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722D5" w14:textId="77777777" w:rsidR="00780338" w:rsidRDefault="008A43B6" w:rsidP="00061C6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,351</w:t>
            </w:r>
          </w:p>
        </w:tc>
      </w:tr>
      <w:tr w:rsidR="00BE6319" w:rsidRPr="000E2F83" w14:paraId="2425EBA6" w14:textId="77777777" w:rsidTr="005864CB">
        <w:trPr>
          <w:trHeight w:hRule="exact" w:val="34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8815A" w14:textId="77777777" w:rsidR="00BE6319" w:rsidRPr="000E2F83" w:rsidRDefault="00BE6319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6719D6" w14:textId="77777777" w:rsidR="00BE6319" w:rsidRPr="000E2F83" w:rsidRDefault="00BE6319" w:rsidP="00D1550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33,44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6ECCC" w14:textId="77777777" w:rsidR="00BE6319" w:rsidRPr="000E2F83" w:rsidRDefault="00BE6319" w:rsidP="00D1550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07,25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C747F1" w14:textId="77777777" w:rsidR="00BE6319" w:rsidRPr="000E2F83" w:rsidRDefault="00BE6319" w:rsidP="00D1550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26,18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FCFBA" w14:textId="77777777" w:rsidR="00BE6319" w:rsidRPr="000E2F83" w:rsidRDefault="00BE6319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43,953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70F0FB" w14:textId="77777777" w:rsidR="00BE6319" w:rsidRPr="000E2F83" w:rsidRDefault="00BE6319" w:rsidP="000769CB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8,1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D9A1ED" w14:textId="77777777" w:rsidR="00BE6319" w:rsidRPr="000E2F83" w:rsidRDefault="00BE6319" w:rsidP="008A43B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8A43B6">
              <w:rPr>
                <w:b/>
                <w:color w:val="000000"/>
                <w:sz w:val="22"/>
                <w:szCs w:val="22"/>
              </w:rPr>
              <w:t>155,844</w:t>
            </w:r>
          </w:p>
        </w:tc>
      </w:tr>
    </w:tbl>
    <w:p w14:paraId="5DCDFE05" w14:textId="77777777" w:rsidR="00C95DF2" w:rsidRPr="000E2F83" w:rsidRDefault="00C95DF2" w:rsidP="00C95DF2">
      <w:pPr>
        <w:rPr>
          <w:color w:val="000000"/>
        </w:rPr>
      </w:pPr>
    </w:p>
    <w:p w14:paraId="4296E0EE" w14:textId="77777777"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t>Безвозмездные перечисления от других бюджетов бюджетной системы</w:t>
      </w:r>
    </w:p>
    <w:p w14:paraId="313FDF81" w14:textId="77777777" w:rsidR="00C95DF2" w:rsidRPr="000D1B26" w:rsidRDefault="00C95DF2" w:rsidP="00C95DF2">
      <w:pPr>
        <w:ind w:firstLine="708"/>
        <w:jc w:val="both"/>
      </w:pPr>
      <w:r w:rsidRPr="000D1B26">
        <w:t>Динамика доходов от безвозмездных перечислений за 20</w:t>
      </w:r>
      <w:r w:rsidR="00D61F64" w:rsidRPr="000D1B26">
        <w:t>20</w:t>
      </w:r>
      <w:r w:rsidRPr="000D1B26">
        <w:t xml:space="preserve"> год</w:t>
      </w:r>
      <w:r w:rsidR="008A43B6">
        <w:t xml:space="preserve"> </w:t>
      </w:r>
      <w:r w:rsidRPr="000D1B26">
        <w:t>и аналогичный период 201</w:t>
      </w:r>
      <w:r w:rsidR="003610CE" w:rsidRPr="000D1B26">
        <w:t>9</w:t>
      </w:r>
      <w:r w:rsidRPr="000D1B26">
        <w:t xml:space="preserve"> год, показана в следующей таблице:</w:t>
      </w:r>
    </w:p>
    <w:p w14:paraId="7A6E37EB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701"/>
        <w:gridCol w:w="1134"/>
      </w:tblGrid>
      <w:tr w:rsidR="004A0A0F" w:rsidRPr="000E2F83" w14:paraId="396FD7F0" w14:textId="77777777" w:rsidTr="0077596E">
        <w:trPr>
          <w:trHeight w:hRule="exact" w:val="7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42D53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2B2BCC34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45B4E4" w14:textId="77777777" w:rsidR="004A0A0F" w:rsidRPr="000E2F83" w:rsidRDefault="004A0A0F" w:rsidP="0077596E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 20</w:t>
            </w:r>
            <w:r>
              <w:rPr>
                <w:bCs/>
                <w:color w:val="000000"/>
                <w:sz w:val="22"/>
                <w:szCs w:val="22"/>
              </w:rPr>
              <w:t>1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96C09" w14:textId="77777777" w:rsidR="004A0A0F" w:rsidRPr="000E2F83" w:rsidRDefault="004A0A0F" w:rsidP="0077596E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 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293FA" w14:textId="77777777" w:rsidR="004A0A0F" w:rsidRPr="000B4756" w:rsidRDefault="004A0A0F" w:rsidP="004A0A0F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5D23974A" w14:textId="77777777" w:rsidR="004A0A0F" w:rsidRPr="000E2F83" w:rsidRDefault="004A0A0F" w:rsidP="004A0A0F">
            <w:pPr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77596E" w:rsidRPr="000E2F83" w14:paraId="2D52052D" w14:textId="77777777" w:rsidTr="0077596E">
        <w:trPr>
          <w:trHeight w:hRule="exact"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BD4CD" w14:textId="77777777" w:rsidR="0077596E" w:rsidRPr="000E2F83" w:rsidRDefault="0077596E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DF824E" w14:textId="77777777" w:rsidR="0077596E" w:rsidRPr="000E2F83" w:rsidRDefault="0077596E" w:rsidP="00D155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91,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96CF43" w14:textId="77777777" w:rsidR="0077596E" w:rsidRPr="000E2F83" w:rsidRDefault="0077596E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79,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A30E1" w14:textId="77777777" w:rsidR="0077596E" w:rsidRPr="000E2F83" w:rsidRDefault="0077596E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77596E" w:rsidRPr="000E2F83" w14:paraId="4534A688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9D563B" w14:textId="77777777" w:rsidR="0077596E" w:rsidRPr="000E2F83" w:rsidRDefault="0077596E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E8D4" w14:textId="77777777" w:rsidR="0077596E" w:rsidRPr="000E2F83" w:rsidRDefault="0077596E" w:rsidP="00D15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5,6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ED3A" w14:textId="77777777" w:rsidR="0077596E" w:rsidRPr="000E2F83" w:rsidRDefault="0077596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4,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2863D" w14:textId="77777777" w:rsidR="0077596E" w:rsidRPr="000E2F83" w:rsidRDefault="0077596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77596E" w:rsidRPr="000E2F83" w14:paraId="6048FCB4" w14:textId="77777777" w:rsidTr="0077596E">
        <w:trPr>
          <w:trHeight w:hRule="exact" w:val="334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5771E" w14:textId="77777777" w:rsidR="0077596E" w:rsidRPr="000E2F83" w:rsidRDefault="0077596E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66DA" w14:textId="77777777" w:rsidR="0077596E" w:rsidRPr="000E2F83" w:rsidRDefault="0077596E" w:rsidP="00D15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1B8CD" w14:textId="77777777" w:rsidR="0077596E" w:rsidRPr="000E2F83" w:rsidRDefault="0077596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AB50D5" w14:textId="77777777" w:rsidR="0077596E" w:rsidRPr="000E2F83" w:rsidRDefault="0077596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7596E" w:rsidRPr="000E2F83" w14:paraId="15C0B811" w14:textId="77777777" w:rsidTr="0077596E">
        <w:trPr>
          <w:trHeight w:hRule="exact"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137302" w14:textId="77777777" w:rsidR="0077596E" w:rsidRPr="000E2F83" w:rsidRDefault="0077596E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Иные межбюджетные трансферт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09F6" w14:textId="77777777" w:rsidR="0077596E" w:rsidRPr="000E2F83" w:rsidRDefault="0077596E" w:rsidP="00D15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4,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B147C" w14:textId="77777777" w:rsidR="0077596E" w:rsidRPr="000E2F83" w:rsidRDefault="0077596E" w:rsidP="0077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8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DA506" w14:textId="77777777" w:rsidR="0077596E" w:rsidRPr="000E2F83" w:rsidRDefault="0077596E" w:rsidP="000D1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77596E" w:rsidRPr="000E2F83" w14:paraId="2EB213D7" w14:textId="77777777" w:rsidTr="0077596E">
        <w:trPr>
          <w:trHeight w:hRule="exact"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21256" w14:textId="77777777" w:rsidR="0077596E" w:rsidRPr="000E2F83" w:rsidRDefault="0077596E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1C85" w14:textId="77777777" w:rsidR="0077596E" w:rsidRDefault="0077596E" w:rsidP="00D15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0BC2" w14:textId="77777777" w:rsidR="0077596E" w:rsidRDefault="0077596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CEB76" w14:textId="77777777" w:rsidR="0077596E" w:rsidRDefault="0077596E" w:rsidP="004A0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00AFF042" w14:textId="77777777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1</w:t>
      </w:r>
      <w:r w:rsidR="00D61F64">
        <w:rPr>
          <w:color w:val="000000"/>
          <w:spacing w:val="-10"/>
        </w:rPr>
        <w:t>9</w:t>
      </w:r>
      <w:r w:rsidRPr="000E2F83">
        <w:rPr>
          <w:color w:val="000000"/>
          <w:spacing w:val="-10"/>
        </w:rPr>
        <w:t xml:space="preserve"> годом </w:t>
      </w:r>
      <w:r w:rsidR="0077596E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77596E">
        <w:rPr>
          <w:color w:val="000000"/>
          <w:spacing w:val="-10"/>
        </w:rPr>
        <w:t>188,320</w:t>
      </w:r>
      <w:r w:rsidRPr="000E2F83">
        <w:rPr>
          <w:color w:val="000000"/>
          <w:spacing w:val="-10"/>
        </w:rPr>
        <w:t xml:space="preserve"> тыс. </w:t>
      </w:r>
      <w:r w:rsidR="00AF7ACA">
        <w:rPr>
          <w:color w:val="000000"/>
        </w:rPr>
        <w:t>рублей.</w:t>
      </w:r>
    </w:p>
    <w:p w14:paraId="78A0BC96" w14:textId="77777777" w:rsidR="000C5DB7" w:rsidRDefault="000C5DB7" w:rsidP="00C95DF2">
      <w:pPr>
        <w:shd w:val="clear" w:color="auto" w:fill="FFFFFF"/>
        <w:ind w:firstLine="708"/>
        <w:jc w:val="both"/>
        <w:rPr>
          <w:color w:val="000000"/>
        </w:rPr>
      </w:pPr>
    </w:p>
    <w:p w14:paraId="496FB191" w14:textId="77777777" w:rsidR="003610CE" w:rsidRP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t>Структура безвозмездных поступлений на 01.</w:t>
      </w:r>
      <w:r w:rsidR="0077596E">
        <w:rPr>
          <w:rFonts w:ascii="Arial" w:hAnsi="Arial" w:cs="Arial"/>
          <w:b/>
          <w:color w:val="000000"/>
        </w:rPr>
        <w:t>01</w:t>
      </w:r>
      <w:r w:rsidRPr="003610CE">
        <w:rPr>
          <w:rFonts w:ascii="Arial" w:hAnsi="Arial" w:cs="Arial"/>
          <w:b/>
          <w:color w:val="000000"/>
        </w:rPr>
        <w:t>.202</w:t>
      </w:r>
      <w:r w:rsidR="0077596E">
        <w:rPr>
          <w:rFonts w:ascii="Arial" w:hAnsi="Arial" w:cs="Arial"/>
          <w:b/>
          <w:color w:val="000000"/>
        </w:rPr>
        <w:t>1</w:t>
      </w:r>
    </w:p>
    <w:p w14:paraId="5CFBDC6B" w14:textId="77777777" w:rsidR="00654182" w:rsidRDefault="0077596E" w:rsidP="00654182">
      <w:pPr>
        <w:pStyle w:val="af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596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8EF67DD" wp14:editId="586BAAC7">
            <wp:extent cx="4572000" cy="24612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43DF6B" w14:textId="77777777" w:rsidR="00654182" w:rsidRPr="00AC53D3" w:rsidRDefault="00654182" w:rsidP="00654182">
      <w:pPr>
        <w:pStyle w:val="af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57DEF0F3" w14:textId="7E0B5299" w:rsidR="00654182" w:rsidRPr="00AC53D3" w:rsidRDefault="00654182" w:rsidP="00654182">
      <w:pPr>
        <w:pStyle w:val="af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75361D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75361D" w:rsidRPr="00AC53D3">
        <w:rPr>
          <w:rFonts w:ascii="Times New Roman" w:hAnsi="Times New Roman"/>
          <w:sz w:val="24"/>
          <w:szCs w:val="24"/>
        </w:rPr>
        <w:t>поселения за</w:t>
      </w:r>
      <w:r w:rsidR="000D1B26">
        <w:rPr>
          <w:rFonts w:ascii="Times New Roman" w:hAnsi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3447E1">
        <w:rPr>
          <w:rFonts w:ascii="Times New Roman" w:hAnsi="Times New Roman"/>
          <w:sz w:val="24"/>
          <w:szCs w:val="24"/>
        </w:rPr>
        <w:t xml:space="preserve"> год</w:t>
      </w:r>
      <w:r w:rsidRPr="00AC53D3">
        <w:rPr>
          <w:rFonts w:ascii="Times New Roman" w:hAnsi="Times New Roman"/>
          <w:sz w:val="24"/>
          <w:szCs w:val="24"/>
        </w:rPr>
        <w:t xml:space="preserve">   установлен </w:t>
      </w:r>
      <w:r w:rsidR="004604E5">
        <w:rPr>
          <w:rFonts w:ascii="Times New Roman" w:hAnsi="Times New Roman"/>
          <w:sz w:val="24"/>
          <w:szCs w:val="24"/>
        </w:rPr>
        <w:t xml:space="preserve">                       </w:t>
      </w:r>
      <w:r w:rsidRPr="00AC53D3">
        <w:rPr>
          <w:rFonts w:ascii="Times New Roman" w:hAnsi="Times New Roman"/>
          <w:sz w:val="24"/>
          <w:szCs w:val="24"/>
        </w:rPr>
        <w:t xml:space="preserve">в сумме    </w:t>
      </w:r>
      <w:r w:rsidR="0075361D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14:paraId="1ECE7564" w14:textId="77777777" w:rsidR="00654182" w:rsidRDefault="00654182" w:rsidP="00654182">
      <w:pPr>
        <w:pStyle w:val="af6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17A525E" w14:textId="77777777" w:rsidR="00654182" w:rsidRPr="00AC53D3" w:rsidRDefault="00654182" w:rsidP="00654182">
      <w:pPr>
        <w:pStyle w:val="af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7CB6E691" w14:textId="2B3B5339" w:rsidR="00654182" w:rsidRPr="00AC53D3" w:rsidRDefault="00654182" w:rsidP="00654182">
      <w:pPr>
        <w:pStyle w:val="af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Вороновское</w:t>
      </w:r>
      <w:r w:rsidRPr="00AC53D3">
        <w:rPr>
          <w:rFonts w:ascii="Times New Roman" w:hAnsi="Times New Roman"/>
          <w:sz w:val="24"/>
          <w:szCs w:val="24"/>
        </w:rPr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</w:t>
      </w:r>
      <w:r w:rsidR="004604E5">
        <w:rPr>
          <w:rFonts w:ascii="Times New Roman" w:hAnsi="Times New Roman"/>
          <w:sz w:val="24"/>
          <w:szCs w:val="24"/>
        </w:rPr>
        <w:t xml:space="preserve">                       </w:t>
      </w:r>
      <w:r w:rsidRPr="00AC53D3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 является – изменение остатков средств на счетах по учету </w:t>
      </w:r>
      <w:r w:rsidR="0075361D" w:rsidRPr="00AC53D3">
        <w:rPr>
          <w:rFonts w:ascii="Times New Roman" w:hAnsi="Times New Roman"/>
          <w:sz w:val="24"/>
          <w:szCs w:val="24"/>
        </w:rPr>
        <w:t>средств бюджета</w:t>
      </w:r>
      <w:r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14:paraId="0FB843C9" w14:textId="77777777" w:rsidR="00654182" w:rsidRPr="00AC53D3" w:rsidRDefault="00654182" w:rsidP="00654182">
      <w:pPr>
        <w:pStyle w:val="af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3447E1">
        <w:rPr>
          <w:rFonts w:ascii="Times New Roman" w:hAnsi="Times New Roman"/>
          <w:sz w:val="24"/>
          <w:szCs w:val="24"/>
        </w:rPr>
        <w:t>января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3447E1">
        <w:rPr>
          <w:rFonts w:ascii="Times New Roman" w:hAnsi="Times New Roman"/>
          <w:sz w:val="24"/>
          <w:szCs w:val="24"/>
        </w:rPr>
        <w:t>1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 w:rsidR="003447E1">
        <w:rPr>
          <w:rFonts w:ascii="Times New Roman" w:hAnsi="Times New Roman"/>
          <w:sz w:val="24"/>
          <w:szCs w:val="24"/>
        </w:rPr>
        <w:t>840,294</w:t>
      </w:r>
      <w:r w:rsidRPr="00AC53D3">
        <w:rPr>
          <w:rFonts w:ascii="Times New Roman" w:hAnsi="Times New Roman"/>
          <w:sz w:val="24"/>
          <w:szCs w:val="24"/>
        </w:rPr>
        <w:t xml:space="preserve"> тыс.  рублей.</w:t>
      </w:r>
    </w:p>
    <w:p w14:paraId="2B0D3A48" w14:textId="77777777" w:rsidR="00535D16" w:rsidRDefault="00535D16" w:rsidP="00C95DF2">
      <w:pPr>
        <w:jc w:val="center"/>
        <w:rPr>
          <w:b/>
          <w:color w:val="000000"/>
        </w:rPr>
      </w:pPr>
    </w:p>
    <w:p w14:paraId="3581A1D7" w14:textId="77777777" w:rsidR="00C95DF2" w:rsidRPr="00B23DD8" w:rsidRDefault="00654182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14:paraId="492A8C19" w14:textId="77777777" w:rsidR="00C95DF2" w:rsidRPr="00B23DD8" w:rsidRDefault="00C95DF2" w:rsidP="0091071A">
      <w:pPr>
        <w:ind w:firstLine="708"/>
        <w:jc w:val="both"/>
      </w:pPr>
      <w:r w:rsidRPr="00B23DD8">
        <w:t>При плановом объёме расходов местного бюджета за 20</w:t>
      </w:r>
      <w:r w:rsidR="00B23DD8" w:rsidRPr="00B23DD8">
        <w:t>20</w:t>
      </w:r>
      <w:r w:rsidRPr="00B23DD8">
        <w:t xml:space="preserve"> год в размере </w:t>
      </w:r>
      <w:r w:rsidR="0091071A">
        <w:t>16251,851</w:t>
      </w:r>
      <w:r w:rsidR="000D1B26">
        <w:t xml:space="preserve">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AF7ACA">
        <w:t xml:space="preserve">, </w:t>
      </w:r>
      <w:r w:rsidRPr="00B23DD8">
        <w:t xml:space="preserve">исполнение составило </w:t>
      </w:r>
      <w:r w:rsidR="0091071A">
        <w:t xml:space="preserve">14627,547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AF7ACA" w:rsidRPr="00B23DD8">
        <w:t xml:space="preserve"> </w:t>
      </w:r>
      <w:r w:rsidRPr="00B23DD8">
        <w:t xml:space="preserve">или </w:t>
      </w:r>
      <w:r w:rsidR="000D1B26">
        <w:t>9</w:t>
      </w:r>
      <w:r w:rsidR="0091071A">
        <w:t>0</w:t>
      </w:r>
      <w:r w:rsidRPr="00B23DD8">
        <w:t>%.</w:t>
      </w:r>
    </w:p>
    <w:p w14:paraId="004D7081" w14:textId="77777777" w:rsidR="00F87F5B" w:rsidRPr="003610CE" w:rsidRDefault="00F87F5B" w:rsidP="00C95DF2">
      <w:pPr>
        <w:jc w:val="center"/>
        <w:rPr>
          <w:b/>
          <w:color w:val="FF0000"/>
        </w:rPr>
      </w:pPr>
    </w:p>
    <w:p w14:paraId="35E1BB0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2FD12EA0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701"/>
        <w:gridCol w:w="1417"/>
        <w:gridCol w:w="1134"/>
        <w:gridCol w:w="1418"/>
        <w:gridCol w:w="1275"/>
      </w:tblGrid>
      <w:tr w:rsidR="004B27D9" w:rsidRPr="00E61239" w14:paraId="48EFCDFB" w14:textId="77777777" w:rsidTr="00AC32A9">
        <w:trPr>
          <w:trHeight w:val="76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6A3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</w:p>
          <w:p w14:paraId="3831FBC5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304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0C73111D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3564454D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01.</w:t>
            </w:r>
            <w:r w:rsidR="00C00754">
              <w:rPr>
                <w:sz w:val="22"/>
                <w:szCs w:val="22"/>
              </w:rPr>
              <w:t>01</w:t>
            </w:r>
            <w:r w:rsidRPr="00E61239">
              <w:rPr>
                <w:sz w:val="22"/>
                <w:szCs w:val="22"/>
              </w:rPr>
              <w:t>.2020 год</w:t>
            </w:r>
            <w:r w:rsidR="00C00754"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48D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План</w:t>
            </w:r>
          </w:p>
          <w:p w14:paraId="7CF55D4B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</w:t>
            </w:r>
          </w:p>
          <w:p w14:paraId="6C0911E9" w14:textId="77777777" w:rsidR="004B27D9" w:rsidRPr="00E61239" w:rsidRDefault="00C00754" w:rsidP="00C007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4B27D9" w:rsidRPr="00E612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1 </w:t>
            </w:r>
            <w:r w:rsidR="004B27D9" w:rsidRPr="00E61239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7AA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498FCD83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2CCC02BE" w14:textId="77777777" w:rsidR="004B27D9" w:rsidRPr="00E61239" w:rsidRDefault="004B27D9" w:rsidP="00B23DD8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8EF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E5B" w14:textId="77777777" w:rsidR="004B27D9" w:rsidRPr="000B4756" w:rsidRDefault="004B27D9" w:rsidP="004B27D9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21B8C87B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4B27D9" w:rsidRPr="00E61239" w14:paraId="6E9DDCD8" w14:textId="77777777" w:rsidTr="00AC32A9">
        <w:trPr>
          <w:trHeight w:val="19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1F9" w14:textId="77777777" w:rsidR="004B27D9" w:rsidRPr="00E61239" w:rsidRDefault="00F37EE6" w:rsidP="00C95DF2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47D" w14:textId="77777777" w:rsidR="004B27D9" w:rsidRPr="00E61239" w:rsidRDefault="00C00754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5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0BE" w14:textId="77777777" w:rsidR="004B27D9" w:rsidRPr="00E61239" w:rsidRDefault="00C00754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0FE" w14:textId="77777777" w:rsidR="004B27D9" w:rsidRPr="00E61239" w:rsidRDefault="00C00754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9,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D31" w14:textId="77777777" w:rsidR="004B27D9" w:rsidRPr="00E61239" w:rsidRDefault="000D275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E20" w14:textId="77777777" w:rsidR="004B27D9" w:rsidRPr="00E61239" w:rsidRDefault="000D2757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B27D9" w:rsidRPr="00E61239" w14:paraId="002CD325" w14:textId="77777777" w:rsidTr="00AC32A9">
        <w:trPr>
          <w:trHeight w:val="30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7E6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F17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BB6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D3E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8DF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970" w14:textId="77777777" w:rsidR="004B27D9" w:rsidRPr="00E61239" w:rsidRDefault="000D2757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B27D9" w:rsidRPr="00E61239" w14:paraId="7CCE6E68" w14:textId="77777777" w:rsidTr="00AC32A9">
        <w:trPr>
          <w:trHeight w:val="21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3AB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DEC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  <w:r w:rsidR="00C0075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70E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247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E7D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34D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13DB5C5B" w14:textId="77777777" w:rsidTr="00AC32A9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908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Другие </w:t>
            </w:r>
            <w:r w:rsidRPr="00E61239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517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B22" w14:textId="77777777" w:rsidR="004B27D9" w:rsidRPr="00E61239" w:rsidRDefault="00C00754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800" w14:textId="77777777" w:rsidR="004B27D9" w:rsidRPr="00E61239" w:rsidRDefault="00C00754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390" w14:textId="77777777" w:rsidR="004B27D9" w:rsidRPr="00E61239" w:rsidRDefault="000D275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0CA7" w14:textId="77777777" w:rsidR="004B27D9" w:rsidRPr="00E61239" w:rsidRDefault="006959F4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27D9" w:rsidRPr="00E61239" w14:paraId="679585F6" w14:textId="77777777" w:rsidTr="00AC32A9">
        <w:trPr>
          <w:trHeight w:val="2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903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CA6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6A4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D1C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23F" w14:textId="77777777" w:rsidR="004B27D9" w:rsidRPr="00E61239" w:rsidRDefault="000D2757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1C5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27D9" w:rsidRPr="00E61239" w14:paraId="42E8E220" w14:textId="77777777" w:rsidTr="00AC32A9">
        <w:trPr>
          <w:trHeight w:val="2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E93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50D8FFEF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845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DBE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13A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15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9EC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27D9" w:rsidRPr="00E61239" w14:paraId="10E3B07C" w14:textId="77777777" w:rsidTr="00AC32A9">
        <w:trPr>
          <w:trHeight w:val="31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B9" w14:textId="77777777" w:rsidR="004B27D9" w:rsidRPr="00E61239" w:rsidRDefault="004B27D9" w:rsidP="00C95DF2">
            <w:pPr>
              <w:outlineLvl w:val="0"/>
            </w:pPr>
            <w:r w:rsidRPr="00E61239"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FE4" w14:textId="77777777" w:rsidR="004B27D9" w:rsidRPr="00E61239" w:rsidRDefault="00C00754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5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AE5" w14:textId="77777777" w:rsidR="004B27D9" w:rsidRPr="00E61239" w:rsidRDefault="00C00754" w:rsidP="00C00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6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E73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,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B20" w14:textId="77777777" w:rsidR="004B27D9" w:rsidRPr="00E61239" w:rsidRDefault="000D2757" w:rsidP="0030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2C28" w14:textId="77777777" w:rsidR="004B27D9" w:rsidRPr="00E61239" w:rsidRDefault="006959F4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4B27D9" w:rsidRPr="00E61239" w14:paraId="7F555C07" w14:textId="77777777" w:rsidTr="00AC32A9">
        <w:trPr>
          <w:trHeight w:val="3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022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CD6" w14:textId="77777777" w:rsidR="004B27D9" w:rsidRPr="00E61239" w:rsidRDefault="00C00754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854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F82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4C5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B8A" w14:textId="77777777" w:rsidR="004B27D9" w:rsidRPr="00E61239" w:rsidRDefault="00F12FCD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B27D9" w:rsidRPr="00E61239" w14:paraId="3547D80F" w14:textId="77777777" w:rsidTr="00AC32A9">
        <w:trPr>
          <w:trHeight w:val="27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304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758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8DC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B1C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D2F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003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4894AAB5" w14:textId="77777777" w:rsidTr="00AC32A9">
        <w:trPr>
          <w:trHeight w:val="297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8B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6D9" w14:textId="77777777" w:rsidR="004B27D9" w:rsidRPr="00E61239" w:rsidRDefault="00C0075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F11" w14:textId="77777777" w:rsidR="004B27D9" w:rsidRPr="00E61239" w:rsidRDefault="00C00754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005" w14:textId="77777777" w:rsidR="004B27D9" w:rsidRPr="00E61239" w:rsidRDefault="00C00754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893" w14:textId="77777777" w:rsidR="004B27D9" w:rsidRPr="00E61239" w:rsidRDefault="000D275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F130" w14:textId="77777777" w:rsidR="004B27D9" w:rsidRPr="00E61239" w:rsidRDefault="00F12FCD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B27D9" w:rsidRPr="00E61239" w14:paraId="4B0FCFAC" w14:textId="77777777" w:rsidTr="00AC32A9">
        <w:trPr>
          <w:trHeight w:val="20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DBB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897" w14:textId="77777777" w:rsidR="004B27D9" w:rsidRPr="00E61239" w:rsidRDefault="007401E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8C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6B6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4F5" w14:textId="77777777" w:rsidR="004B27D9" w:rsidRPr="00E61239" w:rsidRDefault="000D275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9F9" w14:textId="77777777" w:rsidR="004B27D9" w:rsidRPr="00E61239" w:rsidRDefault="00F12FCD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B27D9" w:rsidRPr="00E61239" w14:paraId="2C830342" w14:textId="77777777" w:rsidTr="00AC32A9">
        <w:trPr>
          <w:trHeight w:val="237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7A3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D00" w14:textId="77777777" w:rsidR="004B27D9" w:rsidRPr="00E61239" w:rsidRDefault="004B27D9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0,00</w:t>
            </w:r>
            <w:r w:rsidR="007401E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91A" w14:textId="77777777" w:rsidR="004B27D9" w:rsidRPr="00E61239" w:rsidRDefault="007401E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498" w14:textId="77777777" w:rsidR="004B27D9" w:rsidRPr="00E61239" w:rsidRDefault="004B27D9" w:rsidP="009F5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CE6" w14:textId="77777777" w:rsidR="004B27D9" w:rsidRPr="00E61239" w:rsidRDefault="000D275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77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084C476A" w14:textId="77777777" w:rsidTr="00AC32A9">
        <w:trPr>
          <w:trHeight w:val="237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037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387AC22A" w14:textId="77777777" w:rsidR="004B27D9" w:rsidRPr="00E61239" w:rsidRDefault="004B27D9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56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05C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81A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D8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976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0E2F83" w14:paraId="0FA03E43" w14:textId="77777777" w:rsidTr="00AC32A9">
        <w:trPr>
          <w:trHeight w:val="217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549" w14:textId="77777777" w:rsidR="004B27D9" w:rsidRPr="000E2F83" w:rsidRDefault="004B27D9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22D" w14:textId="77777777" w:rsidR="004B27D9" w:rsidRPr="008F6297" w:rsidRDefault="007401EA" w:rsidP="0030087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52,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72E" w14:textId="77777777" w:rsidR="004B27D9" w:rsidRPr="008F6297" w:rsidRDefault="007401EA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1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757" w14:textId="77777777" w:rsidR="004B27D9" w:rsidRPr="000E2F83" w:rsidRDefault="007401EA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27,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E54" w14:textId="77777777" w:rsidR="004B27D9" w:rsidRPr="000E2F83" w:rsidRDefault="004B27D9" w:rsidP="000D2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0D275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A99" w14:textId="77777777"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655C226D" w14:textId="77777777" w:rsidR="00765EC7" w:rsidRDefault="00765EC7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257B4CF7" w14:textId="4EBA8A65"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</w:t>
      </w:r>
      <w:r w:rsidR="0084163F" w:rsidRPr="005B51C6">
        <w:rPr>
          <w:rFonts w:ascii="Arial" w:hAnsi="Arial" w:cs="Arial"/>
          <w:b/>
          <w:color w:val="000000"/>
        </w:rPr>
        <w:t xml:space="preserve">расходов </w:t>
      </w:r>
      <w:r w:rsidR="00F12FCD">
        <w:rPr>
          <w:rFonts w:ascii="Arial" w:hAnsi="Arial" w:cs="Arial"/>
          <w:b/>
          <w:color w:val="000000"/>
        </w:rPr>
        <w:t xml:space="preserve">за </w:t>
      </w:r>
      <w:r w:rsidRPr="005B51C6">
        <w:rPr>
          <w:rFonts w:ascii="Arial" w:hAnsi="Arial" w:cs="Arial"/>
          <w:b/>
          <w:color w:val="000000"/>
        </w:rPr>
        <w:t>20</w:t>
      </w:r>
      <w:r w:rsidR="009A0A4F">
        <w:rPr>
          <w:rFonts w:ascii="Arial" w:hAnsi="Arial" w:cs="Arial"/>
          <w:b/>
          <w:color w:val="000000"/>
        </w:rPr>
        <w:t>20</w:t>
      </w:r>
      <w:r w:rsidR="00F12FCD">
        <w:rPr>
          <w:rFonts w:ascii="Arial" w:hAnsi="Arial" w:cs="Arial"/>
          <w:b/>
          <w:color w:val="000000"/>
        </w:rPr>
        <w:t xml:space="preserve"> год</w:t>
      </w:r>
    </w:p>
    <w:p w14:paraId="06445C80" w14:textId="77777777" w:rsidR="005B51C6" w:rsidRDefault="00F176AD" w:rsidP="009A0A4F">
      <w:pPr>
        <w:jc w:val="center"/>
        <w:rPr>
          <w:b/>
          <w:i/>
          <w:color w:val="000000"/>
        </w:rPr>
      </w:pPr>
      <w:r w:rsidRPr="00F176AD">
        <w:rPr>
          <w:b/>
          <w:i/>
          <w:noProof/>
          <w:color w:val="000000"/>
        </w:rPr>
        <w:drawing>
          <wp:inline distT="0" distB="0" distL="0" distR="0" wp14:anchorId="17E867B3" wp14:editId="59DB4C8D">
            <wp:extent cx="4602480" cy="245364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C7D739" w14:textId="77777777" w:rsidR="008C10B5" w:rsidRDefault="008C10B5" w:rsidP="00F176AD">
      <w:pPr>
        <w:ind w:firstLine="708"/>
        <w:jc w:val="both"/>
        <w:rPr>
          <w:b/>
          <w:i/>
        </w:rPr>
      </w:pPr>
    </w:p>
    <w:p w14:paraId="079D59E5" w14:textId="0A8AED8C" w:rsidR="00C95DF2" w:rsidRPr="00967393" w:rsidRDefault="00C95DF2" w:rsidP="00F176AD">
      <w:pPr>
        <w:ind w:firstLine="708"/>
        <w:jc w:val="both"/>
      </w:pPr>
      <w:r w:rsidRPr="00967393">
        <w:rPr>
          <w:b/>
          <w:i/>
        </w:rPr>
        <w:lastRenderedPageBreak/>
        <w:t xml:space="preserve">Раздел 0100 «Общегосударственные вопросы» </w:t>
      </w:r>
      <w:r w:rsidRPr="00967393">
        <w:t>расход</w:t>
      </w:r>
      <w:r w:rsidR="00F37EE6">
        <w:t>ы</w:t>
      </w:r>
      <w:r w:rsidR="00F176AD">
        <w:t xml:space="preserve"> </w:t>
      </w:r>
      <w:r w:rsidRPr="00967393">
        <w:t>за 20</w:t>
      </w:r>
      <w:r w:rsidR="009A0A4F" w:rsidRPr="00967393">
        <w:t>20</w:t>
      </w:r>
      <w:r w:rsidRPr="00967393">
        <w:t xml:space="preserve"> год, составил</w:t>
      </w:r>
      <w:r w:rsidR="00424D45">
        <w:t>и</w:t>
      </w:r>
      <w:r w:rsidR="00F176AD">
        <w:t xml:space="preserve"> 5314,673</w:t>
      </w:r>
      <w:r w:rsidRPr="00967393">
        <w:t xml:space="preserve"> тыс. </w:t>
      </w:r>
      <w:r w:rsidR="00AF7ACA">
        <w:rPr>
          <w:color w:val="000000"/>
        </w:rPr>
        <w:t>рублей</w:t>
      </w:r>
      <w:r w:rsidR="00AF7ACA" w:rsidRPr="00967393">
        <w:t xml:space="preserve"> </w:t>
      </w:r>
      <w:r w:rsidRPr="00967393">
        <w:t xml:space="preserve">при плане </w:t>
      </w:r>
      <w:r w:rsidR="00F176AD">
        <w:t xml:space="preserve">5462,849 </w:t>
      </w:r>
      <w:r w:rsidRPr="00967393">
        <w:t xml:space="preserve">тыс. </w:t>
      </w:r>
      <w:r w:rsidR="00AF7ACA">
        <w:rPr>
          <w:color w:val="000000"/>
        </w:rPr>
        <w:t>рублей</w:t>
      </w:r>
      <w:r w:rsidR="00AF7ACA" w:rsidRPr="00967393">
        <w:t xml:space="preserve"> </w:t>
      </w:r>
      <w:r w:rsidRPr="00967393">
        <w:t xml:space="preserve">или </w:t>
      </w:r>
      <w:r w:rsidR="00F176AD">
        <w:t>97</w:t>
      </w:r>
      <w:r w:rsidRPr="00967393">
        <w:t xml:space="preserve"> %</w:t>
      </w:r>
      <w:r w:rsidR="00AF7ACA">
        <w:t xml:space="preserve"> исполнения</w:t>
      </w:r>
      <w:r w:rsidRPr="00967393">
        <w:t xml:space="preserve"> в том числе:</w:t>
      </w:r>
    </w:p>
    <w:p w14:paraId="3A8E4CEE" w14:textId="77777777"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F176AD">
        <w:rPr>
          <w:color w:val="000000"/>
        </w:rPr>
        <w:t>5046,411</w:t>
      </w:r>
      <w:r w:rsidR="00AF7ACA">
        <w:rPr>
          <w:color w:val="000000"/>
        </w:rPr>
        <w:t xml:space="preserve"> тыс.</w:t>
      </w:r>
      <w:r w:rsidR="00F176AD">
        <w:rPr>
          <w:color w:val="000000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F176AD">
        <w:rPr>
          <w:color w:val="000000"/>
        </w:rPr>
        <w:t xml:space="preserve">5172,043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исполнение </w:t>
      </w:r>
      <w:r w:rsidR="00F176AD">
        <w:rPr>
          <w:color w:val="000000"/>
        </w:rPr>
        <w:t>97</w:t>
      </w:r>
      <w:r w:rsidR="009A0A4F">
        <w:rPr>
          <w:color w:val="000000"/>
        </w:rPr>
        <w:t xml:space="preserve"> </w:t>
      </w:r>
      <w:r w:rsidRPr="000E2F83">
        <w:rPr>
          <w:color w:val="000000"/>
        </w:rPr>
        <w:t>% в том числе:</w:t>
      </w:r>
    </w:p>
    <w:p w14:paraId="002A1CC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4B39A1E5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E1B8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465178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9F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78057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A90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5CE30953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0CE9AE64" w14:textId="77777777" w:rsidR="00C95DF2" w:rsidRPr="00134F76" w:rsidRDefault="00C95DF2" w:rsidP="00CA0DB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</w:t>
            </w:r>
            <w:r w:rsidR="00CA0DBB" w:rsidRPr="00134F76">
              <w:rPr>
                <w:sz w:val="22"/>
                <w:szCs w:val="22"/>
              </w:rPr>
              <w:t>01</w:t>
            </w:r>
            <w:r w:rsidRPr="00134F76">
              <w:rPr>
                <w:sz w:val="22"/>
                <w:szCs w:val="22"/>
              </w:rPr>
              <w:t>.20</w:t>
            </w:r>
            <w:r w:rsidR="009A0A4F" w:rsidRPr="00134F76">
              <w:rPr>
                <w:sz w:val="22"/>
                <w:szCs w:val="22"/>
              </w:rPr>
              <w:t>20</w:t>
            </w:r>
            <w:r w:rsidRPr="00134F7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1C1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0A88A87F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37B4BB85" w14:textId="77777777" w:rsidR="00A361AB" w:rsidRPr="00134F76" w:rsidRDefault="00CA0DBB" w:rsidP="00A361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01.2021</w:t>
            </w:r>
          </w:p>
          <w:p w14:paraId="2B8ABDAD" w14:textId="77777777" w:rsidR="00C95DF2" w:rsidRPr="00134F76" w:rsidRDefault="00AE288B" w:rsidP="009A0A4F">
            <w:pPr>
              <w:ind w:left="-50" w:right="-16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FF5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Факт </w:t>
            </w:r>
          </w:p>
          <w:p w14:paraId="57BCDFC4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за </w:t>
            </w:r>
          </w:p>
          <w:p w14:paraId="03E15107" w14:textId="77777777" w:rsidR="00C95DF2" w:rsidRPr="00134F76" w:rsidRDefault="00AE288B" w:rsidP="009A0A4F">
            <w:pPr>
              <w:ind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20</w:t>
            </w:r>
            <w:r w:rsidR="009A0A4F" w:rsidRPr="00134F76">
              <w:rPr>
                <w:sz w:val="22"/>
                <w:szCs w:val="22"/>
              </w:rPr>
              <w:t>20</w:t>
            </w:r>
            <w:r w:rsidRPr="00134F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F74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% исполнения</w:t>
            </w:r>
          </w:p>
        </w:tc>
      </w:tr>
      <w:tr w:rsidR="00C95DF2" w:rsidRPr="000E2F83" w14:paraId="11F49352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8A9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FDE" w14:textId="0C8EEFEC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0553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6E3" w14:textId="77777777" w:rsidR="00C95DF2" w:rsidRPr="000E2F83" w:rsidRDefault="00CA0DBB" w:rsidP="00A71A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0C6" w14:textId="77777777" w:rsidR="00C95DF2" w:rsidRPr="000E2F83" w:rsidRDefault="00CA0DBB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,4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926" w14:textId="77777777" w:rsidR="00C95DF2" w:rsidRPr="000E2F83" w:rsidRDefault="00CA0DBB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,49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9A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335877D5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2F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892" w14:textId="77777777"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233" w14:textId="77777777"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6E" w14:textId="77777777" w:rsidR="00C95DF2" w:rsidRPr="000E2F83" w:rsidRDefault="00CA0DB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2B4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0A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14:paraId="73F8107E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191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FDD" w14:textId="77777777" w:rsidR="00422E96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</w:t>
            </w:r>
          </w:p>
          <w:p w14:paraId="091AF3B1" w14:textId="13E446FA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2DF" w14:textId="77777777" w:rsidR="00C95DF2" w:rsidRPr="000E2F83" w:rsidRDefault="00CA0DBB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6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059" w14:textId="77777777" w:rsidR="00C95DF2" w:rsidRPr="000E2F83" w:rsidRDefault="00CA0DBB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9,5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90F" w14:textId="77777777" w:rsidR="00C95DF2" w:rsidRPr="000E2F83" w:rsidRDefault="00CA0DBB" w:rsidP="0013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,58</w:t>
            </w:r>
            <w:r w:rsidR="00134F7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D29" w14:textId="77777777" w:rsidR="00C95DF2" w:rsidRPr="000E2F83" w:rsidRDefault="00134F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</w:tr>
      <w:tr w:rsidR="00C95DF2" w:rsidRPr="000E2F83" w14:paraId="1C93AD0F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2B2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FF3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A58" w14:textId="77777777" w:rsidR="00C95DF2" w:rsidRPr="000E2F83" w:rsidRDefault="00CA0DB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603" w14:textId="77777777" w:rsidR="00C95DF2" w:rsidRPr="000E2F83" w:rsidRDefault="00CA0DBB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2BA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7E7" w14:textId="77777777" w:rsidR="00C95DF2" w:rsidRPr="000E2F83" w:rsidRDefault="009A0A4F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0FFCADA4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0E7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08F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458" w14:textId="77777777" w:rsidR="00C95DF2" w:rsidRPr="000E2F83" w:rsidRDefault="00CA0DBB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801" w14:textId="77777777" w:rsidR="00C95DF2" w:rsidRPr="000E2F83" w:rsidRDefault="00CA0DBB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582" w14:textId="77777777" w:rsidR="00C95DF2" w:rsidRPr="000E2F83" w:rsidRDefault="00A71AF1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CA0DBB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939" w14:textId="77777777" w:rsidR="00C95DF2" w:rsidRPr="000E2F83" w:rsidRDefault="00134F7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168C9" w:rsidRPr="000E2F83" w14:paraId="1B01B4B2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D50" w14:textId="77777777"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3DE" w14:textId="77777777"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498" w14:textId="77777777" w:rsidR="006168C9" w:rsidRDefault="00CA0DB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FA2" w14:textId="77777777" w:rsidR="006168C9" w:rsidRDefault="00CA0DBB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0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E54" w14:textId="77777777" w:rsidR="006168C9" w:rsidRDefault="00CA0DBB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39D" w14:textId="77777777"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5E16C677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F28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7BE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F11" w14:textId="77777777" w:rsidR="00C95DF2" w:rsidRPr="000E2F83" w:rsidRDefault="00CA0DB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99,6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E1C" w14:textId="77777777" w:rsidR="00C95DF2" w:rsidRPr="000E2F83" w:rsidRDefault="00CA0DB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72,0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756" w14:textId="77777777" w:rsidR="00C95DF2" w:rsidRPr="000E2F83" w:rsidRDefault="00CA0DB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46,4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595" w14:textId="77777777" w:rsidR="00C95DF2" w:rsidRPr="000E2F83" w:rsidRDefault="00134F7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</w:t>
            </w:r>
          </w:p>
        </w:tc>
      </w:tr>
    </w:tbl>
    <w:p w14:paraId="2AC8B78E" w14:textId="77777777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</w:t>
      </w:r>
      <w:r w:rsidR="0084163F" w:rsidRPr="000E2F83">
        <w:rPr>
          <w:b/>
          <w:color w:val="000000"/>
        </w:rPr>
        <w:t>фонды»</w:t>
      </w:r>
      <w:r w:rsidR="00134F76">
        <w:rPr>
          <w:b/>
          <w:color w:val="000000"/>
        </w:rPr>
        <w:t xml:space="preserve"> </w:t>
      </w:r>
      <w:r w:rsidR="0084163F" w:rsidRPr="000E2F83">
        <w:rPr>
          <w:b/>
          <w:color w:val="000000"/>
        </w:rPr>
        <w:t>за</w:t>
      </w:r>
      <w:r w:rsidR="00134F76">
        <w:rPr>
          <w:b/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134F76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>составил</w:t>
      </w:r>
      <w:r w:rsidR="00424D45">
        <w:rPr>
          <w:color w:val="000000"/>
        </w:rPr>
        <w:t>о</w:t>
      </w:r>
      <w:r w:rsidR="00134F76">
        <w:rPr>
          <w:color w:val="000000"/>
        </w:rPr>
        <w:t xml:space="preserve"> </w:t>
      </w:r>
      <w:r w:rsidR="00234B51">
        <w:rPr>
          <w:color w:val="000000"/>
        </w:rPr>
        <w:t>0,00</w:t>
      </w:r>
      <w:r w:rsidR="00AF7ACA">
        <w:rPr>
          <w:color w:val="000000"/>
        </w:rPr>
        <w:t xml:space="preserve"> тыс. рублей</w:t>
      </w:r>
      <w:r w:rsidR="00234B51" w:rsidRPr="000E2F83">
        <w:rPr>
          <w:color w:val="000000"/>
        </w:rPr>
        <w:t xml:space="preserve">, при плане </w:t>
      </w:r>
      <w:r w:rsidR="00134F76">
        <w:rPr>
          <w:color w:val="000000"/>
        </w:rPr>
        <w:t>7</w:t>
      </w:r>
      <w:r w:rsidR="00234B51">
        <w:rPr>
          <w:color w:val="000000"/>
        </w:rPr>
        <w:t>,00</w:t>
      </w:r>
      <w:r w:rsidR="00134F76">
        <w:rPr>
          <w:color w:val="000000"/>
        </w:rPr>
        <w:t>0</w:t>
      </w:r>
      <w:r w:rsidR="00234B51"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="00234B51" w:rsidRPr="000E2F83">
        <w:rPr>
          <w:color w:val="000000"/>
        </w:rPr>
        <w:t xml:space="preserve">, или </w:t>
      </w:r>
      <w:r w:rsidR="00234B51">
        <w:rPr>
          <w:color w:val="000000"/>
        </w:rPr>
        <w:t>0</w:t>
      </w:r>
      <w:r w:rsidR="0084163F" w:rsidRPr="000E2F83">
        <w:rPr>
          <w:color w:val="000000"/>
        </w:rPr>
        <w:t>%.</w:t>
      </w:r>
    </w:p>
    <w:p w14:paraId="71368186" w14:textId="08047570" w:rsidR="00D1550F" w:rsidRPr="00AF7ACA" w:rsidRDefault="00C95DF2" w:rsidP="00234B51">
      <w:pPr>
        <w:ind w:firstLine="708"/>
        <w:jc w:val="both"/>
      </w:pPr>
      <w:r w:rsidRPr="00AF7ACA">
        <w:rPr>
          <w:b/>
        </w:rPr>
        <w:t xml:space="preserve">Расходы 0113 подраздел «Другие общегосударственные вопросы» </w:t>
      </w:r>
      <w:r w:rsidR="00C25B35" w:rsidRPr="00AF7ACA">
        <w:t>при</w:t>
      </w:r>
      <w:r w:rsidR="00134F76" w:rsidRPr="00AF7ACA">
        <w:t xml:space="preserve"> </w:t>
      </w:r>
      <w:r w:rsidRPr="00AF7ACA">
        <w:t>план</w:t>
      </w:r>
      <w:r w:rsidR="00C25B35" w:rsidRPr="00AF7ACA">
        <w:t>е</w:t>
      </w:r>
      <w:r w:rsidR="00D1550F" w:rsidRPr="00AF7ACA">
        <w:t xml:space="preserve"> на         </w:t>
      </w:r>
      <w:r w:rsidR="00EC6992" w:rsidRPr="00AF7ACA">
        <w:t>20</w:t>
      </w:r>
      <w:r w:rsidR="00253B17" w:rsidRPr="00AF7ACA">
        <w:t>20</w:t>
      </w:r>
      <w:r w:rsidR="00134F76" w:rsidRPr="00AF7ACA">
        <w:t xml:space="preserve"> </w:t>
      </w:r>
      <w:r w:rsidR="00D1550F" w:rsidRPr="00AF7ACA">
        <w:t>год</w:t>
      </w:r>
      <w:r w:rsidR="00424D45" w:rsidRPr="00AF7ACA">
        <w:t xml:space="preserve"> </w:t>
      </w:r>
      <w:r w:rsidR="00D1550F" w:rsidRPr="00AF7ACA">
        <w:t xml:space="preserve">273,806 </w:t>
      </w:r>
      <w:r w:rsidR="00AF7ACA" w:rsidRPr="00AF7ACA">
        <w:t>тыс. рублей</w:t>
      </w:r>
      <w:r w:rsidRPr="00AF7ACA">
        <w:t xml:space="preserve">, расход составил </w:t>
      </w:r>
      <w:r w:rsidR="00D1550F" w:rsidRPr="00AF7ACA">
        <w:t>268,262</w:t>
      </w:r>
      <w:r w:rsidR="00AF7ACA" w:rsidRPr="00AF7ACA">
        <w:t xml:space="preserve"> тыс. рублей</w:t>
      </w:r>
      <w:r w:rsidR="00D1550F" w:rsidRPr="00AF7ACA">
        <w:t xml:space="preserve">, </w:t>
      </w:r>
      <w:r w:rsidR="00AF7ACA" w:rsidRPr="00AF7ACA">
        <w:t xml:space="preserve">или 98% исполнения, </w:t>
      </w:r>
      <w:r w:rsidR="00422E96">
        <w:t xml:space="preserve">                 </w:t>
      </w:r>
      <w:r w:rsidR="00D1550F" w:rsidRPr="00AF7ACA">
        <w:t>в том числе:</w:t>
      </w:r>
    </w:p>
    <w:p w14:paraId="5313E1B2" w14:textId="77777777" w:rsidR="00C95DF2" w:rsidRPr="00AF7ACA" w:rsidRDefault="00AF7ACA" w:rsidP="00234B51">
      <w:pPr>
        <w:ind w:firstLine="708"/>
        <w:jc w:val="both"/>
      </w:pPr>
      <w:r w:rsidRPr="00AF7ACA">
        <w:t>*</w:t>
      </w:r>
      <w:r w:rsidR="008A4B62" w:rsidRPr="00AF7ACA">
        <w:t xml:space="preserve">трудоустройство </w:t>
      </w:r>
      <w:r w:rsidR="00D1550F" w:rsidRPr="00AF7ACA">
        <w:t xml:space="preserve">безработных граждан через Центр занятости </w:t>
      </w:r>
      <w:r w:rsidR="008A4B62" w:rsidRPr="00AF7ACA">
        <w:t>(</w:t>
      </w:r>
      <w:r w:rsidRPr="00AF7ACA">
        <w:t xml:space="preserve">принято </w:t>
      </w:r>
      <w:r w:rsidR="00E53E72" w:rsidRPr="00AF7ACA">
        <w:t>1</w:t>
      </w:r>
      <w:r w:rsidR="008A4B62" w:rsidRPr="00AF7ACA">
        <w:t xml:space="preserve"> чел</w:t>
      </w:r>
      <w:r w:rsidRPr="00AF7ACA">
        <w:t>.</w:t>
      </w:r>
      <w:r w:rsidR="008A4B62" w:rsidRPr="00AF7ACA">
        <w:t>)</w:t>
      </w:r>
      <w:r w:rsidRPr="00AF7ACA">
        <w:t xml:space="preserve"> 6,743 тыс. рублей;</w:t>
      </w:r>
    </w:p>
    <w:p w14:paraId="3CC658C9" w14:textId="77777777" w:rsidR="00D1550F" w:rsidRPr="00AF7ACA" w:rsidRDefault="00AF7ACA" w:rsidP="00234B51">
      <w:pPr>
        <w:ind w:firstLine="708"/>
        <w:jc w:val="both"/>
      </w:pPr>
      <w:r w:rsidRPr="00AF7ACA">
        <w:t>*</w:t>
      </w:r>
      <w:r w:rsidR="00D1550F" w:rsidRPr="00AF7ACA">
        <w:t>заработн</w:t>
      </w:r>
      <w:r w:rsidRPr="00AF7ACA">
        <w:t>ая</w:t>
      </w:r>
      <w:r w:rsidR="00D1550F" w:rsidRPr="00AF7ACA">
        <w:t xml:space="preserve"> плат</w:t>
      </w:r>
      <w:r w:rsidRPr="00AF7ACA">
        <w:t>а</w:t>
      </w:r>
      <w:r w:rsidR="00D1550F" w:rsidRPr="00AF7ACA">
        <w:t xml:space="preserve"> осужденным лицам по отбыванию исправительных работ (</w:t>
      </w:r>
      <w:r w:rsidRPr="00AF7ACA">
        <w:t xml:space="preserve">принято </w:t>
      </w:r>
      <w:r w:rsidR="00D1550F" w:rsidRPr="00AF7ACA">
        <w:t>1 чел</w:t>
      </w:r>
      <w:r w:rsidRPr="00AF7ACA">
        <w:t>.</w:t>
      </w:r>
      <w:r w:rsidR="00D1550F" w:rsidRPr="00AF7ACA">
        <w:t>)</w:t>
      </w:r>
      <w:r w:rsidRPr="00AF7ACA">
        <w:t xml:space="preserve"> 41,063 тыс. рублей</w:t>
      </w:r>
      <w:r w:rsidR="00D1550F" w:rsidRPr="00AF7ACA">
        <w:t>;</w:t>
      </w:r>
    </w:p>
    <w:p w14:paraId="2048D8CF" w14:textId="77777777" w:rsidR="00D1550F" w:rsidRPr="00AF7ACA" w:rsidRDefault="00AF7ACA" w:rsidP="00234B51">
      <w:pPr>
        <w:ind w:firstLine="708"/>
        <w:jc w:val="both"/>
      </w:pPr>
      <w:r w:rsidRPr="00AF7ACA">
        <w:t>*</w:t>
      </w:r>
      <w:r w:rsidR="00D1550F" w:rsidRPr="00AF7ACA">
        <w:t>работы по внесению изменений в графическую и текстовую части Правил землепользования и застройки Вороновского сельского поселения</w:t>
      </w:r>
      <w:r w:rsidRPr="00AF7ACA">
        <w:t xml:space="preserve"> 150,000 тыс. рублей</w:t>
      </w:r>
      <w:r w:rsidR="00D1550F" w:rsidRPr="00AF7ACA">
        <w:t>;</w:t>
      </w:r>
    </w:p>
    <w:p w14:paraId="25B2431C" w14:textId="0B0968C7" w:rsidR="00D1550F" w:rsidRPr="00AF7ACA" w:rsidRDefault="00AF7ACA" w:rsidP="00234B51">
      <w:pPr>
        <w:ind w:firstLine="708"/>
        <w:jc w:val="both"/>
      </w:pPr>
      <w:r w:rsidRPr="00AF7ACA">
        <w:t>*</w:t>
      </w:r>
      <w:r w:rsidR="00D1550F" w:rsidRPr="00AF7ACA">
        <w:t xml:space="preserve">работы по оформлению межевого плана по образованию земельного участка </w:t>
      </w:r>
      <w:r w:rsidR="00422E96">
        <w:t xml:space="preserve">                  </w:t>
      </w:r>
      <w:r w:rsidR="00D1550F" w:rsidRPr="00AF7ACA">
        <w:t>в с. Вороново</w:t>
      </w:r>
      <w:r w:rsidRPr="00AF7ACA">
        <w:t xml:space="preserve"> 7,775 тыс. рублей</w:t>
      </w:r>
      <w:r w:rsidR="00D1550F" w:rsidRPr="00AF7ACA">
        <w:t>;</w:t>
      </w:r>
    </w:p>
    <w:p w14:paraId="42C54EB5" w14:textId="00624F44" w:rsidR="00D1550F" w:rsidRPr="00AF7ACA" w:rsidRDefault="00AF7ACA" w:rsidP="00234B51">
      <w:pPr>
        <w:ind w:firstLine="708"/>
        <w:jc w:val="both"/>
      </w:pPr>
      <w:r w:rsidRPr="00AF7ACA">
        <w:t>*</w:t>
      </w:r>
      <w:r w:rsidR="00422E96" w:rsidRPr="00AF7ACA">
        <w:t>на услуги</w:t>
      </w:r>
      <w:r w:rsidR="00D1550F" w:rsidRPr="00AF7ACA">
        <w:t xml:space="preserve"> по подготовке технических планов шести гидротехнических сооружений</w:t>
      </w:r>
      <w:r w:rsidRPr="00AF7ACA">
        <w:t xml:space="preserve"> 42,000 тыс. рублей</w:t>
      </w:r>
      <w:r w:rsidR="00D1550F" w:rsidRPr="00AF7ACA">
        <w:t>;</w:t>
      </w:r>
    </w:p>
    <w:p w14:paraId="26693ED0" w14:textId="77777777" w:rsidR="00D1550F" w:rsidRPr="00AF7ACA" w:rsidRDefault="00AF7ACA" w:rsidP="00234B51">
      <w:pPr>
        <w:ind w:firstLine="708"/>
        <w:jc w:val="both"/>
      </w:pPr>
      <w:r w:rsidRPr="00AF7ACA">
        <w:t>*взносы в ассоциацию муниципальных образований 14,481 тыс. рублей;</w:t>
      </w:r>
    </w:p>
    <w:p w14:paraId="2E9B68DC" w14:textId="77777777" w:rsidR="00AF7ACA" w:rsidRPr="00134F76" w:rsidRDefault="00AF7ACA" w:rsidP="00234B51">
      <w:pPr>
        <w:ind w:firstLine="708"/>
        <w:jc w:val="both"/>
        <w:rPr>
          <w:color w:val="FF0000"/>
        </w:rPr>
      </w:pPr>
      <w:r>
        <w:rPr>
          <w:color w:val="000000"/>
        </w:rPr>
        <w:t>* премия за лучшее содержание памятников и обелисков 6,200 тыс. рублей.</w:t>
      </w:r>
    </w:p>
    <w:p w14:paraId="1B129BB6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BD7320">
        <w:rPr>
          <w:color w:val="000000"/>
        </w:rPr>
        <w:t xml:space="preserve">а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BD7320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BD7320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BD7320">
        <w:t>127,972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BD7320">
        <w:rPr>
          <w:color w:val="000000"/>
        </w:rPr>
        <w:t>127,972</w:t>
      </w:r>
      <w:r w:rsidRPr="000E2F83">
        <w:rPr>
          <w:color w:val="000000"/>
        </w:rPr>
        <w:t xml:space="preserve"> 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 xml:space="preserve">, или </w:t>
      </w:r>
      <w:r w:rsidR="00BD7320">
        <w:rPr>
          <w:color w:val="000000"/>
        </w:rPr>
        <w:t>100</w:t>
      </w:r>
      <w:r w:rsidRPr="000E2F83">
        <w:rPr>
          <w:color w:val="000000"/>
        </w:rPr>
        <w:t xml:space="preserve">% исполнения. </w:t>
      </w:r>
    </w:p>
    <w:p w14:paraId="5275B503" w14:textId="77777777" w:rsidR="00055347" w:rsidRDefault="00055347" w:rsidP="00C95DF2">
      <w:pPr>
        <w:jc w:val="right"/>
        <w:rPr>
          <w:color w:val="000000"/>
        </w:rPr>
      </w:pPr>
    </w:p>
    <w:p w14:paraId="33EC5C26" w14:textId="6296E901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08"/>
        <w:gridCol w:w="1312"/>
        <w:gridCol w:w="1248"/>
        <w:gridCol w:w="1251"/>
        <w:gridCol w:w="1857"/>
      </w:tblGrid>
      <w:tr w:rsidR="00F1663F" w:rsidRPr="000E2F83" w14:paraId="71ED2A12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F2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23B9AF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B7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6C4E19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04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C01877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1B736AD" w14:textId="77777777" w:rsidR="00F1663F" w:rsidRPr="000E2F83" w:rsidRDefault="00F1663F" w:rsidP="00BD7320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BD7320">
              <w:rPr>
                <w:color w:val="000000"/>
                <w:sz w:val="22"/>
                <w:szCs w:val="22"/>
              </w:rPr>
              <w:t>01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BD732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F24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E83CF2E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1AFEF27" w14:textId="77777777" w:rsidR="00F1663F" w:rsidRPr="000E2F83" w:rsidRDefault="00BD7320" w:rsidP="00BD732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F1663F"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408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6EB41114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0D0014DE" w14:textId="77777777" w:rsidR="00F1663F" w:rsidRPr="000E2F83" w:rsidRDefault="00F1663F" w:rsidP="00253B1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="00BD7320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20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00AFC38A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6250718A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36F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81C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5E831B65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7A2" w14:textId="77777777" w:rsidR="00C95DF2" w:rsidRPr="000E2F83" w:rsidRDefault="00BD732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8CE" w14:textId="77777777" w:rsidR="00C95DF2" w:rsidRPr="000E2F83" w:rsidRDefault="00BD732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056" w14:textId="77777777" w:rsidR="00C95DF2" w:rsidRPr="000E2F83" w:rsidRDefault="00BD732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AB6" w14:textId="77777777" w:rsidR="00C95DF2" w:rsidRPr="000E2F83" w:rsidRDefault="00BD7320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5B45BB66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AC7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07E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78F" w14:textId="77777777" w:rsidR="00C95DF2" w:rsidRPr="000E2F83" w:rsidRDefault="00BD732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778" w14:textId="77777777" w:rsidR="00C95DF2" w:rsidRPr="000E2F83" w:rsidRDefault="00BD732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D71" w14:textId="77777777" w:rsidR="00C95DF2" w:rsidRPr="000E2F83" w:rsidRDefault="00BD732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92C" w14:textId="77777777" w:rsidR="00C95DF2" w:rsidRPr="000E2F83" w:rsidRDefault="00BD732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365319C0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DA9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B8F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B82" w14:textId="77777777" w:rsidR="00C95DF2" w:rsidRPr="000E2F83" w:rsidRDefault="00BD732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CE8" w14:textId="77777777" w:rsidR="00C95DF2" w:rsidRPr="000E2F83" w:rsidRDefault="00BD732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,9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2AA" w14:textId="77777777" w:rsidR="00C95DF2" w:rsidRPr="000E2F83" w:rsidRDefault="00BD7320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,9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A31" w14:textId="77777777" w:rsidR="00C95DF2" w:rsidRPr="000E2F83" w:rsidRDefault="00BD7320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2D0FAD53" w14:textId="77777777" w:rsidR="00BD7320" w:rsidRDefault="00BD7320" w:rsidP="0092499E">
      <w:pPr>
        <w:ind w:firstLine="708"/>
        <w:jc w:val="both"/>
        <w:rPr>
          <w:b/>
          <w:i/>
          <w:color w:val="000000"/>
        </w:rPr>
      </w:pPr>
    </w:p>
    <w:p w14:paraId="4D790312" w14:textId="77777777" w:rsidR="00891A06" w:rsidRDefault="00C95DF2" w:rsidP="0092499E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BD7320">
        <w:rPr>
          <w:b/>
          <w:i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BD7320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BD7320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BD7320">
        <w:rPr>
          <w:color w:val="000000"/>
        </w:rPr>
        <w:t>121,356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BD7320">
        <w:rPr>
          <w:color w:val="000000"/>
        </w:rPr>
        <w:t>121,356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BD7320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8A4B62">
        <w:rPr>
          <w:color w:val="000000"/>
        </w:rPr>
        <w:t>10</w:t>
      </w:r>
      <w:r w:rsidR="00891A06">
        <w:rPr>
          <w:color w:val="000000"/>
        </w:rPr>
        <w:t>0</w:t>
      </w:r>
      <w:r w:rsidRPr="000E2F83">
        <w:rPr>
          <w:color w:val="000000"/>
        </w:rPr>
        <w:t xml:space="preserve">% исполнения. </w:t>
      </w:r>
    </w:p>
    <w:p w14:paraId="3677B30A" w14:textId="77777777" w:rsidR="001D61FE" w:rsidRDefault="008A4B62" w:rsidP="002818F7">
      <w:pPr>
        <w:jc w:val="both"/>
        <w:rPr>
          <w:color w:val="000000"/>
        </w:rPr>
      </w:pPr>
      <w:r>
        <w:rPr>
          <w:color w:val="000000"/>
        </w:rPr>
        <w:tab/>
      </w:r>
      <w:r w:rsidRPr="00BD7320">
        <w:rPr>
          <w:b/>
          <w:color w:val="000000"/>
        </w:rPr>
        <w:t xml:space="preserve">Подраздел 0309 </w:t>
      </w:r>
      <w:r w:rsidR="0092499E" w:rsidRPr="00BD7320">
        <w:rPr>
          <w:b/>
          <w:color w:val="000000"/>
        </w:rPr>
        <w:t>«Защита населения и территории от чрезвычайных ситуаций природного и техногенного характера, гражданская оборона»</w:t>
      </w:r>
      <w:r w:rsidR="00BD7320" w:rsidRPr="00BD7320">
        <w:rPr>
          <w:b/>
          <w:color w:val="000000"/>
        </w:rPr>
        <w:t xml:space="preserve"> </w:t>
      </w:r>
      <w:r w:rsidR="0092499E" w:rsidRPr="00BD7320">
        <w:rPr>
          <w:color w:val="000000"/>
        </w:rPr>
        <w:t>при плане</w:t>
      </w:r>
      <w:r w:rsidR="00BD7320" w:rsidRPr="00BD7320">
        <w:rPr>
          <w:color w:val="000000"/>
        </w:rPr>
        <w:t xml:space="preserve"> 39,379</w:t>
      </w:r>
      <w:r w:rsidR="0092499E" w:rsidRPr="00BD7320">
        <w:rPr>
          <w:color w:val="000000"/>
        </w:rPr>
        <w:t xml:space="preserve"> тыс. рублей расходы составили </w:t>
      </w:r>
      <w:r w:rsidR="00BD7320" w:rsidRPr="00BD7320">
        <w:rPr>
          <w:color w:val="000000"/>
        </w:rPr>
        <w:t>39,379</w:t>
      </w:r>
      <w:r w:rsidR="0092499E" w:rsidRPr="00BD7320">
        <w:rPr>
          <w:color w:val="000000"/>
        </w:rPr>
        <w:t xml:space="preserve"> тыс. рублей</w:t>
      </w:r>
      <w:r w:rsidR="001D61FE">
        <w:rPr>
          <w:color w:val="000000"/>
        </w:rPr>
        <w:t>, в том числе:</w:t>
      </w:r>
    </w:p>
    <w:p w14:paraId="291C56E2" w14:textId="77777777" w:rsidR="001D61FE" w:rsidRDefault="0092499E" w:rsidP="002818F7">
      <w:pPr>
        <w:jc w:val="both"/>
        <w:rPr>
          <w:color w:val="000000"/>
        </w:rPr>
      </w:pPr>
      <w:r w:rsidRPr="00BD7320">
        <w:rPr>
          <w:color w:val="000000"/>
        </w:rPr>
        <w:t xml:space="preserve"> </w:t>
      </w:r>
      <w:r w:rsidR="001D61FE">
        <w:rPr>
          <w:color w:val="000000"/>
        </w:rPr>
        <w:tab/>
      </w:r>
      <w:r w:rsidRPr="00BD7320">
        <w:rPr>
          <w:color w:val="000000"/>
        </w:rPr>
        <w:t>на аренду транспорта для опахивания противопожарных полос</w:t>
      </w:r>
      <w:r w:rsidR="001D61FE">
        <w:rPr>
          <w:color w:val="000000"/>
        </w:rPr>
        <w:t xml:space="preserve"> 20,000 тыс. рублей;</w:t>
      </w:r>
    </w:p>
    <w:p w14:paraId="3F3DE42F" w14:textId="77777777" w:rsidR="008A4B62" w:rsidRPr="00BD7320" w:rsidRDefault="001D61FE" w:rsidP="001D61F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 </w:t>
      </w:r>
      <w:r w:rsidRPr="001D61FE">
        <w:rPr>
          <w:color w:val="000000"/>
        </w:rPr>
        <w:t>услуги по ремонту системы оповещения о пожаре по адресу: д. Красный Яр</w:t>
      </w:r>
      <w:r>
        <w:rPr>
          <w:color w:val="000000"/>
        </w:rPr>
        <w:t xml:space="preserve"> 19,379 тыс. рублей.</w:t>
      </w:r>
    </w:p>
    <w:p w14:paraId="4467AEDF" w14:textId="6ABC9D24" w:rsidR="0092499E" w:rsidRPr="00102780" w:rsidRDefault="0092499E" w:rsidP="001D61F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02780">
        <w:rPr>
          <w:b/>
          <w:color w:val="000000"/>
        </w:rPr>
        <w:t>Подраздел 0310 «</w:t>
      </w:r>
      <w:r w:rsidRPr="00102780">
        <w:rPr>
          <w:b/>
        </w:rPr>
        <w:t>Обеспечение пожарной безопасности</w:t>
      </w:r>
      <w:r w:rsidRPr="00102780">
        <w:rPr>
          <w:b/>
          <w:color w:val="000000"/>
        </w:rPr>
        <w:t xml:space="preserve">» </w:t>
      </w:r>
      <w:r w:rsidRPr="00102780">
        <w:rPr>
          <w:color w:val="000000"/>
        </w:rPr>
        <w:t>при плане</w:t>
      </w:r>
      <w:r w:rsidR="001D61FE">
        <w:rPr>
          <w:color w:val="000000"/>
        </w:rPr>
        <w:t xml:space="preserve"> </w:t>
      </w:r>
      <w:r w:rsidR="00102780" w:rsidRPr="00102780">
        <w:rPr>
          <w:color w:val="000000"/>
        </w:rPr>
        <w:t>81,977</w:t>
      </w:r>
      <w:r w:rsidRPr="00102780">
        <w:rPr>
          <w:color w:val="000000"/>
        </w:rPr>
        <w:t xml:space="preserve"> тыс. рублей расходы составили </w:t>
      </w:r>
      <w:r w:rsidR="00102780" w:rsidRPr="00102780">
        <w:rPr>
          <w:color w:val="000000"/>
        </w:rPr>
        <w:t>81,977</w:t>
      </w:r>
      <w:r w:rsidRPr="00102780">
        <w:rPr>
          <w:color w:val="000000"/>
        </w:rPr>
        <w:t xml:space="preserve"> тыс. рублей</w:t>
      </w:r>
      <w:r w:rsidR="00102780" w:rsidRPr="00102780">
        <w:t xml:space="preserve"> на устройство колодца и </w:t>
      </w:r>
      <w:r w:rsidR="0084163F" w:rsidRPr="00102780">
        <w:t>пожарного гидранта,</w:t>
      </w:r>
      <w:r w:rsidR="00102780" w:rsidRPr="00102780">
        <w:t xml:space="preserve"> расположенного</w:t>
      </w:r>
      <w:r w:rsidR="001D61FE">
        <w:t xml:space="preserve"> </w:t>
      </w:r>
      <w:r w:rsidR="00102780" w:rsidRPr="00102780">
        <w:t xml:space="preserve">по адресу: Томская область, Кожевниковский район, </w:t>
      </w:r>
      <w:r w:rsidR="000237B2">
        <w:t xml:space="preserve">                              </w:t>
      </w:r>
      <w:r w:rsidR="00102780" w:rsidRPr="00102780">
        <w:t>с. Вороново, ул. Советская 48а</w:t>
      </w:r>
      <w:r w:rsidRPr="00102780">
        <w:rPr>
          <w:color w:val="000000"/>
        </w:rPr>
        <w:t>.</w:t>
      </w:r>
    </w:p>
    <w:p w14:paraId="58AC8C02" w14:textId="77777777" w:rsidR="00C95DF2" w:rsidRPr="009915CC" w:rsidRDefault="00C95DF2" w:rsidP="00102780">
      <w:pPr>
        <w:ind w:firstLine="708"/>
        <w:jc w:val="both"/>
      </w:pPr>
      <w:r w:rsidRPr="00143AA1">
        <w:rPr>
          <w:b/>
          <w:i/>
        </w:rPr>
        <w:t>Раздел 0400 «Национальная экономика»</w:t>
      </w:r>
      <w:r w:rsidR="00D53D9A" w:rsidRPr="00143AA1">
        <w:rPr>
          <w:b/>
          <w:i/>
        </w:rPr>
        <w:t xml:space="preserve"> </w:t>
      </w:r>
      <w:r w:rsidRPr="00143AA1">
        <w:t xml:space="preserve">расходы за </w:t>
      </w:r>
      <w:r w:rsidR="0027663B" w:rsidRPr="00143AA1">
        <w:t>20</w:t>
      </w:r>
      <w:r w:rsidR="00253B17" w:rsidRPr="00143AA1">
        <w:t>20</w:t>
      </w:r>
      <w:r w:rsidR="00D53D9A" w:rsidRPr="00143AA1">
        <w:t xml:space="preserve"> год </w:t>
      </w:r>
      <w:r w:rsidRPr="00143AA1">
        <w:t xml:space="preserve">составили </w:t>
      </w:r>
      <w:r w:rsidR="00D53D9A" w:rsidRPr="00143AA1">
        <w:t xml:space="preserve">4016,748 </w:t>
      </w:r>
      <w:r w:rsidRPr="00143AA1">
        <w:t xml:space="preserve">тыс. </w:t>
      </w:r>
      <w:r w:rsidRPr="009915CC">
        <w:t>руб</w:t>
      </w:r>
      <w:r w:rsidR="00D53D9A" w:rsidRPr="009915CC">
        <w:t>лей</w:t>
      </w:r>
      <w:r w:rsidRPr="009915CC">
        <w:t xml:space="preserve">, при плане </w:t>
      </w:r>
      <w:r w:rsidR="00D53D9A" w:rsidRPr="009915CC">
        <w:t>4836,552 тыс. рублей</w:t>
      </w:r>
      <w:r w:rsidRPr="009915CC">
        <w:t xml:space="preserve">, или </w:t>
      </w:r>
      <w:r w:rsidR="00FE126E" w:rsidRPr="009915CC">
        <w:t>8</w:t>
      </w:r>
      <w:r w:rsidR="00D53D9A" w:rsidRPr="009915CC">
        <w:t>3</w:t>
      </w:r>
      <w:r w:rsidRPr="009915CC">
        <w:t xml:space="preserve">% исполнения. </w:t>
      </w:r>
    </w:p>
    <w:p w14:paraId="6E841140" w14:textId="77777777" w:rsidR="00B906C6" w:rsidRPr="009915CC" w:rsidRDefault="00C95DF2" w:rsidP="00102780">
      <w:pPr>
        <w:ind w:firstLine="708"/>
        <w:jc w:val="both"/>
        <w:rPr>
          <w:color w:val="000000"/>
        </w:rPr>
      </w:pPr>
      <w:r w:rsidRPr="009915CC">
        <w:rPr>
          <w:b/>
          <w:color w:val="000000"/>
        </w:rPr>
        <w:t>Подраздел</w:t>
      </w:r>
      <w:r w:rsidR="00D53D9A" w:rsidRPr="009915CC">
        <w:rPr>
          <w:b/>
          <w:color w:val="000000"/>
        </w:rPr>
        <w:t xml:space="preserve"> </w:t>
      </w:r>
      <w:r w:rsidRPr="009915CC">
        <w:rPr>
          <w:b/>
          <w:color w:val="000000"/>
        </w:rPr>
        <w:t xml:space="preserve">0409 «Дорожное хозяйство» </w:t>
      </w:r>
      <w:r w:rsidRPr="009915CC">
        <w:rPr>
          <w:color w:val="000000"/>
        </w:rPr>
        <w:t xml:space="preserve">при плане </w:t>
      </w:r>
      <w:r w:rsidR="00D53D9A" w:rsidRPr="009915CC">
        <w:rPr>
          <w:color w:val="000000"/>
        </w:rPr>
        <w:t>4826,552</w:t>
      </w:r>
      <w:r w:rsidRPr="009915CC">
        <w:rPr>
          <w:color w:val="000000"/>
        </w:rPr>
        <w:t xml:space="preserve"> тыс. руб., расходы составили </w:t>
      </w:r>
      <w:r w:rsidR="00D53D9A" w:rsidRPr="009915CC">
        <w:rPr>
          <w:color w:val="000000"/>
        </w:rPr>
        <w:t>4016,748</w:t>
      </w:r>
      <w:r w:rsidRPr="009915CC">
        <w:rPr>
          <w:color w:val="000000"/>
        </w:rPr>
        <w:t xml:space="preserve"> тыс. руб. или </w:t>
      </w:r>
      <w:r w:rsidR="00FE126E" w:rsidRPr="009915CC">
        <w:rPr>
          <w:color w:val="000000"/>
        </w:rPr>
        <w:t>8</w:t>
      </w:r>
      <w:r w:rsidR="00D53D9A" w:rsidRPr="009915CC">
        <w:rPr>
          <w:color w:val="000000"/>
        </w:rPr>
        <w:t>3</w:t>
      </w:r>
      <w:r w:rsidRPr="009915CC">
        <w:rPr>
          <w:color w:val="000000"/>
        </w:rPr>
        <w:t>% исполнения</w:t>
      </w:r>
      <w:r w:rsidR="00253B17" w:rsidRPr="009915CC">
        <w:rPr>
          <w:color w:val="000000"/>
        </w:rPr>
        <w:t>,</w:t>
      </w:r>
      <w:r w:rsidR="0092499E" w:rsidRPr="009915CC">
        <w:rPr>
          <w:color w:val="000000"/>
        </w:rPr>
        <w:t xml:space="preserve"> в то</w:t>
      </w:r>
      <w:r w:rsidR="00FC70F6" w:rsidRPr="009915CC">
        <w:rPr>
          <w:color w:val="000000"/>
        </w:rPr>
        <w:t>м</w:t>
      </w:r>
      <w:r w:rsidR="0092499E" w:rsidRPr="009915CC">
        <w:rPr>
          <w:color w:val="000000"/>
        </w:rPr>
        <w:t xml:space="preserve"> числе:</w:t>
      </w:r>
    </w:p>
    <w:p w14:paraId="5B96AD00" w14:textId="77777777" w:rsidR="0092499E" w:rsidRPr="009915CC" w:rsidRDefault="00FC70F6" w:rsidP="00102780">
      <w:pPr>
        <w:ind w:firstLine="708"/>
        <w:jc w:val="both"/>
        <w:rPr>
          <w:color w:val="000000"/>
        </w:rPr>
      </w:pPr>
      <w:r w:rsidRPr="009915CC">
        <w:rPr>
          <w:color w:val="000000"/>
        </w:rPr>
        <w:t>З</w:t>
      </w:r>
      <w:r w:rsidR="00B906C6" w:rsidRPr="009915CC">
        <w:rPr>
          <w:color w:val="000000"/>
        </w:rPr>
        <w:t>имнее содержание автомобильных дорог общего пользования</w:t>
      </w:r>
      <w:r w:rsidRPr="009915CC">
        <w:rPr>
          <w:color w:val="000000"/>
        </w:rPr>
        <w:t>:</w:t>
      </w:r>
    </w:p>
    <w:p w14:paraId="3E77B071" w14:textId="673FE82E" w:rsidR="00B906C6" w:rsidRPr="009915CC" w:rsidRDefault="00B906C6" w:rsidP="009915CC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915CC">
        <w:rPr>
          <w:color w:val="000000"/>
        </w:rPr>
        <w:t>*</w:t>
      </w:r>
      <w:r w:rsidR="009915CC">
        <w:rPr>
          <w:color w:val="000000"/>
        </w:rPr>
        <w:t xml:space="preserve"> </w:t>
      </w:r>
      <w:r w:rsidRPr="009915CC">
        <w:rPr>
          <w:color w:val="000000"/>
        </w:rPr>
        <w:t>3</w:t>
      </w:r>
      <w:r w:rsidR="00B33F7B" w:rsidRPr="009915CC">
        <w:rPr>
          <w:color w:val="000000"/>
        </w:rPr>
        <w:t>48</w:t>
      </w:r>
      <w:r w:rsidRPr="009915CC">
        <w:rPr>
          <w:color w:val="000000"/>
        </w:rPr>
        <w:t xml:space="preserve">,000 тыс. рублей на услуги </w:t>
      </w:r>
      <w:r w:rsidRPr="009915CC">
        <w:t xml:space="preserve">по механизированной снегоочистке, расчистке от снежных заносов автомобильных дорог, расположенных на территории с. Осиновка </w:t>
      </w:r>
      <w:r w:rsidR="000237B2" w:rsidRPr="009915CC">
        <w:t xml:space="preserve">                     </w:t>
      </w:r>
      <w:r w:rsidRPr="009915CC">
        <w:t>и д. Волкодаевка;</w:t>
      </w:r>
    </w:p>
    <w:p w14:paraId="10B8B7EB" w14:textId="119A4B1A" w:rsidR="00FC70F6" w:rsidRPr="009915CC" w:rsidRDefault="00B906C6" w:rsidP="009915CC">
      <w:pPr>
        <w:ind w:firstLine="426"/>
        <w:jc w:val="both"/>
        <w:rPr>
          <w:color w:val="212529"/>
        </w:rPr>
      </w:pPr>
      <w:r w:rsidRPr="009915CC">
        <w:rPr>
          <w:color w:val="000000"/>
        </w:rPr>
        <w:t>*</w:t>
      </w:r>
      <w:r w:rsidR="009915CC">
        <w:rPr>
          <w:color w:val="000000"/>
        </w:rPr>
        <w:t xml:space="preserve"> </w:t>
      </w:r>
      <w:r w:rsidR="00B33F7B" w:rsidRPr="009915CC">
        <w:rPr>
          <w:color w:val="000000"/>
        </w:rPr>
        <w:t>1192,280</w:t>
      </w:r>
      <w:r w:rsidR="0092499E" w:rsidRPr="009915CC">
        <w:rPr>
          <w:color w:val="000000"/>
        </w:rPr>
        <w:t xml:space="preserve"> тыс. рублей</w:t>
      </w:r>
      <w:r w:rsidRPr="009915CC">
        <w:rPr>
          <w:color w:val="000000"/>
        </w:rPr>
        <w:t xml:space="preserve"> на</w:t>
      </w:r>
      <w:r w:rsidR="00D53D9A" w:rsidRPr="009915CC">
        <w:rPr>
          <w:color w:val="000000"/>
        </w:rPr>
        <w:t xml:space="preserve"> </w:t>
      </w:r>
      <w:r w:rsidRPr="009915CC">
        <w:rPr>
          <w:color w:val="212529"/>
        </w:rPr>
        <w:t>работы по очистке от снега автомобильных дорог общего пользования и подъездных дорог в Вороновском сельском поселении</w:t>
      </w:r>
      <w:r w:rsidR="00FC70F6" w:rsidRPr="009915CC">
        <w:rPr>
          <w:color w:val="212529"/>
        </w:rPr>
        <w:t xml:space="preserve"> (</w:t>
      </w:r>
      <w:r w:rsidR="00FC70F6" w:rsidRPr="009915CC">
        <w:t xml:space="preserve">с. </w:t>
      </w:r>
      <w:r w:rsidR="00345E2B" w:rsidRPr="009915CC">
        <w:t xml:space="preserve">Вороново,                        </w:t>
      </w:r>
      <w:r w:rsidR="00FC70F6" w:rsidRPr="009915CC">
        <w:t>д. Красный Яр, д. Екимово, д. Еловка и подъезды к д. Еловке, д. Екимово и д. Красный Яр)</w:t>
      </w:r>
      <w:r w:rsidR="00FC70F6" w:rsidRPr="009915CC">
        <w:rPr>
          <w:color w:val="212529"/>
        </w:rPr>
        <w:t>.</w:t>
      </w:r>
    </w:p>
    <w:p w14:paraId="1974762F" w14:textId="77777777" w:rsidR="00FC70F6" w:rsidRPr="009915CC" w:rsidRDefault="00FC70F6" w:rsidP="00253B17">
      <w:pPr>
        <w:ind w:firstLine="708"/>
        <w:jc w:val="both"/>
        <w:rPr>
          <w:color w:val="212529"/>
        </w:rPr>
      </w:pPr>
      <w:r w:rsidRPr="009915CC">
        <w:rPr>
          <w:color w:val="212529"/>
        </w:rPr>
        <w:t xml:space="preserve">Летнее содержание </w:t>
      </w:r>
      <w:r w:rsidRPr="009915CC">
        <w:rPr>
          <w:color w:val="000000"/>
        </w:rPr>
        <w:t>автомобильных дорог общего пользования:</w:t>
      </w:r>
    </w:p>
    <w:p w14:paraId="23E6AB50" w14:textId="77777777" w:rsidR="00253B17" w:rsidRPr="009915CC" w:rsidRDefault="00FC70F6" w:rsidP="009915CC">
      <w:pPr>
        <w:ind w:firstLine="426"/>
        <w:jc w:val="both"/>
      </w:pPr>
      <w:r w:rsidRPr="009915CC">
        <w:rPr>
          <w:color w:val="000000"/>
        </w:rPr>
        <w:t xml:space="preserve">* 48,790 тыс. рублей </w:t>
      </w:r>
      <w:r w:rsidR="0084163F" w:rsidRPr="009915CC">
        <w:rPr>
          <w:color w:val="000000"/>
        </w:rPr>
        <w:t>на работы</w:t>
      </w:r>
      <w:r w:rsidRPr="009915CC">
        <w:t xml:space="preserve"> по восстановлению поперечного профиля и ровности проезжей части автомобильных дорог с гравийным или грунтовым покрытием </w:t>
      </w:r>
      <w:r w:rsidRPr="009915CC">
        <w:rPr>
          <w:rStyle w:val="FontStyle14"/>
          <w:sz w:val="24"/>
          <w:szCs w:val="24"/>
        </w:rPr>
        <w:t xml:space="preserve">без добавления новых материалов в с. Вороново, </w:t>
      </w:r>
      <w:r w:rsidRPr="009915CC">
        <w:t xml:space="preserve">д. </w:t>
      </w:r>
      <w:r w:rsidR="0084163F" w:rsidRPr="009915CC">
        <w:t>Екимово, д.</w:t>
      </w:r>
      <w:r w:rsidRPr="009915CC">
        <w:t xml:space="preserve"> Еловка;</w:t>
      </w:r>
    </w:p>
    <w:p w14:paraId="6346E56A" w14:textId="77777777" w:rsidR="00FC70F6" w:rsidRPr="009915CC" w:rsidRDefault="00FC70F6" w:rsidP="009915CC">
      <w:pPr>
        <w:ind w:firstLine="426"/>
        <w:jc w:val="both"/>
      </w:pPr>
      <w:r w:rsidRPr="009915CC">
        <w:t xml:space="preserve">* 246,930 тыс. рублей </w:t>
      </w:r>
      <w:r w:rsidR="0084163F" w:rsidRPr="009915CC">
        <w:t>на</w:t>
      </w:r>
      <w:r w:rsidR="00D53D9A" w:rsidRPr="009915CC">
        <w:t xml:space="preserve"> </w:t>
      </w:r>
      <w:r w:rsidR="0084163F" w:rsidRPr="009915CC">
        <w:t>работы</w:t>
      </w:r>
      <w:r w:rsidRPr="009915CC">
        <w:t xml:space="preserve"> по восстановлению изношенных верхних слоев асфальтобетонных покрытий на автомобильных дорогах в с. Вороново, д. Еловка.</w:t>
      </w:r>
    </w:p>
    <w:p w14:paraId="31DC0D0B" w14:textId="77777777" w:rsidR="001A48E9" w:rsidRPr="009915CC" w:rsidRDefault="001A48E9" w:rsidP="009915CC">
      <w:pPr>
        <w:ind w:firstLine="426"/>
        <w:jc w:val="both"/>
      </w:pPr>
      <w:r w:rsidRPr="009915CC">
        <w:t>* 21,400 тыс. рублей на приобретение дорожных знаков;</w:t>
      </w:r>
    </w:p>
    <w:p w14:paraId="61ED2A4C" w14:textId="77777777" w:rsidR="001A48E9" w:rsidRPr="009915CC" w:rsidRDefault="001A48E9" w:rsidP="009915CC">
      <w:pPr>
        <w:ind w:firstLine="426"/>
        <w:jc w:val="both"/>
      </w:pPr>
      <w:r w:rsidRPr="009915CC">
        <w:t>* 2,700 тыс. рублей на приобретение краски акриловой для дорожной разметки.</w:t>
      </w:r>
    </w:p>
    <w:p w14:paraId="627C9480" w14:textId="77777777" w:rsidR="00FC70F6" w:rsidRPr="009915CC" w:rsidRDefault="00FC70F6" w:rsidP="00253B17">
      <w:pPr>
        <w:ind w:firstLine="708"/>
        <w:jc w:val="both"/>
      </w:pPr>
      <w:r w:rsidRPr="009915CC">
        <w:rPr>
          <w:color w:val="000000"/>
        </w:rPr>
        <w:t>Ремонт автомобильных дорог общего пользования:</w:t>
      </w:r>
    </w:p>
    <w:p w14:paraId="6059EC1B" w14:textId="0D45D7E1" w:rsidR="00FC70F6" w:rsidRPr="009915CC" w:rsidRDefault="00FC70F6" w:rsidP="009915CC">
      <w:pPr>
        <w:autoSpaceDE w:val="0"/>
        <w:autoSpaceDN w:val="0"/>
        <w:adjustRightInd w:val="0"/>
        <w:ind w:firstLine="426"/>
        <w:jc w:val="both"/>
      </w:pPr>
      <w:r w:rsidRPr="009915CC">
        <w:t>*</w:t>
      </w:r>
      <w:r w:rsidR="009915CC">
        <w:t xml:space="preserve"> </w:t>
      </w:r>
      <w:r w:rsidRPr="009915CC">
        <w:t>112,049 тыс. рублей на восстановление электроосвещения пешеходных переходов на автомобильных дорогах ул. Уткина в селе Вороново и ул. Новая в деревне Еловка;</w:t>
      </w:r>
    </w:p>
    <w:p w14:paraId="74C3C071" w14:textId="21246BBC" w:rsidR="00FE126E" w:rsidRPr="009915CC" w:rsidRDefault="00FE126E" w:rsidP="009915CC">
      <w:pPr>
        <w:autoSpaceDE w:val="0"/>
        <w:autoSpaceDN w:val="0"/>
        <w:adjustRightInd w:val="0"/>
        <w:ind w:firstLine="426"/>
        <w:jc w:val="both"/>
      </w:pPr>
      <w:r w:rsidRPr="009915CC">
        <w:t>*</w:t>
      </w:r>
      <w:r w:rsidR="009915CC">
        <w:t xml:space="preserve"> </w:t>
      </w:r>
      <w:r w:rsidRPr="009915CC">
        <w:t xml:space="preserve">921,465 тыс. рублей </w:t>
      </w:r>
      <w:r w:rsidR="0084163F" w:rsidRPr="009915CC">
        <w:t>на ремонт</w:t>
      </w:r>
      <w:r w:rsidRPr="009915CC">
        <w:t xml:space="preserve"> автомобильной дороги: ул. Крестьянская (от ул. Пролетарской до ж/д №58 по ул. Ленской) в с. Вороново</w:t>
      </w:r>
      <w:r w:rsidR="001A48E9" w:rsidRPr="009915CC">
        <w:t>, отремонтировано 0,790 км 3397 м²</w:t>
      </w:r>
      <w:r w:rsidRPr="009915CC">
        <w:t>;</w:t>
      </w:r>
    </w:p>
    <w:p w14:paraId="14BA99D4" w14:textId="4FA251AE" w:rsidR="00FE126E" w:rsidRDefault="00FE126E" w:rsidP="009915CC">
      <w:pPr>
        <w:autoSpaceDE w:val="0"/>
        <w:autoSpaceDN w:val="0"/>
        <w:adjustRightInd w:val="0"/>
        <w:ind w:firstLine="426"/>
        <w:jc w:val="both"/>
      </w:pPr>
      <w:r>
        <w:t>*</w:t>
      </w:r>
      <w:r w:rsidR="009915CC">
        <w:t xml:space="preserve"> </w:t>
      </w:r>
      <w:r>
        <w:t>920,349 тыс. рублей на</w:t>
      </w:r>
      <w:r w:rsidR="00D53D9A">
        <w:t xml:space="preserve"> </w:t>
      </w:r>
      <w:r>
        <w:t>ремонт</w:t>
      </w:r>
      <w:r w:rsidRPr="00075E9B">
        <w:t xml:space="preserve"> автомобильной дороги: ул. </w:t>
      </w:r>
      <w:r w:rsidRPr="001F20B1">
        <w:t>Советская (от ж/д № 73 до ж/д № 91) в с. Осиновка</w:t>
      </w:r>
      <w:r w:rsidR="001A48E9">
        <w:t>,</w:t>
      </w:r>
      <w:r w:rsidR="00D53D9A">
        <w:t xml:space="preserve"> </w:t>
      </w:r>
      <w:r w:rsidR="001A48E9">
        <w:t>отремонтировано 0,400 км 1800 м²;</w:t>
      </w:r>
    </w:p>
    <w:p w14:paraId="55AC0759" w14:textId="53172F09" w:rsidR="00FE126E" w:rsidRDefault="00FE126E" w:rsidP="009915CC">
      <w:pPr>
        <w:autoSpaceDE w:val="0"/>
        <w:autoSpaceDN w:val="0"/>
        <w:adjustRightInd w:val="0"/>
        <w:ind w:firstLine="426"/>
        <w:jc w:val="both"/>
      </w:pPr>
      <w:r>
        <w:lastRenderedPageBreak/>
        <w:t>*</w:t>
      </w:r>
      <w:r w:rsidR="009915CC">
        <w:t xml:space="preserve"> </w:t>
      </w:r>
      <w:r>
        <w:t>31,301 тыс. рублей на услуги по осуществлению функций строительного контроля при "Выполнении работ по ремонту участка автомобильной дороги с покрытием ГПС по ул. Крестьянская (от ул. Пролетарской до ж/д № 58 по ул. Ленинской) в с. Вороново Кожевниковского района Томской области";</w:t>
      </w:r>
    </w:p>
    <w:p w14:paraId="43A2B70D" w14:textId="7F7F561A" w:rsidR="00FE126E" w:rsidRDefault="00FE126E" w:rsidP="009915CC">
      <w:pPr>
        <w:autoSpaceDE w:val="0"/>
        <w:autoSpaceDN w:val="0"/>
        <w:adjustRightInd w:val="0"/>
        <w:ind w:firstLine="426"/>
        <w:jc w:val="both"/>
      </w:pPr>
      <w:r>
        <w:t>*</w:t>
      </w:r>
      <w:r w:rsidR="009915CC">
        <w:t xml:space="preserve"> </w:t>
      </w:r>
      <w:r>
        <w:t>30,991 тыс. рублей на услуги по осуществлению функций строительного</w:t>
      </w:r>
      <w:r w:rsidR="00D53D9A">
        <w:t xml:space="preserve"> </w:t>
      </w:r>
      <w:r>
        <w:t xml:space="preserve">контроля при "Выполнении работ по ремонту участка автомобильной дороги с покрытием ЩПС(С-5) по ул. Советская (от ж/д № 73 до ж/д № 91) в </w:t>
      </w:r>
      <w:r w:rsidR="0084163F">
        <w:t>с. Осиновка</w:t>
      </w:r>
      <w:r>
        <w:t xml:space="preserve"> Кожевниковского района Томской</w:t>
      </w:r>
      <w:r w:rsidR="00D53D9A">
        <w:t xml:space="preserve"> </w:t>
      </w:r>
      <w:r>
        <w:t>области"</w:t>
      </w:r>
      <w:r w:rsidR="00D53D9A">
        <w:t>;</w:t>
      </w:r>
    </w:p>
    <w:p w14:paraId="54553FC5" w14:textId="145E44BA" w:rsidR="00B33F7B" w:rsidRDefault="00B33F7B" w:rsidP="009915CC">
      <w:pPr>
        <w:autoSpaceDE w:val="0"/>
        <w:autoSpaceDN w:val="0"/>
        <w:adjustRightInd w:val="0"/>
        <w:ind w:firstLine="426"/>
        <w:jc w:val="both"/>
      </w:pPr>
      <w:r>
        <w:t>*</w:t>
      </w:r>
      <w:r w:rsidR="009915CC">
        <w:t xml:space="preserve"> </w:t>
      </w:r>
      <w:r>
        <w:t xml:space="preserve">19,500 тыс. рублей на </w:t>
      </w:r>
      <w:r w:rsidRPr="00B33F7B">
        <w:t>работ</w:t>
      </w:r>
      <w:r>
        <w:t>ы</w:t>
      </w:r>
      <w:r w:rsidRPr="00B33F7B">
        <w:t xml:space="preserve"> по разработке сметной документации, по объекту: ремонт участка автомобильной дороги в с. Вороново,</w:t>
      </w:r>
      <w:r>
        <w:t xml:space="preserve"> </w:t>
      </w:r>
      <w:r w:rsidRPr="00B33F7B">
        <w:t>д.Красный Яр,</w:t>
      </w:r>
      <w:r>
        <w:t xml:space="preserve"> </w:t>
      </w:r>
      <w:r w:rsidRPr="00B33F7B">
        <w:t>с.Осиновка</w:t>
      </w:r>
      <w:r>
        <w:t xml:space="preserve"> в 2021 году; </w:t>
      </w:r>
    </w:p>
    <w:p w14:paraId="657C3E6F" w14:textId="7ECD3029" w:rsidR="00D53D9A" w:rsidRDefault="00B33F7B" w:rsidP="009915CC">
      <w:pPr>
        <w:autoSpaceDE w:val="0"/>
        <w:autoSpaceDN w:val="0"/>
        <w:adjustRightInd w:val="0"/>
        <w:ind w:firstLine="426"/>
        <w:jc w:val="both"/>
      </w:pPr>
      <w:r>
        <w:t>* 3,600 тыс. рублей на услуги проверки достоверност</w:t>
      </w:r>
      <w:r w:rsidRPr="00B33F7B">
        <w:t>и определения сметной стоимости по объекту: ремонт участка автомобильной дороги в с. Вороново,</w:t>
      </w:r>
      <w:r>
        <w:t xml:space="preserve"> </w:t>
      </w:r>
      <w:r w:rsidRPr="00B33F7B">
        <w:t>д.Красный Яр,</w:t>
      </w:r>
      <w:r>
        <w:t xml:space="preserve"> </w:t>
      </w:r>
      <w:r w:rsidRPr="00B33F7B">
        <w:t>с.</w:t>
      </w:r>
      <w:r w:rsidR="009915CC">
        <w:t xml:space="preserve"> </w:t>
      </w:r>
      <w:r w:rsidRPr="00B33F7B">
        <w:t>Осиновка</w:t>
      </w:r>
      <w:r>
        <w:t xml:space="preserve"> в 2021 году;</w:t>
      </w:r>
    </w:p>
    <w:p w14:paraId="6A74084E" w14:textId="7552DC3B" w:rsidR="006E61DD" w:rsidRPr="002B2659" w:rsidRDefault="009915CC" w:rsidP="009915CC">
      <w:pPr>
        <w:ind w:right="141"/>
        <w:jc w:val="right"/>
      </w:pPr>
      <w:r>
        <w:t xml:space="preserve">  </w:t>
      </w:r>
      <w:r w:rsidR="00B33F7B">
        <w:t xml:space="preserve">* 117,393 тыс. рублей на </w:t>
      </w:r>
      <w:r w:rsidR="00B33F7B" w:rsidRPr="00B33F7B">
        <w:t>устройство недостающего уличного освещения в с. Вороново</w:t>
      </w:r>
      <w:r w:rsidR="00B33F7B">
        <w:t>.</w:t>
      </w:r>
      <w:r w:rsidR="006E61DD" w:rsidRPr="006E61DD">
        <w:t xml:space="preserve"> </w:t>
      </w:r>
    </w:p>
    <w:p w14:paraId="006F8C54" w14:textId="77777777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84163F" w:rsidRPr="000E2F83">
        <w:rPr>
          <w:color w:val="000000"/>
        </w:rPr>
        <w:t>расход</w:t>
      </w:r>
      <w:r w:rsidR="0084163F">
        <w:rPr>
          <w:color w:val="000000"/>
        </w:rPr>
        <w:t>ы</w:t>
      </w:r>
      <w:r w:rsidR="00B33F7B">
        <w:rPr>
          <w:color w:val="000000"/>
        </w:rPr>
        <w:t xml:space="preserve"> </w:t>
      </w:r>
      <w:r w:rsidR="00B43E9E" w:rsidRPr="00B33F7B">
        <w:rPr>
          <w:color w:val="000000"/>
        </w:rPr>
        <w:t>за</w:t>
      </w:r>
      <w:r w:rsidR="00B33F7B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B33F7B">
        <w:rPr>
          <w:color w:val="000000"/>
        </w:rPr>
        <w:t xml:space="preserve"> составили 0,000 тыс. рублей</w:t>
      </w:r>
      <w:r>
        <w:rPr>
          <w:color w:val="000000"/>
        </w:rPr>
        <w:t xml:space="preserve"> </w:t>
      </w:r>
      <w:r w:rsidR="00B43E9E" w:rsidRPr="000E2F83">
        <w:rPr>
          <w:color w:val="000000"/>
        </w:rPr>
        <w:t>при плане</w:t>
      </w:r>
      <w:r w:rsidR="00B33F7B">
        <w:rPr>
          <w:color w:val="000000"/>
        </w:rPr>
        <w:t xml:space="preserve"> 10</w:t>
      </w:r>
      <w:r>
        <w:rPr>
          <w:color w:val="000000"/>
        </w:rPr>
        <w:t>,00</w:t>
      </w:r>
      <w:r w:rsidR="00B33F7B">
        <w:rPr>
          <w:color w:val="000000"/>
        </w:rPr>
        <w:t>0 тыс. рублей</w:t>
      </w:r>
      <w:r w:rsidRPr="000E2F83">
        <w:rPr>
          <w:color w:val="000000"/>
        </w:rPr>
        <w:t>.</w:t>
      </w:r>
    </w:p>
    <w:p w14:paraId="52672CE2" w14:textId="77777777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="00B33F7B">
        <w:rPr>
          <w:b/>
          <w:i/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="00B33F7B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 xml:space="preserve">20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B33F7B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B33F7B">
        <w:rPr>
          <w:color w:val="000000"/>
        </w:rPr>
        <w:t>1385,885 тыс. рублей</w:t>
      </w:r>
      <w:r w:rsidRPr="000E2F83">
        <w:rPr>
          <w:color w:val="000000"/>
        </w:rPr>
        <w:t xml:space="preserve">, при плане </w:t>
      </w:r>
      <w:r w:rsidR="00B33F7B">
        <w:rPr>
          <w:color w:val="000000"/>
        </w:rPr>
        <w:t>1454,010 тыс. рублей</w:t>
      </w:r>
      <w:r w:rsidRPr="000E2F83">
        <w:rPr>
          <w:color w:val="000000"/>
        </w:rPr>
        <w:t xml:space="preserve"> или </w:t>
      </w:r>
      <w:r w:rsidR="00B33F7B">
        <w:rPr>
          <w:color w:val="000000"/>
        </w:rPr>
        <w:t>95</w:t>
      </w:r>
      <w:r w:rsidRPr="000E2F83">
        <w:rPr>
          <w:color w:val="000000"/>
        </w:rPr>
        <w:t>%.</w:t>
      </w:r>
    </w:p>
    <w:p w14:paraId="5B31C70C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B33F7B">
        <w:rPr>
          <w:color w:val="000000"/>
        </w:rPr>
        <w:t xml:space="preserve"> за 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B33F7B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580235">
        <w:rPr>
          <w:color w:val="000000"/>
        </w:rPr>
        <w:t xml:space="preserve"> составили </w:t>
      </w:r>
      <w:r w:rsidR="001A48E9">
        <w:rPr>
          <w:color w:val="000000"/>
        </w:rPr>
        <w:t>10</w:t>
      </w:r>
      <w:r w:rsidR="00B33F7B">
        <w:rPr>
          <w:color w:val="000000"/>
        </w:rPr>
        <w:t xml:space="preserve">,000 тыс. рублей </w:t>
      </w:r>
      <w:r w:rsidR="0084163F" w:rsidRPr="000E2F83">
        <w:rPr>
          <w:color w:val="000000"/>
        </w:rPr>
        <w:t>при плане</w:t>
      </w:r>
      <w:r w:rsidR="001A48E9">
        <w:rPr>
          <w:color w:val="000000"/>
        </w:rPr>
        <w:t>1</w:t>
      </w:r>
      <w:r w:rsidR="000A3984">
        <w:rPr>
          <w:color w:val="000000"/>
        </w:rPr>
        <w:t>0,00</w:t>
      </w:r>
      <w:r w:rsidRPr="000E2F83">
        <w:rPr>
          <w:color w:val="000000"/>
        </w:rPr>
        <w:t xml:space="preserve"> тыс. руб. </w:t>
      </w:r>
      <w:r w:rsidR="00CF77AF">
        <w:rPr>
          <w:color w:val="000000"/>
        </w:rPr>
        <w:t xml:space="preserve">или </w:t>
      </w:r>
      <w:r w:rsidR="001A48E9">
        <w:rPr>
          <w:color w:val="000000"/>
        </w:rPr>
        <w:t>10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</w:t>
      </w:r>
      <w:r w:rsidR="00CF77AF">
        <w:rPr>
          <w:color w:val="000000"/>
        </w:rPr>
        <w:t xml:space="preserve"> на приобретение</w:t>
      </w:r>
      <w:r w:rsidR="00B33F7B">
        <w:rPr>
          <w:color w:val="000000"/>
        </w:rPr>
        <w:t xml:space="preserve"> </w:t>
      </w:r>
      <w:r w:rsidR="00CF77AF" w:rsidRPr="00CF77AF">
        <w:rPr>
          <w:color w:val="000000"/>
        </w:rPr>
        <w:t>пиломатериал</w:t>
      </w:r>
      <w:r w:rsidR="00B33F7B">
        <w:rPr>
          <w:color w:val="000000"/>
        </w:rPr>
        <w:t>а</w:t>
      </w:r>
      <w:r w:rsidR="00CF77AF" w:rsidRPr="00CF77AF">
        <w:rPr>
          <w:color w:val="000000"/>
        </w:rPr>
        <w:t xml:space="preserve"> для ремонта муниципального жилого помещения в Вороново ул. Ленинская, д. 60</w:t>
      </w:r>
      <w:r w:rsidR="00D032A5" w:rsidRPr="000E2F83">
        <w:rPr>
          <w:color w:val="000000"/>
        </w:rPr>
        <w:t>.</w:t>
      </w:r>
    </w:p>
    <w:p w14:paraId="1FAE00B6" w14:textId="4B989667" w:rsidR="009E2C21" w:rsidRDefault="000736F7" w:rsidP="00CF77A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="00345E2B" w:rsidRPr="000E2F83">
        <w:rPr>
          <w:color w:val="000000"/>
        </w:rPr>
        <w:t>за 2020</w:t>
      </w:r>
      <w:r w:rsidR="00B33F7B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B33F7B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</w:t>
      </w:r>
      <w:r w:rsidR="00CF77AF">
        <w:rPr>
          <w:color w:val="000000"/>
        </w:rPr>
        <w:t>3,500</w:t>
      </w:r>
      <w:r w:rsidR="00580235">
        <w:rPr>
          <w:color w:val="000000"/>
        </w:rPr>
        <w:t xml:space="preserve"> тыс. руб</w:t>
      </w:r>
      <w:r w:rsidR="00B33F7B">
        <w:rPr>
          <w:color w:val="000000"/>
        </w:rPr>
        <w:t>лей</w:t>
      </w:r>
      <w:r w:rsidR="00580235">
        <w:rPr>
          <w:color w:val="000000"/>
        </w:rPr>
        <w:t xml:space="preserve"> </w:t>
      </w:r>
      <w:r w:rsidR="00345E2B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 w:rsidR="00B33F7B">
        <w:rPr>
          <w:color w:val="000000"/>
        </w:rPr>
        <w:t>10,000 тыс. рублей</w:t>
      </w:r>
      <w:r w:rsidR="00CF77AF">
        <w:rPr>
          <w:color w:val="000000"/>
        </w:rPr>
        <w:t xml:space="preserve"> или</w:t>
      </w:r>
      <w:r w:rsidR="006E61DD">
        <w:rPr>
          <w:color w:val="000000"/>
        </w:rPr>
        <w:t xml:space="preserve"> 35</w:t>
      </w:r>
      <w:r w:rsidR="009E2C21">
        <w:rPr>
          <w:color w:val="000000"/>
        </w:rPr>
        <w:t>% исполнения</w:t>
      </w:r>
      <w:r w:rsidR="00CF77AF">
        <w:rPr>
          <w:color w:val="000000"/>
        </w:rPr>
        <w:t>,</w:t>
      </w:r>
      <w:r w:rsidR="00B33F7B">
        <w:rPr>
          <w:color w:val="000000"/>
        </w:rPr>
        <w:t xml:space="preserve"> </w:t>
      </w:r>
      <w:r w:rsidR="00CF77AF">
        <w:t>на услуги по составлению локального сметного расчета: «</w:t>
      </w:r>
      <w:r w:rsidR="00345E2B">
        <w:t>Капитальный ремонт участка водопровода,</w:t>
      </w:r>
      <w:r w:rsidR="00CF77AF">
        <w:t xml:space="preserve"> расположенного по адресу: Томская область, Кожевниковский район, с. Вороново, ул. Советская от д. № 25 до д. № 31» </w:t>
      </w:r>
    </w:p>
    <w:p w14:paraId="715E086D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84163F" w:rsidRPr="000E2F83">
        <w:rPr>
          <w:color w:val="000000"/>
        </w:rPr>
        <w:t xml:space="preserve">за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6E61DD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6E61DD">
        <w:rPr>
          <w:color w:val="000000"/>
        </w:rPr>
        <w:t xml:space="preserve"> </w:t>
      </w:r>
      <w:r w:rsidR="00E53E72">
        <w:rPr>
          <w:color w:val="000000"/>
        </w:rPr>
        <w:t xml:space="preserve">составило </w:t>
      </w:r>
      <w:r w:rsidR="006E61DD">
        <w:rPr>
          <w:color w:val="000000"/>
        </w:rPr>
        <w:t>1372,385 тыс. рублей</w:t>
      </w:r>
      <w:r w:rsidRPr="000E2F83">
        <w:rPr>
          <w:color w:val="000000"/>
        </w:rPr>
        <w:t xml:space="preserve">, при плане </w:t>
      </w:r>
      <w:r w:rsidR="006E61DD">
        <w:rPr>
          <w:color w:val="000000"/>
        </w:rPr>
        <w:t xml:space="preserve">1434,010 </w:t>
      </w:r>
      <w:r w:rsidRPr="000E2F83">
        <w:rPr>
          <w:color w:val="000000"/>
        </w:rPr>
        <w:t xml:space="preserve">тыс. руб., или </w:t>
      </w:r>
      <w:r w:rsidR="006E61DD">
        <w:rPr>
          <w:color w:val="000000"/>
        </w:rPr>
        <w:t>96</w:t>
      </w:r>
      <w:r w:rsidRPr="000E2F83">
        <w:rPr>
          <w:color w:val="000000"/>
        </w:rPr>
        <w:t>%.</w:t>
      </w:r>
    </w:p>
    <w:p w14:paraId="39BE66AC" w14:textId="77777777" w:rsidR="003B1F4E" w:rsidRDefault="003B1F4E" w:rsidP="00C95DF2">
      <w:pPr>
        <w:jc w:val="right"/>
        <w:rPr>
          <w:color w:val="000000"/>
        </w:rPr>
      </w:pPr>
    </w:p>
    <w:p w14:paraId="3F763449" w14:textId="3C12D692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143AA1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790"/>
        <w:gridCol w:w="940"/>
        <w:gridCol w:w="720"/>
        <w:gridCol w:w="1204"/>
        <w:gridCol w:w="1156"/>
        <w:gridCol w:w="1356"/>
      </w:tblGrid>
      <w:tr w:rsidR="006E61DD" w:rsidRPr="000E2F83" w14:paraId="431A4566" w14:textId="77777777" w:rsidTr="006E61DD">
        <w:trPr>
          <w:trHeight w:hRule="exact" w:val="8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C0A392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5D4FE3B7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DFCEDA" w14:textId="77777777" w:rsidR="006E61DD" w:rsidRPr="000E2F83" w:rsidRDefault="006E61DD" w:rsidP="00C95DF2">
            <w:pPr>
              <w:rPr>
                <w:color w:val="000000"/>
              </w:rPr>
            </w:pPr>
          </w:p>
          <w:p w14:paraId="110F6634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D086AD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58CB4DA6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6EB8FE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54BB9A06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10C966" w14:textId="77777777" w:rsidR="006E61DD" w:rsidRPr="00143AA1" w:rsidRDefault="006E61DD" w:rsidP="00512A6A">
            <w:pPr>
              <w:jc w:val="center"/>
              <w:rPr>
                <w:color w:val="000000"/>
              </w:rPr>
            </w:pPr>
            <w:r w:rsidRPr="00143AA1">
              <w:rPr>
                <w:color w:val="000000"/>
              </w:rPr>
              <w:t xml:space="preserve">План </w:t>
            </w:r>
          </w:p>
          <w:p w14:paraId="6B0B1323" w14:textId="77777777" w:rsidR="006E61DD" w:rsidRPr="00143AA1" w:rsidRDefault="006E61DD" w:rsidP="00512A6A">
            <w:pPr>
              <w:jc w:val="center"/>
              <w:rPr>
                <w:color w:val="000000"/>
              </w:rPr>
            </w:pPr>
            <w:r w:rsidRPr="00143AA1">
              <w:rPr>
                <w:color w:val="000000"/>
              </w:rPr>
              <w:t xml:space="preserve">на </w:t>
            </w:r>
          </w:p>
          <w:p w14:paraId="22EA11B0" w14:textId="77777777" w:rsidR="006E61DD" w:rsidRPr="00143AA1" w:rsidRDefault="006E61DD" w:rsidP="00253B17">
            <w:pPr>
              <w:ind w:left="-50" w:right="-168"/>
              <w:jc w:val="center"/>
              <w:rPr>
                <w:color w:val="000000"/>
              </w:rPr>
            </w:pPr>
            <w:r w:rsidRPr="00143AA1">
              <w:rPr>
                <w:color w:val="000000"/>
              </w:rPr>
              <w:t>2020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B55D0A" w14:textId="77777777" w:rsidR="006E61DD" w:rsidRPr="00143AA1" w:rsidRDefault="006E61DD" w:rsidP="00512A6A">
            <w:pPr>
              <w:jc w:val="center"/>
              <w:rPr>
                <w:color w:val="000000"/>
              </w:rPr>
            </w:pPr>
            <w:r w:rsidRPr="00143AA1">
              <w:rPr>
                <w:color w:val="000000"/>
              </w:rPr>
              <w:t xml:space="preserve">Факт </w:t>
            </w:r>
          </w:p>
          <w:p w14:paraId="30BF02C7" w14:textId="77777777" w:rsidR="006E61DD" w:rsidRPr="00143AA1" w:rsidRDefault="006E61DD" w:rsidP="00512A6A">
            <w:pPr>
              <w:jc w:val="center"/>
              <w:rPr>
                <w:color w:val="000000"/>
              </w:rPr>
            </w:pPr>
            <w:r w:rsidRPr="00143AA1">
              <w:rPr>
                <w:color w:val="000000"/>
              </w:rPr>
              <w:t xml:space="preserve">за </w:t>
            </w:r>
          </w:p>
          <w:p w14:paraId="2ADA6456" w14:textId="77777777" w:rsidR="006E61DD" w:rsidRPr="00143AA1" w:rsidRDefault="006E61DD" w:rsidP="00253B17">
            <w:pPr>
              <w:ind w:right="-108"/>
              <w:jc w:val="center"/>
              <w:rPr>
                <w:color w:val="000000"/>
              </w:rPr>
            </w:pPr>
            <w:r w:rsidRPr="00143AA1">
              <w:rPr>
                <w:color w:val="000000"/>
              </w:rPr>
              <w:t>2020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7FB21" w14:textId="77777777" w:rsidR="006E61DD" w:rsidRPr="000E2F83" w:rsidRDefault="006E61DD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3F79EA32" w14:textId="77777777" w:rsidR="006E61DD" w:rsidRPr="000E2F83" w:rsidRDefault="006E61DD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6E61DD" w:rsidRPr="000E2F83" w14:paraId="1B221C78" w14:textId="77777777" w:rsidTr="006E61DD">
        <w:trPr>
          <w:trHeight w:hRule="exact" w:val="3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52D99" w14:textId="77777777" w:rsidR="006E61DD" w:rsidRPr="00143AA1" w:rsidRDefault="006E61DD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143AA1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1334BA" w14:textId="77777777" w:rsidR="006E61DD" w:rsidRPr="000E2F83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DA9DDB" w14:textId="77777777" w:rsidR="006E61DD" w:rsidRPr="000E2F83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E6D60A" w14:textId="77777777" w:rsidR="006E61DD" w:rsidRPr="000E2F83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AE24A8" w14:textId="77777777" w:rsidR="006E61DD" w:rsidRPr="000E2F83" w:rsidRDefault="006E61DD" w:rsidP="006E61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7,27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C137DD" w14:textId="77777777" w:rsidR="006E61DD" w:rsidRPr="000E2F83" w:rsidRDefault="006E61DD" w:rsidP="006E61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7,27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91CCA" w14:textId="77777777" w:rsidR="006E61DD" w:rsidRPr="000E2F83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6E61DD" w:rsidRPr="000E2F83" w14:paraId="1975096E" w14:textId="77777777" w:rsidTr="00143AA1">
        <w:trPr>
          <w:trHeight w:hRule="exact" w:val="533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EC15" w14:textId="77777777" w:rsidR="006E61DD" w:rsidRPr="00143AA1" w:rsidRDefault="006E61DD" w:rsidP="00143AA1">
            <w:pPr>
              <w:pStyle w:val="af6"/>
              <w:rPr>
                <w:rFonts w:ascii="Times New Roman" w:hAnsi="Times New Roman" w:cs="Times New Roman"/>
              </w:rPr>
            </w:pPr>
            <w:r w:rsidRPr="00143AA1">
              <w:rPr>
                <w:rFonts w:ascii="Times New Roman" w:hAnsi="Times New Roman" w:cs="Times New Roman"/>
              </w:rPr>
              <w:t>Уличное освещение (электроэнергия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F95DA" w14:textId="77777777" w:rsidR="006E61DD" w:rsidRPr="000E2F83" w:rsidRDefault="006E61DD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BD30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2AB0FB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45F28" w14:textId="77777777" w:rsidR="006E61DD" w:rsidRPr="000E2F83" w:rsidRDefault="006E61DD" w:rsidP="00CF77A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53506F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17010" w14:textId="77777777" w:rsidR="006E61DD" w:rsidRPr="000E2F83" w:rsidRDefault="006E61D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E61DD" w:rsidRPr="000E2F83" w14:paraId="2CBDDBE7" w14:textId="77777777" w:rsidTr="00143AA1">
        <w:trPr>
          <w:trHeight w:hRule="exact" w:val="571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77EED" w14:textId="77777777" w:rsidR="006E61DD" w:rsidRPr="00143AA1" w:rsidRDefault="006E61DD" w:rsidP="00143AA1">
            <w:pPr>
              <w:pStyle w:val="af6"/>
              <w:rPr>
                <w:rFonts w:ascii="Times New Roman" w:hAnsi="Times New Roman" w:cs="Times New Roman"/>
              </w:rPr>
            </w:pPr>
            <w:r w:rsidRPr="00143AA1">
              <w:rPr>
                <w:rFonts w:ascii="Times New Roman" w:hAnsi="Times New Roman" w:cs="Times New Roman"/>
              </w:rPr>
              <w:t xml:space="preserve">Приобретение материалов </w:t>
            </w:r>
            <w:r w:rsidR="00143AA1" w:rsidRPr="00143AA1">
              <w:rPr>
                <w:rFonts w:ascii="Times New Roman" w:hAnsi="Times New Roman" w:cs="Times New Roman"/>
              </w:rPr>
              <w:t>уличного освещ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CD2C40" w14:textId="77777777" w:rsidR="006E61DD" w:rsidRPr="000E2F83" w:rsidRDefault="006E61DD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9181" w14:textId="77777777" w:rsidR="006E61DD" w:rsidRPr="000E2F83" w:rsidRDefault="006E61DD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5DE2D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935CB" w14:textId="77777777" w:rsidR="006E61DD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019797" w14:textId="77777777" w:rsidR="006E61DD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17CCE" w14:textId="77777777" w:rsidR="006E61DD" w:rsidRDefault="006E61D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E61DD" w:rsidRPr="000E2F83" w14:paraId="4E085F79" w14:textId="77777777" w:rsidTr="006E61DD">
        <w:trPr>
          <w:trHeight w:hRule="exact" w:val="346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0A82" w14:textId="77777777" w:rsidR="006E61DD" w:rsidRPr="00143AA1" w:rsidRDefault="006E61DD" w:rsidP="00143AA1">
            <w:pPr>
              <w:pStyle w:val="af6"/>
              <w:rPr>
                <w:rFonts w:ascii="Times New Roman" w:hAnsi="Times New Roman" w:cs="Times New Roman"/>
              </w:rPr>
            </w:pPr>
            <w:r w:rsidRPr="00143AA1">
              <w:rPr>
                <w:rFonts w:ascii="Times New Roman" w:hAnsi="Times New Roman" w:cs="Times New Roman"/>
              </w:rPr>
              <w:t>Обслуживание уличного освещ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61CBAF" w14:textId="77777777" w:rsidR="006E61DD" w:rsidRPr="000E2F83" w:rsidRDefault="006E61DD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FC3BB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49787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5F187" w14:textId="77777777" w:rsidR="006E61DD" w:rsidRPr="000E2F83" w:rsidRDefault="006E61DD" w:rsidP="006E61D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9,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8FBFEE" w14:textId="77777777" w:rsidR="006E61DD" w:rsidRPr="000E2F83" w:rsidRDefault="006E61DD" w:rsidP="006E61D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9,5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D8EB" w14:textId="77777777" w:rsidR="006E61DD" w:rsidRPr="000E2F83" w:rsidRDefault="006E61DD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E61DD" w:rsidRPr="000E2F83" w14:paraId="0387C9D5" w14:textId="77777777" w:rsidTr="00395AB2">
        <w:trPr>
          <w:trHeight w:hRule="exact" w:val="159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9653" w14:textId="453239C7" w:rsidR="006E61DD" w:rsidRPr="00143AA1" w:rsidRDefault="006E61DD" w:rsidP="00CA2DCF">
            <w:pPr>
              <w:pStyle w:val="af6"/>
              <w:rPr>
                <w:rFonts w:ascii="Times New Roman" w:hAnsi="Times New Roman" w:cs="Times New Roman"/>
              </w:rPr>
            </w:pPr>
            <w:r w:rsidRPr="00143AA1">
              <w:rPr>
                <w:rFonts w:ascii="Times New Roman" w:hAnsi="Times New Roman" w:cs="Times New Roman"/>
              </w:rPr>
              <w:t xml:space="preserve">Работы по устройству дополнительных светоточек </w:t>
            </w:r>
            <w:r w:rsidR="00CA2DCF" w:rsidRPr="00143AA1">
              <w:rPr>
                <w:rFonts w:ascii="Times New Roman" w:hAnsi="Times New Roman" w:cs="Times New Roman"/>
              </w:rPr>
              <w:t>уличного освещения</w:t>
            </w:r>
            <w:r w:rsidR="00CA2DCF" w:rsidRPr="00CA2DCF">
              <w:t xml:space="preserve"> </w:t>
            </w:r>
            <w:r w:rsidR="00395AB2">
              <w:t>(</w:t>
            </w:r>
            <w:r w:rsidR="00395AB2">
              <w:rPr>
                <w:rFonts w:ascii="Times New Roman" w:hAnsi="Times New Roman" w:cs="Times New Roman"/>
              </w:rPr>
              <w:t xml:space="preserve">с. Вороново -15 шт., </w:t>
            </w:r>
            <w:r w:rsidR="00CA2DCF" w:rsidRPr="00395AB2">
              <w:rPr>
                <w:rFonts w:ascii="Times New Roman" w:hAnsi="Times New Roman" w:cs="Times New Roman"/>
              </w:rPr>
              <w:t>с. Осиновка – 4 шт.</w:t>
            </w:r>
            <w:r w:rsidR="00395AB2">
              <w:rPr>
                <w:rFonts w:ascii="Times New Roman" w:hAnsi="Times New Roman" w:cs="Times New Roman"/>
              </w:rPr>
              <w:t xml:space="preserve">, </w:t>
            </w:r>
            <w:r w:rsidR="00CA2DCF" w:rsidRPr="00395AB2">
              <w:rPr>
                <w:rFonts w:ascii="Times New Roman" w:hAnsi="Times New Roman" w:cs="Times New Roman"/>
              </w:rPr>
              <w:t>д. Еловка – 10 шт.</w:t>
            </w:r>
            <w:r w:rsidR="00395AB2">
              <w:rPr>
                <w:rFonts w:ascii="Times New Roman" w:hAnsi="Times New Roman" w:cs="Times New Roman"/>
              </w:rPr>
              <w:t xml:space="preserve">, </w:t>
            </w:r>
            <w:r w:rsidR="00CA2DCF" w:rsidRPr="00395AB2">
              <w:rPr>
                <w:rFonts w:ascii="Times New Roman" w:hAnsi="Times New Roman" w:cs="Times New Roman"/>
              </w:rPr>
              <w:t>д. Екимово – 2 шт.</w:t>
            </w:r>
            <w:r w:rsidR="00EB29D7">
              <w:rPr>
                <w:rFonts w:ascii="Times New Roman" w:hAnsi="Times New Roman" w:cs="Times New Roman"/>
              </w:rPr>
              <w:t xml:space="preserve">, </w:t>
            </w:r>
            <w:r w:rsidR="00EB29D7" w:rsidRPr="00395AB2">
              <w:rPr>
                <w:rFonts w:ascii="Times New Roman" w:hAnsi="Times New Roman" w:cs="Times New Roman"/>
              </w:rPr>
              <w:t>д.</w:t>
            </w:r>
            <w:r w:rsidR="00CA2DCF" w:rsidRPr="00395AB2">
              <w:rPr>
                <w:rFonts w:ascii="Times New Roman" w:hAnsi="Times New Roman" w:cs="Times New Roman"/>
              </w:rPr>
              <w:t xml:space="preserve"> Красный яр – 2 шт</w:t>
            </w:r>
            <w:r w:rsidR="00EB29D7">
              <w:rPr>
                <w:rFonts w:ascii="Times New Roman" w:hAnsi="Times New Roman" w:cs="Times New Roman"/>
              </w:rPr>
              <w:t>.</w:t>
            </w:r>
            <w:r w:rsidR="00CA2DCF" w:rsidRPr="00143A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EACCA3" w14:textId="77777777" w:rsidR="006E61DD" w:rsidRDefault="006E61DD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964EC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61BE87" w14:textId="77777777" w:rsidR="006E61DD" w:rsidRPr="000E2F83" w:rsidRDefault="006E61D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70035" w14:textId="77777777" w:rsidR="006E61DD" w:rsidRDefault="006E61DD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7,6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FCFD0" w14:textId="77777777" w:rsidR="006E61DD" w:rsidRDefault="006E61DD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7,6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413F" w14:textId="77777777" w:rsidR="006E61DD" w:rsidRDefault="006E61DD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E61DD" w:rsidRPr="000E2F83" w14:paraId="75CB4B58" w14:textId="77777777" w:rsidTr="006E61DD">
        <w:trPr>
          <w:trHeight w:hRule="exact" w:val="589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AFD9" w14:textId="77777777" w:rsidR="006E61DD" w:rsidRPr="00143AA1" w:rsidRDefault="006E61DD" w:rsidP="00143AA1">
            <w:pPr>
              <w:pStyle w:val="af6"/>
              <w:rPr>
                <w:rFonts w:ascii="Times New Roman" w:hAnsi="Times New Roman" w:cs="Times New Roman"/>
                <w:i/>
              </w:rPr>
            </w:pPr>
            <w:r w:rsidRPr="00143AA1">
              <w:rPr>
                <w:rFonts w:ascii="Times New Roman" w:hAnsi="Times New Roman" w:cs="Times New Roman"/>
                <w:i/>
              </w:rPr>
              <w:t>Озеленение (обустройство цветочных клумб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A4C58B" w14:textId="77777777" w:rsidR="006E61DD" w:rsidRPr="00956F70" w:rsidRDefault="006E61DD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273B1155" w14:textId="77777777" w:rsidR="006E61DD" w:rsidRPr="00956F70" w:rsidRDefault="006E61DD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A753" w14:textId="77777777" w:rsidR="006E61DD" w:rsidRPr="00956F70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363CC87" w14:textId="77777777" w:rsidR="006E61DD" w:rsidRPr="00956F70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A4BC8" w14:textId="77777777" w:rsidR="006E61DD" w:rsidRPr="00956F70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3E2A1159" w14:textId="77777777" w:rsidR="006E61DD" w:rsidRPr="00956F70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E84711" w14:textId="77777777" w:rsidR="006E61DD" w:rsidRPr="00956F70" w:rsidRDefault="006E61DD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5FFB38CE" w14:textId="77777777" w:rsidR="006E61DD" w:rsidRPr="00956F70" w:rsidRDefault="006E61DD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BF2AC0" w14:textId="77777777" w:rsidR="006E61DD" w:rsidRPr="00956F70" w:rsidRDefault="006E61DD" w:rsidP="00C95DF2">
            <w:pPr>
              <w:jc w:val="center"/>
              <w:rPr>
                <w:i/>
                <w:color w:val="000000"/>
              </w:rPr>
            </w:pPr>
          </w:p>
          <w:p w14:paraId="17D7E184" w14:textId="77777777" w:rsidR="006E61DD" w:rsidRPr="00956F70" w:rsidRDefault="006E61DD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34FA8" w14:textId="77777777" w:rsidR="006E61DD" w:rsidRPr="00956F70" w:rsidRDefault="006E61DD" w:rsidP="00C95DF2">
            <w:pPr>
              <w:jc w:val="center"/>
              <w:rPr>
                <w:i/>
                <w:color w:val="000000"/>
              </w:rPr>
            </w:pPr>
          </w:p>
          <w:p w14:paraId="4443BD8B" w14:textId="77777777" w:rsidR="006E61DD" w:rsidRPr="00956F70" w:rsidRDefault="006E61DD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6E61DD" w:rsidRPr="000E2F83" w14:paraId="66683E07" w14:textId="77777777" w:rsidTr="004801C8">
        <w:trPr>
          <w:trHeight w:hRule="exact" w:val="549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649C" w14:textId="77777777" w:rsidR="006E61DD" w:rsidRPr="00143AA1" w:rsidRDefault="006E61DD" w:rsidP="00143AA1">
            <w:pPr>
              <w:pStyle w:val="af6"/>
              <w:rPr>
                <w:rFonts w:ascii="Times New Roman" w:hAnsi="Times New Roman" w:cs="Times New Roman"/>
                <w:i/>
              </w:rPr>
            </w:pPr>
            <w:r w:rsidRPr="00143AA1">
              <w:rPr>
                <w:rFonts w:ascii="Times New Roman" w:hAnsi="Times New Roman" w:cs="Times New Roman"/>
                <w:i/>
              </w:rPr>
              <w:t>Организация и содержание мест захоронения (кладбища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1E6F0A" w14:textId="77777777" w:rsidR="006E61DD" w:rsidRPr="00956F70" w:rsidRDefault="006E61DD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7396BF93" w14:textId="77777777" w:rsidR="006E61DD" w:rsidRPr="00956F70" w:rsidRDefault="006E61DD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06EA6" w14:textId="77777777" w:rsidR="006E61DD" w:rsidRPr="00956F70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37E1C713" w14:textId="77777777" w:rsidR="006E61DD" w:rsidRPr="00956F70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EE59D" w14:textId="77777777" w:rsidR="006E61DD" w:rsidRPr="00956F70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49DB9D57" w14:textId="77777777" w:rsidR="006E61DD" w:rsidRPr="00956F70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FDC43" w14:textId="77777777" w:rsidR="006E61DD" w:rsidRPr="00956F70" w:rsidRDefault="006E61DD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1BF06" w14:textId="77777777" w:rsidR="006E61DD" w:rsidRPr="00956F70" w:rsidRDefault="006E61DD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0401" w14:textId="77777777" w:rsidR="006E61DD" w:rsidRPr="00956F70" w:rsidRDefault="006E61DD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6E61DD" w:rsidRPr="000E2F83" w14:paraId="5B7EB94C" w14:textId="77777777" w:rsidTr="00CA2DCF">
        <w:trPr>
          <w:trHeight w:hRule="exact" w:val="152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07E11" w14:textId="5742D7A6" w:rsidR="006E61DD" w:rsidRPr="00143AA1" w:rsidRDefault="00782DE5" w:rsidP="00143AA1">
            <w:pPr>
              <w:pStyle w:val="af6"/>
              <w:rPr>
                <w:rFonts w:ascii="Times New Roman" w:hAnsi="Times New Roman" w:cs="Times New Roman"/>
                <w:i/>
              </w:rPr>
            </w:pPr>
            <w:r w:rsidRPr="00143AA1">
              <w:rPr>
                <w:rFonts w:ascii="Times New Roman" w:hAnsi="Times New Roman" w:cs="Times New Roman"/>
                <w:i/>
              </w:rPr>
              <w:lastRenderedPageBreak/>
              <w:t xml:space="preserve">Поставка металлических контейнеров для сбора твердых коммунальных отходов 0,75м3 с крышкой за счет средств областного и районного </w:t>
            </w:r>
            <w:r w:rsidR="00345E2B" w:rsidRPr="00143AA1">
              <w:rPr>
                <w:rFonts w:ascii="Times New Roman" w:hAnsi="Times New Roman" w:cs="Times New Roman"/>
                <w:i/>
              </w:rPr>
              <w:t>бюджетов</w:t>
            </w:r>
            <w:r w:rsidR="00345E2B">
              <w:rPr>
                <w:rFonts w:ascii="Times New Roman" w:hAnsi="Times New Roman" w:cs="Times New Roman"/>
                <w:i/>
              </w:rPr>
              <w:t xml:space="preserve"> (</w:t>
            </w:r>
            <w:r w:rsidR="00CA2DCF">
              <w:rPr>
                <w:rFonts w:ascii="Times New Roman" w:hAnsi="Times New Roman" w:cs="Times New Roman"/>
                <w:i/>
              </w:rPr>
              <w:t>43 шт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11EC1" w14:textId="77777777" w:rsidR="006E61DD" w:rsidRPr="00CC556E" w:rsidRDefault="006E61DD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CC556E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9E04" w14:textId="77777777" w:rsidR="006E61DD" w:rsidRPr="00CC556E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9BD95F" w14:textId="77777777" w:rsidR="006E61DD" w:rsidRPr="00CC556E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EC3CB" w14:textId="77777777" w:rsidR="006E61DD" w:rsidRPr="00CC556E" w:rsidRDefault="00782DE5" w:rsidP="004801C8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  <w:r w:rsidR="004801C8">
              <w:rPr>
                <w:bCs/>
                <w:i/>
                <w:color w:val="000000"/>
              </w:rPr>
              <w:t>4</w:t>
            </w:r>
            <w:r>
              <w:rPr>
                <w:bCs/>
                <w:i/>
                <w:color w:val="000000"/>
              </w:rPr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D9F1A7" w14:textId="77777777" w:rsidR="006E61DD" w:rsidRPr="00CC556E" w:rsidRDefault="00782DE5" w:rsidP="004801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4801C8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86244" w14:textId="77777777" w:rsidR="006E61DD" w:rsidRPr="00CC556E" w:rsidRDefault="004801C8" w:rsidP="00512A6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6E61DD" w:rsidRPr="000E2F83" w14:paraId="462A263F" w14:textId="77777777" w:rsidTr="006E61DD">
        <w:trPr>
          <w:trHeight w:hRule="exact" w:val="54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7659" w14:textId="77777777" w:rsidR="006E61DD" w:rsidRPr="00143AA1" w:rsidRDefault="006E61DD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143AA1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A3F0B9" w14:textId="77777777" w:rsidR="006E61DD" w:rsidRDefault="006E61DD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  <w:p w14:paraId="4456D27B" w14:textId="77777777" w:rsidR="006E61DD" w:rsidRDefault="006E61DD" w:rsidP="00C95DF2">
            <w:pPr>
              <w:jc w:val="center"/>
              <w:rPr>
                <w:i/>
                <w:color w:val="000000"/>
              </w:rPr>
            </w:pPr>
          </w:p>
          <w:p w14:paraId="51D59A77" w14:textId="77777777" w:rsidR="006E61DD" w:rsidRPr="000E2F83" w:rsidRDefault="006E61DD" w:rsidP="00C95DF2">
            <w:pPr>
              <w:jc w:val="center"/>
              <w:rPr>
                <w:i/>
                <w:color w:val="000000"/>
              </w:rPr>
            </w:pPr>
          </w:p>
          <w:p w14:paraId="0A93A2A6" w14:textId="77777777" w:rsidR="006E61DD" w:rsidRPr="000E2F83" w:rsidRDefault="006E61DD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5E7E" w14:textId="77777777" w:rsidR="006E61DD" w:rsidRPr="000E2F83" w:rsidRDefault="006E61DD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CFDB6" w14:textId="77777777" w:rsidR="006E61DD" w:rsidRPr="000E2F83" w:rsidRDefault="006E61DD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FE0536" w14:textId="77777777" w:rsidR="006E61DD" w:rsidRPr="000E2F83" w:rsidRDefault="00782DE5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2,0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1AB725" w14:textId="77777777" w:rsidR="006E61DD" w:rsidRPr="000E2F83" w:rsidRDefault="00782DE5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0,4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C7B5" w14:textId="77777777" w:rsidR="006E61DD" w:rsidRPr="000E2F83" w:rsidRDefault="004801C8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6</w:t>
            </w:r>
          </w:p>
        </w:tc>
      </w:tr>
      <w:tr w:rsidR="00782DE5" w:rsidRPr="000E2F83" w14:paraId="6E609BE5" w14:textId="77777777" w:rsidTr="00143AA1">
        <w:trPr>
          <w:trHeight w:hRule="exact" w:val="761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2144" w14:textId="77777777" w:rsidR="00782DE5" w:rsidRPr="00143AA1" w:rsidRDefault="00782DE5" w:rsidP="008442F6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143AA1">
              <w:rPr>
                <w:color w:val="000000"/>
                <w:sz w:val="22"/>
                <w:szCs w:val="22"/>
              </w:rPr>
              <w:t>Благоустройство, сбор и вывоз мусора (аренда транспортного средства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B1A80" w14:textId="77777777" w:rsidR="00782DE5" w:rsidRPr="000E2F83" w:rsidRDefault="00782DE5" w:rsidP="00844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47073" w14:textId="77777777" w:rsidR="00782DE5" w:rsidRPr="000E2F83" w:rsidRDefault="00782DE5" w:rsidP="008442F6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ABE5A" w14:textId="77777777" w:rsidR="00782DE5" w:rsidRPr="000E2F83" w:rsidRDefault="00782DE5" w:rsidP="008442F6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53C9E" w14:textId="77777777" w:rsidR="00782DE5" w:rsidRPr="000E2F83" w:rsidRDefault="00782DE5" w:rsidP="008442F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D33C88" w14:textId="77777777" w:rsidR="00782DE5" w:rsidRPr="000E2F83" w:rsidRDefault="00782DE5" w:rsidP="008442F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2405" w14:textId="77777777" w:rsidR="00782DE5" w:rsidRPr="000E2F83" w:rsidRDefault="00782DE5" w:rsidP="008442F6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82DE5" w:rsidRPr="000E2F83" w14:paraId="13260D5B" w14:textId="77777777" w:rsidTr="00143AA1">
        <w:trPr>
          <w:trHeight w:hRule="exact" w:val="73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9965B" w14:textId="77777777" w:rsidR="00782DE5" w:rsidRPr="00143AA1" w:rsidRDefault="00F47FDE" w:rsidP="00F47FD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143AA1">
              <w:rPr>
                <w:color w:val="000000"/>
                <w:sz w:val="22"/>
                <w:szCs w:val="22"/>
              </w:rPr>
              <w:t>Благоустроительные работы на территории Вороновского сельского посе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9E5C5" w14:textId="77777777" w:rsidR="00782DE5" w:rsidRDefault="00F47FDE" w:rsidP="00844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7FB1" w14:textId="77777777" w:rsidR="00782DE5" w:rsidRPr="000E2F83" w:rsidRDefault="00F47FDE" w:rsidP="008442F6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FB44B" w14:textId="77777777" w:rsidR="00782DE5" w:rsidRPr="000E2F83" w:rsidRDefault="00F47FDE" w:rsidP="008442F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3478FD" w14:textId="77777777" w:rsidR="00782DE5" w:rsidRDefault="00F47FDE" w:rsidP="008442F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0,8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25049" w14:textId="77777777" w:rsidR="00782DE5" w:rsidRDefault="00F47FDE" w:rsidP="008442F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DA36" w14:textId="77777777" w:rsidR="00782DE5" w:rsidRDefault="004801C8" w:rsidP="008442F6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82DE5" w:rsidRPr="000E2F83" w14:paraId="1297BA64" w14:textId="77777777" w:rsidTr="00143AA1">
        <w:trPr>
          <w:trHeight w:hRule="exact" w:val="984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B1754" w14:textId="77777777" w:rsidR="00782DE5" w:rsidRPr="00143AA1" w:rsidRDefault="00782DE5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143AA1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1ABEFE" w14:textId="77777777" w:rsidR="00782DE5" w:rsidRPr="000E2F83" w:rsidRDefault="00782DE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DE911" w14:textId="77777777" w:rsidR="00782DE5" w:rsidRPr="000E2F83" w:rsidRDefault="00782DE5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83265E" w14:textId="77777777" w:rsidR="00782DE5" w:rsidRPr="000E2F83" w:rsidRDefault="00782DE5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39AEB" w14:textId="77777777" w:rsidR="00782DE5" w:rsidRPr="000E2F83" w:rsidRDefault="00782DE5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70,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3B211B" w14:textId="77777777" w:rsidR="00782DE5" w:rsidRPr="000E2F83" w:rsidRDefault="00782DE5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65,0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ECD7" w14:textId="77777777" w:rsidR="00782DE5" w:rsidRPr="000E2F83" w:rsidRDefault="004801C8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F47FDE" w:rsidRPr="000E2F83" w14:paraId="4C5407C1" w14:textId="77777777" w:rsidTr="00143AA1">
        <w:trPr>
          <w:trHeight w:hRule="exact" w:val="519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65057" w14:textId="77777777" w:rsidR="00F47FDE" w:rsidRPr="00143AA1" w:rsidRDefault="00F47FDE" w:rsidP="00F47FD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143AA1">
              <w:rPr>
                <w:color w:val="000000"/>
                <w:sz w:val="22"/>
                <w:szCs w:val="22"/>
              </w:rPr>
              <w:t>Поставка щита информационного, баннера информационно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4F46A" w14:textId="77777777" w:rsidR="00F47FDE" w:rsidRDefault="00F47FD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8C69" w14:textId="77777777" w:rsidR="00F47FDE" w:rsidRPr="000E2F83" w:rsidRDefault="00F47FDE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43C0A" w14:textId="77777777" w:rsidR="00F47FDE" w:rsidRPr="000E2F83" w:rsidRDefault="00F47FD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FFF56" w14:textId="77777777" w:rsidR="00F47FDE" w:rsidRDefault="00F47FD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6,4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D34675" w14:textId="77777777" w:rsidR="00F47FDE" w:rsidRDefault="00F47FDE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6,4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C387" w14:textId="77777777" w:rsidR="00F47FDE" w:rsidRDefault="004801C8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47FDE" w:rsidRPr="000E2F83" w14:paraId="3DBED12A" w14:textId="77777777" w:rsidTr="00CA2DCF">
        <w:trPr>
          <w:trHeight w:hRule="exact" w:val="1292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5EBD" w14:textId="77777777" w:rsidR="00F47FDE" w:rsidRPr="00143AA1" w:rsidRDefault="00F47FDE" w:rsidP="00143AA1">
            <w:pPr>
              <w:pStyle w:val="af6"/>
              <w:rPr>
                <w:rFonts w:ascii="Times New Roman" w:hAnsi="Times New Roman" w:cs="Times New Roman"/>
              </w:rPr>
            </w:pPr>
            <w:r w:rsidRPr="00143AA1">
              <w:rPr>
                <w:rFonts w:ascii="Times New Roman" w:hAnsi="Times New Roman" w:cs="Times New Roman"/>
              </w:rPr>
              <w:t>Поставка металлических контейнеров для сбора твердых коммунальных отходов 0,75м3 с крышкой за счет средств местного бюдже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D15A84" w14:textId="77777777" w:rsidR="00F47FDE" w:rsidRDefault="00F47FD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5C56" w14:textId="77777777" w:rsidR="00F47FDE" w:rsidRDefault="00F47FDE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0515AC" w14:textId="77777777" w:rsidR="00F47FDE" w:rsidRDefault="00F47FD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D5DCD" w14:textId="77777777" w:rsidR="00F47FDE" w:rsidRDefault="00F47FD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0,9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42DC2" w14:textId="77777777" w:rsidR="00F47FDE" w:rsidRDefault="00F47FDE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0,9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2C5E" w14:textId="77777777" w:rsidR="00F47FDE" w:rsidRDefault="004801C8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47FDE" w:rsidRPr="000E2F83" w14:paraId="79929B1D" w14:textId="77777777" w:rsidTr="00143AA1">
        <w:trPr>
          <w:trHeight w:hRule="exact" w:val="803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08E1" w14:textId="5DEFB1F9" w:rsidR="00F47FDE" w:rsidRPr="00143AA1" w:rsidRDefault="00345E2B" w:rsidP="00143AA1">
            <w:pPr>
              <w:pStyle w:val="af6"/>
              <w:rPr>
                <w:rFonts w:ascii="Times New Roman" w:hAnsi="Times New Roman" w:cs="Times New Roman"/>
              </w:rPr>
            </w:pPr>
            <w:r w:rsidRPr="00143AA1">
              <w:rPr>
                <w:rFonts w:ascii="Times New Roman" w:hAnsi="Times New Roman" w:cs="Times New Roman"/>
              </w:rPr>
              <w:t>Поставка</w:t>
            </w:r>
            <w:r w:rsidR="00F47FDE" w:rsidRPr="00143AA1">
              <w:rPr>
                <w:rFonts w:ascii="Times New Roman" w:hAnsi="Times New Roman" w:cs="Times New Roman"/>
              </w:rPr>
              <w:t xml:space="preserve"> пиломатериала, предназначенного для строительства деревянной гор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08AAA" w14:textId="77777777" w:rsidR="00F47FDE" w:rsidRDefault="00F47FD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56F3" w14:textId="77777777" w:rsidR="00F47FDE" w:rsidRDefault="00F47FDE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89526" w14:textId="77777777" w:rsidR="00F47FDE" w:rsidRDefault="00F47FD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EA9CC" w14:textId="77777777" w:rsidR="00F47FDE" w:rsidRDefault="00F47FD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0,6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A4CC86" w14:textId="77777777" w:rsidR="00F47FDE" w:rsidRDefault="00F47FDE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0,6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3394" w14:textId="77777777" w:rsidR="00F47FDE" w:rsidRDefault="004801C8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47FDE" w:rsidRPr="000E2F83" w14:paraId="441AE44C" w14:textId="77777777" w:rsidTr="00345E2B">
        <w:trPr>
          <w:trHeight w:hRule="exact" w:val="373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5AC63" w14:textId="58D4C460" w:rsidR="00F47FDE" w:rsidRPr="00143AA1" w:rsidRDefault="00F47FDE" w:rsidP="00143AA1">
            <w:pPr>
              <w:pStyle w:val="af6"/>
              <w:rPr>
                <w:rFonts w:ascii="Times New Roman" w:hAnsi="Times New Roman" w:cs="Times New Roman"/>
              </w:rPr>
            </w:pPr>
            <w:r w:rsidRPr="00143AA1">
              <w:rPr>
                <w:rFonts w:ascii="Times New Roman" w:hAnsi="Times New Roman" w:cs="Times New Roman"/>
              </w:rPr>
              <w:t>Поставка товара (</w:t>
            </w:r>
            <w:r w:rsidR="00345E2B" w:rsidRPr="00143AA1">
              <w:rPr>
                <w:rFonts w:ascii="Times New Roman" w:hAnsi="Times New Roman" w:cs="Times New Roman"/>
              </w:rPr>
              <w:t>гирлянда уличная</w:t>
            </w:r>
            <w:r w:rsidRPr="0014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30763" w14:textId="77777777" w:rsidR="00F47FDE" w:rsidRDefault="00F47FD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F4E5D" w14:textId="77777777" w:rsidR="00F47FDE" w:rsidRDefault="00F47FDE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6E00C1" w14:textId="77777777" w:rsidR="00F47FDE" w:rsidRDefault="00F47FD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1FC415" w14:textId="77777777" w:rsidR="00F47FDE" w:rsidRDefault="00F47FD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2168D" w14:textId="77777777" w:rsidR="00F47FDE" w:rsidRDefault="00F47FDE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7C62F" w14:textId="77777777" w:rsidR="00F47FDE" w:rsidRDefault="004801C8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82DE5" w:rsidRPr="000E2F83" w14:paraId="74199F20" w14:textId="77777777" w:rsidTr="00143AA1">
        <w:trPr>
          <w:trHeight w:hRule="exact" w:val="2007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50EC0" w14:textId="77777777" w:rsidR="00782DE5" w:rsidRPr="00143AA1" w:rsidRDefault="00782DE5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143AA1">
              <w:rPr>
                <w:i/>
                <w:color w:val="000000"/>
                <w:sz w:val="22"/>
                <w:szCs w:val="22"/>
              </w:rPr>
              <w:t>Софинансирование мероприятий инициативного бюджетировния «Благоустройство детской спортивно-игровой площадки 325 кв.м. в д. Красный Яр, ул. Коммунистическая, 37А Кожевниковского района Томской области»</w:t>
            </w:r>
            <w:r w:rsidRPr="00143AA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03BF1A" w14:textId="77777777" w:rsidR="00782DE5" w:rsidRPr="00C6226E" w:rsidRDefault="00782DE5" w:rsidP="00C95DF2">
            <w:pPr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431A" w14:textId="77777777" w:rsidR="00782DE5" w:rsidRPr="00C6226E" w:rsidRDefault="00782DE5" w:rsidP="00C6226E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66239F" w14:textId="77777777" w:rsidR="00782DE5" w:rsidRPr="00C6226E" w:rsidRDefault="00782DE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1692D" w14:textId="77777777" w:rsidR="00782DE5" w:rsidRPr="00C6226E" w:rsidRDefault="004801C8" w:rsidP="00BB7907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4,6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DC91BA" w14:textId="77777777" w:rsidR="00782DE5" w:rsidRPr="00C6226E" w:rsidRDefault="004801C8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4,69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F771F" w14:textId="77777777" w:rsidR="00782DE5" w:rsidRPr="00C6226E" w:rsidRDefault="004801C8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782DE5" w:rsidRPr="000E2F83" w14:paraId="33CF17DE" w14:textId="77777777" w:rsidTr="00143AA1">
        <w:trPr>
          <w:trHeight w:hRule="exact" w:val="59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77AD" w14:textId="77777777" w:rsidR="00782DE5" w:rsidRPr="00143AA1" w:rsidRDefault="00782DE5" w:rsidP="00C6226E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143AA1">
              <w:rPr>
                <w:color w:val="000000"/>
                <w:sz w:val="22"/>
                <w:szCs w:val="22"/>
              </w:rPr>
              <w:t>за счет населения, юридических лиц и И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CDF4CD" w14:textId="77777777" w:rsidR="00782DE5" w:rsidRDefault="00782DE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524DB" w14:textId="77777777" w:rsidR="00782DE5" w:rsidRDefault="00782DE5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3AADF" w14:textId="77777777" w:rsidR="00782DE5" w:rsidRDefault="00782DE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EE12A" w14:textId="77777777" w:rsidR="00782DE5" w:rsidRDefault="00782DE5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2,0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20CBEB" w14:textId="77777777" w:rsidR="00782DE5" w:rsidRDefault="004801C8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2,0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BD10A" w14:textId="77777777" w:rsidR="00782DE5" w:rsidRDefault="004801C8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82DE5" w:rsidRPr="000E2F83" w14:paraId="5C36D845" w14:textId="77777777" w:rsidTr="00531DFB">
        <w:trPr>
          <w:trHeight w:hRule="exact" w:val="287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7212" w14:textId="77777777" w:rsidR="00782DE5" w:rsidRPr="00143AA1" w:rsidRDefault="00782DE5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143AA1">
              <w:rPr>
                <w:color w:val="000000"/>
                <w:sz w:val="22"/>
                <w:szCs w:val="22"/>
              </w:rPr>
              <w:t>за счет бюджета поселения (МБТ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CBEEE4" w14:textId="77777777" w:rsidR="00782DE5" w:rsidRDefault="00782DE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45D9" w14:textId="77777777" w:rsidR="00782DE5" w:rsidRDefault="00782DE5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BC3EF8" w14:textId="77777777" w:rsidR="00782DE5" w:rsidRDefault="00782DE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7F38" w14:textId="77777777" w:rsidR="00782DE5" w:rsidRDefault="004801C8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4,8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C559FE" w14:textId="77777777" w:rsidR="00782DE5" w:rsidRDefault="004801C8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4,8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2629" w14:textId="77777777" w:rsidR="00782DE5" w:rsidRDefault="004801C8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82DE5" w:rsidRPr="000E2F83" w14:paraId="53122235" w14:textId="77777777" w:rsidTr="00531DFB">
        <w:trPr>
          <w:trHeight w:hRule="exact" w:val="29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C60E" w14:textId="77777777" w:rsidR="00782DE5" w:rsidRPr="00143AA1" w:rsidRDefault="00782DE5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143AA1">
              <w:rPr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1CBA4" w14:textId="77777777" w:rsidR="00782DE5" w:rsidRDefault="00782DE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E5A7F" w14:textId="77777777" w:rsidR="00782DE5" w:rsidRDefault="00782DE5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B2A729" w14:textId="77777777" w:rsidR="00782DE5" w:rsidRDefault="00782DE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38E75" w14:textId="77777777" w:rsidR="00782DE5" w:rsidRDefault="004801C8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87,7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D120B" w14:textId="77777777" w:rsidR="00782DE5" w:rsidRDefault="004801C8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87,7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A0D6E" w14:textId="77777777" w:rsidR="00782DE5" w:rsidRDefault="004801C8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82DE5" w:rsidRPr="000E2F83" w14:paraId="7FC07802" w14:textId="77777777" w:rsidTr="002B2659">
        <w:trPr>
          <w:trHeight w:hRule="exact" w:val="252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1EA5" w14:textId="77777777" w:rsidR="00782DE5" w:rsidRPr="00143AA1" w:rsidRDefault="00782DE5" w:rsidP="00C95DF2">
            <w:pPr>
              <w:rPr>
                <w:b/>
                <w:color w:val="000000"/>
                <w:sz w:val="22"/>
                <w:szCs w:val="22"/>
              </w:rPr>
            </w:pPr>
            <w:r w:rsidRPr="00143AA1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1FA684" w14:textId="77777777" w:rsidR="00782DE5" w:rsidRPr="000E2F83" w:rsidRDefault="00782DE5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D21F" w14:textId="77777777" w:rsidR="00782DE5" w:rsidRPr="000E2F83" w:rsidRDefault="00782DE5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0C3A1" w14:textId="77777777" w:rsidR="00782DE5" w:rsidRPr="000E2F83" w:rsidRDefault="00782DE5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BDF105" w14:textId="77777777" w:rsidR="00782DE5" w:rsidRPr="000E2F83" w:rsidRDefault="004801C8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4,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D43E7C" w14:textId="77777777" w:rsidR="00782DE5" w:rsidRPr="000E2F83" w:rsidRDefault="004801C8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2,3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DE394" w14:textId="77777777" w:rsidR="00782DE5" w:rsidRPr="000E2F83" w:rsidRDefault="004801C8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</w:tr>
    </w:tbl>
    <w:p w14:paraId="33A80F1B" w14:textId="77777777" w:rsidR="003B1F4E" w:rsidRDefault="003B1F4E" w:rsidP="003302C7">
      <w:pPr>
        <w:ind w:firstLine="708"/>
        <w:jc w:val="both"/>
        <w:rPr>
          <w:b/>
          <w:i/>
          <w:color w:val="000000"/>
        </w:rPr>
      </w:pPr>
    </w:p>
    <w:p w14:paraId="15C8DD5D" w14:textId="5875A0D6"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</w:t>
      </w:r>
      <w:r w:rsidR="00B43E9E" w:rsidRPr="000E2F83">
        <w:rPr>
          <w:color w:val="000000"/>
        </w:rPr>
        <w:t>расход</w:t>
      </w:r>
      <w:r w:rsidR="00B43E9E">
        <w:rPr>
          <w:color w:val="000000"/>
        </w:rPr>
        <w:t>ы</w:t>
      </w:r>
      <w:r w:rsidR="004801C8">
        <w:rPr>
          <w:color w:val="000000"/>
        </w:rPr>
        <w:t xml:space="preserve"> </w:t>
      </w:r>
      <w:r w:rsidR="00B43E9E" w:rsidRPr="004801C8">
        <w:rPr>
          <w:color w:val="000000"/>
        </w:rPr>
        <w:t>за</w:t>
      </w:r>
      <w:r w:rsidR="004801C8">
        <w:rPr>
          <w:b/>
          <w:color w:val="000000"/>
        </w:rPr>
        <w:t xml:space="preserve"> </w:t>
      </w:r>
      <w:r w:rsidR="00260962">
        <w:rPr>
          <w:color w:val="000000"/>
        </w:rPr>
        <w:t>20</w:t>
      </w:r>
      <w:r w:rsidR="00CC556E">
        <w:rPr>
          <w:color w:val="000000"/>
        </w:rPr>
        <w:t>20</w:t>
      </w:r>
      <w:r w:rsidR="00016BCB" w:rsidRPr="000E2F83">
        <w:rPr>
          <w:color w:val="000000"/>
        </w:rPr>
        <w:t xml:space="preserve"> год</w:t>
      </w:r>
      <w:r w:rsidR="004801C8">
        <w:rPr>
          <w:color w:val="000000"/>
        </w:rPr>
        <w:t xml:space="preserve"> </w:t>
      </w:r>
      <w:r w:rsidRPr="000E2F83">
        <w:rPr>
          <w:color w:val="000000"/>
        </w:rPr>
        <w:t>составил</w:t>
      </w:r>
      <w:r w:rsidR="00BB7907">
        <w:rPr>
          <w:color w:val="000000"/>
        </w:rPr>
        <w:t>и</w:t>
      </w:r>
      <w:r w:rsidR="004801C8">
        <w:rPr>
          <w:color w:val="000000"/>
        </w:rPr>
        <w:t xml:space="preserve"> </w:t>
      </w:r>
      <w:r w:rsidR="00260962">
        <w:rPr>
          <w:color w:val="000000"/>
        </w:rPr>
        <w:t>0,00</w:t>
      </w:r>
      <w:r w:rsidR="00016BCB">
        <w:rPr>
          <w:color w:val="000000"/>
        </w:rPr>
        <w:t xml:space="preserve"> тыс. руб</w:t>
      </w:r>
      <w:r w:rsidR="004801C8">
        <w:rPr>
          <w:color w:val="000000"/>
        </w:rPr>
        <w:t>лей</w:t>
      </w:r>
      <w:r w:rsidR="00B43E9E">
        <w:rPr>
          <w:color w:val="000000"/>
        </w:rPr>
        <w:t>, при</w:t>
      </w:r>
      <w:r w:rsidR="00016BCB">
        <w:rPr>
          <w:color w:val="000000"/>
        </w:rPr>
        <w:t xml:space="preserve"> плане </w:t>
      </w:r>
      <w:r w:rsidR="004801C8">
        <w:rPr>
          <w:color w:val="000000"/>
        </w:rPr>
        <w:t>9</w:t>
      </w:r>
      <w:r w:rsidR="00260962">
        <w:rPr>
          <w:color w:val="000000"/>
        </w:rPr>
        <w:t>,00</w:t>
      </w:r>
      <w:r w:rsidR="004801C8">
        <w:rPr>
          <w:color w:val="000000"/>
        </w:rPr>
        <w:t>0</w:t>
      </w:r>
      <w:r w:rsidRPr="000E2F83">
        <w:rPr>
          <w:color w:val="000000"/>
        </w:rPr>
        <w:t xml:space="preserve"> тыс. руб</w:t>
      </w:r>
      <w:r w:rsidR="004801C8">
        <w:rPr>
          <w:color w:val="000000"/>
        </w:rPr>
        <w:t>лей</w:t>
      </w:r>
      <w:r w:rsidRPr="000E2F83">
        <w:rPr>
          <w:color w:val="000000"/>
        </w:rPr>
        <w:t xml:space="preserve"> или 0% исполнения</w:t>
      </w:r>
      <w:r w:rsidR="00F31FA6">
        <w:rPr>
          <w:color w:val="000000"/>
        </w:rPr>
        <w:t>.</w:t>
      </w:r>
    </w:p>
    <w:p w14:paraId="55E0FD58" w14:textId="77777777"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AC1EF2">
        <w:rPr>
          <w:color w:val="000000"/>
        </w:rPr>
        <w:t>20</w:t>
      </w:r>
      <w:r w:rsidR="00CC556E">
        <w:rPr>
          <w:color w:val="000000"/>
        </w:rPr>
        <w:t>20</w:t>
      </w:r>
      <w:r w:rsidR="004801C8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4801C8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4801C8">
        <w:rPr>
          <w:color w:val="000000"/>
        </w:rPr>
        <w:t>2858,835</w:t>
      </w:r>
      <w:r w:rsidR="00C95DF2" w:rsidRPr="000E2F83">
        <w:rPr>
          <w:color w:val="000000"/>
        </w:rPr>
        <w:t xml:space="preserve"> тыс. руб</w:t>
      </w:r>
      <w:r w:rsidR="004801C8">
        <w:rPr>
          <w:color w:val="000000"/>
        </w:rPr>
        <w:t>лей</w:t>
      </w:r>
      <w:r w:rsidR="00C95DF2" w:rsidRPr="000E2F83">
        <w:rPr>
          <w:color w:val="000000"/>
        </w:rPr>
        <w:t xml:space="preserve"> при плане </w:t>
      </w:r>
      <w:r w:rsidR="004801C8">
        <w:rPr>
          <w:color w:val="000000"/>
        </w:rPr>
        <w:t xml:space="preserve">3424,205 </w:t>
      </w:r>
      <w:r w:rsidR="00C95DF2" w:rsidRPr="000E2F83">
        <w:rPr>
          <w:color w:val="000000"/>
        </w:rPr>
        <w:t>тыс. руб</w:t>
      </w:r>
      <w:r w:rsidR="004801C8">
        <w:rPr>
          <w:color w:val="000000"/>
        </w:rPr>
        <w:t>лей</w:t>
      </w:r>
      <w:r w:rsidR="00C95DF2" w:rsidRPr="000E2F83">
        <w:rPr>
          <w:color w:val="000000"/>
        </w:rPr>
        <w:t xml:space="preserve"> или </w:t>
      </w:r>
      <w:r w:rsidR="004801C8">
        <w:rPr>
          <w:color w:val="000000"/>
        </w:rPr>
        <w:t>83</w:t>
      </w:r>
      <w:r w:rsidR="00C95DF2" w:rsidRPr="000E2F83">
        <w:rPr>
          <w:color w:val="000000"/>
        </w:rPr>
        <w:t>% исполнения:</w:t>
      </w:r>
    </w:p>
    <w:p w14:paraId="3363FA87" w14:textId="77777777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="00531DFB">
        <w:rPr>
          <w:b/>
          <w:i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2D7871">
        <w:rPr>
          <w:color w:val="000000"/>
        </w:rPr>
        <w:t>20</w:t>
      </w:r>
      <w:r w:rsidR="00CC556E">
        <w:rPr>
          <w:color w:val="000000"/>
        </w:rPr>
        <w:t>20</w:t>
      </w:r>
      <w:r w:rsidR="00531DFB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531DFB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531DFB">
        <w:rPr>
          <w:color w:val="000000"/>
        </w:rPr>
        <w:t xml:space="preserve">2855,455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, при плане </w:t>
      </w:r>
      <w:r w:rsidR="00531DFB">
        <w:rPr>
          <w:color w:val="000000"/>
        </w:rPr>
        <w:t xml:space="preserve">3416,584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531DFB">
        <w:rPr>
          <w:color w:val="000000"/>
        </w:rPr>
        <w:t>84</w:t>
      </w:r>
      <w:r w:rsidR="00956F70">
        <w:rPr>
          <w:color w:val="000000"/>
        </w:rPr>
        <w:t xml:space="preserve">%. </w:t>
      </w:r>
    </w:p>
    <w:p w14:paraId="1D8ED38E" w14:textId="77777777" w:rsidR="00C95DF2" w:rsidRDefault="00531DFB" w:rsidP="00C95DF2">
      <w:pPr>
        <w:ind w:firstLine="708"/>
        <w:jc w:val="both"/>
        <w:rPr>
          <w:color w:val="000000"/>
        </w:rPr>
      </w:pPr>
      <w:r>
        <w:rPr>
          <w:color w:val="000000"/>
        </w:rPr>
        <w:t>2840,455</w:t>
      </w:r>
      <w:r w:rsidR="00956F70">
        <w:rPr>
          <w:color w:val="000000"/>
        </w:rPr>
        <w:t xml:space="preserve"> тыс. руб</w:t>
      </w:r>
      <w:r>
        <w:rPr>
          <w:color w:val="000000"/>
        </w:rPr>
        <w:t>лей</w:t>
      </w:r>
      <w:r w:rsidR="00956F70">
        <w:rPr>
          <w:color w:val="000000"/>
        </w:rPr>
        <w:t xml:space="preserve">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0B569F25" w14:textId="77777777" w:rsidR="00CC556E" w:rsidRDefault="00CC556E" w:rsidP="00C95DF2">
      <w:pPr>
        <w:ind w:firstLine="708"/>
        <w:jc w:val="both"/>
        <w:rPr>
          <w:color w:val="000000"/>
        </w:rPr>
      </w:pPr>
      <w:r>
        <w:rPr>
          <w:color w:val="000000"/>
        </w:rPr>
        <w:t>15,000 тыс. рублей на подготовку и проведение творческого фестиваля сельских поселений.</w:t>
      </w:r>
    </w:p>
    <w:p w14:paraId="1523F688" w14:textId="77777777" w:rsidR="00FD621A" w:rsidRDefault="00C95DF2" w:rsidP="00531DFB">
      <w:pPr>
        <w:pStyle w:val="af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о подразделу 0804 «</w:t>
      </w:r>
      <w:r w:rsidR="00455F60"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угие вопросы в области культуры, кинематографии</w:t>
      </w:r>
      <w:r w:rsidR="00455F6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10B87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B43E9E" w:rsidRPr="00FD621A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, исполнение составило 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3,380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, при плане 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 xml:space="preserve">7,621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>% исполнения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расходы направлены на</w:t>
      </w:r>
      <w:r w:rsidR="00FD621A">
        <w:rPr>
          <w:rFonts w:ascii="Times New Roman" w:hAnsi="Times New Roman"/>
          <w:sz w:val="24"/>
          <w:szCs w:val="24"/>
        </w:rPr>
        <w:t xml:space="preserve"> п</w:t>
      </w:r>
      <w:r w:rsidR="00FD621A" w:rsidRPr="009719AF">
        <w:rPr>
          <w:rFonts w:ascii="Times New Roman" w:hAnsi="Times New Roman"/>
          <w:sz w:val="24"/>
          <w:szCs w:val="24"/>
        </w:rPr>
        <w:t>риобретение ритуальных венков к празднику 9 мая</w:t>
      </w:r>
      <w:r w:rsidR="00FD621A">
        <w:rPr>
          <w:rFonts w:ascii="Times New Roman" w:hAnsi="Times New Roman"/>
          <w:sz w:val="24"/>
          <w:szCs w:val="24"/>
        </w:rPr>
        <w:t>.</w:t>
      </w:r>
    </w:p>
    <w:p w14:paraId="1FB579B4" w14:textId="77777777" w:rsidR="00FD621A" w:rsidRPr="000E2F83" w:rsidRDefault="00B43E9E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 xml:space="preserve">расходы за </w:t>
      </w:r>
      <w:r w:rsidR="00FD621A">
        <w:rPr>
          <w:color w:val="000000"/>
        </w:rPr>
        <w:t>2020</w:t>
      </w:r>
      <w:r w:rsidR="00FD621A" w:rsidRPr="000E2F83">
        <w:rPr>
          <w:color w:val="000000"/>
        </w:rPr>
        <w:t xml:space="preserve"> год составляют </w:t>
      </w:r>
      <w:r w:rsidR="00BB7907">
        <w:rPr>
          <w:color w:val="000000"/>
        </w:rPr>
        <w:t>758,767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при плане </w:t>
      </w:r>
      <w:r w:rsidR="00FD621A">
        <w:rPr>
          <w:color w:val="000000"/>
        </w:rPr>
        <w:t>758,767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или </w:t>
      </w:r>
      <w:r w:rsidR="00BB7907">
        <w:rPr>
          <w:color w:val="000000"/>
        </w:rPr>
        <w:t>100</w:t>
      </w:r>
      <w:r w:rsidR="00FD621A" w:rsidRPr="000E2F83">
        <w:rPr>
          <w:color w:val="000000"/>
        </w:rPr>
        <w:t>% исполнения:</w:t>
      </w:r>
    </w:p>
    <w:p w14:paraId="100AAE02" w14:textId="77777777" w:rsidR="00C95DF2" w:rsidRPr="00FD621A" w:rsidRDefault="00C95DF2" w:rsidP="00FD621A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C556E" w:rsidRPr="00FD62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42,106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42,106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1236E" w:rsidRPr="00FD62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90228" w:rsidRPr="00FD621A">
        <w:rPr>
          <w:rFonts w:ascii="Times New Roman" w:hAnsi="Times New Roman" w:cs="Times New Roman"/>
          <w:color w:val="000000"/>
          <w:sz w:val="24"/>
          <w:szCs w:val="24"/>
        </w:rPr>
        <w:t>% исполнения.</w:t>
      </w:r>
    </w:p>
    <w:p w14:paraId="04C23E60" w14:textId="77777777" w:rsidR="00FD621A" w:rsidRDefault="0088024A" w:rsidP="00FD621A">
      <w:pPr>
        <w:ind w:firstLine="708"/>
        <w:jc w:val="both"/>
        <w:rPr>
          <w:color w:val="000000"/>
        </w:rPr>
      </w:pPr>
      <w:r>
        <w:rPr>
          <w:color w:val="000000"/>
        </w:rPr>
        <w:t>Расходы направлены</w:t>
      </w:r>
      <w:r w:rsidR="00DA55F0">
        <w:rPr>
          <w:color w:val="000000"/>
        </w:rPr>
        <w:t xml:space="preserve"> на</w:t>
      </w:r>
      <w:r>
        <w:rPr>
          <w:color w:val="000000"/>
        </w:rPr>
        <w:t>:</w:t>
      </w:r>
    </w:p>
    <w:p w14:paraId="2ADF8C78" w14:textId="77777777" w:rsidR="004271EC" w:rsidRDefault="00DA55F0" w:rsidP="00FD621A">
      <w:pPr>
        <w:ind w:firstLine="708"/>
        <w:jc w:val="both"/>
      </w:pPr>
      <w:r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</w:t>
      </w:r>
      <w:r w:rsidR="00FD621A">
        <w:rPr>
          <w:i/>
        </w:rPr>
        <w:t>дств федерального</w:t>
      </w:r>
      <w:r w:rsidR="00531DFB">
        <w:rPr>
          <w:i/>
        </w:rPr>
        <w:t xml:space="preserve"> </w:t>
      </w:r>
      <w:r w:rsidRPr="00BE3892">
        <w:rPr>
          <w:i/>
        </w:rPr>
        <w:t>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Pr="00BE3892">
        <w:t xml:space="preserve"> в сумме </w:t>
      </w:r>
      <w:r w:rsidR="00FD621A">
        <w:t>21,053</w:t>
      </w:r>
      <w:r w:rsidRPr="00BE3892">
        <w:t xml:space="preserve"> тыс. руб</w:t>
      </w:r>
      <w:r w:rsidR="00531DFB">
        <w:t>лей</w:t>
      </w:r>
      <w:r w:rsidRPr="00BE3892">
        <w:t xml:space="preserve"> при плане </w:t>
      </w:r>
      <w:r w:rsidR="00FD621A">
        <w:t>21,053</w:t>
      </w:r>
      <w:r w:rsidRPr="00BE3892">
        <w:t xml:space="preserve"> тыс. руб</w:t>
      </w:r>
      <w:r w:rsidR="00531DFB">
        <w:t>лей</w:t>
      </w:r>
      <w:r w:rsidRPr="00BE3892">
        <w:t xml:space="preserve"> или </w:t>
      </w:r>
      <w:r w:rsidR="00FD621A">
        <w:t>10</w:t>
      </w:r>
      <w:r w:rsidR="004271EC">
        <w:t>0</w:t>
      </w:r>
      <w:r w:rsidRPr="00BE3892">
        <w:t xml:space="preserve">% исполнения. </w:t>
      </w:r>
    </w:p>
    <w:p w14:paraId="5D1C95C8" w14:textId="77777777" w:rsidR="00DA55F0" w:rsidRDefault="00DA55F0" w:rsidP="00531DFB">
      <w:pPr>
        <w:autoSpaceDE w:val="0"/>
        <w:autoSpaceDN w:val="0"/>
        <w:adjustRightInd w:val="0"/>
        <w:ind w:firstLine="708"/>
        <w:jc w:val="both"/>
      </w:pPr>
      <w:r w:rsidRPr="00BE3892">
        <w:rPr>
          <w:i/>
        </w:rPr>
        <w:t>«Оказание других видов социальной помощи»</w:t>
      </w:r>
      <w:r w:rsidRPr="00BE3892">
        <w:t xml:space="preserve"> в сумме </w:t>
      </w:r>
      <w:r w:rsidR="00FD621A">
        <w:t>21,053</w:t>
      </w:r>
      <w:r w:rsidRPr="00BE3892">
        <w:t xml:space="preserve"> тыс. руб</w:t>
      </w:r>
      <w:r w:rsidR="00531DFB">
        <w:t>лей</w:t>
      </w:r>
      <w:r w:rsidRPr="00BE3892">
        <w:t xml:space="preserve"> при плане </w:t>
      </w:r>
      <w:r w:rsidR="00FD621A">
        <w:t xml:space="preserve">21,053 </w:t>
      </w:r>
      <w:r w:rsidRPr="00BE3892">
        <w:t>тыс. руб</w:t>
      </w:r>
      <w:r w:rsidR="00531DFB">
        <w:t>лей</w:t>
      </w:r>
      <w:r w:rsidRPr="00BE3892">
        <w:t xml:space="preserve"> или </w:t>
      </w:r>
      <w:r w:rsidR="00BB7907">
        <w:t>10</w:t>
      </w:r>
      <w:r w:rsidRPr="00BE3892">
        <w:t>0% исполнения</w:t>
      </w:r>
      <w:r w:rsidR="00BB7907">
        <w:t xml:space="preserve">, </w:t>
      </w:r>
      <w:r w:rsidR="00BB7907">
        <w:rPr>
          <w:sz w:val="23"/>
          <w:szCs w:val="23"/>
        </w:rPr>
        <w:t>оказана социальной помощь труженику тыла военных лет в виде денежной выплаты на компенсацию расходов по ремонту жил</w:t>
      </w:r>
      <w:r w:rsidR="00DE5DDD">
        <w:rPr>
          <w:sz w:val="23"/>
          <w:szCs w:val="23"/>
        </w:rPr>
        <w:t>ого</w:t>
      </w:r>
      <w:r w:rsidR="00BB7907">
        <w:rPr>
          <w:sz w:val="23"/>
          <w:szCs w:val="23"/>
        </w:rPr>
        <w:t xml:space="preserve"> помещени</w:t>
      </w:r>
      <w:r w:rsidR="00DE5DDD">
        <w:rPr>
          <w:sz w:val="23"/>
          <w:szCs w:val="23"/>
        </w:rPr>
        <w:t>я</w:t>
      </w:r>
      <w:r w:rsidRPr="00BE3892">
        <w:t xml:space="preserve">. </w:t>
      </w:r>
    </w:p>
    <w:p w14:paraId="2CAB10B8" w14:textId="77777777" w:rsidR="00967393" w:rsidRDefault="00967393" w:rsidP="00DA55F0">
      <w:pPr>
        <w:ind w:firstLine="708"/>
        <w:jc w:val="both"/>
        <w:outlineLvl w:val="5"/>
      </w:pPr>
      <w:r w:rsidRPr="00FD621A">
        <w:rPr>
          <w:b/>
          <w:i/>
          <w:color w:val="000000"/>
        </w:rPr>
        <w:t>по подразделу 100</w:t>
      </w:r>
      <w:r>
        <w:rPr>
          <w:b/>
          <w:i/>
          <w:color w:val="000000"/>
        </w:rPr>
        <w:t>4</w:t>
      </w:r>
      <w:r w:rsidRPr="00FD621A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храна семьи и детства</w:t>
      </w:r>
      <w:r w:rsidRPr="00FD621A">
        <w:rPr>
          <w:b/>
          <w:i/>
          <w:color w:val="000000"/>
        </w:rPr>
        <w:t xml:space="preserve">» </w:t>
      </w:r>
      <w:r w:rsidRPr="00FD621A">
        <w:rPr>
          <w:color w:val="000000"/>
        </w:rPr>
        <w:t xml:space="preserve">за </w:t>
      </w:r>
      <w:r w:rsidR="00531DFB">
        <w:rPr>
          <w:color w:val="000000"/>
        </w:rPr>
        <w:t>2020 год</w:t>
      </w:r>
      <w:r w:rsidRPr="00FD621A">
        <w:rPr>
          <w:color w:val="000000"/>
        </w:rPr>
        <w:t xml:space="preserve"> исполнение составило </w:t>
      </w:r>
      <w:r w:rsidR="00DE5DDD">
        <w:rPr>
          <w:color w:val="000000"/>
        </w:rPr>
        <w:t>716,661</w:t>
      </w:r>
      <w:r w:rsidRPr="00FD621A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FD621A">
        <w:rPr>
          <w:color w:val="000000"/>
        </w:rPr>
        <w:t xml:space="preserve"> при плане </w:t>
      </w:r>
      <w:r>
        <w:rPr>
          <w:color w:val="000000"/>
        </w:rPr>
        <w:t>716,661</w:t>
      </w:r>
      <w:r w:rsidRPr="00FD621A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FD621A">
        <w:rPr>
          <w:color w:val="000000"/>
        </w:rPr>
        <w:t xml:space="preserve">, или </w:t>
      </w:r>
      <w:r w:rsidR="00DE5DDD">
        <w:rPr>
          <w:color w:val="000000"/>
        </w:rPr>
        <w:t>100</w:t>
      </w:r>
      <w:r w:rsidRPr="00FD621A">
        <w:rPr>
          <w:color w:val="000000"/>
        </w:rPr>
        <w:t>% исполнения</w:t>
      </w:r>
      <w:r w:rsidR="00DE5DDD">
        <w:rPr>
          <w:color w:val="000000"/>
        </w:rPr>
        <w:t xml:space="preserve">, приобретено </w:t>
      </w:r>
      <w:r w:rsidR="00DE5DDD" w:rsidRPr="00DE5DDD">
        <w:rPr>
          <w:color w:val="000000"/>
        </w:rPr>
        <w:t xml:space="preserve">жилое помещение </w:t>
      </w:r>
      <w:r w:rsidR="00DE5DDD">
        <w:rPr>
          <w:color w:val="000000"/>
        </w:rPr>
        <w:t xml:space="preserve">для </w:t>
      </w:r>
      <w:r w:rsidR="00DE5DDD" w:rsidRPr="00DE5DDD">
        <w:rPr>
          <w:color w:val="000000"/>
        </w:rPr>
        <w:t>дет</w:t>
      </w:r>
      <w:r w:rsidR="00DE5DDD">
        <w:rPr>
          <w:color w:val="000000"/>
        </w:rPr>
        <w:t>ей сирот в</w:t>
      </w:r>
      <w:r w:rsidR="00DE5DDD" w:rsidRPr="00DE5DDD">
        <w:rPr>
          <w:color w:val="000000"/>
        </w:rPr>
        <w:t xml:space="preserve"> д. Красный Яр</w:t>
      </w:r>
      <w:r w:rsidR="00DE5DDD">
        <w:rPr>
          <w:color w:val="000000"/>
        </w:rPr>
        <w:t>, ул. Коммунистическая д, 42.</w:t>
      </w:r>
    </w:p>
    <w:p w14:paraId="39AD2E5F" w14:textId="77777777" w:rsidR="00C95DF2" w:rsidRPr="00531DFB" w:rsidRDefault="00C95DF2" w:rsidP="00DE5D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="00531DFB">
        <w:rPr>
          <w:b/>
          <w:i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91090A">
        <w:rPr>
          <w:color w:val="000000"/>
        </w:rPr>
        <w:t>20</w:t>
      </w:r>
      <w:r w:rsidR="00CC556E">
        <w:rPr>
          <w:color w:val="000000"/>
        </w:rPr>
        <w:t>20</w:t>
      </w:r>
      <w:r w:rsidR="00531DFB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531DFB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967393">
        <w:rPr>
          <w:color w:val="000000"/>
        </w:rPr>
        <w:t>26,141</w:t>
      </w:r>
      <w:r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при плане </w:t>
      </w:r>
      <w:r w:rsidR="00531DFB">
        <w:rPr>
          <w:color w:val="000000"/>
        </w:rPr>
        <w:t>40,000</w:t>
      </w:r>
      <w:r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531DFB">
        <w:rPr>
          <w:color w:val="000000"/>
        </w:rPr>
        <w:t>65</w:t>
      </w:r>
      <w:r w:rsidRPr="000E2F83">
        <w:rPr>
          <w:color w:val="000000"/>
        </w:rPr>
        <w:t>% исполнения</w:t>
      </w:r>
      <w:r w:rsidR="00967393">
        <w:rPr>
          <w:color w:val="000000"/>
        </w:rPr>
        <w:t xml:space="preserve">, расходы направлены </w:t>
      </w:r>
      <w:r w:rsidR="00967393" w:rsidRPr="00531DFB">
        <w:rPr>
          <w:color w:val="000000"/>
        </w:rPr>
        <w:t xml:space="preserve">на </w:t>
      </w:r>
      <w:r w:rsidR="00967393" w:rsidRPr="00531DFB">
        <w:t>услуги по организации проведения спортивных мероприятий на территории Вороновского сельского поселения.</w:t>
      </w:r>
    </w:p>
    <w:p w14:paraId="43D8CFF3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FB5F67">
        <w:rPr>
          <w:color w:val="000000"/>
        </w:rPr>
        <w:t>20</w:t>
      </w:r>
      <w:r w:rsidR="00CC556E">
        <w:rPr>
          <w:color w:val="000000"/>
        </w:rPr>
        <w:t>20</w:t>
      </w:r>
      <w:r w:rsidR="00531DFB">
        <w:rPr>
          <w:color w:val="000000"/>
        </w:rPr>
        <w:t xml:space="preserve"> </w:t>
      </w:r>
      <w:r w:rsidR="003B4B96" w:rsidRPr="000E2F83">
        <w:rPr>
          <w:color w:val="000000"/>
        </w:rPr>
        <w:t>год исполнение составило</w:t>
      </w:r>
      <w:r w:rsidR="00967393">
        <w:rPr>
          <w:color w:val="000000"/>
        </w:rPr>
        <w:t>17,140</w:t>
      </w:r>
      <w:r w:rsidR="003B4B96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при </w:t>
      </w:r>
      <w:r w:rsidR="00967393">
        <w:rPr>
          <w:color w:val="000000"/>
        </w:rPr>
        <w:t>17,140</w:t>
      </w:r>
      <w:r w:rsidR="003B4B96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или </w:t>
      </w:r>
      <w:r w:rsidR="00967393">
        <w:rPr>
          <w:color w:val="000000"/>
        </w:rPr>
        <w:t>10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30D66D8D" w14:textId="77777777" w:rsidR="00915247" w:rsidRDefault="00915247" w:rsidP="00A33276">
      <w:pPr>
        <w:rPr>
          <w:color w:val="000000"/>
          <w:spacing w:val="-7"/>
        </w:rPr>
      </w:pPr>
    </w:p>
    <w:p w14:paraId="01BAAF15" w14:textId="77777777" w:rsidR="00915247" w:rsidRDefault="00915247" w:rsidP="00A33276">
      <w:pPr>
        <w:rPr>
          <w:color w:val="000000"/>
          <w:spacing w:val="-7"/>
        </w:rPr>
      </w:pPr>
    </w:p>
    <w:p w14:paraId="10454C4B" w14:textId="7A67F8A4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14:paraId="6D7FD125" w14:textId="77777777" w:rsidR="00267AF9" w:rsidRDefault="00267AF9" w:rsidP="00455F6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C932A" w14:textId="4BE2C8BC" w:rsidR="00455F60" w:rsidRDefault="00455F60" w:rsidP="00455F6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23C231BA" w14:textId="67508A5A" w:rsidR="002E4112" w:rsidRPr="00455F60" w:rsidRDefault="00455F60" w:rsidP="00D73D42">
      <w:pPr>
        <w:pStyle w:val="af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</w:t>
      </w:r>
      <w:r w:rsidR="002B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С.А. Бурягина</w:t>
      </w:r>
    </w:p>
    <w:sectPr w:rsidR="002E4112" w:rsidRPr="00455F60" w:rsidSect="00545CA3">
      <w:headerReference w:type="even" r:id="rId12"/>
      <w:headerReference w:type="default" r:id="rId13"/>
      <w:pgSz w:w="11909" w:h="16834"/>
      <w:pgMar w:top="1134" w:right="710" w:bottom="1135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0EEF" w14:textId="77777777" w:rsidR="002F0950" w:rsidRDefault="002F0950">
      <w:r>
        <w:separator/>
      </w:r>
    </w:p>
  </w:endnote>
  <w:endnote w:type="continuationSeparator" w:id="0">
    <w:p w14:paraId="3315EB5C" w14:textId="77777777" w:rsidR="002F0950" w:rsidRDefault="002F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731A" w14:textId="77777777" w:rsidR="002F0950" w:rsidRDefault="002F0950">
      <w:r>
        <w:separator/>
      </w:r>
    </w:p>
  </w:footnote>
  <w:footnote w:type="continuationSeparator" w:id="0">
    <w:p w14:paraId="76427FD2" w14:textId="77777777" w:rsidR="002F0950" w:rsidRDefault="002F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6163" w14:textId="77777777" w:rsidR="00AC736F" w:rsidRDefault="00AC736F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57E011" w14:textId="77777777" w:rsidR="00AC736F" w:rsidRDefault="00AC736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3F35" w14:textId="77777777" w:rsidR="00AC736F" w:rsidRDefault="00AC736F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7</w:t>
    </w:r>
    <w:r>
      <w:rPr>
        <w:rStyle w:val="a9"/>
      </w:rPr>
      <w:fldChar w:fldCharType="end"/>
    </w:r>
  </w:p>
  <w:p w14:paraId="7002893A" w14:textId="77777777" w:rsidR="00AC736F" w:rsidRDefault="00AC73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1E1F"/>
    <w:rsid w:val="00003EA4"/>
    <w:rsid w:val="00004E39"/>
    <w:rsid w:val="000053E4"/>
    <w:rsid w:val="00006B41"/>
    <w:rsid w:val="000074E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17626"/>
    <w:rsid w:val="00022C37"/>
    <w:rsid w:val="000234DB"/>
    <w:rsid w:val="000237B2"/>
    <w:rsid w:val="000237E3"/>
    <w:rsid w:val="00023BA8"/>
    <w:rsid w:val="00023D93"/>
    <w:rsid w:val="00024684"/>
    <w:rsid w:val="00024EBF"/>
    <w:rsid w:val="000252F6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D86"/>
    <w:rsid w:val="0003670C"/>
    <w:rsid w:val="00037A5B"/>
    <w:rsid w:val="00040042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25D"/>
    <w:rsid w:val="00051D00"/>
    <w:rsid w:val="00051EFC"/>
    <w:rsid w:val="00052A93"/>
    <w:rsid w:val="000531FF"/>
    <w:rsid w:val="0005513E"/>
    <w:rsid w:val="00055347"/>
    <w:rsid w:val="00055B34"/>
    <w:rsid w:val="00055DDD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30DF"/>
    <w:rsid w:val="000736F7"/>
    <w:rsid w:val="000737C9"/>
    <w:rsid w:val="00074104"/>
    <w:rsid w:val="0007420F"/>
    <w:rsid w:val="0007437F"/>
    <w:rsid w:val="00074553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87D40"/>
    <w:rsid w:val="000900A6"/>
    <w:rsid w:val="000900EB"/>
    <w:rsid w:val="00091022"/>
    <w:rsid w:val="00091140"/>
    <w:rsid w:val="000911F1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749"/>
    <w:rsid w:val="00096E43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8AB"/>
    <w:rsid w:val="000A4E74"/>
    <w:rsid w:val="000A51F4"/>
    <w:rsid w:val="000A58EC"/>
    <w:rsid w:val="000A5C85"/>
    <w:rsid w:val="000A60B1"/>
    <w:rsid w:val="000A6579"/>
    <w:rsid w:val="000A65B8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4223"/>
    <w:rsid w:val="000C4723"/>
    <w:rsid w:val="000C510B"/>
    <w:rsid w:val="000C5DB7"/>
    <w:rsid w:val="000C6B0E"/>
    <w:rsid w:val="000C6FBE"/>
    <w:rsid w:val="000D080A"/>
    <w:rsid w:val="000D0AF3"/>
    <w:rsid w:val="000D0D2D"/>
    <w:rsid w:val="000D1B26"/>
    <w:rsid w:val="000D1ED6"/>
    <w:rsid w:val="000D25A9"/>
    <w:rsid w:val="000D2757"/>
    <w:rsid w:val="000D28BE"/>
    <w:rsid w:val="000D313A"/>
    <w:rsid w:val="000D4E1C"/>
    <w:rsid w:val="000D53BC"/>
    <w:rsid w:val="000D643D"/>
    <w:rsid w:val="000D75FE"/>
    <w:rsid w:val="000D763C"/>
    <w:rsid w:val="000E1739"/>
    <w:rsid w:val="000E1E2E"/>
    <w:rsid w:val="000E207D"/>
    <w:rsid w:val="000E2F83"/>
    <w:rsid w:val="000E44A9"/>
    <w:rsid w:val="000E68BD"/>
    <w:rsid w:val="000E6B34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1C6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B8E"/>
    <w:rsid w:val="00156C86"/>
    <w:rsid w:val="00157242"/>
    <w:rsid w:val="0016004D"/>
    <w:rsid w:val="00160126"/>
    <w:rsid w:val="00160141"/>
    <w:rsid w:val="00161774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79D"/>
    <w:rsid w:val="00190C54"/>
    <w:rsid w:val="00191456"/>
    <w:rsid w:val="00191A0C"/>
    <w:rsid w:val="001924DA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41CC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C0069"/>
    <w:rsid w:val="001C11D1"/>
    <w:rsid w:val="001C1859"/>
    <w:rsid w:val="001C1C86"/>
    <w:rsid w:val="001C1EB4"/>
    <w:rsid w:val="001C234E"/>
    <w:rsid w:val="001C2446"/>
    <w:rsid w:val="001C2FEA"/>
    <w:rsid w:val="001C5D9D"/>
    <w:rsid w:val="001C6F4F"/>
    <w:rsid w:val="001C7377"/>
    <w:rsid w:val="001C7E10"/>
    <w:rsid w:val="001D084D"/>
    <w:rsid w:val="001D1327"/>
    <w:rsid w:val="001D2069"/>
    <w:rsid w:val="001D2A94"/>
    <w:rsid w:val="001D438E"/>
    <w:rsid w:val="001D4700"/>
    <w:rsid w:val="001D4AFB"/>
    <w:rsid w:val="001D4B1C"/>
    <w:rsid w:val="001D61FE"/>
    <w:rsid w:val="001D6F52"/>
    <w:rsid w:val="001E3AB8"/>
    <w:rsid w:val="001E3C70"/>
    <w:rsid w:val="001E4DFA"/>
    <w:rsid w:val="001E4F27"/>
    <w:rsid w:val="001E5659"/>
    <w:rsid w:val="001E5D19"/>
    <w:rsid w:val="001E6420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4F3"/>
    <w:rsid w:val="002048D6"/>
    <w:rsid w:val="00204EE8"/>
    <w:rsid w:val="00205983"/>
    <w:rsid w:val="0020647E"/>
    <w:rsid w:val="00206765"/>
    <w:rsid w:val="00207813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08E4"/>
    <w:rsid w:val="0022161E"/>
    <w:rsid w:val="00221927"/>
    <w:rsid w:val="00222A0F"/>
    <w:rsid w:val="002232A9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5FEA"/>
    <w:rsid w:val="002660A7"/>
    <w:rsid w:val="00267AF9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0AB4"/>
    <w:rsid w:val="002B11E2"/>
    <w:rsid w:val="002B2659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10F5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7A9E"/>
    <w:rsid w:val="002F0950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087E"/>
    <w:rsid w:val="00301690"/>
    <w:rsid w:val="00301BDE"/>
    <w:rsid w:val="00301F0A"/>
    <w:rsid w:val="00302214"/>
    <w:rsid w:val="003027D9"/>
    <w:rsid w:val="00303D97"/>
    <w:rsid w:val="00304D49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456F"/>
    <w:rsid w:val="003447E1"/>
    <w:rsid w:val="00344A48"/>
    <w:rsid w:val="00345214"/>
    <w:rsid w:val="00345759"/>
    <w:rsid w:val="00345E2B"/>
    <w:rsid w:val="00346C96"/>
    <w:rsid w:val="00346E53"/>
    <w:rsid w:val="0034772B"/>
    <w:rsid w:val="00350CFB"/>
    <w:rsid w:val="003512A4"/>
    <w:rsid w:val="00351BE9"/>
    <w:rsid w:val="00351F2A"/>
    <w:rsid w:val="003524EB"/>
    <w:rsid w:val="0035424D"/>
    <w:rsid w:val="00354955"/>
    <w:rsid w:val="003549DC"/>
    <w:rsid w:val="00354C94"/>
    <w:rsid w:val="00354FF0"/>
    <w:rsid w:val="00355634"/>
    <w:rsid w:val="00355B04"/>
    <w:rsid w:val="003560CC"/>
    <w:rsid w:val="00356B64"/>
    <w:rsid w:val="00356C5A"/>
    <w:rsid w:val="0035789D"/>
    <w:rsid w:val="00357A6A"/>
    <w:rsid w:val="00360444"/>
    <w:rsid w:val="003610CE"/>
    <w:rsid w:val="00362824"/>
    <w:rsid w:val="00362B49"/>
    <w:rsid w:val="0036306E"/>
    <w:rsid w:val="003633D5"/>
    <w:rsid w:val="003646B8"/>
    <w:rsid w:val="00365C66"/>
    <w:rsid w:val="0036697A"/>
    <w:rsid w:val="00366993"/>
    <w:rsid w:val="003673A0"/>
    <w:rsid w:val="003678E4"/>
    <w:rsid w:val="00367E70"/>
    <w:rsid w:val="00367E8D"/>
    <w:rsid w:val="00370702"/>
    <w:rsid w:val="00370C3E"/>
    <w:rsid w:val="003710BE"/>
    <w:rsid w:val="00373ABF"/>
    <w:rsid w:val="00373E7C"/>
    <w:rsid w:val="00373E8E"/>
    <w:rsid w:val="00375156"/>
    <w:rsid w:val="003751D6"/>
    <w:rsid w:val="003759C7"/>
    <w:rsid w:val="00376105"/>
    <w:rsid w:val="00376D6D"/>
    <w:rsid w:val="00377B0A"/>
    <w:rsid w:val="00380094"/>
    <w:rsid w:val="00380882"/>
    <w:rsid w:val="00382033"/>
    <w:rsid w:val="0038287D"/>
    <w:rsid w:val="00382A24"/>
    <w:rsid w:val="00384E3F"/>
    <w:rsid w:val="00385555"/>
    <w:rsid w:val="00385615"/>
    <w:rsid w:val="003856D5"/>
    <w:rsid w:val="003869D2"/>
    <w:rsid w:val="00387205"/>
    <w:rsid w:val="0039182E"/>
    <w:rsid w:val="003923CF"/>
    <w:rsid w:val="003929A4"/>
    <w:rsid w:val="00393853"/>
    <w:rsid w:val="00393AD3"/>
    <w:rsid w:val="00394037"/>
    <w:rsid w:val="00394CFF"/>
    <w:rsid w:val="0039546A"/>
    <w:rsid w:val="00395AB2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334F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1F4E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398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6CF"/>
    <w:rsid w:val="003D385D"/>
    <w:rsid w:val="003D5530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E7624"/>
    <w:rsid w:val="003F1F0D"/>
    <w:rsid w:val="003F3EAD"/>
    <w:rsid w:val="003F49F2"/>
    <w:rsid w:val="003F4E20"/>
    <w:rsid w:val="003F4F0A"/>
    <w:rsid w:val="003F554C"/>
    <w:rsid w:val="003F564D"/>
    <w:rsid w:val="003F6CE7"/>
    <w:rsid w:val="003F7824"/>
    <w:rsid w:val="003F788C"/>
    <w:rsid w:val="00400508"/>
    <w:rsid w:val="0040090C"/>
    <w:rsid w:val="00400C2C"/>
    <w:rsid w:val="00400CA7"/>
    <w:rsid w:val="00402A7A"/>
    <w:rsid w:val="0040323B"/>
    <w:rsid w:val="0040370C"/>
    <w:rsid w:val="00403B46"/>
    <w:rsid w:val="00405251"/>
    <w:rsid w:val="00406330"/>
    <w:rsid w:val="00407141"/>
    <w:rsid w:val="00407BC7"/>
    <w:rsid w:val="00407DB6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2E96"/>
    <w:rsid w:val="004235C6"/>
    <w:rsid w:val="00423BBA"/>
    <w:rsid w:val="00423CA1"/>
    <w:rsid w:val="00424222"/>
    <w:rsid w:val="00424D45"/>
    <w:rsid w:val="004250D4"/>
    <w:rsid w:val="004259B1"/>
    <w:rsid w:val="004261D2"/>
    <w:rsid w:val="004266DD"/>
    <w:rsid w:val="00426C97"/>
    <w:rsid w:val="004271EC"/>
    <w:rsid w:val="0042776F"/>
    <w:rsid w:val="00427FA0"/>
    <w:rsid w:val="00430092"/>
    <w:rsid w:val="00431C17"/>
    <w:rsid w:val="00433485"/>
    <w:rsid w:val="00433676"/>
    <w:rsid w:val="00433B46"/>
    <w:rsid w:val="00434359"/>
    <w:rsid w:val="004348DA"/>
    <w:rsid w:val="00434FEA"/>
    <w:rsid w:val="00435AC8"/>
    <w:rsid w:val="00436555"/>
    <w:rsid w:val="004370FD"/>
    <w:rsid w:val="004371B1"/>
    <w:rsid w:val="00440419"/>
    <w:rsid w:val="00441E45"/>
    <w:rsid w:val="00441F76"/>
    <w:rsid w:val="00442EBC"/>
    <w:rsid w:val="00442F10"/>
    <w:rsid w:val="004435D7"/>
    <w:rsid w:val="00443939"/>
    <w:rsid w:val="0044516D"/>
    <w:rsid w:val="00445880"/>
    <w:rsid w:val="00445B38"/>
    <w:rsid w:val="00445EE6"/>
    <w:rsid w:val="00446174"/>
    <w:rsid w:val="00446BA8"/>
    <w:rsid w:val="00446D96"/>
    <w:rsid w:val="0044723B"/>
    <w:rsid w:val="00447746"/>
    <w:rsid w:val="00447D75"/>
    <w:rsid w:val="00447DBC"/>
    <w:rsid w:val="00447F87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4E5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3F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CBC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FDC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5CF5"/>
    <w:rsid w:val="00495E46"/>
    <w:rsid w:val="004962F3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EB6"/>
    <w:rsid w:val="004B36AC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D0C18"/>
    <w:rsid w:val="004D2F84"/>
    <w:rsid w:val="004D4013"/>
    <w:rsid w:val="004D4AE2"/>
    <w:rsid w:val="004D4DB9"/>
    <w:rsid w:val="004D564A"/>
    <w:rsid w:val="004D76A8"/>
    <w:rsid w:val="004D779D"/>
    <w:rsid w:val="004D7CD8"/>
    <w:rsid w:val="004E0502"/>
    <w:rsid w:val="004E2075"/>
    <w:rsid w:val="004E24C1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6AE"/>
    <w:rsid w:val="004F3BF1"/>
    <w:rsid w:val="004F5215"/>
    <w:rsid w:val="004F5371"/>
    <w:rsid w:val="005002A7"/>
    <w:rsid w:val="0050068F"/>
    <w:rsid w:val="00500F3F"/>
    <w:rsid w:val="005020E2"/>
    <w:rsid w:val="00503990"/>
    <w:rsid w:val="00503F35"/>
    <w:rsid w:val="00504340"/>
    <w:rsid w:val="0050461F"/>
    <w:rsid w:val="005057B5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610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1DFB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5CA3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4CB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0393"/>
    <w:rsid w:val="005A1187"/>
    <w:rsid w:val="005A16F9"/>
    <w:rsid w:val="005A1C1B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1AA"/>
    <w:rsid w:val="005C5670"/>
    <w:rsid w:val="005C6B94"/>
    <w:rsid w:val="005C7419"/>
    <w:rsid w:val="005C799F"/>
    <w:rsid w:val="005D0E78"/>
    <w:rsid w:val="005D0F08"/>
    <w:rsid w:val="005D107C"/>
    <w:rsid w:val="005D10D9"/>
    <w:rsid w:val="005D1A74"/>
    <w:rsid w:val="005D232C"/>
    <w:rsid w:val="005D2A40"/>
    <w:rsid w:val="005D2E54"/>
    <w:rsid w:val="005D366A"/>
    <w:rsid w:val="005D3CF5"/>
    <w:rsid w:val="005D418A"/>
    <w:rsid w:val="005D4E48"/>
    <w:rsid w:val="005D5193"/>
    <w:rsid w:val="005D65E9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04D6"/>
    <w:rsid w:val="005F2BA0"/>
    <w:rsid w:val="005F5F0A"/>
    <w:rsid w:val="005F6CDC"/>
    <w:rsid w:val="00600052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3841"/>
    <w:rsid w:val="00613E06"/>
    <w:rsid w:val="00613F35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640"/>
    <w:rsid w:val="00624EAC"/>
    <w:rsid w:val="00627B5D"/>
    <w:rsid w:val="00630B09"/>
    <w:rsid w:val="006319A3"/>
    <w:rsid w:val="00631BD8"/>
    <w:rsid w:val="00631F1F"/>
    <w:rsid w:val="00631F45"/>
    <w:rsid w:val="0063527A"/>
    <w:rsid w:val="00635E1D"/>
    <w:rsid w:val="00640888"/>
    <w:rsid w:val="006408EA"/>
    <w:rsid w:val="00640D6A"/>
    <w:rsid w:val="00641AEB"/>
    <w:rsid w:val="00641AEE"/>
    <w:rsid w:val="00641E40"/>
    <w:rsid w:val="0064236C"/>
    <w:rsid w:val="0064267A"/>
    <w:rsid w:val="0064302A"/>
    <w:rsid w:val="00643C14"/>
    <w:rsid w:val="00643E39"/>
    <w:rsid w:val="0064478B"/>
    <w:rsid w:val="00644C4F"/>
    <w:rsid w:val="00644FD5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18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9F4"/>
    <w:rsid w:val="00695ACE"/>
    <w:rsid w:val="00696558"/>
    <w:rsid w:val="00696D7D"/>
    <w:rsid w:val="00697306"/>
    <w:rsid w:val="006A037F"/>
    <w:rsid w:val="006A0E68"/>
    <w:rsid w:val="006A13D8"/>
    <w:rsid w:val="006A2EC8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22"/>
    <w:rsid w:val="006D7F70"/>
    <w:rsid w:val="006E0B83"/>
    <w:rsid w:val="006E0D18"/>
    <w:rsid w:val="006E112A"/>
    <w:rsid w:val="006E12F4"/>
    <w:rsid w:val="006E1441"/>
    <w:rsid w:val="006E50D1"/>
    <w:rsid w:val="006E5249"/>
    <w:rsid w:val="006E5477"/>
    <w:rsid w:val="006E6125"/>
    <w:rsid w:val="006E61DD"/>
    <w:rsid w:val="006E7A62"/>
    <w:rsid w:val="006F0282"/>
    <w:rsid w:val="006F16C7"/>
    <w:rsid w:val="006F1CB9"/>
    <w:rsid w:val="006F2EBB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121CC"/>
    <w:rsid w:val="00712C55"/>
    <w:rsid w:val="00713810"/>
    <w:rsid w:val="00713E55"/>
    <w:rsid w:val="00714C1F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3086F"/>
    <w:rsid w:val="00730FAF"/>
    <w:rsid w:val="007314C8"/>
    <w:rsid w:val="00732255"/>
    <w:rsid w:val="0073229A"/>
    <w:rsid w:val="00732513"/>
    <w:rsid w:val="00732652"/>
    <w:rsid w:val="0073291F"/>
    <w:rsid w:val="00732FCA"/>
    <w:rsid w:val="00733017"/>
    <w:rsid w:val="00733CE0"/>
    <w:rsid w:val="0073412D"/>
    <w:rsid w:val="00735A40"/>
    <w:rsid w:val="00736305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7E2"/>
    <w:rsid w:val="00744A21"/>
    <w:rsid w:val="00744C2D"/>
    <w:rsid w:val="00745519"/>
    <w:rsid w:val="00745B57"/>
    <w:rsid w:val="007469CF"/>
    <w:rsid w:val="0074731B"/>
    <w:rsid w:val="00747ABC"/>
    <w:rsid w:val="0075128F"/>
    <w:rsid w:val="0075190F"/>
    <w:rsid w:val="00751E64"/>
    <w:rsid w:val="00752A6E"/>
    <w:rsid w:val="00752AC5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60A3E"/>
    <w:rsid w:val="00761117"/>
    <w:rsid w:val="007616EA"/>
    <w:rsid w:val="00762A9C"/>
    <w:rsid w:val="00763384"/>
    <w:rsid w:val="007639EA"/>
    <w:rsid w:val="00763DCF"/>
    <w:rsid w:val="007642ED"/>
    <w:rsid w:val="0076457A"/>
    <w:rsid w:val="00764CD5"/>
    <w:rsid w:val="007659AF"/>
    <w:rsid w:val="00765EC7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62EF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5917"/>
    <w:rsid w:val="007860CC"/>
    <w:rsid w:val="00786129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7EA6"/>
    <w:rsid w:val="007A2F64"/>
    <w:rsid w:val="007A3467"/>
    <w:rsid w:val="007A3C95"/>
    <w:rsid w:val="007A4387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2608"/>
    <w:rsid w:val="007C286F"/>
    <w:rsid w:val="007C2D8A"/>
    <w:rsid w:val="007C437A"/>
    <w:rsid w:val="007C438E"/>
    <w:rsid w:val="007C472F"/>
    <w:rsid w:val="007C59E2"/>
    <w:rsid w:val="007C5F1F"/>
    <w:rsid w:val="007C62A1"/>
    <w:rsid w:val="007C73BF"/>
    <w:rsid w:val="007D03D1"/>
    <w:rsid w:val="007D28DD"/>
    <w:rsid w:val="007D292A"/>
    <w:rsid w:val="007D3CCB"/>
    <w:rsid w:val="007D4698"/>
    <w:rsid w:val="007D48E5"/>
    <w:rsid w:val="007D4920"/>
    <w:rsid w:val="007D49D2"/>
    <w:rsid w:val="007D4EBC"/>
    <w:rsid w:val="007D5BF8"/>
    <w:rsid w:val="007D5C03"/>
    <w:rsid w:val="007D5FA8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E7F17"/>
    <w:rsid w:val="007F0485"/>
    <w:rsid w:val="007F0663"/>
    <w:rsid w:val="007F0C9C"/>
    <w:rsid w:val="007F1559"/>
    <w:rsid w:val="007F49BA"/>
    <w:rsid w:val="007F49D2"/>
    <w:rsid w:val="007F4FD7"/>
    <w:rsid w:val="007F53C8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29A"/>
    <w:rsid w:val="00821396"/>
    <w:rsid w:val="0082154F"/>
    <w:rsid w:val="0082304B"/>
    <w:rsid w:val="0082466C"/>
    <w:rsid w:val="00824F6B"/>
    <w:rsid w:val="0082544C"/>
    <w:rsid w:val="008263C0"/>
    <w:rsid w:val="00826AC3"/>
    <w:rsid w:val="00830A2C"/>
    <w:rsid w:val="00830CC4"/>
    <w:rsid w:val="00830F3E"/>
    <w:rsid w:val="008311FB"/>
    <w:rsid w:val="008319CD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11F"/>
    <w:rsid w:val="00841458"/>
    <w:rsid w:val="0084163F"/>
    <w:rsid w:val="00841F4D"/>
    <w:rsid w:val="0084268B"/>
    <w:rsid w:val="00842737"/>
    <w:rsid w:val="008428F0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306"/>
    <w:rsid w:val="008B1A95"/>
    <w:rsid w:val="008B26CC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B02"/>
    <w:rsid w:val="008B7048"/>
    <w:rsid w:val="008C00D5"/>
    <w:rsid w:val="008C0C57"/>
    <w:rsid w:val="008C10B5"/>
    <w:rsid w:val="008C145C"/>
    <w:rsid w:val="008C26B4"/>
    <w:rsid w:val="008C2A06"/>
    <w:rsid w:val="008C2BE4"/>
    <w:rsid w:val="008C2C22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0D60"/>
    <w:rsid w:val="008F0E39"/>
    <w:rsid w:val="008F1061"/>
    <w:rsid w:val="008F178F"/>
    <w:rsid w:val="008F2178"/>
    <w:rsid w:val="008F21CD"/>
    <w:rsid w:val="008F2256"/>
    <w:rsid w:val="008F2428"/>
    <w:rsid w:val="008F343F"/>
    <w:rsid w:val="008F573C"/>
    <w:rsid w:val="008F5AA8"/>
    <w:rsid w:val="008F6297"/>
    <w:rsid w:val="008F6699"/>
    <w:rsid w:val="008F6A0F"/>
    <w:rsid w:val="008F6F10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247"/>
    <w:rsid w:val="00915564"/>
    <w:rsid w:val="00916B38"/>
    <w:rsid w:val="00916C9A"/>
    <w:rsid w:val="00916E9A"/>
    <w:rsid w:val="00917DAE"/>
    <w:rsid w:val="00917E57"/>
    <w:rsid w:val="00917ECA"/>
    <w:rsid w:val="0092049D"/>
    <w:rsid w:val="00921FCB"/>
    <w:rsid w:val="00922124"/>
    <w:rsid w:val="00922FDE"/>
    <w:rsid w:val="00923B61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1D0"/>
    <w:rsid w:val="009318A6"/>
    <w:rsid w:val="00931B11"/>
    <w:rsid w:val="00931D3B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54DB"/>
    <w:rsid w:val="009459B6"/>
    <w:rsid w:val="00945F9F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32C0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15CC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406B"/>
    <w:rsid w:val="009A59F4"/>
    <w:rsid w:val="009A5AA7"/>
    <w:rsid w:val="009A6285"/>
    <w:rsid w:val="009B01BF"/>
    <w:rsid w:val="009B04B4"/>
    <w:rsid w:val="009B0568"/>
    <w:rsid w:val="009B0912"/>
    <w:rsid w:val="009B245E"/>
    <w:rsid w:val="009B3BBA"/>
    <w:rsid w:val="009B47F8"/>
    <w:rsid w:val="009B5C75"/>
    <w:rsid w:val="009B6A5A"/>
    <w:rsid w:val="009B740E"/>
    <w:rsid w:val="009C0659"/>
    <w:rsid w:val="009C0996"/>
    <w:rsid w:val="009C0EB6"/>
    <w:rsid w:val="009C112C"/>
    <w:rsid w:val="009C23F4"/>
    <w:rsid w:val="009C2E8A"/>
    <w:rsid w:val="009C32C8"/>
    <w:rsid w:val="009C3BF7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7385"/>
    <w:rsid w:val="009E7FF6"/>
    <w:rsid w:val="009F1189"/>
    <w:rsid w:val="009F192F"/>
    <w:rsid w:val="009F196C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8B1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27A70"/>
    <w:rsid w:val="00A27E35"/>
    <w:rsid w:val="00A3029A"/>
    <w:rsid w:val="00A30406"/>
    <w:rsid w:val="00A30B3B"/>
    <w:rsid w:val="00A310A9"/>
    <w:rsid w:val="00A31331"/>
    <w:rsid w:val="00A32034"/>
    <w:rsid w:val="00A32469"/>
    <w:rsid w:val="00A33276"/>
    <w:rsid w:val="00A337B1"/>
    <w:rsid w:val="00A33FB0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6AA"/>
    <w:rsid w:val="00A51C6C"/>
    <w:rsid w:val="00A51DA0"/>
    <w:rsid w:val="00A52BC9"/>
    <w:rsid w:val="00A52D48"/>
    <w:rsid w:val="00A52DBF"/>
    <w:rsid w:val="00A52E64"/>
    <w:rsid w:val="00A534D6"/>
    <w:rsid w:val="00A54C3C"/>
    <w:rsid w:val="00A555B0"/>
    <w:rsid w:val="00A55CE7"/>
    <w:rsid w:val="00A55D72"/>
    <w:rsid w:val="00A55FA3"/>
    <w:rsid w:val="00A56E94"/>
    <w:rsid w:val="00A573B7"/>
    <w:rsid w:val="00A60B35"/>
    <w:rsid w:val="00A61931"/>
    <w:rsid w:val="00A62992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AF1"/>
    <w:rsid w:val="00A71B4C"/>
    <w:rsid w:val="00A72F30"/>
    <w:rsid w:val="00A7348F"/>
    <w:rsid w:val="00A73894"/>
    <w:rsid w:val="00A73B64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4A87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6D34"/>
    <w:rsid w:val="00AA71FB"/>
    <w:rsid w:val="00AB0155"/>
    <w:rsid w:val="00AB116A"/>
    <w:rsid w:val="00AB15B2"/>
    <w:rsid w:val="00AB25F1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2A9"/>
    <w:rsid w:val="00AC39CA"/>
    <w:rsid w:val="00AC401A"/>
    <w:rsid w:val="00AC4074"/>
    <w:rsid w:val="00AC45CD"/>
    <w:rsid w:val="00AC469F"/>
    <w:rsid w:val="00AC4CE4"/>
    <w:rsid w:val="00AC6465"/>
    <w:rsid w:val="00AC736F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869"/>
    <w:rsid w:val="00AF58ED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387"/>
    <w:rsid w:val="00B20AEF"/>
    <w:rsid w:val="00B20EB6"/>
    <w:rsid w:val="00B212D1"/>
    <w:rsid w:val="00B2158E"/>
    <w:rsid w:val="00B21A69"/>
    <w:rsid w:val="00B21ACB"/>
    <w:rsid w:val="00B22B9C"/>
    <w:rsid w:val="00B236B0"/>
    <w:rsid w:val="00B23C4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A01"/>
    <w:rsid w:val="00B310C5"/>
    <w:rsid w:val="00B31F83"/>
    <w:rsid w:val="00B32CF3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CDE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AA4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724F"/>
    <w:rsid w:val="00B87F1B"/>
    <w:rsid w:val="00B906C6"/>
    <w:rsid w:val="00B9181D"/>
    <w:rsid w:val="00B93233"/>
    <w:rsid w:val="00B94294"/>
    <w:rsid w:val="00B94E5A"/>
    <w:rsid w:val="00B95329"/>
    <w:rsid w:val="00B977F3"/>
    <w:rsid w:val="00BA09E0"/>
    <w:rsid w:val="00BA0FCA"/>
    <w:rsid w:val="00BA14AE"/>
    <w:rsid w:val="00BA19A0"/>
    <w:rsid w:val="00BA3403"/>
    <w:rsid w:val="00BA3989"/>
    <w:rsid w:val="00BA4405"/>
    <w:rsid w:val="00BA4DA5"/>
    <w:rsid w:val="00BA5771"/>
    <w:rsid w:val="00BA5D0D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4ACA"/>
    <w:rsid w:val="00BB5BC3"/>
    <w:rsid w:val="00BB67CD"/>
    <w:rsid w:val="00BB6869"/>
    <w:rsid w:val="00BB7776"/>
    <w:rsid w:val="00BB7907"/>
    <w:rsid w:val="00BC1725"/>
    <w:rsid w:val="00BC4939"/>
    <w:rsid w:val="00BC49DF"/>
    <w:rsid w:val="00BC4C9F"/>
    <w:rsid w:val="00BC5386"/>
    <w:rsid w:val="00BC575E"/>
    <w:rsid w:val="00BC5FCB"/>
    <w:rsid w:val="00BC691D"/>
    <w:rsid w:val="00BC7056"/>
    <w:rsid w:val="00BD0E8C"/>
    <w:rsid w:val="00BD0F10"/>
    <w:rsid w:val="00BD106E"/>
    <w:rsid w:val="00BD1C3A"/>
    <w:rsid w:val="00BD29C3"/>
    <w:rsid w:val="00BD2F8C"/>
    <w:rsid w:val="00BD37CA"/>
    <w:rsid w:val="00BD439F"/>
    <w:rsid w:val="00BD476C"/>
    <w:rsid w:val="00BD4A3C"/>
    <w:rsid w:val="00BD51E1"/>
    <w:rsid w:val="00BD5226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3E59"/>
    <w:rsid w:val="00BE418F"/>
    <w:rsid w:val="00BE46AC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2DE4"/>
    <w:rsid w:val="00BF489F"/>
    <w:rsid w:val="00BF501B"/>
    <w:rsid w:val="00BF65A1"/>
    <w:rsid w:val="00BF7822"/>
    <w:rsid w:val="00BF7B2D"/>
    <w:rsid w:val="00BF7F03"/>
    <w:rsid w:val="00C00754"/>
    <w:rsid w:val="00C00A40"/>
    <w:rsid w:val="00C011F1"/>
    <w:rsid w:val="00C015FE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3CBC"/>
    <w:rsid w:val="00C3485C"/>
    <w:rsid w:val="00C348B5"/>
    <w:rsid w:val="00C35C3B"/>
    <w:rsid w:val="00C35EC4"/>
    <w:rsid w:val="00C3605F"/>
    <w:rsid w:val="00C3613E"/>
    <w:rsid w:val="00C3642D"/>
    <w:rsid w:val="00C37613"/>
    <w:rsid w:val="00C37BE4"/>
    <w:rsid w:val="00C4237E"/>
    <w:rsid w:val="00C42A1E"/>
    <w:rsid w:val="00C43ADD"/>
    <w:rsid w:val="00C4422C"/>
    <w:rsid w:val="00C447E5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DD"/>
    <w:rsid w:val="00C85955"/>
    <w:rsid w:val="00C85AD7"/>
    <w:rsid w:val="00C85E20"/>
    <w:rsid w:val="00C87083"/>
    <w:rsid w:val="00C90D31"/>
    <w:rsid w:val="00C90EED"/>
    <w:rsid w:val="00C9131C"/>
    <w:rsid w:val="00C915C9"/>
    <w:rsid w:val="00C91BA4"/>
    <w:rsid w:val="00C9229F"/>
    <w:rsid w:val="00C92DFA"/>
    <w:rsid w:val="00C93A39"/>
    <w:rsid w:val="00C94485"/>
    <w:rsid w:val="00C95216"/>
    <w:rsid w:val="00C95DF2"/>
    <w:rsid w:val="00C96B0A"/>
    <w:rsid w:val="00C97723"/>
    <w:rsid w:val="00CA002F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C2D"/>
    <w:rsid w:val="00CA7D2A"/>
    <w:rsid w:val="00CB0333"/>
    <w:rsid w:val="00CB0999"/>
    <w:rsid w:val="00CB17CB"/>
    <w:rsid w:val="00CB186D"/>
    <w:rsid w:val="00CB2B5D"/>
    <w:rsid w:val="00CB41C8"/>
    <w:rsid w:val="00CB44F9"/>
    <w:rsid w:val="00CB4B4A"/>
    <w:rsid w:val="00CB543A"/>
    <w:rsid w:val="00CB645A"/>
    <w:rsid w:val="00CB6AFD"/>
    <w:rsid w:val="00CB730A"/>
    <w:rsid w:val="00CB7446"/>
    <w:rsid w:val="00CC007C"/>
    <w:rsid w:val="00CC0215"/>
    <w:rsid w:val="00CC0570"/>
    <w:rsid w:val="00CC09BC"/>
    <w:rsid w:val="00CC156E"/>
    <w:rsid w:val="00CC21CA"/>
    <w:rsid w:val="00CC2DBC"/>
    <w:rsid w:val="00CC3004"/>
    <w:rsid w:val="00CC4B9B"/>
    <w:rsid w:val="00CC556E"/>
    <w:rsid w:val="00CC5B38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1C31"/>
    <w:rsid w:val="00CD5A07"/>
    <w:rsid w:val="00CD6052"/>
    <w:rsid w:val="00CD62BF"/>
    <w:rsid w:val="00CD64E0"/>
    <w:rsid w:val="00CD78C5"/>
    <w:rsid w:val="00CD7900"/>
    <w:rsid w:val="00CD7DFD"/>
    <w:rsid w:val="00CE01E7"/>
    <w:rsid w:val="00CE1652"/>
    <w:rsid w:val="00CE1814"/>
    <w:rsid w:val="00CE2388"/>
    <w:rsid w:val="00CE258C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B9A"/>
    <w:rsid w:val="00CF6F97"/>
    <w:rsid w:val="00CF77AF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779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550F"/>
    <w:rsid w:val="00D1691F"/>
    <w:rsid w:val="00D16DDE"/>
    <w:rsid w:val="00D1728C"/>
    <w:rsid w:val="00D17761"/>
    <w:rsid w:val="00D1781B"/>
    <w:rsid w:val="00D214A5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B83"/>
    <w:rsid w:val="00D65F10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3D42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729"/>
    <w:rsid w:val="00D91905"/>
    <w:rsid w:val="00D925B3"/>
    <w:rsid w:val="00D934D1"/>
    <w:rsid w:val="00D93625"/>
    <w:rsid w:val="00D93982"/>
    <w:rsid w:val="00D94141"/>
    <w:rsid w:val="00D94992"/>
    <w:rsid w:val="00D9537B"/>
    <w:rsid w:val="00D955DA"/>
    <w:rsid w:val="00D96D5D"/>
    <w:rsid w:val="00D97E78"/>
    <w:rsid w:val="00DA0E27"/>
    <w:rsid w:val="00DA0FD7"/>
    <w:rsid w:val="00DA100B"/>
    <w:rsid w:val="00DA1432"/>
    <w:rsid w:val="00DA17A3"/>
    <w:rsid w:val="00DA1EAD"/>
    <w:rsid w:val="00DA1ED4"/>
    <w:rsid w:val="00DA2225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8BF"/>
    <w:rsid w:val="00DA5D93"/>
    <w:rsid w:val="00DA733A"/>
    <w:rsid w:val="00DA7B85"/>
    <w:rsid w:val="00DB03C2"/>
    <w:rsid w:val="00DB06A9"/>
    <w:rsid w:val="00DB11D3"/>
    <w:rsid w:val="00DB2317"/>
    <w:rsid w:val="00DB411A"/>
    <w:rsid w:val="00DB5365"/>
    <w:rsid w:val="00DB54ED"/>
    <w:rsid w:val="00DB5BA4"/>
    <w:rsid w:val="00DB5F4E"/>
    <w:rsid w:val="00DB6694"/>
    <w:rsid w:val="00DB67B1"/>
    <w:rsid w:val="00DC0DB9"/>
    <w:rsid w:val="00DC1B7C"/>
    <w:rsid w:val="00DC29E1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857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E5DD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61"/>
    <w:rsid w:val="00E04FEC"/>
    <w:rsid w:val="00E0645B"/>
    <w:rsid w:val="00E065B4"/>
    <w:rsid w:val="00E06F4C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74B9"/>
    <w:rsid w:val="00E47B20"/>
    <w:rsid w:val="00E50117"/>
    <w:rsid w:val="00E50CB0"/>
    <w:rsid w:val="00E50CF8"/>
    <w:rsid w:val="00E50F45"/>
    <w:rsid w:val="00E511AF"/>
    <w:rsid w:val="00E5199F"/>
    <w:rsid w:val="00E5214D"/>
    <w:rsid w:val="00E52924"/>
    <w:rsid w:val="00E52C55"/>
    <w:rsid w:val="00E5396F"/>
    <w:rsid w:val="00E53DD3"/>
    <w:rsid w:val="00E53E72"/>
    <w:rsid w:val="00E55FDF"/>
    <w:rsid w:val="00E57A54"/>
    <w:rsid w:val="00E6041B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90E"/>
    <w:rsid w:val="00E65A46"/>
    <w:rsid w:val="00E665E8"/>
    <w:rsid w:val="00E66E9B"/>
    <w:rsid w:val="00E67328"/>
    <w:rsid w:val="00E67ED9"/>
    <w:rsid w:val="00E70B0E"/>
    <w:rsid w:val="00E70D4F"/>
    <w:rsid w:val="00E70EF5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65E3"/>
    <w:rsid w:val="00E774B1"/>
    <w:rsid w:val="00E8018F"/>
    <w:rsid w:val="00E80D44"/>
    <w:rsid w:val="00E81214"/>
    <w:rsid w:val="00E81988"/>
    <w:rsid w:val="00E82070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774"/>
    <w:rsid w:val="00EA261C"/>
    <w:rsid w:val="00EA267B"/>
    <w:rsid w:val="00EA2D4C"/>
    <w:rsid w:val="00EA32B0"/>
    <w:rsid w:val="00EA3464"/>
    <w:rsid w:val="00EA4C70"/>
    <w:rsid w:val="00EA6C41"/>
    <w:rsid w:val="00EB1FA6"/>
    <w:rsid w:val="00EB291B"/>
    <w:rsid w:val="00EB29D7"/>
    <w:rsid w:val="00EB2EAF"/>
    <w:rsid w:val="00EB2FAC"/>
    <w:rsid w:val="00EB438D"/>
    <w:rsid w:val="00EB4543"/>
    <w:rsid w:val="00EB4D8D"/>
    <w:rsid w:val="00EB5680"/>
    <w:rsid w:val="00EC0101"/>
    <w:rsid w:val="00EC198A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3BA2"/>
    <w:rsid w:val="00ED3F50"/>
    <w:rsid w:val="00ED4991"/>
    <w:rsid w:val="00ED6534"/>
    <w:rsid w:val="00ED6852"/>
    <w:rsid w:val="00ED6E99"/>
    <w:rsid w:val="00ED725F"/>
    <w:rsid w:val="00EE0845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11817"/>
    <w:rsid w:val="00F124F0"/>
    <w:rsid w:val="00F12522"/>
    <w:rsid w:val="00F12FCD"/>
    <w:rsid w:val="00F13509"/>
    <w:rsid w:val="00F137ED"/>
    <w:rsid w:val="00F13CF4"/>
    <w:rsid w:val="00F14638"/>
    <w:rsid w:val="00F154E1"/>
    <w:rsid w:val="00F1663F"/>
    <w:rsid w:val="00F176AD"/>
    <w:rsid w:val="00F17DE6"/>
    <w:rsid w:val="00F20100"/>
    <w:rsid w:val="00F2067D"/>
    <w:rsid w:val="00F206EB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4CA3"/>
    <w:rsid w:val="00F35C45"/>
    <w:rsid w:val="00F35D7D"/>
    <w:rsid w:val="00F35EEF"/>
    <w:rsid w:val="00F36142"/>
    <w:rsid w:val="00F368B8"/>
    <w:rsid w:val="00F36C74"/>
    <w:rsid w:val="00F377DA"/>
    <w:rsid w:val="00F37C26"/>
    <w:rsid w:val="00F37EE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47FDE"/>
    <w:rsid w:val="00F52378"/>
    <w:rsid w:val="00F526FD"/>
    <w:rsid w:val="00F535C3"/>
    <w:rsid w:val="00F53858"/>
    <w:rsid w:val="00F5471D"/>
    <w:rsid w:val="00F547F9"/>
    <w:rsid w:val="00F54874"/>
    <w:rsid w:val="00F54B64"/>
    <w:rsid w:val="00F567B7"/>
    <w:rsid w:val="00F56ACF"/>
    <w:rsid w:val="00F5729B"/>
    <w:rsid w:val="00F57855"/>
    <w:rsid w:val="00F60EA9"/>
    <w:rsid w:val="00F6112E"/>
    <w:rsid w:val="00F61D3B"/>
    <w:rsid w:val="00F625B5"/>
    <w:rsid w:val="00F625D5"/>
    <w:rsid w:val="00F6291D"/>
    <w:rsid w:val="00F63423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0F06"/>
    <w:rsid w:val="00F81598"/>
    <w:rsid w:val="00F817EC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890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1E27"/>
    <w:rsid w:val="00FA1E38"/>
    <w:rsid w:val="00FA227C"/>
    <w:rsid w:val="00FA269A"/>
    <w:rsid w:val="00FA26CE"/>
    <w:rsid w:val="00FA2C6F"/>
    <w:rsid w:val="00FA2C81"/>
    <w:rsid w:val="00FA32D8"/>
    <w:rsid w:val="00FA3ACF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469"/>
    <w:rsid w:val="00FD5829"/>
    <w:rsid w:val="00FD61FE"/>
    <w:rsid w:val="00FD621A"/>
    <w:rsid w:val="00FD795E"/>
    <w:rsid w:val="00FD7AF1"/>
    <w:rsid w:val="00FD7B39"/>
    <w:rsid w:val="00FE11A1"/>
    <w:rsid w:val="00FE126E"/>
    <w:rsid w:val="00FE266B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C0912"/>
  <w15:docId w15:val="{42195B0A-87D4-436C-9288-EA2FEBB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5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6">
    <w:name w:val="No Spacing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20%20&#1075;&#1086;&#1076;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04943132108488E-2"/>
                  <c:y val="-7.56062263050457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E56-4CF0-B3E1-8B5271C701CE}"/>
                </c:ext>
              </c:extLst>
            </c:dLbl>
            <c:dLbl>
              <c:idx val="1"/>
              <c:layout>
                <c:manualLayout>
                  <c:x val="5.1648075240594855E-3"/>
                  <c:y val="0.117820793234179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% 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E56-4CF0-B3E1-8B5271C701CE}"/>
                </c:ext>
              </c:extLst>
            </c:dLbl>
            <c:dLbl>
              <c:idx val="2"/>
              <c:layout>
                <c:manualLayout>
                  <c:x val="1.6666666666666767E-2"/>
                  <c:y val="0.15988006707494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E56-4CF0-B3E1-8B5271C701CE}"/>
                </c:ext>
              </c:extLst>
            </c:dLbl>
            <c:spPr>
              <a:ln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61:$B$63</c:f>
              <c:numCache>
                <c:formatCode>General</c:formatCode>
                <c:ptCount val="3"/>
                <c:pt idx="0">
                  <c:v>28</c:v>
                </c:pt>
                <c:pt idx="1">
                  <c:v>4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56-4CF0-B3E1-8B5271C70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8888888888888"/>
          <c:y val="9.9537037037037243E-2"/>
          <c:w val="0.81388888888889266"/>
          <c:h val="0.77314814814815302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4.8989720034995632E-2"/>
                  <c:y val="-0.12834390492854961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28% Акцизы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250-4C84-B7BB-A0478EC9FF13}"/>
                </c:ext>
              </c:extLst>
            </c:dLbl>
            <c:dLbl>
              <c:idx val="1"/>
              <c:layout>
                <c:manualLayout>
                  <c:x val="-9.8518903782512879E-2"/>
                  <c:y val="1.8625666220691773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31% НДФЛ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250-4C84-B7BB-A0478EC9FF13}"/>
                </c:ext>
              </c:extLst>
            </c:dLbl>
            <c:dLbl>
              <c:idx val="2"/>
              <c:layout>
                <c:manualLayout>
                  <c:x val="4.701443569553862E-3"/>
                  <c:y val="7.9983960338291651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1% ЕСХН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250-4C84-B7BB-A0478EC9FF13}"/>
                </c:ext>
              </c:extLst>
            </c:dLbl>
            <c:dLbl>
              <c:idx val="3"/>
              <c:layout>
                <c:manualLayout>
                  <c:x val="0"/>
                  <c:y val="-1.697397200349958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4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250-4C84-B7BB-A0478EC9FF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/>
                      <a:t>3% </a:t>
                    </a:r>
                    <a:r>
                      <a:rPr lang="ru-RU" sz="900" baseline="0"/>
                      <a:t> Налог на имущество</a:t>
                    </a:r>
                    <a:endParaRPr lang="ru-RU" sz="9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250-4C84-B7BB-A0478EC9FF13}"/>
                </c:ext>
              </c:extLst>
            </c:dLbl>
            <c:dLbl>
              <c:idx val="5"/>
              <c:layout>
                <c:manualLayout>
                  <c:x val="9.61843502839737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% Доходы от продажи земельных</a:t>
                    </a:r>
                    <a:r>
                      <a:rPr lang="ru-RU" sz="900" baseline="0"/>
                      <a:t> участков</a:t>
                    </a:r>
                    <a:endParaRPr lang="ru-RU" sz="9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250-4C84-B7BB-A0478EC9FF13}"/>
                </c:ext>
              </c:extLst>
            </c:dLbl>
            <c:dLbl>
              <c:idx val="6"/>
              <c:layout>
                <c:manualLayout>
                  <c:x val="0.13845034995625546"/>
                  <c:y val="-3.40839165937594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%</a:t>
                    </a:r>
                    <a:r>
                      <a:rPr lang="ru-RU" sz="900"/>
                      <a:t> Штрафы</a:t>
                    </a:r>
                    <a:endParaRPr lang="en-US" sz="9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250-4C84-B7BB-A0478EC9FF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34:$B$40</c:f>
              <c:numCache>
                <c:formatCode>General</c:formatCode>
                <c:ptCount val="7"/>
                <c:pt idx="0">
                  <c:v>31</c:v>
                </c:pt>
                <c:pt idx="1">
                  <c:v>28</c:v>
                </c:pt>
                <c:pt idx="2">
                  <c:v>1</c:v>
                </c:pt>
                <c:pt idx="3">
                  <c:v>24</c:v>
                </c:pt>
                <c:pt idx="4">
                  <c:v>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50-4C84-B7BB-A0478EC9F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6321E-2"/>
          <c:y val="0.10879629629629702"/>
          <c:w val="0.81388888888889155"/>
          <c:h val="0.7731481481481515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0.19642104111986067"/>
                  <c:y val="0.3255690434529023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52 % Дотации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71D-4BD7-85E4-3042631DB1CA}"/>
                </c:ext>
              </c:extLst>
            </c:dLbl>
            <c:dLbl>
              <c:idx val="1"/>
              <c:layout>
                <c:manualLayout>
                  <c:x val="4.7701443569553796E-2"/>
                  <c:y val="2.7285287255759887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8% Субвенции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71D-4BD7-85E4-3042631DB1CA}"/>
                </c:ext>
              </c:extLst>
            </c:dLbl>
            <c:dLbl>
              <c:idx val="2"/>
              <c:layout>
                <c:manualLayout>
                  <c:x val="6.3888888888888884E-2"/>
                  <c:y val="-0.1530158209390492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40% Иные межбюджетные трансферты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71D-4BD7-85E4-3042631DB1C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en-US" sz="900"/>
                      <a:t>1%</a:t>
                    </a:r>
                    <a:r>
                      <a:rPr lang="ru-RU" sz="900"/>
                      <a:t> Прочие безвозмездные поступления</a:t>
                    </a:r>
                    <a:endParaRPr lang="en-US" sz="9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71D-4BD7-85E4-3042631DB1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129:$B$132</c:f>
              <c:numCache>
                <c:formatCode>General</c:formatCode>
                <c:ptCount val="4"/>
                <c:pt idx="0">
                  <c:v>52</c:v>
                </c:pt>
                <c:pt idx="1">
                  <c:v>8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1D-4BD7-85E4-3042631DB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0.10185185185185186"/>
          <c:w val="0.86095975503062161"/>
          <c:h val="0.8981481481481481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4.4196063861222934E-2"/>
                  <c:y val="-0.1535052173356379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7 % Общегосударственные вопрос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752-404C-8730-DB990D0BB215}"/>
                </c:ext>
              </c:extLst>
            </c:dLbl>
            <c:dLbl>
              <c:idx val="1"/>
              <c:layout>
                <c:manualLayout>
                  <c:x val="0.13001555683023094"/>
                  <c:y val="-4.6070354010626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752-404C-8730-DB990D0BB2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  <a:r>
                      <a:rPr lang="ru-RU" baseline="0"/>
                      <a:t> Национальная безопасность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752-404C-8730-DB990D0BB215}"/>
                </c:ext>
              </c:extLst>
            </c:dLbl>
            <c:dLbl>
              <c:idx val="3"/>
              <c:layout>
                <c:manualLayout>
                  <c:x val="-0.10879102136239645"/>
                  <c:y val="-4.10573678290218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% Национальная экономика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752-404C-8730-DB990D0BB215}"/>
                </c:ext>
              </c:extLst>
            </c:dLbl>
            <c:dLbl>
              <c:idx val="4"/>
              <c:layout>
                <c:manualLayout>
                  <c:x val="0"/>
                  <c:y val="-0.149925740989693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Жилищно-коммунальное хозяйств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752-404C-8730-DB990D0BB215}"/>
                </c:ext>
              </c:extLst>
            </c:dLbl>
            <c:dLbl>
              <c:idx val="5"/>
              <c:layout>
                <c:manualLayout>
                  <c:x val="0"/>
                  <c:y val="-0.229866845912553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 %</a:t>
                    </a:r>
                    <a:r>
                      <a:rPr lang="ru-RU" baseline="0"/>
                      <a:t> Культура, кинематография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752-404C-8730-DB990D0BB215}"/>
                </c:ext>
              </c:extLst>
            </c:dLbl>
            <c:dLbl>
              <c:idx val="6"/>
              <c:layout>
                <c:manualLayout>
                  <c:x val="2.7318532617197636E-2"/>
                  <c:y val="-7.02755905511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  Социальная полити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752-404C-8730-DB990D0BB2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94:$B$100</c:f>
              <c:numCache>
                <c:formatCode>General</c:formatCode>
                <c:ptCount val="7"/>
                <c:pt idx="0">
                  <c:v>37</c:v>
                </c:pt>
                <c:pt idx="1">
                  <c:v>1</c:v>
                </c:pt>
                <c:pt idx="2">
                  <c:v>1</c:v>
                </c:pt>
                <c:pt idx="3">
                  <c:v>27</c:v>
                </c:pt>
                <c:pt idx="4">
                  <c:v>9</c:v>
                </c:pt>
                <c:pt idx="5">
                  <c:v>20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52-404C-8730-DB990D0BB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7541-2360-4FB5-A8BD-34EBABD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4</TotalTime>
  <Pages>47</Pages>
  <Words>11262</Words>
  <Characters>641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5306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541</cp:revision>
  <cp:lastPrinted>2021-04-06T08:01:00Z</cp:lastPrinted>
  <dcterms:created xsi:type="dcterms:W3CDTF">2010-05-04T07:58:00Z</dcterms:created>
  <dcterms:modified xsi:type="dcterms:W3CDTF">2021-05-21T04:55:00Z</dcterms:modified>
</cp:coreProperties>
</file>